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6247" w14:textId="50F95D1F" w:rsidR="00DE6AF3" w:rsidRDefault="00DE6AF3"/>
    <w:p w14:paraId="7D2A6248" w14:textId="21DAA0F3" w:rsidR="00DE6AF3" w:rsidRDefault="00DE6AF3"/>
    <w:p w14:paraId="7D2A6249" w14:textId="75251DD5" w:rsidR="00DE6AF3" w:rsidRDefault="00DE6AF3"/>
    <w:p w14:paraId="7D2A624A" w14:textId="1CC308B8" w:rsidR="00DE6AF3" w:rsidRDefault="00DE6AF3"/>
    <w:p w14:paraId="7D2A624B" w14:textId="33674B70" w:rsidR="00DE6AF3" w:rsidRDefault="00DE6AF3"/>
    <w:p w14:paraId="7D2A624C" w14:textId="3E8BA089" w:rsidR="00DE6AF3" w:rsidRDefault="00DE6AF3"/>
    <w:p w14:paraId="7D2A624D" w14:textId="5915CAAD" w:rsidR="00DE6AF3" w:rsidRDefault="00DE6AF3"/>
    <w:p w14:paraId="7D2A624E" w14:textId="0BE41FA8" w:rsidR="00DE6AF3" w:rsidRDefault="00DE6AF3"/>
    <w:p w14:paraId="7D2A624F" w14:textId="01841A35" w:rsidR="00DE6AF3" w:rsidRDefault="00DE6AF3"/>
    <w:p w14:paraId="7D2A6250" w14:textId="0484BFD1" w:rsidR="00DE6AF3" w:rsidRDefault="00DE6AF3"/>
    <w:p w14:paraId="7D2A6251" w14:textId="63732B6C" w:rsidR="00DE6AF3" w:rsidRDefault="00DE6AF3"/>
    <w:p w14:paraId="7D2A6252" w14:textId="2BF66273" w:rsidR="00DE6AF3" w:rsidRDefault="00FB059A">
      <w:r>
        <w:rPr>
          <w:noProof/>
          <w:lang w:eastAsia="en-AU"/>
        </w:rPr>
        <w:drawing>
          <wp:anchor distT="0" distB="0" distL="114300" distR="114300" simplePos="0" relativeHeight="251657216" behindDoc="1" locked="0" layoutInCell="1" allowOverlap="1" wp14:anchorId="7D2A6E2A" wp14:editId="3661C6D4">
            <wp:simplePos x="0" y="0"/>
            <wp:positionH relativeFrom="margin">
              <wp:align>center</wp:align>
            </wp:positionH>
            <wp:positionV relativeFrom="page">
              <wp:posOffset>2515235</wp:posOffset>
            </wp:positionV>
            <wp:extent cx="3456305" cy="73787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A6253" w14:textId="77777777" w:rsidR="00DE6AF3" w:rsidRDefault="00DE6AF3"/>
    <w:p w14:paraId="7D2A6254" w14:textId="77777777" w:rsidR="00DE6AF3" w:rsidRDefault="00DE6AF3"/>
    <w:p w14:paraId="7D2A6255" w14:textId="77777777" w:rsidR="00DE6AF3" w:rsidRDefault="00DE6AF3"/>
    <w:p w14:paraId="7D2A6256" w14:textId="77777777" w:rsidR="00DE6AF3" w:rsidRDefault="00DE6AF3"/>
    <w:p w14:paraId="7D2A6257" w14:textId="77777777" w:rsidR="00DE6AF3" w:rsidRDefault="00DE6AF3"/>
    <w:p w14:paraId="7D2A6258" w14:textId="77777777" w:rsidR="00DE6AF3" w:rsidRDefault="00DE6AF3"/>
    <w:p w14:paraId="7D2A6259" w14:textId="77777777" w:rsidR="00DE6AF3" w:rsidRDefault="00DE6AF3"/>
    <w:p w14:paraId="7D2A625A" w14:textId="77777777" w:rsidR="00DE6AF3" w:rsidRDefault="00DE6AF3"/>
    <w:p w14:paraId="7D2A625B" w14:textId="77777777" w:rsidR="00DE6AF3" w:rsidRDefault="00DE6AF3"/>
    <w:sdt>
      <w:sdtPr>
        <w:rPr>
          <w:rFonts w:asciiTheme="majorHAnsi" w:eastAsiaTheme="majorEastAsia" w:hAnsiTheme="majorHAnsi" w:cstheme="majorBidi"/>
          <w:sz w:val="80"/>
          <w:szCs w:val="80"/>
        </w:rPr>
        <w:id w:val="1207991338"/>
        <w:docPartObj>
          <w:docPartGallery w:val="Cover Pages"/>
          <w:docPartUnique/>
        </w:docPartObj>
      </w:sdtPr>
      <w:sdtEndPr>
        <w:rPr>
          <w:rFonts w:ascii="Arial" w:eastAsiaTheme="minorHAnsi" w:hAnsi="Arial" w:cstheme="minorBidi"/>
          <w:sz w:val="22"/>
          <w:szCs w:val="22"/>
        </w:rPr>
      </w:sdtEndPr>
      <w:sdtContent>
        <w:tbl>
          <w:tblPr>
            <w:tblW w:w="5000" w:type="pct"/>
            <w:jc w:val="center"/>
            <w:tblLook w:val="04A0" w:firstRow="1" w:lastRow="0" w:firstColumn="1" w:lastColumn="0" w:noHBand="0" w:noVBand="1"/>
          </w:tblPr>
          <w:tblGrid>
            <w:gridCol w:w="9525"/>
          </w:tblGrid>
          <w:tr w:rsidR="00373B73" w14:paraId="7D2A625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rPr>
              </w:sdtEndPr>
              <w:sdtContent>
                <w:tc>
                  <w:tcPr>
                    <w:tcW w:w="5000" w:type="pct"/>
                    <w:tcBorders>
                      <w:bottom w:val="single" w:sz="4" w:space="0" w:color="4F81BD" w:themeColor="accent1"/>
                    </w:tcBorders>
                    <w:vAlign w:val="center"/>
                  </w:tcPr>
                  <w:p w14:paraId="7D2A625C" w14:textId="5E1F18C0" w:rsidR="00373B73" w:rsidRDefault="00C05F55" w:rsidP="00373B73">
                    <w:pPr>
                      <w:pStyle w:val="NoSpacing"/>
                      <w:jc w:val="center"/>
                      <w:rPr>
                        <w:rFonts w:asciiTheme="majorHAnsi" w:eastAsiaTheme="majorEastAsia" w:hAnsiTheme="majorHAnsi" w:cstheme="majorBidi"/>
                        <w:sz w:val="80"/>
                        <w:szCs w:val="80"/>
                      </w:rPr>
                    </w:pPr>
                    <w:r w:rsidRPr="001E17BF">
                      <w:rPr>
                        <w:rFonts w:asciiTheme="majorHAnsi" w:eastAsiaTheme="majorEastAsia" w:hAnsiTheme="majorHAnsi" w:cstheme="majorBidi"/>
                        <w:sz w:val="56"/>
                        <w:szCs w:val="56"/>
                      </w:rPr>
                      <w:t>H</w:t>
                    </w:r>
                    <w:r w:rsidR="008E03BF" w:rsidRPr="001E17BF">
                      <w:rPr>
                        <w:rFonts w:asciiTheme="majorHAnsi" w:eastAsiaTheme="majorEastAsia" w:hAnsiTheme="majorHAnsi" w:cstheme="majorBidi"/>
                        <w:sz w:val="56"/>
                        <w:szCs w:val="56"/>
                      </w:rPr>
                      <w:t xml:space="preserve">elicopter </w:t>
                    </w:r>
                    <w:r w:rsidR="006C2C39">
                      <w:rPr>
                        <w:rFonts w:asciiTheme="majorHAnsi" w:eastAsiaTheme="majorEastAsia" w:hAnsiTheme="majorHAnsi" w:cstheme="majorBidi"/>
                        <w:sz w:val="56"/>
                        <w:szCs w:val="56"/>
                      </w:rPr>
                      <w:t>Sling</w:t>
                    </w:r>
                    <w:r w:rsidR="006829D4">
                      <w:rPr>
                        <w:rFonts w:asciiTheme="majorHAnsi" w:eastAsiaTheme="majorEastAsia" w:hAnsiTheme="majorHAnsi" w:cstheme="majorBidi"/>
                        <w:sz w:val="56"/>
                        <w:szCs w:val="56"/>
                      </w:rPr>
                      <w:t xml:space="preserve"> Operations</w:t>
                    </w:r>
                    <w:r w:rsidR="008E03BF" w:rsidRPr="001E17BF">
                      <w:rPr>
                        <w:rFonts w:asciiTheme="majorHAnsi" w:eastAsiaTheme="majorEastAsia" w:hAnsiTheme="majorHAnsi" w:cstheme="majorBidi"/>
                        <w:sz w:val="56"/>
                        <w:szCs w:val="56"/>
                      </w:rPr>
                      <w:t xml:space="preserve"> </w:t>
                    </w:r>
                    <w:r w:rsidRPr="001E17BF">
                      <w:rPr>
                        <w:rFonts w:asciiTheme="majorHAnsi" w:eastAsiaTheme="majorEastAsia" w:hAnsiTheme="majorHAnsi" w:cstheme="majorBidi"/>
                        <w:sz w:val="56"/>
                        <w:szCs w:val="56"/>
                      </w:rPr>
                      <w:t>E</w:t>
                    </w:r>
                    <w:r w:rsidR="008E03BF" w:rsidRPr="001E17BF">
                      <w:rPr>
                        <w:rFonts w:asciiTheme="majorHAnsi" w:eastAsiaTheme="majorEastAsia" w:hAnsiTheme="majorHAnsi" w:cstheme="majorBidi"/>
                        <w:sz w:val="56"/>
                        <w:szCs w:val="56"/>
                      </w:rPr>
                      <w:t xml:space="preserve">ndorsement Training </w:t>
                    </w:r>
                    <w:r w:rsidR="00C47704" w:rsidRPr="001E17BF">
                      <w:rPr>
                        <w:rFonts w:asciiTheme="majorHAnsi" w:eastAsiaTheme="majorEastAsia" w:hAnsiTheme="majorHAnsi" w:cstheme="majorBidi"/>
                        <w:sz w:val="56"/>
                        <w:szCs w:val="56"/>
                      </w:rPr>
                      <w:t>C</w:t>
                    </w:r>
                    <w:r w:rsidR="008E03BF" w:rsidRPr="001E17BF">
                      <w:rPr>
                        <w:rFonts w:asciiTheme="majorHAnsi" w:eastAsiaTheme="majorEastAsia" w:hAnsiTheme="majorHAnsi" w:cstheme="majorBidi"/>
                        <w:sz w:val="56"/>
                        <w:szCs w:val="56"/>
                      </w:rPr>
                      <w:t>ourse</w:t>
                    </w:r>
                  </w:p>
                </w:tc>
              </w:sdtContent>
            </w:sdt>
          </w:tr>
          <w:tr w:rsidR="00373B73" w14:paraId="7D2A625F" w14:textId="77777777" w:rsidTr="00C924A6">
            <w:trPr>
              <w:trHeight w:val="3221"/>
              <w:jc w:val="center"/>
            </w:trPr>
            <w:sdt>
              <w:sdtPr>
                <w:rPr>
                  <w:rFonts w:asciiTheme="majorHAnsi" w:eastAsiaTheme="majorEastAsia" w:hAnsiTheme="majorHAnsi" w:cstheme="majorBidi"/>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2A625E" w14:textId="452A8290" w:rsidR="00373B73" w:rsidRDefault="00C924A6" w:rsidP="00E120C8">
                    <w:pPr>
                      <w:pStyle w:val="NoSpacing"/>
                      <w:jc w:val="center"/>
                      <w:rPr>
                        <w:rFonts w:asciiTheme="majorHAnsi" w:eastAsiaTheme="majorEastAsia" w:hAnsiTheme="majorHAnsi" w:cstheme="majorBidi"/>
                        <w:sz w:val="44"/>
                        <w:szCs w:val="44"/>
                      </w:rPr>
                    </w:pPr>
                    <w:r w:rsidRPr="00C924A6">
                      <w:rPr>
                        <w:rFonts w:asciiTheme="majorHAnsi" w:eastAsiaTheme="majorEastAsia" w:hAnsiTheme="majorHAnsi" w:cstheme="majorBidi"/>
                        <w:sz w:val="36"/>
                        <w:szCs w:val="36"/>
                      </w:rPr>
                      <w:t>Conducted IAW Ex 31/23 Flight Training and Flight Tests for Grant of Sling Operations, Winch and Rappelling Operations, and Firefighting Endorsements Approval 2023</w:t>
                    </w:r>
                  </w:p>
                </w:tc>
              </w:sdtContent>
            </w:sdt>
          </w:tr>
          <w:tr w:rsidR="00373B73" w14:paraId="7D2A6261" w14:textId="77777777" w:rsidTr="00723068">
            <w:trPr>
              <w:trHeight w:val="457"/>
              <w:jc w:val="center"/>
            </w:trPr>
            <w:tc>
              <w:tcPr>
                <w:tcW w:w="5000" w:type="pct"/>
                <w:vAlign w:val="center"/>
              </w:tcPr>
              <w:p w14:paraId="7D2A6260" w14:textId="77777777" w:rsidR="00373B73" w:rsidRDefault="00373B73">
                <w:pPr>
                  <w:pStyle w:val="NoSpacing"/>
                  <w:jc w:val="center"/>
                </w:pPr>
              </w:p>
            </w:tc>
          </w:tr>
          <w:tr w:rsidR="00373B73" w14:paraId="7D2A6263"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D2A6262" w14:textId="4D789A1F" w:rsidR="00373B73" w:rsidRDefault="00124C09" w:rsidP="00DE6AF3">
                    <w:pPr>
                      <w:pStyle w:val="NoSpacing"/>
                      <w:jc w:val="center"/>
                      <w:rPr>
                        <w:b/>
                        <w:bCs/>
                      </w:rPr>
                    </w:pPr>
                    <w:r>
                      <w:rPr>
                        <w:b/>
                        <w:bCs/>
                      </w:rPr>
                      <w:t>Insert Date</w:t>
                    </w:r>
                  </w:p>
                </w:tc>
              </w:sdtContent>
            </w:sdt>
          </w:tr>
          <w:tr w:rsidR="00373B73" w14:paraId="7D2A6266" w14:textId="77777777">
            <w:trPr>
              <w:trHeight w:val="360"/>
              <w:jc w:val="center"/>
            </w:trPr>
            <w:tc>
              <w:tcPr>
                <w:tcW w:w="5000" w:type="pct"/>
                <w:vAlign w:val="center"/>
              </w:tcPr>
              <w:p w14:paraId="7D2A6264" w14:textId="77777777" w:rsidR="00373B73" w:rsidRDefault="00373B73">
                <w:pPr>
                  <w:pStyle w:val="NoSpacing"/>
                  <w:jc w:val="center"/>
                  <w:rPr>
                    <w:b/>
                    <w:bCs/>
                  </w:rPr>
                </w:pPr>
              </w:p>
              <w:sdt>
                <w:sdtPr>
                  <w:rPr>
                    <w:b/>
                    <w:bCs/>
                  </w:rPr>
                  <w:alias w:val="Publish Date"/>
                  <w:tag w:val=""/>
                  <w:id w:val="305140587"/>
                  <w:showingPlcHdr/>
                  <w:dataBinding w:prefixMappings="xmlns:ns0='http://schemas.microsoft.com/office/2006/coverPageProps' " w:xpath="/ns0:CoverPageProperties[1]/ns0:PublishDate[1]" w:storeItemID="{55AF091B-3C7A-41E3-B477-F2FDAA23CFDA}"/>
                  <w:date w:fullDate="2016-11-28T00:00:00Z">
                    <w:dateFormat w:val="d/MM/yyyy"/>
                    <w:lid w:val="en-AU"/>
                    <w:storeMappedDataAs w:val="dateTime"/>
                    <w:calendar w:val="gregorian"/>
                  </w:date>
                </w:sdtPr>
                <w:sdtEndPr/>
                <w:sdtContent>
                  <w:p w14:paraId="7D2A6265" w14:textId="77777777" w:rsidR="00373B73" w:rsidRDefault="00DE6AF3" w:rsidP="00DE6AF3">
                    <w:pPr>
                      <w:pStyle w:val="NoSpacing"/>
                      <w:jc w:val="center"/>
                      <w:rPr>
                        <w:b/>
                        <w:bCs/>
                      </w:rPr>
                    </w:pPr>
                    <w:r>
                      <w:rPr>
                        <w:b/>
                        <w:bCs/>
                      </w:rPr>
                      <w:t xml:space="preserve">     </w:t>
                    </w:r>
                  </w:p>
                </w:sdtContent>
              </w:sdt>
            </w:tc>
          </w:tr>
        </w:tbl>
        <w:p w14:paraId="7D2A6267" w14:textId="77777777" w:rsidR="00373B73" w:rsidRDefault="00373B73"/>
        <w:p w14:paraId="7D2A6268" w14:textId="77777777" w:rsidR="00373B73" w:rsidRDefault="00B06F8E">
          <w:pPr>
            <w:spacing w:after="200" w:line="276" w:lineRule="auto"/>
            <w:rPr>
              <w:rFonts w:asciiTheme="majorHAnsi" w:eastAsiaTheme="majorEastAsia" w:hAnsiTheme="majorHAnsi" w:cstheme="majorBidi"/>
              <w:color w:val="17365D" w:themeColor="text2" w:themeShade="BF"/>
              <w:spacing w:val="5"/>
              <w:kern w:val="28"/>
              <w:sz w:val="52"/>
              <w:szCs w:val="52"/>
            </w:rPr>
          </w:pPr>
        </w:p>
      </w:sdtContent>
    </w:sdt>
    <w:p w14:paraId="7D2A6269" w14:textId="77777777" w:rsidR="00DE6AF3" w:rsidRDefault="00DE6AF3" w:rsidP="00BC073D">
      <w:pPr>
        <w:pStyle w:val="TOCHeading"/>
      </w:pPr>
    </w:p>
    <w:p w14:paraId="7D2A6270" w14:textId="77777777" w:rsidR="00DE6AF3" w:rsidRDefault="00DE6AF3" w:rsidP="00BE0FC2">
      <w:pPr>
        <w:rPr>
          <w:lang w:val="en-US" w:eastAsia="ja-JP"/>
        </w:rPr>
      </w:pPr>
    </w:p>
    <w:p w14:paraId="7D2A6271" w14:textId="77777777" w:rsidR="00DE6AF3" w:rsidRDefault="00DE6AF3" w:rsidP="00DE6AF3">
      <w:pPr>
        <w:rPr>
          <w:lang w:val="en-US" w:eastAsia="ja-JP"/>
        </w:rPr>
      </w:pPr>
    </w:p>
    <w:p w14:paraId="7D2A6272" w14:textId="77777777" w:rsidR="00292606" w:rsidRPr="00DE6AF3" w:rsidRDefault="00292606" w:rsidP="00DE6AF3">
      <w:pPr>
        <w:rPr>
          <w:lang w:val="en-US" w:eastAsia="ja-JP"/>
        </w:rPr>
        <w:sectPr w:rsidR="00292606" w:rsidRPr="00DE6AF3" w:rsidSect="00FB059A">
          <w:footerReference w:type="default" r:id="rId10"/>
          <w:pgSz w:w="11906" w:h="16838" w:code="9"/>
          <w:pgMar w:top="1134" w:right="1134" w:bottom="1134" w:left="1247" w:header="709" w:footer="709" w:gutter="0"/>
          <w:cols w:space="708"/>
          <w:docGrid w:linePitch="360"/>
        </w:sectPr>
      </w:pPr>
    </w:p>
    <w:p w14:paraId="7D2A6273" w14:textId="77777777" w:rsidR="00BC073D" w:rsidRDefault="00BC073D" w:rsidP="00BC073D">
      <w:pPr>
        <w:pStyle w:val="TOCHeading"/>
      </w:pPr>
      <w:r>
        <w:lastRenderedPageBreak/>
        <w:t>Table of Contents</w:t>
      </w:r>
    </w:p>
    <w:p w14:paraId="7D2A6274" w14:textId="64316AC7" w:rsidR="00EE5AE3" w:rsidRDefault="00BC073D" w:rsidP="002F35EA">
      <w:pPr>
        <w:pStyle w:val="TOC1"/>
        <w:rPr>
          <w:rFonts w:asciiTheme="minorHAnsi" w:eastAsiaTheme="minorEastAsia" w:hAnsiTheme="minorHAnsi"/>
          <w:noProof/>
          <w:lang w:eastAsia="en-AU"/>
        </w:rPr>
      </w:pPr>
      <w:r>
        <w:fldChar w:fldCharType="begin"/>
      </w:r>
      <w:r>
        <w:instrText xml:space="preserve"> TOC \o "1-2" \h \z \u </w:instrText>
      </w:r>
      <w:r>
        <w:fldChar w:fldCharType="separate"/>
      </w:r>
      <w:hyperlink w:anchor="_Toc468095148" w:history="1">
        <w:r w:rsidR="00EE5AE3" w:rsidRPr="006E095C">
          <w:rPr>
            <w:rStyle w:val="Hyperlink"/>
            <w:noProof/>
          </w:rPr>
          <w:t>Amendment table</w:t>
        </w:r>
        <w:r w:rsidR="00EE5AE3">
          <w:rPr>
            <w:noProof/>
            <w:webHidden/>
          </w:rPr>
          <w:tab/>
        </w:r>
        <w:r w:rsidR="00EE5AE3">
          <w:rPr>
            <w:noProof/>
            <w:webHidden/>
          </w:rPr>
          <w:fldChar w:fldCharType="begin"/>
        </w:r>
        <w:r w:rsidR="00EE5AE3">
          <w:rPr>
            <w:noProof/>
            <w:webHidden/>
          </w:rPr>
          <w:instrText xml:space="preserve"> PAGEREF _Toc468095148 \h </w:instrText>
        </w:r>
        <w:r w:rsidR="00EE5AE3">
          <w:rPr>
            <w:noProof/>
            <w:webHidden/>
          </w:rPr>
        </w:r>
        <w:r w:rsidR="00EE5AE3">
          <w:rPr>
            <w:noProof/>
            <w:webHidden/>
          </w:rPr>
          <w:fldChar w:fldCharType="separate"/>
        </w:r>
        <w:r w:rsidR="00013BDE">
          <w:rPr>
            <w:noProof/>
            <w:webHidden/>
          </w:rPr>
          <w:t>4</w:t>
        </w:r>
        <w:r w:rsidR="00EE5AE3">
          <w:rPr>
            <w:noProof/>
            <w:webHidden/>
          </w:rPr>
          <w:fldChar w:fldCharType="end"/>
        </w:r>
      </w:hyperlink>
    </w:p>
    <w:p w14:paraId="7D2A6275" w14:textId="43B3828E" w:rsidR="00EE5AE3" w:rsidRDefault="00B06F8E" w:rsidP="002F35EA">
      <w:pPr>
        <w:pStyle w:val="TOC1"/>
        <w:rPr>
          <w:rFonts w:asciiTheme="minorHAnsi" w:eastAsiaTheme="minorEastAsia" w:hAnsiTheme="minorHAnsi"/>
          <w:noProof/>
          <w:lang w:eastAsia="en-AU"/>
        </w:rPr>
      </w:pPr>
      <w:hyperlink w:anchor="_Toc468095149" w:history="1">
        <w:r w:rsidR="00EE5AE3" w:rsidRPr="006E095C">
          <w:rPr>
            <w:rStyle w:val="Hyperlink"/>
            <w:noProof/>
          </w:rPr>
          <w:t>Course overview</w:t>
        </w:r>
        <w:r w:rsidR="00EE5AE3">
          <w:rPr>
            <w:noProof/>
            <w:webHidden/>
          </w:rPr>
          <w:tab/>
        </w:r>
        <w:r w:rsidR="00EE5AE3">
          <w:rPr>
            <w:noProof/>
            <w:webHidden/>
          </w:rPr>
          <w:fldChar w:fldCharType="begin"/>
        </w:r>
        <w:r w:rsidR="00EE5AE3">
          <w:rPr>
            <w:noProof/>
            <w:webHidden/>
          </w:rPr>
          <w:instrText xml:space="preserve"> PAGEREF _Toc468095149 \h </w:instrText>
        </w:r>
        <w:r w:rsidR="00EE5AE3">
          <w:rPr>
            <w:noProof/>
            <w:webHidden/>
          </w:rPr>
        </w:r>
        <w:r w:rsidR="00EE5AE3">
          <w:rPr>
            <w:noProof/>
            <w:webHidden/>
          </w:rPr>
          <w:fldChar w:fldCharType="separate"/>
        </w:r>
        <w:r w:rsidR="00013BDE">
          <w:rPr>
            <w:noProof/>
            <w:webHidden/>
          </w:rPr>
          <w:t>5</w:t>
        </w:r>
        <w:r w:rsidR="00EE5AE3">
          <w:rPr>
            <w:noProof/>
            <w:webHidden/>
          </w:rPr>
          <w:fldChar w:fldCharType="end"/>
        </w:r>
      </w:hyperlink>
    </w:p>
    <w:p w14:paraId="7D2A6276" w14:textId="332383FB" w:rsidR="00EE5AE3" w:rsidRDefault="00B06F8E" w:rsidP="002F35EA">
      <w:pPr>
        <w:pStyle w:val="TOC1"/>
        <w:rPr>
          <w:rFonts w:asciiTheme="minorHAnsi" w:eastAsiaTheme="minorEastAsia" w:hAnsiTheme="minorHAnsi"/>
          <w:noProof/>
          <w:lang w:eastAsia="en-AU"/>
        </w:rPr>
      </w:pPr>
      <w:hyperlink w:anchor="_Toc468095150" w:history="1">
        <w:r w:rsidR="00EE5AE3" w:rsidRPr="006E095C">
          <w:rPr>
            <w:rStyle w:val="Hyperlink"/>
            <w:noProof/>
          </w:rPr>
          <w:t>Flight training and theory examination summary</w:t>
        </w:r>
        <w:r w:rsidR="00EE5AE3">
          <w:rPr>
            <w:noProof/>
            <w:webHidden/>
          </w:rPr>
          <w:tab/>
        </w:r>
        <w:r w:rsidR="00EE5AE3">
          <w:rPr>
            <w:noProof/>
            <w:webHidden/>
          </w:rPr>
          <w:fldChar w:fldCharType="begin"/>
        </w:r>
        <w:r w:rsidR="00EE5AE3">
          <w:rPr>
            <w:noProof/>
            <w:webHidden/>
          </w:rPr>
          <w:instrText xml:space="preserve"> PAGEREF _Toc468095150 \h </w:instrText>
        </w:r>
        <w:r w:rsidR="00EE5AE3">
          <w:rPr>
            <w:noProof/>
            <w:webHidden/>
          </w:rPr>
        </w:r>
        <w:r w:rsidR="00EE5AE3">
          <w:rPr>
            <w:noProof/>
            <w:webHidden/>
          </w:rPr>
          <w:fldChar w:fldCharType="separate"/>
        </w:r>
        <w:r w:rsidR="00013BDE">
          <w:rPr>
            <w:noProof/>
            <w:webHidden/>
          </w:rPr>
          <w:t>8</w:t>
        </w:r>
        <w:r w:rsidR="00EE5AE3">
          <w:rPr>
            <w:noProof/>
            <w:webHidden/>
          </w:rPr>
          <w:fldChar w:fldCharType="end"/>
        </w:r>
      </w:hyperlink>
    </w:p>
    <w:p w14:paraId="7D2A6277" w14:textId="120DF73D" w:rsidR="00EE5AE3" w:rsidRDefault="00B06F8E" w:rsidP="002F35EA">
      <w:pPr>
        <w:pStyle w:val="TOC1"/>
        <w:rPr>
          <w:rFonts w:asciiTheme="minorHAnsi" w:eastAsiaTheme="minorEastAsia" w:hAnsiTheme="minorHAnsi"/>
          <w:noProof/>
          <w:lang w:eastAsia="en-AU"/>
        </w:rPr>
      </w:pPr>
      <w:hyperlink w:anchor="_Toc468095151" w:history="1">
        <w:r w:rsidR="00EE5AE3" w:rsidRPr="006E095C">
          <w:rPr>
            <w:rStyle w:val="Hyperlink"/>
            <w:noProof/>
          </w:rPr>
          <w:t>Planning Matrix</w:t>
        </w:r>
        <w:r w:rsidR="00EE5AE3">
          <w:rPr>
            <w:noProof/>
            <w:webHidden/>
          </w:rPr>
          <w:tab/>
        </w:r>
        <w:r w:rsidR="00EE5AE3">
          <w:rPr>
            <w:noProof/>
            <w:webHidden/>
          </w:rPr>
          <w:fldChar w:fldCharType="begin"/>
        </w:r>
        <w:r w:rsidR="00EE5AE3">
          <w:rPr>
            <w:noProof/>
            <w:webHidden/>
          </w:rPr>
          <w:instrText xml:space="preserve"> PAGEREF _Toc468095151 \h </w:instrText>
        </w:r>
        <w:r w:rsidR="00EE5AE3">
          <w:rPr>
            <w:noProof/>
            <w:webHidden/>
          </w:rPr>
        </w:r>
        <w:r w:rsidR="00EE5AE3">
          <w:rPr>
            <w:noProof/>
            <w:webHidden/>
          </w:rPr>
          <w:fldChar w:fldCharType="separate"/>
        </w:r>
        <w:r w:rsidR="00013BDE">
          <w:rPr>
            <w:noProof/>
            <w:webHidden/>
          </w:rPr>
          <w:t>9</w:t>
        </w:r>
        <w:r w:rsidR="00EE5AE3">
          <w:rPr>
            <w:noProof/>
            <w:webHidden/>
          </w:rPr>
          <w:fldChar w:fldCharType="end"/>
        </w:r>
      </w:hyperlink>
    </w:p>
    <w:p w14:paraId="7D2A6278" w14:textId="0D3B0BE2" w:rsidR="00EE5AE3" w:rsidRDefault="000C46A1" w:rsidP="002F35EA">
      <w:pPr>
        <w:pStyle w:val="TOC1"/>
        <w:rPr>
          <w:rFonts w:asciiTheme="minorHAnsi" w:eastAsiaTheme="minorEastAsia" w:hAnsiTheme="minorHAnsi"/>
          <w:noProof/>
          <w:lang w:eastAsia="en-AU"/>
        </w:rPr>
      </w:pPr>
      <w:hyperlink w:anchor="_Toc468095152" w:history="1">
        <w:r w:rsidR="00EE5AE3" w:rsidRPr="006E095C">
          <w:rPr>
            <w:rStyle w:val="Hyperlink"/>
            <w:noProof/>
          </w:rPr>
          <w:t xml:space="preserve">Achievement record — </w:t>
        </w:r>
        <w:r w:rsidR="00B06F8E">
          <w:rPr>
            <w:rStyle w:val="Hyperlink"/>
            <w:noProof/>
          </w:rPr>
          <w:t>Low-level</w:t>
        </w:r>
        <w:r w:rsidR="007832B3">
          <w:rPr>
            <w:rStyle w:val="Hyperlink"/>
            <w:noProof/>
          </w:rPr>
          <w:t xml:space="preserve"> Sling Operations</w:t>
        </w:r>
        <w:r w:rsidR="00EE5AE3" w:rsidRPr="006E095C">
          <w:rPr>
            <w:rStyle w:val="Hyperlink"/>
            <w:noProof/>
          </w:rPr>
          <w:t xml:space="preserve"> endorsement</w:t>
        </w:r>
        <w:r w:rsidR="00EE5AE3">
          <w:rPr>
            <w:noProof/>
            <w:webHidden/>
          </w:rPr>
          <w:tab/>
        </w:r>
        <w:r w:rsidR="00EE5AE3">
          <w:rPr>
            <w:noProof/>
            <w:webHidden/>
          </w:rPr>
          <w:fldChar w:fldCharType="begin"/>
        </w:r>
        <w:r w:rsidR="00EE5AE3">
          <w:rPr>
            <w:noProof/>
            <w:webHidden/>
          </w:rPr>
          <w:instrText xml:space="preserve"> PAGEREF _Toc468095152 \h </w:instrText>
        </w:r>
        <w:r w:rsidR="00EE5AE3">
          <w:rPr>
            <w:noProof/>
            <w:webHidden/>
          </w:rPr>
        </w:r>
        <w:r w:rsidR="00EE5AE3">
          <w:rPr>
            <w:noProof/>
            <w:webHidden/>
          </w:rPr>
          <w:fldChar w:fldCharType="separate"/>
        </w:r>
        <w:r w:rsidR="00013BDE">
          <w:rPr>
            <w:noProof/>
            <w:webHidden/>
          </w:rPr>
          <w:t>11</w:t>
        </w:r>
        <w:r w:rsidR="00EE5AE3">
          <w:rPr>
            <w:noProof/>
            <w:webHidden/>
          </w:rPr>
          <w:fldChar w:fldCharType="end"/>
        </w:r>
      </w:hyperlink>
    </w:p>
    <w:p w14:paraId="7D2A6279" w14:textId="753D56FA" w:rsidR="00EE5AE3" w:rsidRDefault="00B06F8E" w:rsidP="002F35EA">
      <w:pPr>
        <w:pStyle w:val="TOC1"/>
        <w:rPr>
          <w:rFonts w:asciiTheme="minorHAnsi" w:eastAsiaTheme="minorEastAsia" w:hAnsiTheme="minorHAnsi"/>
          <w:noProof/>
          <w:lang w:eastAsia="en-AU"/>
        </w:rPr>
      </w:pPr>
      <w:hyperlink w:anchor="_Toc468095153" w:history="1">
        <w:r w:rsidR="00EE5AE3" w:rsidRPr="006E095C">
          <w:rPr>
            <w:rStyle w:val="Hyperlink"/>
            <w:noProof/>
          </w:rPr>
          <w:t>Syllabus lesson plans</w:t>
        </w:r>
        <w:r w:rsidR="00EE5AE3">
          <w:rPr>
            <w:noProof/>
            <w:webHidden/>
          </w:rPr>
          <w:tab/>
        </w:r>
        <w:r w:rsidR="00EE5AE3">
          <w:rPr>
            <w:noProof/>
            <w:webHidden/>
          </w:rPr>
          <w:fldChar w:fldCharType="begin"/>
        </w:r>
        <w:r w:rsidR="00EE5AE3">
          <w:rPr>
            <w:noProof/>
            <w:webHidden/>
          </w:rPr>
          <w:instrText xml:space="preserve"> PAGEREF _Toc468095153 \h </w:instrText>
        </w:r>
        <w:r w:rsidR="00EE5AE3">
          <w:rPr>
            <w:noProof/>
            <w:webHidden/>
          </w:rPr>
        </w:r>
        <w:r w:rsidR="00EE5AE3">
          <w:rPr>
            <w:noProof/>
            <w:webHidden/>
          </w:rPr>
          <w:fldChar w:fldCharType="separate"/>
        </w:r>
        <w:r w:rsidR="00013BDE">
          <w:rPr>
            <w:noProof/>
            <w:webHidden/>
          </w:rPr>
          <w:t>15</w:t>
        </w:r>
        <w:r w:rsidR="00EE5AE3">
          <w:rPr>
            <w:noProof/>
            <w:webHidden/>
          </w:rPr>
          <w:fldChar w:fldCharType="end"/>
        </w:r>
      </w:hyperlink>
    </w:p>
    <w:p w14:paraId="7D2A627A" w14:textId="7225C7C3" w:rsidR="00EE5AE3" w:rsidRDefault="000C46A1">
      <w:pPr>
        <w:pStyle w:val="TOC2"/>
        <w:rPr>
          <w:rFonts w:asciiTheme="minorHAnsi" w:eastAsiaTheme="minorEastAsia" w:hAnsiTheme="minorHAnsi"/>
          <w:noProof/>
          <w:lang w:eastAsia="en-AU"/>
        </w:rPr>
      </w:pPr>
      <w:hyperlink w:anchor="_Toc468095154" w:history="1">
        <w:r w:rsidR="00EE5AE3" w:rsidRPr="006E095C">
          <w:rPr>
            <w:rStyle w:val="Hyperlink"/>
            <w:noProof/>
          </w:rPr>
          <w:t xml:space="preserve">Lesson </w:t>
        </w:r>
        <w:r w:rsidR="00CC3B6C">
          <w:rPr>
            <w:rStyle w:val="Hyperlink"/>
            <w:noProof/>
          </w:rPr>
          <w:t>p</w:t>
        </w:r>
        <w:r w:rsidR="00EE5AE3" w:rsidRPr="006E095C">
          <w:rPr>
            <w:rStyle w:val="Hyperlink"/>
            <w:noProof/>
          </w:rPr>
          <w:t xml:space="preserve">lan </w:t>
        </w:r>
        <w:r w:rsidR="002964AB">
          <w:rPr>
            <w:rStyle w:val="Hyperlink"/>
            <w:noProof/>
          </w:rPr>
          <w:t xml:space="preserve">   </w:t>
        </w:r>
        <w:r w:rsidR="00CC3B6C">
          <w:rPr>
            <w:rStyle w:val="Hyperlink"/>
            <w:noProof/>
          </w:rPr>
          <w:tab/>
        </w:r>
        <w:r w:rsidR="007E42D8">
          <w:rPr>
            <w:rStyle w:val="Hyperlink"/>
            <w:noProof/>
          </w:rPr>
          <w:t>LL-SO</w:t>
        </w:r>
        <w:r w:rsidR="00733E05">
          <w:rPr>
            <w:rStyle w:val="Hyperlink"/>
            <w:noProof/>
          </w:rPr>
          <w:t>-</w:t>
        </w:r>
        <w:r w:rsidR="00CB4079">
          <w:rPr>
            <w:rStyle w:val="Hyperlink"/>
            <w:noProof/>
          </w:rPr>
          <w:t>L</w:t>
        </w:r>
        <w:r w:rsidR="00EE5AE3" w:rsidRPr="006E095C">
          <w:rPr>
            <w:rStyle w:val="Hyperlink"/>
            <w:noProof/>
          </w:rPr>
          <w:t xml:space="preserve">1: </w:t>
        </w:r>
        <w:r w:rsidR="002A7FC5" w:rsidRPr="002A7FC5">
          <w:rPr>
            <w:rStyle w:val="Hyperlink"/>
            <w:noProof/>
          </w:rPr>
          <w:t>General scenario training</w:t>
        </w:r>
        <w:r w:rsidR="002A7FC5" w:rsidRPr="002A7FC5" w:rsidDel="002A7FC5">
          <w:rPr>
            <w:rStyle w:val="Hyperlink"/>
            <w:noProof/>
          </w:rPr>
          <w:t xml:space="preserve"> </w:t>
        </w:r>
        <w:r w:rsidR="00EE5AE3">
          <w:rPr>
            <w:noProof/>
            <w:webHidden/>
          </w:rPr>
          <w:tab/>
        </w:r>
        <w:r w:rsidR="00EE5AE3">
          <w:rPr>
            <w:noProof/>
            <w:webHidden/>
          </w:rPr>
          <w:fldChar w:fldCharType="begin"/>
        </w:r>
        <w:r w:rsidR="00EE5AE3">
          <w:rPr>
            <w:noProof/>
            <w:webHidden/>
          </w:rPr>
          <w:instrText xml:space="preserve"> PAGEREF _Toc468095154 \h </w:instrText>
        </w:r>
        <w:r w:rsidR="00EE5AE3">
          <w:rPr>
            <w:noProof/>
            <w:webHidden/>
          </w:rPr>
        </w:r>
        <w:r w:rsidR="00EE5AE3">
          <w:rPr>
            <w:noProof/>
            <w:webHidden/>
          </w:rPr>
          <w:fldChar w:fldCharType="separate"/>
        </w:r>
        <w:r w:rsidR="00013BDE">
          <w:rPr>
            <w:noProof/>
            <w:webHidden/>
          </w:rPr>
          <w:t>15</w:t>
        </w:r>
        <w:r w:rsidR="00EE5AE3">
          <w:rPr>
            <w:noProof/>
            <w:webHidden/>
          </w:rPr>
          <w:fldChar w:fldCharType="end"/>
        </w:r>
      </w:hyperlink>
    </w:p>
    <w:p w14:paraId="7D2A627B" w14:textId="31F86CDF" w:rsidR="00EE5AE3" w:rsidRDefault="000C46A1" w:rsidP="00E8050E">
      <w:pPr>
        <w:pStyle w:val="TOC2"/>
        <w:rPr>
          <w:rFonts w:asciiTheme="minorHAnsi" w:eastAsiaTheme="minorEastAsia" w:hAnsiTheme="minorHAnsi"/>
          <w:noProof/>
          <w:lang w:eastAsia="en-AU"/>
        </w:rPr>
      </w:pPr>
      <w:hyperlink w:anchor="_Toc468095155" w:history="1">
        <w:r w:rsidR="00EE5AE3" w:rsidRPr="006E095C">
          <w:rPr>
            <w:rStyle w:val="Hyperlink"/>
            <w:noProof/>
          </w:rPr>
          <w:t>Lesson plan</w:t>
        </w:r>
        <w:r w:rsidR="00974C18">
          <w:rPr>
            <w:rFonts w:asciiTheme="minorHAnsi" w:eastAsiaTheme="minorEastAsia" w:hAnsiTheme="minorHAnsi"/>
            <w:noProof/>
            <w:lang w:eastAsia="en-AU"/>
          </w:rPr>
          <w:t xml:space="preserve">  </w:t>
        </w:r>
        <w:r w:rsidR="00FA3114">
          <w:rPr>
            <w:rFonts w:asciiTheme="minorHAnsi" w:eastAsiaTheme="minorEastAsia" w:hAnsiTheme="minorHAnsi"/>
            <w:noProof/>
            <w:lang w:eastAsia="en-AU"/>
          </w:rPr>
          <w:tab/>
        </w:r>
        <w:r w:rsidR="007E42D8">
          <w:rPr>
            <w:rStyle w:val="Hyperlink"/>
            <w:noProof/>
          </w:rPr>
          <w:t>LL-SO</w:t>
        </w:r>
        <w:r w:rsidR="00733E05">
          <w:rPr>
            <w:rStyle w:val="Hyperlink"/>
            <w:noProof/>
          </w:rPr>
          <w:t>-</w:t>
        </w:r>
        <w:r w:rsidR="00CB4079">
          <w:rPr>
            <w:rStyle w:val="Hyperlink"/>
            <w:noProof/>
          </w:rPr>
          <w:t>L</w:t>
        </w:r>
        <w:r w:rsidR="00EE5AE3" w:rsidRPr="006E095C">
          <w:rPr>
            <w:rStyle w:val="Hyperlink"/>
            <w:noProof/>
          </w:rPr>
          <w:t>2</w:t>
        </w:r>
        <w:r w:rsidR="009A0D3E">
          <w:rPr>
            <w:rStyle w:val="Hyperlink"/>
            <w:noProof/>
          </w:rPr>
          <w:t>:</w:t>
        </w:r>
        <w:r w:rsidR="00EE5AE3" w:rsidRPr="006E095C">
          <w:rPr>
            <w:rStyle w:val="Hyperlink"/>
            <w:noProof/>
          </w:rPr>
          <w:t xml:space="preserve"> </w:t>
        </w:r>
        <w:r w:rsidR="00BE1473" w:rsidRPr="00BE1473">
          <w:rPr>
            <w:rStyle w:val="Hyperlink"/>
            <w:noProof/>
          </w:rPr>
          <w:t>Scenario training &amp; emergencies</w:t>
        </w:r>
        <w:r w:rsidR="00BE1473" w:rsidRPr="00BE1473" w:rsidDel="00BE1473">
          <w:rPr>
            <w:rStyle w:val="Hyperlink"/>
            <w:noProof/>
          </w:rPr>
          <w:t xml:space="preserve"> </w:t>
        </w:r>
        <w:r w:rsidR="00EE5AE3">
          <w:rPr>
            <w:noProof/>
            <w:webHidden/>
          </w:rPr>
          <w:tab/>
        </w:r>
        <w:r w:rsidR="00EE5AE3">
          <w:rPr>
            <w:noProof/>
            <w:webHidden/>
          </w:rPr>
          <w:fldChar w:fldCharType="begin"/>
        </w:r>
        <w:r w:rsidR="00EE5AE3">
          <w:rPr>
            <w:noProof/>
            <w:webHidden/>
          </w:rPr>
          <w:instrText xml:space="preserve"> PAGEREF _Toc468095155 \h </w:instrText>
        </w:r>
        <w:r w:rsidR="00EE5AE3">
          <w:rPr>
            <w:noProof/>
            <w:webHidden/>
          </w:rPr>
        </w:r>
        <w:r w:rsidR="00EE5AE3">
          <w:rPr>
            <w:noProof/>
            <w:webHidden/>
          </w:rPr>
          <w:fldChar w:fldCharType="separate"/>
        </w:r>
        <w:r w:rsidR="00013BDE">
          <w:rPr>
            <w:noProof/>
            <w:webHidden/>
          </w:rPr>
          <w:t>19</w:t>
        </w:r>
        <w:r w:rsidR="00EE5AE3">
          <w:rPr>
            <w:noProof/>
            <w:webHidden/>
          </w:rPr>
          <w:fldChar w:fldCharType="end"/>
        </w:r>
      </w:hyperlink>
    </w:p>
    <w:p w14:paraId="7D2A627C" w14:textId="1C91A2B0" w:rsidR="00EE5AE3" w:rsidRDefault="000C46A1" w:rsidP="00E8050E">
      <w:pPr>
        <w:pStyle w:val="TOC2"/>
        <w:rPr>
          <w:rFonts w:asciiTheme="minorHAnsi" w:eastAsiaTheme="minorEastAsia" w:hAnsiTheme="minorHAnsi"/>
          <w:noProof/>
          <w:lang w:eastAsia="en-AU"/>
        </w:rPr>
      </w:pPr>
      <w:hyperlink w:anchor="_Toc468095156" w:history="1">
        <w:r w:rsidR="00EE5AE3" w:rsidRPr="006E095C">
          <w:rPr>
            <w:rStyle w:val="Hyperlink"/>
            <w:noProof/>
          </w:rPr>
          <w:t>Lesson plan</w:t>
        </w:r>
        <w:r w:rsidR="00940BEA">
          <w:rPr>
            <w:rStyle w:val="Hyperlink"/>
            <w:noProof/>
          </w:rPr>
          <w:t xml:space="preserve"> </w:t>
        </w:r>
        <w:r w:rsidR="00FA3114">
          <w:rPr>
            <w:rStyle w:val="Hyperlink"/>
            <w:noProof/>
          </w:rPr>
          <w:tab/>
        </w:r>
        <w:r w:rsidR="007E42D8">
          <w:rPr>
            <w:rStyle w:val="Hyperlink"/>
            <w:noProof/>
          </w:rPr>
          <w:t>LL-SO</w:t>
        </w:r>
        <w:r w:rsidR="00733E05">
          <w:rPr>
            <w:rStyle w:val="Hyperlink"/>
            <w:noProof/>
          </w:rPr>
          <w:t>-L</w:t>
        </w:r>
        <w:r w:rsidR="00EE5AE3" w:rsidRPr="006E095C">
          <w:rPr>
            <w:rStyle w:val="Hyperlink"/>
            <w:noProof/>
          </w:rPr>
          <w:t>3</w:t>
        </w:r>
        <w:r w:rsidR="009A0D3E">
          <w:rPr>
            <w:rStyle w:val="Hyperlink"/>
            <w:noProof/>
          </w:rPr>
          <w:t>:</w:t>
        </w:r>
        <w:r w:rsidR="00EE5AE3" w:rsidRPr="006E095C">
          <w:rPr>
            <w:rStyle w:val="Hyperlink"/>
            <w:noProof/>
          </w:rPr>
          <w:t xml:space="preserve"> </w:t>
        </w:r>
        <w:r w:rsidR="00BE0ABE" w:rsidRPr="00BE0ABE">
          <w:rPr>
            <w:rStyle w:val="Hyperlink"/>
            <w:noProof/>
          </w:rPr>
          <w:t>Abnormal operations and emergencies</w:t>
        </w:r>
        <w:r w:rsidR="00EE5AE3">
          <w:rPr>
            <w:noProof/>
            <w:webHidden/>
          </w:rPr>
          <w:tab/>
        </w:r>
        <w:r w:rsidR="00EE5AE3">
          <w:rPr>
            <w:noProof/>
            <w:webHidden/>
          </w:rPr>
          <w:fldChar w:fldCharType="begin"/>
        </w:r>
        <w:r w:rsidR="00EE5AE3">
          <w:rPr>
            <w:noProof/>
            <w:webHidden/>
          </w:rPr>
          <w:instrText xml:space="preserve"> PAGEREF _Toc468095156 \h </w:instrText>
        </w:r>
        <w:r w:rsidR="00EE5AE3">
          <w:rPr>
            <w:noProof/>
            <w:webHidden/>
          </w:rPr>
        </w:r>
        <w:r w:rsidR="00EE5AE3">
          <w:rPr>
            <w:noProof/>
            <w:webHidden/>
          </w:rPr>
          <w:fldChar w:fldCharType="separate"/>
        </w:r>
        <w:r w:rsidR="00013BDE">
          <w:rPr>
            <w:noProof/>
            <w:webHidden/>
          </w:rPr>
          <w:t>23</w:t>
        </w:r>
        <w:r w:rsidR="00EE5AE3">
          <w:rPr>
            <w:noProof/>
            <w:webHidden/>
          </w:rPr>
          <w:fldChar w:fldCharType="end"/>
        </w:r>
      </w:hyperlink>
    </w:p>
    <w:p w14:paraId="7D2A627F" w14:textId="3B2A4204" w:rsidR="00EE5AE3" w:rsidRDefault="00152CF0" w:rsidP="002F35EA">
      <w:pPr>
        <w:pStyle w:val="TOC1"/>
        <w:rPr>
          <w:rFonts w:asciiTheme="minorHAnsi" w:eastAsiaTheme="minorEastAsia" w:hAnsiTheme="minorHAnsi"/>
          <w:noProof/>
          <w:lang w:eastAsia="en-AU"/>
        </w:rPr>
      </w:pPr>
      <w:hyperlink w:anchor="_Toc468095159" w:history="1">
        <w:r w:rsidR="00EE5AE3" w:rsidRPr="006E095C">
          <w:rPr>
            <w:rStyle w:val="Hyperlink"/>
            <w:noProof/>
          </w:rPr>
          <w:t>Training records</w:t>
        </w:r>
        <w:r w:rsidR="00EE5AE3">
          <w:rPr>
            <w:noProof/>
            <w:webHidden/>
          </w:rPr>
          <w:tab/>
        </w:r>
        <w:r w:rsidR="00EE5AE3">
          <w:rPr>
            <w:noProof/>
            <w:webHidden/>
          </w:rPr>
          <w:fldChar w:fldCharType="begin"/>
        </w:r>
        <w:r w:rsidR="00EE5AE3">
          <w:rPr>
            <w:noProof/>
            <w:webHidden/>
          </w:rPr>
          <w:instrText xml:space="preserve"> PAGEREF _Toc468095159 \h </w:instrText>
        </w:r>
        <w:r w:rsidR="00EE5AE3">
          <w:rPr>
            <w:noProof/>
            <w:webHidden/>
          </w:rPr>
        </w:r>
        <w:r w:rsidR="00EE5AE3">
          <w:rPr>
            <w:noProof/>
            <w:webHidden/>
          </w:rPr>
          <w:fldChar w:fldCharType="separate"/>
        </w:r>
        <w:r w:rsidR="00013BDE">
          <w:rPr>
            <w:noProof/>
            <w:webHidden/>
          </w:rPr>
          <w:t>27</w:t>
        </w:r>
        <w:r w:rsidR="00EE5AE3">
          <w:rPr>
            <w:noProof/>
            <w:webHidden/>
          </w:rPr>
          <w:fldChar w:fldCharType="end"/>
        </w:r>
      </w:hyperlink>
    </w:p>
    <w:p w14:paraId="7D2A6280" w14:textId="0B9E79B1" w:rsidR="00EE5AE3" w:rsidRDefault="000C46A1">
      <w:pPr>
        <w:pStyle w:val="TOC2"/>
        <w:rPr>
          <w:rFonts w:asciiTheme="minorHAnsi" w:eastAsiaTheme="minorEastAsia" w:hAnsiTheme="minorHAnsi"/>
          <w:noProof/>
          <w:lang w:eastAsia="en-AU"/>
        </w:rPr>
      </w:pPr>
      <w:hyperlink w:anchor="_Toc468095160" w:history="1">
        <w:r w:rsidR="00EE5AE3" w:rsidRPr="006E095C">
          <w:rPr>
            <w:rStyle w:val="Hyperlink"/>
            <w:noProof/>
          </w:rPr>
          <w:t>Training record</w:t>
        </w:r>
        <w:r w:rsidR="00EE5AE3">
          <w:rPr>
            <w:rFonts w:asciiTheme="minorHAnsi" w:eastAsiaTheme="minorEastAsia" w:hAnsiTheme="minorHAnsi"/>
            <w:noProof/>
            <w:lang w:eastAsia="en-AU"/>
          </w:rPr>
          <w:tab/>
        </w:r>
        <w:r w:rsidR="007E42D8">
          <w:rPr>
            <w:rStyle w:val="Hyperlink"/>
            <w:noProof/>
          </w:rPr>
          <w:t>LL-SO</w:t>
        </w:r>
        <w:r w:rsidR="00733E05">
          <w:rPr>
            <w:rStyle w:val="Hyperlink"/>
            <w:noProof/>
          </w:rPr>
          <w:t>-L</w:t>
        </w:r>
        <w:r w:rsidR="00EE5AE3" w:rsidRPr="006E095C">
          <w:rPr>
            <w:rStyle w:val="Hyperlink"/>
            <w:noProof/>
          </w:rPr>
          <w:t>1</w:t>
        </w:r>
        <w:r w:rsidR="009A0D3E">
          <w:rPr>
            <w:rStyle w:val="Hyperlink"/>
            <w:noProof/>
          </w:rPr>
          <w:t>:</w:t>
        </w:r>
        <w:r w:rsidR="00EE5AE3" w:rsidRPr="006E095C">
          <w:rPr>
            <w:rStyle w:val="Hyperlink"/>
            <w:noProof/>
          </w:rPr>
          <w:t xml:space="preserve"> </w:t>
        </w:r>
        <w:r w:rsidR="00BE1473" w:rsidRPr="00BE1473">
          <w:rPr>
            <w:rStyle w:val="Hyperlink"/>
            <w:noProof/>
          </w:rPr>
          <w:t>General scenario training</w:t>
        </w:r>
        <w:r w:rsidR="00BE1473" w:rsidRPr="00BE1473" w:rsidDel="00BE1473">
          <w:rPr>
            <w:rStyle w:val="Hyperlink"/>
            <w:noProof/>
          </w:rPr>
          <w:t xml:space="preserve"> </w:t>
        </w:r>
        <w:r w:rsidR="00EE5AE3">
          <w:rPr>
            <w:noProof/>
            <w:webHidden/>
          </w:rPr>
          <w:tab/>
        </w:r>
        <w:r w:rsidR="00EE5AE3">
          <w:rPr>
            <w:noProof/>
            <w:webHidden/>
          </w:rPr>
          <w:fldChar w:fldCharType="begin"/>
        </w:r>
        <w:r w:rsidR="00EE5AE3">
          <w:rPr>
            <w:noProof/>
            <w:webHidden/>
          </w:rPr>
          <w:instrText xml:space="preserve"> PAGEREF _Toc468095160 \h </w:instrText>
        </w:r>
        <w:r w:rsidR="00EE5AE3">
          <w:rPr>
            <w:noProof/>
            <w:webHidden/>
          </w:rPr>
        </w:r>
        <w:r w:rsidR="00EE5AE3">
          <w:rPr>
            <w:noProof/>
            <w:webHidden/>
          </w:rPr>
          <w:fldChar w:fldCharType="separate"/>
        </w:r>
        <w:r w:rsidR="00013BDE">
          <w:rPr>
            <w:noProof/>
            <w:webHidden/>
          </w:rPr>
          <w:t>27</w:t>
        </w:r>
        <w:r w:rsidR="00EE5AE3">
          <w:rPr>
            <w:noProof/>
            <w:webHidden/>
          </w:rPr>
          <w:fldChar w:fldCharType="end"/>
        </w:r>
      </w:hyperlink>
    </w:p>
    <w:p w14:paraId="7D2A6281" w14:textId="0D252B13" w:rsidR="00EE5AE3" w:rsidRDefault="000C46A1">
      <w:pPr>
        <w:pStyle w:val="TOC2"/>
        <w:rPr>
          <w:rFonts w:asciiTheme="minorHAnsi" w:eastAsiaTheme="minorEastAsia" w:hAnsiTheme="minorHAnsi"/>
          <w:noProof/>
          <w:lang w:eastAsia="en-AU"/>
        </w:rPr>
      </w:pPr>
      <w:hyperlink w:anchor="_Toc468095161" w:history="1">
        <w:r w:rsidR="00EE5AE3" w:rsidRPr="006E095C">
          <w:rPr>
            <w:rStyle w:val="Hyperlink"/>
            <w:noProof/>
          </w:rPr>
          <w:t>Training record</w:t>
        </w:r>
        <w:r w:rsidR="00EE5AE3">
          <w:rPr>
            <w:rFonts w:asciiTheme="minorHAnsi" w:eastAsiaTheme="minorEastAsia" w:hAnsiTheme="minorHAnsi"/>
            <w:noProof/>
            <w:lang w:eastAsia="en-AU"/>
          </w:rPr>
          <w:tab/>
        </w:r>
        <w:r w:rsidR="00DA55D8">
          <w:rPr>
            <w:rStyle w:val="Hyperlink"/>
            <w:noProof/>
          </w:rPr>
          <w:t>LL-SO</w:t>
        </w:r>
        <w:r w:rsidR="00733E05">
          <w:rPr>
            <w:rStyle w:val="Hyperlink"/>
            <w:noProof/>
          </w:rPr>
          <w:t>-L</w:t>
        </w:r>
        <w:r w:rsidR="00EE5AE3" w:rsidRPr="006E095C">
          <w:rPr>
            <w:rStyle w:val="Hyperlink"/>
            <w:noProof/>
          </w:rPr>
          <w:t>2</w:t>
        </w:r>
        <w:r w:rsidR="009A0D3E">
          <w:rPr>
            <w:rStyle w:val="Hyperlink"/>
            <w:noProof/>
          </w:rPr>
          <w:t>:</w:t>
        </w:r>
        <w:r w:rsidR="00EE5AE3" w:rsidRPr="006E095C">
          <w:rPr>
            <w:rStyle w:val="Hyperlink"/>
            <w:noProof/>
          </w:rPr>
          <w:t xml:space="preserve"> </w:t>
        </w:r>
        <w:r w:rsidR="00BE1473" w:rsidRPr="00BE1473">
          <w:rPr>
            <w:rStyle w:val="Hyperlink"/>
            <w:noProof/>
          </w:rPr>
          <w:t>Scenario training &amp; emergencies</w:t>
        </w:r>
        <w:r w:rsidR="00BE1473" w:rsidRPr="00BE1473" w:rsidDel="00BE1473">
          <w:rPr>
            <w:rStyle w:val="Hyperlink"/>
            <w:noProof/>
          </w:rPr>
          <w:t xml:space="preserve"> </w:t>
        </w:r>
        <w:r w:rsidR="00EE5AE3">
          <w:rPr>
            <w:noProof/>
            <w:webHidden/>
          </w:rPr>
          <w:tab/>
        </w:r>
        <w:r w:rsidR="00EE5AE3">
          <w:rPr>
            <w:noProof/>
            <w:webHidden/>
          </w:rPr>
          <w:fldChar w:fldCharType="begin"/>
        </w:r>
        <w:r w:rsidR="00EE5AE3">
          <w:rPr>
            <w:noProof/>
            <w:webHidden/>
          </w:rPr>
          <w:instrText xml:space="preserve"> PAGEREF _Toc468095161 \h </w:instrText>
        </w:r>
        <w:r w:rsidR="00EE5AE3">
          <w:rPr>
            <w:noProof/>
            <w:webHidden/>
          </w:rPr>
        </w:r>
        <w:r w:rsidR="00EE5AE3">
          <w:rPr>
            <w:noProof/>
            <w:webHidden/>
          </w:rPr>
          <w:fldChar w:fldCharType="separate"/>
        </w:r>
        <w:r w:rsidR="00013BDE">
          <w:rPr>
            <w:noProof/>
            <w:webHidden/>
          </w:rPr>
          <w:t>31</w:t>
        </w:r>
        <w:r w:rsidR="00EE5AE3">
          <w:rPr>
            <w:noProof/>
            <w:webHidden/>
          </w:rPr>
          <w:fldChar w:fldCharType="end"/>
        </w:r>
      </w:hyperlink>
    </w:p>
    <w:p w14:paraId="7D2A6282" w14:textId="6D278B8C" w:rsidR="00EE5AE3" w:rsidRDefault="000C46A1">
      <w:pPr>
        <w:pStyle w:val="TOC2"/>
        <w:rPr>
          <w:rFonts w:asciiTheme="minorHAnsi" w:eastAsiaTheme="minorEastAsia" w:hAnsiTheme="minorHAnsi"/>
          <w:noProof/>
          <w:lang w:eastAsia="en-AU"/>
        </w:rPr>
      </w:pPr>
      <w:hyperlink w:anchor="_Toc468095162" w:history="1">
        <w:r w:rsidR="00EE5AE3" w:rsidRPr="006E095C">
          <w:rPr>
            <w:rStyle w:val="Hyperlink"/>
            <w:noProof/>
          </w:rPr>
          <w:t>Training record</w:t>
        </w:r>
        <w:r w:rsidR="00EE5AE3">
          <w:rPr>
            <w:rFonts w:asciiTheme="minorHAnsi" w:eastAsiaTheme="minorEastAsia" w:hAnsiTheme="minorHAnsi"/>
            <w:noProof/>
            <w:lang w:eastAsia="en-AU"/>
          </w:rPr>
          <w:tab/>
        </w:r>
        <w:r w:rsidR="00DA55D8">
          <w:rPr>
            <w:rStyle w:val="Hyperlink"/>
            <w:noProof/>
          </w:rPr>
          <w:t>LL-SO</w:t>
        </w:r>
        <w:r w:rsidR="00733E05">
          <w:rPr>
            <w:rStyle w:val="Hyperlink"/>
            <w:noProof/>
          </w:rPr>
          <w:t>-</w:t>
        </w:r>
        <w:r w:rsidR="002F7C91">
          <w:rPr>
            <w:rStyle w:val="Hyperlink"/>
            <w:noProof/>
          </w:rPr>
          <w:t>L</w:t>
        </w:r>
        <w:r w:rsidR="00EE5AE3" w:rsidRPr="006E095C">
          <w:rPr>
            <w:rStyle w:val="Hyperlink"/>
            <w:noProof/>
          </w:rPr>
          <w:t>3</w:t>
        </w:r>
        <w:r w:rsidR="009A0D3E">
          <w:rPr>
            <w:rStyle w:val="Hyperlink"/>
            <w:noProof/>
          </w:rPr>
          <w:t>:</w:t>
        </w:r>
        <w:r w:rsidR="00EE5AE3" w:rsidRPr="006E095C">
          <w:rPr>
            <w:rStyle w:val="Hyperlink"/>
            <w:noProof/>
          </w:rPr>
          <w:t xml:space="preserve"> </w:t>
        </w:r>
        <w:r w:rsidR="00BE0ABE" w:rsidRPr="00BE0ABE">
          <w:rPr>
            <w:rStyle w:val="Hyperlink"/>
            <w:noProof/>
          </w:rPr>
          <w:t>Abnormal operations and emergencies</w:t>
        </w:r>
        <w:r w:rsidR="00EE5AE3">
          <w:rPr>
            <w:noProof/>
            <w:webHidden/>
          </w:rPr>
          <w:tab/>
        </w:r>
        <w:r w:rsidR="00EE5AE3">
          <w:rPr>
            <w:noProof/>
            <w:webHidden/>
          </w:rPr>
          <w:fldChar w:fldCharType="begin"/>
        </w:r>
        <w:r w:rsidR="00EE5AE3">
          <w:rPr>
            <w:noProof/>
            <w:webHidden/>
          </w:rPr>
          <w:instrText xml:space="preserve"> PAGEREF _Toc468095162 \h </w:instrText>
        </w:r>
        <w:r w:rsidR="00EE5AE3">
          <w:rPr>
            <w:noProof/>
            <w:webHidden/>
          </w:rPr>
        </w:r>
        <w:r w:rsidR="00EE5AE3">
          <w:rPr>
            <w:noProof/>
            <w:webHidden/>
          </w:rPr>
          <w:fldChar w:fldCharType="separate"/>
        </w:r>
        <w:r w:rsidR="00013BDE">
          <w:rPr>
            <w:noProof/>
            <w:webHidden/>
          </w:rPr>
          <w:t>33</w:t>
        </w:r>
        <w:r w:rsidR="00EE5AE3">
          <w:rPr>
            <w:noProof/>
            <w:webHidden/>
          </w:rPr>
          <w:fldChar w:fldCharType="end"/>
        </w:r>
      </w:hyperlink>
    </w:p>
    <w:p w14:paraId="7D2A6285" w14:textId="05251669" w:rsidR="00EE5AE3" w:rsidRDefault="00152CF0" w:rsidP="002F35EA">
      <w:pPr>
        <w:pStyle w:val="TOC1"/>
        <w:rPr>
          <w:noProof/>
        </w:rPr>
      </w:pPr>
      <w:hyperlink w:anchor="_Toc468095165" w:history="1">
        <w:r w:rsidR="00EE5AE3" w:rsidRPr="006E095C">
          <w:rPr>
            <w:rStyle w:val="Hyperlink"/>
            <w:noProof/>
          </w:rPr>
          <w:t>Course Completion Certificate</w:t>
        </w:r>
        <w:r w:rsidR="00EE5AE3">
          <w:rPr>
            <w:noProof/>
            <w:webHidden/>
          </w:rPr>
          <w:tab/>
        </w:r>
        <w:r w:rsidR="00EE5AE3">
          <w:rPr>
            <w:noProof/>
            <w:webHidden/>
          </w:rPr>
          <w:fldChar w:fldCharType="begin"/>
        </w:r>
        <w:r w:rsidR="00EE5AE3">
          <w:rPr>
            <w:noProof/>
            <w:webHidden/>
          </w:rPr>
          <w:instrText xml:space="preserve"> PAGEREF _Toc468095165 \h </w:instrText>
        </w:r>
        <w:r w:rsidR="00EE5AE3">
          <w:rPr>
            <w:noProof/>
            <w:webHidden/>
          </w:rPr>
        </w:r>
        <w:r w:rsidR="00EE5AE3">
          <w:rPr>
            <w:noProof/>
            <w:webHidden/>
          </w:rPr>
          <w:fldChar w:fldCharType="separate"/>
        </w:r>
        <w:r w:rsidR="00013BDE">
          <w:rPr>
            <w:noProof/>
            <w:webHidden/>
          </w:rPr>
          <w:t>35</w:t>
        </w:r>
        <w:r w:rsidR="00EE5AE3">
          <w:rPr>
            <w:noProof/>
            <w:webHidden/>
          </w:rPr>
          <w:fldChar w:fldCharType="end"/>
        </w:r>
      </w:hyperlink>
    </w:p>
    <w:p w14:paraId="5A6B9A03" w14:textId="77777777" w:rsidR="005F071C" w:rsidRPr="005F071C" w:rsidRDefault="005F071C" w:rsidP="005F071C"/>
    <w:p w14:paraId="5F85B1DC" w14:textId="77777777" w:rsidR="005F071C" w:rsidRPr="005F071C" w:rsidRDefault="005F071C" w:rsidP="005F071C"/>
    <w:p w14:paraId="7D2A6286" w14:textId="77777777" w:rsidR="008A6E07" w:rsidRDefault="00BC073D" w:rsidP="008A6E07">
      <w:r>
        <w:fldChar w:fldCharType="end"/>
      </w:r>
      <w:r w:rsidR="008A6E07">
        <w:br w:type="page"/>
      </w:r>
    </w:p>
    <w:p w14:paraId="7D2A6287" w14:textId="77777777" w:rsidR="008162F3" w:rsidRDefault="008162F3" w:rsidP="004378E1">
      <w:pPr>
        <w:pStyle w:val="Heading1"/>
      </w:pPr>
      <w:bookmarkStart w:id="0" w:name="_Toc468095148"/>
      <w:r>
        <w:lastRenderedPageBreak/>
        <w:t>Amendment table</w:t>
      </w:r>
      <w:bookmarkEnd w:id="0"/>
    </w:p>
    <w:tbl>
      <w:tblPr>
        <w:tblStyle w:val="TableGrid"/>
        <w:tblW w:w="9747" w:type="dxa"/>
        <w:tblLook w:val="04A0" w:firstRow="1" w:lastRow="0" w:firstColumn="1" w:lastColumn="0" w:noHBand="0" w:noVBand="1"/>
      </w:tblPr>
      <w:tblGrid>
        <w:gridCol w:w="1318"/>
        <w:gridCol w:w="1410"/>
        <w:gridCol w:w="7019"/>
      </w:tblGrid>
      <w:tr w:rsidR="008162F3" w:rsidRPr="008162F3" w14:paraId="7D2A628B" w14:textId="77777777" w:rsidTr="00111CCA">
        <w:trPr>
          <w:tblHeader/>
        </w:trPr>
        <w:tc>
          <w:tcPr>
            <w:tcW w:w="1318" w:type="dxa"/>
            <w:tcMar>
              <w:top w:w="57" w:type="dxa"/>
              <w:bottom w:w="57" w:type="dxa"/>
            </w:tcMar>
          </w:tcPr>
          <w:p w14:paraId="7D2A6288" w14:textId="77777777" w:rsidR="008162F3" w:rsidRPr="008162F3" w:rsidRDefault="008162F3" w:rsidP="008162F3">
            <w:pPr>
              <w:rPr>
                <w:b/>
              </w:rPr>
            </w:pPr>
            <w:r>
              <w:rPr>
                <w:b/>
              </w:rPr>
              <w:t>D</w:t>
            </w:r>
            <w:r w:rsidRPr="008162F3">
              <w:rPr>
                <w:b/>
              </w:rPr>
              <w:t>ate</w:t>
            </w:r>
          </w:p>
        </w:tc>
        <w:tc>
          <w:tcPr>
            <w:tcW w:w="1410" w:type="dxa"/>
            <w:tcMar>
              <w:top w:w="57" w:type="dxa"/>
              <w:bottom w:w="57" w:type="dxa"/>
            </w:tcMar>
          </w:tcPr>
          <w:p w14:paraId="7D2A6289" w14:textId="77777777" w:rsidR="008162F3" w:rsidRPr="008162F3" w:rsidRDefault="008162F3" w:rsidP="008162F3">
            <w:pPr>
              <w:rPr>
                <w:b/>
              </w:rPr>
            </w:pPr>
            <w:r>
              <w:rPr>
                <w:b/>
              </w:rPr>
              <w:t>P</w:t>
            </w:r>
            <w:r w:rsidRPr="008162F3">
              <w:rPr>
                <w:b/>
              </w:rPr>
              <w:t>age</w:t>
            </w:r>
          </w:p>
        </w:tc>
        <w:tc>
          <w:tcPr>
            <w:tcW w:w="7019" w:type="dxa"/>
            <w:tcMar>
              <w:top w:w="57" w:type="dxa"/>
              <w:bottom w:w="57" w:type="dxa"/>
            </w:tcMar>
          </w:tcPr>
          <w:p w14:paraId="7D2A628A" w14:textId="77777777" w:rsidR="008162F3" w:rsidRPr="008162F3" w:rsidRDefault="008162F3" w:rsidP="008162F3">
            <w:pPr>
              <w:rPr>
                <w:b/>
              </w:rPr>
            </w:pPr>
            <w:r>
              <w:rPr>
                <w:b/>
              </w:rPr>
              <w:t>C</w:t>
            </w:r>
            <w:r w:rsidRPr="008162F3">
              <w:rPr>
                <w:b/>
              </w:rPr>
              <w:t>hange</w:t>
            </w:r>
          </w:p>
        </w:tc>
      </w:tr>
      <w:tr w:rsidR="00111CCA" w14:paraId="7D2A628F" w14:textId="77777777" w:rsidTr="00111CCA">
        <w:tc>
          <w:tcPr>
            <w:tcW w:w="1318" w:type="dxa"/>
            <w:tcMar>
              <w:top w:w="57" w:type="dxa"/>
              <w:bottom w:w="57" w:type="dxa"/>
            </w:tcMar>
          </w:tcPr>
          <w:p w14:paraId="7D2A628C" w14:textId="1A6373CA" w:rsidR="00111CCA" w:rsidRDefault="00111CCA" w:rsidP="008162F3"/>
        </w:tc>
        <w:tc>
          <w:tcPr>
            <w:tcW w:w="1410" w:type="dxa"/>
            <w:tcMar>
              <w:top w:w="57" w:type="dxa"/>
              <w:bottom w:w="57" w:type="dxa"/>
            </w:tcMar>
          </w:tcPr>
          <w:p w14:paraId="7D2A628D" w14:textId="7EC65979" w:rsidR="00111CCA" w:rsidRDefault="00111CCA" w:rsidP="008162F3">
            <w:pPr>
              <w:jc w:val="center"/>
            </w:pPr>
          </w:p>
        </w:tc>
        <w:tc>
          <w:tcPr>
            <w:tcW w:w="7019" w:type="dxa"/>
            <w:tcMar>
              <w:top w:w="57" w:type="dxa"/>
              <w:bottom w:w="57" w:type="dxa"/>
            </w:tcMar>
          </w:tcPr>
          <w:p w14:paraId="7D2A628E" w14:textId="657619BD" w:rsidR="00111CCA" w:rsidRDefault="00111CCA" w:rsidP="008162F3"/>
        </w:tc>
      </w:tr>
      <w:tr w:rsidR="00111CCA" w14:paraId="7D2A6293" w14:textId="77777777" w:rsidTr="00111CCA">
        <w:tc>
          <w:tcPr>
            <w:tcW w:w="1318" w:type="dxa"/>
            <w:tcMar>
              <w:top w:w="57" w:type="dxa"/>
              <w:bottom w:w="57" w:type="dxa"/>
            </w:tcMar>
          </w:tcPr>
          <w:p w14:paraId="7D2A6290" w14:textId="55EC417F" w:rsidR="00111CCA" w:rsidRDefault="00111CCA" w:rsidP="008162F3"/>
        </w:tc>
        <w:tc>
          <w:tcPr>
            <w:tcW w:w="1410" w:type="dxa"/>
            <w:tcMar>
              <w:top w:w="57" w:type="dxa"/>
              <w:bottom w:w="57" w:type="dxa"/>
            </w:tcMar>
          </w:tcPr>
          <w:p w14:paraId="7D2A6291" w14:textId="5E71FC63" w:rsidR="00111CCA" w:rsidRDefault="00111CCA" w:rsidP="008162F3">
            <w:pPr>
              <w:jc w:val="center"/>
            </w:pPr>
          </w:p>
        </w:tc>
        <w:tc>
          <w:tcPr>
            <w:tcW w:w="7019" w:type="dxa"/>
            <w:tcMar>
              <w:top w:w="57" w:type="dxa"/>
              <w:bottom w:w="57" w:type="dxa"/>
            </w:tcMar>
          </w:tcPr>
          <w:p w14:paraId="7D2A6292" w14:textId="78F808AE" w:rsidR="00111CCA" w:rsidRDefault="00111CCA" w:rsidP="008162F3"/>
        </w:tc>
      </w:tr>
    </w:tbl>
    <w:p w14:paraId="7D2A6294" w14:textId="77777777" w:rsidR="008162F3" w:rsidRDefault="008162F3" w:rsidP="008162F3"/>
    <w:p w14:paraId="10946F91" w14:textId="77777777" w:rsidR="008F6752" w:rsidRDefault="008F6752" w:rsidP="008162F3"/>
    <w:p w14:paraId="488348AE" w14:textId="724094F8" w:rsidR="008F6752" w:rsidRPr="008F6752" w:rsidRDefault="008F6752" w:rsidP="008F6752">
      <w:pPr>
        <w:keepNext/>
        <w:keepLines/>
        <w:spacing w:after="240"/>
        <w:outlineLvl w:val="0"/>
        <w:rPr>
          <w:rFonts w:eastAsiaTheme="majorEastAsia" w:cstheme="majorBidi"/>
          <w:b/>
          <w:bCs/>
          <w:color w:val="17365D" w:themeColor="text2" w:themeShade="BF"/>
          <w:sz w:val="28"/>
          <w:szCs w:val="28"/>
        </w:rPr>
      </w:pPr>
      <w:r>
        <w:rPr>
          <w:rFonts w:eastAsiaTheme="majorEastAsia" w:cstheme="majorBidi"/>
          <w:b/>
          <w:bCs/>
          <w:color w:val="17365D" w:themeColor="text2" w:themeShade="BF"/>
          <w:sz w:val="28"/>
          <w:szCs w:val="28"/>
        </w:rPr>
        <w:t xml:space="preserve">EX 31/23 Approved </w:t>
      </w:r>
      <w:r w:rsidR="00F51BDB">
        <w:rPr>
          <w:rFonts w:eastAsiaTheme="majorEastAsia" w:cstheme="majorBidi"/>
          <w:b/>
          <w:bCs/>
          <w:color w:val="17365D" w:themeColor="text2" w:themeShade="BF"/>
          <w:sz w:val="28"/>
          <w:szCs w:val="28"/>
        </w:rPr>
        <w:t xml:space="preserve">Company </w:t>
      </w:r>
      <w:r w:rsidR="002E76EB">
        <w:rPr>
          <w:rFonts w:eastAsiaTheme="majorEastAsia" w:cstheme="majorBidi"/>
          <w:b/>
          <w:bCs/>
          <w:color w:val="17365D" w:themeColor="text2" w:themeShade="BF"/>
          <w:sz w:val="28"/>
          <w:szCs w:val="28"/>
        </w:rPr>
        <w:t>P</w:t>
      </w:r>
      <w:r w:rsidR="00F51BDB">
        <w:rPr>
          <w:rFonts w:eastAsiaTheme="majorEastAsia" w:cstheme="majorBidi"/>
          <w:b/>
          <w:bCs/>
          <w:color w:val="17365D" w:themeColor="text2" w:themeShade="BF"/>
          <w:sz w:val="28"/>
          <w:szCs w:val="28"/>
        </w:rPr>
        <w:t>ilots</w:t>
      </w:r>
    </w:p>
    <w:tbl>
      <w:tblPr>
        <w:tblStyle w:val="TableGrid"/>
        <w:tblW w:w="9828" w:type="dxa"/>
        <w:tblLook w:val="04A0" w:firstRow="1" w:lastRow="0" w:firstColumn="1" w:lastColumn="0" w:noHBand="0" w:noVBand="1"/>
      </w:tblPr>
      <w:tblGrid>
        <w:gridCol w:w="1278"/>
        <w:gridCol w:w="2970"/>
        <w:gridCol w:w="1170"/>
        <w:gridCol w:w="4410"/>
      </w:tblGrid>
      <w:tr w:rsidR="00C66D7B" w:rsidRPr="008F6752" w14:paraId="40BFD3E5" w14:textId="23374C95" w:rsidTr="00F63654">
        <w:trPr>
          <w:tblHeader/>
        </w:trPr>
        <w:tc>
          <w:tcPr>
            <w:tcW w:w="1278" w:type="dxa"/>
            <w:tcMar>
              <w:top w:w="57" w:type="dxa"/>
              <w:bottom w:w="57" w:type="dxa"/>
            </w:tcMar>
          </w:tcPr>
          <w:p w14:paraId="6F8817BF" w14:textId="290FC269" w:rsidR="00C66D7B" w:rsidRPr="008F6752" w:rsidRDefault="00C66D7B" w:rsidP="00F63654">
            <w:pPr>
              <w:jc w:val="center"/>
              <w:rPr>
                <w:rFonts w:eastAsiaTheme="minorHAnsi" w:cstheme="minorBidi"/>
                <w:b/>
              </w:rPr>
            </w:pPr>
            <w:r w:rsidRPr="008F6752">
              <w:rPr>
                <w:rFonts w:eastAsiaTheme="minorHAnsi" w:cstheme="minorBidi"/>
                <w:b/>
              </w:rPr>
              <w:t>Date</w:t>
            </w:r>
            <w:r>
              <w:rPr>
                <w:rFonts w:eastAsiaTheme="minorHAnsi" w:cstheme="minorBidi"/>
                <w:b/>
              </w:rPr>
              <w:t xml:space="preserve"> </w:t>
            </w:r>
          </w:p>
        </w:tc>
        <w:tc>
          <w:tcPr>
            <w:tcW w:w="2970" w:type="dxa"/>
            <w:tcMar>
              <w:top w:w="57" w:type="dxa"/>
              <w:bottom w:w="57" w:type="dxa"/>
            </w:tcMar>
          </w:tcPr>
          <w:p w14:paraId="5303E0BD" w14:textId="20AE8770" w:rsidR="00C66D7B" w:rsidRPr="008F6752" w:rsidRDefault="00C66D7B" w:rsidP="00F63654">
            <w:pPr>
              <w:jc w:val="center"/>
              <w:rPr>
                <w:rFonts w:eastAsiaTheme="minorHAnsi" w:cstheme="minorBidi"/>
                <w:b/>
              </w:rPr>
            </w:pPr>
            <w:r>
              <w:rPr>
                <w:rFonts w:eastAsiaTheme="minorHAnsi" w:cstheme="minorBidi"/>
                <w:b/>
              </w:rPr>
              <w:t>Pilot Name</w:t>
            </w:r>
          </w:p>
        </w:tc>
        <w:tc>
          <w:tcPr>
            <w:tcW w:w="1170" w:type="dxa"/>
            <w:tcMar>
              <w:top w:w="57" w:type="dxa"/>
              <w:bottom w:w="57" w:type="dxa"/>
            </w:tcMar>
          </w:tcPr>
          <w:p w14:paraId="56D1914B" w14:textId="12794182" w:rsidR="00C66D7B" w:rsidRPr="008F6752" w:rsidRDefault="00C66D7B" w:rsidP="00F63654">
            <w:pPr>
              <w:jc w:val="center"/>
              <w:rPr>
                <w:rFonts w:eastAsiaTheme="minorHAnsi" w:cstheme="minorBidi"/>
                <w:b/>
              </w:rPr>
            </w:pPr>
            <w:r>
              <w:rPr>
                <w:rFonts w:eastAsiaTheme="minorHAnsi" w:cstheme="minorBidi"/>
                <w:b/>
              </w:rPr>
              <w:t>ARN</w:t>
            </w:r>
          </w:p>
        </w:tc>
        <w:tc>
          <w:tcPr>
            <w:tcW w:w="4410" w:type="dxa"/>
          </w:tcPr>
          <w:p w14:paraId="1B81AF72" w14:textId="57314682" w:rsidR="00C66D7B" w:rsidRDefault="00DB442E" w:rsidP="002E76EB">
            <w:pPr>
              <w:jc w:val="center"/>
              <w:rPr>
                <w:b/>
              </w:rPr>
            </w:pPr>
            <w:r>
              <w:rPr>
                <w:b/>
              </w:rPr>
              <w:t xml:space="preserve">Approved to conduct </w:t>
            </w:r>
            <w:r w:rsidR="00570157" w:rsidRPr="00F63654">
              <w:rPr>
                <w:bCs/>
                <w:sz w:val="18"/>
                <w:szCs w:val="18"/>
              </w:rPr>
              <w:t>(sling/winch/fire)</w:t>
            </w:r>
          </w:p>
        </w:tc>
      </w:tr>
      <w:tr w:rsidR="00C66D7B" w:rsidRPr="008F6752" w14:paraId="3919C185" w14:textId="2CF3C61F" w:rsidTr="00F63654">
        <w:tc>
          <w:tcPr>
            <w:tcW w:w="1278" w:type="dxa"/>
            <w:tcMar>
              <w:top w:w="57" w:type="dxa"/>
              <w:bottom w:w="57" w:type="dxa"/>
            </w:tcMar>
          </w:tcPr>
          <w:p w14:paraId="1A30D661" w14:textId="77777777" w:rsidR="00C66D7B" w:rsidRPr="008F6752" w:rsidRDefault="00C66D7B" w:rsidP="008F6752">
            <w:pPr>
              <w:rPr>
                <w:rFonts w:eastAsiaTheme="minorHAnsi" w:cstheme="minorBidi"/>
              </w:rPr>
            </w:pPr>
          </w:p>
        </w:tc>
        <w:tc>
          <w:tcPr>
            <w:tcW w:w="2970" w:type="dxa"/>
            <w:tcMar>
              <w:top w:w="57" w:type="dxa"/>
              <w:bottom w:w="57" w:type="dxa"/>
            </w:tcMar>
          </w:tcPr>
          <w:p w14:paraId="5E9D0713" w14:textId="77777777" w:rsidR="00C66D7B" w:rsidRPr="008F6752" w:rsidRDefault="00C66D7B" w:rsidP="008F6752">
            <w:pPr>
              <w:jc w:val="center"/>
              <w:rPr>
                <w:rFonts w:eastAsiaTheme="minorHAnsi" w:cstheme="minorBidi"/>
              </w:rPr>
            </w:pPr>
          </w:p>
        </w:tc>
        <w:tc>
          <w:tcPr>
            <w:tcW w:w="1170" w:type="dxa"/>
            <w:tcMar>
              <w:top w:w="57" w:type="dxa"/>
              <w:bottom w:w="57" w:type="dxa"/>
            </w:tcMar>
          </w:tcPr>
          <w:p w14:paraId="49255AD0" w14:textId="77777777" w:rsidR="00C66D7B" w:rsidRPr="008F6752" w:rsidRDefault="00C66D7B" w:rsidP="008F6752">
            <w:pPr>
              <w:rPr>
                <w:rFonts w:eastAsiaTheme="minorHAnsi" w:cstheme="minorBidi"/>
              </w:rPr>
            </w:pPr>
          </w:p>
        </w:tc>
        <w:tc>
          <w:tcPr>
            <w:tcW w:w="4410" w:type="dxa"/>
          </w:tcPr>
          <w:p w14:paraId="1F046430" w14:textId="77777777" w:rsidR="00C66D7B" w:rsidRPr="008F6752" w:rsidRDefault="00C66D7B" w:rsidP="008F6752"/>
        </w:tc>
      </w:tr>
      <w:tr w:rsidR="00C66D7B" w:rsidRPr="008F6752" w14:paraId="5E4F0D9A" w14:textId="027464FC" w:rsidTr="00F63654">
        <w:tc>
          <w:tcPr>
            <w:tcW w:w="1278" w:type="dxa"/>
            <w:tcMar>
              <w:top w:w="57" w:type="dxa"/>
              <w:bottom w:w="57" w:type="dxa"/>
            </w:tcMar>
          </w:tcPr>
          <w:p w14:paraId="2C21CAA2" w14:textId="77777777" w:rsidR="00C66D7B" w:rsidRPr="008F6752" w:rsidRDefault="00C66D7B" w:rsidP="008F6752">
            <w:pPr>
              <w:rPr>
                <w:rFonts w:eastAsiaTheme="minorHAnsi" w:cstheme="minorBidi"/>
              </w:rPr>
            </w:pPr>
          </w:p>
        </w:tc>
        <w:tc>
          <w:tcPr>
            <w:tcW w:w="2970" w:type="dxa"/>
            <w:tcMar>
              <w:top w:w="57" w:type="dxa"/>
              <w:bottom w:w="57" w:type="dxa"/>
            </w:tcMar>
          </w:tcPr>
          <w:p w14:paraId="27676EFC" w14:textId="77777777" w:rsidR="00C66D7B" w:rsidRPr="008F6752" w:rsidRDefault="00C66D7B" w:rsidP="008F6752">
            <w:pPr>
              <w:jc w:val="center"/>
              <w:rPr>
                <w:rFonts w:eastAsiaTheme="minorHAnsi" w:cstheme="minorBidi"/>
              </w:rPr>
            </w:pPr>
          </w:p>
        </w:tc>
        <w:tc>
          <w:tcPr>
            <w:tcW w:w="1170" w:type="dxa"/>
            <w:tcMar>
              <w:top w:w="57" w:type="dxa"/>
              <w:bottom w:w="57" w:type="dxa"/>
            </w:tcMar>
          </w:tcPr>
          <w:p w14:paraId="461993FC" w14:textId="77777777" w:rsidR="00C66D7B" w:rsidRPr="008F6752" w:rsidRDefault="00C66D7B" w:rsidP="008F6752">
            <w:pPr>
              <w:rPr>
                <w:rFonts w:eastAsiaTheme="minorHAnsi" w:cstheme="minorBidi"/>
              </w:rPr>
            </w:pPr>
          </w:p>
        </w:tc>
        <w:tc>
          <w:tcPr>
            <w:tcW w:w="4410" w:type="dxa"/>
          </w:tcPr>
          <w:p w14:paraId="4652BA04" w14:textId="77777777" w:rsidR="00C66D7B" w:rsidRPr="008F6752" w:rsidRDefault="00C66D7B" w:rsidP="008F6752"/>
        </w:tc>
      </w:tr>
    </w:tbl>
    <w:p w14:paraId="19C9ABBB" w14:textId="77777777" w:rsidR="008F6752" w:rsidRPr="008F6752" w:rsidRDefault="008F6752" w:rsidP="008F6752"/>
    <w:p w14:paraId="13EAF656" w14:textId="77777777" w:rsidR="008F6752" w:rsidRPr="008162F3" w:rsidRDefault="008F6752" w:rsidP="008162F3"/>
    <w:p w14:paraId="7D2A6295" w14:textId="77777777" w:rsidR="008A6E07" w:rsidRDefault="008A6E07" w:rsidP="008162F3">
      <w:pPr>
        <w:pStyle w:val="Heading1"/>
        <w:pageBreakBefore/>
      </w:pPr>
      <w:bookmarkStart w:id="1" w:name="_Toc468095149"/>
      <w:r>
        <w:lastRenderedPageBreak/>
        <w:t>Course overview</w:t>
      </w:r>
      <w:bookmarkEnd w:id="1"/>
    </w:p>
    <w:p w14:paraId="7D2A6296" w14:textId="57250F94" w:rsidR="00C40CA8" w:rsidRDefault="00C40CA8" w:rsidP="00194B4B">
      <w:pPr>
        <w:pStyle w:val="BodyText"/>
      </w:pPr>
      <w:r>
        <w:t>This course of training covers the aeronautical knowledge, practical flight skills and underpinning knowledge units and elements that are prescribed in the Part 61 Manual of Standards</w:t>
      </w:r>
      <w:r w:rsidR="00A735A3">
        <w:t xml:space="preserve"> (Part 61 MOS)</w:t>
      </w:r>
      <w:r w:rsidR="003F61A5">
        <w:t xml:space="preserve"> for the grant of the </w:t>
      </w:r>
      <w:r w:rsidR="00C67E85">
        <w:t>sli</w:t>
      </w:r>
      <w:r w:rsidR="00332F7E">
        <w:t>ng operations</w:t>
      </w:r>
      <w:r w:rsidR="003F61A5">
        <w:t xml:space="preserve"> endorsement</w:t>
      </w:r>
      <w:r w:rsidR="008217D7">
        <w:t xml:space="preserve"> (LL-SO)</w:t>
      </w:r>
      <w:r>
        <w:t>.</w:t>
      </w:r>
    </w:p>
    <w:p w14:paraId="3158C199" w14:textId="28238CD3" w:rsidR="00884455" w:rsidRDefault="00FF4175" w:rsidP="00194B4B">
      <w:pPr>
        <w:pStyle w:val="BodyText"/>
      </w:pPr>
      <w:r>
        <w:t>The CASR part 138</w:t>
      </w:r>
      <w:r w:rsidR="00395068">
        <w:t xml:space="preserve"> HOO or HOTC is responsible for management of all flight training </w:t>
      </w:r>
      <w:r w:rsidR="00173B6C">
        <w:t>operations under EX31/23 and will assign an appropriate</w:t>
      </w:r>
      <w:r w:rsidR="00884455">
        <w:t>ly qualified</w:t>
      </w:r>
      <w:r w:rsidR="00173B6C">
        <w:t xml:space="preserve"> training pilot</w:t>
      </w:r>
      <w:r w:rsidR="00C57F88">
        <w:t xml:space="preserve"> to complete the course of training.</w:t>
      </w:r>
    </w:p>
    <w:p w14:paraId="7D2A6297" w14:textId="2E6006CF" w:rsidR="00C40CA8" w:rsidRDefault="00C40CA8" w:rsidP="00194B4B">
      <w:pPr>
        <w:pStyle w:val="BodyText"/>
      </w:pPr>
      <w:r>
        <w:t>Each course of training needs to be tailored to the individual needs of the trainee and depends on the trainee’s entry level competencies, knowledge and current level of skills.</w:t>
      </w:r>
    </w:p>
    <w:p w14:paraId="7D2A6298" w14:textId="77777777" w:rsidR="00C40CA8" w:rsidRDefault="00C40CA8" w:rsidP="00194B4B">
      <w:pPr>
        <w:pStyle w:val="BodyText"/>
      </w:pPr>
      <w:r>
        <w:t>The training needs to be orientated to the practical application of the skills in the airborne environment, recognising the unique circumstances of the location of where the training is conducted, notwithstanding the need to address the core competencies that apply regardless of where the training is conducted.</w:t>
      </w:r>
    </w:p>
    <w:p w14:paraId="7D2A6299" w14:textId="77777777" w:rsidR="00C40CA8" w:rsidRDefault="00C40CA8" w:rsidP="00194B4B">
      <w:pPr>
        <w:pStyle w:val="BodyText"/>
      </w:pPr>
      <w:r>
        <w:t>Appropriate recognition of prior learning and current skills should be applied to the content of the training and notated accurately in the training records.</w:t>
      </w:r>
    </w:p>
    <w:p w14:paraId="7D2A629A" w14:textId="7D27DB60" w:rsidR="00D933AA" w:rsidRDefault="00D933AA" w:rsidP="00194B4B">
      <w:pPr>
        <w:pStyle w:val="BodyText"/>
      </w:pPr>
      <w:r>
        <w:t>Relevant previous training can be counted towards the flight training requirements that are prescribed in Part 61 for the endorsement. Relevant training has to be identifiable in the applicable competency standards that are prescribed for the endorsement.</w:t>
      </w:r>
    </w:p>
    <w:p w14:paraId="7D2A629C" w14:textId="366ECA0E" w:rsidR="0052587B" w:rsidRDefault="0052587B" w:rsidP="00194B4B">
      <w:pPr>
        <w:pStyle w:val="BodyText"/>
      </w:pPr>
      <w:r>
        <w:t xml:space="preserve">Pilots completing this course and gaining the endorsement at the course completion are expected to be conducting operations under the close supervision of an operator as they gain experience conducting </w:t>
      </w:r>
      <w:r w:rsidR="00741843">
        <w:t>sling</w:t>
      </w:r>
      <w:r>
        <w:t xml:space="preserve"> operations. Graduates need to carefully consider their limitations in the context of the operating environment they are likely to flying in.</w:t>
      </w:r>
    </w:p>
    <w:p w14:paraId="2AC39C98" w14:textId="0482922C" w:rsidR="0029360D" w:rsidRDefault="001D52B7" w:rsidP="00623E4E">
      <w:pPr>
        <w:pStyle w:val="BodyText"/>
      </w:pPr>
      <w:r>
        <w:t xml:space="preserve">The course shall contain a </w:t>
      </w:r>
      <w:r w:rsidR="00623E4E">
        <w:t>min</w:t>
      </w:r>
      <w:r>
        <w:t>imum of</w:t>
      </w:r>
      <w:r w:rsidR="00623E4E">
        <w:t xml:space="preserve"> 3 flights </w:t>
      </w:r>
      <w:r w:rsidR="00F16D67">
        <w:t xml:space="preserve">and 10 sling load operations </w:t>
      </w:r>
      <w:r w:rsidR="00623E4E">
        <w:t xml:space="preserve">in the same </w:t>
      </w:r>
      <w:r w:rsidR="00730372">
        <w:t xml:space="preserve">aircraft </w:t>
      </w:r>
      <w:r w:rsidR="00623E4E">
        <w:t>type to be used post-training</w:t>
      </w:r>
      <w:r w:rsidR="000D402B">
        <w:t>.</w:t>
      </w:r>
    </w:p>
    <w:p w14:paraId="7D2A629D" w14:textId="77777777" w:rsidR="00A735A3" w:rsidRDefault="00A735A3" w:rsidP="00194B4B">
      <w:pPr>
        <w:pStyle w:val="BodyText"/>
      </w:pPr>
      <w:r>
        <w:t>The course has the following components</w:t>
      </w:r>
      <w:r w:rsidR="00E120C8">
        <w:t xml:space="preserve"> (note these are generic for all training courses)</w:t>
      </w:r>
      <w:r>
        <w:t>:</w:t>
      </w:r>
    </w:p>
    <w:p w14:paraId="7D2A629E" w14:textId="77777777" w:rsidR="00A735A3" w:rsidRDefault="00A735A3" w:rsidP="00A735A3">
      <w:pPr>
        <w:pStyle w:val="Heading3"/>
      </w:pPr>
      <w:r>
        <w:t>Flight training and theory examination summary</w:t>
      </w:r>
    </w:p>
    <w:p w14:paraId="7D2A629F" w14:textId="77777777" w:rsidR="00D933AA" w:rsidRDefault="00A735A3" w:rsidP="00194B4B">
      <w:pPr>
        <w:pStyle w:val="BodyText"/>
      </w:pPr>
      <w:r>
        <w:t>The summary table lists each training session with a reference, its description and the allocated time. The table also lists the aeronautical knowledge examination(s) that are required according to Schedule 4 of the Part 61 MOS.</w:t>
      </w:r>
      <w:r w:rsidR="00F14AFA">
        <w:t xml:space="preserve"> </w:t>
      </w:r>
    </w:p>
    <w:p w14:paraId="7D2A62A0" w14:textId="01CC17AB" w:rsidR="00A735A3" w:rsidRDefault="00D933AA" w:rsidP="00194B4B">
      <w:pPr>
        <w:pStyle w:val="BodyText"/>
      </w:pPr>
      <w:r>
        <w:t>Please n</w:t>
      </w:r>
      <w:r w:rsidR="00F14AFA">
        <w:t>ote</w:t>
      </w:r>
      <w:r>
        <w:t>,</w:t>
      </w:r>
      <w:r w:rsidR="00F14AFA">
        <w:t xml:space="preserve"> there is no formal examination</w:t>
      </w:r>
      <w:r>
        <w:t xml:space="preserve"> for the </w:t>
      </w:r>
      <w:r w:rsidR="008217D7">
        <w:t>LL-SO</w:t>
      </w:r>
      <w:r w:rsidR="00F14AFA">
        <w:t>.</w:t>
      </w:r>
    </w:p>
    <w:p w14:paraId="7D2A62A1" w14:textId="34FA99F8" w:rsidR="00A735A3" w:rsidRDefault="00A735A3" w:rsidP="00194B4B">
      <w:pPr>
        <w:pStyle w:val="BodyText"/>
      </w:pPr>
      <w:r>
        <w:t>The summary includes sufficient flight training to meet the requirements for the grant of the endorseme</w:t>
      </w:r>
      <w:r w:rsidR="00E120C8">
        <w:t xml:space="preserve">nt in accordance with Part 61. </w:t>
      </w:r>
      <w:r>
        <w:t>It is a template and can be adjusted depending on the entry level of the applicant and the training he or she needs to satisfy the prescribed competency standards in Schedule 2 of the Part 61 MOS.</w:t>
      </w:r>
    </w:p>
    <w:p w14:paraId="15B56CF6" w14:textId="718F0794" w:rsidR="00AB6FD7" w:rsidRDefault="00AB6FD7">
      <w:pPr>
        <w:spacing w:after="200" w:line="276" w:lineRule="auto"/>
      </w:pPr>
      <w:r>
        <w:br w:type="page"/>
      </w:r>
    </w:p>
    <w:p w14:paraId="736C1FB9" w14:textId="77777777" w:rsidR="00A735A3" w:rsidRDefault="00A735A3" w:rsidP="00194B4B">
      <w:pPr>
        <w:pStyle w:val="BodyText"/>
      </w:pPr>
    </w:p>
    <w:p w14:paraId="7D2A62A3" w14:textId="77777777" w:rsidR="00A735A3" w:rsidRDefault="00A735A3" w:rsidP="00A735A3">
      <w:pPr>
        <w:pStyle w:val="Heading3"/>
      </w:pPr>
      <w:r>
        <w:t>Planning matrix</w:t>
      </w:r>
    </w:p>
    <w:p w14:paraId="7D2A62A4" w14:textId="29B7C2EA" w:rsidR="00A735A3" w:rsidRPr="00A735A3" w:rsidRDefault="00A735A3" w:rsidP="00194B4B">
      <w:pPr>
        <w:pStyle w:val="BodyText"/>
      </w:pPr>
      <w:r>
        <w:t xml:space="preserve">The </w:t>
      </w:r>
      <w:r w:rsidR="00DC385B">
        <w:t>p</w:t>
      </w:r>
      <w:r>
        <w:t>lanning matrix sets out the order in which the units and elements of training are presented as well as the anticipated performance standards for each lesson.  The matrix is a model plan and can be adjusted according to the needs of the trainee at the time the training is being conducted.</w:t>
      </w:r>
    </w:p>
    <w:p w14:paraId="7D2A62A5" w14:textId="77777777" w:rsidR="00A735A3" w:rsidRDefault="00A735A3" w:rsidP="00A735A3">
      <w:pPr>
        <w:pStyle w:val="Heading3"/>
      </w:pPr>
      <w:r>
        <w:t>Achievement record</w:t>
      </w:r>
    </w:p>
    <w:p w14:paraId="7D2A62A6" w14:textId="6E98AB80" w:rsidR="00A735A3" w:rsidRDefault="00A735A3" w:rsidP="00194B4B">
      <w:pPr>
        <w:pStyle w:val="BodyText"/>
      </w:pPr>
      <w:r>
        <w:t xml:space="preserve">The achievement record is a record of the trainee achieving the </w:t>
      </w:r>
      <w:r w:rsidR="00194B4B">
        <w:t xml:space="preserve">practical flight </w:t>
      </w:r>
      <w:r>
        <w:t xml:space="preserve">standards </w:t>
      </w:r>
      <w:r w:rsidR="00194B4B">
        <w:t xml:space="preserve">that are prescribed </w:t>
      </w:r>
      <w:r>
        <w:t xml:space="preserve">for the endorsement. The record </w:t>
      </w:r>
      <w:r w:rsidR="00194B4B">
        <w:t>should be</w:t>
      </w:r>
      <w:r>
        <w:t xml:space="preserve"> </w:t>
      </w:r>
      <w:r w:rsidR="00194B4B">
        <w:t xml:space="preserve">progressively </w:t>
      </w:r>
      <w:r>
        <w:t xml:space="preserve">completed </w:t>
      </w:r>
      <w:r w:rsidR="00194B4B">
        <w:t>when the trainee has satisfactorily demonstrated competency for the unit and element on at least two occasions.</w:t>
      </w:r>
      <w:r>
        <w:t xml:space="preserve"> </w:t>
      </w:r>
    </w:p>
    <w:p w14:paraId="7D2A62A7" w14:textId="6E5CD292" w:rsidR="00194B4B" w:rsidRDefault="00194B4B" w:rsidP="008162F3">
      <w:pPr>
        <w:pStyle w:val="BodyText"/>
        <w:pBdr>
          <w:right w:val="single" w:sz="4" w:space="4" w:color="auto"/>
        </w:pBdr>
      </w:pPr>
      <w:r>
        <w:t xml:space="preserve">Trainees must achieve competency at performance standard 1 in each element of each unit in this achievement record prior to attempting the flight test for </w:t>
      </w:r>
      <w:r w:rsidR="00B64D64">
        <w:t>LL-SO</w:t>
      </w:r>
      <w:r>
        <w:t>. The performance criteria for the elements are prescribed in Schedule 2 of the Part 6</w:t>
      </w:r>
      <w:r w:rsidR="00871BF4">
        <w:t>1</w:t>
      </w:r>
      <w:r>
        <w:t xml:space="preserve"> MOS.</w:t>
      </w:r>
    </w:p>
    <w:p w14:paraId="7D2A62A8" w14:textId="77777777" w:rsidR="00194B4B" w:rsidRDefault="00194B4B" w:rsidP="00194B4B">
      <w:pPr>
        <w:pStyle w:val="BodyText"/>
      </w:pPr>
      <w:r>
        <w:t>The trainee may demonstrate competency using a combination of training course assessments and assessments of current competency that was achieved through prior training and operational experience.</w:t>
      </w:r>
    </w:p>
    <w:p w14:paraId="7D2A62A9" w14:textId="74E89CF8" w:rsidR="00194B4B" w:rsidRDefault="00194B4B" w:rsidP="00194B4B">
      <w:pPr>
        <w:pStyle w:val="BodyText"/>
      </w:pPr>
      <w:r>
        <w:t xml:space="preserve">The instructor conducting the training and assessments must certify that competency has been achieved by entering the details in the table below entering their ARN, signature and the date when the applicant </w:t>
      </w:r>
      <w:r w:rsidRPr="00B8161D">
        <w:t xml:space="preserve">achieved the required competency performance </w:t>
      </w:r>
      <w:r w:rsidR="007C2BB1" w:rsidRPr="00B8161D">
        <w:t>standard.</w:t>
      </w:r>
    </w:p>
    <w:p w14:paraId="7D2A62AA" w14:textId="77777777" w:rsidR="00A735A3" w:rsidRDefault="00A735A3" w:rsidP="00A735A3">
      <w:pPr>
        <w:pStyle w:val="Heading3"/>
      </w:pPr>
      <w:r>
        <w:t>Syllabus lesson plans</w:t>
      </w:r>
    </w:p>
    <w:p w14:paraId="7D2A62AB" w14:textId="77777777" w:rsidR="000B0839" w:rsidRDefault="000B0839" w:rsidP="00194B4B">
      <w:pPr>
        <w:pStyle w:val="BodyText"/>
      </w:pPr>
      <w:r>
        <w:t>A lesson plan is provided for each lesson listed in the planning matrix.</w:t>
      </w:r>
    </w:p>
    <w:p w14:paraId="7D2A62AC" w14:textId="77777777" w:rsidR="00194B4B" w:rsidRDefault="00194B4B" w:rsidP="00194B4B">
      <w:pPr>
        <w:pStyle w:val="BodyText"/>
      </w:pPr>
      <w:r>
        <w:t>Each lesson plan includes details on the aeronautical knowledge topics that need to be covered as a precursor to the next practical flight training activity along with the associated underpinning knowledge topics that are to be addressed prior to commencing the flight training activity.</w:t>
      </w:r>
    </w:p>
    <w:p w14:paraId="7D2A62AD" w14:textId="77777777" w:rsidR="00194B4B" w:rsidRDefault="00194B4B" w:rsidP="00194B4B">
      <w:pPr>
        <w:pStyle w:val="BodyText"/>
      </w:pPr>
      <w:r>
        <w:t>The lesson includes the agenda which is a breakdown of the estimated time required for the long briefing and pre-flight briefing.</w:t>
      </w:r>
    </w:p>
    <w:p w14:paraId="7D2A62AE" w14:textId="77777777" w:rsidR="00194B4B" w:rsidRDefault="00194B4B" w:rsidP="00194B4B">
      <w:pPr>
        <w:pStyle w:val="BodyText"/>
      </w:pPr>
      <w:r>
        <w:t>The resources described in the lesson plan are based on a model and could be modified with suitable equivalent resources.</w:t>
      </w:r>
    </w:p>
    <w:p w14:paraId="7D2A62AF" w14:textId="77777777" w:rsidR="00194B4B" w:rsidRDefault="00194B4B" w:rsidP="00194B4B">
      <w:pPr>
        <w:pStyle w:val="BodyText"/>
      </w:pPr>
      <w:r>
        <w:t>The underpinning knowledge topics are taken from the relevant sections of the units of competency in Schedule 2 of the Part 61 MOS.</w:t>
      </w:r>
    </w:p>
    <w:p w14:paraId="7D2A62B0" w14:textId="77777777" w:rsidR="00194B4B" w:rsidRDefault="00194B4B" w:rsidP="00194B4B">
      <w:pPr>
        <w:pStyle w:val="BodyText"/>
      </w:pPr>
      <w:r>
        <w:t>The practical flight training section details the units and elements</w:t>
      </w:r>
      <w:r w:rsidR="00B86F68">
        <w:t xml:space="preserve"> </w:t>
      </w:r>
      <w:r w:rsidR="00D933AA">
        <w:t xml:space="preserve">that need to be covered in the training lessons. The units and elements are </w:t>
      </w:r>
      <w:r w:rsidR="00B86F68">
        <w:t>prescribed i</w:t>
      </w:r>
      <w:r w:rsidR="00D933AA">
        <w:t>n Schedule 2 of the Part 61 MOS</w:t>
      </w:r>
      <w:r>
        <w:t>.</w:t>
      </w:r>
    </w:p>
    <w:p w14:paraId="7D2A62B1" w14:textId="77777777" w:rsidR="00D933AA" w:rsidRDefault="00D933AA" w:rsidP="00194B4B">
      <w:pPr>
        <w:pStyle w:val="BodyText"/>
      </w:pPr>
    </w:p>
    <w:p w14:paraId="7D2A62B2" w14:textId="77777777" w:rsidR="00A735A3" w:rsidRDefault="00A735A3" w:rsidP="00A735A3">
      <w:pPr>
        <w:pStyle w:val="Heading3"/>
      </w:pPr>
      <w:r>
        <w:lastRenderedPageBreak/>
        <w:t>Training records</w:t>
      </w:r>
    </w:p>
    <w:p w14:paraId="7D2A62B3" w14:textId="77777777" w:rsidR="000B0839" w:rsidRDefault="000B0839" w:rsidP="000B0839">
      <w:pPr>
        <w:pStyle w:val="BodyText"/>
      </w:pPr>
      <w:r>
        <w:t xml:space="preserve">A training record is provided for each flight training lesson </w:t>
      </w:r>
      <w:r w:rsidR="00E120C8">
        <w:t xml:space="preserve">that is </w:t>
      </w:r>
      <w:r>
        <w:t>lis</w:t>
      </w:r>
      <w:r w:rsidR="00E120C8">
        <w:t>t</w:t>
      </w:r>
      <w:r>
        <w:t>ed in the planning matrix and aligns with the associated syllabus lesson plan.</w:t>
      </w:r>
    </w:p>
    <w:p w14:paraId="7D2A62B4" w14:textId="77777777" w:rsidR="000B0839" w:rsidRDefault="000B0839" w:rsidP="000B0839">
      <w:pPr>
        <w:pStyle w:val="BodyText"/>
      </w:pPr>
      <w:r>
        <w:t>The record includes header details for the instructor, the date of the activity, the aircraft used, and the flight time. Space is provided for free text comments.</w:t>
      </w:r>
    </w:p>
    <w:p w14:paraId="47679A3D" w14:textId="5E5FD206" w:rsidR="00C3256F" w:rsidRPr="000B0839" w:rsidRDefault="00954DDB" w:rsidP="000B0839">
      <w:pPr>
        <w:pStyle w:val="BodyText"/>
      </w:pPr>
      <w:r>
        <w:t>The HOO/HOTC shall ensure</w:t>
      </w:r>
      <w:r w:rsidR="00525E0D">
        <w:t xml:space="preserve"> </w:t>
      </w:r>
      <w:r w:rsidR="00B524B5">
        <w:t xml:space="preserve">copies of </w:t>
      </w:r>
      <w:r w:rsidR="00525E0D">
        <w:t xml:space="preserve">all training records </w:t>
      </w:r>
      <w:r w:rsidR="00B524B5">
        <w:t>are</w:t>
      </w:r>
      <w:r w:rsidR="00525E0D">
        <w:t xml:space="preserve"> added to the trainee pilots </w:t>
      </w:r>
      <w:r w:rsidR="00B524B5">
        <w:t>personnel</w:t>
      </w:r>
      <w:r w:rsidR="00525E0D">
        <w:t xml:space="preserve"> </w:t>
      </w:r>
      <w:r>
        <w:t xml:space="preserve">file and </w:t>
      </w:r>
      <w:r w:rsidR="00B524B5">
        <w:t>retained</w:t>
      </w:r>
      <w:r>
        <w:t xml:space="preserve"> for 3 years.</w:t>
      </w:r>
    </w:p>
    <w:p w14:paraId="7D2A62B5" w14:textId="77777777" w:rsidR="000B0839" w:rsidRDefault="00A735A3" w:rsidP="00A735A3">
      <w:pPr>
        <w:pStyle w:val="Heading3"/>
      </w:pPr>
      <w:r>
        <w:t>Course completion certificate</w:t>
      </w:r>
    </w:p>
    <w:p w14:paraId="61F9D78B" w14:textId="77777777" w:rsidR="00DB5F3A" w:rsidRDefault="000B0839" w:rsidP="000B0839">
      <w:pPr>
        <w:pStyle w:val="BodyText"/>
      </w:pPr>
      <w:r>
        <w:t xml:space="preserve">A sample course completion certificate is provided. </w:t>
      </w:r>
    </w:p>
    <w:p w14:paraId="3EC6BB7C" w14:textId="25D7DC8F" w:rsidR="008E23EC" w:rsidRDefault="00367768" w:rsidP="008E23EC">
      <w:pPr>
        <w:pStyle w:val="Heading3"/>
      </w:pPr>
      <w:r>
        <w:t xml:space="preserve">Trainee </w:t>
      </w:r>
      <w:r w:rsidR="00A631AE">
        <w:t xml:space="preserve">pilot </w:t>
      </w:r>
      <w:r w:rsidR="00605935">
        <w:t>prerequisites</w:t>
      </w:r>
    </w:p>
    <w:p w14:paraId="0E723CDA" w14:textId="598E8EBD" w:rsidR="00A55FBA" w:rsidRDefault="00A631AE" w:rsidP="00371B0F">
      <w:pPr>
        <w:pStyle w:val="BodyText"/>
        <w:spacing w:before="120" w:line="240" w:lineRule="auto"/>
      </w:pPr>
      <w:r>
        <w:t xml:space="preserve">Before commencing </w:t>
      </w:r>
      <w:r w:rsidR="0039508E">
        <w:t xml:space="preserve">training under </w:t>
      </w:r>
      <w:r w:rsidR="005F2B70">
        <w:t xml:space="preserve">CASA Instrument 31/23 for the issue of </w:t>
      </w:r>
      <w:r w:rsidR="00FF0DE5">
        <w:t>LL-SO</w:t>
      </w:r>
      <w:r w:rsidR="001410F0">
        <w:t xml:space="preserve"> the applicant must have:</w:t>
      </w:r>
      <w:r w:rsidR="0038713D">
        <w:t xml:space="preserve"> </w:t>
      </w:r>
    </w:p>
    <w:p w14:paraId="5FD2A45C" w14:textId="6AB2DB8B" w:rsidR="00463CA2" w:rsidRDefault="004715BD" w:rsidP="0078604A">
      <w:pPr>
        <w:pStyle w:val="BodyText"/>
        <w:numPr>
          <w:ilvl w:val="0"/>
          <w:numId w:val="49"/>
        </w:numPr>
        <w:spacing w:before="120" w:line="240" w:lineRule="auto"/>
      </w:pPr>
      <w:r>
        <w:t>CPL(H) or ATPL(H)</w:t>
      </w:r>
      <w:r w:rsidR="0078604A">
        <w:t xml:space="preserve"> with </w:t>
      </w:r>
      <w:r w:rsidR="001628EA">
        <w:t>50</w:t>
      </w:r>
      <w:r w:rsidR="005A70B0" w:rsidRPr="003B5029">
        <w:t xml:space="preserve"> hours as pilot in command </w:t>
      </w:r>
      <w:r w:rsidR="00C022B0" w:rsidRPr="003B5029">
        <w:t xml:space="preserve">and </w:t>
      </w:r>
    </w:p>
    <w:p w14:paraId="22F6869C" w14:textId="6048E05B" w:rsidR="00DD0511" w:rsidRDefault="00AF1D28" w:rsidP="00280BC5">
      <w:pPr>
        <w:pStyle w:val="BodyText"/>
        <w:numPr>
          <w:ilvl w:val="0"/>
          <w:numId w:val="49"/>
        </w:numPr>
        <w:spacing w:before="0" w:line="240" w:lineRule="auto"/>
      </w:pPr>
      <w:r>
        <w:t>l</w:t>
      </w:r>
      <w:r w:rsidR="003B5029" w:rsidRPr="003B5029">
        <w:t xml:space="preserve">ow-level rating </w:t>
      </w:r>
      <w:r>
        <w:t>with</w:t>
      </w:r>
      <w:r w:rsidR="00463CA2">
        <w:t xml:space="preserve"> </w:t>
      </w:r>
      <w:r>
        <w:t>helicopter endorsement</w:t>
      </w:r>
      <w:r w:rsidR="00463CA2">
        <w:t>.</w:t>
      </w:r>
    </w:p>
    <w:p w14:paraId="1E4BB8B3" w14:textId="77777777" w:rsidR="00463CA2" w:rsidRDefault="00463CA2" w:rsidP="00D847C2">
      <w:pPr>
        <w:pStyle w:val="BodyText"/>
        <w:spacing w:before="0" w:line="240" w:lineRule="auto"/>
        <w:ind w:left="720"/>
      </w:pPr>
    </w:p>
    <w:p w14:paraId="5CFE0592" w14:textId="68BDD3A0" w:rsidR="00463CA2" w:rsidRDefault="00667F2B" w:rsidP="00463CA2">
      <w:pPr>
        <w:pStyle w:val="Heading3"/>
      </w:pPr>
      <w:r>
        <w:t xml:space="preserve">Training pilot </w:t>
      </w:r>
      <w:r w:rsidR="004B64B7">
        <w:t>qualifications</w:t>
      </w:r>
    </w:p>
    <w:p w14:paraId="1828A8CE" w14:textId="7A4DBC31" w:rsidR="00463CA2" w:rsidRDefault="004B64B7" w:rsidP="00463CA2">
      <w:pPr>
        <w:pStyle w:val="BodyText"/>
      </w:pPr>
      <w:r>
        <w:t>Before conducting train</w:t>
      </w:r>
      <w:r w:rsidR="008617A9">
        <w:t xml:space="preserve">ing under CASA Instrument 31/23 for the issue of </w:t>
      </w:r>
      <w:r w:rsidR="001628EA">
        <w:t>LL-SO</w:t>
      </w:r>
      <w:r w:rsidR="008617A9">
        <w:t xml:space="preserve"> the instructor must</w:t>
      </w:r>
      <w:r w:rsidR="00FB480C">
        <w:t xml:space="preserve"> have</w:t>
      </w:r>
      <w:r w:rsidR="008617A9">
        <w:t>:</w:t>
      </w:r>
    </w:p>
    <w:p w14:paraId="5C951957" w14:textId="1983B5C3" w:rsidR="008617A9" w:rsidRDefault="00BC7DE0" w:rsidP="00425556">
      <w:pPr>
        <w:pStyle w:val="BodyText"/>
        <w:numPr>
          <w:ilvl w:val="0"/>
          <w:numId w:val="50"/>
        </w:numPr>
      </w:pPr>
      <w:r>
        <w:t>A</w:t>
      </w:r>
      <w:r w:rsidR="00453621">
        <w:t xml:space="preserve"> </w:t>
      </w:r>
      <w:r w:rsidR="00D34349" w:rsidRPr="00D34349">
        <w:t>CPL</w:t>
      </w:r>
      <w:r w:rsidR="001628EA">
        <w:t>(H) or ATPL(H)</w:t>
      </w:r>
      <w:r w:rsidR="00B77EFA">
        <w:t xml:space="preserve"> with LL(H) rating </w:t>
      </w:r>
      <w:r w:rsidR="00245F15">
        <w:t>and LL-SO endorsement</w:t>
      </w:r>
    </w:p>
    <w:p w14:paraId="3146F5C0" w14:textId="4221DB02" w:rsidR="004F31CD" w:rsidRDefault="00CF69F4" w:rsidP="00A7034E">
      <w:pPr>
        <w:pStyle w:val="BodyText"/>
        <w:numPr>
          <w:ilvl w:val="0"/>
          <w:numId w:val="50"/>
        </w:numPr>
        <w:spacing w:before="0"/>
      </w:pPr>
      <w:r>
        <w:t xml:space="preserve">Conducted 100 sling load </w:t>
      </w:r>
      <w:r w:rsidR="00ED644E">
        <w:t>operations.</w:t>
      </w:r>
    </w:p>
    <w:p w14:paraId="3F944A2D" w14:textId="1C3A63E2" w:rsidR="004F31CD" w:rsidRDefault="00245F15" w:rsidP="00A7034E">
      <w:pPr>
        <w:pStyle w:val="BodyText"/>
        <w:numPr>
          <w:ilvl w:val="0"/>
          <w:numId w:val="50"/>
        </w:numPr>
        <w:spacing w:before="0"/>
      </w:pPr>
      <w:r>
        <w:t>1000 PIC helicopter</w:t>
      </w:r>
    </w:p>
    <w:p w14:paraId="1E83696A" w14:textId="79E81C71" w:rsidR="00344598" w:rsidRDefault="00D81D31" w:rsidP="00A7034E">
      <w:pPr>
        <w:pStyle w:val="BodyText"/>
        <w:numPr>
          <w:ilvl w:val="0"/>
          <w:numId w:val="50"/>
        </w:numPr>
        <w:spacing w:before="0"/>
      </w:pPr>
      <w:r w:rsidRPr="00D81D31">
        <w:t xml:space="preserve">2 years </w:t>
      </w:r>
      <w:r w:rsidR="00D819B0">
        <w:t>o</w:t>
      </w:r>
      <w:r w:rsidRPr="00D81D31">
        <w:t xml:space="preserve">perational experience </w:t>
      </w:r>
      <w:r w:rsidR="004B4BB3" w:rsidRPr="004B4BB3">
        <w:t>(sling load operations)</w:t>
      </w:r>
    </w:p>
    <w:p w14:paraId="75A6EBBC" w14:textId="77777777" w:rsidR="00DC385B" w:rsidRDefault="00DC385B" w:rsidP="00DC385B">
      <w:pPr>
        <w:pStyle w:val="BodyText"/>
        <w:numPr>
          <w:ilvl w:val="0"/>
          <w:numId w:val="50"/>
        </w:numPr>
        <w:spacing w:before="0" w:line="240" w:lineRule="auto"/>
      </w:pPr>
      <w:r>
        <w:t>Completed Principles and methods of instruction training.</w:t>
      </w:r>
    </w:p>
    <w:p w14:paraId="2CAEA8F3" w14:textId="7C8551DA" w:rsidR="00D81D31" w:rsidRDefault="00BC7DE0" w:rsidP="00A7034E">
      <w:pPr>
        <w:pStyle w:val="BodyText"/>
        <w:numPr>
          <w:ilvl w:val="0"/>
          <w:numId w:val="50"/>
        </w:numPr>
        <w:spacing w:before="0"/>
      </w:pPr>
      <w:r>
        <w:t>C</w:t>
      </w:r>
      <w:r w:rsidR="00165282">
        <w:t xml:space="preserve">ompleted </w:t>
      </w:r>
      <w:r w:rsidR="00165282" w:rsidRPr="00165282">
        <w:t xml:space="preserve">5 hours dual flight training in a non-command </w:t>
      </w:r>
      <w:r w:rsidR="00A7034E" w:rsidRPr="00165282">
        <w:t>seat</w:t>
      </w:r>
      <w:r w:rsidR="004B4BB3">
        <w:t xml:space="preserve"> with a GR1 instructor</w:t>
      </w:r>
    </w:p>
    <w:p w14:paraId="764B509D" w14:textId="78BEB00D" w:rsidR="00B2357C" w:rsidRDefault="00B2357C" w:rsidP="00A7034E">
      <w:pPr>
        <w:pStyle w:val="BodyText"/>
        <w:numPr>
          <w:ilvl w:val="0"/>
          <w:numId w:val="50"/>
        </w:numPr>
        <w:spacing w:before="0"/>
      </w:pPr>
      <w:r>
        <w:t xml:space="preserve">Been assessed </w:t>
      </w:r>
      <w:r w:rsidR="00855BC9">
        <w:t xml:space="preserve">by </w:t>
      </w:r>
      <w:r w:rsidR="00842CDF">
        <w:t xml:space="preserve">a GR1 instructor </w:t>
      </w:r>
      <w:r>
        <w:t xml:space="preserve">as competent to </w:t>
      </w:r>
      <w:r w:rsidR="00855BC9">
        <w:t xml:space="preserve">deliver </w:t>
      </w:r>
      <w:r w:rsidR="00842CDF">
        <w:t>training for the endorsement.</w:t>
      </w:r>
    </w:p>
    <w:p w14:paraId="0A992614" w14:textId="7F6DD69F" w:rsidR="00C34991" w:rsidRDefault="00C34991" w:rsidP="00A7034E">
      <w:pPr>
        <w:pStyle w:val="BodyText"/>
        <w:numPr>
          <w:ilvl w:val="0"/>
          <w:numId w:val="50"/>
        </w:numPr>
        <w:spacing w:before="0"/>
      </w:pPr>
      <w:r>
        <w:t>Appl</w:t>
      </w:r>
      <w:r w:rsidR="00D819B0">
        <w:t>ied</w:t>
      </w:r>
      <w:r>
        <w:t xml:space="preserve"> for and complete</w:t>
      </w:r>
      <w:r w:rsidR="00DE54CC">
        <w:t>d</w:t>
      </w:r>
      <w:r>
        <w:t xml:space="preserve"> e-learning modules of the </w:t>
      </w:r>
      <w:r w:rsidR="00DE54CC">
        <w:t>f</w:t>
      </w:r>
      <w:r>
        <w:t xml:space="preserve">light examiner rating </w:t>
      </w:r>
      <w:r w:rsidR="00A7034E">
        <w:t>course.</w:t>
      </w:r>
    </w:p>
    <w:p w14:paraId="29858F4D" w14:textId="77777777" w:rsidR="00DC385B" w:rsidRDefault="00DC385B" w:rsidP="00DC385B">
      <w:pPr>
        <w:pStyle w:val="BodyText"/>
        <w:numPr>
          <w:ilvl w:val="0"/>
          <w:numId w:val="50"/>
        </w:numPr>
        <w:spacing w:before="0" w:line="240" w:lineRule="auto"/>
      </w:pPr>
      <w:r>
        <w:t>Registered with CASA FTM and use the FTM system as the method of flight test notification for the flight test.</w:t>
      </w:r>
    </w:p>
    <w:p w14:paraId="4407A13E" w14:textId="77777777" w:rsidR="00DC385B" w:rsidRDefault="00DC385B" w:rsidP="00DC385B">
      <w:pPr>
        <w:pStyle w:val="BodyText"/>
        <w:numPr>
          <w:ilvl w:val="0"/>
          <w:numId w:val="50"/>
        </w:numPr>
        <w:spacing w:before="0"/>
      </w:pPr>
      <w:r w:rsidRPr="00702B3E">
        <w:t xml:space="preserve">Received approval from CASA </w:t>
      </w:r>
      <w:r w:rsidRPr="00F51627">
        <w:t xml:space="preserve">authorising the pilot to conduct the training and </w:t>
      </w:r>
      <w:r w:rsidRPr="00702B3E">
        <w:t>testing</w:t>
      </w:r>
      <w:r>
        <w:t xml:space="preserve"> </w:t>
      </w:r>
    </w:p>
    <w:p w14:paraId="5E70D3BE" w14:textId="5030BCA4" w:rsidR="00C36251" w:rsidRPr="00702B3E" w:rsidRDefault="00A23394" w:rsidP="00A7034E">
      <w:pPr>
        <w:pStyle w:val="BodyText"/>
        <w:numPr>
          <w:ilvl w:val="0"/>
          <w:numId w:val="50"/>
        </w:numPr>
        <w:spacing w:before="0" w:line="240" w:lineRule="auto"/>
      </w:pPr>
      <w:r>
        <w:t xml:space="preserve">A </w:t>
      </w:r>
      <w:r w:rsidR="00C34991">
        <w:t xml:space="preserve">recurrent check every 2 years in conducting flight training, assessed by a Grade 1 flight </w:t>
      </w:r>
      <w:r w:rsidR="00A7034E">
        <w:t>instructor.</w:t>
      </w:r>
    </w:p>
    <w:p w14:paraId="69B40F80" w14:textId="08DDE9AD" w:rsidR="00896C7F" w:rsidRDefault="00896C7F" w:rsidP="00406A2A">
      <w:pPr>
        <w:pStyle w:val="BodyText"/>
        <w:spacing w:before="0" w:line="240" w:lineRule="auto"/>
        <w:ind w:left="720"/>
      </w:pPr>
    </w:p>
    <w:p w14:paraId="7D2A62B6" w14:textId="082890E9" w:rsidR="008A6E07" w:rsidRDefault="008A6E07" w:rsidP="008E23EC">
      <w:pPr>
        <w:pStyle w:val="BodyText"/>
      </w:pPr>
      <w:r>
        <w:br w:type="page"/>
      </w:r>
    </w:p>
    <w:p w14:paraId="7D2A62B7" w14:textId="77777777" w:rsidR="008A6E07" w:rsidRDefault="008A6E07" w:rsidP="008A6E07">
      <w:pPr>
        <w:pStyle w:val="Heading1"/>
      </w:pPr>
      <w:bookmarkStart w:id="2" w:name="_Toc468095150"/>
      <w:r>
        <w:lastRenderedPageBreak/>
        <w:t>Flight training and theory examination summary</w:t>
      </w:r>
      <w:bookmarkEnd w:id="2"/>
    </w:p>
    <w:p w14:paraId="7D2A62B8" w14:textId="77777777" w:rsidR="00556DB6" w:rsidRDefault="00556DB6" w:rsidP="008A6E07"/>
    <w:tbl>
      <w:tblPr>
        <w:tblpPr w:leftFromText="180" w:rightFromText="180" w:vertAnchor="text" w:horzAnchor="margin" w:tblpY="148"/>
        <w:tblW w:w="9889" w:type="dxa"/>
        <w:tblLayout w:type="fixed"/>
        <w:tblCellMar>
          <w:top w:w="57" w:type="dxa"/>
          <w:left w:w="57" w:type="dxa"/>
          <w:bottom w:w="57" w:type="dxa"/>
          <w:right w:w="57" w:type="dxa"/>
        </w:tblCellMar>
        <w:tblLook w:val="04A0" w:firstRow="1" w:lastRow="0" w:firstColumn="1" w:lastColumn="0" w:noHBand="0" w:noVBand="1"/>
      </w:tblPr>
      <w:tblGrid>
        <w:gridCol w:w="1242"/>
        <w:gridCol w:w="3544"/>
        <w:gridCol w:w="709"/>
        <w:gridCol w:w="708"/>
        <w:gridCol w:w="709"/>
        <w:gridCol w:w="709"/>
        <w:gridCol w:w="709"/>
        <w:gridCol w:w="709"/>
        <w:gridCol w:w="850"/>
      </w:tblGrid>
      <w:tr w:rsidR="00556DB6" w:rsidRPr="00263F0E" w14:paraId="7D2A62C4" w14:textId="77777777" w:rsidTr="00DB23F6">
        <w:tc>
          <w:tcPr>
            <w:tcW w:w="1242" w:type="dxa"/>
            <w:tcBorders>
              <w:top w:val="single" w:sz="12" w:space="0" w:color="auto"/>
              <w:left w:val="single" w:sz="12" w:space="0" w:color="auto"/>
              <w:bottom w:val="single" w:sz="4" w:space="0" w:color="auto"/>
              <w:right w:val="single" w:sz="4" w:space="0" w:color="auto"/>
            </w:tcBorders>
            <w:shd w:val="clear" w:color="auto" w:fill="BFBFBF"/>
            <w:tcMar>
              <w:top w:w="0" w:type="dxa"/>
              <w:left w:w="108" w:type="dxa"/>
              <w:bottom w:w="0" w:type="dxa"/>
              <w:right w:w="108" w:type="dxa"/>
            </w:tcMar>
            <w:hideMark/>
          </w:tcPr>
          <w:p w14:paraId="7D2A62B9" w14:textId="77777777" w:rsidR="00556DB6" w:rsidRPr="00263F0E" w:rsidRDefault="00556DB6" w:rsidP="00556DB6">
            <w:pPr>
              <w:jc w:val="center"/>
              <w:rPr>
                <w:rFonts w:cs="Arial"/>
                <w:b/>
                <w:bCs/>
                <w:sz w:val="20"/>
                <w:szCs w:val="20"/>
              </w:rPr>
            </w:pPr>
            <w:r w:rsidRPr="00263F0E">
              <w:rPr>
                <w:rFonts w:cs="Arial"/>
                <w:b/>
                <w:bCs/>
                <w:sz w:val="20"/>
                <w:szCs w:val="20"/>
              </w:rPr>
              <w:t>T</w:t>
            </w:r>
            <w:r>
              <w:rPr>
                <w:rFonts w:cs="Arial"/>
                <w:b/>
                <w:bCs/>
                <w:sz w:val="20"/>
                <w:szCs w:val="20"/>
              </w:rPr>
              <w:t>raining session number</w:t>
            </w:r>
          </w:p>
        </w:tc>
        <w:tc>
          <w:tcPr>
            <w:tcW w:w="3544" w:type="dxa"/>
            <w:tcBorders>
              <w:top w:val="single" w:sz="12"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D2A62BA" w14:textId="77777777" w:rsidR="00556DB6" w:rsidRPr="00263F0E" w:rsidRDefault="00556DB6" w:rsidP="00556DB6">
            <w:pPr>
              <w:jc w:val="center"/>
              <w:rPr>
                <w:rFonts w:cs="Arial"/>
                <w:b/>
                <w:bCs/>
                <w:sz w:val="20"/>
                <w:szCs w:val="20"/>
              </w:rPr>
            </w:pPr>
            <w:r>
              <w:rPr>
                <w:rFonts w:cs="Arial"/>
                <w:b/>
                <w:bCs/>
                <w:sz w:val="20"/>
                <w:szCs w:val="20"/>
              </w:rPr>
              <w:t>Training session description</w:t>
            </w:r>
          </w:p>
        </w:tc>
        <w:tc>
          <w:tcPr>
            <w:tcW w:w="709" w:type="dxa"/>
            <w:tcBorders>
              <w:top w:val="single" w:sz="12"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D2A62BB" w14:textId="77777777" w:rsidR="00556DB6" w:rsidRDefault="00556DB6" w:rsidP="00556DB6">
            <w:pPr>
              <w:jc w:val="center"/>
              <w:rPr>
                <w:rFonts w:cs="Arial"/>
                <w:b/>
                <w:bCs/>
                <w:sz w:val="20"/>
                <w:szCs w:val="20"/>
              </w:rPr>
            </w:pPr>
            <w:r w:rsidRPr="00263F0E">
              <w:rPr>
                <w:rFonts w:cs="Arial"/>
                <w:b/>
                <w:bCs/>
                <w:sz w:val="20"/>
                <w:szCs w:val="20"/>
              </w:rPr>
              <w:t>D</w:t>
            </w:r>
            <w:r>
              <w:rPr>
                <w:rFonts w:cs="Arial"/>
                <w:b/>
                <w:bCs/>
                <w:sz w:val="20"/>
                <w:szCs w:val="20"/>
              </w:rPr>
              <w:t>ual</w:t>
            </w:r>
          </w:p>
          <w:p w14:paraId="7D2A62BC" w14:textId="77777777" w:rsidR="00556DB6" w:rsidRPr="00263F0E" w:rsidRDefault="00556DB6" w:rsidP="00556DB6">
            <w:pPr>
              <w:jc w:val="center"/>
              <w:rPr>
                <w:rFonts w:cs="Arial"/>
                <w:b/>
                <w:bCs/>
                <w:sz w:val="20"/>
                <w:szCs w:val="20"/>
              </w:rPr>
            </w:pPr>
            <w:r>
              <w:rPr>
                <w:rFonts w:cs="Arial"/>
                <w:b/>
                <w:bCs/>
                <w:sz w:val="20"/>
                <w:szCs w:val="20"/>
              </w:rPr>
              <w:t>day</w:t>
            </w:r>
          </w:p>
        </w:tc>
        <w:tc>
          <w:tcPr>
            <w:tcW w:w="708" w:type="dxa"/>
            <w:tcBorders>
              <w:top w:val="single" w:sz="12" w:space="0" w:color="auto"/>
              <w:left w:val="single" w:sz="4" w:space="0" w:color="auto"/>
              <w:bottom w:val="single" w:sz="4" w:space="0" w:color="auto"/>
              <w:right w:val="single" w:sz="4" w:space="0" w:color="auto"/>
            </w:tcBorders>
            <w:shd w:val="clear" w:color="auto" w:fill="BFBFBF"/>
          </w:tcPr>
          <w:p w14:paraId="7D2A62BD" w14:textId="77777777" w:rsidR="00556DB6" w:rsidRPr="00263F0E" w:rsidRDefault="00556DB6" w:rsidP="00556DB6">
            <w:pPr>
              <w:jc w:val="center"/>
              <w:rPr>
                <w:rFonts w:cs="Arial"/>
                <w:b/>
                <w:bCs/>
                <w:sz w:val="20"/>
                <w:szCs w:val="20"/>
              </w:rPr>
            </w:pPr>
            <w:r>
              <w:rPr>
                <w:rFonts w:cs="Arial"/>
                <w:b/>
                <w:bCs/>
                <w:sz w:val="20"/>
                <w:szCs w:val="20"/>
              </w:rPr>
              <w:t>Dual night</w:t>
            </w:r>
          </w:p>
        </w:tc>
        <w:tc>
          <w:tcPr>
            <w:tcW w:w="709" w:type="dxa"/>
            <w:tcBorders>
              <w:top w:val="single" w:sz="12" w:space="0" w:color="auto"/>
              <w:left w:val="single" w:sz="4" w:space="0" w:color="auto"/>
              <w:bottom w:val="single" w:sz="4" w:space="0" w:color="auto"/>
              <w:right w:val="single" w:sz="4" w:space="0" w:color="auto"/>
            </w:tcBorders>
            <w:shd w:val="clear" w:color="auto" w:fill="BFBFBF"/>
          </w:tcPr>
          <w:p w14:paraId="7D2A62BE" w14:textId="77777777" w:rsidR="00556DB6" w:rsidRPr="00263F0E" w:rsidRDefault="00556DB6" w:rsidP="00556DB6">
            <w:pPr>
              <w:jc w:val="center"/>
              <w:rPr>
                <w:rFonts w:cs="Arial"/>
                <w:b/>
                <w:bCs/>
                <w:sz w:val="20"/>
                <w:szCs w:val="20"/>
              </w:rPr>
            </w:pPr>
            <w:r>
              <w:rPr>
                <w:rFonts w:cs="Arial"/>
                <w:b/>
                <w:bCs/>
                <w:sz w:val="20"/>
                <w:szCs w:val="20"/>
              </w:rPr>
              <w:t>Solo night</w:t>
            </w:r>
          </w:p>
        </w:tc>
        <w:tc>
          <w:tcPr>
            <w:tcW w:w="709" w:type="dxa"/>
            <w:tcBorders>
              <w:top w:val="single" w:sz="12"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D2A62BF" w14:textId="77777777" w:rsidR="00556DB6" w:rsidRPr="00263F0E" w:rsidRDefault="00556DB6" w:rsidP="00556DB6">
            <w:pPr>
              <w:ind w:left="-57"/>
              <w:jc w:val="center"/>
              <w:rPr>
                <w:rFonts w:cs="Arial"/>
                <w:b/>
                <w:bCs/>
                <w:sz w:val="20"/>
                <w:szCs w:val="20"/>
              </w:rPr>
            </w:pPr>
            <w:r>
              <w:rPr>
                <w:rFonts w:cs="Arial"/>
                <w:b/>
                <w:bCs/>
                <w:sz w:val="20"/>
                <w:szCs w:val="20"/>
              </w:rPr>
              <w:t>Total night</w:t>
            </w:r>
          </w:p>
        </w:tc>
        <w:tc>
          <w:tcPr>
            <w:tcW w:w="709" w:type="dxa"/>
            <w:tcBorders>
              <w:top w:val="single" w:sz="12" w:space="0" w:color="auto"/>
              <w:left w:val="single" w:sz="4" w:space="0" w:color="auto"/>
              <w:bottom w:val="single" w:sz="4" w:space="0" w:color="auto"/>
              <w:right w:val="single" w:sz="4" w:space="0" w:color="auto"/>
            </w:tcBorders>
            <w:shd w:val="clear" w:color="auto" w:fill="BFBFBF"/>
          </w:tcPr>
          <w:p w14:paraId="7D2A62C0" w14:textId="77777777" w:rsidR="00556DB6" w:rsidRPr="00263F0E" w:rsidRDefault="00556DB6" w:rsidP="00556DB6">
            <w:pPr>
              <w:jc w:val="center"/>
              <w:rPr>
                <w:rFonts w:cs="Arial"/>
                <w:b/>
                <w:bCs/>
                <w:sz w:val="20"/>
                <w:szCs w:val="20"/>
              </w:rPr>
            </w:pPr>
            <w:r w:rsidRPr="00263F0E">
              <w:rPr>
                <w:rFonts w:cs="Arial"/>
                <w:b/>
                <w:bCs/>
                <w:sz w:val="20"/>
                <w:szCs w:val="20"/>
              </w:rPr>
              <w:t>IF</w:t>
            </w:r>
          </w:p>
        </w:tc>
        <w:tc>
          <w:tcPr>
            <w:tcW w:w="709" w:type="dxa"/>
            <w:tcBorders>
              <w:top w:val="single" w:sz="12" w:space="0" w:color="auto"/>
              <w:left w:val="single" w:sz="4" w:space="0" w:color="auto"/>
              <w:bottom w:val="single" w:sz="4" w:space="0" w:color="auto"/>
              <w:right w:val="single" w:sz="4" w:space="0" w:color="auto"/>
            </w:tcBorders>
            <w:shd w:val="clear" w:color="auto" w:fill="BFBFBF"/>
          </w:tcPr>
          <w:p w14:paraId="7D2A62C1" w14:textId="77777777" w:rsidR="00556DB6" w:rsidRPr="00263F0E" w:rsidRDefault="00556DB6" w:rsidP="00556DB6">
            <w:pPr>
              <w:rPr>
                <w:rFonts w:cs="Arial"/>
                <w:b/>
                <w:bCs/>
                <w:sz w:val="20"/>
                <w:szCs w:val="20"/>
              </w:rPr>
            </w:pPr>
            <w:r>
              <w:rPr>
                <w:rFonts w:cs="Arial"/>
                <w:b/>
                <w:bCs/>
                <w:sz w:val="20"/>
                <w:szCs w:val="20"/>
              </w:rPr>
              <w:t xml:space="preserve">Total </w:t>
            </w:r>
          </w:p>
          <w:p w14:paraId="7D2A62C2" w14:textId="77777777" w:rsidR="00556DB6" w:rsidRPr="00263F0E" w:rsidRDefault="00556DB6" w:rsidP="00556DB6">
            <w:pPr>
              <w:jc w:val="center"/>
              <w:rPr>
                <w:rFonts w:cs="Arial"/>
                <w:b/>
                <w:bCs/>
                <w:sz w:val="20"/>
                <w:szCs w:val="20"/>
              </w:rPr>
            </w:pPr>
            <w:r w:rsidRPr="00263F0E">
              <w:rPr>
                <w:rFonts w:cs="Arial"/>
                <w:b/>
                <w:bCs/>
                <w:sz w:val="20"/>
                <w:szCs w:val="20"/>
              </w:rPr>
              <w:t>IF</w:t>
            </w:r>
          </w:p>
        </w:tc>
        <w:tc>
          <w:tcPr>
            <w:tcW w:w="850" w:type="dxa"/>
            <w:tcBorders>
              <w:top w:val="single" w:sz="12" w:space="0" w:color="auto"/>
              <w:left w:val="single" w:sz="4" w:space="0" w:color="auto"/>
              <w:bottom w:val="single" w:sz="4" w:space="0" w:color="auto"/>
              <w:right w:val="single" w:sz="12" w:space="0" w:color="auto"/>
            </w:tcBorders>
            <w:shd w:val="clear" w:color="auto" w:fill="BFBFBF"/>
            <w:tcMar>
              <w:top w:w="0" w:type="dxa"/>
              <w:left w:w="108" w:type="dxa"/>
              <w:bottom w:w="0" w:type="dxa"/>
              <w:right w:w="108" w:type="dxa"/>
            </w:tcMar>
            <w:hideMark/>
          </w:tcPr>
          <w:p w14:paraId="7D2A62C3" w14:textId="77777777" w:rsidR="00556DB6" w:rsidRPr="00263F0E" w:rsidRDefault="00556DB6" w:rsidP="00556DB6">
            <w:pPr>
              <w:jc w:val="center"/>
              <w:rPr>
                <w:rFonts w:cs="Arial"/>
                <w:b/>
                <w:bCs/>
                <w:sz w:val="20"/>
                <w:szCs w:val="20"/>
              </w:rPr>
            </w:pPr>
            <w:r>
              <w:rPr>
                <w:rFonts w:cs="Arial"/>
                <w:b/>
                <w:bCs/>
                <w:sz w:val="20"/>
                <w:szCs w:val="20"/>
              </w:rPr>
              <w:t>Total flight time</w:t>
            </w:r>
          </w:p>
        </w:tc>
      </w:tr>
      <w:tr w:rsidR="00556DB6" w:rsidRPr="00263F0E" w14:paraId="7D2A62CE" w14:textId="77777777" w:rsidTr="00DB23F6">
        <w:tc>
          <w:tcPr>
            <w:tcW w:w="12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7D2A62C5" w14:textId="7437B549" w:rsidR="00556DB6" w:rsidRPr="00263F0E" w:rsidRDefault="007E42D8" w:rsidP="00E120C8">
            <w:pPr>
              <w:pStyle w:val="Tabletext"/>
              <w:framePr w:hSpace="0" w:wrap="auto" w:vAnchor="margin" w:hAnchor="text" w:xAlign="left" w:yAlign="inline"/>
              <w:rPr>
                <w:szCs w:val="20"/>
              </w:rPr>
            </w:pPr>
            <w:r>
              <w:rPr>
                <w:szCs w:val="20"/>
              </w:rPr>
              <w:t>LL-SO</w:t>
            </w:r>
            <w:r w:rsidR="002F7C91">
              <w:rPr>
                <w:szCs w:val="20"/>
              </w:rPr>
              <w:t>-L</w:t>
            </w:r>
            <w:r w:rsidR="00556DB6" w:rsidRPr="00263F0E">
              <w:rPr>
                <w:szCs w:val="20"/>
              </w:rPr>
              <w:t>1</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62C6" w14:textId="3195DFDC" w:rsidR="00556DB6" w:rsidRPr="00263F0E" w:rsidRDefault="002A7FC5" w:rsidP="00556DB6">
            <w:pPr>
              <w:pStyle w:val="Tabletext"/>
              <w:framePr w:hSpace="0" w:wrap="auto" w:vAnchor="margin" w:hAnchor="text" w:xAlign="left" w:yAlign="inline"/>
              <w:rPr>
                <w:szCs w:val="20"/>
              </w:rPr>
            </w:pPr>
            <w:r w:rsidRPr="002A7FC5">
              <w:rPr>
                <w:szCs w:val="20"/>
              </w:rPr>
              <w:t>General scenario training</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62C7" w14:textId="77777777" w:rsidR="00556DB6" w:rsidRPr="00263F0E" w:rsidRDefault="00556DB6" w:rsidP="00052D74">
            <w:pPr>
              <w:pStyle w:val="Tabletext"/>
              <w:framePr w:hSpace="0" w:wrap="auto" w:vAnchor="margin" w:hAnchor="text" w:xAlign="left" w:yAlign="inline"/>
              <w:jc w:val="center"/>
              <w:rPr>
                <w:szCs w:val="20"/>
              </w:rPr>
            </w:pPr>
            <w:r w:rsidRPr="00263F0E">
              <w:rPr>
                <w:szCs w:val="20"/>
              </w:rPr>
              <w:t>1.0</w:t>
            </w:r>
          </w:p>
        </w:tc>
        <w:tc>
          <w:tcPr>
            <w:tcW w:w="708" w:type="dxa"/>
            <w:tcBorders>
              <w:top w:val="single" w:sz="4" w:space="0" w:color="auto"/>
              <w:left w:val="single" w:sz="4" w:space="0" w:color="auto"/>
              <w:bottom w:val="single" w:sz="4" w:space="0" w:color="auto"/>
              <w:right w:val="single" w:sz="4" w:space="0" w:color="auto"/>
            </w:tcBorders>
          </w:tcPr>
          <w:p w14:paraId="7D2A62C8"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tcPr>
          <w:p w14:paraId="7D2A62C9"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62CA"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62CB"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62CC" w14:textId="77777777" w:rsidR="00556DB6" w:rsidRPr="00263F0E" w:rsidRDefault="00556DB6" w:rsidP="00052D74">
            <w:pPr>
              <w:pStyle w:val="Tabletext"/>
              <w:framePr w:hSpace="0" w:wrap="auto" w:vAnchor="margin" w:hAnchor="text" w:xAlign="left" w:yAlign="inline"/>
              <w:jc w:val="center"/>
              <w:rPr>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EEECE1" w:themeFill="background2"/>
            <w:tcMar>
              <w:top w:w="0" w:type="dxa"/>
              <w:left w:w="108" w:type="dxa"/>
              <w:bottom w:w="0" w:type="dxa"/>
              <w:right w:w="108" w:type="dxa"/>
            </w:tcMar>
          </w:tcPr>
          <w:p w14:paraId="7D2A62CD" w14:textId="77777777" w:rsidR="00556DB6" w:rsidRPr="00263F0E" w:rsidRDefault="00556DB6" w:rsidP="00052D74">
            <w:pPr>
              <w:pStyle w:val="Tabletext"/>
              <w:framePr w:hSpace="0" w:wrap="auto" w:vAnchor="margin" w:hAnchor="text" w:xAlign="left" w:yAlign="inline"/>
              <w:jc w:val="center"/>
              <w:rPr>
                <w:szCs w:val="20"/>
              </w:rPr>
            </w:pPr>
            <w:r w:rsidRPr="00263F0E">
              <w:rPr>
                <w:szCs w:val="20"/>
              </w:rPr>
              <w:t>1.0</w:t>
            </w:r>
          </w:p>
        </w:tc>
      </w:tr>
      <w:tr w:rsidR="00556DB6" w:rsidRPr="00263F0E" w14:paraId="7D2A62D8" w14:textId="77777777" w:rsidTr="00DB23F6">
        <w:tc>
          <w:tcPr>
            <w:tcW w:w="12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7D2A62CF" w14:textId="65FB8B08" w:rsidR="00556DB6" w:rsidRPr="00263F0E" w:rsidRDefault="007E42D8" w:rsidP="00E120C8">
            <w:pPr>
              <w:pStyle w:val="Tabletext"/>
              <w:framePr w:hSpace="0" w:wrap="auto" w:vAnchor="margin" w:hAnchor="text" w:xAlign="left" w:yAlign="inline"/>
              <w:rPr>
                <w:szCs w:val="20"/>
              </w:rPr>
            </w:pPr>
            <w:r>
              <w:rPr>
                <w:szCs w:val="20"/>
              </w:rPr>
              <w:t>LL-SO</w:t>
            </w:r>
            <w:r w:rsidR="002F7C91">
              <w:rPr>
                <w:szCs w:val="20"/>
              </w:rPr>
              <w:t>-L</w:t>
            </w:r>
            <w:r w:rsidR="00556DB6" w:rsidRPr="00263F0E">
              <w:rPr>
                <w:szCs w:val="20"/>
              </w:rPr>
              <w:t>2</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62D0" w14:textId="18FE0C16" w:rsidR="00556DB6" w:rsidRPr="00263F0E" w:rsidRDefault="00BE1473" w:rsidP="00556DB6">
            <w:pPr>
              <w:pStyle w:val="Tabletext"/>
              <w:framePr w:hSpace="0" w:wrap="auto" w:vAnchor="margin" w:hAnchor="text" w:xAlign="left" w:yAlign="inline"/>
              <w:rPr>
                <w:szCs w:val="20"/>
              </w:rPr>
            </w:pPr>
            <w:r w:rsidRPr="00BE1473">
              <w:rPr>
                <w:szCs w:val="20"/>
              </w:rPr>
              <w:t>Scenario training &amp; emergencie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62D1" w14:textId="77777777" w:rsidR="00556DB6" w:rsidRPr="00263F0E" w:rsidRDefault="00556DB6" w:rsidP="00052D74">
            <w:pPr>
              <w:pStyle w:val="Tabletext"/>
              <w:framePr w:hSpace="0" w:wrap="auto" w:vAnchor="margin" w:hAnchor="text" w:xAlign="left" w:yAlign="inline"/>
              <w:jc w:val="center"/>
              <w:rPr>
                <w:szCs w:val="20"/>
              </w:rPr>
            </w:pPr>
            <w:r w:rsidRPr="00263F0E">
              <w:rPr>
                <w:szCs w:val="20"/>
              </w:rPr>
              <w:t>1.0</w:t>
            </w:r>
          </w:p>
        </w:tc>
        <w:tc>
          <w:tcPr>
            <w:tcW w:w="708" w:type="dxa"/>
            <w:tcBorders>
              <w:top w:val="single" w:sz="4" w:space="0" w:color="auto"/>
              <w:left w:val="single" w:sz="4" w:space="0" w:color="auto"/>
              <w:bottom w:val="single" w:sz="4" w:space="0" w:color="auto"/>
              <w:right w:val="single" w:sz="4" w:space="0" w:color="auto"/>
            </w:tcBorders>
          </w:tcPr>
          <w:p w14:paraId="7D2A62D2"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tcPr>
          <w:p w14:paraId="7D2A62D3"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62D4"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62D5"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62D6" w14:textId="77777777" w:rsidR="00556DB6" w:rsidRPr="00263F0E" w:rsidRDefault="00556DB6" w:rsidP="00052D74">
            <w:pPr>
              <w:pStyle w:val="Tabletext"/>
              <w:framePr w:hSpace="0" w:wrap="auto" w:vAnchor="margin" w:hAnchor="text" w:xAlign="left" w:yAlign="inline"/>
              <w:jc w:val="center"/>
              <w:rPr>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EEECE1" w:themeFill="background2"/>
            <w:tcMar>
              <w:top w:w="0" w:type="dxa"/>
              <w:left w:w="108" w:type="dxa"/>
              <w:bottom w:w="0" w:type="dxa"/>
              <w:right w:w="108" w:type="dxa"/>
            </w:tcMar>
            <w:hideMark/>
          </w:tcPr>
          <w:p w14:paraId="7D2A62D7" w14:textId="77777777" w:rsidR="00556DB6" w:rsidRPr="00263F0E" w:rsidRDefault="00556DB6" w:rsidP="00052D74">
            <w:pPr>
              <w:pStyle w:val="Tabletext"/>
              <w:framePr w:hSpace="0" w:wrap="auto" w:vAnchor="margin" w:hAnchor="text" w:xAlign="left" w:yAlign="inline"/>
              <w:jc w:val="center"/>
              <w:rPr>
                <w:szCs w:val="20"/>
              </w:rPr>
            </w:pPr>
            <w:r w:rsidRPr="00263F0E">
              <w:rPr>
                <w:szCs w:val="20"/>
              </w:rPr>
              <w:t>2.0</w:t>
            </w:r>
          </w:p>
        </w:tc>
      </w:tr>
      <w:tr w:rsidR="00556DB6" w:rsidRPr="00263F0E" w14:paraId="7D2A62E2" w14:textId="77777777" w:rsidTr="00DB23F6">
        <w:tc>
          <w:tcPr>
            <w:tcW w:w="1242"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14:paraId="7D2A62D9" w14:textId="3718F62F" w:rsidR="00556DB6" w:rsidRPr="00263F0E" w:rsidRDefault="007E42D8" w:rsidP="00E120C8">
            <w:pPr>
              <w:pStyle w:val="Tabletext"/>
              <w:framePr w:hSpace="0" w:wrap="auto" w:vAnchor="margin" w:hAnchor="text" w:xAlign="left" w:yAlign="inline"/>
              <w:rPr>
                <w:szCs w:val="20"/>
              </w:rPr>
            </w:pPr>
            <w:r>
              <w:rPr>
                <w:szCs w:val="20"/>
              </w:rPr>
              <w:t>LL-SO</w:t>
            </w:r>
            <w:r w:rsidR="002F7C91">
              <w:rPr>
                <w:szCs w:val="20"/>
              </w:rPr>
              <w:t>-L</w:t>
            </w:r>
            <w:r w:rsidR="00556DB6" w:rsidRPr="00263F0E">
              <w:rPr>
                <w:szCs w:val="20"/>
              </w:rPr>
              <w:t>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62DA" w14:textId="009DE200" w:rsidR="00556DB6" w:rsidRPr="00263F0E" w:rsidRDefault="00BE0ABE" w:rsidP="00556DB6">
            <w:pPr>
              <w:pStyle w:val="Tabletext"/>
              <w:framePr w:hSpace="0" w:wrap="auto" w:vAnchor="margin" w:hAnchor="text" w:xAlign="left" w:yAlign="inline"/>
              <w:rPr>
                <w:szCs w:val="20"/>
              </w:rPr>
            </w:pPr>
            <w:r w:rsidRPr="00BE0ABE">
              <w:rPr>
                <w:szCs w:val="20"/>
              </w:rPr>
              <w:t>Abnormal operations and emergencie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62DB" w14:textId="77777777" w:rsidR="00556DB6" w:rsidRPr="00263F0E" w:rsidRDefault="00556DB6" w:rsidP="00052D74">
            <w:pPr>
              <w:pStyle w:val="Tabletext"/>
              <w:framePr w:hSpace="0" w:wrap="auto" w:vAnchor="margin" w:hAnchor="text" w:xAlign="left" w:yAlign="inline"/>
              <w:jc w:val="center"/>
              <w:rPr>
                <w:szCs w:val="20"/>
              </w:rPr>
            </w:pPr>
            <w:r w:rsidRPr="00263F0E">
              <w:rPr>
                <w:szCs w:val="20"/>
              </w:rPr>
              <w:t>1.0</w:t>
            </w:r>
          </w:p>
        </w:tc>
        <w:tc>
          <w:tcPr>
            <w:tcW w:w="708" w:type="dxa"/>
            <w:tcBorders>
              <w:top w:val="single" w:sz="4" w:space="0" w:color="auto"/>
              <w:left w:val="single" w:sz="4" w:space="0" w:color="auto"/>
              <w:bottom w:val="single" w:sz="4" w:space="0" w:color="auto"/>
              <w:right w:val="single" w:sz="4" w:space="0" w:color="auto"/>
            </w:tcBorders>
          </w:tcPr>
          <w:p w14:paraId="7D2A62DC"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tcPr>
          <w:p w14:paraId="7D2A62DD"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A62DE"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62DF"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62E0" w14:textId="77777777" w:rsidR="00556DB6" w:rsidRPr="00263F0E" w:rsidRDefault="00556DB6" w:rsidP="00052D74">
            <w:pPr>
              <w:pStyle w:val="Tabletext"/>
              <w:framePr w:hSpace="0" w:wrap="auto" w:vAnchor="margin" w:hAnchor="text" w:xAlign="left" w:yAlign="inline"/>
              <w:jc w:val="center"/>
              <w:rPr>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EEECE1" w:themeFill="background2"/>
            <w:tcMar>
              <w:top w:w="0" w:type="dxa"/>
              <w:left w:w="108" w:type="dxa"/>
              <w:bottom w:w="0" w:type="dxa"/>
              <w:right w:w="108" w:type="dxa"/>
            </w:tcMar>
          </w:tcPr>
          <w:p w14:paraId="7D2A62E1" w14:textId="77777777" w:rsidR="00556DB6" w:rsidRPr="00263F0E" w:rsidRDefault="00556DB6" w:rsidP="00052D74">
            <w:pPr>
              <w:pStyle w:val="Tabletext"/>
              <w:framePr w:hSpace="0" w:wrap="auto" w:vAnchor="margin" w:hAnchor="text" w:xAlign="left" w:yAlign="inline"/>
              <w:jc w:val="center"/>
              <w:rPr>
                <w:szCs w:val="20"/>
              </w:rPr>
            </w:pPr>
            <w:r w:rsidRPr="00263F0E">
              <w:rPr>
                <w:szCs w:val="20"/>
              </w:rPr>
              <w:t>3.0</w:t>
            </w:r>
          </w:p>
        </w:tc>
      </w:tr>
      <w:tr w:rsidR="00556DB6" w:rsidRPr="00263F0E" w14:paraId="7D2A62F8" w14:textId="77777777" w:rsidTr="00DB23F6">
        <w:tc>
          <w:tcPr>
            <w:tcW w:w="9889" w:type="dxa"/>
            <w:gridSpan w:val="9"/>
            <w:tcBorders>
              <w:top w:val="single" w:sz="4" w:space="0" w:color="auto"/>
              <w:left w:val="single" w:sz="12" w:space="0" w:color="auto"/>
              <w:bottom w:val="single" w:sz="4" w:space="0" w:color="auto"/>
              <w:right w:val="single" w:sz="12" w:space="0" w:color="auto"/>
            </w:tcBorders>
            <w:shd w:val="clear" w:color="auto" w:fill="DDD9C3" w:themeFill="background2" w:themeFillShade="E6"/>
            <w:tcMar>
              <w:top w:w="0" w:type="dxa"/>
              <w:left w:w="108" w:type="dxa"/>
              <w:bottom w:w="0" w:type="dxa"/>
              <w:right w:w="108" w:type="dxa"/>
            </w:tcMar>
          </w:tcPr>
          <w:p w14:paraId="7D2A62F7" w14:textId="77777777" w:rsidR="00556DB6" w:rsidRPr="00263F0E" w:rsidRDefault="00556DB6" w:rsidP="00052D74">
            <w:pPr>
              <w:jc w:val="center"/>
              <w:rPr>
                <w:rFonts w:cs="Arial"/>
                <w:b/>
                <w:i/>
                <w:sz w:val="20"/>
                <w:szCs w:val="20"/>
              </w:rPr>
            </w:pPr>
            <w:r w:rsidRPr="00263F0E">
              <w:rPr>
                <w:rFonts w:cs="Arial"/>
                <w:b/>
                <w:i/>
                <w:sz w:val="20"/>
                <w:szCs w:val="20"/>
              </w:rPr>
              <w:t>Aeronautical Knowledge examination</w:t>
            </w:r>
          </w:p>
        </w:tc>
      </w:tr>
      <w:tr w:rsidR="00556DB6" w:rsidRPr="00263F0E" w14:paraId="7D2A6302" w14:textId="77777777" w:rsidTr="00DB23F6">
        <w:tc>
          <w:tcPr>
            <w:tcW w:w="1242"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7D2A62F9" w14:textId="77777777" w:rsidR="00556DB6" w:rsidRPr="00263F0E" w:rsidRDefault="00556DB6" w:rsidP="00556DB6">
            <w:pPr>
              <w:pStyle w:val="Tabletext"/>
              <w:framePr w:hSpace="0" w:wrap="auto" w:vAnchor="margin" w:hAnchor="text" w:xAlign="left" w:yAlign="inline"/>
              <w:rPr>
                <w:szCs w:val="20"/>
              </w:rPr>
            </w:pPr>
          </w:p>
        </w:tc>
        <w:tc>
          <w:tcPr>
            <w:tcW w:w="3544"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7D2A62FA" w14:textId="77777777" w:rsidR="00556DB6" w:rsidRPr="00263F0E" w:rsidRDefault="00556DB6" w:rsidP="00556DB6">
            <w:pPr>
              <w:pStyle w:val="Tabletext"/>
              <w:framePr w:hSpace="0" w:wrap="auto" w:vAnchor="margin" w:hAnchor="text" w:xAlign="left" w:yAlign="inline"/>
              <w:rPr>
                <w:szCs w:val="20"/>
              </w:rPr>
            </w:pPr>
            <w:r w:rsidRPr="00263F0E">
              <w:rPr>
                <w:szCs w:val="20"/>
              </w:rPr>
              <w:t>Not applicable</w:t>
            </w:r>
          </w:p>
        </w:tc>
        <w:tc>
          <w:tcPr>
            <w:tcW w:w="709"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7D2A62FB" w14:textId="77777777" w:rsidR="00556DB6" w:rsidRPr="00263F0E" w:rsidRDefault="00556DB6" w:rsidP="00052D74">
            <w:pPr>
              <w:pStyle w:val="Tabletext"/>
              <w:framePr w:hSpace="0" w:wrap="auto" w:vAnchor="margin" w:hAnchor="text" w:xAlign="left" w:yAlign="inline"/>
              <w:jc w:val="center"/>
              <w:rPr>
                <w:szCs w:val="20"/>
              </w:rPr>
            </w:pPr>
          </w:p>
        </w:tc>
        <w:tc>
          <w:tcPr>
            <w:tcW w:w="708" w:type="dxa"/>
            <w:tcBorders>
              <w:top w:val="single" w:sz="4" w:space="0" w:color="auto"/>
              <w:left w:val="single" w:sz="4" w:space="0" w:color="auto"/>
              <w:bottom w:val="single" w:sz="12" w:space="0" w:color="auto"/>
              <w:right w:val="single" w:sz="4" w:space="0" w:color="auto"/>
            </w:tcBorders>
          </w:tcPr>
          <w:p w14:paraId="7D2A62FC"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12" w:space="0" w:color="auto"/>
              <w:right w:val="single" w:sz="4" w:space="0" w:color="auto"/>
            </w:tcBorders>
          </w:tcPr>
          <w:p w14:paraId="7D2A62FD"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7D2A62FE"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tcPr>
          <w:p w14:paraId="7D2A62FF" w14:textId="77777777" w:rsidR="00556DB6" w:rsidRPr="00263F0E" w:rsidRDefault="00556DB6" w:rsidP="00052D74">
            <w:pPr>
              <w:pStyle w:val="Tabletext"/>
              <w:framePr w:hSpace="0" w:wrap="auto" w:vAnchor="margin" w:hAnchor="text" w:xAlign="left" w:yAlign="inline"/>
              <w:jc w:val="center"/>
              <w:rPr>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tcPr>
          <w:p w14:paraId="7D2A6300" w14:textId="77777777" w:rsidR="00556DB6" w:rsidRPr="00263F0E" w:rsidRDefault="00556DB6" w:rsidP="00052D74">
            <w:pPr>
              <w:pStyle w:val="Tabletext"/>
              <w:framePr w:hSpace="0" w:wrap="auto" w:vAnchor="margin" w:hAnchor="text" w:xAlign="left" w:yAlign="inline"/>
              <w:jc w:val="center"/>
              <w:rPr>
                <w:szCs w:val="20"/>
              </w:rPr>
            </w:pPr>
          </w:p>
        </w:tc>
        <w:tc>
          <w:tcPr>
            <w:tcW w:w="850" w:type="dxa"/>
            <w:tcBorders>
              <w:top w:val="single" w:sz="4" w:space="0" w:color="auto"/>
              <w:left w:val="single" w:sz="4" w:space="0" w:color="auto"/>
              <w:bottom w:val="single" w:sz="12" w:space="0" w:color="auto"/>
              <w:right w:val="single" w:sz="12" w:space="0" w:color="auto"/>
            </w:tcBorders>
            <w:shd w:val="clear" w:color="auto" w:fill="EEECE1" w:themeFill="background2"/>
            <w:tcMar>
              <w:top w:w="0" w:type="dxa"/>
              <w:left w:w="108" w:type="dxa"/>
              <w:bottom w:w="0" w:type="dxa"/>
              <w:right w:w="108" w:type="dxa"/>
            </w:tcMar>
          </w:tcPr>
          <w:p w14:paraId="7D2A6301" w14:textId="77777777" w:rsidR="00556DB6" w:rsidRPr="00263F0E" w:rsidRDefault="00556DB6" w:rsidP="00052D74">
            <w:pPr>
              <w:pStyle w:val="Tabletext"/>
              <w:framePr w:hSpace="0" w:wrap="auto" w:vAnchor="margin" w:hAnchor="text" w:xAlign="left" w:yAlign="inline"/>
              <w:jc w:val="center"/>
              <w:rPr>
                <w:szCs w:val="20"/>
              </w:rPr>
            </w:pPr>
          </w:p>
        </w:tc>
      </w:tr>
      <w:tr w:rsidR="00556DB6" w:rsidRPr="00263F0E" w14:paraId="7D2A630B" w14:textId="77777777" w:rsidTr="00DB23F6">
        <w:tc>
          <w:tcPr>
            <w:tcW w:w="4786" w:type="dxa"/>
            <w:gridSpan w:val="2"/>
            <w:tcBorders>
              <w:top w:val="single" w:sz="12" w:space="0" w:color="auto"/>
              <w:left w:val="single" w:sz="12" w:space="0" w:color="auto"/>
              <w:bottom w:val="single" w:sz="12" w:space="0" w:color="auto"/>
              <w:right w:val="single" w:sz="12" w:space="0" w:color="auto"/>
            </w:tcBorders>
            <w:shd w:val="clear" w:color="auto" w:fill="EEECE1" w:themeFill="background2"/>
            <w:tcMar>
              <w:top w:w="0" w:type="dxa"/>
              <w:left w:w="108" w:type="dxa"/>
              <w:bottom w:w="0" w:type="dxa"/>
              <w:right w:w="108" w:type="dxa"/>
            </w:tcMar>
          </w:tcPr>
          <w:p w14:paraId="7D2A6303" w14:textId="1F2C89BF" w:rsidR="00556DB6" w:rsidRPr="00263F0E" w:rsidRDefault="00556DB6" w:rsidP="00556DB6">
            <w:pPr>
              <w:rPr>
                <w:rFonts w:cs="Arial"/>
                <w:b/>
                <w:i/>
                <w:sz w:val="20"/>
                <w:szCs w:val="20"/>
              </w:rPr>
            </w:pPr>
            <w:r w:rsidRPr="00263F0E">
              <w:rPr>
                <w:rFonts w:cs="Arial"/>
                <w:b/>
                <w:i/>
                <w:sz w:val="20"/>
                <w:szCs w:val="20"/>
              </w:rPr>
              <w:t>Flight test</w:t>
            </w:r>
            <w:r w:rsidR="000D099D">
              <w:rPr>
                <w:rFonts w:cs="Arial"/>
                <w:b/>
                <w:i/>
                <w:sz w:val="20"/>
                <w:szCs w:val="20"/>
              </w:rPr>
              <w:t xml:space="preserve"> IAW</w:t>
            </w:r>
            <w:r w:rsidR="00616998">
              <w:rPr>
                <w:rFonts w:cs="Arial"/>
                <w:b/>
                <w:i/>
                <w:sz w:val="20"/>
                <w:szCs w:val="20"/>
              </w:rPr>
              <w:t xml:space="preserve"> CASA form 61-1507</w:t>
            </w:r>
          </w:p>
        </w:tc>
        <w:tc>
          <w:tcPr>
            <w:tcW w:w="709" w:type="dxa"/>
            <w:tcBorders>
              <w:top w:val="single" w:sz="12" w:space="0" w:color="auto"/>
              <w:left w:val="single" w:sz="12" w:space="0" w:color="auto"/>
              <w:bottom w:val="single" w:sz="12" w:space="0" w:color="auto"/>
              <w:right w:val="single" w:sz="12" w:space="0" w:color="auto"/>
            </w:tcBorders>
            <w:shd w:val="clear" w:color="auto" w:fill="EEECE1" w:themeFill="background2"/>
            <w:tcMar>
              <w:top w:w="0" w:type="dxa"/>
              <w:left w:w="108" w:type="dxa"/>
              <w:bottom w:w="0" w:type="dxa"/>
              <w:right w:w="108" w:type="dxa"/>
            </w:tcMar>
          </w:tcPr>
          <w:p w14:paraId="7D2A6304" w14:textId="029A05A4" w:rsidR="00556DB6" w:rsidRPr="00263F0E" w:rsidRDefault="00556DB6" w:rsidP="00052D74">
            <w:pPr>
              <w:jc w:val="center"/>
              <w:rPr>
                <w:rFonts w:cs="Arial"/>
                <w:b/>
                <w:sz w:val="20"/>
                <w:szCs w:val="20"/>
              </w:rPr>
            </w:pPr>
            <w:r w:rsidRPr="00263F0E">
              <w:rPr>
                <w:rFonts w:cs="Arial"/>
                <w:b/>
                <w:sz w:val="20"/>
                <w:szCs w:val="20"/>
              </w:rPr>
              <w:t>1.</w:t>
            </w:r>
            <w:r w:rsidR="007E42D8">
              <w:rPr>
                <w:rFonts w:cs="Arial"/>
                <w:b/>
                <w:sz w:val="20"/>
                <w:szCs w:val="20"/>
              </w:rPr>
              <w:t>5</w:t>
            </w:r>
          </w:p>
        </w:tc>
        <w:tc>
          <w:tcPr>
            <w:tcW w:w="70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D2A6305" w14:textId="77777777" w:rsidR="00556DB6" w:rsidRPr="00263F0E" w:rsidRDefault="00556DB6" w:rsidP="00052D74">
            <w:pPr>
              <w:jc w:val="center"/>
              <w:rPr>
                <w:rFonts w:cs="Arial"/>
                <w:b/>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D2A6306" w14:textId="77777777" w:rsidR="00556DB6" w:rsidRPr="00263F0E" w:rsidRDefault="00556DB6" w:rsidP="00052D74">
            <w:pPr>
              <w:jc w:val="center"/>
              <w:rPr>
                <w:rFonts w:cs="Arial"/>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EEECE1" w:themeFill="background2"/>
            <w:tcMar>
              <w:top w:w="0" w:type="dxa"/>
              <w:left w:w="108" w:type="dxa"/>
              <w:bottom w:w="0" w:type="dxa"/>
              <w:right w:w="108" w:type="dxa"/>
            </w:tcMar>
          </w:tcPr>
          <w:p w14:paraId="7D2A6307" w14:textId="77777777" w:rsidR="00556DB6" w:rsidRPr="00263F0E" w:rsidRDefault="00556DB6" w:rsidP="00052D74">
            <w:pPr>
              <w:jc w:val="center"/>
              <w:rPr>
                <w:rFonts w:cs="Arial"/>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D2A6308" w14:textId="77777777" w:rsidR="00556DB6" w:rsidRPr="00263F0E" w:rsidRDefault="00556DB6" w:rsidP="00052D74">
            <w:pPr>
              <w:jc w:val="center"/>
              <w:rPr>
                <w:rFonts w:cs="Arial"/>
                <w:b/>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D2A6309" w14:textId="77777777" w:rsidR="00556DB6" w:rsidRPr="00263F0E" w:rsidRDefault="00556DB6" w:rsidP="00052D74">
            <w:pPr>
              <w:jc w:val="center"/>
              <w:rPr>
                <w:rFonts w:cs="Arial"/>
                <w:b/>
                <w:sz w:val="20"/>
                <w:szCs w:val="20"/>
              </w:rPr>
            </w:pPr>
          </w:p>
        </w:tc>
        <w:tc>
          <w:tcPr>
            <w:tcW w:w="850" w:type="dxa"/>
            <w:tcBorders>
              <w:top w:val="single" w:sz="12" w:space="0" w:color="auto"/>
              <w:left w:val="single" w:sz="12" w:space="0" w:color="auto"/>
              <w:bottom w:val="single" w:sz="12" w:space="0" w:color="auto"/>
              <w:right w:val="single" w:sz="12" w:space="0" w:color="auto"/>
            </w:tcBorders>
            <w:shd w:val="clear" w:color="auto" w:fill="EEECE1" w:themeFill="background2"/>
            <w:tcMar>
              <w:top w:w="0" w:type="dxa"/>
              <w:left w:w="108" w:type="dxa"/>
              <w:bottom w:w="0" w:type="dxa"/>
              <w:right w:w="108" w:type="dxa"/>
            </w:tcMar>
          </w:tcPr>
          <w:p w14:paraId="7D2A630A" w14:textId="6648859F" w:rsidR="00556DB6" w:rsidRPr="00263F0E" w:rsidRDefault="007E42D8" w:rsidP="00052D74">
            <w:pPr>
              <w:jc w:val="center"/>
              <w:rPr>
                <w:rFonts w:cs="Arial"/>
                <w:b/>
                <w:sz w:val="20"/>
                <w:szCs w:val="20"/>
              </w:rPr>
            </w:pPr>
            <w:r>
              <w:rPr>
                <w:rFonts w:cs="Arial"/>
                <w:b/>
                <w:sz w:val="20"/>
                <w:szCs w:val="20"/>
              </w:rPr>
              <w:t>4.5</w:t>
            </w:r>
          </w:p>
        </w:tc>
      </w:tr>
    </w:tbl>
    <w:p w14:paraId="7D2A630C" w14:textId="77777777" w:rsidR="00556DB6" w:rsidRDefault="00556DB6" w:rsidP="008A6E07"/>
    <w:p w14:paraId="7D2A630D" w14:textId="77777777" w:rsidR="008A6E07" w:rsidRDefault="008A6E07" w:rsidP="008A6E07"/>
    <w:p w14:paraId="7D2A630E" w14:textId="77777777" w:rsidR="008A6E07" w:rsidRDefault="008A6E07" w:rsidP="008A6E07">
      <w:r>
        <w:br w:type="page"/>
      </w:r>
    </w:p>
    <w:p w14:paraId="7D2A630F" w14:textId="77777777" w:rsidR="008A6E07" w:rsidRDefault="008A6E07" w:rsidP="004378E1">
      <w:pPr>
        <w:pStyle w:val="Heading1"/>
      </w:pPr>
      <w:bookmarkStart w:id="3" w:name="_Toc468095151"/>
      <w:r>
        <w:lastRenderedPageBreak/>
        <w:t>Planning Matrix</w:t>
      </w:r>
      <w:bookmarkEnd w:id="3"/>
    </w:p>
    <w:p w14:paraId="7D2A6310" w14:textId="77777777" w:rsidR="00D4765D" w:rsidRPr="00CA78AD" w:rsidRDefault="00D4765D" w:rsidP="00CA78AD"/>
    <w:tbl>
      <w:tblPr>
        <w:tblW w:w="8234" w:type="dxa"/>
        <w:tblInd w:w="103" w:type="dxa"/>
        <w:tblLayout w:type="fixed"/>
        <w:tblLook w:val="04A0" w:firstRow="1" w:lastRow="0" w:firstColumn="1" w:lastColumn="0" w:noHBand="0" w:noVBand="1"/>
      </w:tblPr>
      <w:tblGrid>
        <w:gridCol w:w="879"/>
        <w:gridCol w:w="4604"/>
        <w:gridCol w:w="685"/>
        <w:gridCol w:w="685"/>
        <w:gridCol w:w="685"/>
        <w:gridCol w:w="696"/>
      </w:tblGrid>
      <w:tr w:rsidR="00CA78AD" w:rsidRPr="00711579" w14:paraId="7D2A631B" w14:textId="77777777" w:rsidTr="00406A2A">
        <w:trPr>
          <w:trHeight w:val="667"/>
        </w:trPr>
        <w:tc>
          <w:tcPr>
            <w:tcW w:w="5483" w:type="dxa"/>
            <w:gridSpan w:val="2"/>
            <w:vMerge w:val="restart"/>
            <w:tcBorders>
              <w:top w:val="single" w:sz="4" w:space="0" w:color="auto"/>
              <w:left w:val="single" w:sz="4" w:space="0" w:color="auto"/>
              <w:bottom w:val="nil"/>
              <w:right w:val="single" w:sz="8" w:space="0" w:color="000000"/>
            </w:tcBorders>
            <w:shd w:val="clear" w:color="auto" w:fill="auto"/>
            <w:tcMar>
              <w:top w:w="28" w:type="dxa"/>
              <w:left w:w="57" w:type="dxa"/>
              <w:bottom w:w="28" w:type="dxa"/>
              <w:right w:w="57" w:type="dxa"/>
            </w:tcMar>
            <w:vAlign w:val="center"/>
            <w:hideMark/>
          </w:tcPr>
          <w:p w14:paraId="7D2A6311" w14:textId="77777777" w:rsidR="00CA78AD" w:rsidRDefault="00CA78AD" w:rsidP="00CC6EC0">
            <w:pPr>
              <w:pStyle w:val="planningmatrixtext"/>
              <w:rPr>
                <w:b/>
              </w:rPr>
            </w:pPr>
            <w:bookmarkStart w:id="4" w:name="RANGE!A1:J44"/>
            <w:r w:rsidRPr="00CC6EC0">
              <w:rPr>
                <w:b/>
              </w:rPr>
              <w:t>Legend</w:t>
            </w:r>
          </w:p>
          <w:p w14:paraId="7D2A6312" w14:textId="77777777" w:rsidR="00CA78AD" w:rsidRPr="00CC6EC0" w:rsidRDefault="00CA78AD" w:rsidP="00CC6EC0">
            <w:pPr>
              <w:pStyle w:val="planningmatrixtext"/>
              <w:rPr>
                <w:b/>
              </w:rPr>
            </w:pPr>
          </w:p>
          <w:p w14:paraId="7D2A6313" w14:textId="77777777" w:rsidR="00CA78AD" w:rsidRDefault="00CA78AD" w:rsidP="00CC6EC0">
            <w:pPr>
              <w:pStyle w:val="planningmatrixtext"/>
            </w:pPr>
            <w:r w:rsidRPr="00711579">
              <w:t xml:space="preserve">D = Demonstration   </w:t>
            </w:r>
          </w:p>
          <w:p w14:paraId="7D2A6314" w14:textId="77777777" w:rsidR="00CA78AD" w:rsidRDefault="00CA78AD" w:rsidP="00CC6EC0">
            <w:pPr>
              <w:pStyle w:val="planningmatrixtext"/>
            </w:pPr>
            <w:r>
              <w:t>Di = Direct</w:t>
            </w:r>
          </w:p>
          <w:p w14:paraId="7D2A6315" w14:textId="77777777" w:rsidR="00CA78AD" w:rsidRDefault="00CA78AD" w:rsidP="00CC6EC0">
            <w:pPr>
              <w:pStyle w:val="planningmatrixtext"/>
            </w:pPr>
            <w:r w:rsidRPr="00711579">
              <w:t>R = Revision</w:t>
            </w:r>
          </w:p>
          <w:p w14:paraId="7D2A6316" w14:textId="77777777" w:rsidR="00CA78AD" w:rsidRDefault="00CA78AD" w:rsidP="00CC6EC0">
            <w:pPr>
              <w:pStyle w:val="planningmatrixtext"/>
            </w:pPr>
            <w:r w:rsidRPr="00711579">
              <w:t>M = Monitor</w:t>
            </w:r>
          </w:p>
          <w:p w14:paraId="7D2A6317" w14:textId="77777777" w:rsidR="00CA78AD" w:rsidRDefault="00CA78AD" w:rsidP="00CC6EC0">
            <w:pPr>
              <w:pStyle w:val="planningmatrixtext"/>
            </w:pPr>
            <w:r>
              <w:t>S = Solo</w:t>
            </w:r>
          </w:p>
          <w:p w14:paraId="7D2A6318" w14:textId="77777777" w:rsidR="00CA78AD" w:rsidRDefault="00CA78AD" w:rsidP="00CC6EC0">
            <w:pPr>
              <w:pStyle w:val="planningmatrixtext"/>
            </w:pPr>
            <w:r>
              <w:t xml:space="preserve">A = Assessment </w:t>
            </w:r>
          </w:p>
          <w:p w14:paraId="7D2A6319" w14:textId="77777777" w:rsidR="00CA78AD" w:rsidRPr="00711579" w:rsidRDefault="00CA78AD" w:rsidP="00CC6EC0">
            <w:pPr>
              <w:pStyle w:val="planningmatrixtext"/>
              <w:rPr>
                <w:b/>
                <w:bCs/>
              </w:rPr>
            </w:pPr>
            <w:r w:rsidRPr="00711579">
              <w:t>T = Flight Test (independent assessment)</w:t>
            </w:r>
            <w:bookmarkEnd w:id="4"/>
          </w:p>
        </w:tc>
        <w:tc>
          <w:tcPr>
            <w:tcW w:w="2751" w:type="dxa"/>
            <w:gridSpan w:val="4"/>
            <w:tcBorders>
              <w:top w:val="single" w:sz="8" w:space="0" w:color="auto"/>
              <w:left w:val="nil"/>
              <w:bottom w:val="single" w:sz="8" w:space="0" w:color="auto"/>
              <w:right w:val="single" w:sz="8" w:space="0" w:color="000000"/>
            </w:tcBorders>
            <w:shd w:val="clear" w:color="000000" w:fill="D9D9D9"/>
            <w:tcMar>
              <w:top w:w="28" w:type="dxa"/>
              <w:left w:w="57" w:type="dxa"/>
              <w:bottom w:w="28" w:type="dxa"/>
              <w:right w:w="57" w:type="dxa"/>
            </w:tcMar>
            <w:vAlign w:val="center"/>
            <w:hideMark/>
          </w:tcPr>
          <w:p w14:paraId="7D2A631A" w14:textId="2EF5A76B" w:rsidR="00CA78AD" w:rsidRPr="00711579" w:rsidRDefault="00B06F8E" w:rsidP="00E120C8">
            <w:pPr>
              <w:jc w:val="center"/>
              <w:rPr>
                <w:rFonts w:eastAsia="Times New Roman" w:cs="Arial"/>
                <w:b/>
                <w:bCs/>
                <w:color w:val="000000"/>
                <w:sz w:val="16"/>
                <w:szCs w:val="18"/>
                <w:lang w:eastAsia="en-AU"/>
              </w:rPr>
            </w:pPr>
            <w:r>
              <w:rPr>
                <w:rFonts w:eastAsia="Times New Roman" w:cs="Arial"/>
                <w:b/>
                <w:bCs/>
                <w:color w:val="000000"/>
                <w:sz w:val="16"/>
                <w:szCs w:val="18"/>
                <w:lang w:eastAsia="en-AU"/>
              </w:rPr>
              <w:t>Low-level</w:t>
            </w:r>
            <w:r w:rsidR="003C0762">
              <w:rPr>
                <w:rFonts w:eastAsia="Times New Roman" w:cs="Arial"/>
                <w:b/>
                <w:bCs/>
                <w:color w:val="000000"/>
                <w:sz w:val="16"/>
                <w:szCs w:val="18"/>
                <w:lang w:eastAsia="en-AU"/>
              </w:rPr>
              <w:t xml:space="preserve"> Sling Operations Course</w:t>
            </w:r>
          </w:p>
        </w:tc>
      </w:tr>
      <w:tr w:rsidR="009F47FF" w:rsidRPr="00711579" w14:paraId="7D2A6323" w14:textId="77777777" w:rsidTr="00406A2A">
        <w:trPr>
          <w:trHeight w:val="315"/>
        </w:trPr>
        <w:tc>
          <w:tcPr>
            <w:tcW w:w="5483" w:type="dxa"/>
            <w:gridSpan w:val="2"/>
            <w:vMerge/>
            <w:tcBorders>
              <w:top w:val="single" w:sz="4" w:space="0" w:color="auto"/>
              <w:left w:val="single" w:sz="4" w:space="0" w:color="auto"/>
              <w:bottom w:val="nil"/>
              <w:right w:val="single" w:sz="8" w:space="0" w:color="000000"/>
            </w:tcBorders>
            <w:tcMar>
              <w:top w:w="28" w:type="dxa"/>
              <w:left w:w="57" w:type="dxa"/>
              <w:bottom w:w="28" w:type="dxa"/>
              <w:right w:w="57" w:type="dxa"/>
            </w:tcMar>
            <w:vAlign w:val="center"/>
            <w:hideMark/>
          </w:tcPr>
          <w:p w14:paraId="7D2A631C" w14:textId="77777777" w:rsidR="009F47FF" w:rsidRPr="00711579" w:rsidRDefault="009F47FF" w:rsidP="007D450D">
            <w:pPr>
              <w:rPr>
                <w:rFonts w:eastAsia="Times New Roman" w:cs="Arial"/>
                <w:b/>
                <w:bCs/>
                <w:color w:val="000000"/>
                <w:sz w:val="16"/>
                <w:szCs w:val="18"/>
                <w:lang w:eastAsia="en-AU"/>
              </w:rPr>
            </w:pPr>
          </w:p>
        </w:tc>
        <w:tc>
          <w:tcPr>
            <w:tcW w:w="685" w:type="dxa"/>
            <w:tcBorders>
              <w:top w:val="nil"/>
              <w:left w:val="nil"/>
              <w:bottom w:val="single" w:sz="4" w:space="0" w:color="auto"/>
              <w:right w:val="single" w:sz="4" w:space="0" w:color="auto"/>
            </w:tcBorders>
            <w:shd w:val="clear" w:color="000000" w:fill="D8E4BC"/>
            <w:tcMar>
              <w:top w:w="28" w:type="dxa"/>
              <w:left w:w="57" w:type="dxa"/>
              <w:bottom w:w="28" w:type="dxa"/>
              <w:right w:w="57" w:type="dxa"/>
            </w:tcMar>
            <w:vAlign w:val="center"/>
            <w:hideMark/>
          </w:tcPr>
          <w:p w14:paraId="7D2A631D" w14:textId="69B0EDB2" w:rsidR="009F47FF" w:rsidRPr="00711579" w:rsidRDefault="009F47FF" w:rsidP="007D450D">
            <w:pPr>
              <w:jc w:val="center"/>
              <w:rPr>
                <w:rFonts w:eastAsia="Times New Roman" w:cs="Arial"/>
                <w:b/>
                <w:bCs/>
                <w:color w:val="000000"/>
                <w:sz w:val="16"/>
                <w:szCs w:val="18"/>
                <w:lang w:eastAsia="en-AU"/>
              </w:rPr>
            </w:pPr>
            <w:r w:rsidRPr="00711579">
              <w:rPr>
                <w:rFonts w:eastAsia="Times New Roman" w:cs="Arial"/>
                <w:b/>
                <w:bCs/>
                <w:color w:val="000000"/>
                <w:sz w:val="16"/>
                <w:szCs w:val="18"/>
                <w:lang w:eastAsia="en-AU"/>
              </w:rPr>
              <w:t>1</w:t>
            </w:r>
          </w:p>
        </w:tc>
        <w:tc>
          <w:tcPr>
            <w:tcW w:w="685" w:type="dxa"/>
            <w:tcBorders>
              <w:top w:val="nil"/>
              <w:left w:val="nil"/>
              <w:bottom w:val="single" w:sz="4" w:space="0" w:color="auto"/>
              <w:right w:val="single" w:sz="4" w:space="0" w:color="auto"/>
            </w:tcBorders>
            <w:shd w:val="clear" w:color="000000" w:fill="D8E4BC"/>
            <w:tcMar>
              <w:top w:w="28" w:type="dxa"/>
              <w:left w:w="57" w:type="dxa"/>
              <w:bottom w:w="28" w:type="dxa"/>
              <w:right w:w="57" w:type="dxa"/>
            </w:tcMar>
            <w:vAlign w:val="center"/>
            <w:hideMark/>
          </w:tcPr>
          <w:p w14:paraId="7D2A631E" w14:textId="77777777" w:rsidR="009F47FF" w:rsidRPr="00711579" w:rsidRDefault="009F47FF" w:rsidP="007D450D">
            <w:pPr>
              <w:jc w:val="center"/>
              <w:rPr>
                <w:rFonts w:eastAsia="Times New Roman" w:cs="Arial"/>
                <w:b/>
                <w:bCs/>
                <w:color w:val="000000"/>
                <w:sz w:val="16"/>
                <w:szCs w:val="18"/>
                <w:lang w:eastAsia="en-AU"/>
              </w:rPr>
            </w:pPr>
            <w:r w:rsidRPr="00711579">
              <w:rPr>
                <w:rFonts w:eastAsia="Times New Roman" w:cs="Arial"/>
                <w:b/>
                <w:bCs/>
                <w:color w:val="000000"/>
                <w:sz w:val="16"/>
                <w:szCs w:val="18"/>
                <w:lang w:eastAsia="en-AU"/>
              </w:rPr>
              <w:t>2</w:t>
            </w:r>
          </w:p>
        </w:tc>
        <w:tc>
          <w:tcPr>
            <w:tcW w:w="685" w:type="dxa"/>
            <w:tcBorders>
              <w:top w:val="nil"/>
              <w:left w:val="nil"/>
              <w:bottom w:val="single" w:sz="4" w:space="0" w:color="auto"/>
              <w:right w:val="single" w:sz="4" w:space="0" w:color="auto"/>
            </w:tcBorders>
            <w:shd w:val="clear" w:color="000000" w:fill="D8E4BC"/>
            <w:tcMar>
              <w:top w:w="28" w:type="dxa"/>
              <w:left w:w="57" w:type="dxa"/>
              <w:bottom w:w="28" w:type="dxa"/>
              <w:right w:w="57" w:type="dxa"/>
            </w:tcMar>
            <w:vAlign w:val="center"/>
            <w:hideMark/>
          </w:tcPr>
          <w:p w14:paraId="7D2A631F" w14:textId="77777777" w:rsidR="009F47FF" w:rsidRPr="00711579" w:rsidRDefault="009F47FF" w:rsidP="007D450D">
            <w:pPr>
              <w:jc w:val="center"/>
              <w:rPr>
                <w:rFonts w:eastAsia="Times New Roman" w:cs="Arial"/>
                <w:b/>
                <w:bCs/>
                <w:color w:val="000000"/>
                <w:sz w:val="16"/>
                <w:szCs w:val="18"/>
                <w:lang w:eastAsia="en-AU"/>
              </w:rPr>
            </w:pPr>
            <w:r w:rsidRPr="00711579">
              <w:rPr>
                <w:rFonts w:eastAsia="Times New Roman" w:cs="Arial"/>
                <w:b/>
                <w:bCs/>
                <w:color w:val="000000"/>
                <w:sz w:val="16"/>
                <w:szCs w:val="18"/>
                <w:lang w:eastAsia="en-AU"/>
              </w:rPr>
              <w:t>3</w:t>
            </w:r>
          </w:p>
        </w:tc>
        <w:tc>
          <w:tcPr>
            <w:tcW w:w="686" w:type="dxa"/>
            <w:tcBorders>
              <w:top w:val="nil"/>
              <w:left w:val="single" w:sz="4" w:space="0" w:color="auto"/>
              <w:bottom w:val="single" w:sz="4" w:space="0" w:color="auto"/>
              <w:right w:val="single" w:sz="8" w:space="0" w:color="auto"/>
            </w:tcBorders>
            <w:shd w:val="clear" w:color="000000" w:fill="D8E4BC"/>
            <w:tcMar>
              <w:top w:w="28" w:type="dxa"/>
              <w:left w:w="57" w:type="dxa"/>
              <w:bottom w:w="28" w:type="dxa"/>
              <w:right w:w="57" w:type="dxa"/>
            </w:tcMar>
            <w:vAlign w:val="center"/>
            <w:hideMark/>
          </w:tcPr>
          <w:p w14:paraId="7D2A6322" w14:textId="2CE31540" w:rsidR="009F47FF" w:rsidRPr="00711579" w:rsidRDefault="00431BC5" w:rsidP="007D450D">
            <w:pPr>
              <w:jc w:val="center"/>
              <w:rPr>
                <w:rFonts w:eastAsia="Times New Roman" w:cs="Arial"/>
                <w:b/>
                <w:bCs/>
                <w:color w:val="000000"/>
                <w:sz w:val="16"/>
                <w:szCs w:val="18"/>
                <w:lang w:eastAsia="en-AU"/>
              </w:rPr>
            </w:pPr>
            <w:r>
              <w:rPr>
                <w:rFonts w:eastAsia="Times New Roman" w:cs="Arial"/>
                <w:b/>
                <w:bCs/>
                <w:color w:val="000000"/>
                <w:sz w:val="16"/>
                <w:szCs w:val="18"/>
                <w:lang w:eastAsia="en-AU"/>
              </w:rPr>
              <w:t>4</w:t>
            </w:r>
          </w:p>
        </w:tc>
      </w:tr>
      <w:tr w:rsidR="009F47FF" w:rsidRPr="00711579" w14:paraId="7D2A632B" w14:textId="77777777" w:rsidTr="00406A2A">
        <w:trPr>
          <w:trHeight w:val="465"/>
        </w:trPr>
        <w:tc>
          <w:tcPr>
            <w:tcW w:w="5483" w:type="dxa"/>
            <w:gridSpan w:val="2"/>
            <w:tcBorders>
              <w:top w:val="nil"/>
              <w:left w:val="single" w:sz="4" w:space="0" w:color="auto"/>
              <w:bottom w:val="nil"/>
              <w:right w:val="single" w:sz="8" w:space="0" w:color="000000"/>
            </w:tcBorders>
            <w:shd w:val="clear" w:color="auto" w:fill="auto"/>
            <w:tcMar>
              <w:top w:w="28" w:type="dxa"/>
              <w:left w:w="57" w:type="dxa"/>
              <w:bottom w:w="28" w:type="dxa"/>
              <w:right w:w="57" w:type="dxa"/>
            </w:tcMar>
            <w:vAlign w:val="center"/>
            <w:hideMark/>
          </w:tcPr>
          <w:p w14:paraId="7D2A6324" w14:textId="77777777" w:rsidR="009F47FF" w:rsidRPr="00CC6EC0" w:rsidRDefault="009F47FF" w:rsidP="00CC6EC0">
            <w:pPr>
              <w:pStyle w:val="planningmatrixtext"/>
              <w:rPr>
                <w:b/>
              </w:rPr>
            </w:pPr>
            <w:r w:rsidRPr="00CC6EC0">
              <w:rPr>
                <w:b/>
              </w:rPr>
              <w:t>Performance Standards</w:t>
            </w:r>
          </w:p>
        </w:tc>
        <w:tc>
          <w:tcPr>
            <w:tcW w:w="685" w:type="dxa"/>
            <w:vMerge w:val="restart"/>
            <w:tcBorders>
              <w:top w:val="nil"/>
              <w:left w:val="single" w:sz="8" w:space="0" w:color="auto"/>
              <w:bottom w:val="single" w:sz="8" w:space="0" w:color="000000"/>
              <w:right w:val="single" w:sz="4" w:space="0" w:color="auto"/>
            </w:tcBorders>
            <w:shd w:val="clear" w:color="000000" w:fill="D8E4BC"/>
            <w:tcMar>
              <w:top w:w="28" w:type="dxa"/>
              <w:left w:w="57" w:type="dxa"/>
              <w:bottom w:w="28" w:type="dxa"/>
              <w:right w:w="57" w:type="dxa"/>
            </w:tcMar>
            <w:textDirection w:val="btLr"/>
            <w:vAlign w:val="center"/>
            <w:hideMark/>
          </w:tcPr>
          <w:p w14:paraId="7D2A6325" w14:textId="67EC33AE" w:rsidR="009F47FF" w:rsidRPr="00711579" w:rsidRDefault="00A75A9A" w:rsidP="00A740C4">
            <w:pPr>
              <w:ind w:left="113" w:right="113"/>
              <w:jc w:val="center"/>
              <w:rPr>
                <w:rFonts w:eastAsia="Times New Roman" w:cs="Arial"/>
                <w:color w:val="000000"/>
                <w:sz w:val="16"/>
                <w:szCs w:val="18"/>
                <w:lang w:eastAsia="en-AU"/>
              </w:rPr>
            </w:pPr>
            <w:r w:rsidRPr="00A75A9A">
              <w:rPr>
                <w:rFonts w:eastAsia="Times New Roman" w:cs="Arial"/>
                <w:color w:val="000000"/>
                <w:sz w:val="16"/>
                <w:szCs w:val="18"/>
                <w:lang w:eastAsia="en-AU"/>
              </w:rPr>
              <w:t xml:space="preserve">Scenario training </w:t>
            </w:r>
          </w:p>
        </w:tc>
        <w:tc>
          <w:tcPr>
            <w:tcW w:w="685" w:type="dxa"/>
            <w:vMerge w:val="restart"/>
            <w:tcBorders>
              <w:top w:val="nil"/>
              <w:left w:val="single" w:sz="4" w:space="0" w:color="auto"/>
              <w:bottom w:val="single" w:sz="8" w:space="0" w:color="000000"/>
              <w:right w:val="single" w:sz="4" w:space="0" w:color="auto"/>
            </w:tcBorders>
            <w:shd w:val="clear" w:color="000000" w:fill="D8E4BC"/>
            <w:tcMar>
              <w:top w:w="28" w:type="dxa"/>
              <w:left w:w="57" w:type="dxa"/>
              <w:bottom w:w="28" w:type="dxa"/>
              <w:right w:w="57" w:type="dxa"/>
            </w:tcMar>
            <w:textDirection w:val="btLr"/>
            <w:vAlign w:val="center"/>
            <w:hideMark/>
          </w:tcPr>
          <w:p w14:paraId="7D2A6326" w14:textId="7A9E2F87" w:rsidR="009F47FF" w:rsidRPr="00711579" w:rsidRDefault="006D2E2E" w:rsidP="00A740C4">
            <w:pPr>
              <w:ind w:left="113" w:right="113"/>
              <w:jc w:val="center"/>
              <w:rPr>
                <w:rFonts w:eastAsia="Times New Roman" w:cs="Arial"/>
                <w:color w:val="000000"/>
                <w:sz w:val="16"/>
                <w:szCs w:val="18"/>
                <w:lang w:eastAsia="en-AU"/>
              </w:rPr>
            </w:pPr>
            <w:r w:rsidRPr="006D2E2E">
              <w:rPr>
                <w:rFonts w:eastAsia="Times New Roman" w:cs="Arial"/>
                <w:color w:val="000000"/>
                <w:sz w:val="16"/>
                <w:szCs w:val="18"/>
                <w:lang w:eastAsia="en-AU"/>
              </w:rPr>
              <w:t>Scenario training &amp; emergencies</w:t>
            </w:r>
            <w:r w:rsidRPr="006D2E2E" w:rsidDel="00A75A9A">
              <w:rPr>
                <w:rFonts w:eastAsia="Times New Roman" w:cs="Arial"/>
                <w:color w:val="000000"/>
                <w:sz w:val="16"/>
                <w:szCs w:val="18"/>
                <w:lang w:eastAsia="en-AU"/>
              </w:rPr>
              <w:t xml:space="preserve"> </w:t>
            </w:r>
          </w:p>
        </w:tc>
        <w:tc>
          <w:tcPr>
            <w:tcW w:w="685" w:type="dxa"/>
            <w:vMerge w:val="restart"/>
            <w:tcBorders>
              <w:top w:val="nil"/>
              <w:left w:val="single" w:sz="4" w:space="0" w:color="auto"/>
              <w:bottom w:val="single" w:sz="8" w:space="0" w:color="000000"/>
              <w:right w:val="single" w:sz="4" w:space="0" w:color="auto"/>
            </w:tcBorders>
            <w:shd w:val="clear" w:color="000000" w:fill="D8E4BC"/>
            <w:tcMar>
              <w:top w:w="28" w:type="dxa"/>
              <w:left w:w="57" w:type="dxa"/>
              <w:bottom w:w="28" w:type="dxa"/>
              <w:right w:w="57" w:type="dxa"/>
            </w:tcMar>
            <w:textDirection w:val="btLr"/>
            <w:vAlign w:val="center"/>
            <w:hideMark/>
          </w:tcPr>
          <w:p w14:paraId="7D2A6327" w14:textId="7C15255D" w:rsidR="009F47FF" w:rsidRPr="00711579" w:rsidRDefault="006F6789" w:rsidP="00A740C4">
            <w:pPr>
              <w:ind w:left="113" w:right="113"/>
              <w:jc w:val="center"/>
              <w:rPr>
                <w:rFonts w:eastAsia="Times New Roman" w:cs="Arial"/>
                <w:color w:val="000000"/>
                <w:sz w:val="16"/>
                <w:szCs w:val="18"/>
                <w:lang w:eastAsia="en-AU"/>
              </w:rPr>
            </w:pPr>
            <w:r w:rsidRPr="006F6789">
              <w:rPr>
                <w:rFonts w:eastAsia="Times New Roman" w:cs="Arial"/>
                <w:color w:val="000000"/>
                <w:sz w:val="16"/>
                <w:szCs w:val="18"/>
                <w:lang w:eastAsia="en-AU"/>
              </w:rPr>
              <w:t>Abnormal and emergencies</w:t>
            </w:r>
          </w:p>
        </w:tc>
        <w:tc>
          <w:tcPr>
            <w:tcW w:w="686" w:type="dxa"/>
            <w:vMerge w:val="restart"/>
            <w:tcBorders>
              <w:top w:val="nil"/>
              <w:left w:val="single" w:sz="4" w:space="0" w:color="auto"/>
              <w:bottom w:val="single" w:sz="8" w:space="0" w:color="000000"/>
              <w:right w:val="single" w:sz="8" w:space="0" w:color="auto"/>
            </w:tcBorders>
            <w:shd w:val="clear" w:color="000000" w:fill="D8E4BC"/>
            <w:tcMar>
              <w:top w:w="28" w:type="dxa"/>
              <w:left w:w="57" w:type="dxa"/>
              <w:bottom w:w="28" w:type="dxa"/>
              <w:right w:w="57" w:type="dxa"/>
            </w:tcMar>
            <w:textDirection w:val="btLr"/>
            <w:vAlign w:val="center"/>
            <w:hideMark/>
          </w:tcPr>
          <w:p w14:paraId="7D2A632A" w14:textId="77777777" w:rsidR="009F47FF" w:rsidRPr="00711579" w:rsidRDefault="009F47FF" w:rsidP="00A740C4">
            <w:pPr>
              <w:ind w:left="113" w:right="113"/>
              <w:jc w:val="center"/>
              <w:rPr>
                <w:rFonts w:eastAsia="Times New Roman" w:cs="Arial"/>
                <w:color w:val="000000"/>
                <w:sz w:val="16"/>
                <w:szCs w:val="18"/>
                <w:lang w:eastAsia="en-AU"/>
              </w:rPr>
            </w:pPr>
            <w:r w:rsidRPr="00711579">
              <w:rPr>
                <w:rFonts w:eastAsia="Times New Roman" w:cs="Arial"/>
                <w:color w:val="000000"/>
                <w:sz w:val="16"/>
                <w:szCs w:val="18"/>
                <w:lang w:eastAsia="en-AU"/>
              </w:rPr>
              <w:t>Flight Test</w:t>
            </w:r>
          </w:p>
        </w:tc>
      </w:tr>
      <w:tr w:rsidR="009F47FF" w:rsidRPr="00711579" w14:paraId="7D2A6337" w14:textId="77777777" w:rsidTr="00406A2A">
        <w:trPr>
          <w:trHeight w:val="2310"/>
        </w:trPr>
        <w:tc>
          <w:tcPr>
            <w:tcW w:w="5483" w:type="dxa"/>
            <w:gridSpan w:val="2"/>
            <w:tcBorders>
              <w:top w:val="nil"/>
              <w:left w:val="single" w:sz="4" w:space="0" w:color="auto"/>
              <w:bottom w:val="single" w:sz="4" w:space="0" w:color="auto"/>
              <w:right w:val="single" w:sz="8" w:space="0" w:color="000000"/>
            </w:tcBorders>
            <w:shd w:val="clear" w:color="auto" w:fill="auto"/>
            <w:tcMar>
              <w:top w:w="28" w:type="dxa"/>
              <w:left w:w="57" w:type="dxa"/>
              <w:bottom w:w="28" w:type="dxa"/>
              <w:right w:w="57" w:type="dxa"/>
            </w:tcMar>
            <w:hideMark/>
          </w:tcPr>
          <w:p w14:paraId="7D2A632C" w14:textId="77777777" w:rsidR="009F47FF" w:rsidRDefault="009F47FF" w:rsidP="00CC6EC0">
            <w:pPr>
              <w:pStyle w:val="planningmatrixtext"/>
            </w:pPr>
            <w:r w:rsidRPr="00711579">
              <w:rPr>
                <w:b/>
                <w:bCs/>
              </w:rPr>
              <w:t xml:space="preserve">3 = </w:t>
            </w:r>
            <w:r w:rsidRPr="00711579">
              <w:t xml:space="preserve">Has received training in the element, </w:t>
            </w:r>
            <w:proofErr w:type="gramStart"/>
            <w:r w:rsidRPr="00711579">
              <w:t>however</w:t>
            </w:r>
            <w:proofErr w:type="gramEnd"/>
            <w:r w:rsidRPr="00711579">
              <w:t xml:space="preserve"> is not able to consistently demonstrate competency to the standard re</w:t>
            </w:r>
            <w:r>
              <w:t>quired for qualification issue.</w:t>
            </w:r>
          </w:p>
          <w:p w14:paraId="7D2A632D" w14:textId="77777777" w:rsidR="009F47FF" w:rsidRDefault="009F47FF" w:rsidP="00CC6EC0">
            <w:pPr>
              <w:pStyle w:val="planningmatrixtext"/>
            </w:pPr>
          </w:p>
          <w:p w14:paraId="7D2A632E" w14:textId="448D6418" w:rsidR="009F47FF" w:rsidRDefault="009F47FF" w:rsidP="00CC6EC0">
            <w:pPr>
              <w:pStyle w:val="planningmatrixtext"/>
            </w:pPr>
            <w:r w:rsidRPr="00711579">
              <w:rPr>
                <w:b/>
                <w:bCs/>
              </w:rPr>
              <w:t xml:space="preserve">2 = </w:t>
            </w:r>
            <w:r w:rsidRPr="00711579">
              <w:t xml:space="preserve">Is able to achieve competency to the standard required for qualification issue on the majority of </w:t>
            </w:r>
            <w:proofErr w:type="gramStart"/>
            <w:r w:rsidRPr="00711579">
              <w:t>occasions, and</w:t>
            </w:r>
            <w:proofErr w:type="gramEnd"/>
            <w:r w:rsidRPr="00711579">
              <w:t xml:space="preserve"> is safe to operate</w:t>
            </w:r>
            <w:r>
              <w:t xml:space="preserve"> solo under direct supervision.</w:t>
            </w:r>
          </w:p>
          <w:p w14:paraId="7D2A632F" w14:textId="77777777" w:rsidR="009F47FF" w:rsidRDefault="009F47FF" w:rsidP="00CC6EC0">
            <w:pPr>
              <w:pStyle w:val="planningmatrixtext"/>
            </w:pPr>
          </w:p>
          <w:p w14:paraId="7D2A6330" w14:textId="77777777" w:rsidR="009F47FF" w:rsidRPr="00711579" w:rsidRDefault="009F47FF" w:rsidP="00CC6EC0">
            <w:pPr>
              <w:pStyle w:val="planningmatrixtext"/>
              <w:rPr>
                <w:b/>
                <w:bCs/>
              </w:rPr>
            </w:pPr>
            <w:r w:rsidRPr="00711579">
              <w:rPr>
                <w:b/>
                <w:bCs/>
              </w:rPr>
              <w:t xml:space="preserve">1 = </w:t>
            </w:r>
            <w:r w:rsidRPr="00711579">
              <w:t>Achieves competency to the standard required for qualification issue.</w:t>
            </w:r>
          </w:p>
        </w:tc>
        <w:tc>
          <w:tcPr>
            <w:tcW w:w="685" w:type="dxa"/>
            <w:vMerge/>
            <w:tcBorders>
              <w:top w:val="nil"/>
              <w:left w:val="single" w:sz="8" w:space="0" w:color="auto"/>
              <w:bottom w:val="single" w:sz="8" w:space="0" w:color="000000"/>
              <w:right w:val="single" w:sz="4" w:space="0" w:color="auto"/>
            </w:tcBorders>
            <w:tcMar>
              <w:top w:w="28" w:type="dxa"/>
              <w:left w:w="57" w:type="dxa"/>
              <w:bottom w:w="28" w:type="dxa"/>
              <w:right w:w="57" w:type="dxa"/>
            </w:tcMar>
            <w:vAlign w:val="center"/>
            <w:hideMark/>
          </w:tcPr>
          <w:p w14:paraId="7D2A6331" w14:textId="77777777" w:rsidR="009F47FF" w:rsidRPr="00711579" w:rsidRDefault="009F47FF" w:rsidP="007D450D">
            <w:pPr>
              <w:rPr>
                <w:rFonts w:eastAsia="Times New Roman" w:cs="Arial"/>
                <w:color w:val="000000"/>
                <w:sz w:val="16"/>
                <w:szCs w:val="18"/>
                <w:lang w:eastAsia="en-AU"/>
              </w:rPr>
            </w:pPr>
          </w:p>
        </w:tc>
        <w:tc>
          <w:tcPr>
            <w:tcW w:w="685" w:type="dxa"/>
            <w:vMerge/>
            <w:tcBorders>
              <w:top w:val="nil"/>
              <w:left w:val="single" w:sz="4" w:space="0" w:color="auto"/>
              <w:bottom w:val="single" w:sz="8" w:space="0" w:color="000000"/>
              <w:right w:val="single" w:sz="4" w:space="0" w:color="auto"/>
            </w:tcBorders>
            <w:tcMar>
              <w:top w:w="28" w:type="dxa"/>
              <w:left w:w="57" w:type="dxa"/>
              <w:bottom w:w="28" w:type="dxa"/>
              <w:right w:w="57" w:type="dxa"/>
            </w:tcMar>
            <w:vAlign w:val="center"/>
            <w:hideMark/>
          </w:tcPr>
          <w:p w14:paraId="7D2A6332" w14:textId="77777777" w:rsidR="009F47FF" w:rsidRPr="00711579" w:rsidRDefault="009F47FF" w:rsidP="007D450D">
            <w:pPr>
              <w:rPr>
                <w:rFonts w:eastAsia="Times New Roman" w:cs="Arial"/>
                <w:color w:val="000000"/>
                <w:sz w:val="16"/>
                <w:szCs w:val="18"/>
                <w:lang w:eastAsia="en-AU"/>
              </w:rPr>
            </w:pPr>
          </w:p>
        </w:tc>
        <w:tc>
          <w:tcPr>
            <w:tcW w:w="685" w:type="dxa"/>
            <w:vMerge/>
            <w:tcBorders>
              <w:top w:val="nil"/>
              <w:left w:val="single" w:sz="4" w:space="0" w:color="auto"/>
              <w:bottom w:val="single" w:sz="8" w:space="0" w:color="000000"/>
              <w:right w:val="single" w:sz="4" w:space="0" w:color="auto"/>
            </w:tcBorders>
            <w:tcMar>
              <w:top w:w="28" w:type="dxa"/>
              <w:left w:w="57" w:type="dxa"/>
              <w:bottom w:w="28" w:type="dxa"/>
              <w:right w:w="57" w:type="dxa"/>
            </w:tcMar>
            <w:vAlign w:val="center"/>
            <w:hideMark/>
          </w:tcPr>
          <w:p w14:paraId="7D2A6333" w14:textId="77777777" w:rsidR="009F47FF" w:rsidRPr="00711579" w:rsidRDefault="009F47FF" w:rsidP="007D450D">
            <w:pPr>
              <w:rPr>
                <w:rFonts w:eastAsia="Times New Roman" w:cs="Arial"/>
                <w:color w:val="000000"/>
                <w:sz w:val="16"/>
                <w:szCs w:val="18"/>
                <w:lang w:eastAsia="en-AU"/>
              </w:rPr>
            </w:pPr>
          </w:p>
        </w:tc>
        <w:tc>
          <w:tcPr>
            <w:tcW w:w="686" w:type="dxa"/>
            <w:vMerge/>
            <w:tcBorders>
              <w:top w:val="nil"/>
              <w:left w:val="single" w:sz="4" w:space="0" w:color="auto"/>
              <w:bottom w:val="single" w:sz="8" w:space="0" w:color="000000"/>
              <w:right w:val="single" w:sz="8" w:space="0" w:color="auto"/>
            </w:tcBorders>
            <w:tcMar>
              <w:top w:w="28" w:type="dxa"/>
              <w:left w:w="57" w:type="dxa"/>
              <w:bottom w:w="28" w:type="dxa"/>
              <w:right w:w="57" w:type="dxa"/>
            </w:tcMar>
            <w:vAlign w:val="center"/>
            <w:hideMark/>
          </w:tcPr>
          <w:p w14:paraId="7D2A6336" w14:textId="77777777" w:rsidR="009F47FF" w:rsidRPr="00711579" w:rsidRDefault="009F47FF" w:rsidP="007D450D">
            <w:pPr>
              <w:rPr>
                <w:rFonts w:eastAsia="Times New Roman" w:cs="Arial"/>
                <w:color w:val="000000"/>
                <w:sz w:val="16"/>
                <w:szCs w:val="18"/>
                <w:lang w:eastAsia="en-AU"/>
              </w:rPr>
            </w:pPr>
          </w:p>
        </w:tc>
      </w:tr>
      <w:tr w:rsidR="009F47FF" w:rsidRPr="00711579" w14:paraId="7D2A6340" w14:textId="77777777" w:rsidTr="00406A2A">
        <w:trPr>
          <w:trHeight w:val="315"/>
        </w:trPr>
        <w:tc>
          <w:tcPr>
            <w:tcW w:w="879" w:type="dxa"/>
            <w:tcBorders>
              <w:top w:val="nil"/>
              <w:left w:val="single" w:sz="4" w:space="0" w:color="auto"/>
              <w:bottom w:val="nil"/>
              <w:right w:val="nil"/>
            </w:tcBorders>
            <w:shd w:val="clear" w:color="000000" w:fill="D9D9D9"/>
            <w:tcMar>
              <w:top w:w="28" w:type="dxa"/>
              <w:left w:w="57" w:type="dxa"/>
              <w:bottom w:w="28" w:type="dxa"/>
              <w:right w:w="57" w:type="dxa"/>
            </w:tcMar>
            <w:textDirection w:val="btLr"/>
            <w:vAlign w:val="center"/>
            <w:hideMark/>
          </w:tcPr>
          <w:p w14:paraId="7D2A6338" w14:textId="77777777" w:rsidR="009F47FF" w:rsidRPr="00711579" w:rsidRDefault="009F47FF" w:rsidP="007D450D">
            <w:pPr>
              <w:rPr>
                <w:rFonts w:ascii="Calibri" w:eastAsia="Times New Roman" w:hAnsi="Calibri" w:cs="Arial"/>
                <w:color w:val="000000"/>
                <w:sz w:val="16"/>
                <w:szCs w:val="18"/>
                <w:lang w:eastAsia="en-AU"/>
              </w:rPr>
            </w:pPr>
            <w:r w:rsidRPr="00711579">
              <w:rPr>
                <w:rFonts w:ascii="Calibri" w:eastAsia="Times New Roman" w:hAnsi="Calibri" w:cs="Arial"/>
                <w:color w:val="000000"/>
                <w:sz w:val="16"/>
                <w:szCs w:val="18"/>
                <w:lang w:eastAsia="en-AU"/>
              </w:rPr>
              <w:t> </w:t>
            </w:r>
          </w:p>
        </w:tc>
        <w:tc>
          <w:tcPr>
            <w:tcW w:w="4604" w:type="dxa"/>
            <w:tcBorders>
              <w:top w:val="nil"/>
              <w:left w:val="nil"/>
              <w:bottom w:val="nil"/>
              <w:right w:val="single" w:sz="4" w:space="0" w:color="auto"/>
            </w:tcBorders>
            <w:shd w:val="clear" w:color="000000" w:fill="D9D9D9"/>
            <w:tcMar>
              <w:top w:w="28" w:type="dxa"/>
              <w:left w:w="57" w:type="dxa"/>
              <w:bottom w:w="28" w:type="dxa"/>
              <w:right w:w="57" w:type="dxa"/>
            </w:tcMar>
            <w:vAlign w:val="center"/>
            <w:hideMark/>
          </w:tcPr>
          <w:p w14:paraId="7D2A6339" w14:textId="77777777" w:rsidR="009F47FF" w:rsidRPr="00711579" w:rsidRDefault="009F47FF" w:rsidP="00664116">
            <w:pPr>
              <w:jc w:val="right"/>
              <w:rPr>
                <w:rFonts w:ascii="Calibri" w:eastAsia="Times New Roman" w:hAnsi="Calibri" w:cs="Arial"/>
                <w:color w:val="000000"/>
                <w:sz w:val="16"/>
                <w:szCs w:val="18"/>
                <w:lang w:eastAsia="en-AU"/>
              </w:rPr>
            </w:pPr>
            <w:r w:rsidRPr="00711579">
              <w:rPr>
                <w:rFonts w:ascii="Calibri" w:eastAsia="Times New Roman" w:hAnsi="Calibri" w:cs="Arial"/>
                <w:color w:val="000000"/>
                <w:sz w:val="16"/>
                <w:szCs w:val="18"/>
                <w:lang w:eastAsia="en-AU"/>
              </w:rPr>
              <w:t>Dual day</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3A" w14:textId="77777777" w:rsidR="009F47FF" w:rsidRPr="00CC6EC0" w:rsidRDefault="009F47FF" w:rsidP="007D450D">
            <w:pPr>
              <w:jc w:val="center"/>
              <w:rPr>
                <w:rFonts w:ascii="Calibri" w:eastAsia="Times New Roman" w:hAnsi="Calibri" w:cs="Arial"/>
                <w:b/>
                <w:bCs/>
                <w:sz w:val="16"/>
                <w:szCs w:val="18"/>
                <w:lang w:eastAsia="en-AU"/>
              </w:rPr>
            </w:pPr>
            <w:r w:rsidRPr="00CC6EC0">
              <w:rPr>
                <w:rFonts w:ascii="Calibri" w:eastAsia="Times New Roman" w:hAnsi="Calibri" w:cs="Arial"/>
                <w:b/>
                <w:bCs/>
                <w:sz w:val="16"/>
                <w:szCs w:val="18"/>
                <w:lang w:eastAsia="en-AU"/>
              </w:rPr>
              <w:t>1</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3B" w14:textId="77777777" w:rsidR="009F47FF" w:rsidRPr="00CC6EC0" w:rsidRDefault="009F47FF" w:rsidP="007D450D">
            <w:pPr>
              <w:jc w:val="center"/>
              <w:rPr>
                <w:rFonts w:ascii="Calibri" w:eastAsia="Times New Roman" w:hAnsi="Calibri" w:cs="Arial"/>
                <w:b/>
                <w:bCs/>
                <w:sz w:val="16"/>
                <w:szCs w:val="18"/>
                <w:lang w:eastAsia="en-AU"/>
              </w:rPr>
            </w:pPr>
            <w:r w:rsidRPr="00CC6EC0">
              <w:rPr>
                <w:rFonts w:ascii="Calibri" w:eastAsia="Times New Roman" w:hAnsi="Calibri" w:cs="Arial"/>
                <w:b/>
                <w:bCs/>
                <w:sz w:val="16"/>
                <w:szCs w:val="18"/>
                <w:lang w:eastAsia="en-AU"/>
              </w:rPr>
              <w:t>1</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3C" w14:textId="77777777" w:rsidR="009F47FF" w:rsidRPr="00CC6EC0" w:rsidRDefault="009F47FF" w:rsidP="007D450D">
            <w:pPr>
              <w:jc w:val="center"/>
              <w:rPr>
                <w:rFonts w:ascii="Calibri" w:eastAsia="Times New Roman" w:hAnsi="Calibri" w:cs="Arial"/>
                <w:b/>
                <w:bCs/>
                <w:sz w:val="16"/>
                <w:szCs w:val="18"/>
                <w:lang w:eastAsia="en-AU"/>
              </w:rPr>
            </w:pPr>
            <w:r w:rsidRPr="00CC6EC0">
              <w:rPr>
                <w:rFonts w:ascii="Calibri" w:eastAsia="Times New Roman" w:hAnsi="Calibri" w:cs="Arial"/>
                <w:b/>
                <w:bCs/>
                <w:sz w:val="16"/>
                <w:szCs w:val="18"/>
                <w:lang w:eastAsia="en-AU"/>
              </w:rPr>
              <w:t>1</w:t>
            </w:r>
          </w:p>
        </w:tc>
        <w:tc>
          <w:tcPr>
            <w:tcW w:w="686"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3F" w14:textId="1F23DD7B" w:rsidR="009F47FF" w:rsidRPr="00CC6EC0" w:rsidRDefault="009F47FF" w:rsidP="007D450D">
            <w:pPr>
              <w:jc w:val="center"/>
              <w:rPr>
                <w:rFonts w:ascii="Calibri" w:eastAsia="Times New Roman" w:hAnsi="Calibri" w:cs="Arial"/>
                <w:b/>
                <w:bCs/>
                <w:sz w:val="16"/>
                <w:szCs w:val="18"/>
                <w:lang w:eastAsia="en-AU"/>
              </w:rPr>
            </w:pPr>
            <w:r w:rsidRPr="00CC6EC0">
              <w:rPr>
                <w:rFonts w:ascii="Calibri" w:eastAsia="Times New Roman" w:hAnsi="Calibri" w:cs="Arial"/>
                <w:b/>
                <w:bCs/>
                <w:sz w:val="16"/>
                <w:szCs w:val="18"/>
                <w:lang w:eastAsia="en-AU"/>
              </w:rPr>
              <w:t>1</w:t>
            </w:r>
            <w:r w:rsidR="00863559">
              <w:rPr>
                <w:rFonts w:ascii="Calibri" w:eastAsia="Times New Roman" w:hAnsi="Calibri" w:cs="Arial"/>
                <w:b/>
                <w:bCs/>
                <w:sz w:val="16"/>
                <w:szCs w:val="18"/>
                <w:lang w:eastAsia="en-AU"/>
              </w:rPr>
              <w:t>.5</w:t>
            </w:r>
          </w:p>
        </w:tc>
      </w:tr>
      <w:tr w:rsidR="009F47FF" w:rsidRPr="00711579" w14:paraId="7D2A6349" w14:textId="77777777" w:rsidTr="00406A2A">
        <w:trPr>
          <w:trHeight w:val="323"/>
        </w:trPr>
        <w:tc>
          <w:tcPr>
            <w:tcW w:w="879" w:type="dxa"/>
            <w:tcBorders>
              <w:top w:val="nil"/>
              <w:left w:val="single" w:sz="4" w:space="0" w:color="auto"/>
              <w:bottom w:val="nil"/>
              <w:right w:val="nil"/>
            </w:tcBorders>
            <w:shd w:val="clear" w:color="000000" w:fill="D9D9D9"/>
            <w:tcMar>
              <w:top w:w="28" w:type="dxa"/>
              <w:left w:w="57" w:type="dxa"/>
              <w:bottom w:w="28" w:type="dxa"/>
              <w:right w:w="57" w:type="dxa"/>
            </w:tcMar>
            <w:textDirection w:val="btLr"/>
            <w:vAlign w:val="center"/>
            <w:hideMark/>
          </w:tcPr>
          <w:p w14:paraId="7D2A6341" w14:textId="77777777" w:rsidR="009F47FF" w:rsidRPr="00711579" w:rsidRDefault="009F47FF" w:rsidP="007D450D">
            <w:pPr>
              <w:rPr>
                <w:rFonts w:ascii="Calibri" w:eastAsia="Times New Roman" w:hAnsi="Calibri" w:cs="Arial"/>
                <w:color w:val="000000"/>
                <w:sz w:val="16"/>
                <w:szCs w:val="18"/>
                <w:lang w:eastAsia="en-AU"/>
              </w:rPr>
            </w:pPr>
            <w:r w:rsidRPr="00711579">
              <w:rPr>
                <w:rFonts w:ascii="Calibri" w:eastAsia="Times New Roman" w:hAnsi="Calibri" w:cs="Arial"/>
                <w:color w:val="000000"/>
                <w:sz w:val="16"/>
                <w:szCs w:val="18"/>
                <w:lang w:eastAsia="en-AU"/>
              </w:rPr>
              <w:t> </w:t>
            </w:r>
          </w:p>
        </w:tc>
        <w:tc>
          <w:tcPr>
            <w:tcW w:w="4604" w:type="dxa"/>
            <w:tcBorders>
              <w:top w:val="nil"/>
              <w:left w:val="nil"/>
              <w:bottom w:val="nil"/>
              <w:right w:val="single" w:sz="4" w:space="0" w:color="auto"/>
            </w:tcBorders>
            <w:shd w:val="clear" w:color="000000" w:fill="D9D9D9"/>
            <w:tcMar>
              <w:top w:w="28" w:type="dxa"/>
              <w:left w:w="57" w:type="dxa"/>
              <w:bottom w:w="28" w:type="dxa"/>
              <w:right w:w="57" w:type="dxa"/>
            </w:tcMar>
            <w:vAlign w:val="center"/>
            <w:hideMark/>
          </w:tcPr>
          <w:p w14:paraId="7D2A6342" w14:textId="77777777" w:rsidR="009F47FF" w:rsidRPr="00711579" w:rsidRDefault="009F47FF" w:rsidP="00664116">
            <w:pPr>
              <w:jc w:val="right"/>
              <w:rPr>
                <w:rFonts w:ascii="Calibri" w:eastAsia="Times New Roman" w:hAnsi="Calibri" w:cs="Arial"/>
                <w:color w:val="000000"/>
                <w:sz w:val="16"/>
                <w:szCs w:val="18"/>
                <w:lang w:eastAsia="en-AU"/>
              </w:rPr>
            </w:pPr>
            <w:r w:rsidRPr="00711579">
              <w:rPr>
                <w:rFonts w:ascii="Calibri" w:eastAsia="Times New Roman" w:hAnsi="Calibri" w:cs="Arial"/>
                <w:color w:val="000000"/>
                <w:sz w:val="16"/>
                <w:szCs w:val="18"/>
                <w:lang w:eastAsia="en-AU"/>
              </w:rPr>
              <w:t>Assessment</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43" w14:textId="77777777" w:rsidR="009F47FF" w:rsidRPr="00CC6EC0" w:rsidRDefault="009F47FF" w:rsidP="007D450D">
            <w:pPr>
              <w:jc w:val="center"/>
              <w:rPr>
                <w:rFonts w:ascii="Calibri" w:eastAsia="Times New Roman" w:hAnsi="Calibri" w:cs="Arial"/>
                <w:sz w:val="16"/>
                <w:szCs w:val="18"/>
                <w:lang w:eastAsia="en-AU"/>
              </w:rPr>
            </w:pPr>
            <w:r w:rsidRPr="00CC6EC0">
              <w:rPr>
                <w:rFonts w:ascii="Calibri" w:eastAsia="Times New Roman" w:hAnsi="Calibri" w:cs="Arial"/>
                <w:sz w:val="16"/>
                <w:szCs w:val="18"/>
                <w:lang w:eastAsia="en-AU"/>
              </w:rPr>
              <w:t>A</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44" w14:textId="32229A36" w:rsidR="009F47FF" w:rsidRPr="00CC6EC0" w:rsidRDefault="00863559" w:rsidP="007D450D">
            <w:pPr>
              <w:jc w:val="center"/>
              <w:rPr>
                <w:rFonts w:ascii="Calibri" w:eastAsia="Times New Roman" w:hAnsi="Calibri" w:cs="Arial"/>
                <w:sz w:val="16"/>
                <w:szCs w:val="18"/>
                <w:lang w:eastAsia="en-AU"/>
              </w:rPr>
            </w:pPr>
            <w:r>
              <w:rPr>
                <w:rFonts w:ascii="Calibri" w:eastAsia="Times New Roman" w:hAnsi="Calibri" w:cs="Arial"/>
                <w:sz w:val="16"/>
                <w:szCs w:val="18"/>
                <w:lang w:eastAsia="en-AU"/>
              </w:rPr>
              <w:t>A</w:t>
            </w:r>
            <w:r w:rsidR="009F47FF" w:rsidRPr="00CC6EC0">
              <w:rPr>
                <w:rFonts w:ascii="Calibri" w:eastAsia="Times New Roman" w:hAnsi="Calibri" w:cs="Arial"/>
                <w:sz w:val="16"/>
                <w:szCs w:val="18"/>
                <w:lang w:eastAsia="en-AU"/>
              </w:rPr>
              <w:t> </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45" w14:textId="25F02844" w:rsidR="009F47FF" w:rsidRPr="00CC6EC0" w:rsidRDefault="00863559" w:rsidP="007D450D">
            <w:pPr>
              <w:jc w:val="center"/>
              <w:rPr>
                <w:rFonts w:ascii="Calibri" w:eastAsia="Times New Roman" w:hAnsi="Calibri" w:cs="Arial"/>
                <w:sz w:val="16"/>
                <w:szCs w:val="18"/>
                <w:lang w:eastAsia="en-AU"/>
              </w:rPr>
            </w:pPr>
            <w:r>
              <w:rPr>
                <w:rFonts w:ascii="Calibri" w:eastAsia="Times New Roman" w:hAnsi="Calibri" w:cs="Arial"/>
                <w:sz w:val="16"/>
                <w:szCs w:val="18"/>
                <w:lang w:eastAsia="en-AU"/>
              </w:rPr>
              <w:t>A</w:t>
            </w:r>
            <w:r w:rsidR="009F47FF" w:rsidRPr="00CC6EC0">
              <w:rPr>
                <w:rFonts w:ascii="Calibri" w:eastAsia="Times New Roman" w:hAnsi="Calibri" w:cs="Arial"/>
                <w:sz w:val="16"/>
                <w:szCs w:val="18"/>
                <w:lang w:eastAsia="en-AU"/>
              </w:rPr>
              <w:t> </w:t>
            </w:r>
          </w:p>
        </w:tc>
        <w:tc>
          <w:tcPr>
            <w:tcW w:w="686"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48" w14:textId="77777777" w:rsidR="009F47FF" w:rsidRPr="00CC6EC0" w:rsidRDefault="009F47FF" w:rsidP="007D450D">
            <w:pPr>
              <w:jc w:val="center"/>
              <w:rPr>
                <w:rFonts w:ascii="Calibri" w:eastAsia="Times New Roman" w:hAnsi="Calibri" w:cs="Arial"/>
                <w:sz w:val="16"/>
                <w:szCs w:val="18"/>
                <w:lang w:eastAsia="en-AU"/>
              </w:rPr>
            </w:pPr>
            <w:r>
              <w:rPr>
                <w:rFonts w:ascii="Calibri" w:eastAsia="Times New Roman" w:hAnsi="Calibri" w:cs="Arial"/>
                <w:sz w:val="16"/>
                <w:szCs w:val="18"/>
                <w:lang w:eastAsia="en-AU"/>
              </w:rPr>
              <w:t>T</w:t>
            </w:r>
          </w:p>
        </w:tc>
      </w:tr>
      <w:tr w:rsidR="009F47FF" w:rsidRPr="00711579" w14:paraId="7D2A6352" w14:textId="77777777" w:rsidTr="00406A2A">
        <w:trPr>
          <w:trHeight w:val="405"/>
        </w:trPr>
        <w:tc>
          <w:tcPr>
            <w:tcW w:w="879" w:type="dxa"/>
            <w:tcBorders>
              <w:top w:val="nil"/>
              <w:left w:val="single" w:sz="4" w:space="0" w:color="auto"/>
              <w:bottom w:val="nil"/>
              <w:right w:val="nil"/>
            </w:tcBorders>
            <w:shd w:val="clear" w:color="000000" w:fill="D9D9D9"/>
            <w:tcMar>
              <w:top w:w="28" w:type="dxa"/>
              <w:left w:w="57" w:type="dxa"/>
              <w:bottom w:w="28" w:type="dxa"/>
              <w:right w:w="57" w:type="dxa"/>
            </w:tcMar>
            <w:textDirection w:val="btLr"/>
            <w:vAlign w:val="center"/>
            <w:hideMark/>
          </w:tcPr>
          <w:p w14:paraId="7D2A634A" w14:textId="77777777" w:rsidR="009F47FF" w:rsidRPr="00711579" w:rsidRDefault="009F47FF" w:rsidP="007D450D">
            <w:pPr>
              <w:rPr>
                <w:rFonts w:ascii="Calibri" w:eastAsia="Times New Roman" w:hAnsi="Calibri" w:cs="Arial"/>
                <w:color w:val="000000"/>
                <w:sz w:val="16"/>
                <w:szCs w:val="18"/>
                <w:lang w:eastAsia="en-AU"/>
              </w:rPr>
            </w:pPr>
            <w:r w:rsidRPr="00711579">
              <w:rPr>
                <w:rFonts w:ascii="Calibri" w:eastAsia="Times New Roman" w:hAnsi="Calibri" w:cs="Arial"/>
                <w:color w:val="000000"/>
                <w:sz w:val="16"/>
                <w:szCs w:val="18"/>
                <w:lang w:eastAsia="en-AU"/>
              </w:rPr>
              <w:t> </w:t>
            </w:r>
          </w:p>
        </w:tc>
        <w:tc>
          <w:tcPr>
            <w:tcW w:w="4604" w:type="dxa"/>
            <w:tcBorders>
              <w:top w:val="nil"/>
              <w:left w:val="nil"/>
              <w:bottom w:val="nil"/>
              <w:right w:val="single" w:sz="4" w:space="0" w:color="auto"/>
            </w:tcBorders>
            <w:shd w:val="clear" w:color="000000" w:fill="D9D9D9"/>
            <w:tcMar>
              <w:top w:w="28" w:type="dxa"/>
              <w:left w:w="57" w:type="dxa"/>
              <w:bottom w:w="28" w:type="dxa"/>
              <w:right w:w="57" w:type="dxa"/>
            </w:tcMar>
            <w:vAlign w:val="center"/>
            <w:hideMark/>
          </w:tcPr>
          <w:p w14:paraId="7D2A634B" w14:textId="77777777" w:rsidR="009F47FF" w:rsidRPr="00711579" w:rsidRDefault="009F47FF" w:rsidP="00664116">
            <w:pPr>
              <w:jc w:val="right"/>
              <w:rPr>
                <w:rFonts w:ascii="Calibri" w:eastAsia="Times New Roman" w:hAnsi="Calibri" w:cs="Arial"/>
                <w:color w:val="000000"/>
                <w:sz w:val="16"/>
                <w:szCs w:val="18"/>
                <w:lang w:eastAsia="en-AU"/>
              </w:rPr>
            </w:pPr>
            <w:r w:rsidRPr="00711579">
              <w:rPr>
                <w:rFonts w:ascii="Calibri" w:eastAsia="Times New Roman" w:hAnsi="Calibri" w:cs="Arial"/>
                <w:color w:val="000000"/>
                <w:sz w:val="16"/>
                <w:szCs w:val="18"/>
                <w:lang w:eastAsia="en-AU"/>
              </w:rPr>
              <w:t>Exams</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4C" w14:textId="77777777" w:rsidR="009F47FF" w:rsidRPr="00CC6EC0" w:rsidRDefault="009F47FF" w:rsidP="007D450D">
            <w:pPr>
              <w:jc w:val="center"/>
              <w:rPr>
                <w:rFonts w:ascii="Calibri" w:eastAsia="Times New Roman" w:hAnsi="Calibri" w:cs="Arial"/>
                <w:sz w:val="16"/>
                <w:szCs w:val="18"/>
                <w:lang w:eastAsia="en-AU"/>
              </w:rPr>
            </w:pPr>
            <w:r>
              <w:rPr>
                <w:rFonts w:ascii="Calibri" w:eastAsia="Times New Roman" w:hAnsi="Calibri" w:cs="Arial"/>
                <w:sz w:val="16"/>
                <w:szCs w:val="18"/>
                <w:lang w:eastAsia="en-AU"/>
              </w:rPr>
              <w:t>Nil</w:t>
            </w: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tcPr>
          <w:p w14:paraId="7D2A634D" w14:textId="77777777" w:rsidR="009F47FF" w:rsidRPr="00CC6EC0" w:rsidRDefault="009F47FF" w:rsidP="007D450D">
            <w:pPr>
              <w:jc w:val="center"/>
              <w:rPr>
                <w:rFonts w:ascii="Calibri" w:eastAsia="Times New Roman" w:hAnsi="Calibri" w:cs="Arial"/>
                <w:sz w:val="16"/>
                <w:szCs w:val="18"/>
                <w:lang w:eastAsia="en-AU"/>
              </w:rPr>
            </w:pPr>
          </w:p>
        </w:tc>
        <w:tc>
          <w:tcPr>
            <w:tcW w:w="685"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tcPr>
          <w:p w14:paraId="7D2A634E" w14:textId="77777777" w:rsidR="009F47FF" w:rsidRPr="00CC6EC0" w:rsidRDefault="009F47FF" w:rsidP="007D450D">
            <w:pPr>
              <w:jc w:val="center"/>
              <w:rPr>
                <w:rFonts w:ascii="Calibri" w:eastAsia="Times New Roman" w:hAnsi="Calibri" w:cs="Arial"/>
                <w:sz w:val="16"/>
                <w:szCs w:val="18"/>
                <w:lang w:eastAsia="en-AU"/>
              </w:rPr>
            </w:pPr>
          </w:p>
        </w:tc>
        <w:tc>
          <w:tcPr>
            <w:tcW w:w="686" w:type="dxa"/>
            <w:tcBorders>
              <w:top w:val="single" w:sz="4" w:space="0" w:color="auto"/>
              <w:left w:val="single" w:sz="4" w:space="0" w:color="auto"/>
              <w:bottom w:val="single" w:sz="4" w:space="0" w:color="auto"/>
              <w:right w:val="single" w:sz="4" w:space="0" w:color="auto"/>
            </w:tcBorders>
            <w:shd w:val="clear" w:color="000000" w:fill="D9D9D9"/>
            <w:tcMar>
              <w:top w:w="28" w:type="dxa"/>
              <w:left w:w="57" w:type="dxa"/>
              <w:bottom w:w="28" w:type="dxa"/>
              <w:right w:w="57" w:type="dxa"/>
            </w:tcMar>
            <w:vAlign w:val="center"/>
            <w:hideMark/>
          </w:tcPr>
          <w:p w14:paraId="7D2A6351" w14:textId="77777777" w:rsidR="009F47FF" w:rsidRPr="00CC6EC0" w:rsidRDefault="009F47FF" w:rsidP="007D450D">
            <w:pPr>
              <w:jc w:val="center"/>
              <w:rPr>
                <w:rFonts w:ascii="Calibri" w:eastAsia="Times New Roman" w:hAnsi="Calibri" w:cs="Arial"/>
                <w:sz w:val="16"/>
                <w:szCs w:val="18"/>
                <w:lang w:eastAsia="en-AU"/>
              </w:rPr>
            </w:pPr>
            <w:r w:rsidRPr="00CC6EC0">
              <w:rPr>
                <w:rFonts w:ascii="Calibri" w:eastAsia="Times New Roman" w:hAnsi="Calibri" w:cs="Arial"/>
                <w:sz w:val="16"/>
                <w:szCs w:val="18"/>
                <w:lang w:eastAsia="en-AU"/>
              </w:rPr>
              <w:t> </w:t>
            </w:r>
          </w:p>
        </w:tc>
      </w:tr>
      <w:tr w:rsidR="009F47FF" w:rsidRPr="00711579" w14:paraId="7D2A635A" w14:textId="77777777" w:rsidTr="00406A2A">
        <w:trPr>
          <w:trHeight w:val="270"/>
        </w:trPr>
        <w:tc>
          <w:tcPr>
            <w:tcW w:w="5483" w:type="dxa"/>
            <w:gridSpan w:val="2"/>
            <w:tcBorders>
              <w:top w:val="single" w:sz="8" w:space="0" w:color="auto"/>
              <w:left w:val="single" w:sz="8" w:space="0" w:color="auto"/>
              <w:bottom w:val="single" w:sz="4" w:space="0" w:color="auto"/>
              <w:right w:val="single" w:sz="8" w:space="0" w:color="000000"/>
            </w:tcBorders>
            <w:shd w:val="clear" w:color="000000" w:fill="FDE9D9"/>
            <w:tcMar>
              <w:top w:w="28" w:type="dxa"/>
              <w:left w:w="57" w:type="dxa"/>
              <w:bottom w:w="28" w:type="dxa"/>
              <w:right w:w="57" w:type="dxa"/>
            </w:tcMar>
            <w:vAlign w:val="center"/>
            <w:hideMark/>
          </w:tcPr>
          <w:p w14:paraId="7D2A6353" w14:textId="77777777" w:rsidR="009F47FF" w:rsidRPr="00711579" w:rsidRDefault="009F47FF" w:rsidP="007D450D">
            <w:pPr>
              <w:rPr>
                <w:rFonts w:eastAsia="Times New Roman" w:cs="Arial"/>
                <w:b/>
                <w:bCs/>
                <w:color w:val="000000"/>
                <w:sz w:val="16"/>
                <w:szCs w:val="18"/>
                <w:lang w:eastAsia="en-AU"/>
              </w:rPr>
            </w:pPr>
            <w:r w:rsidRPr="00711579">
              <w:rPr>
                <w:rFonts w:eastAsia="Times New Roman" w:cs="Arial"/>
                <w:b/>
                <w:bCs/>
                <w:color w:val="000000"/>
                <w:sz w:val="16"/>
                <w:szCs w:val="18"/>
                <w:lang w:eastAsia="en-AU"/>
              </w:rPr>
              <w:t>Units and Elements</w:t>
            </w:r>
          </w:p>
        </w:tc>
        <w:tc>
          <w:tcPr>
            <w:tcW w:w="685" w:type="dxa"/>
            <w:tcBorders>
              <w:top w:val="nil"/>
              <w:left w:val="nil"/>
              <w:bottom w:val="single" w:sz="4" w:space="0" w:color="7F7F7F"/>
              <w:right w:val="single" w:sz="4" w:space="0" w:color="auto"/>
            </w:tcBorders>
            <w:shd w:val="clear" w:color="000000" w:fill="FDE9D9"/>
            <w:tcMar>
              <w:top w:w="28" w:type="dxa"/>
              <w:left w:w="57" w:type="dxa"/>
              <w:bottom w:w="28" w:type="dxa"/>
              <w:right w:w="57" w:type="dxa"/>
            </w:tcMar>
            <w:vAlign w:val="center"/>
            <w:hideMark/>
          </w:tcPr>
          <w:p w14:paraId="7D2A6354"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c>
          <w:tcPr>
            <w:tcW w:w="685" w:type="dxa"/>
            <w:tcBorders>
              <w:top w:val="nil"/>
              <w:left w:val="nil"/>
              <w:bottom w:val="single" w:sz="4" w:space="0" w:color="7F7F7F"/>
              <w:right w:val="single" w:sz="4" w:space="0" w:color="auto"/>
            </w:tcBorders>
            <w:shd w:val="clear" w:color="000000" w:fill="FDE9D9"/>
            <w:tcMar>
              <w:top w:w="28" w:type="dxa"/>
              <w:left w:w="57" w:type="dxa"/>
              <w:bottom w:w="28" w:type="dxa"/>
              <w:right w:w="57" w:type="dxa"/>
            </w:tcMar>
            <w:vAlign w:val="center"/>
            <w:hideMark/>
          </w:tcPr>
          <w:p w14:paraId="7D2A6355"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c>
          <w:tcPr>
            <w:tcW w:w="685" w:type="dxa"/>
            <w:tcBorders>
              <w:top w:val="nil"/>
              <w:left w:val="nil"/>
              <w:bottom w:val="single" w:sz="4" w:space="0" w:color="7F7F7F"/>
              <w:right w:val="single" w:sz="4" w:space="0" w:color="auto"/>
            </w:tcBorders>
            <w:shd w:val="clear" w:color="000000" w:fill="FDE9D9"/>
            <w:tcMar>
              <w:top w:w="28" w:type="dxa"/>
              <w:left w:w="57" w:type="dxa"/>
              <w:bottom w:w="28" w:type="dxa"/>
              <w:right w:w="57" w:type="dxa"/>
            </w:tcMar>
            <w:vAlign w:val="center"/>
            <w:hideMark/>
          </w:tcPr>
          <w:p w14:paraId="7D2A6356"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c>
          <w:tcPr>
            <w:tcW w:w="686" w:type="dxa"/>
            <w:tcBorders>
              <w:top w:val="single" w:sz="8" w:space="0" w:color="auto"/>
              <w:left w:val="nil"/>
              <w:bottom w:val="single" w:sz="4" w:space="0" w:color="7F7F7F"/>
              <w:right w:val="single" w:sz="8" w:space="0" w:color="auto"/>
            </w:tcBorders>
            <w:shd w:val="clear" w:color="000000" w:fill="FDE9D9"/>
            <w:tcMar>
              <w:top w:w="28" w:type="dxa"/>
              <w:left w:w="57" w:type="dxa"/>
              <w:bottom w:w="28" w:type="dxa"/>
              <w:right w:w="57" w:type="dxa"/>
            </w:tcMar>
            <w:vAlign w:val="center"/>
            <w:hideMark/>
          </w:tcPr>
          <w:p w14:paraId="7D2A6359"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r>
      <w:tr w:rsidR="009F47FF" w:rsidRPr="00711579" w14:paraId="7D2A6363" w14:textId="77777777" w:rsidTr="00406A2A">
        <w:trPr>
          <w:trHeight w:val="278"/>
        </w:trPr>
        <w:tc>
          <w:tcPr>
            <w:tcW w:w="879" w:type="dxa"/>
            <w:tcBorders>
              <w:top w:val="nil"/>
              <w:left w:val="single" w:sz="8" w:space="0" w:color="auto"/>
              <w:bottom w:val="single" w:sz="4" w:space="0" w:color="auto"/>
              <w:right w:val="nil"/>
            </w:tcBorders>
            <w:shd w:val="clear" w:color="000000" w:fill="FDE9D9"/>
            <w:tcMar>
              <w:top w:w="28" w:type="dxa"/>
              <w:left w:w="57" w:type="dxa"/>
              <w:bottom w:w="28" w:type="dxa"/>
              <w:right w:w="57" w:type="dxa"/>
            </w:tcMar>
            <w:vAlign w:val="center"/>
            <w:hideMark/>
          </w:tcPr>
          <w:p w14:paraId="7D2A635B" w14:textId="1776CD5A" w:rsidR="009F47FF" w:rsidRPr="00711579" w:rsidRDefault="009F47FF" w:rsidP="005547EC">
            <w:pPr>
              <w:rPr>
                <w:rFonts w:eastAsia="Times New Roman" w:cs="Arial"/>
                <w:b/>
                <w:bCs/>
                <w:color w:val="000000"/>
                <w:sz w:val="16"/>
                <w:szCs w:val="18"/>
                <w:lang w:eastAsia="en-AU"/>
              </w:rPr>
            </w:pPr>
            <w:r w:rsidRPr="00711579">
              <w:rPr>
                <w:rFonts w:eastAsia="Times New Roman" w:cs="Arial"/>
                <w:b/>
                <w:bCs/>
                <w:color w:val="000000"/>
                <w:sz w:val="16"/>
                <w:szCs w:val="18"/>
                <w:lang w:eastAsia="en-AU"/>
              </w:rPr>
              <w:t>LL-</w:t>
            </w:r>
            <w:r>
              <w:rPr>
                <w:rFonts w:eastAsia="Times New Roman" w:cs="Arial"/>
                <w:b/>
                <w:bCs/>
                <w:color w:val="000000"/>
                <w:sz w:val="16"/>
                <w:szCs w:val="18"/>
                <w:lang w:eastAsia="en-AU"/>
              </w:rPr>
              <w:t>H</w:t>
            </w:r>
          </w:p>
        </w:tc>
        <w:tc>
          <w:tcPr>
            <w:tcW w:w="4604" w:type="dxa"/>
            <w:tcBorders>
              <w:top w:val="single" w:sz="4" w:space="0" w:color="auto"/>
              <w:left w:val="nil"/>
              <w:bottom w:val="single" w:sz="4" w:space="0" w:color="auto"/>
              <w:right w:val="single" w:sz="8" w:space="0" w:color="000000"/>
            </w:tcBorders>
            <w:shd w:val="clear" w:color="000000" w:fill="FDE9D9"/>
            <w:tcMar>
              <w:top w:w="28" w:type="dxa"/>
              <w:left w:w="57" w:type="dxa"/>
              <w:bottom w:w="28" w:type="dxa"/>
              <w:right w:w="57" w:type="dxa"/>
            </w:tcMar>
            <w:vAlign w:val="center"/>
            <w:hideMark/>
          </w:tcPr>
          <w:p w14:paraId="7D2A635C" w14:textId="7CC81A19" w:rsidR="009F47FF" w:rsidRPr="00711579" w:rsidRDefault="009F47FF" w:rsidP="005547EC">
            <w:pPr>
              <w:rPr>
                <w:rFonts w:eastAsia="Times New Roman" w:cs="Arial"/>
                <w:b/>
                <w:bCs/>
                <w:color w:val="000000"/>
                <w:sz w:val="16"/>
                <w:szCs w:val="18"/>
                <w:lang w:eastAsia="en-AU"/>
              </w:rPr>
            </w:pPr>
            <w:r>
              <w:rPr>
                <w:rFonts w:eastAsia="Times New Roman" w:cs="Arial"/>
                <w:b/>
                <w:bCs/>
                <w:color w:val="000000"/>
                <w:sz w:val="16"/>
                <w:szCs w:val="18"/>
                <w:lang w:eastAsia="en-AU"/>
              </w:rPr>
              <w:t xml:space="preserve">Helicopter </w:t>
            </w:r>
            <w:r w:rsidRPr="00711579">
              <w:rPr>
                <w:rFonts w:eastAsia="Times New Roman" w:cs="Arial"/>
                <w:b/>
                <w:bCs/>
                <w:color w:val="000000"/>
                <w:sz w:val="16"/>
                <w:szCs w:val="18"/>
                <w:lang w:eastAsia="en-AU"/>
              </w:rPr>
              <w:t>low-level operations</w:t>
            </w:r>
          </w:p>
        </w:tc>
        <w:tc>
          <w:tcPr>
            <w:tcW w:w="685" w:type="dxa"/>
            <w:tcBorders>
              <w:top w:val="nil"/>
              <w:left w:val="nil"/>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35D"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c>
          <w:tcPr>
            <w:tcW w:w="685" w:type="dxa"/>
            <w:tcBorders>
              <w:top w:val="nil"/>
              <w:left w:val="nil"/>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35E"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c>
          <w:tcPr>
            <w:tcW w:w="685" w:type="dxa"/>
            <w:tcBorders>
              <w:top w:val="nil"/>
              <w:left w:val="nil"/>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35F"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c>
          <w:tcPr>
            <w:tcW w:w="686" w:type="dxa"/>
            <w:tcBorders>
              <w:top w:val="nil"/>
              <w:left w:val="nil"/>
              <w:bottom w:val="single" w:sz="4" w:space="0" w:color="auto"/>
              <w:right w:val="single" w:sz="8" w:space="0" w:color="auto"/>
            </w:tcBorders>
            <w:shd w:val="clear" w:color="000000" w:fill="FDE9D9"/>
            <w:tcMar>
              <w:top w:w="28" w:type="dxa"/>
              <w:left w:w="57" w:type="dxa"/>
              <w:bottom w:w="28" w:type="dxa"/>
              <w:right w:w="57" w:type="dxa"/>
            </w:tcMar>
            <w:vAlign w:val="center"/>
            <w:hideMark/>
          </w:tcPr>
          <w:p w14:paraId="7D2A6362" w14:textId="77777777" w:rsidR="009F47FF" w:rsidRPr="00CC6EC0" w:rsidRDefault="009F47FF" w:rsidP="007D450D">
            <w:pPr>
              <w:jc w:val="center"/>
              <w:rPr>
                <w:rFonts w:eastAsia="Times New Roman" w:cs="Arial"/>
                <w:sz w:val="16"/>
                <w:szCs w:val="18"/>
                <w:lang w:eastAsia="en-AU"/>
              </w:rPr>
            </w:pPr>
            <w:r w:rsidRPr="00CC6EC0">
              <w:rPr>
                <w:rFonts w:eastAsia="Times New Roman" w:cs="Arial"/>
                <w:sz w:val="16"/>
                <w:szCs w:val="18"/>
                <w:lang w:eastAsia="en-AU"/>
              </w:rPr>
              <w:t> </w:t>
            </w:r>
          </w:p>
        </w:tc>
      </w:tr>
      <w:tr w:rsidR="009F47FF" w:rsidRPr="00711579" w14:paraId="7D2A636C" w14:textId="77777777" w:rsidTr="00406A2A">
        <w:trPr>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64" w14:textId="17CB277A" w:rsidR="009F47FF" w:rsidRPr="00711579" w:rsidRDefault="009F47FF" w:rsidP="00CC6EC0">
            <w:pPr>
              <w:pStyle w:val="planningmatrixtext"/>
            </w:pPr>
            <w:r>
              <w:t>LL-H</w:t>
            </w:r>
            <w:r w:rsidRPr="00711579">
              <w:t>.1</w:t>
            </w:r>
          </w:p>
        </w:tc>
        <w:tc>
          <w:tcPr>
            <w:tcW w:w="4604" w:type="dxa"/>
            <w:tcBorders>
              <w:top w:val="single" w:sz="4" w:space="0" w:color="auto"/>
              <w:left w:val="nil"/>
              <w:bottom w:val="single" w:sz="4" w:space="0" w:color="auto"/>
              <w:right w:val="single" w:sz="8" w:space="0" w:color="000000"/>
            </w:tcBorders>
            <w:shd w:val="clear" w:color="auto" w:fill="auto"/>
            <w:tcMar>
              <w:top w:w="28" w:type="dxa"/>
              <w:left w:w="57" w:type="dxa"/>
              <w:bottom w:w="28" w:type="dxa"/>
              <w:right w:w="57" w:type="dxa"/>
            </w:tcMar>
            <w:vAlign w:val="center"/>
            <w:hideMark/>
          </w:tcPr>
          <w:p w14:paraId="7D2A6365" w14:textId="77777777" w:rsidR="009F47FF" w:rsidRPr="00711579" w:rsidRDefault="009F47FF" w:rsidP="00CC6EC0">
            <w:pPr>
              <w:pStyle w:val="planningmatrixtext"/>
            </w:pPr>
            <w:r w:rsidRPr="00711579">
              <w:t>Plan low-level operations</w:t>
            </w:r>
          </w:p>
        </w:tc>
        <w:tc>
          <w:tcPr>
            <w:tcW w:w="685" w:type="dxa"/>
            <w:tcBorders>
              <w:top w:val="nil"/>
              <w:left w:val="single" w:sz="8"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66"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67"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68" w14:textId="77777777" w:rsidR="009F47FF" w:rsidRPr="00CC6EC0" w:rsidRDefault="009F47FF" w:rsidP="00CC6EC0">
            <w:pPr>
              <w:pStyle w:val="planningmatrixtext"/>
              <w:jc w:val="center"/>
              <w:rPr>
                <w:b/>
                <w:bCs/>
                <w:color w:val="auto"/>
              </w:rPr>
            </w:pPr>
            <w:r w:rsidRPr="00CC6EC0">
              <w:rPr>
                <w:b/>
                <w:bCs/>
                <w:color w:val="auto"/>
              </w:rPr>
              <w:t>1</w:t>
            </w:r>
          </w:p>
        </w:tc>
        <w:tc>
          <w:tcPr>
            <w:tcW w:w="686" w:type="dxa"/>
            <w:tcBorders>
              <w:top w:val="nil"/>
              <w:left w:val="nil"/>
              <w:bottom w:val="single" w:sz="4" w:space="0" w:color="auto"/>
              <w:right w:val="single" w:sz="8" w:space="0" w:color="auto"/>
            </w:tcBorders>
            <w:shd w:val="clear" w:color="000000" w:fill="FFFFFF"/>
            <w:tcMar>
              <w:top w:w="28" w:type="dxa"/>
              <w:left w:w="57" w:type="dxa"/>
              <w:bottom w:w="28" w:type="dxa"/>
              <w:right w:w="57" w:type="dxa"/>
            </w:tcMar>
            <w:vAlign w:val="center"/>
            <w:hideMark/>
          </w:tcPr>
          <w:p w14:paraId="7D2A636B"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75" w14:textId="77777777" w:rsidTr="00406A2A">
        <w:trPr>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6D" w14:textId="517CB779" w:rsidR="009F47FF" w:rsidRPr="00711579" w:rsidRDefault="009F47FF" w:rsidP="00CC6EC0">
            <w:pPr>
              <w:pStyle w:val="planningmatrixtext"/>
            </w:pPr>
            <w:r>
              <w:t>LL-H</w:t>
            </w:r>
            <w:r w:rsidRPr="00711579">
              <w:t>.2</w:t>
            </w:r>
          </w:p>
        </w:tc>
        <w:tc>
          <w:tcPr>
            <w:tcW w:w="4604" w:type="dxa"/>
            <w:tcBorders>
              <w:top w:val="single" w:sz="4" w:space="0" w:color="auto"/>
              <w:left w:val="nil"/>
              <w:bottom w:val="single" w:sz="4" w:space="0" w:color="auto"/>
              <w:right w:val="single" w:sz="8" w:space="0" w:color="000000"/>
            </w:tcBorders>
            <w:shd w:val="clear" w:color="auto" w:fill="auto"/>
            <w:tcMar>
              <w:top w:w="28" w:type="dxa"/>
              <w:left w:w="57" w:type="dxa"/>
              <w:bottom w:w="28" w:type="dxa"/>
              <w:right w:w="57" w:type="dxa"/>
            </w:tcMar>
            <w:vAlign w:val="center"/>
            <w:hideMark/>
          </w:tcPr>
          <w:p w14:paraId="7D2A636E" w14:textId="77777777" w:rsidR="009F47FF" w:rsidRPr="00711579" w:rsidRDefault="009F47FF" w:rsidP="00CC6EC0">
            <w:pPr>
              <w:pStyle w:val="planningmatrixtext"/>
            </w:pPr>
            <w:r>
              <w:t>Flight component</w:t>
            </w:r>
          </w:p>
        </w:tc>
        <w:tc>
          <w:tcPr>
            <w:tcW w:w="685" w:type="dxa"/>
            <w:tcBorders>
              <w:top w:val="nil"/>
              <w:left w:val="single" w:sz="8"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6F"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70"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71" w14:textId="77777777" w:rsidR="009F47FF" w:rsidRPr="00CC6EC0" w:rsidRDefault="009F47FF" w:rsidP="00CC6EC0">
            <w:pPr>
              <w:pStyle w:val="planningmatrixtext"/>
              <w:jc w:val="center"/>
              <w:rPr>
                <w:b/>
                <w:bCs/>
                <w:color w:val="auto"/>
              </w:rPr>
            </w:pPr>
            <w:r w:rsidRPr="00CC6EC0">
              <w:rPr>
                <w:b/>
                <w:bCs/>
                <w:color w:val="auto"/>
              </w:rPr>
              <w:t>1</w:t>
            </w:r>
          </w:p>
        </w:tc>
        <w:tc>
          <w:tcPr>
            <w:tcW w:w="686" w:type="dxa"/>
            <w:tcBorders>
              <w:top w:val="nil"/>
              <w:left w:val="nil"/>
              <w:bottom w:val="single" w:sz="4" w:space="0" w:color="auto"/>
              <w:right w:val="single" w:sz="8" w:space="0" w:color="auto"/>
            </w:tcBorders>
            <w:shd w:val="clear" w:color="000000" w:fill="FFFFFF"/>
            <w:tcMar>
              <w:top w:w="28" w:type="dxa"/>
              <w:left w:w="57" w:type="dxa"/>
              <w:bottom w:w="28" w:type="dxa"/>
              <w:right w:w="57" w:type="dxa"/>
            </w:tcMar>
            <w:vAlign w:val="center"/>
            <w:hideMark/>
          </w:tcPr>
          <w:p w14:paraId="7D2A6374"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57713866" w14:textId="77777777" w:rsidTr="00406A2A">
        <w:trPr>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7397BA" w14:textId="5B29CD8B" w:rsidR="009F47FF" w:rsidRDefault="009F47FF" w:rsidP="00CC6EC0">
            <w:pPr>
              <w:pStyle w:val="planningmatrixtext"/>
            </w:pPr>
            <w:r>
              <w:t>LL-H.3</w:t>
            </w:r>
          </w:p>
        </w:tc>
        <w:tc>
          <w:tcPr>
            <w:tcW w:w="4604" w:type="dxa"/>
            <w:tcBorders>
              <w:top w:val="single" w:sz="4" w:space="0" w:color="auto"/>
              <w:left w:val="nil"/>
              <w:bottom w:val="single" w:sz="4" w:space="0" w:color="auto"/>
              <w:right w:val="single" w:sz="8" w:space="0" w:color="000000"/>
            </w:tcBorders>
            <w:shd w:val="clear" w:color="auto" w:fill="auto"/>
            <w:tcMar>
              <w:top w:w="28" w:type="dxa"/>
              <w:left w:w="57" w:type="dxa"/>
              <w:bottom w:w="28" w:type="dxa"/>
              <w:right w:w="57" w:type="dxa"/>
            </w:tcMar>
            <w:vAlign w:val="center"/>
          </w:tcPr>
          <w:p w14:paraId="4790875F" w14:textId="6201F088" w:rsidR="009F47FF" w:rsidRDefault="009F47FF" w:rsidP="00CC6EC0">
            <w:pPr>
              <w:pStyle w:val="planningmatrixtext"/>
            </w:pPr>
            <w:r w:rsidRPr="00262B42">
              <w:t>Aircraft handling (at an altitude above 1,500 ft AGL)</w:t>
            </w:r>
          </w:p>
        </w:tc>
        <w:tc>
          <w:tcPr>
            <w:tcW w:w="685" w:type="dxa"/>
            <w:tcBorders>
              <w:top w:val="nil"/>
              <w:left w:val="single" w:sz="8"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EA62853" w14:textId="2A126723" w:rsidR="009F47FF" w:rsidRPr="00CC6EC0" w:rsidRDefault="009F47FF" w:rsidP="00CC6EC0">
            <w:pPr>
              <w:pStyle w:val="planningmatrixtext"/>
              <w:jc w:val="center"/>
              <w:rPr>
                <w:b/>
                <w:bCs/>
                <w:color w:val="auto"/>
              </w:rPr>
            </w:pPr>
            <w:r>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59F58" w14:textId="7166B3C1" w:rsidR="009F47FF" w:rsidRPr="00CC6EC0" w:rsidRDefault="009F47FF" w:rsidP="00CC6EC0">
            <w:pPr>
              <w:pStyle w:val="planningmatrixtext"/>
              <w:jc w:val="center"/>
              <w:rPr>
                <w:b/>
                <w:bCs/>
                <w:color w:val="auto"/>
              </w:rPr>
            </w:pPr>
            <w:r>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09EA65F" w14:textId="3F7C96FF" w:rsidR="009F47FF" w:rsidRPr="00CC6EC0" w:rsidRDefault="009F47FF" w:rsidP="00CC6EC0">
            <w:pPr>
              <w:pStyle w:val="planningmatrixtext"/>
              <w:jc w:val="center"/>
              <w:rPr>
                <w:b/>
                <w:bCs/>
                <w:color w:val="auto"/>
              </w:rPr>
            </w:pPr>
            <w:r>
              <w:rPr>
                <w:b/>
                <w:bCs/>
                <w:color w:val="auto"/>
              </w:rPr>
              <w:t>1</w:t>
            </w:r>
          </w:p>
        </w:tc>
        <w:tc>
          <w:tcPr>
            <w:tcW w:w="686" w:type="dxa"/>
            <w:tcBorders>
              <w:top w:val="nil"/>
              <w:left w:val="nil"/>
              <w:bottom w:val="single" w:sz="4" w:space="0" w:color="auto"/>
              <w:right w:val="single" w:sz="8" w:space="0" w:color="auto"/>
            </w:tcBorders>
            <w:shd w:val="clear" w:color="000000" w:fill="FFFFFF"/>
            <w:tcMar>
              <w:top w:w="28" w:type="dxa"/>
              <w:left w:w="57" w:type="dxa"/>
              <w:bottom w:w="28" w:type="dxa"/>
              <w:right w:w="57" w:type="dxa"/>
            </w:tcMar>
            <w:vAlign w:val="center"/>
          </w:tcPr>
          <w:p w14:paraId="3FF93BA0" w14:textId="720972FA" w:rsidR="009F47FF" w:rsidRPr="00CC6EC0" w:rsidRDefault="001B7F14" w:rsidP="00CC6EC0">
            <w:pPr>
              <w:pStyle w:val="planningmatrixtext"/>
              <w:jc w:val="center"/>
              <w:rPr>
                <w:color w:val="auto"/>
              </w:rPr>
            </w:pPr>
            <w:r>
              <w:rPr>
                <w:color w:val="auto"/>
              </w:rPr>
              <w:t>T</w:t>
            </w:r>
          </w:p>
        </w:tc>
      </w:tr>
      <w:tr w:rsidR="009F47FF" w:rsidRPr="00711579" w14:paraId="7D2A637E" w14:textId="77777777" w:rsidTr="00406A2A">
        <w:trPr>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76" w14:textId="241194AA" w:rsidR="009F47FF" w:rsidRPr="00711579" w:rsidRDefault="009F47FF" w:rsidP="00CC6EC0">
            <w:pPr>
              <w:pStyle w:val="planningmatrixtext"/>
            </w:pPr>
            <w:r>
              <w:t>LL-H.4</w:t>
            </w:r>
          </w:p>
        </w:tc>
        <w:tc>
          <w:tcPr>
            <w:tcW w:w="4604" w:type="dxa"/>
            <w:tcBorders>
              <w:top w:val="single" w:sz="4" w:space="0" w:color="auto"/>
              <w:left w:val="nil"/>
              <w:bottom w:val="single" w:sz="4" w:space="0" w:color="auto"/>
              <w:right w:val="single" w:sz="8" w:space="0" w:color="000000"/>
            </w:tcBorders>
            <w:shd w:val="clear" w:color="auto" w:fill="auto"/>
            <w:tcMar>
              <w:top w:w="28" w:type="dxa"/>
              <w:left w:w="57" w:type="dxa"/>
              <w:bottom w:w="28" w:type="dxa"/>
              <w:right w:w="57" w:type="dxa"/>
            </w:tcMar>
            <w:vAlign w:val="center"/>
            <w:hideMark/>
          </w:tcPr>
          <w:p w14:paraId="7D2A6377" w14:textId="66691C47" w:rsidR="009F47FF" w:rsidRPr="00711579" w:rsidRDefault="009F47FF" w:rsidP="005547EC">
            <w:pPr>
              <w:pStyle w:val="planningmatrixtext"/>
            </w:pPr>
            <w:r w:rsidRPr="00A60B7B">
              <w:t>Low-level handling (at an altitude of 200 ft AGL but not below 5 ft AGL)</w:t>
            </w:r>
          </w:p>
        </w:tc>
        <w:tc>
          <w:tcPr>
            <w:tcW w:w="685" w:type="dxa"/>
            <w:tcBorders>
              <w:top w:val="nil"/>
              <w:left w:val="single" w:sz="8"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78"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79"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7A" w14:textId="77777777" w:rsidR="009F47FF" w:rsidRPr="00CC6EC0" w:rsidRDefault="009F47FF" w:rsidP="00CC6EC0">
            <w:pPr>
              <w:pStyle w:val="planningmatrixtext"/>
              <w:jc w:val="center"/>
              <w:rPr>
                <w:b/>
                <w:bCs/>
                <w:color w:val="auto"/>
              </w:rPr>
            </w:pPr>
            <w:r w:rsidRPr="00CC6EC0">
              <w:rPr>
                <w:b/>
                <w:bCs/>
                <w:color w:val="auto"/>
              </w:rPr>
              <w:t>1</w:t>
            </w:r>
          </w:p>
        </w:tc>
        <w:tc>
          <w:tcPr>
            <w:tcW w:w="686" w:type="dxa"/>
            <w:tcBorders>
              <w:top w:val="nil"/>
              <w:left w:val="nil"/>
              <w:bottom w:val="single" w:sz="4" w:space="0" w:color="auto"/>
              <w:right w:val="single" w:sz="8" w:space="0" w:color="auto"/>
            </w:tcBorders>
            <w:shd w:val="clear" w:color="000000" w:fill="FFFFFF"/>
            <w:tcMar>
              <w:top w:w="28" w:type="dxa"/>
              <w:left w:w="57" w:type="dxa"/>
              <w:bottom w:w="28" w:type="dxa"/>
              <w:right w:w="57" w:type="dxa"/>
            </w:tcMar>
            <w:vAlign w:val="center"/>
            <w:hideMark/>
          </w:tcPr>
          <w:p w14:paraId="7D2A637D"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87" w14:textId="77777777" w:rsidTr="00406A2A">
        <w:trPr>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7F" w14:textId="75930A06" w:rsidR="009F47FF" w:rsidRPr="00711579" w:rsidRDefault="009F47FF" w:rsidP="00CC6EC0">
            <w:pPr>
              <w:pStyle w:val="planningmatrixtext"/>
            </w:pPr>
            <w:r>
              <w:t>LL-H.5</w:t>
            </w:r>
          </w:p>
        </w:tc>
        <w:tc>
          <w:tcPr>
            <w:tcW w:w="4604" w:type="dxa"/>
            <w:tcBorders>
              <w:top w:val="single" w:sz="4" w:space="0" w:color="auto"/>
              <w:left w:val="nil"/>
              <w:bottom w:val="single" w:sz="4" w:space="0" w:color="auto"/>
              <w:right w:val="single" w:sz="8" w:space="0" w:color="000000"/>
            </w:tcBorders>
            <w:shd w:val="clear" w:color="auto" w:fill="auto"/>
            <w:tcMar>
              <w:top w:w="28" w:type="dxa"/>
              <w:left w:w="57" w:type="dxa"/>
              <w:bottom w:w="28" w:type="dxa"/>
              <w:right w:w="57" w:type="dxa"/>
            </w:tcMar>
            <w:vAlign w:val="center"/>
            <w:hideMark/>
          </w:tcPr>
          <w:p w14:paraId="7D2A6380" w14:textId="5FCA3469" w:rsidR="009F47FF" w:rsidRPr="00711579" w:rsidRDefault="009F47FF" w:rsidP="005547EC">
            <w:pPr>
              <w:pStyle w:val="planningmatrixtext"/>
            </w:pPr>
            <w:r w:rsidRPr="00711579">
              <w:t xml:space="preserve">Execute </w:t>
            </w:r>
            <w:r>
              <w:t xml:space="preserve">autorotative </w:t>
            </w:r>
            <w:r w:rsidRPr="00711579">
              <w:t xml:space="preserve">forced landing from </w:t>
            </w:r>
            <w:r>
              <w:t>below 5</w:t>
            </w:r>
            <w:r w:rsidRPr="00711579">
              <w:t>00 feet AGL</w:t>
            </w:r>
            <w:r>
              <w:t xml:space="preserve"> (S/E)</w:t>
            </w:r>
          </w:p>
        </w:tc>
        <w:tc>
          <w:tcPr>
            <w:tcW w:w="685" w:type="dxa"/>
            <w:tcBorders>
              <w:top w:val="nil"/>
              <w:left w:val="single" w:sz="8"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81"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82"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83" w14:textId="77777777" w:rsidR="009F47FF" w:rsidRPr="00CC6EC0" w:rsidRDefault="009F47FF" w:rsidP="00CC6EC0">
            <w:pPr>
              <w:pStyle w:val="planningmatrixtext"/>
              <w:jc w:val="center"/>
              <w:rPr>
                <w:b/>
                <w:bCs/>
                <w:color w:val="auto"/>
              </w:rPr>
            </w:pPr>
            <w:r w:rsidRPr="00CC6EC0">
              <w:rPr>
                <w:b/>
                <w:bCs/>
                <w:color w:val="auto"/>
              </w:rPr>
              <w:t>1</w:t>
            </w:r>
          </w:p>
        </w:tc>
        <w:tc>
          <w:tcPr>
            <w:tcW w:w="686" w:type="dxa"/>
            <w:tcBorders>
              <w:top w:val="nil"/>
              <w:left w:val="nil"/>
              <w:bottom w:val="single" w:sz="4" w:space="0" w:color="auto"/>
              <w:right w:val="single" w:sz="8" w:space="0" w:color="auto"/>
            </w:tcBorders>
            <w:shd w:val="clear" w:color="000000" w:fill="FFFFFF"/>
            <w:tcMar>
              <w:top w:w="28" w:type="dxa"/>
              <w:left w:w="57" w:type="dxa"/>
              <w:bottom w:w="28" w:type="dxa"/>
              <w:right w:w="57" w:type="dxa"/>
            </w:tcMar>
            <w:vAlign w:val="center"/>
            <w:hideMark/>
          </w:tcPr>
          <w:p w14:paraId="7D2A6386"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90" w14:textId="77777777" w:rsidTr="00406A2A">
        <w:trPr>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88" w14:textId="23A728DE" w:rsidR="009F47FF" w:rsidRPr="00711579" w:rsidRDefault="009F47FF" w:rsidP="00CC6EC0">
            <w:pPr>
              <w:pStyle w:val="planningmatrixtext"/>
            </w:pPr>
            <w:r>
              <w:t>LL-H.6</w:t>
            </w:r>
          </w:p>
        </w:tc>
        <w:tc>
          <w:tcPr>
            <w:tcW w:w="4604" w:type="dxa"/>
            <w:tcBorders>
              <w:top w:val="single" w:sz="4" w:space="0" w:color="auto"/>
              <w:left w:val="nil"/>
              <w:bottom w:val="single" w:sz="4" w:space="0" w:color="auto"/>
              <w:right w:val="single" w:sz="8" w:space="0" w:color="000000"/>
            </w:tcBorders>
            <w:shd w:val="clear" w:color="auto" w:fill="auto"/>
            <w:tcMar>
              <w:top w:w="28" w:type="dxa"/>
              <w:left w:w="57" w:type="dxa"/>
              <w:bottom w:w="28" w:type="dxa"/>
              <w:right w:w="57" w:type="dxa"/>
            </w:tcMar>
            <w:vAlign w:val="center"/>
            <w:hideMark/>
          </w:tcPr>
          <w:p w14:paraId="7D2A6389" w14:textId="77777777" w:rsidR="009F47FF" w:rsidRPr="00711579" w:rsidRDefault="009F47FF" w:rsidP="005547EC">
            <w:pPr>
              <w:pStyle w:val="planningmatrixtext"/>
            </w:pPr>
            <w:r w:rsidRPr="00711579">
              <w:t xml:space="preserve">Execute </w:t>
            </w:r>
            <w:r>
              <w:t xml:space="preserve">engine failure </w:t>
            </w:r>
            <w:r w:rsidRPr="00711579">
              <w:t xml:space="preserve">from </w:t>
            </w:r>
            <w:r>
              <w:t>below 5</w:t>
            </w:r>
            <w:r w:rsidRPr="00711579">
              <w:t>00 feet AGL</w:t>
            </w:r>
            <w:r>
              <w:t xml:space="preserve"> (M/E)</w:t>
            </w:r>
          </w:p>
        </w:tc>
        <w:tc>
          <w:tcPr>
            <w:tcW w:w="685" w:type="dxa"/>
            <w:tcBorders>
              <w:top w:val="nil"/>
              <w:left w:val="single" w:sz="8"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8A"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8B"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8C" w14:textId="77777777" w:rsidR="009F47FF" w:rsidRPr="00CC6EC0" w:rsidRDefault="009F47FF" w:rsidP="00CC6EC0">
            <w:pPr>
              <w:pStyle w:val="planningmatrixtext"/>
              <w:jc w:val="center"/>
              <w:rPr>
                <w:b/>
                <w:bCs/>
                <w:color w:val="auto"/>
              </w:rPr>
            </w:pPr>
            <w:r w:rsidRPr="00CC6EC0">
              <w:rPr>
                <w:b/>
                <w:bCs/>
                <w:color w:val="auto"/>
              </w:rPr>
              <w:t>1</w:t>
            </w:r>
          </w:p>
        </w:tc>
        <w:tc>
          <w:tcPr>
            <w:tcW w:w="686" w:type="dxa"/>
            <w:tcBorders>
              <w:top w:val="nil"/>
              <w:left w:val="nil"/>
              <w:bottom w:val="single" w:sz="4" w:space="0" w:color="auto"/>
              <w:right w:val="single" w:sz="8" w:space="0" w:color="auto"/>
            </w:tcBorders>
            <w:shd w:val="clear" w:color="000000" w:fill="FFFFFF"/>
            <w:tcMar>
              <w:top w:w="28" w:type="dxa"/>
              <w:left w:w="57" w:type="dxa"/>
              <w:bottom w:w="28" w:type="dxa"/>
              <w:right w:w="57" w:type="dxa"/>
            </w:tcMar>
            <w:vAlign w:val="center"/>
            <w:hideMark/>
          </w:tcPr>
          <w:p w14:paraId="7D2A638F"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99" w14:textId="77777777" w:rsidTr="00406A2A">
        <w:trPr>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D2A6391" w14:textId="7006B5C8" w:rsidR="009F47FF" w:rsidRDefault="009F47FF" w:rsidP="00CC6EC0">
            <w:pPr>
              <w:pStyle w:val="planningmatrixtext"/>
            </w:pPr>
            <w:r>
              <w:t>LL-H.7</w:t>
            </w:r>
          </w:p>
        </w:tc>
        <w:tc>
          <w:tcPr>
            <w:tcW w:w="4604" w:type="dxa"/>
            <w:tcBorders>
              <w:top w:val="single" w:sz="4" w:space="0" w:color="auto"/>
              <w:left w:val="nil"/>
              <w:bottom w:val="single" w:sz="4" w:space="0" w:color="auto"/>
              <w:right w:val="single" w:sz="8" w:space="0" w:color="000000"/>
            </w:tcBorders>
            <w:shd w:val="clear" w:color="auto" w:fill="auto"/>
            <w:tcMar>
              <w:top w:w="28" w:type="dxa"/>
              <w:left w:w="57" w:type="dxa"/>
              <w:bottom w:w="28" w:type="dxa"/>
              <w:right w:w="57" w:type="dxa"/>
            </w:tcMar>
            <w:vAlign w:val="center"/>
          </w:tcPr>
          <w:p w14:paraId="7D2A6392" w14:textId="77777777" w:rsidR="009F47FF" w:rsidRPr="00711579" w:rsidRDefault="009F47FF" w:rsidP="005547EC">
            <w:pPr>
              <w:pStyle w:val="planningmatrixtext"/>
            </w:pPr>
            <w:r>
              <w:t>Operate at low level in hilly terrain</w:t>
            </w:r>
          </w:p>
        </w:tc>
        <w:tc>
          <w:tcPr>
            <w:tcW w:w="685" w:type="dxa"/>
            <w:tcBorders>
              <w:top w:val="nil"/>
              <w:left w:val="single" w:sz="8"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D2A6393" w14:textId="7F966F47" w:rsidR="009F47FF" w:rsidRPr="00CC6EC0" w:rsidRDefault="00E42166" w:rsidP="00CC6EC0">
            <w:pPr>
              <w:pStyle w:val="planningmatrixtext"/>
              <w:jc w:val="center"/>
              <w:rPr>
                <w:b/>
                <w:bCs/>
                <w:color w:val="auto"/>
              </w:rPr>
            </w:pPr>
            <w:r>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D2A6394" w14:textId="6CE8AF4F" w:rsidR="009F47FF" w:rsidRPr="00CC6EC0" w:rsidRDefault="00E42166" w:rsidP="00CC6EC0">
            <w:pPr>
              <w:pStyle w:val="planningmatrixtext"/>
              <w:jc w:val="center"/>
              <w:rPr>
                <w:b/>
                <w:bCs/>
                <w:color w:val="auto"/>
              </w:rPr>
            </w:pPr>
            <w:r>
              <w:rPr>
                <w:b/>
                <w:bCs/>
                <w:color w:val="auto"/>
              </w:rPr>
              <w:t>1</w:t>
            </w:r>
          </w:p>
        </w:tc>
        <w:tc>
          <w:tcPr>
            <w:tcW w:w="685" w:type="dxa"/>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D2A6395" w14:textId="77777777" w:rsidR="009F47FF" w:rsidRPr="00CC6EC0" w:rsidRDefault="009F47FF" w:rsidP="00CC6EC0">
            <w:pPr>
              <w:pStyle w:val="planningmatrixtext"/>
              <w:jc w:val="center"/>
              <w:rPr>
                <w:b/>
                <w:bCs/>
                <w:color w:val="auto"/>
              </w:rPr>
            </w:pPr>
            <w:r>
              <w:rPr>
                <w:b/>
                <w:bCs/>
                <w:color w:val="auto"/>
              </w:rPr>
              <w:t>1</w:t>
            </w:r>
          </w:p>
        </w:tc>
        <w:tc>
          <w:tcPr>
            <w:tcW w:w="686" w:type="dxa"/>
            <w:tcBorders>
              <w:top w:val="nil"/>
              <w:left w:val="nil"/>
              <w:bottom w:val="single" w:sz="4" w:space="0" w:color="auto"/>
              <w:right w:val="single" w:sz="8" w:space="0" w:color="auto"/>
            </w:tcBorders>
            <w:shd w:val="clear" w:color="000000" w:fill="FFFFFF"/>
            <w:tcMar>
              <w:top w:w="28" w:type="dxa"/>
              <w:left w:w="57" w:type="dxa"/>
              <w:bottom w:w="28" w:type="dxa"/>
              <w:right w:w="57" w:type="dxa"/>
            </w:tcMar>
            <w:vAlign w:val="center"/>
          </w:tcPr>
          <w:p w14:paraId="7D2A6398" w14:textId="77777777" w:rsidR="009F47FF" w:rsidRPr="00CC6EC0" w:rsidRDefault="009F47FF" w:rsidP="00CC6EC0">
            <w:pPr>
              <w:pStyle w:val="planningmatrixtext"/>
              <w:jc w:val="center"/>
              <w:rPr>
                <w:color w:val="auto"/>
              </w:rPr>
            </w:pPr>
            <w:r>
              <w:rPr>
                <w:color w:val="auto"/>
              </w:rPr>
              <w:t>T</w:t>
            </w:r>
          </w:p>
        </w:tc>
      </w:tr>
    </w:tbl>
    <w:p w14:paraId="0B212E1F" w14:textId="77777777" w:rsidR="008E6B90" w:rsidRDefault="008E6B90"/>
    <w:p w14:paraId="252057CD" w14:textId="77777777" w:rsidR="008E6B90" w:rsidRDefault="008E6B90"/>
    <w:p w14:paraId="431E21E0" w14:textId="1AF45DA2" w:rsidR="008E6B90" w:rsidRPr="00974CFE" w:rsidRDefault="008E6B90">
      <w:pPr>
        <w:rPr>
          <w:sz w:val="18"/>
          <w:szCs w:val="18"/>
        </w:rPr>
      </w:pPr>
      <w:r w:rsidRPr="00974CFE">
        <w:rPr>
          <w:sz w:val="18"/>
          <w:szCs w:val="18"/>
        </w:rPr>
        <w:t>NB: continued next page</w:t>
      </w:r>
      <w:r w:rsidRPr="00974CFE">
        <w:rPr>
          <w:sz w:val="18"/>
          <w:szCs w:val="18"/>
        </w:rPr>
        <w:br w:type="page"/>
      </w:r>
    </w:p>
    <w:tbl>
      <w:tblPr>
        <w:tblW w:w="13767" w:type="dxa"/>
        <w:tblInd w:w="103" w:type="dxa"/>
        <w:tblLayout w:type="fixed"/>
        <w:tblLook w:val="04A0" w:firstRow="1" w:lastRow="0" w:firstColumn="1" w:lastColumn="0" w:noHBand="0" w:noVBand="1"/>
      </w:tblPr>
      <w:tblGrid>
        <w:gridCol w:w="878"/>
        <w:gridCol w:w="4604"/>
        <w:gridCol w:w="685"/>
        <w:gridCol w:w="685"/>
        <w:gridCol w:w="685"/>
        <w:gridCol w:w="686"/>
        <w:gridCol w:w="685"/>
        <w:gridCol w:w="686"/>
        <w:gridCol w:w="701"/>
        <w:gridCol w:w="3472"/>
      </w:tblGrid>
      <w:tr w:rsidR="008E6B90" w:rsidRPr="00711579" w14:paraId="0927820C" w14:textId="77777777" w:rsidTr="008E6B90">
        <w:trPr>
          <w:gridAfter w:val="2"/>
          <w:wAfter w:w="4173" w:type="dxa"/>
          <w:trHeight w:val="278"/>
        </w:trPr>
        <w:tc>
          <w:tcPr>
            <w:tcW w:w="879" w:type="dxa"/>
            <w:shd w:val="clear" w:color="auto" w:fill="auto"/>
            <w:tcMar>
              <w:top w:w="28" w:type="dxa"/>
              <w:left w:w="57" w:type="dxa"/>
              <w:bottom w:w="28" w:type="dxa"/>
              <w:right w:w="57" w:type="dxa"/>
            </w:tcMar>
            <w:vAlign w:val="center"/>
          </w:tcPr>
          <w:p w14:paraId="2FDD769A" w14:textId="77777777" w:rsidR="008E6B90" w:rsidRDefault="008E6B90" w:rsidP="00CC6EC0">
            <w:pPr>
              <w:pStyle w:val="planningmatrixtext"/>
              <w:rPr>
                <w:b/>
                <w:bCs/>
              </w:rPr>
            </w:pPr>
          </w:p>
        </w:tc>
        <w:tc>
          <w:tcPr>
            <w:tcW w:w="4604" w:type="dxa"/>
            <w:shd w:val="clear" w:color="auto" w:fill="auto"/>
            <w:tcMar>
              <w:top w:w="28" w:type="dxa"/>
              <w:left w:w="57" w:type="dxa"/>
              <w:bottom w:w="28" w:type="dxa"/>
              <w:right w:w="57" w:type="dxa"/>
            </w:tcMar>
            <w:vAlign w:val="center"/>
          </w:tcPr>
          <w:p w14:paraId="5E1BBA1A" w14:textId="77777777" w:rsidR="008E6B90" w:rsidRDefault="008E6B90" w:rsidP="00CC6EC0">
            <w:pPr>
              <w:pStyle w:val="planningmatrixtext"/>
              <w:rPr>
                <w:b/>
                <w:bCs/>
              </w:rPr>
            </w:pPr>
          </w:p>
        </w:tc>
        <w:tc>
          <w:tcPr>
            <w:tcW w:w="685" w:type="dxa"/>
            <w:shd w:val="clear" w:color="auto" w:fill="auto"/>
            <w:tcMar>
              <w:top w:w="28" w:type="dxa"/>
              <w:left w:w="57" w:type="dxa"/>
              <w:bottom w:w="28" w:type="dxa"/>
              <w:right w:w="57" w:type="dxa"/>
            </w:tcMar>
            <w:vAlign w:val="center"/>
          </w:tcPr>
          <w:p w14:paraId="68BF4E36" w14:textId="77777777" w:rsidR="008E6B90" w:rsidRPr="00CC6EC0" w:rsidRDefault="008E6B90" w:rsidP="00CC6EC0">
            <w:pPr>
              <w:pStyle w:val="planningmatrixtext"/>
              <w:jc w:val="center"/>
              <w:rPr>
                <w:color w:val="auto"/>
              </w:rPr>
            </w:pPr>
          </w:p>
        </w:tc>
        <w:tc>
          <w:tcPr>
            <w:tcW w:w="685" w:type="dxa"/>
            <w:shd w:val="clear" w:color="auto" w:fill="auto"/>
            <w:tcMar>
              <w:top w:w="28" w:type="dxa"/>
              <w:left w:w="57" w:type="dxa"/>
              <w:bottom w:w="28" w:type="dxa"/>
              <w:right w:w="57" w:type="dxa"/>
            </w:tcMar>
            <w:vAlign w:val="center"/>
          </w:tcPr>
          <w:p w14:paraId="0E28547F" w14:textId="77777777" w:rsidR="008E6B90" w:rsidRPr="00CC6EC0" w:rsidRDefault="008E6B90" w:rsidP="00CC6EC0">
            <w:pPr>
              <w:pStyle w:val="planningmatrixtext"/>
              <w:jc w:val="center"/>
              <w:rPr>
                <w:color w:val="auto"/>
              </w:rPr>
            </w:pPr>
          </w:p>
        </w:tc>
        <w:tc>
          <w:tcPr>
            <w:tcW w:w="685" w:type="dxa"/>
            <w:shd w:val="clear" w:color="auto" w:fill="auto"/>
            <w:tcMar>
              <w:top w:w="28" w:type="dxa"/>
              <w:left w:w="57" w:type="dxa"/>
              <w:bottom w:w="28" w:type="dxa"/>
              <w:right w:w="57" w:type="dxa"/>
            </w:tcMar>
            <w:vAlign w:val="center"/>
          </w:tcPr>
          <w:p w14:paraId="3C3E4EAC" w14:textId="77777777" w:rsidR="008E6B90" w:rsidRPr="00CC6EC0" w:rsidRDefault="008E6B90" w:rsidP="00CC6EC0">
            <w:pPr>
              <w:pStyle w:val="planningmatrixtext"/>
              <w:jc w:val="center"/>
              <w:rPr>
                <w:color w:val="auto"/>
              </w:rPr>
            </w:pPr>
          </w:p>
        </w:tc>
        <w:tc>
          <w:tcPr>
            <w:tcW w:w="685" w:type="dxa"/>
            <w:shd w:val="clear" w:color="auto" w:fill="auto"/>
            <w:tcMar>
              <w:top w:w="28" w:type="dxa"/>
              <w:left w:w="57" w:type="dxa"/>
              <w:bottom w:w="28" w:type="dxa"/>
              <w:right w:w="57" w:type="dxa"/>
            </w:tcMar>
            <w:vAlign w:val="center"/>
          </w:tcPr>
          <w:p w14:paraId="3D5D01B7" w14:textId="77777777" w:rsidR="008E6B90" w:rsidRPr="00CC6EC0" w:rsidRDefault="008E6B90" w:rsidP="00CC6EC0">
            <w:pPr>
              <w:pStyle w:val="planningmatrixtext"/>
              <w:jc w:val="center"/>
              <w:rPr>
                <w:color w:val="auto"/>
              </w:rPr>
            </w:pPr>
          </w:p>
        </w:tc>
        <w:tc>
          <w:tcPr>
            <w:tcW w:w="685" w:type="dxa"/>
            <w:shd w:val="clear" w:color="auto" w:fill="auto"/>
            <w:tcMar>
              <w:top w:w="28" w:type="dxa"/>
              <w:left w:w="57" w:type="dxa"/>
              <w:bottom w:w="28" w:type="dxa"/>
              <w:right w:w="57" w:type="dxa"/>
            </w:tcMar>
            <w:vAlign w:val="center"/>
          </w:tcPr>
          <w:p w14:paraId="34178C2B" w14:textId="77777777" w:rsidR="008E6B90" w:rsidRPr="00CC6EC0" w:rsidRDefault="008E6B90" w:rsidP="00CC6EC0">
            <w:pPr>
              <w:pStyle w:val="planningmatrixtext"/>
              <w:jc w:val="center"/>
              <w:rPr>
                <w:color w:val="auto"/>
              </w:rPr>
            </w:pPr>
          </w:p>
        </w:tc>
        <w:tc>
          <w:tcPr>
            <w:tcW w:w="686" w:type="dxa"/>
            <w:shd w:val="clear" w:color="auto" w:fill="auto"/>
            <w:tcMar>
              <w:top w:w="28" w:type="dxa"/>
              <w:left w:w="57" w:type="dxa"/>
              <w:bottom w:w="28" w:type="dxa"/>
              <w:right w:w="57" w:type="dxa"/>
            </w:tcMar>
            <w:vAlign w:val="center"/>
          </w:tcPr>
          <w:p w14:paraId="06691A6D" w14:textId="77777777" w:rsidR="008E6B90" w:rsidRPr="00CC6EC0" w:rsidRDefault="008E6B90" w:rsidP="00CC6EC0">
            <w:pPr>
              <w:pStyle w:val="planningmatrixtext"/>
              <w:jc w:val="center"/>
              <w:rPr>
                <w:color w:val="auto"/>
              </w:rPr>
            </w:pPr>
          </w:p>
        </w:tc>
      </w:tr>
      <w:tr w:rsidR="009F47FF" w:rsidRPr="00711579" w14:paraId="7D2A63A2" w14:textId="77777777" w:rsidTr="008E6B90">
        <w:trPr>
          <w:gridAfter w:val="4"/>
          <w:wAfter w:w="5543" w:type="dxa"/>
          <w:trHeight w:val="278"/>
        </w:trPr>
        <w:tc>
          <w:tcPr>
            <w:tcW w:w="879" w:type="dxa"/>
            <w:tcBorders>
              <w:left w:val="single" w:sz="8" w:space="0" w:color="auto"/>
              <w:bottom w:val="single" w:sz="4" w:space="0" w:color="auto"/>
              <w:right w:val="nil"/>
            </w:tcBorders>
            <w:shd w:val="clear" w:color="000000" w:fill="FDE9D9"/>
            <w:tcMar>
              <w:top w:w="28" w:type="dxa"/>
              <w:left w:w="57" w:type="dxa"/>
              <w:bottom w:w="28" w:type="dxa"/>
              <w:right w:w="57" w:type="dxa"/>
            </w:tcMar>
            <w:vAlign w:val="center"/>
            <w:hideMark/>
          </w:tcPr>
          <w:p w14:paraId="7D2A639A" w14:textId="276C600B" w:rsidR="009F47FF" w:rsidRPr="00711579" w:rsidRDefault="009F47FF" w:rsidP="00CC6EC0">
            <w:pPr>
              <w:pStyle w:val="planningmatrixtext"/>
              <w:rPr>
                <w:b/>
                <w:bCs/>
              </w:rPr>
            </w:pPr>
            <w:r>
              <w:rPr>
                <w:b/>
                <w:bCs/>
              </w:rPr>
              <w:t>LL-SO</w:t>
            </w:r>
          </w:p>
        </w:tc>
        <w:tc>
          <w:tcPr>
            <w:tcW w:w="4604" w:type="dxa"/>
            <w:tcBorders>
              <w:left w:val="nil"/>
              <w:bottom w:val="single" w:sz="4" w:space="0" w:color="auto"/>
              <w:right w:val="single" w:sz="8" w:space="0" w:color="000000"/>
            </w:tcBorders>
            <w:shd w:val="clear" w:color="000000" w:fill="FDE9D9"/>
            <w:tcMar>
              <w:top w:w="28" w:type="dxa"/>
              <w:left w:w="57" w:type="dxa"/>
              <w:bottom w:w="28" w:type="dxa"/>
              <w:right w:w="57" w:type="dxa"/>
            </w:tcMar>
            <w:vAlign w:val="center"/>
            <w:hideMark/>
          </w:tcPr>
          <w:p w14:paraId="7D2A639B" w14:textId="6BE40ABC" w:rsidR="009F47FF" w:rsidRPr="00711579" w:rsidRDefault="00B06F8E" w:rsidP="00CC6EC0">
            <w:pPr>
              <w:pStyle w:val="planningmatrixtext"/>
              <w:rPr>
                <w:b/>
                <w:bCs/>
              </w:rPr>
            </w:pPr>
            <w:r>
              <w:rPr>
                <w:b/>
                <w:bCs/>
              </w:rPr>
              <w:t>Low-level</w:t>
            </w:r>
            <w:r w:rsidR="009F47FF">
              <w:rPr>
                <w:b/>
                <w:bCs/>
              </w:rPr>
              <w:t xml:space="preserve"> Sling Operations</w:t>
            </w:r>
          </w:p>
        </w:tc>
        <w:tc>
          <w:tcPr>
            <w:tcW w:w="685" w:type="dxa"/>
            <w:tcBorders>
              <w:left w:val="nil"/>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39C" w14:textId="77777777" w:rsidR="009F47FF" w:rsidRPr="00CC6EC0" w:rsidRDefault="009F47FF" w:rsidP="00CC6EC0">
            <w:pPr>
              <w:pStyle w:val="planningmatrixtext"/>
              <w:jc w:val="center"/>
              <w:rPr>
                <w:color w:val="auto"/>
              </w:rPr>
            </w:pPr>
          </w:p>
        </w:tc>
        <w:tc>
          <w:tcPr>
            <w:tcW w:w="685" w:type="dxa"/>
            <w:tcBorders>
              <w:left w:val="nil"/>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39D" w14:textId="77777777" w:rsidR="009F47FF" w:rsidRPr="00CC6EC0" w:rsidRDefault="009F47FF" w:rsidP="00CC6EC0">
            <w:pPr>
              <w:pStyle w:val="planningmatrixtext"/>
              <w:jc w:val="center"/>
              <w:rPr>
                <w:color w:val="auto"/>
              </w:rPr>
            </w:pPr>
          </w:p>
        </w:tc>
        <w:tc>
          <w:tcPr>
            <w:tcW w:w="685" w:type="dxa"/>
            <w:tcBorders>
              <w:left w:val="nil"/>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39E" w14:textId="77777777" w:rsidR="009F47FF" w:rsidRPr="00CC6EC0" w:rsidRDefault="009F47FF" w:rsidP="00CC6EC0">
            <w:pPr>
              <w:pStyle w:val="planningmatrixtext"/>
              <w:jc w:val="center"/>
              <w:rPr>
                <w:color w:val="auto"/>
              </w:rPr>
            </w:pPr>
          </w:p>
        </w:tc>
        <w:tc>
          <w:tcPr>
            <w:tcW w:w="686" w:type="dxa"/>
            <w:tcBorders>
              <w:left w:val="nil"/>
              <w:bottom w:val="single" w:sz="4" w:space="0" w:color="auto"/>
              <w:right w:val="single" w:sz="8" w:space="0" w:color="auto"/>
            </w:tcBorders>
            <w:shd w:val="clear" w:color="000000" w:fill="FDE9D9"/>
            <w:tcMar>
              <w:top w:w="28" w:type="dxa"/>
              <w:left w:w="57" w:type="dxa"/>
              <w:bottom w:w="28" w:type="dxa"/>
              <w:right w:w="57" w:type="dxa"/>
            </w:tcMar>
            <w:vAlign w:val="center"/>
            <w:hideMark/>
          </w:tcPr>
          <w:p w14:paraId="7D2A63A1" w14:textId="77777777" w:rsidR="009F47FF" w:rsidRPr="00CC6EC0" w:rsidRDefault="009F47FF" w:rsidP="00CC6EC0">
            <w:pPr>
              <w:pStyle w:val="planningmatrixtext"/>
              <w:jc w:val="center"/>
              <w:rPr>
                <w:color w:val="auto"/>
              </w:rPr>
            </w:pPr>
          </w:p>
        </w:tc>
      </w:tr>
      <w:tr w:rsidR="009F47FF" w:rsidRPr="00711579" w14:paraId="7D2A63AB" w14:textId="77777777" w:rsidTr="00052D74">
        <w:trPr>
          <w:gridAfter w:val="4"/>
          <w:wAfter w:w="5543" w:type="dxa"/>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A3" w14:textId="69DEB264" w:rsidR="009F47FF" w:rsidRPr="00711579" w:rsidRDefault="009F47FF" w:rsidP="00CC6EC0">
            <w:pPr>
              <w:pStyle w:val="planningmatrixtext"/>
            </w:pPr>
            <w:r>
              <w:t>LL-SO</w:t>
            </w:r>
            <w:r w:rsidRPr="00711579">
              <w:t>.1</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A4" w14:textId="6E019743" w:rsidR="009F47FF" w:rsidRPr="00711579" w:rsidRDefault="009F47FF" w:rsidP="00CC6EC0">
            <w:pPr>
              <w:pStyle w:val="planningmatrixtext"/>
            </w:pPr>
            <w:r w:rsidRPr="007E42D8">
              <w:t>Prepare and rig a sling load</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A5" w14:textId="4269D2FB" w:rsidR="009F47FF" w:rsidRPr="00DE329B" w:rsidRDefault="007C6C6B" w:rsidP="00CC6EC0">
            <w:pPr>
              <w:pStyle w:val="planningmatrixtext"/>
              <w:jc w:val="center"/>
              <w:rPr>
                <w:b/>
                <w:bCs/>
                <w:color w:val="auto"/>
              </w:rPr>
            </w:pPr>
            <w:r>
              <w:rPr>
                <w:b/>
                <w:bCs/>
                <w:color w:val="auto"/>
              </w:rPr>
              <w:t>3</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A6" w14:textId="77777777" w:rsidR="009F47FF" w:rsidRPr="00DE329B" w:rsidRDefault="009F47FF" w:rsidP="00CC6EC0">
            <w:pPr>
              <w:pStyle w:val="planningmatrixtext"/>
              <w:jc w:val="center"/>
              <w:rPr>
                <w:b/>
                <w:bCs/>
                <w:color w:val="auto"/>
              </w:rPr>
            </w:pPr>
            <w:r w:rsidRPr="00DE329B">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A7" w14:textId="77777777" w:rsidR="009F47FF" w:rsidRPr="00DE329B" w:rsidRDefault="009F47FF" w:rsidP="00CC6EC0">
            <w:pPr>
              <w:pStyle w:val="planningmatrixtext"/>
              <w:jc w:val="center"/>
              <w:rPr>
                <w:b/>
                <w:bCs/>
                <w:color w:val="auto"/>
              </w:rPr>
            </w:pPr>
            <w:r w:rsidRPr="00DE329B">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AA"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B4" w14:textId="77777777" w:rsidTr="00052D74">
        <w:trPr>
          <w:gridAfter w:val="4"/>
          <w:wAfter w:w="5543" w:type="dxa"/>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AC" w14:textId="4A1B6054" w:rsidR="009F47FF" w:rsidRPr="00711579" w:rsidRDefault="009F47FF" w:rsidP="00CC6EC0">
            <w:pPr>
              <w:pStyle w:val="planningmatrixtext"/>
            </w:pPr>
            <w:r>
              <w:t>LL-SO</w:t>
            </w:r>
            <w:r w:rsidRPr="00711579">
              <w:t>.2</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AD" w14:textId="56EA3BC4" w:rsidR="009F47FF" w:rsidRPr="00711579" w:rsidRDefault="009F47FF" w:rsidP="00CC6EC0">
            <w:pPr>
              <w:pStyle w:val="planningmatrixtext"/>
            </w:pPr>
            <w:r w:rsidRPr="007E42D8">
              <w:t>Plan external load operations</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AE" w14:textId="77777777" w:rsidR="009F47FF" w:rsidRPr="00DE329B" w:rsidRDefault="009F47FF" w:rsidP="00CC6EC0">
            <w:pPr>
              <w:pStyle w:val="planningmatrixtext"/>
              <w:jc w:val="center"/>
              <w:rPr>
                <w:b/>
                <w:bCs/>
                <w:color w:val="auto"/>
              </w:rPr>
            </w:pPr>
            <w:r w:rsidRPr="00DE329B">
              <w:rPr>
                <w:b/>
                <w:bCs/>
                <w:color w:val="auto"/>
              </w:rPr>
              <w:t>3</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AF" w14:textId="77777777" w:rsidR="009F47FF" w:rsidRPr="00DE329B" w:rsidRDefault="009F47FF" w:rsidP="00CC6EC0">
            <w:pPr>
              <w:pStyle w:val="planningmatrixtext"/>
              <w:jc w:val="center"/>
              <w:rPr>
                <w:b/>
                <w:bCs/>
                <w:color w:val="auto"/>
              </w:rPr>
            </w:pPr>
            <w:r w:rsidRPr="00DE329B">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B0" w14:textId="58071870" w:rsidR="009F47FF" w:rsidRPr="00DE329B"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B3"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BD" w14:textId="77777777" w:rsidTr="00052D74">
        <w:trPr>
          <w:gridAfter w:val="4"/>
          <w:wAfter w:w="5543" w:type="dxa"/>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B5" w14:textId="3C464A3C" w:rsidR="009F47FF" w:rsidRPr="00711579" w:rsidRDefault="009F47FF" w:rsidP="00CC6EC0">
            <w:pPr>
              <w:pStyle w:val="planningmatrixtext"/>
            </w:pPr>
            <w:r>
              <w:t>LL-SO</w:t>
            </w:r>
            <w:r w:rsidRPr="00711579">
              <w:t>.3</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B6" w14:textId="74E5D37D" w:rsidR="009F47FF" w:rsidRPr="00711579" w:rsidRDefault="009F47FF" w:rsidP="00CC6EC0">
            <w:pPr>
              <w:pStyle w:val="planningmatrixtext"/>
            </w:pPr>
            <w:r w:rsidRPr="007E42D8">
              <w:t>Conduct pre-flight briefings for external load operations</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B7" w14:textId="77777777" w:rsidR="009F47FF" w:rsidRPr="00DE329B" w:rsidRDefault="009F47FF" w:rsidP="00CC6EC0">
            <w:pPr>
              <w:pStyle w:val="planningmatrixtext"/>
              <w:jc w:val="center"/>
              <w:rPr>
                <w:b/>
                <w:bCs/>
                <w:color w:val="auto"/>
              </w:rPr>
            </w:pPr>
            <w:r w:rsidRPr="00DE329B">
              <w:rPr>
                <w:b/>
                <w:bCs/>
                <w:color w:val="auto"/>
              </w:rPr>
              <w:t>3</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B8" w14:textId="77777777" w:rsidR="009F47FF" w:rsidRPr="00DE329B" w:rsidRDefault="009F47FF" w:rsidP="00CC6EC0">
            <w:pPr>
              <w:pStyle w:val="planningmatrixtext"/>
              <w:jc w:val="center"/>
              <w:rPr>
                <w:b/>
                <w:bCs/>
                <w:color w:val="auto"/>
              </w:rPr>
            </w:pPr>
            <w:r w:rsidRPr="00DE329B">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B9" w14:textId="396EEB83" w:rsidR="009F47FF" w:rsidRPr="00DE329B"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BC"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C6" w14:textId="77777777" w:rsidTr="00052D74">
        <w:trPr>
          <w:gridAfter w:val="4"/>
          <w:wAfter w:w="5543" w:type="dxa"/>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BE" w14:textId="125B051A" w:rsidR="009F47FF" w:rsidRPr="00711579" w:rsidRDefault="009F47FF" w:rsidP="00CC6EC0">
            <w:pPr>
              <w:pStyle w:val="planningmatrixtext"/>
            </w:pPr>
            <w:r>
              <w:t>LL-SO</w:t>
            </w:r>
            <w:r w:rsidRPr="00711579">
              <w:t>.4</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BF" w14:textId="4B457B11" w:rsidR="009F47FF" w:rsidRPr="00711579" w:rsidRDefault="009F47FF" w:rsidP="00CC6EC0">
            <w:pPr>
              <w:pStyle w:val="planningmatrixtext"/>
            </w:pPr>
            <w:r w:rsidRPr="007E42D8">
              <w:t>Operate the aircraft during external load operations</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0" w14:textId="77777777" w:rsidR="009F47FF" w:rsidRPr="00DE329B" w:rsidRDefault="009F47FF" w:rsidP="00CC6EC0">
            <w:pPr>
              <w:pStyle w:val="planningmatrixtext"/>
              <w:jc w:val="center"/>
              <w:rPr>
                <w:b/>
                <w:bCs/>
                <w:color w:val="auto"/>
              </w:rPr>
            </w:pPr>
            <w:r w:rsidRPr="00DE329B">
              <w:rPr>
                <w:b/>
                <w:bCs/>
                <w:color w:val="auto"/>
              </w:rPr>
              <w:t>3</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1" w14:textId="77777777" w:rsidR="009F47FF" w:rsidRPr="00DE329B" w:rsidRDefault="009F47FF" w:rsidP="00CC6EC0">
            <w:pPr>
              <w:pStyle w:val="planningmatrixtext"/>
              <w:jc w:val="center"/>
              <w:rPr>
                <w:b/>
                <w:bCs/>
                <w:color w:val="auto"/>
              </w:rPr>
            </w:pPr>
            <w:r w:rsidRPr="00DE329B">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2" w14:textId="379D2D5E" w:rsidR="009F47FF" w:rsidRPr="00DE329B"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5"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CF" w14:textId="77777777" w:rsidTr="00052D74">
        <w:trPr>
          <w:gridAfter w:val="4"/>
          <w:wAfter w:w="5543" w:type="dxa"/>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C7" w14:textId="7C9B4E50" w:rsidR="009F47FF" w:rsidRPr="00711579" w:rsidRDefault="009F47FF" w:rsidP="00CC6EC0">
            <w:pPr>
              <w:pStyle w:val="planningmatrixtext"/>
            </w:pPr>
            <w:r>
              <w:t>LL-SO</w:t>
            </w:r>
            <w:r w:rsidRPr="00711579">
              <w:t>.5</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C8" w14:textId="453F5F4D" w:rsidR="009F47FF" w:rsidRPr="00711579" w:rsidRDefault="009F47FF" w:rsidP="00CC6EC0">
            <w:pPr>
              <w:pStyle w:val="planningmatrixtext"/>
            </w:pPr>
            <w:r w:rsidRPr="007E42D8">
              <w:t>Manage abnormal and emergency situations during external load operations</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9" w14:textId="5C0B16B7" w:rsidR="009F47FF" w:rsidRPr="00DE329B" w:rsidRDefault="009F47FF" w:rsidP="00CC6EC0">
            <w:pPr>
              <w:pStyle w:val="planningmatrixtext"/>
              <w:jc w:val="center"/>
              <w:rPr>
                <w:b/>
                <w:bCs/>
                <w:color w:val="auto"/>
              </w:rPr>
            </w:pP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A" w14:textId="77777777" w:rsidR="009F47FF" w:rsidRPr="00DE329B" w:rsidRDefault="009F47FF" w:rsidP="00CC6EC0">
            <w:pPr>
              <w:pStyle w:val="planningmatrixtext"/>
              <w:jc w:val="center"/>
              <w:rPr>
                <w:b/>
                <w:bCs/>
                <w:color w:val="auto"/>
              </w:rPr>
            </w:pPr>
            <w:r w:rsidRPr="00DE329B">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B" w14:textId="48455F6D" w:rsidR="009F47FF" w:rsidRPr="00DE329B"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CE"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3D8" w14:textId="77777777" w:rsidTr="00052D74">
        <w:trPr>
          <w:gridAfter w:val="4"/>
          <w:wAfter w:w="5543" w:type="dxa"/>
          <w:trHeight w:val="278"/>
        </w:trPr>
        <w:tc>
          <w:tcPr>
            <w:tcW w:w="879" w:type="dxa"/>
            <w:tcBorders>
              <w:top w:val="nil"/>
              <w:left w:val="single" w:sz="8"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D0" w14:textId="37460EE1" w:rsidR="009F47FF" w:rsidRPr="00711579" w:rsidRDefault="009F47FF" w:rsidP="00CC6EC0">
            <w:pPr>
              <w:pStyle w:val="planningmatrixtext"/>
            </w:pPr>
            <w:r>
              <w:t>LL-SO</w:t>
            </w:r>
            <w:r w:rsidRPr="00711579">
              <w:t>.6</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3D1" w14:textId="1389A5E6" w:rsidR="009F47FF" w:rsidRPr="00711579" w:rsidRDefault="009F47FF" w:rsidP="005547EC">
            <w:pPr>
              <w:pStyle w:val="planningmatrixtext"/>
            </w:pPr>
            <w:r w:rsidRPr="007E42D8">
              <w:t>Conduct post-flight activities for external load operations</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D2" w14:textId="43F54591" w:rsidR="009F47FF" w:rsidRPr="00DE329B" w:rsidRDefault="00974521" w:rsidP="00CC6EC0">
            <w:pPr>
              <w:pStyle w:val="planningmatrixtext"/>
              <w:jc w:val="center"/>
              <w:rPr>
                <w:b/>
                <w:bCs/>
                <w:color w:val="auto"/>
              </w:rPr>
            </w:pPr>
            <w:r>
              <w:rPr>
                <w:b/>
                <w:bCs/>
                <w:color w:val="auto"/>
              </w:rPr>
              <w:t>3</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D3" w14:textId="77777777" w:rsidR="009F47FF" w:rsidRPr="00DE329B" w:rsidRDefault="009F47FF" w:rsidP="00CC6EC0">
            <w:pPr>
              <w:pStyle w:val="planningmatrixtext"/>
              <w:jc w:val="center"/>
              <w:rPr>
                <w:b/>
                <w:bCs/>
                <w:color w:val="auto"/>
              </w:rPr>
            </w:pPr>
            <w:r w:rsidRPr="00DE329B">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D4" w14:textId="6EEA69C0" w:rsidR="009F47FF" w:rsidRPr="00DE329B"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3D7" w14:textId="77777777" w:rsidR="009F47FF" w:rsidRPr="00CC6EC0" w:rsidRDefault="009F47FF" w:rsidP="00CC6EC0">
            <w:pPr>
              <w:pStyle w:val="planningmatrixtext"/>
              <w:jc w:val="center"/>
              <w:rPr>
                <w:color w:val="auto"/>
              </w:rPr>
            </w:pPr>
            <w:r w:rsidRPr="00CC6EC0">
              <w:rPr>
                <w:color w:val="auto"/>
              </w:rPr>
              <w:t>T</w:t>
            </w:r>
          </w:p>
        </w:tc>
      </w:tr>
      <w:tr w:rsidR="009F47FF" w:rsidRPr="00711579" w14:paraId="7D2A643B" w14:textId="77777777" w:rsidTr="00052D74">
        <w:trPr>
          <w:gridAfter w:val="4"/>
          <w:wAfter w:w="5543" w:type="dxa"/>
          <w:trHeight w:val="278"/>
        </w:trPr>
        <w:tc>
          <w:tcPr>
            <w:tcW w:w="879" w:type="dxa"/>
            <w:tcBorders>
              <w:top w:val="nil"/>
              <w:left w:val="single" w:sz="8"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33" w14:textId="77777777" w:rsidR="009F47FF" w:rsidRPr="00711579" w:rsidRDefault="009F47FF" w:rsidP="00CC6EC0">
            <w:pPr>
              <w:pStyle w:val="planningmatrixtext"/>
              <w:rPr>
                <w:b/>
                <w:bCs/>
              </w:rPr>
            </w:pPr>
            <w:r w:rsidRPr="00711579">
              <w:rPr>
                <w:b/>
                <w:bCs/>
              </w:rPr>
              <w:t>NTS1</w:t>
            </w:r>
          </w:p>
        </w:tc>
        <w:tc>
          <w:tcPr>
            <w:tcW w:w="4604"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34" w14:textId="77777777" w:rsidR="009F47FF" w:rsidRPr="00711579" w:rsidRDefault="009F47FF" w:rsidP="00CC6EC0">
            <w:pPr>
              <w:pStyle w:val="planningmatrixtext"/>
              <w:rPr>
                <w:b/>
                <w:bCs/>
              </w:rPr>
            </w:pPr>
            <w:r w:rsidRPr="00711579">
              <w:rPr>
                <w:b/>
                <w:bCs/>
              </w:rPr>
              <w:t>Non-technical skills 1</w:t>
            </w:r>
          </w:p>
        </w:tc>
        <w:tc>
          <w:tcPr>
            <w:tcW w:w="685"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35" w14:textId="77777777" w:rsidR="009F47FF" w:rsidRPr="00CC6EC0" w:rsidRDefault="009F47FF" w:rsidP="00CC6EC0">
            <w:pPr>
              <w:pStyle w:val="planningmatrixtext"/>
              <w:jc w:val="center"/>
              <w:rPr>
                <w:color w:val="auto"/>
              </w:rPr>
            </w:pPr>
          </w:p>
        </w:tc>
        <w:tc>
          <w:tcPr>
            <w:tcW w:w="685"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36" w14:textId="77777777" w:rsidR="009F47FF" w:rsidRPr="00CC6EC0" w:rsidRDefault="009F47FF" w:rsidP="00CC6EC0">
            <w:pPr>
              <w:pStyle w:val="planningmatrixtext"/>
              <w:jc w:val="center"/>
              <w:rPr>
                <w:color w:val="auto"/>
              </w:rPr>
            </w:pPr>
          </w:p>
        </w:tc>
        <w:tc>
          <w:tcPr>
            <w:tcW w:w="685"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37" w14:textId="77777777" w:rsidR="009F47FF" w:rsidRPr="00CC6EC0" w:rsidRDefault="009F47FF" w:rsidP="00CC6EC0">
            <w:pPr>
              <w:pStyle w:val="planningmatrixtext"/>
              <w:jc w:val="center"/>
              <w:rPr>
                <w:color w:val="auto"/>
              </w:rPr>
            </w:pPr>
          </w:p>
        </w:tc>
        <w:tc>
          <w:tcPr>
            <w:tcW w:w="686"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3A" w14:textId="77777777" w:rsidR="009F47FF" w:rsidRPr="00CC6EC0" w:rsidRDefault="009F47FF" w:rsidP="00CC6EC0">
            <w:pPr>
              <w:pStyle w:val="planningmatrixtext"/>
              <w:jc w:val="center"/>
              <w:rPr>
                <w:color w:val="auto"/>
              </w:rPr>
            </w:pPr>
          </w:p>
        </w:tc>
      </w:tr>
      <w:tr w:rsidR="009F47FF" w:rsidRPr="00711579" w14:paraId="7D2A6444" w14:textId="77777777" w:rsidTr="00052D74">
        <w:trPr>
          <w:gridAfter w:val="4"/>
          <w:wAfter w:w="5543" w:type="dxa"/>
          <w:trHeight w:val="278"/>
        </w:trPr>
        <w:tc>
          <w:tcPr>
            <w:tcW w:w="879" w:type="dxa"/>
            <w:tcBorders>
              <w:top w:val="nil"/>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3C" w14:textId="77777777" w:rsidR="009F47FF" w:rsidRPr="00711579" w:rsidRDefault="009F47FF" w:rsidP="00CC6EC0">
            <w:pPr>
              <w:pStyle w:val="planningmatrixtext"/>
            </w:pPr>
            <w:r w:rsidRPr="00711579">
              <w:t>NTS1.1</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3D" w14:textId="77777777" w:rsidR="009F47FF" w:rsidRPr="00711579" w:rsidRDefault="009F47FF" w:rsidP="00CC6EC0">
            <w:pPr>
              <w:pStyle w:val="planningmatrixtext"/>
            </w:pPr>
            <w:r w:rsidRPr="00711579">
              <w:t>Maintain effective lookout</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3E" w14:textId="78E157F5" w:rsidR="009F47FF" w:rsidRPr="009837B2" w:rsidRDefault="0096667A" w:rsidP="00CC6EC0">
            <w:pPr>
              <w:pStyle w:val="planningmatrixtext"/>
              <w:jc w:val="center"/>
              <w:rPr>
                <w:b/>
                <w:bCs/>
                <w:color w:val="auto"/>
              </w:rPr>
            </w:pPr>
            <w:r w:rsidRPr="009837B2">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3F"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40" w14:textId="77777777" w:rsidR="009F47FF" w:rsidRPr="00CC6EC0" w:rsidRDefault="009F47FF" w:rsidP="00CC6EC0">
            <w:pPr>
              <w:pStyle w:val="planningmatrixtext"/>
              <w:jc w:val="center"/>
              <w:rPr>
                <w:b/>
                <w:bCs/>
                <w:color w:val="auto"/>
              </w:rPr>
            </w:pPr>
            <w:r w:rsidRPr="00CC6EC0">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43" w14:textId="77777777" w:rsidR="009F47FF" w:rsidRPr="00CC6EC0" w:rsidRDefault="009F47FF" w:rsidP="00CC6EC0">
            <w:pPr>
              <w:pStyle w:val="planningmatrixtext"/>
              <w:jc w:val="center"/>
              <w:rPr>
                <w:b/>
                <w:bCs/>
                <w:color w:val="auto"/>
              </w:rPr>
            </w:pPr>
            <w:r>
              <w:rPr>
                <w:b/>
                <w:bCs/>
                <w:color w:val="auto"/>
              </w:rPr>
              <w:t>T</w:t>
            </w:r>
          </w:p>
        </w:tc>
      </w:tr>
      <w:tr w:rsidR="009F47FF" w:rsidRPr="00711579" w14:paraId="7D2A644D" w14:textId="77777777" w:rsidTr="00052D74">
        <w:trPr>
          <w:gridAfter w:val="4"/>
          <w:wAfter w:w="5543" w:type="dxa"/>
          <w:trHeight w:val="278"/>
        </w:trPr>
        <w:tc>
          <w:tcPr>
            <w:tcW w:w="879" w:type="dxa"/>
            <w:tcBorders>
              <w:top w:val="single" w:sz="4" w:space="0" w:color="auto"/>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45" w14:textId="77777777" w:rsidR="009F47FF" w:rsidRPr="00711579" w:rsidRDefault="009F47FF" w:rsidP="00CC6EC0">
            <w:pPr>
              <w:pStyle w:val="planningmatrixtext"/>
            </w:pPr>
            <w:r w:rsidRPr="00711579">
              <w:t>NTS1.2</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46" w14:textId="77777777" w:rsidR="009F47FF" w:rsidRPr="00711579" w:rsidRDefault="009F47FF" w:rsidP="00CC6EC0">
            <w:pPr>
              <w:pStyle w:val="planningmatrixtext"/>
            </w:pPr>
            <w:r w:rsidRPr="00711579">
              <w:t>Maintain situational awareness</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47" w14:textId="388B31D8" w:rsidR="009F47FF" w:rsidRPr="009837B2" w:rsidRDefault="006570CF" w:rsidP="00CC6EC0">
            <w:pPr>
              <w:pStyle w:val="planningmatrixtext"/>
              <w:jc w:val="center"/>
              <w:rPr>
                <w:b/>
                <w:bCs/>
                <w:color w:val="auto"/>
              </w:rPr>
            </w:pPr>
            <w:r w:rsidRPr="009837B2">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48" w14:textId="77777777" w:rsidR="009F47FF" w:rsidRPr="00CC6EC0" w:rsidRDefault="009F47FF" w:rsidP="00CC6EC0">
            <w:pPr>
              <w:pStyle w:val="planningmatrixtext"/>
              <w:jc w:val="center"/>
              <w:rPr>
                <w:b/>
                <w:bCs/>
                <w:color w:val="auto"/>
              </w:rPr>
            </w:pPr>
            <w:r w:rsidRPr="00CC6EC0">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49" w14:textId="2205FA0E" w:rsidR="009F47FF" w:rsidRPr="00CC6EC0"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4C" w14:textId="77777777" w:rsidR="009F47FF" w:rsidRPr="00CC6EC0" w:rsidRDefault="009F47FF" w:rsidP="00CC6EC0">
            <w:pPr>
              <w:pStyle w:val="planningmatrixtext"/>
              <w:jc w:val="center"/>
              <w:rPr>
                <w:b/>
                <w:bCs/>
                <w:color w:val="auto"/>
              </w:rPr>
            </w:pPr>
            <w:r>
              <w:rPr>
                <w:b/>
                <w:bCs/>
                <w:color w:val="auto"/>
              </w:rPr>
              <w:t>T</w:t>
            </w:r>
          </w:p>
        </w:tc>
      </w:tr>
      <w:tr w:rsidR="009F47FF" w:rsidRPr="00711579" w14:paraId="7D2A6456" w14:textId="77777777" w:rsidTr="00052D74">
        <w:trPr>
          <w:gridAfter w:val="4"/>
          <w:wAfter w:w="5543" w:type="dxa"/>
          <w:trHeight w:val="278"/>
        </w:trPr>
        <w:tc>
          <w:tcPr>
            <w:tcW w:w="879" w:type="dxa"/>
            <w:tcBorders>
              <w:top w:val="single" w:sz="4" w:space="0" w:color="auto"/>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4E" w14:textId="77777777" w:rsidR="009F47FF" w:rsidRPr="00711579" w:rsidRDefault="009F47FF" w:rsidP="00CC6EC0">
            <w:pPr>
              <w:pStyle w:val="planningmatrixtext"/>
            </w:pPr>
            <w:r w:rsidRPr="00711579">
              <w:t>NTS1.3</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4F" w14:textId="77777777" w:rsidR="009F47FF" w:rsidRPr="00711579" w:rsidRDefault="009F47FF" w:rsidP="00CC6EC0">
            <w:pPr>
              <w:pStyle w:val="planningmatrixtext"/>
            </w:pPr>
            <w:r w:rsidRPr="00711579">
              <w:t>Assess situations and make decisions</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50" w14:textId="355B6CE1" w:rsidR="009F47FF" w:rsidRPr="009837B2" w:rsidRDefault="0096667A" w:rsidP="00CC6EC0">
            <w:pPr>
              <w:pStyle w:val="planningmatrixtext"/>
              <w:jc w:val="center"/>
              <w:rPr>
                <w:b/>
                <w:bCs/>
                <w:color w:val="auto"/>
              </w:rPr>
            </w:pPr>
            <w:r w:rsidRPr="009837B2">
              <w:rPr>
                <w:b/>
                <w:bCs/>
                <w:color w:val="auto"/>
              </w:rPr>
              <w:t>3</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51" w14:textId="77777777" w:rsidR="009F47FF" w:rsidRPr="00CC6EC0" w:rsidRDefault="009F47FF" w:rsidP="00CC6EC0">
            <w:pPr>
              <w:pStyle w:val="planningmatrixtext"/>
              <w:jc w:val="center"/>
              <w:rPr>
                <w:b/>
                <w:bCs/>
                <w:color w:val="auto"/>
              </w:rPr>
            </w:pPr>
            <w:r w:rsidRPr="00CC6EC0">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52" w14:textId="433A3946" w:rsidR="009F47FF" w:rsidRPr="00CC6EC0"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55" w14:textId="77777777" w:rsidR="009F47FF" w:rsidRPr="00CC6EC0" w:rsidRDefault="009F47FF" w:rsidP="00CC6EC0">
            <w:pPr>
              <w:pStyle w:val="planningmatrixtext"/>
              <w:jc w:val="center"/>
              <w:rPr>
                <w:b/>
                <w:bCs/>
                <w:color w:val="auto"/>
              </w:rPr>
            </w:pPr>
            <w:r>
              <w:rPr>
                <w:b/>
                <w:bCs/>
                <w:color w:val="auto"/>
              </w:rPr>
              <w:t>T</w:t>
            </w:r>
          </w:p>
        </w:tc>
      </w:tr>
      <w:tr w:rsidR="009F47FF" w:rsidRPr="00711579" w14:paraId="7D2A645F" w14:textId="77777777" w:rsidTr="00052D74">
        <w:trPr>
          <w:gridAfter w:val="4"/>
          <w:wAfter w:w="5543" w:type="dxa"/>
          <w:trHeight w:val="278"/>
        </w:trPr>
        <w:tc>
          <w:tcPr>
            <w:tcW w:w="879" w:type="dxa"/>
            <w:tcBorders>
              <w:top w:val="single" w:sz="4" w:space="0" w:color="auto"/>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57" w14:textId="77777777" w:rsidR="009F47FF" w:rsidRPr="00711579" w:rsidRDefault="009F47FF" w:rsidP="00CC6EC0">
            <w:pPr>
              <w:pStyle w:val="planningmatrixtext"/>
            </w:pPr>
            <w:r w:rsidRPr="00711579">
              <w:t>NTS1.4</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58" w14:textId="77777777" w:rsidR="009F47FF" w:rsidRPr="00711579" w:rsidRDefault="009F47FF" w:rsidP="00CC6EC0">
            <w:pPr>
              <w:pStyle w:val="planningmatrixtext"/>
            </w:pPr>
            <w:r w:rsidRPr="00711579">
              <w:t>Set priorities and manage tasks</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59" w14:textId="46522D6A" w:rsidR="009F47FF" w:rsidRPr="009837B2" w:rsidRDefault="0096667A" w:rsidP="00CC6EC0">
            <w:pPr>
              <w:pStyle w:val="planningmatrixtext"/>
              <w:jc w:val="center"/>
              <w:rPr>
                <w:b/>
                <w:bCs/>
                <w:color w:val="auto"/>
              </w:rPr>
            </w:pPr>
            <w:r w:rsidRPr="009837B2">
              <w:rPr>
                <w:b/>
                <w:bCs/>
                <w:color w:val="auto"/>
              </w:rPr>
              <w:t>3</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5A" w14:textId="77777777" w:rsidR="009F47FF" w:rsidRPr="00CC6EC0" w:rsidRDefault="009F47FF" w:rsidP="00CC6EC0">
            <w:pPr>
              <w:pStyle w:val="planningmatrixtext"/>
              <w:jc w:val="center"/>
              <w:rPr>
                <w:b/>
                <w:bCs/>
                <w:color w:val="auto"/>
              </w:rPr>
            </w:pPr>
            <w:r w:rsidRPr="00CC6EC0">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5B" w14:textId="6B51ED37" w:rsidR="009F47FF" w:rsidRPr="00CC6EC0" w:rsidRDefault="007C6C6B"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5E" w14:textId="77777777" w:rsidR="009F47FF" w:rsidRPr="00CC6EC0" w:rsidRDefault="009F47FF" w:rsidP="00CC6EC0">
            <w:pPr>
              <w:pStyle w:val="planningmatrixtext"/>
              <w:jc w:val="center"/>
              <w:rPr>
                <w:b/>
                <w:bCs/>
                <w:color w:val="auto"/>
              </w:rPr>
            </w:pPr>
            <w:r>
              <w:rPr>
                <w:b/>
                <w:bCs/>
                <w:color w:val="auto"/>
              </w:rPr>
              <w:t>T</w:t>
            </w:r>
          </w:p>
        </w:tc>
      </w:tr>
      <w:tr w:rsidR="009F47FF" w:rsidRPr="00711579" w14:paraId="7D2A6468" w14:textId="77777777" w:rsidTr="00052D74">
        <w:trPr>
          <w:gridAfter w:val="4"/>
          <w:wAfter w:w="5543" w:type="dxa"/>
          <w:trHeight w:val="278"/>
        </w:trPr>
        <w:tc>
          <w:tcPr>
            <w:tcW w:w="879" w:type="dxa"/>
            <w:tcBorders>
              <w:top w:val="single" w:sz="4" w:space="0" w:color="auto"/>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60" w14:textId="77777777" w:rsidR="009F47FF" w:rsidRPr="00711579" w:rsidRDefault="009F47FF" w:rsidP="00CC6EC0">
            <w:pPr>
              <w:pStyle w:val="planningmatrixtext"/>
            </w:pPr>
            <w:r w:rsidRPr="00711579">
              <w:t>NTS1.5</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61" w14:textId="77777777" w:rsidR="009F47FF" w:rsidRPr="00711579" w:rsidRDefault="009F47FF" w:rsidP="00CC6EC0">
            <w:pPr>
              <w:pStyle w:val="planningmatrixtext"/>
            </w:pPr>
            <w:r w:rsidRPr="00711579">
              <w:t>Maintain effective communications and interpersonal relationships</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62" w14:textId="12CE2A27" w:rsidR="009F47FF" w:rsidRPr="009837B2" w:rsidRDefault="006570CF" w:rsidP="00CC6EC0">
            <w:pPr>
              <w:pStyle w:val="planningmatrixtext"/>
              <w:jc w:val="center"/>
              <w:rPr>
                <w:b/>
                <w:bCs/>
                <w:color w:val="auto"/>
              </w:rPr>
            </w:pPr>
            <w:r w:rsidRPr="009837B2">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63" w14:textId="77777777" w:rsidR="009F47FF" w:rsidRPr="00CC6EC0" w:rsidRDefault="009F47FF" w:rsidP="00CC6EC0">
            <w:pPr>
              <w:pStyle w:val="planningmatrixtext"/>
              <w:jc w:val="center"/>
              <w:rPr>
                <w:b/>
                <w:bCs/>
                <w:color w:val="auto"/>
              </w:rPr>
            </w:pPr>
            <w:r w:rsidRPr="00CC6EC0">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64" w14:textId="77777777" w:rsidR="009F47FF" w:rsidRPr="00CC6EC0" w:rsidRDefault="009F47FF" w:rsidP="00CC6EC0">
            <w:pPr>
              <w:pStyle w:val="planningmatrixtext"/>
              <w:jc w:val="center"/>
              <w:rPr>
                <w:b/>
                <w:bCs/>
                <w:color w:val="auto"/>
              </w:rPr>
            </w:pPr>
            <w:r w:rsidRPr="00CC6EC0">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67" w14:textId="77777777" w:rsidR="009F47FF" w:rsidRPr="00CC6EC0" w:rsidRDefault="009F47FF" w:rsidP="00CC6EC0">
            <w:pPr>
              <w:pStyle w:val="planningmatrixtext"/>
              <w:jc w:val="center"/>
              <w:rPr>
                <w:b/>
                <w:bCs/>
                <w:color w:val="auto"/>
              </w:rPr>
            </w:pPr>
            <w:r>
              <w:rPr>
                <w:b/>
                <w:bCs/>
                <w:color w:val="auto"/>
              </w:rPr>
              <w:t>T</w:t>
            </w:r>
          </w:p>
        </w:tc>
      </w:tr>
      <w:tr w:rsidR="009F47FF" w:rsidRPr="00711579" w14:paraId="7D2A6471" w14:textId="77777777" w:rsidTr="00052D74">
        <w:trPr>
          <w:gridAfter w:val="4"/>
          <w:wAfter w:w="5543" w:type="dxa"/>
          <w:trHeight w:val="278"/>
        </w:trPr>
        <w:tc>
          <w:tcPr>
            <w:tcW w:w="879" w:type="dxa"/>
            <w:tcBorders>
              <w:top w:val="single" w:sz="4" w:space="0" w:color="auto"/>
              <w:left w:val="single" w:sz="8"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69" w14:textId="77777777" w:rsidR="009F47FF" w:rsidRPr="00711579" w:rsidRDefault="009F47FF" w:rsidP="00CC6EC0">
            <w:pPr>
              <w:pStyle w:val="planningmatrixtext"/>
              <w:rPr>
                <w:b/>
                <w:bCs/>
              </w:rPr>
            </w:pPr>
            <w:r w:rsidRPr="00711579">
              <w:rPr>
                <w:b/>
                <w:bCs/>
              </w:rPr>
              <w:t>NTS2</w:t>
            </w:r>
          </w:p>
        </w:tc>
        <w:tc>
          <w:tcPr>
            <w:tcW w:w="4604"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6A" w14:textId="77777777" w:rsidR="009F47FF" w:rsidRPr="00711579" w:rsidRDefault="009F47FF" w:rsidP="00CC6EC0">
            <w:pPr>
              <w:pStyle w:val="planningmatrixtext"/>
              <w:rPr>
                <w:b/>
                <w:bCs/>
              </w:rPr>
            </w:pPr>
            <w:r w:rsidRPr="00711579">
              <w:rPr>
                <w:b/>
                <w:bCs/>
              </w:rPr>
              <w:t>Non-technical skills 2</w:t>
            </w:r>
          </w:p>
        </w:tc>
        <w:tc>
          <w:tcPr>
            <w:tcW w:w="685"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6B" w14:textId="77777777" w:rsidR="009F47FF" w:rsidRPr="00CC6EC0" w:rsidRDefault="009F47FF" w:rsidP="00CC6EC0">
            <w:pPr>
              <w:pStyle w:val="planningmatrixtext"/>
              <w:jc w:val="center"/>
              <w:rPr>
                <w:color w:val="auto"/>
              </w:rPr>
            </w:pPr>
          </w:p>
        </w:tc>
        <w:tc>
          <w:tcPr>
            <w:tcW w:w="685"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6C" w14:textId="77777777" w:rsidR="009F47FF" w:rsidRPr="00CC6EC0" w:rsidRDefault="009F47FF" w:rsidP="00CC6EC0">
            <w:pPr>
              <w:pStyle w:val="planningmatrixtext"/>
              <w:jc w:val="center"/>
              <w:rPr>
                <w:color w:val="auto"/>
              </w:rPr>
            </w:pPr>
          </w:p>
        </w:tc>
        <w:tc>
          <w:tcPr>
            <w:tcW w:w="685"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6D" w14:textId="77777777" w:rsidR="009F47FF" w:rsidRPr="00CC6EC0" w:rsidRDefault="009F47FF" w:rsidP="00CC6EC0">
            <w:pPr>
              <w:pStyle w:val="planningmatrixtext"/>
              <w:jc w:val="center"/>
              <w:rPr>
                <w:color w:val="auto"/>
              </w:rPr>
            </w:pPr>
          </w:p>
        </w:tc>
        <w:tc>
          <w:tcPr>
            <w:tcW w:w="686" w:type="dxa"/>
            <w:tcBorders>
              <w:top w:val="single" w:sz="4" w:space="0" w:color="auto"/>
              <w:left w:val="single" w:sz="4" w:space="0" w:color="auto"/>
              <w:bottom w:val="single" w:sz="4" w:space="0" w:color="auto"/>
              <w:right w:val="single" w:sz="4" w:space="0" w:color="auto"/>
            </w:tcBorders>
            <w:shd w:val="clear" w:color="000000" w:fill="FDE9D9"/>
            <w:tcMar>
              <w:top w:w="28" w:type="dxa"/>
              <w:left w:w="57" w:type="dxa"/>
              <w:bottom w:w="28" w:type="dxa"/>
              <w:right w:w="57" w:type="dxa"/>
            </w:tcMar>
            <w:vAlign w:val="center"/>
            <w:hideMark/>
          </w:tcPr>
          <w:p w14:paraId="7D2A6470" w14:textId="77777777" w:rsidR="009F47FF" w:rsidRPr="00CC6EC0" w:rsidRDefault="009F47FF" w:rsidP="00CC6EC0">
            <w:pPr>
              <w:pStyle w:val="planningmatrixtext"/>
              <w:jc w:val="center"/>
              <w:rPr>
                <w:color w:val="auto"/>
              </w:rPr>
            </w:pPr>
          </w:p>
        </w:tc>
      </w:tr>
      <w:tr w:rsidR="009F47FF" w:rsidRPr="00711579" w14:paraId="7D2A647A" w14:textId="77777777" w:rsidTr="00052D74">
        <w:trPr>
          <w:gridAfter w:val="4"/>
          <w:wAfter w:w="5543" w:type="dxa"/>
          <w:trHeight w:val="278"/>
        </w:trPr>
        <w:tc>
          <w:tcPr>
            <w:tcW w:w="879" w:type="dxa"/>
            <w:tcBorders>
              <w:top w:val="nil"/>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72" w14:textId="77777777" w:rsidR="009F47FF" w:rsidRPr="00711579" w:rsidRDefault="009F47FF" w:rsidP="00CC6EC0">
            <w:pPr>
              <w:pStyle w:val="planningmatrixtext"/>
            </w:pPr>
            <w:r w:rsidRPr="00711579">
              <w:t>NTS2.1</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73" w14:textId="77777777" w:rsidR="009F47FF" w:rsidRPr="00711579" w:rsidRDefault="009F47FF" w:rsidP="00CC6EC0">
            <w:pPr>
              <w:pStyle w:val="planningmatrixtext"/>
            </w:pPr>
            <w:r w:rsidRPr="00711579">
              <w:t>Recognise and manage threats</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74" w14:textId="5D119347" w:rsidR="009F47FF" w:rsidRPr="009837B2" w:rsidRDefault="005D5E5E" w:rsidP="00CC6EC0">
            <w:pPr>
              <w:pStyle w:val="planningmatrixtext"/>
              <w:jc w:val="center"/>
              <w:rPr>
                <w:b/>
                <w:bCs/>
                <w:color w:val="auto"/>
              </w:rPr>
            </w:pPr>
            <w:r w:rsidRPr="009837B2">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75" w14:textId="774C40D3" w:rsidR="009F47FF" w:rsidRPr="00CC6EC0" w:rsidRDefault="007C6C6B" w:rsidP="00CC6EC0">
            <w:pPr>
              <w:pStyle w:val="planningmatrixtext"/>
              <w:jc w:val="center"/>
              <w:rPr>
                <w:b/>
                <w:bCs/>
                <w:color w:val="auto"/>
              </w:rPr>
            </w:pPr>
            <w:r>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76" w14:textId="1D401653" w:rsidR="009F47FF" w:rsidRPr="00CC6EC0" w:rsidRDefault="00DD5D2E"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79" w14:textId="77777777" w:rsidR="009F47FF" w:rsidRPr="00CC6EC0" w:rsidRDefault="009F47FF" w:rsidP="00CC6EC0">
            <w:pPr>
              <w:pStyle w:val="planningmatrixtext"/>
              <w:jc w:val="center"/>
              <w:rPr>
                <w:b/>
                <w:bCs/>
                <w:color w:val="auto"/>
              </w:rPr>
            </w:pPr>
            <w:r>
              <w:rPr>
                <w:b/>
                <w:bCs/>
                <w:color w:val="auto"/>
              </w:rPr>
              <w:t>T</w:t>
            </w:r>
          </w:p>
        </w:tc>
      </w:tr>
      <w:tr w:rsidR="009F47FF" w:rsidRPr="00711579" w14:paraId="7D2A6483" w14:textId="77777777" w:rsidTr="00052D74">
        <w:trPr>
          <w:gridAfter w:val="4"/>
          <w:wAfter w:w="5543" w:type="dxa"/>
          <w:trHeight w:val="278"/>
        </w:trPr>
        <w:tc>
          <w:tcPr>
            <w:tcW w:w="879" w:type="dxa"/>
            <w:tcBorders>
              <w:top w:val="single" w:sz="4" w:space="0" w:color="auto"/>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7B" w14:textId="77777777" w:rsidR="009F47FF" w:rsidRPr="00711579" w:rsidRDefault="009F47FF" w:rsidP="00CC6EC0">
            <w:pPr>
              <w:pStyle w:val="planningmatrixtext"/>
            </w:pPr>
            <w:r w:rsidRPr="00711579">
              <w:t>NTS2.2</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7C" w14:textId="77777777" w:rsidR="009F47FF" w:rsidRPr="00711579" w:rsidRDefault="009F47FF" w:rsidP="00CC6EC0">
            <w:pPr>
              <w:pStyle w:val="planningmatrixtext"/>
            </w:pPr>
            <w:r w:rsidRPr="00711579">
              <w:t>Recognise and manage errors</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7D" w14:textId="31AD0E5E" w:rsidR="009F47FF" w:rsidRPr="009837B2" w:rsidRDefault="00DD5D2E" w:rsidP="00CC6EC0">
            <w:pPr>
              <w:pStyle w:val="planningmatrixtext"/>
              <w:jc w:val="center"/>
              <w:rPr>
                <w:b/>
                <w:bCs/>
                <w:color w:val="auto"/>
              </w:rPr>
            </w:pPr>
            <w:r w:rsidRPr="009837B2">
              <w:rPr>
                <w:b/>
                <w:bCs/>
                <w:color w:val="auto"/>
              </w:rPr>
              <w:t>2</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7E" w14:textId="5FB226AD" w:rsidR="009F47FF" w:rsidRPr="00CC6EC0" w:rsidRDefault="007C6C6B" w:rsidP="00CC6EC0">
            <w:pPr>
              <w:pStyle w:val="planningmatrixtext"/>
              <w:jc w:val="center"/>
              <w:rPr>
                <w:b/>
                <w:bCs/>
                <w:color w:val="auto"/>
              </w:rPr>
            </w:pPr>
            <w:r>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7F" w14:textId="43FB7FA7" w:rsidR="009F47FF" w:rsidRPr="00CC6EC0" w:rsidRDefault="00DD5D2E"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82" w14:textId="77777777" w:rsidR="009F47FF" w:rsidRPr="00CC6EC0" w:rsidRDefault="009F47FF" w:rsidP="00CC6EC0">
            <w:pPr>
              <w:pStyle w:val="planningmatrixtext"/>
              <w:jc w:val="center"/>
              <w:rPr>
                <w:b/>
                <w:bCs/>
                <w:color w:val="auto"/>
              </w:rPr>
            </w:pPr>
            <w:r>
              <w:rPr>
                <w:b/>
                <w:bCs/>
                <w:color w:val="auto"/>
              </w:rPr>
              <w:t>T</w:t>
            </w:r>
          </w:p>
        </w:tc>
      </w:tr>
      <w:tr w:rsidR="009F47FF" w:rsidRPr="00711579" w14:paraId="7D2A648C" w14:textId="77777777" w:rsidTr="00052D74">
        <w:trPr>
          <w:gridAfter w:val="4"/>
          <w:wAfter w:w="5543" w:type="dxa"/>
          <w:trHeight w:val="278"/>
        </w:trPr>
        <w:tc>
          <w:tcPr>
            <w:tcW w:w="879" w:type="dxa"/>
            <w:tcBorders>
              <w:top w:val="single" w:sz="4" w:space="0" w:color="auto"/>
              <w:left w:val="single" w:sz="8" w:space="0" w:color="auto"/>
              <w:bottom w:val="single" w:sz="8" w:space="0" w:color="auto"/>
              <w:right w:val="single" w:sz="4" w:space="0" w:color="auto"/>
            </w:tcBorders>
            <w:shd w:val="clear" w:color="auto" w:fill="auto"/>
            <w:tcMar>
              <w:top w:w="28" w:type="dxa"/>
              <w:left w:w="57" w:type="dxa"/>
              <w:bottom w:w="28" w:type="dxa"/>
              <w:right w:w="57" w:type="dxa"/>
            </w:tcMar>
            <w:vAlign w:val="center"/>
            <w:hideMark/>
          </w:tcPr>
          <w:p w14:paraId="7D2A6484" w14:textId="77777777" w:rsidR="009F47FF" w:rsidRPr="00711579" w:rsidRDefault="009F47FF" w:rsidP="00CC6EC0">
            <w:pPr>
              <w:pStyle w:val="planningmatrixtext"/>
            </w:pPr>
            <w:r w:rsidRPr="00711579">
              <w:t>NTS2.3</w:t>
            </w:r>
          </w:p>
        </w:tc>
        <w:tc>
          <w:tcPr>
            <w:tcW w:w="460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85" w14:textId="77777777" w:rsidR="009F47FF" w:rsidRPr="00711579" w:rsidRDefault="009F47FF" w:rsidP="00CC6EC0">
            <w:pPr>
              <w:pStyle w:val="planningmatrixtext"/>
            </w:pPr>
            <w:r w:rsidRPr="00711579">
              <w:t>Recognise and manage undesired aircraft state</w:t>
            </w:r>
          </w:p>
        </w:tc>
        <w:tc>
          <w:tcPr>
            <w:tcW w:w="68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D2A6486" w14:textId="71116591" w:rsidR="009F47FF" w:rsidRPr="009837B2" w:rsidRDefault="00DD5D2E" w:rsidP="00CC6EC0">
            <w:pPr>
              <w:pStyle w:val="planningmatrixtext"/>
              <w:jc w:val="center"/>
              <w:rPr>
                <w:b/>
                <w:bCs/>
                <w:color w:val="auto"/>
              </w:rPr>
            </w:pPr>
            <w:r w:rsidRPr="009837B2">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87" w14:textId="26130B4D" w:rsidR="009F47FF" w:rsidRPr="00CC6EC0" w:rsidRDefault="00CF5718" w:rsidP="00CC6EC0">
            <w:pPr>
              <w:pStyle w:val="planningmatrixtext"/>
              <w:jc w:val="center"/>
              <w:rPr>
                <w:b/>
                <w:bCs/>
                <w:color w:val="auto"/>
              </w:rPr>
            </w:pPr>
            <w:r>
              <w:rPr>
                <w:b/>
                <w:bCs/>
                <w:color w:val="auto"/>
              </w:rPr>
              <w:t>1</w:t>
            </w:r>
          </w:p>
        </w:tc>
        <w:tc>
          <w:tcPr>
            <w:tcW w:w="685"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88" w14:textId="51A75DD6" w:rsidR="009F47FF" w:rsidRPr="00CC6EC0" w:rsidRDefault="00DD5D2E" w:rsidP="00CC6EC0">
            <w:pPr>
              <w:pStyle w:val="planningmatrixtext"/>
              <w:jc w:val="center"/>
              <w:rPr>
                <w:b/>
                <w:bCs/>
                <w:color w:val="auto"/>
              </w:rPr>
            </w:pPr>
            <w:r>
              <w:rPr>
                <w:b/>
                <w:bCs/>
                <w:color w:val="auto"/>
              </w:rPr>
              <w:t>1</w:t>
            </w:r>
          </w:p>
        </w:tc>
        <w:tc>
          <w:tcPr>
            <w:tcW w:w="686" w:type="dxa"/>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hideMark/>
          </w:tcPr>
          <w:p w14:paraId="7D2A648B" w14:textId="77777777" w:rsidR="009F47FF" w:rsidRPr="00CC6EC0" w:rsidRDefault="009F47FF" w:rsidP="00CC6EC0">
            <w:pPr>
              <w:pStyle w:val="planningmatrixtext"/>
              <w:jc w:val="center"/>
              <w:rPr>
                <w:b/>
                <w:bCs/>
                <w:color w:val="auto"/>
              </w:rPr>
            </w:pPr>
            <w:r>
              <w:rPr>
                <w:b/>
                <w:bCs/>
                <w:color w:val="auto"/>
              </w:rPr>
              <w:t>T</w:t>
            </w:r>
          </w:p>
        </w:tc>
      </w:tr>
      <w:tr w:rsidR="004A0D29" w:rsidRPr="00711579" w14:paraId="7D2A6496" w14:textId="77777777" w:rsidTr="00052D74">
        <w:trPr>
          <w:trHeight w:val="255"/>
        </w:trPr>
        <w:tc>
          <w:tcPr>
            <w:tcW w:w="5483" w:type="dxa"/>
            <w:gridSpan w:val="2"/>
            <w:tcBorders>
              <w:top w:val="nil"/>
              <w:left w:val="nil"/>
              <w:bottom w:val="nil"/>
              <w:right w:val="nil"/>
            </w:tcBorders>
            <w:shd w:val="clear" w:color="auto" w:fill="auto"/>
            <w:tcMar>
              <w:top w:w="28" w:type="dxa"/>
              <w:left w:w="57" w:type="dxa"/>
              <w:bottom w:w="28" w:type="dxa"/>
              <w:right w:w="57" w:type="dxa"/>
            </w:tcMar>
            <w:vAlign w:val="center"/>
            <w:hideMark/>
          </w:tcPr>
          <w:p w14:paraId="7D2A648D" w14:textId="77777777" w:rsidR="004A0D29" w:rsidRPr="00711579" w:rsidRDefault="004A0D29" w:rsidP="007D450D">
            <w:pPr>
              <w:rPr>
                <w:rFonts w:eastAsia="Times New Roman" w:cs="Arial"/>
                <w:sz w:val="16"/>
                <w:szCs w:val="18"/>
                <w:lang w:eastAsia="en-AU"/>
              </w:rPr>
            </w:pPr>
            <w:r w:rsidRPr="00711579">
              <w:rPr>
                <w:rFonts w:eastAsia="Times New Roman" w:cs="Arial"/>
                <w:sz w:val="16"/>
                <w:szCs w:val="18"/>
                <w:lang w:eastAsia="en-AU"/>
              </w:rPr>
              <w:t>* Assessment conducted in VMC by day</w:t>
            </w:r>
          </w:p>
        </w:tc>
        <w:tc>
          <w:tcPr>
            <w:tcW w:w="685" w:type="dxa"/>
            <w:tcBorders>
              <w:top w:val="nil"/>
              <w:left w:val="nil"/>
              <w:bottom w:val="nil"/>
              <w:right w:val="nil"/>
            </w:tcBorders>
            <w:shd w:val="clear" w:color="auto" w:fill="auto"/>
            <w:tcMar>
              <w:top w:w="28" w:type="dxa"/>
              <w:left w:w="57" w:type="dxa"/>
              <w:bottom w:w="28" w:type="dxa"/>
              <w:right w:w="57" w:type="dxa"/>
            </w:tcMar>
            <w:vAlign w:val="center"/>
            <w:hideMark/>
          </w:tcPr>
          <w:p w14:paraId="7D2A648E" w14:textId="77777777" w:rsidR="004A0D29" w:rsidRPr="00711579" w:rsidRDefault="004A0D29" w:rsidP="007D450D">
            <w:pPr>
              <w:rPr>
                <w:rFonts w:eastAsia="Times New Roman" w:cs="Arial"/>
                <w:sz w:val="16"/>
                <w:szCs w:val="18"/>
                <w:lang w:eastAsia="en-AU"/>
              </w:rPr>
            </w:pPr>
          </w:p>
        </w:tc>
        <w:tc>
          <w:tcPr>
            <w:tcW w:w="685" w:type="dxa"/>
            <w:tcBorders>
              <w:top w:val="nil"/>
              <w:left w:val="nil"/>
              <w:bottom w:val="nil"/>
              <w:right w:val="nil"/>
            </w:tcBorders>
            <w:shd w:val="clear" w:color="auto" w:fill="auto"/>
            <w:tcMar>
              <w:top w:w="28" w:type="dxa"/>
              <w:left w:w="57" w:type="dxa"/>
              <w:bottom w:w="28" w:type="dxa"/>
              <w:right w:w="57" w:type="dxa"/>
            </w:tcMar>
            <w:vAlign w:val="center"/>
            <w:hideMark/>
          </w:tcPr>
          <w:p w14:paraId="7D2A648F" w14:textId="77777777" w:rsidR="004A0D29" w:rsidRPr="00711579" w:rsidRDefault="004A0D29" w:rsidP="007D450D">
            <w:pPr>
              <w:rPr>
                <w:rFonts w:eastAsia="Times New Roman" w:cs="Arial"/>
                <w:sz w:val="16"/>
                <w:szCs w:val="18"/>
                <w:lang w:eastAsia="en-AU"/>
              </w:rPr>
            </w:pPr>
          </w:p>
        </w:tc>
        <w:tc>
          <w:tcPr>
            <w:tcW w:w="685" w:type="dxa"/>
            <w:tcBorders>
              <w:top w:val="nil"/>
              <w:left w:val="nil"/>
              <w:bottom w:val="nil"/>
              <w:right w:val="nil"/>
            </w:tcBorders>
            <w:shd w:val="clear" w:color="auto" w:fill="auto"/>
            <w:tcMar>
              <w:top w:w="28" w:type="dxa"/>
              <w:left w:w="57" w:type="dxa"/>
              <w:bottom w:w="28" w:type="dxa"/>
              <w:right w:w="57" w:type="dxa"/>
            </w:tcMar>
            <w:vAlign w:val="center"/>
            <w:hideMark/>
          </w:tcPr>
          <w:p w14:paraId="7D2A6490" w14:textId="77777777" w:rsidR="004A0D29" w:rsidRPr="00711579" w:rsidRDefault="004A0D29" w:rsidP="007D450D">
            <w:pPr>
              <w:rPr>
                <w:rFonts w:eastAsia="Times New Roman" w:cs="Arial"/>
                <w:sz w:val="16"/>
                <w:szCs w:val="18"/>
                <w:lang w:eastAsia="en-AU"/>
              </w:rPr>
            </w:pPr>
          </w:p>
        </w:tc>
        <w:tc>
          <w:tcPr>
            <w:tcW w:w="685" w:type="dxa"/>
            <w:tcBorders>
              <w:top w:val="nil"/>
              <w:left w:val="nil"/>
              <w:bottom w:val="nil"/>
              <w:right w:val="nil"/>
            </w:tcBorders>
            <w:shd w:val="clear" w:color="auto" w:fill="auto"/>
            <w:tcMar>
              <w:top w:w="28" w:type="dxa"/>
              <w:left w:w="57" w:type="dxa"/>
              <w:bottom w:w="28" w:type="dxa"/>
              <w:right w:w="57" w:type="dxa"/>
            </w:tcMar>
            <w:vAlign w:val="center"/>
            <w:hideMark/>
          </w:tcPr>
          <w:p w14:paraId="7D2A6491" w14:textId="77777777" w:rsidR="004A0D29" w:rsidRPr="00711579" w:rsidRDefault="004A0D29" w:rsidP="007D450D">
            <w:pPr>
              <w:rPr>
                <w:rFonts w:eastAsia="Times New Roman" w:cs="Arial"/>
                <w:sz w:val="16"/>
                <w:szCs w:val="18"/>
                <w:lang w:eastAsia="en-AU"/>
              </w:rPr>
            </w:pPr>
          </w:p>
        </w:tc>
        <w:tc>
          <w:tcPr>
            <w:tcW w:w="685" w:type="dxa"/>
            <w:tcBorders>
              <w:top w:val="nil"/>
              <w:left w:val="nil"/>
              <w:bottom w:val="nil"/>
              <w:right w:val="nil"/>
            </w:tcBorders>
            <w:shd w:val="clear" w:color="auto" w:fill="auto"/>
            <w:tcMar>
              <w:top w:w="28" w:type="dxa"/>
              <w:left w:w="57" w:type="dxa"/>
              <w:bottom w:w="28" w:type="dxa"/>
              <w:right w:w="57" w:type="dxa"/>
            </w:tcMar>
            <w:vAlign w:val="center"/>
            <w:hideMark/>
          </w:tcPr>
          <w:p w14:paraId="7D2A6492" w14:textId="77777777" w:rsidR="004A0D29" w:rsidRPr="00711579" w:rsidRDefault="004A0D29" w:rsidP="007D450D">
            <w:pPr>
              <w:rPr>
                <w:rFonts w:eastAsia="Times New Roman" w:cs="Arial"/>
                <w:sz w:val="16"/>
                <w:szCs w:val="18"/>
                <w:lang w:eastAsia="en-AU"/>
              </w:rPr>
            </w:pPr>
          </w:p>
        </w:tc>
        <w:tc>
          <w:tcPr>
            <w:tcW w:w="686" w:type="dxa"/>
            <w:tcBorders>
              <w:top w:val="nil"/>
              <w:left w:val="nil"/>
              <w:bottom w:val="nil"/>
              <w:right w:val="nil"/>
            </w:tcBorders>
            <w:shd w:val="clear" w:color="auto" w:fill="auto"/>
            <w:tcMar>
              <w:top w:w="28" w:type="dxa"/>
              <w:left w:w="57" w:type="dxa"/>
              <w:bottom w:w="28" w:type="dxa"/>
              <w:right w:w="57" w:type="dxa"/>
            </w:tcMar>
            <w:vAlign w:val="center"/>
            <w:hideMark/>
          </w:tcPr>
          <w:p w14:paraId="7D2A6493" w14:textId="77777777" w:rsidR="004A0D29" w:rsidRPr="00711579" w:rsidRDefault="004A0D29" w:rsidP="007D450D">
            <w:pPr>
              <w:rPr>
                <w:rFonts w:eastAsia="Times New Roman" w:cs="Arial"/>
                <w:sz w:val="16"/>
                <w:szCs w:val="18"/>
                <w:lang w:eastAsia="en-AU"/>
              </w:rPr>
            </w:pPr>
          </w:p>
        </w:tc>
        <w:tc>
          <w:tcPr>
            <w:tcW w:w="701" w:type="dxa"/>
            <w:tcBorders>
              <w:top w:val="nil"/>
              <w:left w:val="nil"/>
              <w:bottom w:val="nil"/>
              <w:right w:val="nil"/>
            </w:tcBorders>
            <w:shd w:val="clear" w:color="auto" w:fill="auto"/>
            <w:tcMar>
              <w:top w:w="28" w:type="dxa"/>
              <w:left w:w="57" w:type="dxa"/>
              <w:bottom w:w="28" w:type="dxa"/>
              <w:right w:w="57" w:type="dxa"/>
            </w:tcMar>
            <w:vAlign w:val="center"/>
            <w:hideMark/>
          </w:tcPr>
          <w:p w14:paraId="7D2A6494" w14:textId="77777777" w:rsidR="004A0D29" w:rsidRPr="00711579" w:rsidRDefault="004A0D29" w:rsidP="007D450D">
            <w:pPr>
              <w:rPr>
                <w:rFonts w:eastAsia="Times New Roman" w:cs="Arial"/>
                <w:sz w:val="16"/>
                <w:szCs w:val="18"/>
                <w:lang w:eastAsia="en-AU"/>
              </w:rPr>
            </w:pPr>
          </w:p>
        </w:tc>
        <w:tc>
          <w:tcPr>
            <w:tcW w:w="3472" w:type="dxa"/>
            <w:tcBorders>
              <w:top w:val="nil"/>
              <w:left w:val="nil"/>
              <w:bottom w:val="nil"/>
              <w:right w:val="nil"/>
            </w:tcBorders>
            <w:shd w:val="clear" w:color="auto" w:fill="auto"/>
            <w:tcMar>
              <w:top w:w="28" w:type="dxa"/>
              <w:left w:w="57" w:type="dxa"/>
              <w:bottom w:w="28" w:type="dxa"/>
              <w:right w:w="57" w:type="dxa"/>
            </w:tcMar>
            <w:vAlign w:val="center"/>
            <w:hideMark/>
          </w:tcPr>
          <w:p w14:paraId="7D2A6495" w14:textId="77777777" w:rsidR="004A0D29" w:rsidRPr="00711579" w:rsidRDefault="004A0D29" w:rsidP="007D450D">
            <w:pPr>
              <w:rPr>
                <w:rFonts w:eastAsia="Times New Roman" w:cs="Arial"/>
                <w:sz w:val="16"/>
                <w:szCs w:val="18"/>
                <w:lang w:eastAsia="en-AU"/>
              </w:rPr>
            </w:pPr>
          </w:p>
        </w:tc>
      </w:tr>
    </w:tbl>
    <w:p w14:paraId="7D2A6497" w14:textId="77777777" w:rsidR="008A6E07" w:rsidRDefault="008A6E07" w:rsidP="008A6E07"/>
    <w:p w14:paraId="7D2A6498" w14:textId="77777777" w:rsidR="00125F44" w:rsidRDefault="004378E1" w:rsidP="00EC2587">
      <w:pPr>
        <w:pStyle w:val="BodyText"/>
        <w:sectPr w:rsidR="00125F44" w:rsidSect="00D76BAC">
          <w:headerReference w:type="default" r:id="rId11"/>
          <w:footerReference w:type="default" r:id="rId12"/>
          <w:type w:val="oddPage"/>
          <w:pgSz w:w="11906" w:h="16838" w:code="9"/>
          <w:pgMar w:top="1134" w:right="1134" w:bottom="1134" w:left="1247" w:header="709" w:footer="709" w:gutter="0"/>
          <w:cols w:space="708"/>
          <w:docGrid w:linePitch="360"/>
        </w:sectPr>
      </w:pPr>
      <w:r w:rsidRPr="00B8161D">
        <w:t>.</w:t>
      </w:r>
    </w:p>
    <w:p w14:paraId="7D2A6499" w14:textId="0D273E2B" w:rsidR="00125F44" w:rsidRPr="00125F44" w:rsidRDefault="00194B4B" w:rsidP="00194B4B">
      <w:pPr>
        <w:pStyle w:val="Heading1"/>
      </w:pPr>
      <w:bookmarkStart w:id="5" w:name="_Toc468095152"/>
      <w:r>
        <w:lastRenderedPageBreak/>
        <w:t xml:space="preserve">Achievement record — </w:t>
      </w:r>
      <w:r w:rsidR="00B06F8E">
        <w:t>Low-level</w:t>
      </w:r>
      <w:r w:rsidR="000D4333">
        <w:t xml:space="preserve"> Sling Operations</w:t>
      </w:r>
      <w:r w:rsidR="00125F44">
        <w:t xml:space="preserve"> endorsement</w:t>
      </w:r>
      <w:bookmarkEnd w:id="5"/>
    </w:p>
    <w:tbl>
      <w:tblPr>
        <w:tblStyle w:val="TableGrid"/>
        <w:tblW w:w="0" w:type="auto"/>
        <w:tblLook w:val="04A0" w:firstRow="1" w:lastRow="0" w:firstColumn="1" w:lastColumn="0" w:noHBand="0" w:noVBand="1"/>
      </w:tblPr>
      <w:tblGrid>
        <w:gridCol w:w="3771"/>
        <w:gridCol w:w="5670"/>
      </w:tblGrid>
      <w:tr w:rsidR="00125F44" w14:paraId="7D2A649C" w14:textId="77777777" w:rsidTr="00DC78CE">
        <w:tc>
          <w:tcPr>
            <w:tcW w:w="3771" w:type="dxa"/>
            <w:shd w:val="clear" w:color="auto" w:fill="D9D9D9" w:themeFill="background1" w:themeFillShade="D9"/>
            <w:tcMar>
              <w:top w:w="57" w:type="dxa"/>
              <w:left w:w="85" w:type="dxa"/>
              <w:bottom w:w="57" w:type="dxa"/>
              <w:right w:w="85" w:type="dxa"/>
            </w:tcMar>
          </w:tcPr>
          <w:p w14:paraId="7D2A649A" w14:textId="77777777" w:rsidR="00125F44" w:rsidRPr="00125F44" w:rsidRDefault="00125F44" w:rsidP="00125F44">
            <w:pPr>
              <w:pStyle w:val="Tabletext"/>
              <w:framePr w:wrap="around"/>
              <w:rPr>
                <w:b/>
                <w:sz w:val="24"/>
              </w:rPr>
            </w:pPr>
            <w:r w:rsidRPr="00125F44">
              <w:rPr>
                <w:b/>
                <w:sz w:val="24"/>
              </w:rPr>
              <w:t>Trainee’s name</w:t>
            </w:r>
          </w:p>
        </w:tc>
        <w:tc>
          <w:tcPr>
            <w:tcW w:w="5670" w:type="dxa"/>
            <w:tcMar>
              <w:top w:w="57" w:type="dxa"/>
              <w:left w:w="85" w:type="dxa"/>
              <w:bottom w:w="57" w:type="dxa"/>
              <w:right w:w="85" w:type="dxa"/>
            </w:tcMar>
          </w:tcPr>
          <w:p w14:paraId="7D2A649B" w14:textId="77777777" w:rsidR="00125F44" w:rsidRDefault="00125F44" w:rsidP="00125F44">
            <w:pPr>
              <w:pStyle w:val="Tabletext"/>
              <w:framePr w:wrap="around"/>
            </w:pPr>
          </w:p>
        </w:tc>
      </w:tr>
      <w:tr w:rsidR="00125F44" w14:paraId="7D2A649F" w14:textId="77777777" w:rsidTr="00DC78CE">
        <w:tc>
          <w:tcPr>
            <w:tcW w:w="3771" w:type="dxa"/>
            <w:shd w:val="clear" w:color="auto" w:fill="D9D9D9" w:themeFill="background1" w:themeFillShade="D9"/>
            <w:tcMar>
              <w:top w:w="57" w:type="dxa"/>
              <w:left w:w="85" w:type="dxa"/>
              <w:bottom w:w="57" w:type="dxa"/>
              <w:right w:w="85" w:type="dxa"/>
            </w:tcMar>
          </w:tcPr>
          <w:p w14:paraId="7D2A649D" w14:textId="77777777" w:rsidR="00125F44" w:rsidRPr="00125F44" w:rsidRDefault="00125F44" w:rsidP="00125F44">
            <w:pPr>
              <w:pStyle w:val="Tabletext"/>
              <w:framePr w:wrap="around"/>
              <w:rPr>
                <w:b/>
                <w:sz w:val="24"/>
              </w:rPr>
            </w:pPr>
            <w:r w:rsidRPr="00125F44">
              <w:rPr>
                <w:b/>
                <w:sz w:val="24"/>
              </w:rPr>
              <w:t>Trainee’s ARN</w:t>
            </w:r>
          </w:p>
        </w:tc>
        <w:tc>
          <w:tcPr>
            <w:tcW w:w="5670" w:type="dxa"/>
            <w:tcMar>
              <w:top w:w="57" w:type="dxa"/>
              <w:left w:w="85" w:type="dxa"/>
              <w:bottom w:w="57" w:type="dxa"/>
              <w:right w:w="85" w:type="dxa"/>
            </w:tcMar>
          </w:tcPr>
          <w:p w14:paraId="7D2A649E" w14:textId="77777777" w:rsidR="00125F44" w:rsidRDefault="00125F44" w:rsidP="00125F44">
            <w:pPr>
              <w:pStyle w:val="Tabletext"/>
              <w:framePr w:wrap="around"/>
            </w:pPr>
          </w:p>
        </w:tc>
      </w:tr>
      <w:tr w:rsidR="00125F44" w14:paraId="7D2A64A2" w14:textId="77777777" w:rsidTr="00DC78CE">
        <w:tc>
          <w:tcPr>
            <w:tcW w:w="3771" w:type="dxa"/>
            <w:shd w:val="clear" w:color="auto" w:fill="D9D9D9" w:themeFill="background1" w:themeFillShade="D9"/>
            <w:tcMar>
              <w:top w:w="57" w:type="dxa"/>
              <w:left w:w="85" w:type="dxa"/>
              <w:bottom w:w="57" w:type="dxa"/>
              <w:right w:w="85" w:type="dxa"/>
            </w:tcMar>
          </w:tcPr>
          <w:p w14:paraId="7D2A64A0" w14:textId="77777777" w:rsidR="00125F44" w:rsidRPr="00125F44" w:rsidRDefault="00125F44" w:rsidP="00125F44">
            <w:pPr>
              <w:pStyle w:val="Tabletext"/>
              <w:framePr w:wrap="around"/>
              <w:rPr>
                <w:b/>
              </w:rPr>
            </w:pPr>
            <w:r w:rsidRPr="00125F44">
              <w:rPr>
                <w:b/>
              </w:rPr>
              <w:t>Date commenced training</w:t>
            </w:r>
          </w:p>
        </w:tc>
        <w:tc>
          <w:tcPr>
            <w:tcW w:w="5670" w:type="dxa"/>
            <w:tcMar>
              <w:top w:w="57" w:type="dxa"/>
              <w:left w:w="85" w:type="dxa"/>
              <w:bottom w:w="57" w:type="dxa"/>
              <w:right w:w="85" w:type="dxa"/>
            </w:tcMar>
          </w:tcPr>
          <w:p w14:paraId="7D2A64A1" w14:textId="77777777" w:rsidR="00125F44" w:rsidRDefault="00125F44" w:rsidP="00125F44">
            <w:pPr>
              <w:pStyle w:val="Tabletext"/>
              <w:framePr w:wrap="around"/>
            </w:pPr>
          </w:p>
        </w:tc>
      </w:tr>
      <w:tr w:rsidR="00125F44" w14:paraId="7D2A64A5" w14:textId="77777777" w:rsidTr="00DC78CE">
        <w:tc>
          <w:tcPr>
            <w:tcW w:w="3771" w:type="dxa"/>
            <w:shd w:val="clear" w:color="auto" w:fill="D9D9D9" w:themeFill="background1" w:themeFillShade="D9"/>
            <w:tcMar>
              <w:top w:w="57" w:type="dxa"/>
              <w:left w:w="85" w:type="dxa"/>
              <w:bottom w:w="57" w:type="dxa"/>
              <w:right w:w="85" w:type="dxa"/>
            </w:tcMar>
          </w:tcPr>
          <w:p w14:paraId="7D2A64A3" w14:textId="77777777" w:rsidR="00125F44" w:rsidRPr="00125F44" w:rsidRDefault="00125F44" w:rsidP="00125F44">
            <w:pPr>
              <w:pStyle w:val="Tabletext"/>
              <w:framePr w:wrap="around"/>
              <w:rPr>
                <w:b/>
              </w:rPr>
            </w:pPr>
            <w:r w:rsidRPr="00125F44">
              <w:rPr>
                <w:b/>
              </w:rPr>
              <w:t>Date of assessment of prior learning and current competency (if applicable)</w:t>
            </w:r>
          </w:p>
        </w:tc>
        <w:tc>
          <w:tcPr>
            <w:tcW w:w="5670" w:type="dxa"/>
            <w:tcMar>
              <w:top w:w="57" w:type="dxa"/>
              <w:left w:w="85" w:type="dxa"/>
              <w:bottom w:w="57" w:type="dxa"/>
              <w:right w:w="85" w:type="dxa"/>
            </w:tcMar>
          </w:tcPr>
          <w:p w14:paraId="7D2A64A4" w14:textId="77777777" w:rsidR="00125F44" w:rsidRDefault="00125F44" w:rsidP="00125F44">
            <w:pPr>
              <w:pStyle w:val="Tabletext"/>
              <w:framePr w:wrap="around"/>
            </w:pPr>
          </w:p>
        </w:tc>
      </w:tr>
    </w:tbl>
    <w:p w14:paraId="7D2A64A6" w14:textId="77777777" w:rsidR="00D70E86" w:rsidRPr="00B8161D" w:rsidRDefault="00D70E86" w:rsidP="00D70E86"/>
    <w:tbl>
      <w:tblPr>
        <w:tblStyle w:val="TableGrid2"/>
        <w:tblW w:w="9497" w:type="dxa"/>
        <w:tblInd w:w="227" w:type="dxa"/>
        <w:tblLayout w:type="fixed"/>
        <w:tblCellMar>
          <w:top w:w="57" w:type="dxa"/>
          <w:left w:w="85" w:type="dxa"/>
          <w:bottom w:w="57" w:type="dxa"/>
          <w:right w:w="85" w:type="dxa"/>
        </w:tblCellMar>
        <w:tblLook w:val="04A0" w:firstRow="1" w:lastRow="0" w:firstColumn="1" w:lastColumn="0" w:noHBand="0" w:noVBand="1"/>
      </w:tblPr>
      <w:tblGrid>
        <w:gridCol w:w="3119"/>
        <w:gridCol w:w="3543"/>
        <w:gridCol w:w="2835"/>
      </w:tblGrid>
      <w:tr w:rsidR="004378E1" w:rsidRPr="00FE7E20" w14:paraId="7D2A64A8" w14:textId="77777777" w:rsidTr="00DC78CE">
        <w:tc>
          <w:tcPr>
            <w:tcW w:w="9497" w:type="dxa"/>
            <w:gridSpan w:val="3"/>
            <w:shd w:val="clear" w:color="auto" w:fill="BFBFBF" w:themeFill="background1" w:themeFillShade="BF"/>
          </w:tcPr>
          <w:p w14:paraId="7D2A64A7" w14:textId="77777777" w:rsidR="004378E1" w:rsidRPr="00FE7E20" w:rsidRDefault="004378E1" w:rsidP="00171BF7">
            <w:pPr>
              <w:jc w:val="center"/>
              <w:rPr>
                <w:b/>
                <w:sz w:val="16"/>
                <w:szCs w:val="16"/>
              </w:rPr>
            </w:pPr>
            <w:r w:rsidRPr="00FE7E20">
              <w:rPr>
                <w:rFonts w:cs="Arial"/>
                <w:b/>
              </w:rPr>
              <w:t>Performance Standard</w:t>
            </w:r>
          </w:p>
        </w:tc>
      </w:tr>
      <w:tr w:rsidR="004378E1" w:rsidRPr="00FE7E20" w14:paraId="7D2A64AC" w14:textId="77777777" w:rsidTr="00DC78CE">
        <w:tc>
          <w:tcPr>
            <w:tcW w:w="3119" w:type="dxa"/>
          </w:tcPr>
          <w:p w14:paraId="7D2A64A9" w14:textId="77777777" w:rsidR="004378E1" w:rsidRPr="00FE7E20" w:rsidRDefault="004378E1" w:rsidP="00171BF7">
            <w:pPr>
              <w:jc w:val="center"/>
              <w:rPr>
                <w:sz w:val="16"/>
                <w:szCs w:val="16"/>
              </w:rPr>
            </w:pPr>
            <w:r w:rsidRPr="00FE7E20">
              <w:rPr>
                <w:rFonts w:cs="Arial"/>
                <w:b/>
              </w:rPr>
              <w:t>3</w:t>
            </w:r>
          </w:p>
        </w:tc>
        <w:tc>
          <w:tcPr>
            <w:tcW w:w="3543" w:type="dxa"/>
          </w:tcPr>
          <w:p w14:paraId="7D2A64AA" w14:textId="77777777" w:rsidR="004378E1" w:rsidRPr="00FE7E20" w:rsidRDefault="004378E1" w:rsidP="00171BF7">
            <w:pPr>
              <w:jc w:val="center"/>
              <w:rPr>
                <w:sz w:val="16"/>
                <w:szCs w:val="16"/>
              </w:rPr>
            </w:pPr>
            <w:r w:rsidRPr="00FE7E20">
              <w:rPr>
                <w:rFonts w:cs="Arial"/>
                <w:b/>
              </w:rPr>
              <w:t>2</w:t>
            </w:r>
          </w:p>
        </w:tc>
        <w:tc>
          <w:tcPr>
            <w:tcW w:w="2835" w:type="dxa"/>
          </w:tcPr>
          <w:p w14:paraId="7D2A64AB" w14:textId="77777777" w:rsidR="004378E1" w:rsidRPr="00FE7E20" w:rsidRDefault="004378E1" w:rsidP="00171BF7">
            <w:pPr>
              <w:jc w:val="center"/>
              <w:rPr>
                <w:sz w:val="16"/>
                <w:szCs w:val="16"/>
              </w:rPr>
            </w:pPr>
            <w:r w:rsidRPr="00FE7E20">
              <w:rPr>
                <w:rFonts w:cs="Arial"/>
                <w:b/>
              </w:rPr>
              <w:t>1</w:t>
            </w:r>
          </w:p>
        </w:tc>
      </w:tr>
      <w:tr w:rsidR="004378E1" w:rsidRPr="00FE7E20" w14:paraId="7D2A64B0" w14:textId="77777777" w:rsidTr="00DC78CE">
        <w:tc>
          <w:tcPr>
            <w:tcW w:w="3119" w:type="dxa"/>
          </w:tcPr>
          <w:p w14:paraId="7D2A64AD" w14:textId="694DA4B7" w:rsidR="004378E1" w:rsidRPr="00FE7E20" w:rsidRDefault="004378E1" w:rsidP="00D70E86">
            <w:r w:rsidRPr="00FE7E20">
              <w:t xml:space="preserve">Has received training in the element, </w:t>
            </w:r>
            <w:proofErr w:type="gramStart"/>
            <w:r w:rsidRPr="00FE7E20">
              <w:t>however</w:t>
            </w:r>
            <w:proofErr w:type="gramEnd"/>
            <w:r w:rsidRPr="00FE7E20">
              <w:t xml:space="preserve"> is not able to consistently demonstrate competency to the standard r</w:t>
            </w:r>
            <w:r>
              <w:t xml:space="preserve">equired for </w:t>
            </w:r>
            <w:r w:rsidR="00D70E86">
              <w:t>the grant of the authorisation</w:t>
            </w:r>
          </w:p>
        </w:tc>
        <w:tc>
          <w:tcPr>
            <w:tcW w:w="3543" w:type="dxa"/>
          </w:tcPr>
          <w:p w14:paraId="7D2A64AE" w14:textId="77777777" w:rsidR="004378E1" w:rsidRPr="00FE7E20" w:rsidRDefault="004378E1" w:rsidP="000A3A6C">
            <w:r w:rsidRPr="00FE7E20">
              <w:t xml:space="preserve">Is able to achieve competency to the standard required for </w:t>
            </w:r>
            <w:r w:rsidR="00D70E86">
              <w:t>the grant of the authorisation</w:t>
            </w:r>
            <w:r w:rsidRPr="00FE7E20">
              <w:t xml:space="preserve"> on the majority of occasions, and is safe to operate </w:t>
            </w:r>
            <w:r w:rsidR="000A3A6C">
              <w:t>as pilot in command</w:t>
            </w:r>
            <w:r w:rsidRPr="00FE7E20">
              <w:t xml:space="preserve"> under direct supervision</w:t>
            </w:r>
          </w:p>
        </w:tc>
        <w:tc>
          <w:tcPr>
            <w:tcW w:w="2835" w:type="dxa"/>
          </w:tcPr>
          <w:p w14:paraId="7D2A64AF" w14:textId="77777777" w:rsidR="004378E1" w:rsidRPr="00FE7E20" w:rsidRDefault="004378E1" w:rsidP="00D70E86">
            <w:r w:rsidRPr="00FE7E20">
              <w:t xml:space="preserve">Achieves competency to the standard required for </w:t>
            </w:r>
            <w:r w:rsidR="00D70E86">
              <w:t>the grant of the authorisation.</w:t>
            </w:r>
          </w:p>
        </w:tc>
      </w:tr>
    </w:tbl>
    <w:p w14:paraId="7D2A64B1" w14:textId="77777777" w:rsidR="004378E1" w:rsidRDefault="004378E1" w:rsidP="004378E1">
      <w:pPr>
        <w:rPr>
          <w:rFonts w:eastAsia="Calibri" w:cs="Arial"/>
        </w:rPr>
      </w:pPr>
    </w:p>
    <w:tbl>
      <w:tblPr>
        <w:tblStyle w:val="TableGrid"/>
        <w:tblW w:w="9497" w:type="dxa"/>
        <w:tblInd w:w="227" w:type="dxa"/>
        <w:tblLayout w:type="fixed"/>
        <w:tblCellMar>
          <w:top w:w="57" w:type="dxa"/>
          <w:left w:w="85" w:type="dxa"/>
          <w:bottom w:w="57" w:type="dxa"/>
          <w:right w:w="85" w:type="dxa"/>
        </w:tblCellMar>
        <w:tblLook w:val="04A0" w:firstRow="1" w:lastRow="0" w:firstColumn="1" w:lastColumn="0" w:noHBand="0" w:noVBand="1"/>
      </w:tblPr>
      <w:tblGrid>
        <w:gridCol w:w="5103"/>
        <w:gridCol w:w="1134"/>
        <w:gridCol w:w="3260"/>
      </w:tblGrid>
      <w:tr w:rsidR="004378E1" w14:paraId="7D2A64B5" w14:textId="77777777" w:rsidTr="00DC78CE">
        <w:tc>
          <w:tcPr>
            <w:tcW w:w="5103" w:type="dxa"/>
          </w:tcPr>
          <w:p w14:paraId="7D2A64B2" w14:textId="77777777" w:rsidR="004378E1" w:rsidRPr="002037C5" w:rsidRDefault="004378E1" w:rsidP="00171BF7">
            <w:pPr>
              <w:rPr>
                <w:rFonts w:cs="Arial"/>
                <w:b/>
              </w:rPr>
            </w:pPr>
            <w:r>
              <w:rPr>
                <w:rFonts w:cs="Arial"/>
                <w:b/>
              </w:rPr>
              <w:t>Aeronautical Knowledge Examination pass</w:t>
            </w:r>
          </w:p>
        </w:tc>
        <w:tc>
          <w:tcPr>
            <w:tcW w:w="1134" w:type="dxa"/>
            <w:shd w:val="clear" w:color="auto" w:fill="D9D9D9" w:themeFill="background1" w:themeFillShade="D9"/>
          </w:tcPr>
          <w:p w14:paraId="7D2A64B3" w14:textId="77777777" w:rsidR="004378E1" w:rsidRDefault="004378E1" w:rsidP="00171BF7">
            <w:pPr>
              <w:rPr>
                <w:rFonts w:cs="Arial"/>
              </w:rPr>
            </w:pPr>
            <w:r>
              <w:rPr>
                <w:rFonts w:cs="Arial"/>
              </w:rPr>
              <w:t>Date:</w:t>
            </w:r>
          </w:p>
        </w:tc>
        <w:tc>
          <w:tcPr>
            <w:tcW w:w="3260" w:type="dxa"/>
          </w:tcPr>
          <w:p w14:paraId="7D2A64B4" w14:textId="77777777" w:rsidR="004378E1" w:rsidRDefault="004378E1" w:rsidP="00171BF7">
            <w:pPr>
              <w:rPr>
                <w:rFonts w:cs="Arial"/>
              </w:rPr>
            </w:pPr>
            <w:r>
              <w:rPr>
                <w:rFonts w:cs="Arial"/>
              </w:rPr>
              <w:t>Not applicable</w:t>
            </w:r>
          </w:p>
        </w:tc>
      </w:tr>
      <w:tr w:rsidR="004378E1" w14:paraId="7D2A64B9" w14:textId="77777777" w:rsidTr="00DC78CE">
        <w:trPr>
          <w:trHeight w:val="70"/>
        </w:trPr>
        <w:tc>
          <w:tcPr>
            <w:tcW w:w="5103" w:type="dxa"/>
            <w:hideMark/>
          </w:tcPr>
          <w:p w14:paraId="7D2A64B6" w14:textId="77777777" w:rsidR="004378E1" w:rsidRDefault="004378E1" w:rsidP="00171BF7">
            <w:pPr>
              <w:rPr>
                <w:rFonts w:cs="Arial"/>
                <w:b/>
              </w:rPr>
            </w:pPr>
            <w:r>
              <w:rPr>
                <w:rFonts w:cs="Arial"/>
                <w:b/>
              </w:rPr>
              <w:t xml:space="preserve">Knowledge Deficiency Report assessment </w:t>
            </w:r>
          </w:p>
        </w:tc>
        <w:tc>
          <w:tcPr>
            <w:tcW w:w="1134" w:type="dxa"/>
            <w:shd w:val="clear" w:color="auto" w:fill="D9D9D9" w:themeFill="background1" w:themeFillShade="D9"/>
            <w:hideMark/>
          </w:tcPr>
          <w:p w14:paraId="7D2A64B7" w14:textId="77777777" w:rsidR="004378E1" w:rsidRDefault="004378E1" w:rsidP="00171BF7">
            <w:pPr>
              <w:rPr>
                <w:rFonts w:cs="Arial"/>
              </w:rPr>
            </w:pPr>
            <w:r>
              <w:rPr>
                <w:rFonts w:cs="Arial"/>
              </w:rPr>
              <w:t>Date:</w:t>
            </w:r>
          </w:p>
        </w:tc>
        <w:tc>
          <w:tcPr>
            <w:tcW w:w="3260" w:type="dxa"/>
          </w:tcPr>
          <w:p w14:paraId="7D2A64B8" w14:textId="77777777" w:rsidR="004378E1" w:rsidRDefault="004378E1" w:rsidP="00171BF7">
            <w:pPr>
              <w:rPr>
                <w:rFonts w:cs="Arial"/>
              </w:rPr>
            </w:pPr>
            <w:r>
              <w:rPr>
                <w:rFonts w:cs="Arial"/>
              </w:rPr>
              <w:t>Not applicable</w:t>
            </w:r>
          </w:p>
        </w:tc>
      </w:tr>
    </w:tbl>
    <w:p w14:paraId="7D2A64BA" w14:textId="77777777" w:rsidR="004378E1" w:rsidRDefault="004378E1" w:rsidP="004378E1">
      <w:pPr>
        <w:rPr>
          <w:rFonts w:eastAsia="Calibri" w:cs="Arial"/>
        </w:rPr>
      </w:pPr>
    </w:p>
    <w:p w14:paraId="7D2A64BB" w14:textId="6B05D8F3" w:rsidR="00EC2587" w:rsidRDefault="00EC2587" w:rsidP="009247C2">
      <w:pPr>
        <w:pStyle w:val="Heading3"/>
        <w:rPr>
          <w:rFonts w:eastAsia="Calibri"/>
        </w:rPr>
      </w:pPr>
      <w:r>
        <w:rPr>
          <w:rFonts w:eastAsia="Calibri"/>
        </w:rPr>
        <w:t>Unit</w:t>
      </w:r>
      <w:r>
        <w:rPr>
          <w:rFonts w:eastAsia="Calibri"/>
        </w:rPr>
        <w:tab/>
      </w:r>
      <w:r w:rsidR="00E83D0E">
        <w:rPr>
          <w:rFonts w:eastAsia="Calibri"/>
        </w:rPr>
        <w:t>LL-H</w:t>
      </w:r>
      <w:r>
        <w:rPr>
          <w:rFonts w:eastAsia="Calibri"/>
        </w:rPr>
        <w:tab/>
      </w:r>
      <w:r w:rsidR="0027229F">
        <w:rPr>
          <w:rFonts w:eastAsia="Calibri"/>
        </w:rPr>
        <w:t>Helicopter</w:t>
      </w:r>
      <w:r>
        <w:rPr>
          <w:rFonts w:eastAsia="Calibri"/>
        </w:rPr>
        <w:t xml:space="preserve"> low-level operations</w:t>
      </w:r>
    </w:p>
    <w:tbl>
      <w:tblPr>
        <w:tblStyle w:val="TableGrid"/>
        <w:tblpPr w:leftFromText="180" w:rightFromText="180" w:vertAnchor="text" w:horzAnchor="margin" w:tblpX="250" w:tblpY="103"/>
        <w:tblW w:w="9583" w:type="dxa"/>
        <w:tblLayout w:type="fixed"/>
        <w:tblCellMar>
          <w:top w:w="57" w:type="dxa"/>
          <w:left w:w="85" w:type="dxa"/>
          <w:bottom w:w="57" w:type="dxa"/>
          <w:right w:w="85" w:type="dxa"/>
        </w:tblCellMar>
        <w:tblLook w:val="04A0" w:firstRow="1" w:lastRow="0" w:firstColumn="1" w:lastColumn="0" w:noHBand="0" w:noVBand="1"/>
      </w:tblPr>
      <w:tblGrid>
        <w:gridCol w:w="4763"/>
        <w:gridCol w:w="1275"/>
        <w:gridCol w:w="1276"/>
        <w:gridCol w:w="2269"/>
      </w:tblGrid>
      <w:tr w:rsidR="00F23B56" w:rsidRPr="006F2D5F" w14:paraId="7D2A64C0" w14:textId="77777777" w:rsidTr="00DC78CE">
        <w:trPr>
          <w:cantSplit/>
          <w:tblHeader/>
        </w:trPr>
        <w:tc>
          <w:tcPr>
            <w:tcW w:w="4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BC" w14:textId="77777777" w:rsidR="00F23B56" w:rsidRPr="00D70E86" w:rsidRDefault="00F23B56" w:rsidP="00D70E86">
            <w:pPr>
              <w:jc w:val="center"/>
              <w:rPr>
                <w:rFonts w:cs="Arial"/>
                <w:b/>
                <w:sz w:val="20"/>
                <w:szCs w:val="20"/>
              </w:rPr>
            </w:pPr>
            <w:r w:rsidRPr="00FE7E20">
              <w:rPr>
                <w:rFonts w:cs="Arial"/>
                <w:b/>
                <w:sz w:val="20"/>
                <w:szCs w:val="20"/>
              </w:rPr>
              <w:t>ELEMEN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BD" w14:textId="77777777" w:rsidR="00F23B56" w:rsidRPr="00FE7E20" w:rsidRDefault="00F23B56" w:rsidP="00BC073D">
            <w:pPr>
              <w:jc w:val="center"/>
              <w:rPr>
                <w:rFonts w:cs="Arial"/>
                <w:b/>
                <w:sz w:val="20"/>
                <w:szCs w:val="20"/>
              </w:rPr>
            </w:pPr>
            <w:r>
              <w:rPr>
                <w:rFonts w:cs="Arial"/>
                <w:b/>
                <w:sz w:val="20"/>
                <w:szCs w:val="20"/>
              </w:rPr>
              <w:t>Da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BE" w14:textId="77777777" w:rsidR="00F23B56" w:rsidRPr="00FE7E20" w:rsidRDefault="00F23B56" w:rsidP="00BC073D">
            <w:pPr>
              <w:jc w:val="center"/>
              <w:rPr>
                <w:rFonts w:cs="Arial"/>
                <w:b/>
                <w:sz w:val="20"/>
                <w:szCs w:val="20"/>
              </w:rPr>
            </w:pPr>
            <w:r>
              <w:rPr>
                <w:rFonts w:cs="Arial"/>
                <w:b/>
                <w:sz w:val="20"/>
                <w:szCs w:val="20"/>
              </w:rPr>
              <w:t>Instructor’s ARN</w:t>
            </w:r>
          </w:p>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BF" w14:textId="77777777" w:rsidR="00F23B56" w:rsidRPr="00FE7E20" w:rsidRDefault="00F23B56" w:rsidP="00BC073D">
            <w:pPr>
              <w:jc w:val="center"/>
              <w:rPr>
                <w:rFonts w:cs="Arial"/>
                <w:b/>
                <w:sz w:val="20"/>
                <w:szCs w:val="20"/>
              </w:rPr>
            </w:pPr>
            <w:r>
              <w:rPr>
                <w:rFonts w:cs="Arial"/>
                <w:b/>
                <w:sz w:val="20"/>
                <w:szCs w:val="20"/>
              </w:rPr>
              <w:t>Instructor’s signature</w:t>
            </w:r>
          </w:p>
        </w:tc>
      </w:tr>
      <w:tr w:rsidR="00F23B56" w:rsidRPr="000F4D2C" w14:paraId="7D2A64C5" w14:textId="77777777" w:rsidTr="00EA3048">
        <w:trPr>
          <w:cantSplit/>
          <w:trHeight w:val="338"/>
        </w:trPr>
        <w:tc>
          <w:tcPr>
            <w:tcW w:w="4763" w:type="dxa"/>
            <w:tcBorders>
              <w:top w:val="single" w:sz="4" w:space="0" w:color="auto"/>
              <w:left w:val="single" w:sz="4" w:space="0" w:color="auto"/>
              <w:bottom w:val="single" w:sz="4" w:space="0" w:color="auto"/>
              <w:right w:val="single" w:sz="4" w:space="0" w:color="auto"/>
            </w:tcBorders>
          </w:tcPr>
          <w:p w14:paraId="7D2A64C1" w14:textId="4D87CC5A" w:rsidR="00F23B56" w:rsidRPr="0069022C" w:rsidRDefault="00E83D0E" w:rsidP="00F23B56">
            <w:pPr>
              <w:pStyle w:val="Tabletext"/>
              <w:framePr w:hSpace="0" w:wrap="auto" w:vAnchor="margin" w:hAnchor="text" w:xAlign="left" w:yAlign="inline"/>
            </w:pPr>
            <w:r>
              <w:t>LL-H</w:t>
            </w:r>
            <w:r w:rsidR="004A0D29">
              <w:t>.</w:t>
            </w:r>
            <w:r w:rsidR="00F23B56" w:rsidRPr="0069022C">
              <w:t>1 Plan low-level operations</w:t>
            </w:r>
          </w:p>
        </w:tc>
        <w:tc>
          <w:tcPr>
            <w:tcW w:w="1275" w:type="dxa"/>
            <w:tcBorders>
              <w:top w:val="single" w:sz="4" w:space="0" w:color="auto"/>
              <w:left w:val="single" w:sz="4" w:space="0" w:color="auto"/>
              <w:bottom w:val="single" w:sz="4" w:space="0" w:color="auto"/>
              <w:right w:val="single" w:sz="4" w:space="0" w:color="auto"/>
            </w:tcBorders>
          </w:tcPr>
          <w:p w14:paraId="7D2A64C2"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C3"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C4" w14:textId="77777777" w:rsidR="00F23B56" w:rsidRPr="0069022C" w:rsidRDefault="00F23B56" w:rsidP="00F23B56">
            <w:pPr>
              <w:pStyle w:val="Tabletext"/>
              <w:framePr w:hSpace="0" w:wrap="auto" w:vAnchor="margin" w:hAnchor="text" w:xAlign="left" w:yAlign="inline"/>
              <w:rPr>
                <w:b/>
              </w:rPr>
            </w:pPr>
          </w:p>
        </w:tc>
      </w:tr>
      <w:tr w:rsidR="00F23B56" w:rsidRPr="000F4D2C" w14:paraId="7D2A64CA" w14:textId="77777777" w:rsidTr="00EA3048">
        <w:trPr>
          <w:cantSplit/>
          <w:trHeight w:val="360"/>
        </w:trPr>
        <w:tc>
          <w:tcPr>
            <w:tcW w:w="4763" w:type="dxa"/>
            <w:tcBorders>
              <w:top w:val="single" w:sz="4" w:space="0" w:color="auto"/>
              <w:left w:val="single" w:sz="4" w:space="0" w:color="auto"/>
              <w:bottom w:val="single" w:sz="4" w:space="0" w:color="auto"/>
              <w:right w:val="single" w:sz="4" w:space="0" w:color="auto"/>
            </w:tcBorders>
          </w:tcPr>
          <w:p w14:paraId="7D2A64C6" w14:textId="20AB56B3" w:rsidR="00F23B56" w:rsidRPr="0069022C" w:rsidRDefault="008B3A40" w:rsidP="00AD0658">
            <w:pPr>
              <w:pStyle w:val="Tabletext"/>
              <w:framePr w:hSpace="0" w:wrap="auto" w:vAnchor="margin" w:hAnchor="text" w:xAlign="left" w:yAlign="inline"/>
            </w:pPr>
            <w:r w:rsidRPr="008B3A40">
              <w:t>LL-H.2 – Flight component</w:t>
            </w:r>
          </w:p>
        </w:tc>
        <w:tc>
          <w:tcPr>
            <w:tcW w:w="1275" w:type="dxa"/>
            <w:tcBorders>
              <w:top w:val="single" w:sz="4" w:space="0" w:color="auto"/>
              <w:left w:val="single" w:sz="4" w:space="0" w:color="auto"/>
              <w:bottom w:val="single" w:sz="4" w:space="0" w:color="auto"/>
              <w:right w:val="single" w:sz="4" w:space="0" w:color="auto"/>
            </w:tcBorders>
          </w:tcPr>
          <w:p w14:paraId="7D2A64C7"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C8"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C9" w14:textId="77777777" w:rsidR="00F23B56" w:rsidRPr="0069022C" w:rsidRDefault="00F23B56" w:rsidP="00F23B56">
            <w:pPr>
              <w:pStyle w:val="Tabletext"/>
              <w:framePr w:hSpace="0" w:wrap="auto" w:vAnchor="margin" w:hAnchor="text" w:xAlign="left" w:yAlign="inline"/>
              <w:rPr>
                <w:b/>
              </w:rPr>
            </w:pPr>
          </w:p>
        </w:tc>
      </w:tr>
      <w:tr w:rsidR="00F23B56" w:rsidRPr="000F4D2C" w14:paraId="7D2A64CF" w14:textId="77777777" w:rsidTr="00DC78CE">
        <w:trPr>
          <w:cantSplit/>
          <w:trHeight w:val="28"/>
        </w:trPr>
        <w:tc>
          <w:tcPr>
            <w:tcW w:w="4763" w:type="dxa"/>
            <w:tcBorders>
              <w:top w:val="single" w:sz="4" w:space="0" w:color="auto"/>
              <w:left w:val="single" w:sz="4" w:space="0" w:color="auto"/>
              <w:bottom w:val="single" w:sz="4" w:space="0" w:color="auto"/>
              <w:right w:val="single" w:sz="4" w:space="0" w:color="auto"/>
            </w:tcBorders>
          </w:tcPr>
          <w:p w14:paraId="7D2A64CB" w14:textId="350F971D" w:rsidR="00F23B56" w:rsidRPr="0069022C" w:rsidRDefault="00C7336B" w:rsidP="00F23B56">
            <w:pPr>
              <w:pStyle w:val="Tabletext"/>
              <w:framePr w:hSpace="0" w:wrap="auto" w:vAnchor="margin" w:hAnchor="text" w:xAlign="left" w:yAlign="inline"/>
            </w:pPr>
            <w:r w:rsidRPr="00C7336B">
              <w:t>LL-H.3 – Aircraft handling (at an altitude above 1,500 ft AGL)</w:t>
            </w:r>
          </w:p>
        </w:tc>
        <w:tc>
          <w:tcPr>
            <w:tcW w:w="1275" w:type="dxa"/>
            <w:tcBorders>
              <w:top w:val="single" w:sz="4" w:space="0" w:color="auto"/>
              <w:left w:val="single" w:sz="4" w:space="0" w:color="auto"/>
              <w:bottom w:val="single" w:sz="4" w:space="0" w:color="auto"/>
              <w:right w:val="single" w:sz="4" w:space="0" w:color="auto"/>
            </w:tcBorders>
          </w:tcPr>
          <w:p w14:paraId="7D2A64CC"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CD"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CE" w14:textId="77777777" w:rsidR="00F23B56" w:rsidRPr="0069022C" w:rsidRDefault="00F23B56" w:rsidP="00F23B56">
            <w:pPr>
              <w:pStyle w:val="Tabletext"/>
              <w:framePr w:hSpace="0" w:wrap="auto" w:vAnchor="margin" w:hAnchor="text" w:xAlign="left" w:yAlign="inline"/>
              <w:rPr>
                <w:b/>
              </w:rPr>
            </w:pPr>
          </w:p>
        </w:tc>
      </w:tr>
      <w:tr w:rsidR="004A0D29" w:rsidRPr="000F4D2C" w14:paraId="7D2A64D4" w14:textId="77777777" w:rsidTr="00DC78CE">
        <w:trPr>
          <w:cantSplit/>
          <w:trHeight w:val="28"/>
        </w:trPr>
        <w:tc>
          <w:tcPr>
            <w:tcW w:w="4763" w:type="dxa"/>
            <w:tcBorders>
              <w:top w:val="single" w:sz="4" w:space="0" w:color="auto"/>
              <w:left w:val="single" w:sz="4" w:space="0" w:color="auto"/>
              <w:bottom w:val="single" w:sz="4" w:space="0" w:color="auto"/>
              <w:right w:val="single" w:sz="4" w:space="0" w:color="auto"/>
            </w:tcBorders>
          </w:tcPr>
          <w:p w14:paraId="7D2A64D0" w14:textId="2FCCAB64" w:rsidR="004A0D29" w:rsidRDefault="00C7336B" w:rsidP="00F23B56">
            <w:pPr>
              <w:pStyle w:val="Tabletext"/>
              <w:framePr w:hSpace="0" w:wrap="auto" w:vAnchor="margin" w:hAnchor="text" w:xAlign="left" w:yAlign="inline"/>
            </w:pPr>
            <w:r w:rsidRPr="00C7336B">
              <w:t>LL-H.4 – Low-level handling (at an altitude of 200 ft AGL but not below 5 ft AGL)</w:t>
            </w:r>
          </w:p>
        </w:tc>
        <w:tc>
          <w:tcPr>
            <w:tcW w:w="1275" w:type="dxa"/>
            <w:tcBorders>
              <w:top w:val="single" w:sz="4" w:space="0" w:color="auto"/>
              <w:left w:val="single" w:sz="4" w:space="0" w:color="auto"/>
              <w:bottom w:val="single" w:sz="4" w:space="0" w:color="auto"/>
              <w:right w:val="single" w:sz="4" w:space="0" w:color="auto"/>
            </w:tcBorders>
          </w:tcPr>
          <w:p w14:paraId="7D2A64D1" w14:textId="77777777" w:rsidR="004A0D29" w:rsidRPr="0069022C" w:rsidRDefault="004A0D29"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D2" w14:textId="77777777" w:rsidR="004A0D29" w:rsidRPr="0069022C" w:rsidRDefault="004A0D29"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D3" w14:textId="77777777" w:rsidR="004A0D29" w:rsidRPr="0069022C" w:rsidRDefault="004A0D29" w:rsidP="00F23B56">
            <w:pPr>
              <w:pStyle w:val="Tabletext"/>
              <w:framePr w:hSpace="0" w:wrap="auto" w:vAnchor="margin" w:hAnchor="text" w:xAlign="left" w:yAlign="inline"/>
              <w:rPr>
                <w:b/>
              </w:rPr>
            </w:pPr>
          </w:p>
        </w:tc>
      </w:tr>
      <w:tr w:rsidR="004A0D29" w:rsidRPr="000F4D2C" w14:paraId="7D2A64D9" w14:textId="77777777" w:rsidTr="00EA3048">
        <w:trPr>
          <w:cantSplit/>
          <w:trHeight w:val="787"/>
        </w:trPr>
        <w:tc>
          <w:tcPr>
            <w:tcW w:w="4763" w:type="dxa"/>
            <w:tcBorders>
              <w:top w:val="single" w:sz="4" w:space="0" w:color="auto"/>
              <w:left w:val="single" w:sz="4" w:space="0" w:color="auto"/>
              <w:bottom w:val="single" w:sz="4" w:space="0" w:color="auto"/>
              <w:right w:val="single" w:sz="4" w:space="0" w:color="auto"/>
            </w:tcBorders>
          </w:tcPr>
          <w:p w14:paraId="7D2A64D5" w14:textId="4AD3AE2E" w:rsidR="004A0D29" w:rsidRDefault="00931E5D" w:rsidP="00F23B56">
            <w:pPr>
              <w:pStyle w:val="Tabletext"/>
              <w:framePr w:hSpace="0" w:wrap="auto" w:vAnchor="margin" w:hAnchor="text" w:xAlign="left" w:yAlign="inline"/>
            </w:pPr>
            <w:r w:rsidRPr="00931E5D">
              <w:t>LL-H.5 – Execute autorotative forced landing (simulated) from below 500 ft AGL (single-engine helicopter only)</w:t>
            </w:r>
          </w:p>
        </w:tc>
        <w:tc>
          <w:tcPr>
            <w:tcW w:w="1275" w:type="dxa"/>
            <w:tcBorders>
              <w:top w:val="single" w:sz="4" w:space="0" w:color="auto"/>
              <w:left w:val="single" w:sz="4" w:space="0" w:color="auto"/>
              <w:bottom w:val="single" w:sz="4" w:space="0" w:color="auto"/>
              <w:right w:val="single" w:sz="4" w:space="0" w:color="auto"/>
            </w:tcBorders>
          </w:tcPr>
          <w:p w14:paraId="7D2A64D6" w14:textId="77777777" w:rsidR="004A0D29" w:rsidRPr="0069022C" w:rsidRDefault="004A0D29"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D7" w14:textId="77777777" w:rsidR="004A0D29" w:rsidRPr="0069022C" w:rsidRDefault="004A0D29"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D8" w14:textId="77777777" w:rsidR="004A0D29" w:rsidRPr="0069022C" w:rsidRDefault="004A0D29" w:rsidP="00F23B56">
            <w:pPr>
              <w:pStyle w:val="Tabletext"/>
              <w:framePr w:hSpace="0" w:wrap="auto" w:vAnchor="margin" w:hAnchor="text" w:xAlign="left" w:yAlign="inline"/>
              <w:rPr>
                <w:b/>
              </w:rPr>
            </w:pPr>
          </w:p>
        </w:tc>
      </w:tr>
      <w:tr w:rsidR="00F23B56" w:rsidRPr="000F4D2C" w14:paraId="7D2A64DE" w14:textId="77777777" w:rsidTr="00DC78CE">
        <w:trPr>
          <w:cantSplit/>
          <w:trHeight w:val="97"/>
        </w:trPr>
        <w:tc>
          <w:tcPr>
            <w:tcW w:w="4763" w:type="dxa"/>
            <w:tcBorders>
              <w:top w:val="single" w:sz="4" w:space="0" w:color="auto"/>
              <w:left w:val="single" w:sz="4" w:space="0" w:color="auto"/>
              <w:bottom w:val="single" w:sz="4" w:space="0" w:color="auto"/>
              <w:right w:val="single" w:sz="4" w:space="0" w:color="auto"/>
            </w:tcBorders>
          </w:tcPr>
          <w:p w14:paraId="7D2A64DA" w14:textId="1D3B3858" w:rsidR="00F23B56" w:rsidRPr="0069022C" w:rsidRDefault="00931E5D" w:rsidP="00F23B56">
            <w:pPr>
              <w:pStyle w:val="Tabletext"/>
              <w:framePr w:hSpace="0" w:wrap="auto" w:vAnchor="margin" w:hAnchor="text" w:xAlign="left" w:yAlign="inline"/>
            </w:pPr>
            <w:r w:rsidRPr="00931E5D">
              <w:t>LL-H.6 – Execute engine failure (simulated) from below 500 ft AGL (multi-engine helicopter only)</w:t>
            </w:r>
          </w:p>
        </w:tc>
        <w:tc>
          <w:tcPr>
            <w:tcW w:w="1275" w:type="dxa"/>
            <w:tcBorders>
              <w:top w:val="single" w:sz="4" w:space="0" w:color="auto"/>
              <w:left w:val="single" w:sz="4" w:space="0" w:color="auto"/>
              <w:bottom w:val="single" w:sz="4" w:space="0" w:color="auto"/>
              <w:right w:val="single" w:sz="4" w:space="0" w:color="auto"/>
            </w:tcBorders>
          </w:tcPr>
          <w:p w14:paraId="7D2A64DB"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DC"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DD" w14:textId="77777777" w:rsidR="00F23B56" w:rsidRPr="0069022C" w:rsidRDefault="00F23B56" w:rsidP="00F23B56">
            <w:pPr>
              <w:pStyle w:val="Tabletext"/>
              <w:framePr w:hSpace="0" w:wrap="auto" w:vAnchor="margin" w:hAnchor="text" w:xAlign="left" w:yAlign="inline"/>
              <w:rPr>
                <w:b/>
              </w:rPr>
            </w:pPr>
          </w:p>
        </w:tc>
      </w:tr>
      <w:tr w:rsidR="00931E5D" w:rsidRPr="000F4D2C" w14:paraId="10101C53" w14:textId="77777777" w:rsidTr="00DC78CE">
        <w:trPr>
          <w:cantSplit/>
          <w:trHeight w:val="97"/>
        </w:trPr>
        <w:tc>
          <w:tcPr>
            <w:tcW w:w="4763" w:type="dxa"/>
            <w:tcBorders>
              <w:top w:val="single" w:sz="4" w:space="0" w:color="auto"/>
              <w:left w:val="single" w:sz="4" w:space="0" w:color="auto"/>
              <w:bottom w:val="single" w:sz="4" w:space="0" w:color="auto"/>
              <w:right w:val="single" w:sz="4" w:space="0" w:color="auto"/>
            </w:tcBorders>
          </w:tcPr>
          <w:p w14:paraId="48EDFFCF" w14:textId="5B0332C2" w:rsidR="00931E5D" w:rsidRPr="00931E5D" w:rsidRDefault="00054E9A" w:rsidP="00F23B56">
            <w:pPr>
              <w:pStyle w:val="Tabletext"/>
              <w:framePr w:hSpace="0" w:wrap="auto" w:vAnchor="margin" w:hAnchor="text" w:xAlign="left" w:yAlign="inline"/>
            </w:pPr>
            <w:r w:rsidRPr="00054E9A">
              <w:t>LL-H.7 – Operate at low level in hilly terrain</w:t>
            </w:r>
          </w:p>
        </w:tc>
        <w:tc>
          <w:tcPr>
            <w:tcW w:w="1275" w:type="dxa"/>
            <w:tcBorders>
              <w:top w:val="single" w:sz="4" w:space="0" w:color="auto"/>
              <w:left w:val="single" w:sz="4" w:space="0" w:color="auto"/>
              <w:bottom w:val="single" w:sz="4" w:space="0" w:color="auto"/>
              <w:right w:val="single" w:sz="4" w:space="0" w:color="auto"/>
            </w:tcBorders>
          </w:tcPr>
          <w:p w14:paraId="6D7B9046" w14:textId="77777777" w:rsidR="00931E5D" w:rsidRPr="0069022C" w:rsidRDefault="00931E5D"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385AB2BC" w14:textId="77777777" w:rsidR="00931E5D" w:rsidRPr="0069022C" w:rsidRDefault="00931E5D"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0A879FF4" w14:textId="77777777" w:rsidR="00931E5D" w:rsidRPr="0069022C" w:rsidRDefault="00931E5D" w:rsidP="00F23B56">
            <w:pPr>
              <w:pStyle w:val="Tabletext"/>
              <w:framePr w:hSpace="0" w:wrap="auto" w:vAnchor="margin" w:hAnchor="text" w:xAlign="left" w:yAlign="inline"/>
              <w:rPr>
                <w:b/>
              </w:rPr>
            </w:pPr>
          </w:p>
        </w:tc>
      </w:tr>
    </w:tbl>
    <w:p w14:paraId="7D2A64DF" w14:textId="6539E618" w:rsidR="00F23B56" w:rsidRDefault="00F23B56" w:rsidP="009247C2">
      <w:pPr>
        <w:pStyle w:val="Heading3"/>
        <w:rPr>
          <w:rFonts w:eastAsia="Calibri"/>
        </w:rPr>
      </w:pPr>
      <w:r>
        <w:rPr>
          <w:rFonts w:eastAsia="Calibri"/>
        </w:rPr>
        <w:lastRenderedPageBreak/>
        <w:t>Unit</w:t>
      </w:r>
      <w:r>
        <w:rPr>
          <w:rFonts w:eastAsia="Calibri"/>
        </w:rPr>
        <w:tab/>
      </w:r>
      <w:r w:rsidR="007E42D8">
        <w:rPr>
          <w:rFonts w:eastAsia="Calibri"/>
        </w:rPr>
        <w:t>LL-SO</w:t>
      </w:r>
      <w:r>
        <w:rPr>
          <w:rFonts w:eastAsia="Calibri"/>
        </w:rPr>
        <w:tab/>
      </w:r>
      <w:r w:rsidR="008C7670" w:rsidRPr="008C7670">
        <w:rPr>
          <w:rFonts w:eastAsia="Calibri"/>
        </w:rPr>
        <w:t>Low</w:t>
      </w:r>
      <w:r w:rsidR="00BE518C">
        <w:rPr>
          <w:rFonts w:eastAsia="Calibri"/>
        </w:rPr>
        <w:t>-</w:t>
      </w:r>
      <w:r w:rsidR="008C7670" w:rsidRPr="008C7670">
        <w:rPr>
          <w:rFonts w:eastAsia="Calibri"/>
        </w:rPr>
        <w:t>Level Sling Operations endorsement</w:t>
      </w:r>
    </w:p>
    <w:tbl>
      <w:tblPr>
        <w:tblStyle w:val="TableGrid"/>
        <w:tblpPr w:leftFromText="180" w:rightFromText="180" w:vertAnchor="text" w:horzAnchor="margin" w:tblpX="250" w:tblpY="103"/>
        <w:tblW w:w="9583" w:type="dxa"/>
        <w:tblLayout w:type="fixed"/>
        <w:tblCellMar>
          <w:top w:w="57" w:type="dxa"/>
          <w:left w:w="85" w:type="dxa"/>
          <w:bottom w:w="57" w:type="dxa"/>
          <w:right w:w="85" w:type="dxa"/>
        </w:tblCellMar>
        <w:tblLook w:val="04A0" w:firstRow="1" w:lastRow="0" w:firstColumn="1" w:lastColumn="0" w:noHBand="0" w:noVBand="1"/>
      </w:tblPr>
      <w:tblGrid>
        <w:gridCol w:w="4763"/>
        <w:gridCol w:w="1275"/>
        <w:gridCol w:w="1276"/>
        <w:gridCol w:w="2269"/>
      </w:tblGrid>
      <w:tr w:rsidR="00F23B56" w:rsidRPr="006F2D5F" w14:paraId="7D2A64E4" w14:textId="77777777" w:rsidTr="00DC78CE">
        <w:trPr>
          <w:cantSplit/>
          <w:tblHeader/>
        </w:trPr>
        <w:tc>
          <w:tcPr>
            <w:tcW w:w="4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E0" w14:textId="77777777" w:rsidR="00F23B56" w:rsidRPr="00D70E86" w:rsidRDefault="00F23B56" w:rsidP="00171BF7">
            <w:pPr>
              <w:jc w:val="center"/>
              <w:rPr>
                <w:rFonts w:cs="Arial"/>
                <w:b/>
                <w:sz w:val="20"/>
                <w:szCs w:val="20"/>
              </w:rPr>
            </w:pPr>
            <w:r w:rsidRPr="00FE7E20">
              <w:rPr>
                <w:rFonts w:cs="Arial"/>
                <w:b/>
                <w:sz w:val="20"/>
                <w:szCs w:val="20"/>
              </w:rPr>
              <w:t>ELEMEN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E1" w14:textId="77777777" w:rsidR="00F23B56" w:rsidRPr="00FE7E20" w:rsidRDefault="00F23B56" w:rsidP="00BC073D">
            <w:pPr>
              <w:jc w:val="center"/>
              <w:rPr>
                <w:rFonts w:cs="Arial"/>
                <w:b/>
                <w:sz w:val="20"/>
                <w:szCs w:val="20"/>
              </w:rPr>
            </w:pPr>
            <w:r>
              <w:rPr>
                <w:rFonts w:cs="Arial"/>
                <w:b/>
                <w:sz w:val="20"/>
                <w:szCs w:val="20"/>
              </w:rPr>
              <w:t>Da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E2" w14:textId="77777777" w:rsidR="00F23B56" w:rsidRPr="00FE7E20" w:rsidRDefault="00F23B56" w:rsidP="00BC073D">
            <w:pPr>
              <w:jc w:val="center"/>
              <w:rPr>
                <w:rFonts w:cs="Arial"/>
                <w:b/>
                <w:sz w:val="20"/>
                <w:szCs w:val="20"/>
              </w:rPr>
            </w:pPr>
            <w:r>
              <w:rPr>
                <w:rFonts w:cs="Arial"/>
                <w:b/>
                <w:sz w:val="20"/>
                <w:szCs w:val="20"/>
              </w:rPr>
              <w:t>Instructor’s ARN</w:t>
            </w:r>
          </w:p>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4E3" w14:textId="77777777" w:rsidR="00F23B56" w:rsidRPr="00FE7E20" w:rsidRDefault="00F23B56" w:rsidP="00BC073D">
            <w:pPr>
              <w:jc w:val="center"/>
              <w:rPr>
                <w:rFonts w:cs="Arial"/>
                <w:b/>
                <w:sz w:val="20"/>
                <w:szCs w:val="20"/>
              </w:rPr>
            </w:pPr>
            <w:r>
              <w:rPr>
                <w:rFonts w:cs="Arial"/>
                <w:b/>
                <w:sz w:val="20"/>
                <w:szCs w:val="20"/>
              </w:rPr>
              <w:t>Instructor’s signature</w:t>
            </w:r>
          </w:p>
        </w:tc>
      </w:tr>
      <w:tr w:rsidR="00F23B56" w:rsidRPr="000F4D2C" w14:paraId="7D2A64E9" w14:textId="77777777" w:rsidTr="00DC78CE">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4E5" w14:textId="5AAAA427" w:rsidR="00F23B56" w:rsidRPr="00C52917" w:rsidRDefault="007E42D8" w:rsidP="004A0D29">
            <w:pPr>
              <w:pStyle w:val="Tabletext"/>
              <w:framePr w:hSpace="0" w:wrap="auto" w:vAnchor="margin" w:hAnchor="text" w:xAlign="left" w:yAlign="inline"/>
            </w:pPr>
            <w:r>
              <w:t>LL-SO</w:t>
            </w:r>
            <w:r w:rsidR="00F23B56">
              <w:t xml:space="preserve">.1 </w:t>
            </w:r>
            <w:r w:rsidR="001B052E" w:rsidRPr="001B052E">
              <w:t>Prepare and rig a sling load</w:t>
            </w:r>
          </w:p>
        </w:tc>
        <w:tc>
          <w:tcPr>
            <w:tcW w:w="1275" w:type="dxa"/>
            <w:tcBorders>
              <w:top w:val="single" w:sz="4" w:space="0" w:color="auto"/>
              <w:left w:val="single" w:sz="4" w:space="0" w:color="auto"/>
              <w:bottom w:val="single" w:sz="4" w:space="0" w:color="auto"/>
              <w:right w:val="single" w:sz="4" w:space="0" w:color="auto"/>
            </w:tcBorders>
          </w:tcPr>
          <w:p w14:paraId="7D2A64E6"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E7"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E8" w14:textId="77777777" w:rsidR="00F23B56" w:rsidRPr="0069022C" w:rsidRDefault="00F23B56" w:rsidP="00F23B56">
            <w:pPr>
              <w:pStyle w:val="Tabletext"/>
              <w:framePr w:hSpace="0" w:wrap="auto" w:vAnchor="margin" w:hAnchor="text" w:xAlign="left" w:yAlign="inline"/>
              <w:rPr>
                <w:b/>
              </w:rPr>
            </w:pPr>
          </w:p>
        </w:tc>
      </w:tr>
      <w:tr w:rsidR="00F23B56" w:rsidRPr="000F4D2C" w14:paraId="7D2A64EE" w14:textId="77777777" w:rsidTr="00DC78CE">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4EA" w14:textId="358FFCB2" w:rsidR="00F23B56" w:rsidRPr="00FE6D03" w:rsidRDefault="007E42D8" w:rsidP="00F23B56">
            <w:pPr>
              <w:pStyle w:val="Tabletext"/>
              <w:framePr w:hSpace="0" w:wrap="auto" w:vAnchor="margin" w:hAnchor="text" w:xAlign="left" w:yAlign="inline"/>
            </w:pPr>
            <w:r>
              <w:t>LL-SO</w:t>
            </w:r>
            <w:r w:rsidR="00F23B56">
              <w:t xml:space="preserve">.2 </w:t>
            </w:r>
            <w:r w:rsidR="001B052E" w:rsidRPr="001B052E">
              <w:t xml:space="preserve">Plan external load </w:t>
            </w:r>
            <w:r w:rsidR="003627C8" w:rsidRPr="001B052E">
              <w:t>operations</w:t>
            </w:r>
          </w:p>
        </w:tc>
        <w:tc>
          <w:tcPr>
            <w:tcW w:w="1275" w:type="dxa"/>
            <w:tcBorders>
              <w:top w:val="single" w:sz="4" w:space="0" w:color="auto"/>
              <w:left w:val="single" w:sz="4" w:space="0" w:color="auto"/>
              <w:bottom w:val="single" w:sz="4" w:space="0" w:color="auto"/>
              <w:right w:val="single" w:sz="4" w:space="0" w:color="auto"/>
            </w:tcBorders>
          </w:tcPr>
          <w:p w14:paraId="7D2A64EB"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EC"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ED" w14:textId="77777777" w:rsidR="00F23B56" w:rsidRPr="0069022C" w:rsidRDefault="00F23B56" w:rsidP="00F23B56">
            <w:pPr>
              <w:pStyle w:val="Tabletext"/>
              <w:framePr w:hSpace="0" w:wrap="auto" w:vAnchor="margin" w:hAnchor="text" w:xAlign="left" w:yAlign="inline"/>
              <w:rPr>
                <w:b/>
              </w:rPr>
            </w:pPr>
          </w:p>
        </w:tc>
      </w:tr>
      <w:tr w:rsidR="00F23B56" w:rsidRPr="000F4D2C" w14:paraId="7D2A64F3" w14:textId="77777777" w:rsidTr="00DC78CE">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4EF" w14:textId="31B2C976" w:rsidR="00F23B56" w:rsidRDefault="007E42D8" w:rsidP="004A0D29">
            <w:pPr>
              <w:pStyle w:val="Tabletext"/>
              <w:framePr w:hSpace="0" w:wrap="auto" w:vAnchor="margin" w:hAnchor="text" w:xAlign="left" w:yAlign="inline"/>
            </w:pPr>
            <w:r>
              <w:t>LL-SO</w:t>
            </w:r>
            <w:r w:rsidR="00F23B56">
              <w:t xml:space="preserve">.3 </w:t>
            </w:r>
            <w:r w:rsidR="001B052E" w:rsidRPr="001B052E">
              <w:t>Conduct pre-flight briefings for external load operations</w:t>
            </w:r>
          </w:p>
        </w:tc>
        <w:tc>
          <w:tcPr>
            <w:tcW w:w="1275" w:type="dxa"/>
            <w:tcBorders>
              <w:top w:val="single" w:sz="4" w:space="0" w:color="auto"/>
              <w:left w:val="single" w:sz="4" w:space="0" w:color="auto"/>
              <w:bottom w:val="single" w:sz="4" w:space="0" w:color="auto"/>
              <w:right w:val="single" w:sz="4" w:space="0" w:color="auto"/>
            </w:tcBorders>
          </w:tcPr>
          <w:p w14:paraId="7D2A64F0"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F1"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F2" w14:textId="77777777" w:rsidR="00F23B56" w:rsidRPr="0069022C" w:rsidRDefault="00F23B56" w:rsidP="00F23B56">
            <w:pPr>
              <w:pStyle w:val="Tabletext"/>
              <w:framePr w:hSpace="0" w:wrap="auto" w:vAnchor="margin" w:hAnchor="text" w:xAlign="left" w:yAlign="inline"/>
              <w:rPr>
                <w:b/>
              </w:rPr>
            </w:pPr>
          </w:p>
        </w:tc>
      </w:tr>
      <w:tr w:rsidR="00F23B56" w:rsidRPr="000F4D2C" w14:paraId="7D2A64F8" w14:textId="77777777" w:rsidTr="00DC78CE">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4F4" w14:textId="1F2F60BB" w:rsidR="00F23B56" w:rsidRDefault="007E42D8" w:rsidP="004A0D29">
            <w:pPr>
              <w:pStyle w:val="Tabletext"/>
              <w:framePr w:hSpace="0" w:wrap="auto" w:vAnchor="margin" w:hAnchor="text" w:xAlign="left" w:yAlign="inline"/>
            </w:pPr>
            <w:r>
              <w:t>LL-SO</w:t>
            </w:r>
            <w:r w:rsidR="00F23B56">
              <w:t xml:space="preserve">.4 </w:t>
            </w:r>
            <w:r w:rsidR="00817D73" w:rsidRPr="00817D73">
              <w:t>Operate the aircraft during external load operations</w:t>
            </w:r>
          </w:p>
        </w:tc>
        <w:tc>
          <w:tcPr>
            <w:tcW w:w="1275" w:type="dxa"/>
            <w:tcBorders>
              <w:top w:val="single" w:sz="4" w:space="0" w:color="auto"/>
              <w:left w:val="single" w:sz="4" w:space="0" w:color="auto"/>
              <w:bottom w:val="single" w:sz="4" w:space="0" w:color="auto"/>
              <w:right w:val="single" w:sz="4" w:space="0" w:color="auto"/>
            </w:tcBorders>
          </w:tcPr>
          <w:p w14:paraId="7D2A64F5"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F6"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F7" w14:textId="77777777" w:rsidR="00F23B56" w:rsidRPr="0069022C" w:rsidRDefault="00F23B56" w:rsidP="00F23B56">
            <w:pPr>
              <w:pStyle w:val="Tabletext"/>
              <w:framePr w:hSpace="0" w:wrap="auto" w:vAnchor="margin" w:hAnchor="text" w:xAlign="left" w:yAlign="inline"/>
              <w:rPr>
                <w:b/>
              </w:rPr>
            </w:pPr>
          </w:p>
        </w:tc>
      </w:tr>
      <w:tr w:rsidR="00F23B56" w:rsidRPr="000F4D2C" w14:paraId="7D2A64FD" w14:textId="77777777" w:rsidTr="00DC78CE">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4F9" w14:textId="645EED2E" w:rsidR="00F23B56" w:rsidRDefault="007E42D8" w:rsidP="00F23B56">
            <w:pPr>
              <w:pStyle w:val="Tabletext"/>
              <w:framePr w:hSpace="0" w:wrap="auto" w:vAnchor="margin" w:hAnchor="text" w:xAlign="left" w:yAlign="inline"/>
            </w:pPr>
            <w:r>
              <w:t>LL-SO</w:t>
            </w:r>
            <w:r w:rsidR="00F23B56">
              <w:t xml:space="preserve">.5 </w:t>
            </w:r>
            <w:r w:rsidR="00817D73" w:rsidRPr="00817D73">
              <w:t>Manage abnormal and emergency situations during external load operations</w:t>
            </w:r>
          </w:p>
        </w:tc>
        <w:tc>
          <w:tcPr>
            <w:tcW w:w="1275" w:type="dxa"/>
            <w:tcBorders>
              <w:top w:val="single" w:sz="4" w:space="0" w:color="auto"/>
              <w:left w:val="single" w:sz="4" w:space="0" w:color="auto"/>
              <w:bottom w:val="single" w:sz="4" w:space="0" w:color="auto"/>
              <w:right w:val="single" w:sz="4" w:space="0" w:color="auto"/>
            </w:tcBorders>
          </w:tcPr>
          <w:p w14:paraId="7D2A64FA"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4FB"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4FC" w14:textId="77777777" w:rsidR="00F23B56" w:rsidRPr="0069022C" w:rsidRDefault="00F23B56" w:rsidP="00F23B56">
            <w:pPr>
              <w:pStyle w:val="Tabletext"/>
              <w:framePr w:hSpace="0" w:wrap="auto" w:vAnchor="margin" w:hAnchor="text" w:xAlign="left" w:yAlign="inline"/>
              <w:rPr>
                <w:b/>
              </w:rPr>
            </w:pPr>
          </w:p>
        </w:tc>
      </w:tr>
      <w:tr w:rsidR="00F23B56" w:rsidRPr="000F4D2C" w14:paraId="7D2A6502" w14:textId="77777777" w:rsidTr="00DC78CE">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4FE" w14:textId="1B31E442" w:rsidR="00F23B56" w:rsidRDefault="007E42D8" w:rsidP="003B7332">
            <w:pPr>
              <w:pStyle w:val="Tabletext"/>
              <w:framePr w:hSpace="0" w:wrap="auto" w:vAnchor="margin" w:hAnchor="text" w:xAlign="left" w:yAlign="inline"/>
            </w:pPr>
            <w:r>
              <w:t>LL-SO</w:t>
            </w:r>
            <w:r w:rsidR="00F23B56">
              <w:t xml:space="preserve">.6 </w:t>
            </w:r>
            <w:r w:rsidR="00BF6A26" w:rsidRPr="00BF6A26">
              <w:t>Conduct post-flight activities for external load operations</w:t>
            </w:r>
          </w:p>
        </w:tc>
        <w:tc>
          <w:tcPr>
            <w:tcW w:w="1275" w:type="dxa"/>
            <w:tcBorders>
              <w:top w:val="single" w:sz="4" w:space="0" w:color="auto"/>
              <w:left w:val="single" w:sz="4" w:space="0" w:color="auto"/>
              <w:bottom w:val="single" w:sz="4" w:space="0" w:color="auto"/>
              <w:right w:val="single" w:sz="4" w:space="0" w:color="auto"/>
            </w:tcBorders>
          </w:tcPr>
          <w:p w14:paraId="7D2A64FF" w14:textId="77777777" w:rsidR="00F23B56" w:rsidRPr="0069022C" w:rsidRDefault="00F23B56" w:rsidP="00F23B56">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00" w14:textId="77777777" w:rsidR="00F23B56" w:rsidRPr="0069022C" w:rsidRDefault="00F23B56" w:rsidP="00F23B56">
            <w:pPr>
              <w:pStyle w:val="Tabletext"/>
              <w:framePr w:hSpace="0" w:wrap="auto" w:vAnchor="margin" w:hAnchor="text" w:xAlign="left" w:yAlign="inline"/>
              <w:rPr>
                <w:b/>
              </w:rPr>
            </w:pPr>
          </w:p>
        </w:tc>
        <w:tc>
          <w:tcPr>
            <w:tcW w:w="2269" w:type="dxa"/>
            <w:tcBorders>
              <w:top w:val="single" w:sz="4" w:space="0" w:color="auto"/>
              <w:left w:val="single" w:sz="4" w:space="0" w:color="auto"/>
              <w:bottom w:val="single" w:sz="4" w:space="0" w:color="auto"/>
              <w:right w:val="single" w:sz="4" w:space="0" w:color="auto"/>
            </w:tcBorders>
          </w:tcPr>
          <w:p w14:paraId="7D2A6501" w14:textId="77777777" w:rsidR="00F23B56" w:rsidRPr="0069022C" w:rsidRDefault="00F23B56" w:rsidP="00F23B56">
            <w:pPr>
              <w:pStyle w:val="Tabletext"/>
              <w:framePr w:hSpace="0" w:wrap="auto" w:vAnchor="margin" w:hAnchor="text" w:xAlign="left" w:yAlign="inline"/>
              <w:rPr>
                <w:b/>
              </w:rPr>
            </w:pPr>
          </w:p>
        </w:tc>
      </w:tr>
    </w:tbl>
    <w:p w14:paraId="25C7C0C5" w14:textId="0A430265" w:rsidR="00262B24" w:rsidRPr="0063293A" w:rsidRDefault="00262B24" w:rsidP="009247C2">
      <w:pPr>
        <w:pStyle w:val="Heading3"/>
        <w:rPr>
          <w:rFonts w:eastAsia="Calibri"/>
          <w:b w:val="0"/>
          <w:bCs w:val="0"/>
          <w:i/>
          <w:iCs/>
          <w:color w:val="auto"/>
          <w:sz w:val="18"/>
          <w:szCs w:val="18"/>
        </w:rPr>
      </w:pPr>
      <w:r w:rsidRPr="0063293A">
        <w:rPr>
          <w:rFonts w:eastAsia="Calibri"/>
          <w:b w:val="0"/>
          <w:bCs w:val="0"/>
          <w:i/>
          <w:iCs/>
          <w:color w:val="auto"/>
          <w:sz w:val="18"/>
          <w:szCs w:val="18"/>
        </w:rPr>
        <w:t>Note: Continued next page</w:t>
      </w:r>
    </w:p>
    <w:p w14:paraId="2550800B" w14:textId="77777777" w:rsidR="00262B24" w:rsidRDefault="00262B24">
      <w:pPr>
        <w:spacing w:after="200" w:line="276" w:lineRule="auto"/>
        <w:rPr>
          <w:rFonts w:eastAsia="Calibri" w:cstheme="majorBidi"/>
          <w:b/>
          <w:bCs/>
          <w:color w:val="17365D" w:themeColor="text2" w:themeShade="BF"/>
        </w:rPr>
      </w:pPr>
      <w:r>
        <w:rPr>
          <w:rFonts w:eastAsia="Calibri"/>
        </w:rPr>
        <w:br w:type="page"/>
      </w:r>
    </w:p>
    <w:p w14:paraId="7D2A6535" w14:textId="7B3B198F" w:rsidR="00F23B56" w:rsidRDefault="00F23B56" w:rsidP="009247C2">
      <w:pPr>
        <w:pStyle w:val="Heading3"/>
        <w:rPr>
          <w:rFonts w:eastAsia="Calibri"/>
        </w:rPr>
      </w:pPr>
      <w:r>
        <w:rPr>
          <w:rFonts w:eastAsia="Calibri"/>
        </w:rPr>
        <w:lastRenderedPageBreak/>
        <w:t>Unit</w:t>
      </w:r>
      <w:r>
        <w:rPr>
          <w:rFonts w:eastAsia="Calibri"/>
        </w:rPr>
        <w:tab/>
      </w:r>
      <w:r w:rsidR="002C0B34">
        <w:rPr>
          <w:rFonts w:eastAsia="Calibri"/>
        </w:rPr>
        <w:t>NTS1 Non-technical skills</w:t>
      </w:r>
    </w:p>
    <w:tbl>
      <w:tblPr>
        <w:tblStyle w:val="TableGrid"/>
        <w:tblpPr w:leftFromText="180" w:rightFromText="180" w:vertAnchor="text" w:horzAnchor="margin" w:tblpX="250" w:tblpY="103"/>
        <w:tblW w:w="9583" w:type="dxa"/>
        <w:tblLayout w:type="fixed"/>
        <w:tblCellMar>
          <w:top w:w="57" w:type="dxa"/>
          <w:left w:w="85" w:type="dxa"/>
          <w:bottom w:w="57" w:type="dxa"/>
          <w:right w:w="85" w:type="dxa"/>
        </w:tblCellMar>
        <w:tblLook w:val="04A0" w:firstRow="1" w:lastRow="0" w:firstColumn="1" w:lastColumn="0" w:noHBand="0" w:noVBand="1"/>
      </w:tblPr>
      <w:tblGrid>
        <w:gridCol w:w="4763"/>
        <w:gridCol w:w="1276"/>
        <w:gridCol w:w="1276"/>
        <w:gridCol w:w="2268"/>
      </w:tblGrid>
      <w:tr w:rsidR="00F23B56" w:rsidRPr="006F2D5F" w14:paraId="7D2A653A" w14:textId="77777777" w:rsidTr="00DE329B">
        <w:trPr>
          <w:cantSplit/>
          <w:tblHeader/>
        </w:trPr>
        <w:tc>
          <w:tcPr>
            <w:tcW w:w="4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36" w14:textId="77777777" w:rsidR="00F23B56" w:rsidRPr="00D70E86" w:rsidRDefault="00F23B56" w:rsidP="00171BF7">
            <w:pPr>
              <w:jc w:val="center"/>
              <w:rPr>
                <w:rFonts w:cs="Arial"/>
                <w:b/>
                <w:sz w:val="20"/>
                <w:szCs w:val="20"/>
              </w:rPr>
            </w:pPr>
            <w:r w:rsidRPr="00FE7E20">
              <w:rPr>
                <w:rFonts w:cs="Arial"/>
                <w:b/>
                <w:sz w:val="20"/>
                <w:szCs w:val="20"/>
              </w:rPr>
              <w:t>ELEME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37" w14:textId="77777777" w:rsidR="00F23B56" w:rsidRPr="00FE7E20" w:rsidRDefault="00F23B56" w:rsidP="00BC073D">
            <w:pPr>
              <w:jc w:val="center"/>
              <w:rPr>
                <w:rFonts w:cs="Arial"/>
                <w:b/>
                <w:sz w:val="20"/>
                <w:szCs w:val="20"/>
              </w:rPr>
            </w:pPr>
            <w:r>
              <w:rPr>
                <w:rFonts w:cs="Arial"/>
                <w:b/>
                <w:sz w:val="20"/>
                <w:szCs w:val="20"/>
              </w:rPr>
              <w:t>Da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38" w14:textId="77777777" w:rsidR="00F23B56" w:rsidRPr="00FE7E20" w:rsidRDefault="00F23B56" w:rsidP="00BC073D">
            <w:pPr>
              <w:jc w:val="center"/>
              <w:rPr>
                <w:rFonts w:cs="Arial"/>
                <w:b/>
                <w:sz w:val="20"/>
                <w:szCs w:val="20"/>
              </w:rPr>
            </w:pPr>
            <w:r>
              <w:rPr>
                <w:rFonts w:cs="Arial"/>
                <w:b/>
                <w:sz w:val="20"/>
                <w:szCs w:val="20"/>
              </w:rPr>
              <w:t>Instructor’s AR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39" w14:textId="77777777" w:rsidR="00F23B56" w:rsidRPr="00FE7E20" w:rsidRDefault="00F23B56" w:rsidP="00BC073D">
            <w:pPr>
              <w:jc w:val="center"/>
              <w:rPr>
                <w:rFonts w:cs="Arial"/>
                <w:b/>
                <w:sz w:val="20"/>
                <w:szCs w:val="20"/>
              </w:rPr>
            </w:pPr>
            <w:r>
              <w:rPr>
                <w:rFonts w:cs="Arial"/>
                <w:b/>
                <w:sz w:val="20"/>
                <w:szCs w:val="20"/>
              </w:rPr>
              <w:t>Instructor’s signature</w:t>
            </w:r>
          </w:p>
        </w:tc>
      </w:tr>
      <w:tr w:rsidR="002C0B34" w:rsidRPr="000F4D2C" w14:paraId="7D2A653F"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3B" w14:textId="77777777" w:rsidR="002C0B34" w:rsidRDefault="002C0B34" w:rsidP="002C0B34">
            <w:pPr>
              <w:pStyle w:val="Tabletext"/>
              <w:framePr w:hSpace="0" w:wrap="auto" w:vAnchor="margin" w:hAnchor="text" w:xAlign="left" w:yAlign="inline"/>
            </w:pPr>
            <w:r>
              <w:t xml:space="preserve">NTS1.1 Maintain effective lookout </w:t>
            </w:r>
          </w:p>
        </w:tc>
        <w:tc>
          <w:tcPr>
            <w:tcW w:w="1276" w:type="dxa"/>
            <w:tcBorders>
              <w:top w:val="single" w:sz="4" w:space="0" w:color="auto"/>
              <w:left w:val="single" w:sz="4" w:space="0" w:color="auto"/>
              <w:bottom w:val="single" w:sz="4" w:space="0" w:color="auto"/>
              <w:right w:val="single" w:sz="4" w:space="0" w:color="auto"/>
            </w:tcBorders>
          </w:tcPr>
          <w:p w14:paraId="7D2A653C" w14:textId="77777777" w:rsidR="002C0B34" w:rsidRPr="0069022C" w:rsidRDefault="002C0B34" w:rsidP="00DE329B">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3D" w14:textId="77777777" w:rsidR="002C0B34" w:rsidRPr="0069022C" w:rsidRDefault="002C0B34" w:rsidP="00DE329B">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3E" w14:textId="77777777" w:rsidR="002C0B34" w:rsidRPr="0069022C" w:rsidRDefault="002C0B34" w:rsidP="00DE329B">
            <w:pPr>
              <w:pStyle w:val="Tabletext"/>
              <w:framePr w:hSpace="0" w:wrap="auto" w:vAnchor="margin" w:hAnchor="text" w:xAlign="left" w:yAlign="inline"/>
              <w:rPr>
                <w:b/>
              </w:rPr>
            </w:pPr>
          </w:p>
        </w:tc>
      </w:tr>
      <w:tr w:rsidR="002C0B34" w:rsidRPr="000F4D2C" w14:paraId="7D2A6544"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40" w14:textId="77777777" w:rsidR="002C0B34" w:rsidRDefault="002C0B34" w:rsidP="002C0B34">
            <w:pPr>
              <w:pStyle w:val="Tabletext"/>
              <w:framePr w:hSpace="0" w:wrap="auto" w:vAnchor="margin" w:hAnchor="text" w:xAlign="left" w:yAlign="inline"/>
            </w:pPr>
            <w:r>
              <w:t>NTS1.2 Maintain situational awareness</w:t>
            </w:r>
          </w:p>
        </w:tc>
        <w:tc>
          <w:tcPr>
            <w:tcW w:w="1276" w:type="dxa"/>
            <w:tcBorders>
              <w:top w:val="single" w:sz="4" w:space="0" w:color="auto"/>
              <w:left w:val="single" w:sz="4" w:space="0" w:color="auto"/>
              <w:bottom w:val="single" w:sz="4" w:space="0" w:color="auto"/>
              <w:right w:val="single" w:sz="4" w:space="0" w:color="auto"/>
            </w:tcBorders>
          </w:tcPr>
          <w:p w14:paraId="7D2A6541" w14:textId="77777777" w:rsidR="002C0B34" w:rsidRPr="0069022C" w:rsidRDefault="002C0B34" w:rsidP="00DE329B">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42" w14:textId="77777777" w:rsidR="002C0B34" w:rsidRPr="0069022C" w:rsidRDefault="002C0B34" w:rsidP="00DE329B">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43" w14:textId="77777777" w:rsidR="002C0B34" w:rsidRPr="0069022C" w:rsidRDefault="002C0B34" w:rsidP="00DE329B">
            <w:pPr>
              <w:pStyle w:val="Tabletext"/>
              <w:framePr w:hSpace="0" w:wrap="auto" w:vAnchor="margin" w:hAnchor="text" w:xAlign="left" w:yAlign="inline"/>
              <w:rPr>
                <w:b/>
              </w:rPr>
            </w:pPr>
          </w:p>
        </w:tc>
      </w:tr>
      <w:tr w:rsidR="002C0B34" w:rsidRPr="000F4D2C" w14:paraId="7D2A6549"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45" w14:textId="77777777" w:rsidR="002C0B34" w:rsidRPr="00517CF1" w:rsidRDefault="002C0B34" w:rsidP="002C0B34">
            <w:pPr>
              <w:pStyle w:val="Tabletext"/>
              <w:framePr w:hSpace="0" w:wrap="auto" w:vAnchor="margin" w:hAnchor="text" w:xAlign="left" w:yAlign="inline"/>
            </w:pPr>
            <w:r>
              <w:t>NTS1.3 Assess situations and make decisions</w:t>
            </w:r>
          </w:p>
        </w:tc>
        <w:tc>
          <w:tcPr>
            <w:tcW w:w="1276" w:type="dxa"/>
            <w:tcBorders>
              <w:top w:val="single" w:sz="4" w:space="0" w:color="auto"/>
              <w:left w:val="single" w:sz="4" w:space="0" w:color="auto"/>
              <w:bottom w:val="single" w:sz="4" w:space="0" w:color="auto"/>
              <w:right w:val="single" w:sz="4" w:space="0" w:color="auto"/>
            </w:tcBorders>
          </w:tcPr>
          <w:p w14:paraId="7D2A6546" w14:textId="77777777" w:rsidR="002C0B34" w:rsidRPr="0069022C" w:rsidRDefault="002C0B34" w:rsidP="00DE329B">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47" w14:textId="77777777" w:rsidR="002C0B34" w:rsidRPr="0069022C" w:rsidRDefault="002C0B34" w:rsidP="00DE329B">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48" w14:textId="77777777" w:rsidR="002C0B34" w:rsidRPr="0069022C" w:rsidRDefault="002C0B34" w:rsidP="00DE329B">
            <w:pPr>
              <w:pStyle w:val="Tabletext"/>
              <w:framePr w:hSpace="0" w:wrap="auto" w:vAnchor="margin" w:hAnchor="text" w:xAlign="left" w:yAlign="inline"/>
              <w:rPr>
                <w:b/>
              </w:rPr>
            </w:pPr>
          </w:p>
        </w:tc>
      </w:tr>
      <w:tr w:rsidR="002C0B34" w:rsidRPr="000F4D2C" w14:paraId="7D2A654E"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4A" w14:textId="77777777" w:rsidR="002C0B34" w:rsidRDefault="002C0B34" w:rsidP="002C0B34">
            <w:pPr>
              <w:pStyle w:val="Tabletext"/>
              <w:framePr w:hSpace="0" w:wrap="auto" w:vAnchor="margin" w:hAnchor="text" w:xAlign="left" w:yAlign="inline"/>
            </w:pPr>
            <w:r>
              <w:t>NTS1.4 Set priorities and manage tasks</w:t>
            </w:r>
          </w:p>
        </w:tc>
        <w:tc>
          <w:tcPr>
            <w:tcW w:w="1276" w:type="dxa"/>
            <w:tcBorders>
              <w:top w:val="single" w:sz="4" w:space="0" w:color="auto"/>
              <w:left w:val="single" w:sz="4" w:space="0" w:color="auto"/>
              <w:bottom w:val="single" w:sz="4" w:space="0" w:color="auto"/>
              <w:right w:val="single" w:sz="4" w:space="0" w:color="auto"/>
            </w:tcBorders>
          </w:tcPr>
          <w:p w14:paraId="7D2A654B" w14:textId="77777777" w:rsidR="002C0B34" w:rsidRPr="0069022C" w:rsidRDefault="002C0B34" w:rsidP="00DE329B">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4C" w14:textId="77777777" w:rsidR="002C0B34" w:rsidRPr="0069022C" w:rsidRDefault="002C0B34" w:rsidP="00DE329B">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4D" w14:textId="77777777" w:rsidR="002C0B34" w:rsidRPr="0069022C" w:rsidRDefault="002C0B34" w:rsidP="00DE329B">
            <w:pPr>
              <w:pStyle w:val="Tabletext"/>
              <w:framePr w:hSpace="0" w:wrap="auto" w:vAnchor="margin" w:hAnchor="text" w:xAlign="left" w:yAlign="inline"/>
              <w:rPr>
                <w:b/>
              </w:rPr>
            </w:pPr>
          </w:p>
        </w:tc>
      </w:tr>
      <w:tr w:rsidR="002C0B34" w:rsidRPr="000F4D2C" w14:paraId="7D2A6553"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4F" w14:textId="77777777" w:rsidR="002C0B34" w:rsidRDefault="002C0B34" w:rsidP="002C0B34">
            <w:pPr>
              <w:pStyle w:val="Tabletext"/>
              <w:framePr w:hSpace="0" w:wrap="auto" w:vAnchor="margin" w:hAnchor="text" w:xAlign="left" w:yAlign="inline"/>
            </w:pPr>
            <w:r>
              <w:t>NTS1.5 Maintain effective communications and interpersonal relationships</w:t>
            </w:r>
          </w:p>
        </w:tc>
        <w:tc>
          <w:tcPr>
            <w:tcW w:w="1276" w:type="dxa"/>
            <w:tcBorders>
              <w:top w:val="single" w:sz="4" w:space="0" w:color="auto"/>
              <w:left w:val="single" w:sz="4" w:space="0" w:color="auto"/>
              <w:bottom w:val="single" w:sz="4" w:space="0" w:color="auto"/>
              <w:right w:val="single" w:sz="4" w:space="0" w:color="auto"/>
            </w:tcBorders>
          </w:tcPr>
          <w:p w14:paraId="7D2A6550" w14:textId="77777777" w:rsidR="002C0B34" w:rsidRPr="0069022C" w:rsidRDefault="002C0B34" w:rsidP="00DE329B">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51" w14:textId="77777777" w:rsidR="002C0B34" w:rsidRPr="0069022C" w:rsidRDefault="002C0B34" w:rsidP="00DE329B">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52" w14:textId="77777777" w:rsidR="002C0B34" w:rsidRPr="0069022C" w:rsidRDefault="002C0B34" w:rsidP="00DE329B">
            <w:pPr>
              <w:pStyle w:val="Tabletext"/>
              <w:framePr w:hSpace="0" w:wrap="auto" w:vAnchor="margin" w:hAnchor="text" w:xAlign="left" w:yAlign="inline"/>
              <w:rPr>
                <w:b/>
              </w:rPr>
            </w:pPr>
          </w:p>
        </w:tc>
      </w:tr>
    </w:tbl>
    <w:p w14:paraId="7D2A6554" w14:textId="77777777" w:rsidR="004378E1" w:rsidRPr="006F2D5F" w:rsidRDefault="004378E1" w:rsidP="004378E1">
      <w:pPr>
        <w:rPr>
          <w:rFonts w:ascii="Calibri" w:eastAsia="Calibri" w:hAnsi="Calibri" w:cs="Times New Roman"/>
        </w:rPr>
      </w:pPr>
    </w:p>
    <w:p w14:paraId="7D2A6555" w14:textId="77777777" w:rsidR="002C0B34" w:rsidRDefault="002C0B34" w:rsidP="009247C2">
      <w:pPr>
        <w:pStyle w:val="Heading3"/>
        <w:rPr>
          <w:rFonts w:eastAsia="Calibri"/>
        </w:rPr>
      </w:pPr>
      <w:r>
        <w:rPr>
          <w:rFonts w:eastAsia="Calibri"/>
        </w:rPr>
        <w:t>Unit</w:t>
      </w:r>
      <w:r>
        <w:rPr>
          <w:rFonts w:eastAsia="Calibri"/>
        </w:rPr>
        <w:tab/>
        <w:t>NTS2 Non-technical skills</w:t>
      </w:r>
    </w:p>
    <w:tbl>
      <w:tblPr>
        <w:tblStyle w:val="TableGrid"/>
        <w:tblpPr w:leftFromText="180" w:rightFromText="180" w:vertAnchor="text" w:horzAnchor="margin" w:tblpX="250" w:tblpY="103"/>
        <w:tblW w:w="9583" w:type="dxa"/>
        <w:tblLayout w:type="fixed"/>
        <w:tblCellMar>
          <w:top w:w="57" w:type="dxa"/>
          <w:left w:w="85" w:type="dxa"/>
          <w:bottom w:w="57" w:type="dxa"/>
          <w:right w:w="85" w:type="dxa"/>
        </w:tblCellMar>
        <w:tblLook w:val="04A0" w:firstRow="1" w:lastRow="0" w:firstColumn="1" w:lastColumn="0" w:noHBand="0" w:noVBand="1"/>
      </w:tblPr>
      <w:tblGrid>
        <w:gridCol w:w="4763"/>
        <w:gridCol w:w="1276"/>
        <w:gridCol w:w="1276"/>
        <w:gridCol w:w="2268"/>
      </w:tblGrid>
      <w:tr w:rsidR="002C0B34" w:rsidRPr="006F2D5F" w14:paraId="7D2A655A" w14:textId="77777777" w:rsidTr="00DE329B">
        <w:trPr>
          <w:cantSplit/>
          <w:tblHeader/>
        </w:trPr>
        <w:tc>
          <w:tcPr>
            <w:tcW w:w="4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56" w14:textId="77777777" w:rsidR="002C0B34" w:rsidRPr="00D70E86" w:rsidRDefault="002C0B34" w:rsidP="00171BF7">
            <w:pPr>
              <w:jc w:val="center"/>
              <w:rPr>
                <w:rFonts w:cs="Arial"/>
                <w:b/>
                <w:sz w:val="20"/>
                <w:szCs w:val="20"/>
              </w:rPr>
            </w:pPr>
            <w:r w:rsidRPr="00FE7E20">
              <w:rPr>
                <w:rFonts w:cs="Arial"/>
                <w:b/>
                <w:sz w:val="20"/>
                <w:szCs w:val="20"/>
              </w:rPr>
              <w:t>ELEME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57" w14:textId="77777777" w:rsidR="002C0B34" w:rsidRPr="00FE7E20" w:rsidRDefault="002C0B34" w:rsidP="00BC073D">
            <w:pPr>
              <w:jc w:val="center"/>
              <w:rPr>
                <w:rFonts w:cs="Arial"/>
                <w:b/>
                <w:sz w:val="20"/>
                <w:szCs w:val="20"/>
              </w:rPr>
            </w:pPr>
            <w:r>
              <w:rPr>
                <w:rFonts w:cs="Arial"/>
                <w:b/>
                <w:sz w:val="20"/>
                <w:szCs w:val="20"/>
              </w:rPr>
              <w:t>Da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58" w14:textId="77777777" w:rsidR="002C0B34" w:rsidRPr="00FE7E20" w:rsidRDefault="002C0B34" w:rsidP="00BC073D">
            <w:pPr>
              <w:jc w:val="center"/>
              <w:rPr>
                <w:rFonts w:cs="Arial"/>
                <w:b/>
                <w:sz w:val="20"/>
                <w:szCs w:val="20"/>
              </w:rPr>
            </w:pPr>
            <w:r>
              <w:rPr>
                <w:rFonts w:cs="Arial"/>
                <w:b/>
                <w:sz w:val="20"/>
                <w:szCs w:val="20"/>
              </w:rPr>
              <w:t>Instructor’s AR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A6559" w14:textId="77777777" w:rsidR="002C0B34" w:rsidRPr="00FE7E20" w:rsidRDefault="002C0B34" w:rsidP="00BC073D">
            <w:pPr>
              <w:jc w:val="center"/>
              <w:rPr>
                <w:rFonts w:cs="Arial"/>
                <w:b/>
                <w:sz w:val="20"/>
                <w:szCs w:val="20"/>
              </w:rPr>
            </w:pPr>
            <w:r>
              <w:rPr>
                <w:rFonts w:cs="Arial"/>
                <w:b/>
                <w:sz w:val="20"/>
                <w:szCs w:val="20"/>
              </w:rPr>
              <w:t>Instructor’s signature</w:t>
            </w:r>
          </w:p>
        </w:tc>
      </w:tr>
      <w:tr w:rsidR="002C0B34" w:rsidRPr="000F4D2C" w14:paraId="7D2A655F"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5B" w14:textId="77777777" w:rsidR="002C0B34" w:rsidRPr="00E020C1" w:rsidRDefault="002C0B34" w:rsidP="002C0B34">
            <w:pPr>
              <w:pStyle w:val="Tabletext"/>
              <w:framePr w:hSpace="0" w:wrap="auto" w:vAnchor="margin" w:hAnchor="text" w:xAlign="left" w:yAlign="inline"/>
            </w:pPr>
            <w:r>
              <w:t>NTS2.1 Recognise and manage threats</w:t>
            </w:r>
          </w:p>
        </w:tc>
        <w:tc>
          <w:tcPr>
            <w:tcW w:w="1276" w:type="dxa"/>
            <w:tcBorders>
              <w:top w:val="single" w:sz="4" w:space="0" w:color="auto"/>
              <w:left w:val="single" w:sz="4" w:space="0" w:color="auto"/>
              <w:bottom w:val="single" w:sz="4" w:space="0" w:color="auto"/>
              <w:right w:val="single" w:sz="4" w:space="0" w:color="auto"/>
            </w:tcBorders>
          </w:tcPr>
          <w:p w14:paraId="7D2A655C" w14:textId="77777777" w:rsidR="002C0B34" w:rsidRPr="0069022C" w:rsidRDefault="002C0B34" w:rsidP="002C0B34">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5D" w14:textId="77777777" w:rsidR="002C0B34" w:rsidRPr="0069022C" w:rsidRDefault="002C0B34" w:rsidP="002C0B34">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5E" w14:textId="77777777" w:rsidR="002C0B34" w:rsidRPr="0069022C" w:rsidRDefault="002C0B34" w:rsidP="002C0B34">
            <w:pPr>
              <w:pStyle w:val="Tabletext"/>
              <w:framePr w:hSpace="0" w:wrap="auto" w:vAnchor="margin" w:hAnchor="text" w:xAlign="left" w:yAlign="inline"/>
              <w:rPr>
                <w:b/>
              </w:rPr>
            </w:pPr>
          </w:p>
        </w:tc>
      </w:tr>
      <w:tr w:rsidR="002C0B34" w:rsidRPr="000F4D2C" w14:paraId="7D2A6564"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60" w14:textId="77777777" w:rsidR="002C0B34" w:rsidRPr="000D625B" w:rsidRDefault="002C0B34" w:rsidP="002C0B34">
            <w:pPr>
              <w:pStyle w:val="Tabletext"/>
              <w:framePr w:hSpace="0" w:wrap="auto" w:vAnchor="margin" w:hAnchor="text" w:xAlign="left" w:yAlign="inline"/>
            </w:pPr>
            <w:r>
              <w:t>NTS2.2 Recognise and manage errors</w:t>
            </w:r>
          </w:p>
        </w:tc>
        <w:tc>
          <w:tcPr>
            <w:tcW w:w="1276" w:type="dxa"/>
            <w:tcBorders>
              <w:top w:val="single" w:sz="4" w:space="0" w:color="auto"/>
              <w:left w:val="single" w:sz="4" w:space="0" w:color="auto"/>
              <w:bottom w:val="single" w:sz="4" w:space="0" w:color="auto"/>
              <w:right w:val="single" w:sz="4" w:space="0" w:color="auto"/>
            </w:tcBorders>
          </w:tcPr>
          <w:p w14:paraId="7D2A6561" w14:textId="77777777" w:rsidR="002C0B34" w:rsidRPr="0069022C" w:rsidRDefault="002C0B34" w:rsidP="002C0B34">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62" w14:textId="77777777" w:rsidR="002C0B34" w:rsidRPr="0069022C" w:rsidRDefault="002C0B34" w:rsidP="002C0B34">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63" w14:textId="77777777" w:rsidR="002C0B34" w:rsidRPr="0069022C" w:rsidRDefault="002C0B34" w:rsidP="002C0B34">
            <w:pPr>
              <w:pStyle w:val="Tabletext"/>
              <w:framePr w:hSpace="0" w:wrap="auto" w:vAnchor="margin" w:hAnchor="text" w:xAlign="left" w:yAlign="inline"/>
              <w:rPr>
                <w:b/>
              </w:rPr>
            </w:pPr>
          </w:p>
        </w:tc>
      </w:tr>
      <w:tr w:rsidR="002C0B34" w:rsidRPr="000F4D2C" w14:paraId="7D2A6569" w14:textId="77777777" w:rsidTr="00DE329B">
        <w:trPr>
          <w:cantSplit/>
          <w:trHeight w:val="304"/>
        </w:trPr>
        <w:tc>
          <w:tcPr>
            <w:tcW w:w="4763" w:type="dxa"/>
            <w:tcBorders>
              <w:top w:val="single" w:sz="4" w:space="0" w:color="auto"/>
              <w:left w:val="single" w:sz="4" w:space="0" w:color="auto"/>
              <w:bottom w:val="single" w:sz="4" w:space="0" w:color="auto"/>
              <w:right w:val="single" w:sz="4" w:space="0" w:color="auto"/>
            </w:tcBorders>
          </w:tcPr>
          <w:p w14:paraId="7D2A6565" w14:textId="77777777" w:rsidR="002C0B34" w:rsidRDefault="002C0B34" w:rsidP="002C0B34">
            <w:pPr>
              <w:pStyle w:val="Tabletext"/>
              <w:framePr w:hSpace="0" w:wrap="auto" w:vAnchor="margin" w:hAnchor="text" w:xAlign="left" w:yAlign="inline"/>
            </w:pPr>
            <w:r>
              <w:t>NTS2.3 Recognise and manage undesired aircraft state</w:t>
            </w:r>
          </w:p>
        </w:tc>
        <w:tc>
          <w:tcPr>
            <w:tcW w:w="1276" w:type="dxa"/>
            <w:tcBorders>
              <w:top w:val="single" w:sz="4" w:space="0" w:color="auto"/>
              <w:left w:val="single" w:sz="4" w:space="0" w:color="auto"/>
              <w:bottom w:val="single" w:sz="4" w:space="0" w:color="auto"/>
              <w:right w:val="single" w:sz="4" w:space="0" w:color="auto"/>
            </w:tcBorders>
          </w:tcPr>
          <w:p w14:paraId="7D2A6566" w14:textId="77777777" w:rsidR="002C0B34" w:rsidRPr="0069022C" w:rsidRDefault="002C0B34" w:rsidP="002C0B34">
            <w:pPr>
              <w:pStyle w:val="Tabletext"/>
              <w:framePr w:hSpace="0" w:wrap="auto" w:vAnchor="margin" w:hAnchor="text" w:xAlign="left" w:yAlign="inline"/>
              <w:rPr>
                <w:b/>
              </w:rPr>
            </w:pPr>
          </w:p>
        </w:tc>
        <w:tc>
          <w:tcPr>
            <w:tcW w:w="1276" w:type="dxa"/>
            <w:tcBorders>
              <w:top w:val="single" w:sz="4" w:space="0" w:color="auto"/>
              <w:left w:val="single" w:sz="4" w:space="0" w:color="auto"/>
              <w:bottom w:val="single" w:sz="4" w:space="0" w:color="auto"/>
              <w:right w:val="single" w:sz="4" w:space="0" w:color="auto"/>
            </w:tcBorders>
          </w:tcPr>
          <w:p w14:paraId="7D2A6567" w14:textId="77777777" w:rsidR="002C0B34" w:rsidRPr="0069022C" w:rsidRDefault="002C0B34" w:rsidP="002C0B34">
            <w:pPr>
              <w:pStyle w:val="Tabletext"/>
              <w:framePr w:hSpace="0" w:wrap="auto" w:vAnchor="margin" w:hAnchor="text" w:xAlign="left" w:yAlign="inline"/>
              <w:rPr>
                <w:b/>
              </w:rPr>
            </w:pPr>
          </w:p>
        </w:tc>
        <w:tc>
          <w:tcPr>
            <w:tcW w:w="2268" w:type="dxa"/>
            <w:tcBorders>
              <w:top w:val="single" w:sz="4" w:space="0" w:color="auto"/>
              <w:left w:val="single" w:sz="4" w:space="0" w:color="auto"/>
              <w:bottom w:val="single" w:sz="4" w:space="0" w:color="auto"/>
              <w:right w:val="single" w:sz="4" w:space="0" w:color="auto"/>
            </w:tcBorders>
          </w:tcPr>
          <w:p w14:paraId="7D2A6568" w14:textId="77777777" w:rsidR="002C0B34" w:rsidRPr="0069022C" w:rsidRDefault="002C0B34" w:rsidP="002C0B34">
            <w:pPr>
              <w:pStyle w:val="Tabletext"/>
              <w:framePr w:hSpace="0" w:wrap="auto" w:vAnchor="margin" w:hAnchor="text" w:xAlign="left" w:yAlign="inline"/>
              <w:rPr>
                <w:b/>
              </w:rPr>
            </w:pPr>
          </w:p>
        </w:tc>
      </w:tr>
    </w:tbl>
    <w:p w14:paraId="7D2A656A" w14:textId="77777777" w:rsidR="002C0B34" w:rsidRDefault="002C0B34" w:rsidP="004378E1">
      <w:pPr>
        <w:rPr>
          <w:rFonts w:ascii="Calibri" w:eastAsia="Calibri" w:hAnsi="Calibri" w:cs="Times New Roman"/>
        </w:rPr>
      </w:pPr>
    </w:p>
    <w:p w14:paraId="7D2A656B" w14:textId="77777777" w:rsidR="004378E1" w:rsidRDefault="002C0B34" w:rsidP="009247C2">
      <w:pPr>
        <w:pStyle w:val="Heading3"/>
      </w:pPr>
      <w:r>
        <w:t>Trainee’s confirmation</w:t>
      </w:r>
    </w:p>
    <w:tbl>
      <w:tblPr>
        <w:tblStyle w:val="TableGrid"/>
        <w:tblW w:w="0" w:type="auto"/>
        <w:tblLook w:val="04A0" w:firstRow="1" w:lastRow="0" w:firstColumn="1" w:lastColumn="0" w:noHBand="0" w:noVBand="1"/>
      </w:tblPr>
      <w:tblGrid>
        <w:gridCol w:w="6092"/>
        <w:gridCol w:w="3423"/>
      </w:tblGrid>
      <w:tr w:rsidR="002C0B34" w14:paraId="7D2A656D" w14:textId="77777777" w:rsidTr="00DC78CE">
        <w:tc>
          <w:tcPr>
            <w:tcW w:w="9606" w:type="dxa"/>
            <w:gridSpan w:val="2"/>
          </w:tcPr>
          <w:p w14:paraId="7D2A656C" w14:textId="77777777" w:rsidR="002C0B34" w:rsidRPr="004D0972" w:rsidRDefault="002C0B34" w:rsidP="00DC78CE">
            <w:pPr>
              <w:pStyle w:val="Tabletext"/>
              <w:framePr w:wrap="around" w:hAnchor="page" w:x="1505" w:y="266"/>
            </w:pPr>
            <w:r w:rsidRPr="004D0972">
              <w:t xml:space="preserve">I have received the training specified in the elements, which have been certified on this </w:t>
            </w:r>
            <w:r>
              <w:t>competency achievement record.</w:t>
            </w:r>
          </w:p>
        </w:tc>
      </w:tr>
      <w:tr w:rsidR="002C0B34" w14:paraId="7D2A6570" w14:textId="77777777" w:rsidTr="009247C2">
        <w:trPr>
          <w:trHeight w:val="737"/>
        </w:trPr>
        <w:tc>
          <w:tcPr>
            <w:tcW w:w="6161" w:type="dxa"/>
            <w:tcBorders>
              <w:top w:val="nil"/>
            </w:tcBorders>
          </w:tcPr>
          <w:p w14:paraId="7D2A656E" w14:textId="77777777" w:rsidR="002C0B34" w:rsidRPr="004D0972" w:rsidRDefault="002C0B34" w:rsidP="00DC78CE">
            <w:pPr>
              <w:pStyle w:val="Tabletext"/>
              <w:framePr w:wrap="around" w:hAnchor="page" w:x="1505" w:y="266"/>
              <w:spacing w:before="720"/>
              <w:jc w:val="center"/>
            </w:pPr>
            <w:r>
              <w:t>Trainee’s signature</w:t>
            </w:r>
          </w:p>
        </w:tc>
        <w:tc>
          <w:tcPr>
            <w:tcW w:w="3445" w:type="dxa"/>
            <w:vAlign w:val="center"/>
          </w:tcPr>
          <w:p w14:paraId="7D2A656F" w14:textId="18A5F009" w:rsidR="002C0B34" w:rsidRPr="004D0972" w:rsidRDefault="002C0B34" w:rsidP="009247C2">
            <w:pPr>
              <w:pStyle w:val="Tabletext"/>
              <w:framePr w:wrap="around" w:hAnchor="page" w:x="1505" w:y="266"/>
              <w:spacing w:before="240"/>
              <w:jc w:val="center"/>
            </w:pPr>
            <w:r>
              <w:t>Date: ____/____/2</w:t>
            </w:r>
            <w:r w:rsidR="0069022C">
              <w:t>0</w:t>
            </w:r>
            <w:r w:rsidR="00134210">
              <w:t>2</w:t>
            </w:r>
            <w:r>
              <w:t>__</w:t>
            </w:r>
          </w:p>
        </w:tc>
      </w:tr>
    </w:tbl>
    <w:p w14:paraId="7D2A6571" w14:textId="77777777" w:rsidR="002C0B34" w:rsidRPr="002C0B34" w:rsidRDefault="002C0B34" w:rsidP="002C0B34"/>
    <w:p w14:paraId="7D2A6572" w14:textId="77777777" w:rsidR="004378E1" w:rsidRDefault="004378E1" w:rsidP="008A6E07"/>
    <w:p w14:paraId="7D2A6573" w14:textId="77777777" w:rsidR="004378E1" w:rsidRDefault="004378E1" w:rsidP="008A6E07"/>
    <w:p w14:paraId="7D2A6574" w14:textId="77777777" w:rsidR="008A6E07" w:rsidRDefault="008A6E07" w:rsidP="008A6E07">
      <w:pPr>
        <w:sectPr w:rsidR="008A6E07" w:rsidSect="007E7A9A">
          <w:type w:val="oddPage"/>
          <w:pgSz w:w="11906" w:h="16838" w:code="9"/>
          <w:pgMar w:top="1134" w:right="1134" w:bottom="1134" w:left="1247" w:header="454" w:footer="454" w:gutter="0"/>
          <w:cols w:space="708"/>
          <w:docGrid w:linePitch="360"/>
        </w:sectPr>
      </w:pPr>
    </w:p>
    <w:p w14:paraId="7D2A6575" w14:textId="77777777" w:rsidR="000B0839" w:rsidRDefault="008A6E07" w:rsidP="000B0839">
      <w:pPr>
        <w:pStyle w:val="Heading1"/>
      </w:pPr>
      <w:bookmarkStart w:id="6" w:name="_Toc468095153"/>
      <w:r>
        <w:lastRenderedPageBreak/>
        <w:t>Syllabus lesson plans</w:t>
      </w:r>
      <w:bookmarkEnd w:id="6"/>
    </w:p>
    <w:p w14:paraId="7D2A6576" w14:textId="2C6D0AA9" w:rsidR="008A6E07" w:rsidRDefault="000B0839" w:rsidP="000B0839">
      <w:pPr>
        <w:pStyle w:val="Heading2"/>
      </w:pPr>
      <w:bookmarkStart w:id="7" w:name="_Toc468095154"/>
      <w:r>
        <w:t xml:space="preserve">Syllabus </w:t>
      </w:r>
      <w:r w:rsidR="008A6E07">
        <w:t xml:space="preserve">Lesson Plan – </w:t>
      </w:r>
      <w:r w:rsidR="007E42D8">
        <w:t>LL-SO</w:t>
      </w:r>
      <w:r w:rsidR="009B37CD">
        <w:t>-L</w:t>
      </w:r>
      <w:r w:rsidR="008A6E07">
        <w:t xml:space="preserve">1: </w:t>
      </w:r>
      <w:r w:rsidR="00076077" w:rsidRPr="00076077">
        <w:t>General scenario training</w:t>
      </w:r>
      <w:r w:rsidR="00076077" w:rsidRPr="00076077" w:rsidDel="006534CC">
        <w:t xml:space="preserve"> </w:t>
      </w:r>
      <w:bookmarkEnd w:id="7"/>
    </w:p>
    <w:p w14:paraId="7D2A6577" w14:textId="2B8E0885" w:rsidR="0023388B" w:rsidRDefault="0023388B" w:rsidP="0023388B">
      <w:pPr>
        <w:pStyle w:val="Heading3"/>
      </w:pPr>
      <w:r>
        <w:t xml:space="preserve">Aeronautical knowledge </w:t>
      </w:r>
      <w:r w:rsidRPr="0023388B">
        <w:t>training</w:t>
      </w:r>
      <w:r w:rsidR="004A71C7">
        <w:t xml:space="preserve"> for </w:t>
      </w:r>
      <w:r w:rsidR="007E42D8">
        <w:t>LL-SO</w:t>
      </w:r>
      <w:r w:rsidR="009B37CD">
        <w:t>-L</w:t>
      </w:r>
      <w:r w:rsidR="004A71C7">
        <w:t>1</w:t>
      </w:r>
    </w:p>
    <w:p w14:paraId="7D2A6578" w14:textId="77777777" w:rsidR="005D5DC2" w:rsidRPr="009C52C7" w:rsidRDefault="005D5DC2" w:rsidP="005D5DC2">
      <w:pPr>
        <w:pStyle w:val="Heading5"/>
      </w:pPr>
    </w:p>
    <w:tbl>
      <w:tblPr>
        <w:tblStyle w:val="TableGrid"/>
        <w:tblW w:w="0" w:type="auto"/>
        <w:tblLook w:val="04A0" w:firstRow="1" w:lastRow="0" w:firstColumn="1" w:lastColumn="0" w:noHBand="0" w:noVBand="1"/>
      </w:tblPr>
      <w:tblGrid>
        <w:gridCol w:w="2712"/>
        <w:gridCol w:w="6803"/>
      </w:tblGrid>
      <w:tr w:rsidR="005D5DC2" w14:paraId="7D2A657C" w14:textId="77777777" w:rsidTr="00DC78CE">
        <w:tc>
          <w:tcPr>
            <w:tcW w:w="2773" w:type="dxa"/>
          </w:tcPr>
          <w:p w14:paraId="7D2A6579" w14:textId="77777777" w:rsidR="005D5DC2" w:rsidRDefault="005D5DC2" w:rsidP="005D5DC2">
            <w:pPr>
              <w:pStyle w:val="Heading5"/>
            </w:pPr>
            <w:r>
              <w:t>Agenda</w:t>
            </w:r>
          </w:p>
        </w:tc>
        <w:tc>
          <w:tcPr>
            <w:tcW w:w="6968" w:type="dxa"/>
          </w:tcPr>
          <w:p w14:paraId="7D2A657A" w14:textId="77777777" w:rsidR="005D5DC2" w:rsidRDefault="005D5DC2" w:rsidP="005D5DC2">
            <w:pPr>
              <w:pStyle w:val="tablebulleta"/>
            </w:pPr>
            <w:r>
              <w:t>Long briefing</w:t>
            </w:r>
            <w:r>
              <w:tab/>
              <w:t>1.0 hour</w:t>
            </w:r>
          </w:p>
          <w:p w14:paraId="7D2A657B" w14:textId="77777777" w:rsidR="005D5DC2" w:rsidRDefault="005D5DC2" w:rsidP="005D5DC2">
            <w:pPr>
              <w:pStyle w:val="tablebulleta"/>
            </w:pPr>
            <w:r>
              <w:t>Underpinning knowledge as detailed</w:t>
            </w:r>
          </w:p>
        </w:tc>
      </w:tr>
      <w:tr w:rsidR="005D5DC2" w14:paraId="7D2A6583" w14:textId="77777777" w:rsidTr="00DC78CE">
        <w:tc>
          <w:tcPr>
            <w:tcW w:w="2773" w:type="dxa"/>
          </w:tcPr>
          <w:p w14:paraId="7D2A657D" w14:textId="77777777" w:rsidR="005D5DC2" w:rsidRDefault="005D5DC2" w:rsidP="005D5DC2">
            <w:pPr>
              <w:pStyle w:val="Heading5"/>
            </w:pPr>
            <w:r w:rsidRPr="00332FFB">
              <w:t>Resources</w:t>
            </w:r>
          </w:p>
        </w:tc>
        <w:tc>
          <w:tcPr>
            <w:tcW w:w="6968" w:type="dxa"/>
          </w:tcPr>
          <w:p w14:paraId="7D2A657E" w14:textId="77777777" w:rsidR="005D5DC2" w:rsidRDefault="005D5DC2" w:rsidP="005D5DC2">
            <w:pPr>
              <w:pStyle w:val="tablebulleta"/>
            </w:pPr>
            <w:r>
              <w:t>Briefing room with white board and white board markers</w:t>
            </w:r>
          </w:p>
          <w:p w14:paraId="7D2A657F" w14:textId="4ABA7F46" w:rsidR="005D5DC2" w:rsidRDefault="005D5DC2" w:rsidP="005D5DC2">
            <w:pPr>
              <w:pStyle w:val="tablebulleta"/>
            </w:pPr>
            <w:r>
              <w:t xml:space="preserve">Notebook with </w:t>
            </w:r>
            <w:r w:rsidR="000C46A1">
              <w:t>PowerPoint</w:t>
            </w:r>
            <w:r>
              <w:t xml:space="preserve"> and projector</w:t>
            </w:r>
          </w:p>
          <w:p w14:paraId="7D2A6580" w14:textId="77777777" w:rsidR="005D5DC2" w:rsidRDefault="005D5DC2" w:rsidP="005D5DC2">
            <w:pPr>
              <w:pStyle w:val="tablebulleta"/>
            </w:pPr>
            <w:r>
              <w:t>Aircraft model and other relevant visual aids as required</w:t>
            </w:r>
          </w:p>
          <w:p w14:paraId="7D2A6581" w14:textId="77777777" w:rsidR="005D5DC2" w:rsidRDefault="005D5DC2" w:rsidP="005D5DC2">
            <w:pPr>
              <w:pStyle w:val="tablebulleta"/>
            </w:pPr>
            <w:r>
              <w:t>Aircraft flight manual and checklist</w:t>
            </w:r>
          </w:p>
          <w:p w14:paraId="7D2A6582" w14:textId="77777777" w:rsidR="005D5DC2" w:rsidRDefault="005D5DC2" w:rsidP="005D5DC2">
            <w:pPr>
              <w:pStyle w:val="tablebulleta"/>
            </w:pPr>
            <w:r>
              <w:t>Company standard instructor briefing notes</w:t>
            </w:r>
          </w:p>
        </w:tc>
      </w:tr>
    </w:tbl>
    <w:p w14:paraId="7D2A6584" w14:textId="77777777" w:rsidR="005D5DC2" w:rsidRDefault="005D5DC2" w:rsidP="008A6E07"/>
    <w:tbl>
      <w:tblPr>
        <w:tblStyle w:val="TableGrid"/>
        <w:tblW w:w="9747" w:type="dxa"/>
        <w:tblLayout w:type="fixed"/>
        <w:tblLook w:val="04A0" w:firstRow="1" w:lastRow="0" w:firstColumn="1" w:lastColumn="0" w:noHBand="0" w:noVBand="1"/>
      </w:tblPr>
      <w:tblGrid>
        <w:gridCol w:w="5637"/>
        <w:gridCol w:w="2211"/>
        <w:gridCol w:w="1899"/>
      </w:tblGrid>
      <w:tr w:rsidR="005D5DC2" w:rsidRPr="00C5678D" w14:paraId="7D2A6588" w14:textId="77777777" w:rsidTr="00430300">
        <w:trPr>
          <w:cantSplit/>
          <w:tblHeader/>
        </w:trPr>
        <w:tc>
          <w:tcPr>
            <w:tcW w:w="5637" w:type="dxa"/>
            <w:shd w:val="clear" w:color="auto" w:fill="EEECE1" w:themeFill="background2"/>
          </w:tcPr>
          <w:p w14:paraId="7D2A6585" w14:textId="38B6C9B6" w:rsidR="005D5DC2" w:rsidRPr="00C5678D" w:rsidRDefault="005D5DC2" w:rsidP="00171BF7">
            <w:pPr>
              <w:rPr>
                <w:rFonts w:cs="Arial"/>
                <w:b/>
                <w:sz w:val="20"/>
              </w:rPr>
            </w:pPr>
            <w:r w:rsidRPr="00C5678D">
              <w:rPr>
                <w:rFonts w:cs="Arial"/>
                <w:b/>
                <w:sz w:val="20"/>
              </w:rPr>
              <w:t>Content</w:t>
            </w:r>
            <w:r w:rsidR="004A71C7">
              <w:rPr>
                <w:rFonts w:cs="Arial"/>
                <w:b/>
                <w:sz w:val="20"/>
              </w:rPr>
              <w:t xml:space="preserve"> – aeronautical knowledge </w:t>
            </w:r>
            <w:r w:rsidR="007E42D8">
              <w:rPr>
                <w:rFonts w:cs="Arial"/>
                <w:b/>
                <w:sz w:val="20"/>
              </w:rPr>
              <w:t>LL-SO</w:t>
            </w:r>
            <w:r w:rsidR="003C492B">
              <w:rPr>
                <w:rFonts w:cs="Arial"/>
                <w:b/>
                <w:sz w:val="20"/>
              </w:rPr>
              <w:t>-L</w:t>
            </w:r>
            <w:r w:rsidR="004A71C7">
              <w:rPr>
                <w:rFonts w:cs="Arial"/>
                <w:b/>
                <w:sz w:val="20"/>
              </w:rPr>
              <w:t>1</w:t>
            </w:r>
          </w:p>
        </w:tc>
        <w:tc>
          <w:tcPr>
            <w:tcW w:w="2211" w:type="dxa"/>
            <w:shd w:val="clear" w:color="auto" w:fill="EEECE1" w:themeFill="background2"/>
          </w:tcPr>
          <w:p w14:paraId="7D2A6586" w14:textId="77777777" w:rsidR="005D5DC2" w:rsidRPr="00C5678D" w:rsidRDefault="005D5DC2" w:rsidP="00171BF7">
            <w:pPr>
              <w:rPr>
                <w:rFonts w:cs="Arial"/>
                <w:b/>
                <w:sz w:val="20"/>
              </w:rPr>
            </w:pPr>
            <w:r w:rsidRPr="00C5678D">
              <w:rPr>
                <w:rFonts w:cs="Arial"/>
                <w:b/>
                <w:sz w:val="20"/>
              </w:rPr>
              <w:t>Teaching technique</w:t>
            </w:r>
          </w:p>
        </w:tc>
        <w:tc>
          <w:tcPr>
            <w:tcW w:w="1899" w:type="dxa"/>
            <w:shd w:val="clear" w:color="auto" w:fill="EEECE1" w:themeFill="background2"/>
          </w:tcPr>
          <w:p w14:paraId="7D2A6587" w14:textId="77777777" w:rsidR="005D5DC2" w:rsidRPr="00C5678D" w:rsidRDefault="005D5DC2" w:rsidP="00171BF7">
            <w:pPr>
              <w:rPr>
                <w:rFonts w:cs="Arial"/>
                <w:b/>
                <w:sz w:val="20"/>
              </w:rPr>
            </w:pPr>
            <w:r w:rsidRPr="00C5678D">
              <w:rPr>
                <w:rFonts w:cs="Arial"/>
                <w:b/>
                <w:sz w:val="20"/>
              </w:rPr>
              <w:t>Trainee activity</w:t>
            </w:r>
          </w:p>
        </w:tc>
      </w:tr>
      <w:tr w:rsidR="005D5DC2" w:rsidRPr="005624AE" w14:paraId="7D2A6596" w14:textId="77777777" w:rsidTr="00430300">
        <w:trPr>
          <w:trHeight w:val="2308"/>
        </w:trPr>
        <w:tc>
          <w:tcPr>
            <w:tcW w:w="5637" w:type="dxa"/>
          </w:tcPr>
          <w:p w14:paraId="7D2A6589" w14:textId="77777777" w:rsidR="005D5DC2" w:rsidRPr="00C31781" w:rsidRDefault="005D5DC2" w:rsidP="00C5678D">
            <w:pPr>
              <w:pStyle w:val="Heading4"/>
            </w:pPr>
            <w:r w:rsidRPr="00C31781">
              <w:t xml:space="preserve">Long Briefing </w:t>
            </w:r>
          </w:p>
          <w:p w14:paraId="7D2A658A" w14:textId="1C0FE23B" w:rsidR="005D5DC2" w:rsidRPr="00C94279" w:rsidRDefault="005D5DC2" w:rsidP="00671732">
            <w:pPr>
              <w:pStyle w:val="tablebulleta"/>
            </w:pPr>
            <w:r w:rsidRPr="00C94279">
              <w:t xml:space="preserve">Low flying revision and introduction to </w:t>
            </w:r>
            <w:r w:rsidR="00332571" w:rsidRPr="00430300">
              <w:t>sling</w:t>
            </w:r>
            <w:r w:rsidR="00332571" w:rsidRPr="00C94279">
              <w:t xml:space="preserve"> </w:t>
            </w:r>
            <w:r w:rsidRPr="00C94279">
              <w:t>operations</w:t>
            </w:r>
          </w:p>
          <w:p w14:paraId="3ACC0C80" w14:textId="68EB7668" w:rsidR="00CC2A2F" w:rsidRDefault="00484846" w:rsidP="00CC2A2F">
            <w:pPr>
              <w:pStyle w:val="tablebulleta"/>
            </w:pPr>
            <w:r w:rsidRPr="00484846">
              <w:t>Study of the external sling load supplement contained in the Flight Manual for the particular helicopter type.</w:t>
            </w:r>
            <w:r w:rsidR="00CC2A2F">
              <w:t xml:space="preserve"> </w:t>
            </w:r>
          </w:p>
          <w:p w14:paraId="28DF3358" w14:textId="5E69551B" w:rsidR="00484846" w:rsidRPr="00C94279" w:rsidRDefault="00CC2A2F" w:rsidP="00CC2A2F">
            <w:pPr>
              <w:pStyle w:val="tablebulleta"/>
            </w:pPr>
            <w:r w:rsidRPr="00CC2A2F">
              <w:t>Cargo hook assembly including operation of the normal and emergency release mechanism.</w:t>
            </w:r>
          </w:p>
          <w:p w14:paraId="7D2A658D" w14:textId="6A3490B9" w:rsidR="005D5DC2" w:rsidRPr="00FC497E" w:rsidRDefault="005D5DC2" w:rsidP="00671732">
            <w:pPr>
              <w:pStyle w:val="tablebulleta"/>
            </w:pPr>
            <w:r w:rsidRPr="00FC497E">
              <w:t xml:space="preserve">Generic </w:t>
            </w:r>
            <w:r w:rsidR="00C94279" w:rsidRPr="00D770F4">
              <w:t>sling</w:t>
            </w:r>
            <w:r w:rsidRPr="00FC497E">
              <w:t xml:space="preserve"> procedures</w:t>
            </w:r>
            <w:r w:rsidR="007E6E2A">
              <w:t xml:space="preserve"> (lift off</w:t>
            </w:r>
            <w:r w:rsidR="00EF7944">
              <w:t>-</w:t>
            </w:r>
            <w:r w:rsidR="007E6E2A">
              <w:t>transit</w:t>
            </w:r>
            <w:r w:rsidR="00EF7944">
              <w:t xml:space="preserve">-over the </w:t>
            </w:r>
            <w:r w:rsidR="00DC385B">
              <w:t>target</w:t>
            </w:r>
            <w:r w:rsidR="00EF7944">
              <w:t>)</w:t>
            </w:r>
          </w:p>
          <w:p w14:paraId="4B4639F8" w14:textId="07DCC6EE" w:rsidR="00121FEB" w:rsidRDefault="00B2286A" w:rsidP="00121FEB">
            <w:pPr>
              <w:pStyle w:val="tablebulleta"/>
            </w:pPr>
            <w:r w:rsidRPr="00B2286A">
              <w:t>Performance limitations</w:t>
            </w:r>
            <w:r w:rsidR="00B57A10">
              <w:t xml:space="preserve"> &amp; u</w:t>
            </w:r>
            <w:r w:rsidR="00B57A10" w:rsidRPr="00B57A10">
              <w:t>se of appropriate performance graphs.</w:t>
            </w:r>
            <w:r w:rsidR="00121FEB">
              <w:t xml:space="preserve"> </w:t>
            </w:r>
          </w:p>
          <w:p w14:paraId="713CCF2B" w14:textId="77777777" w:rsidR="00B8102D" w:rsidRPr="00B8102D" w:rsidRDefault="00B8102D" w:rsidP="00B8102D">
            <w:pPr>
              <w:pStyle w:val="tablebulleta"/>
            </w:pPr>
            <w:r w:rsidRPr="00B8102D">
              <w:t>Planning and risk management</w:t>
            </w:r>
          </w:p>
          <w:p w14:paraId="25BC3974" w14:textId="70FA3EC0" w:rsidR="00121FEB" w:rsidRDefault="00121FEB" w:rsidP="00121FEB">
            <w:pPr>
              <w:pStyle w:val="tablebulleta"/>
            </w:pPr>
            <w:r>
              <w:t>Apply Human Factors</w:t>
            </w:r>
          </w:p>
          <w:p w14:paraId="40F4D1CF" w14:textId="77777777" w:rsidR="00121FEB" w:rsidRDefault="00121FEB" w:rsidP="00121FEB">
            <w:pPr>
              <w:pStyle w:val="tablebulleta"/>
            </w:pPr>
            <w:r>
              <w:t>Pre-flight actions</w:t>
            </w:r>
          </w:p>
          <w:p w14:paraId="7D2A6591" w14:textId="0B21D4A9" w:rsidR="00B2286A" w:rsidRPr="00C5678D" w:rsidRDefault="00B2286A" w:rsidP="00D770F4">
            <w:pPr>
              <w:pStyle w:val="tablebulleta"/>
              <w:numPr>
                <w:ilvl w:val="0"/>
                <w:numId w:val="0"/>
              </w:numPr>
            </w:pPr>
          </w:p>
        </w:tc>
        <w:tc>
          <w:tcPr>
            <w:tcW w:w="2211" w:type="dxa"/>
          </w:tcPr>
          <w:p w14:paraId="7D2A6592" w14:textId="77777777" w:rsidR="005D5DC2" w:rsidRPr="00654B05" w:rsidRDefault="005D5DC2" w:rsidP="0069022C">
            <w:pPr>
              <w:pStyle w:val="tablebulleta"/>
            </w:pPr>
            <w:r w:rsidRPr="005624AE">
              <w:t>Long briefing</w:t>
            </w:r>
          </w:p>
        </w:tc>
        <w:tc>
          <w:tcPr>
            <w:tcW w:w="1899" w:type="dxa"/>
          </w:tcPr>
          <w:p w14:paraId="7D2A6593" w14:textId="77777777" w:rsidR="005D5DC2" w:rsidRPr="005624AE" w:rsidRDefault="005D5DC2" w:rsidP="0069022C">
            <w:pPr>
              <w:pStyle w:val="tablebulleta"/>
            </w:pPr>
            <w:r w:rsidRPr="005624AE">
              <w:t>Take notes</w:t>
            </w:r>
          </w:p>
          <w:p w14:paraId="7D2A6594" w14:textId="77777777" w:rsidR="005D5DC2" w:rsidRPr="005624AE" w:rsidRDefault="005D5DC2" w:rsidP="0069022C">
            <w:pPr>
              <w:pStyle w:val="tablebulleta"/>
            </w:pPr>
            <w:r w:rsidRPr="005624AE">
              <w:t>Ask/answer questions</w:t>
            </w:r>
          </w:p>
          <w:p w14:paraId="7D2A6595" w14:textId="77777777" w:rsidR="005D5DC2" w:rsidRPr="002F2350" w:rsidRDefault="005D5DC2" w:rsidP="0069022C">
            <w:pPr>
              <w:pStyle w:val="tablebulleta"/>
            </w:pPr>
            <w:r w:rsidRPr="005624AE">
              <w:t>Interact</w:t>
            </w:r>
          </w:p>
        </w:tc>
      </w:tr>
      <w:tr w:rsidR="005D5DC2" w:rsidRPr="00CF002A" w14:paraId="7D2A65A6" w14:textId="77777777" w:rsidTr="00430300">
        <w:trPr>
          <w:trHeight w:val="50"/>
        </w:trPr>
        <w:tc>
          <w:tcPr>
            <w:tcW w:w="5637" w:type="dxa"/>
          </w:tcPr>
          <w:p w14:paraId="7D2A6597" w14:textId="7729031D" w:rsidR="005D5DC2" w:rsidRDefault="005D5DC2" w:rsidP="00C5678D">
            <w:pPr>
              <w:pStyle w:val="Heading4"/>
            </w:pPr>
            <w:r w:rsidRPr="00CF002A">
              <w:t xml:space="preserve">Underpinning knowledge </w:t>
            </w:r>
            <w:r>
              <w:t>topics</w:t>
            </w:r>
            <w:r w:rsidR="00157372">
              <w:t xml:space="preserve"> – unit </w:t>
            </w:r>
            <w:r w:rsidR="007E42D8">
              <w:t>LL-SO</w:t>
            </w:r>
          </w:p>
          <w:p w14:paraId="14B4F61B" w14:textId="6E0EB163" w:rsidR="00F92806" w:rsidRDefault="00F92806" w:rsidP="00F92806">
            <w:pPr>
              <w:rPr>
                <w:sz w:val="18"/>
                <w:szCs w:val="18"/>
              </w:rPr>
            </w:pPr>
            <w:r w:rsidRPr="00D770F4">
              <w:rPr>
                <w:sz w:val="18"/>
                <w:szCs w:val="18"/>
              </w:rPr>
              <w:t xml:space="preserve">(b) relevant sections of Civil Aviation Safety Regulations </w:t>
            </w:r>
          </w:p>
          <w:p w14:paraId="0F021BED" w14:textId="3E8E2599" w:rsidR="00F92806" w:rsidRDefault="002D6712" w:rsidP="00F92806">
            <w:pPr>
              <w:rPr>
                <w:sz w:val="18"/>
                <w:szCs w:val="18"/>
              </w:rPr>
            </w:pPr>
            <w:r w:rsidRPr="002D6712">
              <w:rPr>
                <w:sz w:val="18"/>
                <w:szCs w:val="18"/>
              </w:rPr>
              <w:t>(d) aircraft performance calculations (for all phases of flight);</w:t>
            </w:r>
          </w:p>
          <w:p w14:paraId="69B6C942" w14:textId="254D28D1" w:rsidR="00F11FD9" w:rsidRDefault="00F11FD9" w:rsidP="00F92806">
            <w:pPr>
              <w:rPr>
                <w:sz w:val="18"/>
                <w:szCs w:val="18"/>
              </w:rPr>
            </w:pPr>
            <w:r w:rsidRPr="00F11FD9">
              <w:rPr>
                <w:sz w:val="18"/>
                <w:szCs w:val="18"/>
              </w:rPr>
              <w:t>(e) internal and external load limitations for the aircraft type to be flown;</w:t>
            </w:r>
          </w:p>
          <w:p w14:paraId="0507E255" w14:textId="77777777" w:rsidR="00DC385B" w:rsidRDefault="00432723" w:rsidP="00DC385B">
            <w:pPr>
              <w:rPr>
                <w:sz w:val="18"/>
                <w:szCs w:val="18"/>
              </w:rPr>
            </w:pPr>
            <w:r w:rsidRPr="00432723">
              <w:rPr>
                <w:sz w:val="18"/>
                <w:szCs w:val="18"/>
              </w:rPr>
              <w:t>(h) load rigging and preparation for flight;</w:t>
            </w:r>
            <w:r w:rsidR="00DC385B" w:rsidRPr="00AF4A0C">
              <w:rPr>
                <w:sz w:val="18"/>
                <w:szCs w:val="18"/>
              </w:rPr>
              <w:t xml:space="preserve"> </w:t>
            </w:r>
          </w:p>
          <w:p w14:paraId="1A802148" w14:textId="70526061" w:rsidR="002D6712" w:rsidRDefault="00DC385B" w:rsidP="00F92806">
            <w:pPr>
              <w:rPr>
                <w:sz w:val="18"/>
                <w:szCs w:val="18"/>
              </w:rPr>
            </w:pPr>
            <w:r w:rsidRPr="00AF4A0C">
              <w:rPr>
                <w:sz w:val="18"/>
                <w:szCs w:val="18"/>
              </w:rPr>
              <w:t>(m) aircraft dimensions;</w:t>
            </w:r>
          </w:p>
          <w:p w14:paraId="4603B0B4" w14:textId="696E5982" w:rsidR="00432723" w:rsidRDefault="00FF77A7" w:rsidP="00F92806">
            <w:pPr>
              <w:rPr>
                <w:sz w:val="18"/>
                <w:szCs w:val="18"/>
              </w:rPr>
            </w:pPr>
            <w:r w:rsidRPr="00FF77A7">
              <w:rPr>
                <w:sz w:val="18"/>
                <w:szCs w:val="18"/>
              </w:rPr>
              <w:t>(n) vertical reference (long line) operation procedures if applicable;</w:t>
            </w:r>
          </w:p>
          <w:p w14:paraId="11B1370C" w14:textId="548CF542" w:rsidR="00EB1358" w:rsidRDefault="00EB1358" w:rsidP="00F92806">
            <w:pPr>
              <w:rPr>
                <w:sz w:val="18"/>
                <w:szCs w:val="18"/>
              </w:rPr>
            </w:pPr>
            <w:r w:rsidRPr="00EB1358">
              <w:rPr>
                <w:sz w:val="18"/>
                <w:szCs w:val="18"/>
              </w:rPr>
              <w:t>(o) external load lifting equipment inspection procedures;</w:t>
            </w:r>
          </w:p>
          <w:p w14:paraId="29594167" w14:textId="0F2441DB" w:rsidR="00E23932" w:rsidRPr="008F6752" w:rsidRDefault="00E23932" w:rsidP="00D770F4">
            <w:pPr>
              <w:rPr>
                <w:szCs w:val="18"/>
              </w:rPr>
            </w:pPr>
            <w:r w:rsidRPr="00E23932">
              <w:rPr>
                <w:sz w:val="18"/>
                <w:szCs w:val="18"/>
              </w:rPr>
              <w:t>(p) communication procedure and terminology applicable to external load operations.</w:t>
            </w:r>
          </w:p>
          <w:p w14:paraId="3520E624" w14:textId="77777777" w:rsidR="00C35E18" w:rsidRPr="00C35E18" w:rsidRDefault="00C35E18" w:rsidP="00735A56"/>
          <w:p w14:paraId="7D2A659E" w14:textId="77777777" w:rsidR="005D5DC2" w:rsidRDefault="00157372" w:rsidP="00C5678D">
            <w:pPr>
              <w:pStyle w:val="Heading4"/>
            </w:pPr>
            <w:r>
              <w:t>U</w:t>
            </w:r>
            <w:r w:rsidR="005D5DC2">
              <w:t>nderpinning knowledge topics</w:t>
            </w:r>
            <w:r>
              <w:t xml:space="preserve"> – unit NTS1</w:t>
            </w:r>
          </w:p>
          <w:p w14:paraId="53DF60CE" w14:textId="79B14D88" w:rsidR="00012EEA" w:rsidRPr="00F55858" w:rsidRDefault="0059409E" w:rsidP="0059409E">
            <w:pPr>
              <w:rPr>
                <w:sz w:val="18"/>
                <w:szCs w:val="18"/>
              </w:rPr>
            </w:pPr>
            <w:r>
              <w:rPr>
                <w:sz w:val="18"/>
                <w:szCs w:val="18"/>
              </w:rPr>
              <w:t>(a)</w:t>
            </w:r>
            <w:r w:rsidR="00AF3E3A">
              <w:rPr>
                <w:sz w:val="18"/>
                <w:szCs w:val="18"/>
              </w:rPr>
              <w:t xml:space="preserve"> </w:t>
            </w:r>
            <w:r w:rsidR="00EF05AD" w:rsidRPr="00F55858">
              <w:rPr>
                <w:sz w:val="18"/>
                <w:szCs w:val="18"/>
              </w:rPr>
              <w:t>M</w:t>
            </w:r>
            <w:r w:rsidR="00B72EE0" w:rsidRPr="00F55858">
              <w:rPr>
                <w:sz w:val="18"/>
                <w:szCs w:val="18"/>
              </w:rPr>
              <w:t>onitor all aircraft systems using a systematic scan technique;</w:t>
            </w:r>
          </w:p>
          <w:p w14:paraId="72E12A7A" w14:textId="5E7B44F0" w:rsidR="00EF05AD" w:rsidRPr="00F55858" w:rsidRDefault="00AF3E3A" w:rsidP="0059409E">
            <w:pPr>
              <w:rPr>
                <w:sz w:val="18"/>
                <w:szCs w:val="18"/>
              </w:rPr>
            </w:pPr>
            <w:r>
              <w:rPr>
                <w:sz w:val="18"/>
                <w:szCs w:val="18"/>
              </w:rPr>
              <w:t xml:space="preserve">(b) </w:t>
            </w:r>
            <w:r w:rsidR="00EF05AD" w:rsidRPr="00F55858">
              <w:rPr>
                <w:sz w:val="18"/>
                <w:szCs w:val="18"/>
              </w:rPr>
              <w:t>collect flight environment information to update planned operations.</w:t>
            </w:r>
          </w:p>
          <w:p w14:paraId="421D8FB6" w14:textId="3D813F89" w:rsidR="00B6271C" w:rsidRPr="008F6752" w:rsidRDefault="00AF3E3A" w:rsidP="00F55858">
            <w:pPr>
              <w:rPr>
                <w:szCs w:val="18"/>
              </w:rPr>
            </w:pPr>
            <w:r>
              <w:rPr>
                <w:sz w:val="18"/>
                <w:szCs w:val="18"/>
              </w:rPr>
              <w:t xml:space="preserve">(c) </w:t>
            </w:r>
            <w:r w:rsidR="00B6271C" w:rsidRPr="00F55858">
              <w:rPr>
                <w:rFonts w:eastAsiaTheme="minorHAnsi" w:cstheme="minorBidi"/>
                <w:sz w:val="18"/>
                <w:szCs w:val="18"/>
              </w:rPr>
              <w:t>establish and maintain effective and efficient communications and interpersonal relationships with all stakeholders to ensure the optimum outcome of the flight;</w:t>
            </w:r>
          </w:p>
          <w:p w14:paraId="7D2A659F" w14:textId="48524A08" w:rsidR="00A454D3" w:rsidRPr="00A454D3" w:rsidRDefault="00A454D3" w:rsidP="00A454D3">
            <w:pPr>
              <w:pStyle w:val="Texttablea"/>
            </w:pPr>
          </w:p>
        </w:tc>
        <w:tc>
          <w:tcPr>
            <w:tcW w:w="2211" w:type="dxa"/>
          </w:tcPr>
          <w:p w14:paraId="7D2A65A0" w14:textId="77777777" w:rsidR="005D5DC2" w:rsidRPr="00CF002A" w:rsidRDefault="005D5DC2" w:rsidP="0069022C">
            <w:pPr>
              <w:pStyle w:val="tablebulleta"/>
            </w:pPr>
            <w:r w:rsidRPr="00CF002A">
              <w:t>Discuss/</w:t>
            </w:r>
          </w:p>
          <w:p w14:paraId="7D2A65A1" w14:textId="77777777" w:rsidR="005D5DC2" w:rsidRPr="00CF002A" w:rsidRDefault="005D5DC2" w:rsidP="0069022C">
            <w:pPr>
              <w:pStyle w:val="tablebulleta"/>
            </w:pPr>
            <w:r w:rsidRPr="00CF002A">
              <w:t>ask questions</w:t>
            </w:r>
          </w:p>
          <w:p w14:paraId="7D2A65A2" w14:textId="77777777" w:rsidR="005D5DC2" w:rsidRPr="0069022C" w:rsidRDefault="0069022C" w:rsidP="0069022C">
            <w:pPr>
              <w:pStyle w:val="tablebulleta"/>
            </w:pPr>
            <w:r>
              <w:t>Include in long briefing</w:t>
            </w:r>
          </w:p>
        </w:tc>
        <w:tc>
          <w:tcPr>
            <w:tcW w:w="1899" w:type="dxa"/>
          </w:tcPr>
          <w:p w14:paraId="7D2A65A3" w14:textId="77777777" w:rsidR="00B646C4" w:rsidRPr="005624AE" w:rsidRDefault="00B646C4" w:rsidP="00B646C4">
            <w:pPr>
              <w:pStyle w:val="tablebulleta"/>
            </w:pPr>
            <w:r w:rsidRPr="005624AE">
              <w:t>Take notes</w:t>
            </w:r>
          </w:p>
          <w:p w14:paraId="7D2A65A4" w14:textId="77777777" w:rsidR="00B646C4" w:rsidRDefault="00B646C4" w:rsidP="00B646C4">
            <w:pPr>
              <w:pStyle w:val="tablebulleta"/>
            </w:pPr>
            <w:r w:rsidRPr="005624AE">
              <w:t>Ask/answer questions</w:t>
            </w:r>
          </w:p>
          <w:p w14:paraId="7D2A65A5" w14:textId="77777777" w:rsidR="00B646C4" w:rsidRPr="00CF002A" w:rsidRDefault="00B646C4" w:rsidP="00B646C4">
            <w:pPr>
              <w:pStyle w:val="tablebulleta"/>
            </w:pPr>
            <w:r w:rsidRPr="005624AE">
              <w:t>Interact</w:t>
            </w:r>
          </w:p>
        </w:tc>
      </w:tr>
    </w:tbl>
    <w:p w14:paraId="7D2A65A8" w14:textId="3E721779" w:rsidR="004A71C7" w:rsidRDefault="0023388B" w:rsidP="004A71C7">
      <w:pPr>
        <w:pStyle w:val="Heading3"/>
      </w:pPr>
      <w:r>
        <w:t>Practical flight training</w:t>
      </w:r>
      <w:r w:rsidR="004A71C7">
        <w:t xml:space="preserve"> for </w:t>
      </w:r>
      <w:r w:rsidR="007E42D8">
        <w:t>LL-SO</w:t>
      </w:r>
      <w:r w:rsidR="003C492B">
        <w:t>-L</w:t>
      </w:r>
      <w:r w:rsidR="004A71C7">
        <w:t>1</w:t>
      </w:r>
    </w:p>
    <w:p w14:paraId="7D2A65A9" w14:textId="77777777" w:rsidR="005D5DC2" w:rsidRPr="009C52C7" w:rsidRDefault="005D5DC2" w:rsidP="005D5DC2">
      <w:pPr>
        <w:pStyle w:val="Heading5"/>
      </w:pPr>
    </w:p>
    <w:tbl>
      <w:tblPr>
        <w:tblStyle w:val="TableGrid"/>
        <w:tblW w:w="0" w:type="auto"/>
        <w:tblLook w:val="04A0" w:firstRow="1" w:lastRow="0" w:firstColumn="1" w:lastColumn="0" w:noHBand="0" w:noVBand="1"/>
      </w:tblPr>
      <w:tblGrid>
        <w:gridCol w:w="2707"/>
        <w:gridCol w:w="6808"/>
      </w:tblGrid>
      <w:tr w:rsidR="005D5DC2" w14:paraId="7D2A65AE" w14:textId="77777777" w:rsidTr="00690B8E">
        <w:tc>
          <w:tcPr>
            <w:tcW w:w="2802" w:type="dxa"/>
          </w:tcPr>
          <w:p w14:paraId="7D2A65AA" w14:textId="77777777" w:rsidR="005D5DC2" w:rsidRDefault="005D5DC2" w:rsidP="00690B8E">
            <w:pPr>
              <w:pStyle w:val="Heading5"/>
            </w:pPr>
            <w:r>
              <w:t>Agenda</w:t>
            </w:r>
          </w:p>
        </w:tc>
        <w:tc>
          <w:tcPr>
            <w:tcW w:w="7052" w:type="dxa"/>
          </w:tcPr>
          <w:p w14:paraId="7D2A65AB" w14:textId="77777777" w:rsidR="005D5DC2" w:rsidRDefault="005D5DC2" w:rsidP="0069022C">
            <w:pPr>
              <w:pStyle w:val="tablebulleta"/>
            </w:pPr>
            <w:r>
              <w:t>Pre-flight briefing</w:t>
            </w:r>
            <w:r>
              <w:tab/>
              <w:t>0.3 hour</w:t>
            </w:r>
          </w:p>
          <w:p w14:paraId="7D2A65AC" w14:textId="77777777" w:rsidR="005D5DC2" w:rsidRDefault="005D5DC2" w:rsidP="0069022C">
            <w:pPr>
              <w:pStyle w:val="tablebulleta"/>
            </w:pPr>
            <w:r>
              <w:t>Underpinning knowledge</w:t>
            </w:r>
            <w:r>
              <w:tab/>
              <w:t>as detailed</w:t>
            </w:r>
          </w:p>
          <w:p w14:paraId="7D2A65AD" w14:textId="77777777" w:rsidR="005D5DC2" w:rsidRPr="005D5DC2" w:rsidRDefault="005D5DC2" w:rsidP="0069022C">
            <w:pPr>
              <w:pStyle w:val="tablebulleta"/>
            </w:pPr>
            <w:r>
              <w:t>Flight time</w:t>
            </w:r>
            <w:r>
              <w:tab/>
            </w:r>
            <w:proofErr w:type="gramStart"/>
            <w:r>
              <w:t>1.0 hour</w:t>
            </w:r>
            <w:proofErr w:type="gramEnd"/>
            <w:r>
              <w:t xml:space="preserve"> dual</w:t>
            </w:r>
          </w:p>
        </w:tc>
      </w:tr>
      <w:tr w:rsidR="005D5DC2" w14:paraId="7D2A65B2" w14:textId="77777777" w:rsidTr="00690B8E">
        <w:tc>
          <w:tcPr>
            <w:tcW w:w="2802" w:type="dxa"/>
          </w:tcPr>
          <w:p w14:paraId="7D2A65AF" w14:textId="77777777" w:rsidR="005D5DC2" w:rsidRDefault="005D5DC2" w:rsidP="00690B8E">
            <w:pPr>
              <w:pStyle w:val="Heading5"/>
            </w:pPr>
            <w:r>
              <w:t>Content summary</w:t>
            </w:r>
          </w:p>
        </w:tc>
        <w:tc>
          <w:tcPr>
            <w:tcW w:w="7052" w:type="dxa"/>
          </w:tcPr>
          <w:p w14:paraId="7D2A65B0" w14:textId="4FA28E52" w:rsidR="005D5DC2" w:rsidRPr="0023388B" w:rsidRDefault="005D5DC2" w:rsidP="0069022C">
            <w:pPr>
              <w:pStyle w:val="tablebulleta"/>
            </w:pPr>
            <w:r w:rsidRPr="0023388B">
              <w:t xml:space="preserve">Revision of </w:t>
            </w:r>
            <w:r w:rsidR="0027229F">
              <w:t>helicopter</w:t>
            </w:r>
            <w:r w:rsidRPr="0023388B">
              <w:t xml:space="preserve"> low-level operations</w:t>
            </w:r>
          </w:p>
          <w:p w14:paraId="7D2A65B1" w14:textId="7EB5BF0B" w:rsidR="005D5DC2" w:rsidRPr="005D5DC2" w:rsidRDefault="005D5DC2" w:rsidP="003B7332">
            <w:pPr>
              <w:pStyle w:val="tablebulleta"/>
            </w:pPr>
            <w:r w:rsidRPr="0023388B">
              <w:t xml:space="preserve">Introduction to basic </w:t>
            </w:r>
            <w:r w:rsidR="00B06F8E">
              <w:t>Low-level</w:t>
            </w:r>
            <w:r w:rsidR="007A1367">
              <w:t xml:space="preserve"> Sling Operations</w:t>
            </w:r>
          </w:p>
        </w:tc>
      </w:tr>
      <w:tr w:rsidR="005D5DC2" w14:paraId="7D2A65B9" w14:textId="77777777" w:rsidTr="00690B8E">
        <w:tc>
          <w:tcPr>
            <w:tcW w:w="2802" w:type="dxa"/>
          </w:tcPr>
          <w:p w14:paraId="7D2A65B3" w14:textId="77777777" w:rsidR="005D5DC2" w:rsidRDefault="005D5DC2" w:rsidP="00690B8E">
            <w:pPr>
              <w:pStyle w:val="Heading5"/>
            </w:pPr>
            <w:r w:rsidRPr="00332FFB">
              <w:t>Resources</w:t>
            </w:r>
          </w:p>
        </w:tc>
        <w:tc>
          <w:tcPr>
            <w:tcW w:w="7052" w:type="dxa"/>
          </w:tcPr>
          <w:p w14:paraId="7D2A65B4" w14:textId="4FD26640" w:rsidR="005D5DC2" w:rsidRDefault="003B7332" w:rsidP="0069022C">
            <w:pPr>
              <w:pStyle w:val="tablebulleta"/>
            </w:pPr>
            <w:r>
              <w:t xml:space="preserve">Suitable training </w:t>
            </w:r>
            <w:r w:rsidR="0027229F">
              <w:t>helicopter</w:t>
            </w:r>
          </w:p>
          <w:p w14:paraId="7D2A65B5" w14:textId="77777777" w:rsidR="005D5DC2" w:rsidRDefault="005D5DC2" w:rsidP="0069022C">
            <w:pPr>
              <w:pStyle w:val="tablebulleta"/>
            </w:pPr>
            <w:r>
              <w:t>Role equipment</w:t>
            </w:r>
          </w:p>
          <w:p w14:paraId="7D2A65B6" w14:textId="77777777" w:rsidR="005D5DC2" w:rsidRDefault="005D5DC2" w:rsidP="0069022C">
            <w:pPr>
              <w:pStyle w:val="tablebulleta"/>
            </w:pPr>
            <w:r>
              <w:t>Area map</w:t>
            </w:r>
          </w:p>
          <w:p w14:paraId="7D2A65B7" w14:textId="77777777" w:rsidR="005D5DC2" w:rsidRDefault="005D5DC2" w:rsidP="0069022C">
            <w:pPr>
              <w:pStyle w:val="tablebulleta"/>
            </w:pPr>
            <w:r>
              <w:t>Aircraft flight manual and checklist</w:t>
            </w:r>
          </w:p>
          <w:p w14:paraId="4A1A9C46" w14:textId="77777777" w:rsidR="005D5DC2" w:rsidRDefault="00664116" w:rsidP="0069022C">
            <w:pPr>
              <w:pStyle w:val="tablebulleta"/>
            </w:pPr>
            <w:r>
              <w:t>Headsets</w:t>
            </w:r>
            <w:r w:rsidR="005D5DC2">
              <w:t xml:space="preserve"> and </w:t>
            </w:r>
            <w:r>
              <w:t>helmets</w:t>
            </w:r>
          </w:p>
          <w:p w14:paraId="7D2A65B8" w14:textId="0FEB9E2C" w:rsidR="003504F7" w:rsidRDefault="00A158BA" w:rsidP="0069022C">
            <w:pPr>
              <w:pStyle w:val="tablebulleta"/>
            </w:pPr>
            <w:r>
              <w:t>Ground crew with appropriate comm’s</w:t>
            </w:r>
          </w:p>
        </w:tc>
      </w:tr>
    </w:tbl>
    <w:p w14:paraId="313ABA62" w14:textId="13F3E388" w:rsidR="00B5595A" w:rsidRDefault="00B5595A"/>
    <w:tbl>
      <w:tblPr>
        <w:tblStyle w:val="TableGrid"/>
        <w:tblW w:w="9781" w:type="dxa"/>
        <w:tblInd w:w="-34" w:type="dxa"/>
        <w:tblLayout w:type="fixed"/>
        <w:tblLook w:val="04A0" w:firstRow="1" w:lastRow="0" w:firstColumn="1" w:lastColumn="0" w:noHBand="0" w:noVBand="1"/>
      </w:tblPr>
      <w:tblGrid>
        <w:gridCol w:w="5529"/>
        <w:gridCol w:w="2353"/>
        <w:gridCol w:w="1899"/>
      </w:tblGrid>
      <w:tr w:rsidR="00B646C4" w:rsidRPr="00C5678D" w14:paraId="7D2A65BE" w14:textId="77777777" w:rsidTr="00F55858">
        <w:trPr>
          <w:cantSplit/>
          <w:tblHeader/>
        </w:trPr>
        <w:tc>
          <w:tcPr>
            <w:tcW w:w="5529" w:type="dxa"/>
            <w:shd w:val="clear" w:color="auto" w:fill="EEECE1" w:themeFill="background2"/>
          </w:tcPr>
          <w:p w14:paraId="7D2A65BB" w14:textId="7AFA1C27" w:rsidR="00B646C4" w:rsidRPr="00C5678D" w:rsidRDefault="00B646C4" w:rsidP="00373B73">
            <w:pPr>
              <w:rPr>
                <w:rFonts w:cs="Arial"/>
                <w:b/>
                <w:sz w:val="20"/>
              </w:rPr>
            </w:pPr>
            <w:r w:rsidRPr="00C5678D">
              <w:rPr>
                <w:rFonts w:cs="Arial"/>
                <w:b/>
                <w:sz w:val="20"/>
              </w:rPr>
              <w:t>Content</w:t>
            </w:r>
            <w:r w:rsidR="004A71C7">
              <w:rPr>
                <w:rFonts w:cs="Arial"/>
                <w:b/>
                <w:sz w:val="20"/>
              </w:rPr>
              <w:t xml:space="preserve"> – practical flight training </w:t>
            </w:r>
            <w:r w:rsidR="007E42D8">
              <w:rPr>
                <w:rFonts w:cs="Arial"/>
                <w:b/>
                <w:sz w:val="20"/>
              </w:rPr>
              <w:t>LL-SO</w:t>
            </w:r>
            <w:r w:rsidR="003C492B">
              <w:rPr>
                <w:rFonts w:cs="Arial"/>
                <w:b/>
                <w:sz w:val="20"/>
              </w:rPr>
              <w:t>-L</w:t>
            </w:r>
            <w:r w:rsidR="004A71C7">
              <w:rPr>
                <w:rFonts w:cs="Arial"/>
                <w:b/>
                <w:sz w:val="20"/>
              </w:rPr>
              <w:t>1</w:t>
            </w:r>
          </w:p>
        </w:tc>
        <w:tc>
          <w:tcPr>
            <w:tcW w:w="2353" w:type="dxa"/>
            <w:shd w:val="clear" w:color="auto" w:fill="EEECE1" w:themeFill="background2"/>
          </w:tcPr>
          <w:p w14:paraId="7D2A65BC" w14:textId="77777777" w:rsidR="00B646C4" w:rsidRPr="00C5678D" w:rsidRDefault="00B646C4" w:rsidP="00373B73">
            <w:pPr>
              <w:rPr>
                <w:rFonts w:cs="Arial"/>
                <w:b/>
                <w:sz w:val="20"/>
              </w:rPr>
            </w:pPr>
            <w:r w:rsidRPr="00C5678D">
              <w:rPr>
                <w:rFonts w:cs="Arial"/>
                <w:b/>
                <w:sz w:val="20"/>
              </w:rPr>
              <w:t>Teaching technique</w:t>
            </w:r>
          </w:p>
        </w:tc>
        <w:tc>
          <w:tcPr>
            <w:tcW w:w="1899" w:type="dxa"/>
            <w:shd w:val="clear" w:color="auto" w:fill="EEECE1" w:themeFill="background2"/>
          </w:tcPr>
          <w:p w14:paraId="7D2A65BD" w14:textId="77777777" w:rsidR="00B646C4" w:rsidRPr="00C5678D" w:rsidRDefault="00B646C4" w:rsidP="00373B73">
            <w:pPr>
              <w:rPr>
                <w:rFonts w:cs="Arial"/>
                <w:b/>
                <w:sz w:val="20"/>
              </w:rPr>
            </w:pPr>
            <w:r w:rsidRPr="00C5678D">
              <w:rPr>
                <w:rFonts w:cs="Arial"/>
                <w:b/>
                <w:sz w:val="20"/>
              </w:rPr>
              <w:t>Trainee activity</w:t>
            </w:r>
          </w:p>
        </w:tc>
      </w:tr>
      <w:tr w:rsidR="00B646C4" w:rsidRPr="005624AE" w14:paraId="7D2A65C8" w14:textId="77777777" w:rsidTr="00F55858">
        <w:trPr>
          <w:trHeight w:val="1181"/>
        </w:trPr>
        <w:tc>
          <w:tcPr>
            <w:tcW w:w="5529" w:type="dxa"/>
          </w:tcPr>
          <w:p w14:paraId="7D2A65BF" w14:textId="77777777" w:rsidR="00B646C4" w:rsidRPr="005624AE" w:rsidRDefault="00B646C4" w:rsidP="00373B73">
            <w:pPr>
              <w:pStyle w:val="Heading4"/>
            </w:pPr>
            <w:r w:rsidRPr="005624AE">
              <w:t>Pre-flight Briefing</w:t>
            </w:r>
          </w:p>
          <w:p w14:paraId="29A1CEC4" w14:textId="4ED6AB14" w:rsidR="008B4E73" w:rsidRDefault="00C63EE1" w:rsidP="00373B73">
            <w:pPr>
              <w:pStyle w:val="tablebulleta"/>
            </w:pPr>
            <w:r>
              <w:t>Review w</w:t>
            </w:r>
            <w:r w:rsidR="008B4E73">
              <w:t>ea</w:t>
            </w:r>
            <w:r w:rsidR="0006322E">
              <w:t>ther</w:t>
            </w:r>
            <w:r w:rsidR="008B4E73">
              <w:t>/traffic/airspace requirements</w:t>
            </w:r>
          </w:p>
          <w:p w14:paraId="629E5C8D" w14:textId="192836F1" w:rsidR="00FF5E36" w:rsidRDefault="00C63EE1" w:rsidP="00373B73">
            <w:pPr>
              <w:pStyle w:val="tablebulleta"/>
            </w:pPr>
            <w:r>
              <w:t>Review w</w:t>
            </w:r>
            <w:r w:rsidR="00FF5E36">
              <w:t>eight and balance</w:t>
            </w:r>
            <w:r w:rsidR="00840EA3">
              <w:t xml:space="preserve"> calculations</w:t>
            </w:r>
          </w:p>
          <w:p w14:paraId="7D2A65C0" w14:textId="137FD1D7" w:rsidR="00B646C4" w:rsidRDefault="00B646C4" w:rsidP="00373B73">
            <w:pPr>
              <w:pStyle w:val="tablebulleta"/>
            </w:pPr>
            <w:r w:rsidRPr="005624AE">
              <w:t>Review flight sequences, what to expect, see &amp; do</w:t>
            </w:r>
          </w:p>
          <w:p w14:paraId="083E3482" w14:textId="18BD901F" w:rsidR="00A155F0" w:rsidRDefault="00714B36" w:rsidP="00D90255">
            <w:pPr>
              <w:pStyle w:val="tablebulleta"/>
            </w:pPr>
            <w:r>
              <w:t>Pre-flight of</w:t>
            </w:r>
            <w:r w:rsidR="0086171F">
              <w:t xml:space="preserve"> aircraft hook </w:t>
            </w:r>
            <w:r w:rsidR="00BE518C">
              <w:t>components</w:t>
            </w:r>
            <w:r w:rsidR="0086171F">
              <w:t xml:space="preserve"> </w:t>
            </w:r>
            <w:r w:rsidR="00D90255">
              <w:t>including</w:t>
            </w:r>
            <w:r w:rsidR="00A155F0">
              <w:t xml:space="preserve"> normal and emergency </w:t>
            </w:r>
            <w:r w:rsidR="00EB7964">
              <w:t>release mechanisms</w:t>
            </w:r>
          </w:p>
          <w:p w14:paraId="7564AC36" w14:textId="235689B6" w:rsidR="00C656D3" w:rsidRDefault="00C656D3" w:rsidP="00350ACF">
            <w:pPr>
              <w:pStyle w:val="tablebulleta"/>
            </w:pPr>
            <w:r>
              <w:t>Pre</w:t>
            </w:r>
            <w:r w:rsidR="00F35788">
              <w:t>-</w:t>
            </w:r>
            <w:r>
              <w:t>flight of e</w:t>
            </w:r>
            <w:r w:rsidR="000A41F1">
              <w:t xml:space="preserve">xternal load </w:t>
            </w:r>
            <w:r w:rsidR="004D457A">
              <w:t>components (slings/ho</w:t>
            </w:r>
            <w:r w:rsidR="00503464">
              <w:t>oks etc)</w:t>
            </w:r>
          </w:p>
          <w:p w14:paraId="5029FDCC" w14:textId="7099DEA8" w:rsidR="00503464" w:rsidRDefault="00503464" w:rsidP="00350ACF">
            <w:pPr>
              <w:pStyle w:val="tablebulleta"/>
            </w:pPr>
            <w:r w:rsidRPr="00503464">
              <w:t xml:space="preserve">Pre-flight of </w:t>
            </w:r>
            <w:r w:rsidR="009B185B">
              <w:t>external load</w:t>
            </w:r>
          </w:p>
          <w:p w14:paraId="7D2A65C1" w14:textId="183F5198" w:rsidR="00B646C4" w:rsidRPr="005624AE" w:rsidRDefault="00B646C4" w:rsidP="00350ACF">
            <w:pPr>
              <w:pStyle w:val="tablebulleta"/>
            </w:pPr>
            <w:r w:rsidRPr="005624AE">
              <w:t>Check essential knowledge</w:t>
            </w:r>
          </w:p>
          <w:p w14:paraId="7D2A65C3" w14:textId="05A989E1" w:rsidR="00B646C4" w:rsidRPr="00EB7964" w:rsidRDefault="00B646C4" w:rsidP="00EB7964">
            <w:pPr>
              <w:pStyle w:val="tablebulleta"/>
              <w:rPr>
                <w:b/>
              </w:rPr>
            </w:pPr>
            <w:r w:rsidRPr="005624AE">
              <w:t xml:space="preserve">Reinforce </w:t>
            </w:r>
            <w:r w:rsidR="00EB7964">
              <w:t xml:space="preserve">TEM &amp; </w:t>
            </w:r>
            <w:r w:rsidRPr="005624AE">
              <w:t>airmanship points</w:t>
            </w:r>
          </w:p>
        </w:tc>
        <w:tc>
          <w:tcPr>
            <w:tcW w:w="2353" w:type="dxa"/>
          </w:tcPr>
          <w:p w14:paraId="7D2A65C4" w14:textId="77777777" w:rsidR="00B646C4" w:rsidRPr="005624AE" w:rsidRDefault="00B646C4" w:rsidP="00DE329B">
            <w:pPr>
              <w:pStyle w:val="tablebulleta"/>
            </w:pPr>
            <w:r w:rsidRPr="005624AE">
              <w:t>Pre-flight briefing</w:t>
            </w:r>
          </w:p>
        </w:tc>
        <w:tc>
          <w:tcPr>
            <w:tcW w:w="1899" w:type="dxa"/>
          </w:tcPr>
          <w:p w14:paraId="7D2A65C5" w14:textId="77777777" w:rsidR="00B646C4" w:rsidRPr="005624AE" w:rsidRDefault="00B646C4" w:rsidP="00373B73">
            <w:pPr>
              <w:pStyle w:val="tablebulleta"/>
            </w:pPr>
            <w:r w:rsidRPr="005624AE">
              <w:t>Take notes</w:t>
            </w:r>
          </w:p>
          <w:p w14:paraId="7D2A65C6" w14:textId="77777777" w:rsidR="00B646C4" w:rsidRDefault="00B646C4" w:rsidP="00373B73">
            <w:pPr>
              <w:pStyle w:val="tablebulleta"/>
            </w:pPr>
            <w:r w:rsidRPr="005624AE">
              <w:t>Ask/answer questions</w:t>
            </w:r>
          </w:p>
          <w:p w14:paraId="7D2A65C7" w14:textId="77777777" w:rsidR="00B646C4" w:rsidRPr="005624AE" w:rsidRDefault="00B646C4" w:rsidP="00373B73">
            <w:pPr>
              <w:pStyle w:val="tablebulleta"/>
            </w:pPr>
            <w:r w:rsidRPr="005624AE">
              <w:t>Interact</w:t>
            </w:r>
          </w:p>
        </w:tc>
      </w:tr>
      <w:tr w:rsidR="005D5DC2" w:rsidRPr="005624AE" w14:paraId="7D2A65CF" w14:textId="77777777" w:rsidTr="00F55858">
        <w:tblPrEx>
          <w:tblCellMar>
            <w:top w:w="57" w:type="dxa"/>
            <w:left w:w="85" w:type="dxa"/>
            <w:bottom w:w="57" w:type="dxa"/>
            <w:right w:w="85" w:type="dxa"/>
          </w:tblCellMar>
        </w:tblPrEx>
        <w:trPr>
          <w:trHeight w:val="829"/>
        </w:trPr>
        <w:tc>
          <w:tcPr>
            <w:tcW w:w="5529" w:type="dxa"/>
            <w:tcBorders>
              <w:bottom w:val="single" w:sz="4" w:space="0" w:color="auto"/>
            </w:tcBorders>
          </w:tcPr>
          <w:p w14:paraId="7D2A65C9" w14:textId="255AD384" w:rsidR="005D5DC2" w:rsidRDefault="00E83D0E" w:rsidP="00C5678D">
            <w:pPr>
              <w:pStyle w:val="Heading4"/>
            </w:pPr>
            <w:r>
              <w:t>LL-H</w:t>
            </w:r>
            <w:r w:rsidR="005D5DC2">
              <w:t xml:space="preserve"> </w:t>
            </w:r>
            <w:r w:rsidR="0027229F">
              <w:t>Helicopter</w:t>
            </w:r>
            <w:r w:rsidR="005D5DC2">
              <w:t xml:space="preserve"> low-level operations</w:t>
            </w:r>
          </w:p>
          <w:p w14:paraId="22AAD186" w14:textId="11B4C046" w:rsidR="00B14B0E" w:rsidRDefault="00B14B0E" w:rsidP="00DE329B">
            <w:pPr>
              <w:pStyle w:val="tablebulleta"/>
            </w:pPr>
            <w:r w:rsidRPr="00B14B0E">
              <w:t>Plan low-level operations</w:t>
            </w:r>
            <w:r w:rsidRPr="00B14B0E" w:rsidDel="00B14B0E">
              <w:t xml:space="preserve"> </w:t>
            </w:r>
          </w:p>
          <w:p w14:paraId="7D2A65CB" w14:textId="5286CC76" w:rsidR="005D5DC2" w:rsidRPr="00890076" w:rsidRDefault="00B14B0E" w:rsidP="00DE329B">
            <w:pPr>
              <w:pStyle w:val="tablebulleta"/>
            </w:pPr>
            <w:r w:rsidRPr="00B14B0E">
              <w:t>Low-level handling (at an altitude of 200 ft AGL but not below 5 ft AGL)</w:t>
            </w:r>
          </w:p>
        </w:tc>
        <w:tc>
          <w:tcPr>
            <w:tcW w:w="2353" w:type="dxa"/>
            <w:tcBorders>
              <w:bottom w:val="single" w:sz="4" w:space="0" w:color="auto"/>
            </w:tcBorders>
          </w:tcPr>
          <w:p w14:paraId="7D2A65CC" w14:textId="77777777" w:rsidR="005D5DC2" w:rsidRPr="005624AE" w:rsidRDefault="005D5DC2" w:rsidP="00F51766">
            <w:pPr>
              <w:pStyle w:val="tablebulleta"/>
            </w:pPr>
            <w:r>
              <w:t>Monitor</w:t>
            </w:r>
          </w:p>
        </w:tc>
        <w:tc>
          <w:tcPr>
            <w:tcW w:w="1899" w:type="dxa"/>
            <w:tcBorders>
              <w:bottom w:val="single" w:sz="4" w:space="0" w:color="auto"/>
            </w:tcBorders>
          </w:tcPr>
          <w:p w14:paraId="7D2A65CD" w14:textId="77777777" w:rsidR="005D5DC2" w:rsidRDefault="005D5DC2" w:rsidP="00F51766">
            <w:pPr>
              <w:pStyle w:val="tablebulleta"/>
            </w:pPr>
            <w:r>
              <w:t>Perform tasks with guidance</w:t>
            </w:r>
          </w:p>
          <w:p w14:paraId="7D2A65CE" w14:textId="77777777" w:rsidR="005D5DC2" w:rsidRPr="008F1AFE" w:rsidRDefault="005D5DC2" w:rsidP="00F51766">
            <w:pPr>
              <w:pStyle w:val="tablebulleta"/>
            </w:pPr>
            <w:r>
              <w:t>Perform tasks with monitoring</w:t>
            </w:r>
          </w:p>
        </w:tc>
      </w:tr>
      <w:tr w:rsidR="005D5DC2" w:rsidRPr="005624AE" w14:paraId="7D2A65E1" w14:textId="77777777" w:rsidTr="00F55858">
        <w:tblPrEx>
          <w:tblCellMar>
            <w:top w:w="57" w:type="dxa"/>
            <w:left w:w="85" w:type="dxa"/>
            <w:bottom w:w="57" w:type="dxa"/>
            <w:right w:w="85" w:type="dxa"/>
          </w:tblCellMar>
        </w:tblPrEx>
        <w:trPr>
          <w:trHeight w:val="295"/>
        </w:trPr>
        <w:tc>
          <w:tcPr>
            <w:tcW w:w="5529" w:type="dxa"/>
          </w:tcPr>
          <w:p w14:paraId="7D2A65D4" w14:textId="5F44FAC4" w:rsidR="005D5DC2" w:rsidRDefault="00F339E7" w:rsidP="00C5678D">
            <w:pPr>
              <w:pStyle w:val="Heading4"/>
            </w:pPr>
            <w:r>
              <w:t>LL-SO.1 – Prepare and rig a sling load</w:t>
            </w:r>
          </w:p>
          <w:p w14:paraId="2B6EF2A6" w14:textId="77777777" w:rsidR="00B43E90" w:rsidRDefault="00B43E90" w:rsidP="00B43E90">
            <w:pPr>
              <w:pStyle w:val="Texttablea"/>
            </w:pPr>
            <w:r>
              <w:t>(a) tasking requirements are identified;</w:t>
            </w:r>
          </w:p>
          <w:p w14:paraId="7D2A65DC" w14:textId="7ACA9BAD" w:rsidR="005D5DC2" w:rsidRPr="00890076" w:rsidRDefault="00B43E90" w:rsidP="00671732">
            <w:pPr>
              <w:pStyle w:val="tabletexti"/>
            </w:pPr>
            <w:r>
              <w:t>(b) external load is secured, stabilised and rigged in accordance</w:t>
            </w:r>
            <w:r w:rsidR="00C81ED6">
              <w:t xml:space="preserve"> </w:t>
            </w:r>
            <w:r>
              <w:t>with workplace procedures and AFM or POH.</w:t>
            </w:r>
          </w:p>
        </w:tc>
        <w:tc>
          <w:tcPr>
            <w:tcW w:w="2353" w:type="dxa"/>
          </w:tcPr>
          <w:p w14:paraId="7D2A65DD" w14:textId="77777777" w:rsidR="007230F1" w:rsidRDefault="007230F1" w:rsidP="00F51766">
            <w:pPr>
              <w:pStyle w:val="tablebulleta"/>
              <w:rPr>
                <w:rStyle w:val="BookTitle"/>
                <w:b w:val="0"/>
                <w:bCs w:val="0"/>
                <w:smallCaps w:val="0"/>
                <w:spacing w:val="0"/>
              </w:rPr>
            </w:pPr>
            <w:r>
              <w:rPr>
                <w:rStyle w:val="BookTitle"/>
                <w:b w:val="0"/>
                <w:bCs w:val="0"/>
                <w:smallCaps w:val="0"/>
                <w:spacing w:val="0"/>
              </w:rPr>
              <w:t>Direct</w:t>
            </w:r>
          </w:p>
          <w:p w14:paraId="7D2A65DE" w14:textId="77777777" w:rsidR="005D5DC2" w:rsidRPr="002F2350" w:rsidRDefault="005D5DC2" w:rsidP="00F51766">
            <w:pPr>
              <w:pStyle w:val="tablebulleta"/>
              <w:rPr>
                <w:rStyle w:val="BookTitle"/>
                <w:b w:val="0"/>
                <w:bCs w:val="0"/>
                <w:smallCaps w:val="0"/>
                <w:spacing w:val="0"/>
              </w:rPr>
            </w:pPr>
            <w:r w:rsidRPr="002F2350">
              <w:rPr>
                <w:rStyle w:val="BookTitle"/>
                <w:b w:val="0"/>
                <w:bCs w:val="0"/>
                <w:smallCaps w:val="0"/>
                <w:spacing w:val="0"/>
              </w:rPr>
              <w:t>Monitor</w:t>
            </w:r>
          </w:p>
        </w:tc>
        <w:tc>
          <w:tcPr>
            <w:tcW w:w="1899" w:type="dxa"/>
          </w:tcPr>
          <w:p w14:paraId="7D2A65DF" w14:textId="77777777" w:rsidR="005D5DC2" w:rsidRPr="002F2350" w:rsidRDefault="005D5DC2" w:rsidP="00F51766">
            <w:pPr>
              <w:pStyle w:val="tablebulleta"/>
              <w:rPr>
                <w:rStyle w:val="BookTitle"/>
                <w:b w:val="0"/>
                <w:bCs w:val="0"/>
                <w:smallCaps w:val="0"/>
                <w:spacing w:val="0"/>
              </w:rPr>
            </w:pPr>
            <w:r w:rsidRPr="002F2350">
              <w:rPr>
                <w:rStyle w:val="BookTitle"/>
                <w:b w:val="0"/>
                <w:bCs w:val="0"/>
                <w:smallCaps w:val="0"/>
                <w:spacing w:val="0"/>
              </w:rPr>
              <w:t>Perform tasks with guidance</w:t>
            </w:r>
          </w:p>
          <w:p w14:paraId="7D2A65E0" w14:textId="77777777" w:rsidR="005D5DC2" w:rsidRPr="002F2350" w:rsidRDefault="005D5DC2" w:rsidP="00F51766">
            <w:pPr>
              <w:pStyle w:val="tablebulleta"/>
            </w:pPr>
            <w:r w:rsidRPr="002F2350">
              <w:rPr>
                <w:rStyle w:val="BookTitle"/>
                <w:b w:val="0"/>
                <w:bCs w:val="0"/>
                <w:smallCaps w:val="0"/>
                <w:spacing w:val="0"/>
              </w:rPr>
              <w:t>Perform tasks with monitoring</w:t>
            </w:r>
          </w:p>
        </w:tc>
      </w:tr>
      <w:tr w:rsidR="005D5DC2" w:rsidRPr="005624AE" w14:paraId="7D2A65EF" w14:textId="77777777" w:rsidTr="00F55858">
        <w:tblPrEx>
          <w:tblCellMar>
            <w:top w:w="57" w:type="dxa"/>
            <w:left w:w="85" w:type="dxa"/>
            <w:bottom w:w="57" w:type="dxa"/>
            <w:right w:w="85" w:type="dxa"/>
          </w:tblCellMar>
        </w:tblPrEx>
        <w:trPr>
          <w:trHeight w:val="295"/>
        </w:trPr>
        <w:tc>
          <w:tcPr>
            <w:tcW w:w="5529" w:type="dxa"/>
          </w:tcPr>
          <w:p w14:paraId="7D2A65E2" w14:textId="12EBAEAF" w:rsidR="005D5DC2" w:rsidRDefault="00F339E7" w:rsidP="00C5678D">
            <w:pPr>
              <w:pStyle w:val="Heading4"/>
            </w:pPr>
            <w:r>
              <w:t>LL-SO.2 – Plan external load operations</w:t>
            </w:r>
          </w:p>
          <w:p w14:paraId="7F9DA215" w14:textId="77777777" w:rsidR="00AD4830" w:rsidRDefault="00AD4830" w:rsidP="00AD4830">
            <w:pPr>
              <w:pStyle w:val="Texttablea"/>
            </w:pPr>
            <w:r>
              <w:t>(a) external load procedure, equipment and personnel required for task are determined;</w:t>
            </w:r>
          </w:p>
          <w:p w14:paraId="5D5FFF88" w14:textId="77777777" w:rsidR="00AD4830" w:rsidRDefault="00AD4830" w:rsidP="00AD4830">
            <w:pPr>
              <w:pStyle w:val="Texttablea"/>
            </w:pPr>
            <w:r>
              <w:t>(b) helicopter performance data is interpreted and calculated to ensure suitability of aircraft for external load operations;</w:t>
            </w:r>
          </w:p>
          <w:p w14:paraId="46DAE0A5" w14:textId="77777777" w:rsidR="00AD4830" w:rsidRDefault="00AD4830" w:rsidP="00AD4830">
            <w:pPr>
              <w:pStyle w:val="Texttablea"/>
            </w:pPr>
            <w:r>
              <w:t>(c) outbound and return flight routes are planned;</w:t>
            </w:r>
          </w:p>
          <w:p w14:paraId="55E8E46B" w14:textId="77777777" w:rsidR="00AD4830" w:rsidRDefault="00AD4830" w:rsidP="00AD4830">
            <w:pPr>
              <w:pStyle w:val="Texttablea"/>
            </w:pPr>
            <w:r>
              <w:t>(d) secure and stable load preparations are arranged;</w:t>
            </w:r>
          </w:p>
          <w:p w14:paraId="7D2A65EA" w14:textId="2C6C2381" w:rsidR="005D5DC2" w:rsidRPr="00890076" w:rsidRDefault="00AD4830" w:rsidP="008A040F">
            <w:pPr>
              <w:pStyle w:val="Texttablea"/>
            </w:pPr>
            <w:r>
              <w:t>(e) load lifting equipment strength and suitability are assessed.</w:t>
            </w:r>
          </w:p>
        </w:tc>
        <w:tc>
          <w:tcPr>
            <w:tcW w:w="2353" w:type="dxa"/>
          </w:tcPr>
          <w:p w14:paraId="7D2A65EB" w14:textId="77777777" w:rsidR="007230F1" w:rsidRDefault="007230F1" w:rsidP="00F51766">
            <w:pPr>
              <w:pStyle w:val="tablebulleta"/>
              <w:rPr>
                <w:rStyle w:val="BookTitle"/>
                <w:b w:val="0"/>
                <w:bCs w:val="0"/>
                <w:smallCaps w:val="0"/>
                <w:spacing w:val="0"/>
              </w:rPr>
            </w:pPr>
            <w:r>
              <w:rPr>
                <w:rStyle w:val="BookTitle"/>
                <w:b w:val="0"/>
                <w:bCs w:val="0"/>
                <w:smallCaps w:val="0"/>
                <w:spacing w:val="0"/>
              </w:rPr>
              <w:t xml:space="preserve">Direct </w:t>
            </w:r>
          </w:p>
          <w:p w14:paraId="7D2A65EC" w14:textId="77777777" w:rsidR="005D5DC2" w:rsidRPr="002F2350" w:rsidRDefault="005D5DC2" w:rsidP="00F51766">
            <w:pPr>
              <w:pStyle w:val="tablebulleta"/>
              <w:rPr>
                <w:rStyle w:val="BookTitle"/>
                <w:b w:val="0"/>
                <w:bCs w:val="0"/>
                <w:smallCaps w:val="0"/>
                <w:spacing w:val="0"/>
              </w:rPr>
            </w:pPr>
            <w:r w:rsidRPr="002F2350">
              <w:rPr>
                <w:rStyle w:val="BookTitle"/>
                <w:b w:val="0"/>
                <w:bCs w:val="0"/>
                <w:smallCaps w:val="0"/>
                <w:spacing w:val="0"/>
              </w:rPr>
              <w:t>Monitor</w:t>
            </w:r>
          </w:p>
        </w:tc>
        <w:tc>
          <w:tcPr>
            <w:tcW w:w="1899" w:type="dxa"/>
          </w:tcPr>
          <w:p w14:paraId="7D2A65ED" w14:textId="77777777" w:rsidR="005D5DC2" w:rsidRPr="002F2350" w:rsidRDefault="005D5DC2" w:rsidP="00F51766">
            <w:pPr>
              <w:pStyle w:val="tablebulleta"/>
              <w:rPr>
                <w:rStyle w:val="BookTitle"/>
                <w:b w:val="0"/>
                <w:bCs w:val="0"/>
                <w:smallCaps w:val="0"/>
                <w:spacing w:val="0"/>
              </w:rPr>
            </w:pPr>
            <w:r w:rsidRPr="002F2350">
              <w:rPr>
                <w:rStyle w:val="BookTitle"/>
                <w:b w:val="0"/>
                <w:bCs w:val="0"/>
                <w:smallCaps w:val="0"/>
                <w:spacing w:val="0"/>
              </w:rPr>
              <w:t>Perform tasks with guidance</w:t>
            </w:r>
          </w:p>
          <w:p w14:paraId="7D2A65EE" w14:textId="77777777" w:rsidR="005D5DC2" w:rsidRPr="002F2350" w:rsidRDefault="005D5DC2" w:rsidP="00F51766">
            <w:pPr>
              <w:pStyle w:val="tablebulleta"/>
            </w:pPr>
            <w:r w:rsidRPr="002F2350">
              <w:rPr>
                <w:rStyle w:val="BookTitle"/>
                <w:b w:val="0"/>
                <w:bCs w:val="0"/>
                <w:smallCaps w:val="0"/>
                <w:spacing w:val="0"/>
              </w:rPr>
              <w:t>Perform tasks with monitoring</w:t>
            </w:r>
          </w:p>
        </w:tc>
      </w:tr>
      <w:tr w:rsidR="005D5DC2" w:rsidRPr="005624AE" w14:paraId="7D2A65F8" w14:textId="77777777" w:rsidTr="00F55858">
        <w:tblPrEx>
          <w:tblCellMar>
            <w:top w:w="57" w:type="dxa"/>
            <w:left w:w="85" w:type="dxa"/>
            <w:bottom w:w="57" w:type="dxa"/>
            <w:right w:w="85" w:type="dxa"/>
          </w:tblCellMar>
        </w:tblPrEx>
        <w:trPr>
          <w:trHeight w:val="295"/>
        </w:trPr>
        <w:tc>
          <w:tcPr>
            <w:tcW w:w="5529" w:type="dxa"/>
          </w:tcPr>
          <w:p w14:paraId="5889C07D" w14:textId="0E1573C8" w:rsidR="00F339E7" w:rsidRDefault="00F339E7" w:rsidP="00A836F7">
            <w:pPr>
              <w:pStyle w:val="Texttablea"/>
            </w:pPr>
            <w:r w:rsidRPr="00FB059A">
              <w:rPr>
                <w:rFonts w:eastAsiaTheme="majorEastAsia" w:cstheme="majorBidi"/>
                <w:color w:val="4F81BD" w:themeColor="accent1"/>
              </w:rPr>
              <w:t>LL-SO.3 – Conduct pre-flight briefings for external load operations</w:t>
            </w:r>
            <w:r w:rsidRPr="00FB059A" w:rsidDel="007E42D8">
              <w:rPr>
                <w:rFonts w:eastAsiaTheme="majorEastAsia" w:cstheme="majorBidi"/>
                <w:color w:val="4F81BD" w:themeColor="accent1"/>
              </w:rPr>
              <w:t xml:space="preserve"> </w:t>
            </w:r>
          </w:p>
          <w:p w14:paraId="0782DB4E" w14:textId="77777777" w:rsidR="007E212F" w:rsidRDefault="007E212F" w:rsidP="007E212F">
            <w:pPr>
              <w:pStyle w:val="Texttablea"/>
            </w:pPr>
            <w:r>
              <w:t>(a) requirements of the load task are explained and confirmed;</w:t>
            </w:r>
          </w:p>
          <w:p w14:paraId="4223F00A" w14:textId="77777777" w:rsidR="007E212F" w:rsidRDefault="007E212F" w:rsidP="007E212F">
            <w:pPr>
              <w:pStyle w:val="Texttablea"/>
            </w:pPr>
            <w:r>
              <w:t>(b) personnel responsible for inspecting the load lifting equipment for serviceability and security are identified;</w:t>
            </w:r>
          </w:p>
          <w:p w14:paraId="77BC8C04" w14:textId="77777777" w:rsidR="007E212F" w:rsidRDefault="007E212F" w:rsidP="007E212F">
            <w:pPr>
              <w:pStyle w:val="Texttablea"/>
            </w:pPr>
            <w:r>
              <w:t xml:space="preserve">(c) communication and hook-up procedure </w:t>
            </w:r>
            <w:proofErr w:type="gramStart"/>
            <w:r>
              <w:t>is</w:t>
            </w:r>
            <w:proofErr w:type="gramEnd"/>
            <w:r>
              <w:t xml:space="preserve"> explained;</w:t>
            </w:r>
          </w:p>
          <w:p w14:paraId="1754743C" w14:textId="77777777" w:rsidR="007E212F" w:rsidRDefault="007E212F" w:rsidP="007E212F">
            <w:pPr>
              <w:pStyle w:val="Texttablea"/>
            </w:pPr>
            <w:r>
              <w:t>(d) hook-up person and hook-up procedure is specified;</w:t>
            </w:r>
          </w:p>
          <w:p w14:paraId="1DFBE22A" w14:textId="77777777" w:rsidR="007E212F" w:rsidRDefault="007E212F" w:rsidP="007E212F">
            <w:pPr>
              <w:pStyle w:val="Texttablea"/>
            </w:pPr>
            <w:r>
              <w:t>(e) departure, transit, approach, termination and load release procedures are explained;</w:t>
            </w:r>
          </w:p>
          <w:p w14:paraId="632019DB" w14:textId="77777777" w:rsidR="007E212F" w:rsidRDefault="007E212F" w:rsidP="007E212F">
            <w:pPr>
              <w:pStyle w:val="Texttablea"/>
            </w:pPr>
            <w:r>
              <w:t>(f) emergency procedures are explained and confirmed;</w:t>
            </w:r>
          </w:p>
          <w:p w14:paraId="618CD407" w14:textId="77777777" w:rsidR="007E212F" w:rsidRDefault="007E212F" w:rsidP="007E212F">
            <w:pPr>
              <w:pStyle w:val="Texttablea"/>
            </w:pPr>
            <w:r>
              <w:t>(g) pilot vertical reference (long line) procedure is explained if applicable;</w:t>
            </w:r>
          </w:p>
          <w:p w14:paraId="72AEF8D7" w14:textId="77777777" w:rsidR="007E212F" w:rsidRDefault="007E212F" w:rsidP="007E212F">
            <w:pPr>
              <w:pStyle w:val="Texttablea"/>
            </w:pPr>
            <w:r>
              <w:t>(h) crew and ground loadmaster are briefed on all aspects of the load lifting task;</w:t>
            </w:r>
          </w:p>
          <w:p w14:paraId="3D8D4A50" w14:textId="76DAD6FA" w:rsidR="007E212F" w:rsidRDefault="007E212F" w:rsidP="007E212F">
            <w:pPr>
              <w:pStyle w:val="Texttablea"/>
            </w:pPr>
            <w:r>
              <w:t>(</w:t>
            </w:r>
            <w:proofErr w:type="spellStart"/>
            <w:r w:rsidR="00BE518C">
              <w:t>i</w:t>
            </w:r>
            <w:proofErr w:type="spellEnd"/>
            <w:r>
              <w:t>) seating is adjusted to ensure full exercise of the flight controls and the ability to scan the instrument panel;</w:t>
            </w:r>
          </w:p>
          <w:p w14:paraId="7068C2CA" w14:textId="77777777" w:rsidR="007E212F" w:rsidRDefault="007E212F" w:rsidP="007E212F">
            <w:pPr>
              <w:pStyle w:val="Texttablea"/>
            </w:pPr>
            <w:r>
              <w:t>(j) helicopter performance data is interpreted and calculated to ensure suitability of aircraft for operations;</w:t>
            </w:r>
          </w:p>
          <w:p w14:paraId="7D2A65F3" w14:textId="149BC20E" w:rsidR="005D5DC2" w:rsidRDefault="007E212F" w:rsidP="008A040F">
            <w:pPr>
              <w:pStyle w:val="Texttablea"/>
            </w:pPr>
            <w:r>
              <w:t>(k) the removal of doors and the security of internal equipment is arranged as required.</w:t>
            </w:r>
          </w:p>
        </w:tc>
        <w:tc>
          <w:tcPr>
            <w:tcW w:w="2353" w:type="dxa"/>
          </w:tcPr>
          <w:p w14:paraId="7D2A65F4" w14:textId="77777777" w:rsidR="005D5DC2" w:rsidRDefault="00723068" w:rsidP="0069022C">
            <w:pPr>
              <w:pStyle w:val="tablebulleta"/>
            </w:pPr>
            <w:r>
              <w:t>Simulation</w:t>
            </w:r>
          </w:p>
          <w:p w14:paraId="7D2A65F5" w14:textId="77777777" w:rsidR="00723068" w:rsidRPr="005624AE" w:rsidRDefault="00723068" w:rsidP="0069022C">
            <w:pPr>
              <w:pStyle w:val="tablebulleta"/>
            </w:pPr>
            <w:r>
              <w:t>Monitor</w:t>
            </w:r>
          </w:p>
        </w:tc>
        <w:tc>
          <w:tcPr>
            <w:tcW w:w="1899" w:type="dxa"/>
          </w:tcPr>
          <w:p w14:paraId="7D2A65F6" w14:textId="77777777" w:rsidR="005D5DC2" w:rsidRDefault="005D5DC2" w:rsidP="00F51766">
            <w:pPr>
              <w:pStyle w:val="tablebulleta"/>
            </w:pPr>
            <w:r>
              <w:t>Perform tasks with guidance</w:t>
            </w:r>
          </w:p>
          <w:p w14:paraId="7D2A65F7" w14:textId="77777777" w:rsidR="005D5DC2" w:rsidRPr="008F1AFE" w:rsidRDefault="005D5DC2" w:rsidP="00F51766">
            <w:pPr>
              <w:pStyle w:val="tablebulleta"/>
            </w:pPr>
            <w:r>
              <w:t>Perform tasks with monitoring</w:t>
            </w:r>
          </w:p>
        </w:tc>
      </w:tr>
      <w:tr w:rsidR="005D5DC2" w:rsidRPr="005624AE" w14:paraId="7D2A6602" w14:textId="77777777" w:rsidTr="00F55858">
        <w:tblPrEx>
          <w:tblCellMar>
            <w:top w:w="57" w:type="dxa"/>
            <w:left w:w="85" w:type="dxa"/>
            <w:bottom w:w="57" w:type="dxa"/>
            <w:right w:w="85" w:type="dxa"/>
          </w:tblCellMar>
        </w:tblPrEx>
        <w:trPr>
          <w:trHeight w:val="295"/>
        </w:trPr>
        <w:tc>
          <w:tcPr>
            <w:tcW w:w="5529" w:type="dxa"/>
          </w:tcPr>
          <w:p w14:paraId="7D2A65F9" w14:textId="7DC66424" w:rsidR="005D5DC2" w:rsidRDefault="00F339E7" w:rsidP="00C5678D">
            <w:pPr>
              <w:pStyle w:val="Heading4"/>
            </w:pPr>
            <w:r>
              <w:t xml:space="preserve"> </w:t>
            </w:r>
            <w:r w:rsidRPr="00F339E7">
              <w:t>LL-SO.4 – Operate the aircraft during external load operations</w:t>
            </w:r>
            <w:r w:rsidR="005D5DC2">
              <w:t xml:space="preserve"> </w:t>
            </w:r>
          </w:p>
          <w:p w14:paraId="4BF1DDD6" w14:textId="77777777" w:rsidR="00A13F4E" w:rsidRDefault="00A13F4E" w:rsidP="00A13F4E">
            <w:pPr>
              <w:pStyle w:val="Texttablea"/>
            </w:pPr>
            <w:r>
              <w:t>(a) functional and safety checks on role equipment are performed, and defects are reported;</w:t>
            </w:r>
          </w:p>
          <w:p w14:paraId="18D83DA6" w14:textId="77777777" w:rsidR="00A13F4E" w:rsidRDefault="00A13F4E" w:rsidP="00A13F4E">
            <w:pPr>
              <w:pStyle w:val="Texttablea"/>
            </w:pPr>
            <w:r>
              <w:t>(b) fuel and cargo load combinations to achieve task are calculated;</w:t>
            </w:r>
          </w:p>
          <w:p w14:paraId="3AC1DA27" w14:textId="77777777" w:rsidR="00A13F4E" w:rsidRDefault="00A13F4E" w:rsidP="00A13F4E">
            <w:pPr>
              <w:pStyle w:val="Texttablea"/>
            </w:pPr>
            <w:r>
              <w:t>(c) adequacy of power margin and directional control are determined;</w:t>
            </w:r>
          </w:p>
          <w:p w14:paraId="39DAE3A2" w14:textId="77777777" w:rsidR="00A13F4E" w:rsidRDefault="00A13F4E" w:rsidP="00A13F4E">
            <w:pPr>
              <w:pStyle w:val="Texttablea"/>
            </w:pPr>
            <w:r>
              <w:t>(d) stable hover over the load during hook-up/delivery procedures is maintained;</w:t>
            </w:r>
          </w:p>
          <w:p w14:paraId="1D5B930C" w14:textId="77777777" w:rsidR="00A13F4E" w:rsidRDefault="00A13F4E" w:rsidP="00A13F4E">
            <w:pPr>
              <w:pStyle w:val="Texttablea"/>
            </w:pPr>
            <w:r>
              <w:t>(e) external load is lifted and transported to a separate location and placed at a specified position;</w:t>
            </w:r>
          </w:p>
          <w:p w14:paraId="5D24FAFD" w14:textId="77777777" w:rsidR="00A13F4E" w:rsidRDefault="00A13F4E" w:rsidP="00A13F4E">
            <w:pPr>
              <w:pStyle w:val="Texttablea"/>
            </w:pPr>
            <w:r>
              <w:t xml:space="preserve">(f) load is </w:t>
            </w:r>
            <w:proofErr w:type="gramStart"/>
            <w:r>
              <w:t>monitored</w:t>
            </w:r>
            <w:proofErr w:type="gramEnd"/>
            <w:r>
              <w:t xml:space="preserve"> and appropriate actions are taken to ensure load security and stability during flight;</w:t>
            </w:r>
          </w:p>
          <w:p w14:paraId="7D2A65FD" w14:textId="10BBF25C" w:rsidR="005D5DC2" w:rsidRPr="00890076" w:rsidRDefault="00A13F4E" w:rsidP="00A836F7">
            <w:pPr>
              <w:pStyle w:val="Texttablea"/>
            </w:pPr>
            <w:r>
              <w:t>(g) excessive load swing during transit is avoided.</w:t>
            </w:r>
          </w:p>
        </w:tc>
        <w:tc>
          <w:tcPr>
            <w:tcW w:w="2353" w:type="dxa"/>
          </w:tcPr>
          <w:p w14:paraId="7D2A65FE" w14:textId="77777777" w:rsidR="00723068" w:rsidRDefault="00723068" w:rsidP="0069022C">
            <w:pPr>
              <w:pStyle w:val="tablebulleta"/>
            </w:pPr>
            <w:r>
              <w:t xml:space="preserve">Simulation </w:t>
            </w:r>
          </w:p>
          <w:p w14:paraId="7D2A65FF" w14:textId="77777777" w:rsidR="005D5DC2" w:rsidRPr="005624AE" w:rsidRDefault="005D5DC2" w:rsidP="0069022C">
            <w:pPr>
              <w:pStyle w:val="tablebulleta"/>
            </w:pPr>
            <w:r>
              <w:t>Monitor</w:t>
            </w:r>
          </w:p>
        </w:tc>
        <w:tc>
          <w:tcPr>
            <w:tcW w:w="1899" w:type="dxa"/>
          </w:tcPr>
          <w:p w14:paraId="7D2A6600" w14:textId="77777777" w:rsidR="005D5DC2" w:rsidRDefault="005D5DC2" w:rsidP="0069022C">
            <w:pPr>
              <w:pStyle w:val="tablebulleta"/>
            </w:pPr>
            <w:r>
              <w:t>Perform tasks with guidance</w:t>
            </w:r>
          </w:p>
          <w:p w14:paraId="7D2A6601" w14:textId="77777777" w:rsidR="005D5DC2" w:rsidRPr="008F1AFE" w:rsidRDefault="005D5DC2" w:rsidP="0069022C">
            <w:pPr>
              <w:pStyle w:val="tablebulleta"/>
            </w:pPr>
            <w:r>
              <w:t>Perform tasks with monitoring</w:t>
            </w:r>
          </w:p>
        </w:tc>
      </w:tr>
      <w:tr w:rsidR="00E064C7" w:rsidRPr="005624AE" w14:paraId="7D2A6636" w14:textId="77777777" w:rsidTr="00F55858">
        <w:tblPrEx>
          <w:tblCellMar>
            <w:top w:w="57" w:type="dxa"/>
            <w:left w:w="85" w:type="dxa"/>
            <w:bottom w:w="57" w:type="dxa"/>
            <w:right w:w="85" w:type="dxa"/>
          </w:tblCellMar>
        </w:tblPrEx>
        <w:trPr>
          <w:trHeight w:val="291"/>
        </w:trPr>
        <w:tc>
          <w:tcPr>
            <w:tcW w:w="5529" w:type="dxa"/>
          </w:tcPr>
          <w:p w14:paraId="7D2A662E" w14:textId="77777777" w:rsidR="00E064C7" w:rsidRPr="005624AE" w:rsidRDefault="00E064C7" w:rsidP="00C5678D">
            <w:pPr>
              <w:pStyle w:val="Heading4"/>
            </w:pPr>
            <w:r w:rsidRPr="005624AE">
              <w:t>NTS1</w:t>
            </w:r>
          </w:p>
          <w:p w14:paraId="7D2A662F" w14:textId="77777777" w:rsidR="00E064C7" w:rsidRDefault="00E064C7" w:rsidP="00E64C96">
            <w:pPr>
              <w:pStyle w:val="Texttablea"/>
            </w:pPr>
            <w:r>
              <w:t>1.1</w:t>
            </w:r>
            <w:r>
              <w:tab/>
              <w:t>Maintain effective lookout</w:t>
            </w:r>
          </w:p>
          <w:p w14:paraId="7D2A6630" w14:textId="77777777" w:rsidR="00E064C7" w:rsidRPr="009868E5" w:rsidRDefault="00E064C7" w:rsidP="00E64C96">
            <w:pPr>
              <w:pStyle w:val="Texttablea"/>
            </w:pPr>
            <w:r>
              <w:t>1.2</w:t>
            </w:r>
            <w:r>
              <w:tab/>
            </w:r>
            <w:r w:rsidRPr="009868E5">
              <w:t>Maintain</w:t>
            </w:r>
            <w:r>
              <w:t xml:space="preserve"> situational awareness </w:t>
            </w:r>
          </w:p>
          <w:p w14:paraId="7D2A6631" w14:textId="77777777" w:rsidR="00E064C7" w:rsidRPr="009868E5" w:rsidRDefault="00E064C7" w:rsidP="00E64C96">
            <w:pPr>
              <w:pStyle w:val="Texttablea"/>
            </w:pPr>
            <w:r>
              <w:t>1.3</w:t>
            </w:r>
            <w:r>
              <w:tab/>
            </w:r>
            <w:r w:rsidRPr="009868E5">
              <w:t>Assess situati</w:t>
            </w:r>
            <w:r>
              <w:t xml:space="preserve">ons and make decisions </w:t>
            </w:r>
          </w:p>
          <w:p w14:paraId="7D2A6632" w14:textId="77777777" w:rsidR="00E064C7" w:rsidRDefault="00E064C7" w:rsidP="00E64C96">
            <w:pPr>
              <w:pStyle w:val="Texttablea"/>
            </w:pPr>
            <w:r>
              <w:t>1.4</w:t>
            </w:r>
            <w:r>
              <w:tab/>
            </w:r>
            <w:r w:rsidRPr="009868E5">
              <w:t>Set prior</w:t>
            </w:r>
            <w:r>
              <w:t xml:space="preserve">ities and manage tasks </w:t>
            </w:r>
          </w:p>
          <w:p w14:paraId="7D2A6633" w14:textId="77777777" w:rsidR="00E064C7" w:rsidRPr="00E64C96" w:rsidRDefault="00E064C7" w:rsidP="00E64C96">
            <w:pPr>
              <w:pStyle w:val="Texttablea"/>
            </w:pPr>
            <w:r>
              <w:t>1.5</w:t>
            </w:r>
            <w:r>
              <w:tab/>
              <w:t>Maintain effective communications and interpersonal relationships</w:t>
            </w:r>
          </w:p>
        </w:tc>
        <w:tc>
          <w:tcPr>
            <w:tcW w:w="2353" w:type="dxa"/>
          </w:tcPr>
          <w:p w14:paraId="7D2A6634" w14:textId="77777777" w:rsidR="00E064C7" w:rsidRDefault="00E064C7" w:rsidP="0069022C">
            <w:pPr>
              <w:pStyle w:val="tablebulleta"/>
            </w:pPr>
            <w:r>
              <w:t>As required</w:t>
            </w:r>
          </w:p>
        </w:tc>
        <w:tc>
          <w:tcPr>
            <w:tcW w:w="1899" w:type="dxa"/>
          </w:tcPr>
          <w:p w14:paraId="7D2A6635" w14:textId="77777777" w:rsidR="00E064C7" w:rsidRDefault="00E064C7" w:rsidP="0069022C">
            <w:pPr>
              <w:pStyle w:val="tablebulleta"/>
            </w:pPr>
            <w:r>
              <w:t>As required</w:t>
            </w:r>
          </w:p>
        </w:tc>
      </w:tr>
    </w:tbl>
    <w:p w14:paraId="7D2A6644" w14:textId="765B7894" w:rsidR="004A71C7" w:rsidRDefault="0023388B" w:rsidP="004A71C7">
      <w:pPr>
        <w:pStyle w:val="Heading3"/>
      </w:pPr>
      <w:r>
        <w:t>Debriefing</w:t>
      </w:r>
      <w:r w:rsidR="004A71C7">
        <w:t xml:space="preserve"> for </w:t>
      </w:r>
      <w:r w:rsidR="007E42D8">
        <w:t>LL-SO</w:t>
      </w:r>
      <w:r w:rsidR="003C492B">
        <w:t>-L</w:t>
      </w:r>
      <w:r w:rsidR="004A71C7">
        <w:t>1</w:t>
      </w:r>
    </w:p>
    <w:p w14:paraId="7D2A6645" w14:textId="77777777" w:rsidR="00690B8E" w:rsidRPr="00690B8E" w:rsidRDefault="00690B8E" w:rsidP="00690B8E"/>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802"/>
        <w:gridCol w:w="6922"/>
      </w:tblGrid>
      <w:tr w:rsidR="00690B8E" w14:paraId="7D2A664C" w14:textId="77777777" w:rsidTr="00DC78CE">
        <w:tc>
          <w:tcPr>
            <w:tcW w:w="2802" w:type="dxa"/>
          </w:tcPr>
          <w:p w14:paraId="7D2A6646" w14:textId="77777777" w:rsidR="00690B8E" w:rsidRDefault="00690B8E" w:rsidP="00690B8E">
            <w:pPr>
              <w:pStyle w:val="Heading5"/>
            </w:pPr>
            <w:r w:rsidRPr="00332FFB">
              <w:t>Resources</w:t>
            </w:r>
          </w:p>
        </w:tc>
        <w:tc>
          <w:tcPr>
            <w:tcW w:w="6922" w:type="dxa"/>
          </w:tcPr>
          <w:p w14:paraId="7D2A6647" w14:textId="77777777" w:rsidR="00690B8E" w:rsidRPr="0069022C" w:rsidRDefault="00690B8E" w:rsidP="0069022C">
            <w:pPr>
              <w:pStyle w:val="tablebulleta"/>
            </w:pPr>
            <w:r w:rsidRPr="0069022C">
              <w:t>Briefing room with white board and white board markers</w:t>
            </w:r>
          </w:p>
          <w:p w14:paraId="7D2A6648" w14:textId="04C416FA" w:rsidR="00690B8E" w:rsidRPr="0069022C" w:rsidRDefault="00690B8E" w:rsidP="0069022C">
            <w:pPr>
              <w:pStyle w:val="tablebulleta"/>
            </w:pPr>
            <w:r w:rsidRPr="0069022C">
              <w:t xml:space="preserve">Notebook with </w:t>
            </w:r>
            <w:r w:rsidR="000C46A1" w:rsidRPr="0069022C">
              <w:t>PowerPoint</w:t>
            </w:r>
            <w:r w:rsidRPr="0069022C">
              <w:t xml:space="preserve"> and projector</w:t>
            </w:r>
          </w:p>
          <w:p w14:paraId="7D2A6649" w14:textId="77777777" w:rsidR="00690B8E" w:rsidRPr="0069022C" w:rsidRDefault="00690B8E" w:rsidP="0069022C">
            <w:pPr>
              <w:pStyle w:val="tablebulleta"/>
            </w:pPr>
            <w:r w:rsidRPr="0069022C">
              <w:t>Aircraft model and other relevant visual aids as required</w:t>
            </w:r>
          </w:p>
          <w:p w14:paraId="7D2A664A" w14:textId="77777777" w:rsidR="00690B8E" w:rsidRPr="0069022C" w:rsidRDefault="00690B8E" w:rsidP="0069022C">
            <w:pPr>
              <w:pStyle w:val="tablebulleta"/>
            </w:pPr>
            <w:r w:rsidRPr="0069022C">
              <w:t>Aircraft flight manual and checklist</w:t>
            </w:r>
          </w:p>
          <w:p w14:paraId="7D2A664B" w14:textId="77777777" w:rsidR="00690B8E" w:rsidRDefault="00690B8E" w:rsidP="0069022C">
            <w:pPr>
              <w:pStyle w:val="tablebulleta"/>
            </w:pPr>
            <w:r w:rsidRPr="0069022C">
              <w:t>Company</w:t>
            </w:r>
            <w:r>
              <w:t xml:space="preserve"> standard instructor briefing notes</w:t>
            </w:r>
          </w:p>
        </w:tc>
      </w:tr>
    </w:tbl>
    <w:p w14:paraId="7D2A664D" w14:textId="77777777" w:rsidR="00690B8E" w:rsidRPr="00690B8E" w:rsidRDefault="00690B8E" w:rsidP="00690B8E"/>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5614"/>
        <w:gridCol w:w="2268"/>
        <w:gridCol w:w="1842"/>
      </w:tblGrid>
      <w:tr w:rsidR="00A862E0" w:rsidRPr="005624AE" w14:paraId="7D2A6651" w14:textId="77777777" w:rsidTr="004450E1">
        <w:tc>
          <w:tcPr>
            <w:tcW w:w="5614" w:type="dxa"/>
            <w:shd w:val="clear" w:color="auto" w:fill="EEECE1" w:themeFill="background2"/>
          </w:tcPr>
          <w:p w14:paraId="7D2A664E" w14:textId="0222B58E" w:rsidR="00A862E0" w:rsidRPr="005624AE" w:rsidRDefault="00A862E0" w:rsidP="00A862E0">
            <w:pPr>
              <w:rPr>
                <w:rFonts w:cs="Arial"/>
                <w:b/>
              </w:rPr>
            </w:pPr>
            <w:r w:rsidRPr="005624AE">
              <w:rPr>
                <w:rFonts w:cs="Arial"/>
                <w:b/>
              </w:rPr>
              <w:t>Content</w:t>
            </w:r>
            <w:r w:rsidR="004A71C7">
              <w:rPr>
                <w:rFonts w:cs="Arial"/>
                <w:b/>
              </w:rPr>
              <w:t xml:space="preserve"> – debriefing </w:t>
            </w:r>
            <w:r w:rsidR="007E42D8">
              <w:rPr>
                <w:rFonts w:cs="Arial"/>
                <w:b/>
              </w:rPr>
              <w:t>LL-SO</w:t>
            </w:r>
            <w:r w:rsidR="006C3619">
              <w:rPr>
                <w:rFonts w:cs="Arial"/>
                <w:b/>
              </w:rPr>
              <w:t>-L</w:t>
            </w:r>
            <w:r w:rsidR="004A71C7">
              <w:rPr>
                <w:rFonts w:cs="Arial"/>
                <w:b/>
              </w:rPr>
              <w:t>1</w:t>
            </w:r>
          </w:p>
        </w:tc>
        <w:tc>
          <w:tcPr>
            <w:tcW w:w="2268" w:type="dxa"/>
            <w:shd w:val="clear" w:color="auto" w:fill="EEECE1" w:themeFill="background2"/>
          </w:tcPr>
          <w:p w14:paraId="7D2A664F" w14:textId="77777777" w:rsidR="00A862E0" w:rsidRPr="005624AE" w:rsidRDefault="00A862E0" w:rsidP="00A862E0">
            <w:pPr>
              <w:rPr>
                <w:rFonts w:cs="Arial"/>
                <w:b/>
              </w:rPr>
            </w:pPr>
            <w:r w:rsidRPr="005624AE">
              <w:rPr>
                <w:rFonts w:cs="Arial"/>
                <w:b/>
              </w:rPr>
              <w:t>Teaching technique</w:t>
            </w:r>
          </w:p>
        </w:tc>
        <w:tc>
          <w:tcPr>
            <w:tcW w:w="1842" w:type="dxa"/>
            <w:shd w:val="clear" w:color="auto" w:fill="EEECE1" w:themeFill="background2"/>
          </w:tcPr>
          <w:p w14:paraId="7D2A6650" w14:textId="77777777" w:rsidR="00A862E0" w:rsidRPr="005624AE" w:rsidRDefault="00A862E0" w:rsidP="00A862E0">
            <w:pPr>
              <w:rPr>
                <w:rFonts w:cs="Arial"/>
                <w:b/>
              </w:rPr>
            </w:pPr>
            <w:r w:rsidRPr="005624AE">
              <w:rPr>
                <w:rFonts w:cs="Arial"/>
                <w:b/>
              </w:rPr>
              <w:t>Trainee activity</w:t>
            </w:r>
          </w:p>
        </w:tc>
      </w:tr>
      <w:tr w:rsidR="00A862E0" w:rsidRPr="005624AE" w14:paraId="7D2A665D" w14:textId="77777777" w:rsidTr="004450E1">
        <w:tc>
          <w:tcPr>
            <w:tcW w:w="5614" w:type="dxa"/>
          </w:tcPr>
          <w:p w14:paraId="7D2A6652" w14:textId="77777777" w:rsidR="00A862E0" w:rsidRPr="005624AE" w:rsidRDefault="00A862E0" w:rsidP="0069022C">
            <w:pPr>
              <w:pStyle w:val="tablebulleta"/>
            </w:pPr>
            <w:r w:rsidRPr="005624AE">
              <w:t xml:space="preserve">Training review and outcomes achieved against lesson objectives and the Part 61 MOS competency standards </w:t>
            </w:r>
          </w:p>
          <w:p w14:paraId="7D2A6653" w14:textId="7F5D3596" w:rsidR="00A862E0" w:rsidRPr="005624AE" w:rsidRDefault="00A862E0" w:rsidP="0069022C">
            <w:pPr>
              <w:pStyle w:val="tablebulleta"/>
            </w:pPr>
            <w:r w:rsidRPr="005624AE">
              <w:t>Recommendations for next lesson (including any carryover/remedial training)</w:t>
            </w:r>
          </w:p>
          <w:p w14:paraId="7D2A6654" w14:textId="77777777" w:rsidR="00A862E0" w:rsidRPr="005624AE" w:rsidRDefault="00A862E0" w:rsidP="0069022C">
            <w:pPr>
              <w:pStyle w:val="tablebulleta"/>
            </w:pPr>
            <w:r w:rsidRPr="005624AE">
              <w:t>Trainee preparation for next lesson</w:t>
            </w:r>
          </w:p>
          <w:p w14:paraId="7D2A6655" w14:textId="77777777" w:rsidR="00A862E0" w:rsidRPr="005624AE" w:rsidRDefault="00A862E0" w:rsidP="0069022C">
            <w:pPr>
              <w:pStyle w:val="tablebulleta"/>
            </w:pPr>
            <w:r w:rsidRPr="005624AE">
              <w:t>Training record completion &amp; sign off</w:t>
            </w:r>
          </w:p>
        </w:tc>
        <w:tc>
          <w:tcPr>
            <w:tcW w:w="2268" w:type="dxa"/>
          </w:tcPr>
          <w:p w14:paraId="7D2A6656" w14:textId="77777777" w:rsidR="00A862E0" w:rsidRPr="005624AE" w:rsidRDefault="00A862E0" w:rsidP="0069022C">
            <w:pPr>
              <w:pStyle w:val="tablebulleta"/>
            </w:pPr>
            <w:r w:rsidRPr="005624AE">
              <w:t>Open discussion</w:t>
            </w:r>
          </w:p>
          <w:p w14:paraId="7D2A6657" w14:textId="77777777" w:rsidR="00A862E0" w:rsidRPr="005624AE" w:rsidRDefault="00A862E0" w:rsidP="0069022C">
            <w:pPr>
              <w:pStyle w:val="tablebulleta"/>
            </w:pPr>
            <w:r w:rsidRPr="005624AE">
              <w:t>Feedback</w:t>
            </w:r>
          </w:p>
          <w:p w14:paraId="7D2A6658" w14:textId="77777777" w:rsidR="00A862E0" w:rsidRPr="005624AE" w:rsidRDefault="00A862E0" w:rsidP="0069022C">
            <w:pPr>
              <w:pStyle w:val="tablebulleta"/>
            </w:pPr>
            <w:r w:rsidRPr="005624AE">
              <w:t>Ask/answer questions</w:t>
            </w:r>
          </w:p>
        </w:tc>
        <w:tc>
          <w:tcPr>
            <w:tcW w:w="1842" w:type="dxa"/>
          </w:tcPr>
          <w:p w14:paraId="7D2A6659" w14:textId="77777777" w:rsidR="00A862E0" w:rsidRPr="005624AE" w:rsidRDefault="00A862E0" w:rsidP="0069022C">
            <w:pPr>
              <w:pStyle w:val="tablebulleta"/>
            </w:pPr>
            <w:r w:rsidRPr="005624AE">
              <w:t>Open discussion</w:t>
            </w:r>
          </w:p>
          <w:p w14:paraId="7D2A665A" w14:textId="77777777" w:rsidR="00A862E0" w:rsidRPr="005624AE" w:rsidRDefault="00A862E0" w:rsidP="0069022C">
            <w:pPr>
              <w:pStyle w:val="tablebulleta"/>
            </w:pPr>
            <w:r w:rsidRPr="005624AE">
              <w:t>Feedback</w:t>
            </w:r>
          </w:p>
          <w:p w14:paraId="7D2A665B" w14:textId="77777777" w:rsidR="00A862E0" w:rsidRPr="005624AE" w:rsidRDefault="00A862E0" w:rsidP="0069022C">
            <w:pPr>
              <w:pStyle w:val="tablebulleta"/>
            </w:pPr>
            <w:r w:rsidRPr="005624AE">
              <w:t>Ask/answer questions</w:t>
            </w:r>
          </w:p>
          <w:p w14:paraId="7D2A665C" w14:textId="77777777" w:rsidR="00A862E0" w:rsidRPr="005624AE" w:rsidRDefault="00A862E0" w:rsidP="0069022C">
            <w:pPr>
              <w:pStyle w:val="tablebulleta"/>
            </w:pPr>
            <w:r w:rsidRPr="005624AE">
              <w:t>Sign off on training record</w:t>
            </w:r>
          </w:p>
        </w:tc>
      </w:tr>
    </w:tbl>
    <w:p w14:paraId="7D2A665E" w14:textId="77777777" w:rsidR="0023388B" w:rsidRDefault="0023388B" w:rsidP="0023388B"/>
    <w:p w14:paraId="7D2A665F" w14:textId="77777777" w:rsidR="00171BF7" w:rsidRDefault="00171BF7" w:rsidP="008A6E07"/>
    <w:p w14:paraId="7D2A6660" w14:textId="77777777" w:rsidR="008A6E07" w:rsidRDefault="008A6E07" w:rsidP="008A6E07">
      <w:pPr>
        <w:sectPr w:rsidR="008A6E07" w:rsidSect="007E7A9A">
          <w:type w:val="oddPage"/>
          <w:pgSz w:w="11906" w:h="16838" w:code="9"/>
          <w:pgMar w:top="1134" w:right="1134" w:bottom="1134" w:left="1247" w:header="454" w:footer="454" w:gutter="0"/>
          <w:cols w:space="708"/>
          <w:docGrid w:linePitch="360"/>
        </w:sectPr>
      </w:pPr>
    </w:p>
    <w:p w14:paraId="7D2A6661" w14:textId="1DD41073" w:rsidR="008A6E07" w:rsidRDefault="008A6E07" w:rsidP="00BC073D">
      <w:pPr>
        <w:pStyle w:val="Heading2"/>
      </w:pPr>
      <w:bookmarkStart w:id="8" w:name="_Toc468095155"/>
      <w:r>
        <w:lastRenderedPageBreak/>
        <w:t>Lesson plan</w:t>
      </w:r>
      <w:r w:rsidR="004378E1">
        <w:tab/>
      </w:r>
      <w:r w:rsidR="007E42D8">
        <w:t>LL-SO</w:t>
      </w:r>
      <w:r w:rsidR="006C3619">
        <w:t>-L</w:t>
      </w:r>
      <w:r w:rsidR="004378E1">
        <w:t>2</w:t>
      </w:r>
      <w:r w:rsidR="00CA256C">
        <w:t xml:space="preserve">: </w:t>
      </w:r>
      <w:r w:rsidR="00CA256C" w:rsidRPr="00CA256C">
        <w:t xml:space="preserve">Scenario training &amp; emergencies </w:t>
      </w:r>
      <w:bookmarkEnd w:id="8"/>
    </w:p>
    <w:p w14:paraId="7D2A6662" w14:textId="2B0C52AB" w:rsidR="002F2350" w:rsidRDefault="002F2350" w:rsidP="002F2350">
      <w:pPr>
        <w:pStyle w:val="Heading3"/>
      </w:pPr>
      <w:r>
        <w:t xml:space="preserve">Aeronautical knowledge </w:t>
      </w:r>
      <w:r w:rsidRPr="0023388B">
        <w:t>training</w:t>
      </w:r>
      <w:r w:rsidR="004450E1">
        <w:t xml:space="preserve"> for </w:t>
      </w:r>
      <w:r w:rsidR="007E42D8">
        <w:t>LL-SO</w:t>
      </w:r>
      <w:r w:rsidR="006C3619">
        <w:t>-L</w:t>
      </w:r>
      <w:r w:rsidR="004450E1">
        <w:t>2</w:t>
      </w:r>
    </w:p>
    <w:p w14:paraId="7D2A6663" w14:textId="77777777" w:rsidR="009C52C7" w:rsidRPr="009C52C7" w:rsidRDefault="009C52C7" w:rsidP="009C52C7">
      <w:pPr>
        <w:pStyle w:val="Heading5"/>
      </w:pPr>
    </w:p>
    <w:tbl>
      <w:tblPr>
        <w:tblStyle w:val="TableGrid"/>
        <w:tblW w:w="9747" w:type="dxa"/>
        <w:tblLook w:val="04A0" w:firstRow="1" w:lastRow="0" w:firstColumn="1" w:lastColumn="0" w:noHBand="0" w:noVBand="1"/>
      </w:tblPr>
      <w:tblGrid>
        <w:gridCol w:w="2799"/>
        <w:gridCol w:w="6948"/>
      </w:tblGrid>
      <w:tr w:rsidR="00690B8E" w14:paraId="7D2A6667" w14:textId="77777777" w:rsidTr="00DC78CE">
        <w:tc>
          <w:tcPr>
            <w:tcW w:w="2799" w:type="dxa"/>
          </w:tcPr>
          <w:p w14:paraId="7D2A6664" w14:textId="77777777" w:rsidR="00690B8E" w:rsidRDefault="00690B8E" w:rsidP="00690B8E">
            <w:pPr>
              <w:pStyle w:val="Heading5"/>
            </w:pPr>
            <w:r>
              <w:t>Agenda</w:t>
            </w:r>
          </w:p>
        </w:tc>
        <w:tc>
          <w:tcPr>
            <w:tcW w:w="6948" w:type="dxa"/>
          </w:tcPr>
          <w:p w14:paraId="7D2A6665" w14:textId="77777777" w:rsidR="00690B8E" w:rsidRPr="0069022C" w:rsidRDefault="00690B8E" w:rsidP="0069022C">
            <w:pPr>
              <w:pStyle w:val="tablebulleta"/>
            </w:pPr>
            <w:r w:rsidRPr="0069022C">
              <w:t>Long briefing</w:t>
            </w:r>
            <w:r w:rsidRPr="0069022C">
              <w:tab/>
              <w:t>1.0 hour</w:t>
            </w:r>
          </w:p>
          <w:p w14:paraId="7D2A6666" w14:textId="77777777" w:rsidR="00690B8E" w:rsidRPr="0069022C" w:rsidRDefault="00690B8E" w:rsidP="0069022C">
            <w:pPr>
              <w:pStyle w:val="tablebulleta"/>
            </w:pPr>
            <w:r w:rsidRPr="0069022C">
              <w:t>Underpinning knowledge as detailed</w:t>
            </w:r>
          </w:p>
        </w:tc>
      </w:tr>
      <w:tr w:rsidR="00690B8E" w14:paraId="7D2A666E" w14:textId="77777777" w:rsidTr="00DC78CE">
        <w:tc>
          <w:tcPr>
            <w:tcW w:w="2799" w:type="dxa"/>
          </w:tcPr>
          <w:p w14:paraId="7D2A6668" w14:textId="77777777" w:rsidR="00690B8E" w:rsidRDefault="00690B8E" w:rsidP="00690B8E">
            <w:pPr>
              <w:pStyle w:val="Heading5"/>
            </w:pPr>
            <w:r w:rsidRPr="00332FFB">
              <w:t>Resources</w:t>
            </w:r>
          </w:p>
        </w:tc>
        <w:tc>
          <w:tcPr>
            <w:tcW w:w="6948" w:type="dxa"/>
          </w:tcPr>
          <w:p w14:paraId="7D2A6669" w14:textId="77777777" w:rsidR="00690B8E" w:rsidRPr="0069022C" w:rsidRDefault="00690B8E" w:rsidP="0069022C">
            <w:pPr>
              <w:pStyle w:val="tablebulleta"/>
            </w:pPr>
            <w:r w:rsidRPr="0069022C">
              <w:t>Briefing room with white board and white board markers</w:t>
            </w:r>
          </w:p>
          <w:p w14:paraId="7D2A666A" w14:textId="62AC90F3" w:rsidR="00690B8E" w:rsidRPr="0069022C" w:rsidRDefault="00690B8E" w:rsidP="0069022C">
            <w:pPr>
              <w:pStyle w:val="tablebulleta"/>
            </w:pPr>
            <w:r w:rsidRPr="0069022C">
              <w:t xml:space="preserve">Notebook with </w:t>
            </w:r>
            <w:r w:rsidR="000C46A1" w:rsidRPr="0069022C">
              <w:t>PowerPoint</w:t>
            </w:r>
            <w:r w:rsidRPr="0069022C">
              <w:t xml:space="preserve"> and projector</w:t>
            </w:r>
          </w:p>
          <w:p w14:paraId="7D2A666B" w14:textId="77777777" w:rsidR="00690B8E" w:rsidRPr="0069022C" w:rsidRDefault="00690B8E" w:rsidP="0069022C">
            <w:pPr>
              <w:pStyle w:val="tablebulleta"/>
            </w:pPr>
            <w:r w:rsidRPr="0069022C">
              <w:t>Aircraft model and other relevant visual aids as required</w:t>
            </w:r>
          </w:p>
          <w:p w14:paraId="7D2A666C" w14:textId="77777777" w:rsidR="00690B8E" w:rsidRPr="0069022C" w:rsidRDefault="00690B8E" w:rsidP="0069022C">
            <w:pPr>
              <w:pStyle w:val="tablebulleta"/>
            </w:pPr>
            <w:r w:rsidRPr="0069022C">
              <w:t>Aircraft flight manual and checklist</w:t>
            </w:r>
          </w:p>
          <w:p w14:paraId="7D2A666D" w14:textId="77777777" w:rsidR="00690B8E" w:rsidRPr="0069022C" w:rsidRDefault="00690B8E" w:rsidP="0069022C">
            <w:pPr>
              <w:pStyle w:val="tablebulleta"/>
            </w:pPr>
            <w:r w:rsidRPr="0069022C">
              <w:t>Company standard instructor briefing notes</w:t>
            </w:r>
          </w:p>
        </w:tc>
      </w:tr>
    </w:tbl>
    <w:p w14:paraId="7D2A666F" w14:textId="77777777" w:rsidR="00690B8E" w:rsidRDefault="00690B8E"/>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5614"/>
        <w:gridCol w:w="2126"/>
        <w:gridCol w:w="1984"/>
      </w:tblGrid>
      <w:tr w:rsidR="00690B8E" w:rsidRPr="00C5678D" w14:paraId="7D2A6673" w14:textId="77777777" w:rsidTr="00DC78CE">
        <w:trPr>
          <w:tblHeader/>
        </w:trPr>
        <w:tc>
          <w:tcPr>
            <w:tcW w:w="5614" w:type="dxa"/>
            <w:shd w:val="clear" w:color="auto" w:fill="EEECE1" w:themeFill="background2"/>
          </w:tcPr>
          <w:p w14:paraId="7D2A6670" w14:textId="78F42B7C" w:rsidR="00690B8E" w:rsidRPr="00C5678D" w:rsidRDefault="00690B8E" w:rsidP="00263F0E">
            <w:pPr>
              <w:rPr>
                <w:rFonts w:cs="Arial"/>
                <w:b/>
                <w:sz w:val="20"/>
              </w:rPr>
            </w:pPr>
            <w:r w:rsidRPr="00C5678D">
              <w:rPr>
                <w:rFonts w:cs="Arial"/>
                <w:b/>
                <w:sz w:val="20"/>
              </w:rPr>
              <w:t>Content</w:t>
            </w:r>
            <w:r w:rsidR="004450E1">
              <w:rPr>
                <w:rFonts w:cs="Arial"/>
                <w:b/>
                <w:sz w:val="20"/>
              </w:rPr>
              <w:t xml:space="preserve">– aeronautical knowledge </w:t>
            </w:r>
            <w:r w:rsidR="007E42D8">
              <w:rPr>
                <w:rFonts w:cs="Arial"/>
                <w:b/>
                <w:sz w:val="20"/>
              </w:rPr>
              <w:t>LL-SO</w:t>
            </w:r>
            <w:r w:rsidR="006C3619">
              <w:rPr>
                <w:rFonts w:cs="Arial"/>
                <w:b/>
                <w:sz w:val="20"/>
              </w:rPr>
              <w:t>-L</w:t>
            </w:r>
            <w:r w:rsidR="0012316F">
              <w:rPr>
                <w:rFonts w:cs="Arial"/>
                <w:b/>
                <w:sz w:val="20"/>
              </w:rPr>
              <w:t>2</w:t>
            </w:r>
          </w:p>
        </w:tc>
        <w:tc>
          <w:tcPr>
            <w:tcW w:w="2126" w:type="dxa"/>
            <w:shd w:val="clear" w:color="auto" w:fill="EEECE1" w:themeFill="background2"/>
          </w:tcPr>
          <w:p w14:paraId="7D2A6671" w14:textId="77777777" w:rsidR="00690B8E" w:rsidRPr="00C5678D" w:rsidRDefault="00690B8E" w:rsidP="00263F0E">
            <w:pPr>
              <w:rPr>
                <w:rFonts w:cs="Arial"/>
                <w:b/>
                <w:sz w:val="20"/>
              </w:rPr>
            </w:pPr>
            <w:r w:rsidRPr="00C5678D">
              <w:rPr>
                <w:rFonts w:cs="Arial"/>
                <w:b/>
                <w:sz w:val="20"/>
              </w:rPr>
              <w:t>Teaching technique</w:t>
            </w:r>
          </w:p>
        </w:tc>
        <w:tc>
          <w:tcPr>
            <w:tcW w:w="1984" w:type="dxa"/>
            <w:shd w:val="clear" w:color="auto" w:fill="EEECE1" w:themeFill="background2"/>
          </w:tcPr>
          <w:p w14:paraId="7D2A6672" w14:textId="77777777" w:rsidR="00690B8E" w:rsidRPr="00C5678D" w:rsidRDefault="00690B8E" w:rsidP="00263F0E">
            <w:pPr>
              <w:rPr>
                <w:rFonts w:cs="Arial"/>
                <w:b/>
                <w:sz w:val="20"/>
              </w:rPr>
            </w:pPr>
            <w:r w:rsidRPr="00C5678D">
              <w:rPr>
                <w:rFonts w:cs="Arial"/>
                <w:b/>
                <w:sz w:val="20"/>
              </w:rPr>
              <w:t>Trainee activity</w:t>
            </w:r>
          </w:p>
        </w:tc>
      </w:tr>
      <w:tr w:rsidR="00690B8E" w:rsidRPr="005624AE" w14:paraId="7D2A667C" w14:textId="77777777" w:rsidTr="00DC78CE">
        <w:trPr>
          <w:trHeight w:val="1186"/>
        </w:trPr>
        <w:tc>
          <w:tcPr>
            <w:tcW w:w="5614" w:type="dxa"/>
          </w:tcPr>
          <w:p w14:paraId="7D2A6674" w14:textId="77777777" w:rsidR="00690B8E" w:rsidRDefault="00690B8E" w:rsidP="002F2350">
            <w:pPr>
              <w:pStyle w:val="Heading4"/>
            </w:pPr>
            <w:r>
              <w:t>Long briefing</w:t>
            </w:r>
          </w:p>
          <w:p w14:paraId="1B1ABDC7" w14:textId="2C00B0BD" w:rsidR="00926401" w:rsidRDefault="00A52245" w:rsidP="00926401">
            <w:pPr>
              <w:pStyle w:val="tablebulleta"/>
            </w:pPr>
            <w:r>
              <w:t xml:space="preserve">Review </w:t>
            </w:r>
            <w:r w:rsidR="00926401">
              <w:t>the external sling load supplement contained in the Flight Manual for the particular helicopter type.</w:t>
            </w:r>
          </w:p>
          <w:p w14:paraId="55B08165" w14:textId="77777777" w:rsidR="00926401" w:rsidRDefault="00926401" w:rsidP="00926401">
            <w:pPr>
              <w:pStyle w:val="tablebulleta"/>
            </w:pPr>
            <w:r>
              <w:t>Planning and risk management</w:t>
            </w:r>
          </w:p>
          <w:p w14:paraId="6F60EF8F" w14:textId="77777777" w:rsidR="00926401" w:rsidRDefault="00926401" w:rsidP="00926401">
            <w:pPr>
              <w:pStyle w:val="tablebulleta"/>
            </w:pPr>
            <w:r>
              <w:t>Cargo hook assembly including operation of the normal and emergency release mechanism.</w:t>
            </w:r>
          </w:p>
          <w:p w14:paraId="46C28B2B" w14:textId="77777777" w:rsidR="00A52245" w:rsidRDefault="00926401" w:rsidP="00A52245">
            <w:pPr>
              <w:pStyle w:val="tablebulleta"/>
            </w:pPr>
            <w:r>
              <w:t xml:space="preserve">Performance limitations &amp; use of appropriate performance graphs. </w:t>
            </w:r>
          </w:p>
          <w:p w14:paraId="74D3220E" w14:textId="208A5AC1" w:rsidR="00926401" w:rsidRDefault="00A52245" w:rsidP="00376052">
            <w:pPr>
              <w:pStyle w:val="tablebulleta"/>
            </w:pPr>
            <w:r w:rsidRPr="00A52245">
              <w:t>Generic sling procedures (lift off-transit-over the ta</w:t>
            </w:r>
            <w:r w:rsidR="00DC385B">
              <w:t>r</w:t>
            </w:r>
            <w:r w:rsidRPr="00A52245">
              <w:t>get)</w:t>
            </w:r>
          </w:p>
          <w:p w14:paraId="4A3B521C" w14:textId="22FE4156" w:rsidR="00A45CC4" w:rsidRDefault="00BE518C" w:rsidP="00926401">
            <w:pPr>
              <w:pStyle w:val="tablebulleta"/>
            </w:pPr>
            <w:r>
              <w:t>Introduction</w:t>
            </w:r>
            <w:r w:rsidR="00A45CC4">
              <w:t xml:space="preserve"> to emergency procedures</w:t>
            </w:r>
          </w:p>
          <w:p w14:paraId="62CE5C82" w14:textId="77777777" w:rsidR="00926401" w:rsidRDefault="00926401" w:rsidP="00926401">
            <w:pPr>
              <w:pStyle w:val="tablebulleta"/>
            </w:pPr>
            <w:r>
              <w:t>Apply Human Factors</w:t>
            </w:r>
          </w:p>
          <w:p w14:paraId="21BFD6F2" w14:textId="77777777" w:rsidR="00926401" w:rsidRDefault="00926401" w:rsidP="00926401">
            <w:pPr>
              <w:pStyle w:val="tablebulleta"/>
            </w:pPr>
            <w:r>
              <w:t>Pre-flight actions</w:t>
            </w:r>
          </w:p>
          <w:p w14:paraId="7D2A6677" w14:textId="0188D0DC" w:rsidR="00690B8E" w:rsidRPr="00890076" w:rsidRDefault="00690B8E" w:rsidP="0017347E">
            <w:pPr>
              <w:pStyle w:val="tablebulleta"/>
              <w:numPr>
                <w:ilvl w:val="0"/>
                <w:numId w:val="0"/>
              </w:numPr>
              <w:ind w:left="720" w:hanging="360"/>
            </w:pPr>
          </w:p>
        </w:tc>
        <w:tc>
          <w:tcPr>
            <w:tcW w:w="2126" w:type="dxa"/>
          </w:tcPr>
          <w:p w14:paraId="7D2A6678" w14:textId="77777777" w:rsidR="00690B8E" w:rsidRPr="005624AE" w:rsidRDefault="00690B8E" w:rsidP="0069022C">
            <w:pPr>
              <w:pStyle w:val="tablebulleta"/>
            </w:pPr>
            <w:r>
              <w:t xml:space="preserve">Long </w:t>
            </w:r>
            <w:r w:rsidRPr="002F2350">
              <w:rPr>
                <w:rStyle w:val="BookTitle"/>
                <w:b w:val="0"/>
                <w:bCs w:val="0"/>
                <w:smallCaps w:val="0"/>
                <w:spacing w:val="0"/>
              </w:rPr>
              <w:t>briefing</w:t>
            </w:r>
          </w:p>
        </w:tc>
        <w:tc>
          <w:tcPr>
            <w:tcW w:w="1984" w:type="dxa"/>
          </w:tcPr>
          <w:p w14:paraId="7D2A6679" w14:textId="77777777" w:rsidR="00690B8E" w:rsidRPr="005624AE" w:rsidRDefault="00690B8E" w:rsidP="0069022C">
            <w:pPr>
              <w:pStyle w:val="tablebulleta"/>
            </w:pPr>
            <w:r w:rsidRPr="005624AE">
              <w:t>Take notes</w:t>
            </w:r>
          </w:p>
          <w:p w14:paraId="7D2A667A" w14:textId="77777777" w:rsidR="00690B8E" w:rsidRPr="005624AE" w:rsidRDefault="00690B8E" w:rsidP="0069022C">
            <w:pPr>
              <w:pStyle w:val="tablebulleta"/>
            </w:pPr>
            <w:r w:rsidRPr="005624AE">
              <w:t>Ask/answer questions</w:t>
            </w:r>
          </w:p>
          <w:p w14:paraId="7D2A667B" w14:textId="77777777" w:rsidR="00690B8E" w:rsidRPr="002F2350" w:rsidRDefault="00690B8E" w:rsidP="0069022C">
            <w:pPr>
              <w:pStyle w:val="tablebulleta"/>
            </w:pPr>
            <w:r>
              <w:t>Interact</w:t>
            </w:r>
          </w:p>
        </w:tc>
      </w:tr>
      <w:tr w:rsidR="00B646C4" w:rsidRPr="005624AE" w14:paraId="7D2A6694" w14:textId="77777777" w:rsidTr="00DC78CE">
        <w:trPr>
          <w:trHeight w:val="1186"/>
        </w:trPr>
        <w:tc>
          <w:tcPr>
            <w:tcW w:w="5614" w:type="dxa"/>
          </w:tcPr>
          <w:p w14:paraId="7D2A667D" w14:textId="2563976E" w:rsidR="00B646C4" w:rsidRDefault="00B646C4" w:rsidP="002F2350">
            <w:pPr>
              <w:pStyle w:val="Heading4"/>
            </w:pPr>
            <w:r w:rsidRPr="000165F9">
              <w:t>Underpin</w:t>
            </w:r>
            <w:r w:rsidR="00EB33C8" w:rsidRPr="000165F9">
              <w:t xml:space="preserve">ning knowledge topics – unit </w:t>
            </w:r>
            <w:r w:rsidR="007E42D8">
              <w:t>LL-SO</w:t>
            </w:r>
          </w:p>
          <w:p w14:paraId="323585EF" w14:textId="44C1EC6A" w:rsidR="00984EEA" w:rsidRPr="00510042" w:rsidRDefault="00984EEA" w:rsidP="00984EEA">
            <w:pPr>
              <w:rPr>
                <w:sz w:val="18"/>
                <w:szCs w:val="18"/>
              </w:rPr>
            </w:pPr>
            <w:r w:rsidRPr="00510042">
              <w:rPr>
                <w:sz w:val="18"/>
                <w:szCs w:val="18"/>
              </w:rPr>
              <w:t xml:space="preserve">(a) the topics mentioned in Section 2.5, Low-level rating in Schedule 3 of </w:t>
            </w:r>
            <w:r w:rsidR="00B4400C">
              <w:rPr>
                <w:sz w:val="18"/>
                <w:szCs w:val="18"/>
              </w:rPr>
              <w:t xml:space="preserve">Part 61 </w:t>
            </w:r>
            <w:r w:rsidRPr="00510042">
              <w:rPr>
                <w:sz w:val="18"/>
                <w:szCs w:val="18"/>
              </w:rPr>
              <w:t>MOS;</w:t>
            </w:r>
          </w:p>
          <w:p w14:paraId="4A5FED20" w14:textId="77777777" w:rsidR="00984EEA" w:rsidRPr="00510042" w:rsidRDefault="00984EEA" w:rsidP="00984EEA">
            <w:pPr>
              <w:rPr>
                <w:sz w:val="18"/>
                <w:szCs w:val="18"/>
              </w:rPr>
            </w:pPr>
            <w:r w:rsidRPr="00510042">
              <w:rPr>
                <w:sz w:val="18"/>
                <w:szCs w:val="18"/>
              </w:rPr>
              <w:t>(c) engine performance checks for the helicopter type to be flown;</w:t>
            </w:r>
          </w:p>
          <w:p w14:paraId="5D18D384" w14:textId="77777777" w:rsidR="00984EEA" w:rsidRPr="00510042" w:rsidRDefault="00984EEA" w:rsidP="00984EEA">
            <w:pPr>
              <w:rPr>
                <w:sz w:val="18"/>
                <w:szCs w:val="18"/>
              </w:rPr>
            </w:pPr>
            <w:r w:rsidRPr="00510042">
              <w:rPr>
                <w:sz w:val="18"/>
                <w:szCs w:val="18"/>
              </w:rPr>
              <w:t>(f) aerial delivery equipment operation, safe working loads and limitations;</w:t>
            </w:r>
          </w:p>
          <w:p w14:paraId="1C776890" w14:textId="77777777" w:rsidR="00984EEA" w:rsidRPr="00510042" w:rsidRDefault="00984EEA" w:rsidP="00984EEA">
            <w:pPr>
              <w:rPr>
                <w:sz w:val="18"/>
                <w:szCs w:val="18"/>
              </w:rPr>
            </w:pPr>
            <w:r w:rsidRPr="00510042">
              <w:rPr>
                <w:sz w:val="18"/>
                <w:szCs w:val="18"/>
              </w:rPr>
              <w:t>(g) cargo hook limitations, problems and hazards;</w:t>
            </w:r>
          </w:p>
          <w:p w14:paraId="2BF32E96" w14:textId="77777777" w:rsidR="00984EEA" w:rsidRPr="00510042" w:rsidRDefault="00984EEA" w:rsidP="00984EEA">
            <w:pPr>
              <w:rPr>
                <w:sz w:val="18"/>
                <w:szCs w:val="18"/>
              </w:rPr>
            </w:pPr>
            <w:r w:rsidRPr="00510042">
              <w:rPr>
                <w:sz w:val="18"/>
                <w:szCs w:val="18"/>
              </w:rPr>
              <w:t>(</w:t>
            </w:r>
            <w:proofErr w:type="spellStart"/>
            <w:r w:rsidRPr="00510042">
              <w:rPr>
                <w:sz w:val="18"/>
                <w:szCs w:val="18"/>
              </w:rPr>
              <w:t>i</w:t>
            </w:r>
            <w:proofErr w:type="spellEnd"/>
            <w:r w:rsidRPr="00510042">
              <w:rPr>
                <w:sz w:val="18"/>
                <w:szCs w:val="18"/>
              </w:rPr>
              <w:t>) principles of aerodynamics;</w:t>
            </w:r>
          </w:p>
          <w:p w14:paraId="2B4EF4E7" w14:textId="77777777" w:rsidR="00984EEA" w:rsidRPr="00510042" w:rsidRDefault="00984EEA" w:rsidP="00984EEA">
            <w:pPr>
              <w:rPr>
                <w:sz w:val="18"/>
                <w:szCs w:val="18"/>
              </w:rPr>
            </w:pPr>
            <w:r w:rsidRPr="00510042">
              <w:rPr>
                <w:sz w:val="18"/>
                <w:szCs w:val="18"/>
              </w:rPr>
              <w:t>(j) control effectiveness in all phases of flight;</w:t>
            </w:r>
          </w:p>
          <w:p w14:paraId="0F16158B" w14:textId="77777777" w:rsidR="00984EEA" w:rsidRPr="00510042" w:rsidRDefault="00984EEA" w:rsidP="00984EEA">
            <w:pPr>
              <w:rPr>
                <w:sz w:val="18"/>
                <w:szCs w:val="18"/>
              </w:rPr>
            </w:pPr>
            <w:r w:rsidRPr="00510042">
              <w:rPr>
                <w:sz w:val="18"/>
                <w:szCs w:val="18"/>
              </w:rPr>
              <w:t>(k) hazards that exist and problems that can occur when operating an aircraft during external load operations;</w:t>
            </w:r>
          </w:p>
          <w:p w14:paraId="327D9ACC" w14:textId="5D451DE2" w:rsidR="00F11FD9" w:rsidRPr="008F6752" w:rsidRDefault="00984EEA" w:rsidP="00510042">
            <w:pPr>
              <w:rPr>
                <w:szCs w:val="18"/>
              </w:rPr>
            </w:pPr>
            <w:r w:rsidRPr="00510042">
              <w:rPr>
                <w:rFonts w:eastAsiaTheme="minorHAnsi" w:cstheme="minorBidi"/>
                <w:sz w:val="18"/>
                <w:szCs w:val="18"/>
              </w:rPr>
              <w:t>(l) procedures to address problems associated with a helicopter during external load operations;</w:t>
            </w:r>
          </w:p>
          <w:p w14:paraId="7D2A668B" w14:textId="77777777" w:rsidR="00B646C4" w:rsidRDefault="00B646C4" w:rsidP="00B646C4">
            <w:pPr>
              <w:pStyle w:val="Heading4"/>
            </w:pPr>
            <w:r w:rsidRPr="000165F9">
              <w:t>Underpinning knowledge topics – NTS2</w:t>
            </w:r>
          </w:p>
          <w:p w14:paraId="2DCF98BB" w14:textId="11C954F5" w:rsidR="004A6DF5" w:rsidRPr="00510042" w:rsidRDefault="009156C7" w:rsidP="004A6DF5">
            <w:pPr>
              <w:rPr>
                <w:sz w:val="18"/>
                <w:szCs w:val="18"/>
              </w:rPr>
            </w:pPr>
            <w:r>
              <w:rPr>
                <w:sz w:val="18"/>
                <w:szCs w:val="18"/>
              </w:rPr>
              <w:t>(a)</w:t>
            </w:r>
            <w:r w:rsidR="0051350C">
              <w:rPr>
                <w:sz w:val="18"/>
                <w:szCs w:val="18"/>
              </w:rPr>
              <w:t xml:space="preserve"> </w:t>
            </w:r>
            <w:r w:rsidR="001D4F17" w:rsidRPr="00510042">
              <w:rPr>
                <w:sz w:val="18"/>
                <w:szCs w:val="18"/>
              </w:rPr>
              <w:t>Identify relevant environmental or operational threats that are likely to affect the safety of the flight;</w:t>
            </w:r>
          </w:p>
          <w:p w14:paraId="12C892F8" w14:textId="442E542C" w:rsidR="001D4F17" w:rsidRPr="008F6752" w:rsidRDefault="0051350C" w:rsidP="00510042">
            <w:pPr>
              <w:rPr>
                <w:szCs w:val="18"/>
              </w:rPr>
            </w:pPr>
            <w:r>
              <w:rPr>
                <w:sz w:val="18"/>
                <w:szCs w:val="18"/>
              </w:rPr>
              <w:t xml:space="preserve">(b) </w:t>
            </w:r>
            <w:r w:rsidR="009156C7" w:rsidRPr="00510042">
              <w:rPr>
                <w:rFonts w:eastAsiaTheme="minorHAnsi" w:cstheme="minorBidi"/>
                <w:sz w:val="18"/>
                <w:szCs w:val="18"/>
              </w:rPr>
              <w:t>recognise an undesired aircraft state;</w:t>
            </w:r>
          </w:p>
          <w:p w14:paraId="7D2A668D" w14:textId="632262C8" w:rsidR="00B646C4" w:rsidRPr="000165F9" w:rsidRDefault="00B646C4" w:rsidP="00510042">
            <w:pPr>
              <w:pStyle w:val="Texttablea"/>
              <w:ind w:left="0" w:firstLine="0"/>
            </w:pPr>
          </w:p>
        </w:tc>
        <w:tc>
          <w:tcPr>
            <w:tcW w:w="2126" w:type="dxa"/>
          </w:tcPr>
          <w:p w14:paraId="7D2A668E" w14:textId="77777777" w:rsidR="00B646C4" w:rsidRPr="00CF002A" w:rsidRDefault="00B646C4" w:rsidP="00373B73">
            <w:pPr>
              <w:pStyle w:val="tablebulleta"/>
            </w:pPr>
            <w:r w:rsidRPr="00CF002A">
              <w:t>Discuss/</w:t>
            </w:r>
          </w:p>
          <w:p w14:paraId="7D2A668F" w14:textId="77777777" w:rsidR="00B646C4" w:rsidRPr="00CF002A" w:rsidRDefault="00B646C4" w:rsidP="00373B73">
            <w:pPr>
              <w:pStyle w:val="tablebulleta"/>
            </w:pPr>
            <w:r w:rsidRPr="00CF002A">
              <w:t>ask questions</w:t>
            </w:r>
          </w:p>
          <w:p w14:paraId="7D2A6690" w14:textId="77777777" w:rsidR="00B646C4" w:rsidRPr="0069022C" w:rsidRDefault="00B646C4" w:rsidP="00373B73">
            <w:pPr>
              <w:pStyle w:val="tablebulleta"/>
            </w:pPr>
            <w:r>
              <w:t>Include in long briefing</w:t>
            </w:r>
          </w:p>
        </w:tc>
        <w:tc>
          <w:tcPr>
            <w:tcW w:w="1984" w:type="dxa"/>
          </w:tcPr>
          <w:p w14:paraId="7D2A6691" w14:textId="77777777" w:rsidR="00B646C4" w:rsidRPr="005624AE" w:rsidRDefault="00B646C4" w:rsidP="00373B73">
            <w:pPr>
              <w:pStyle w:val="tablebulleta"/>
            </w:pPr>
            <w:r w:rsidRPr="005624AE">
              <w:t>Take notes</w:t>
            </w:r>
          </w:p>
          <w:p w14:paraId="7D2A6692" w14:textId="77777777" w:rsidR="00B646C4" w:rsidRDefault="00B646C4" w:rsidP="00373B73">
            <w:pPr>
              <w:pStyle w:val="tablebulleta"/>
            </w:pPr>
            <w:r w:rsidRPr="005624AE">
              <w:t>Ask/answer questions</w:t>
            </w:r>
          </w:p>
          <w:p w14:paraId="7D2A6693" w14:textId="77777777" w:rsidR="00B646C4" w:rsidRPr="00CF002A" w:rsidRDefault="00B646C4" w:rsidP="00373B73">
            <w:pPr>
              <w:pStyle w:val="tablebulleta"/>
            </w:pPr>
            <w:r w:rsidRPr="005624AE">
              <w:t>Interact</w:t>
            </w:r>
          </w:p>
        </w:tc>
      </w:tr>
    </w:tbl>
    <w:p w14:paraId="7D2A6695" w14:textId="77777777" w:rsidR="002F2350" w:rsidRDefault="002F2350" w:rsidP="008A6E07"/>
    <w:p w14:paraId="7D2A6696" w14:textId="79E65667" w:rsidR="002F2350" w:rsidRDefault="002F2350" w:rsidP="002F2350">
      <w:pPr>
        <w:pStyle w:val="Heading3"/>
      </w:pPr>
      <w:r>
        <w:t>Practical flight training</w:t>
      </w:r>
      <w:r w:rsidR="004450E1">
        <w:t xml:space="preserve"> for </w:t>
      </w:r>
      <w:r w:rsidR="007E42D8">
        <w:t>LL-SO</w:t>
      </w:r>
      <w:r w:rsidR="006C3619">
        <w:t>-L</w:t>
      </w:r>
      <w:r w:rsidR="004450E1">
        <w:t>2</w:t>
      </w:r>
    </w:p>
    <w:p w14:paraId="7D2A6697" w14:textId="77777777" w:rsidR="00690B8E" w:rsidRPr="009C52C7" w:rsidRDefault="00690B8E" w:rsidP="00690B8E">
      <w:pPr>
        <w:pStyle w:val="Heading5"/>
      </w:pPr>
    </w:p>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802"/>
        <w:gridCol w:w="6922"/>
      </w:tblGrid>
      <w:tr w:rsidR="00690B8E" w14:paraId="7D2A669C" w14:textId="77777777" w:rsidTr="00DC78CE">
        <w:tc>
          <w:tcPr>
            <w:tcW w:w="2802" w:type="dxa"/>
          </w:tcPr>
          <w:p w14:paraId="7D2A6698" w14:textId="77777777" w:rsidR="00690B8E" w:rsidRDefault="00690B8E" w:rsidP="00690B8E">
            <w:pPr>
              <w:pStyle w:val="Heading5"/>
            </w:pPr>
            <w:r>
              <w:t>Agenda</w:t>
            </w:r>
          </w:p>
        </w:tc>
        <w:tc>
          <w:tcPr>
            <w:tcW w:w="6922" w:type="dxa"/>
          </w:tcPr>
          <w:p w14:paraId="7D2A6699" w14:textId="77777777" w:rsidR="00690B8E" w:rsidRDefault="00690B8E" w:rsidP="0069022C">
            <w:pPr>
              <w:pStyle w:val="tablebulleta"/>
            </w:pPr>
            <w:r>
              <w:t>Pre-flight briefing</w:t>
            </w:r>
            <w:r>
              <w:tab/>
              <w:t>0.3 hour</w:t>
            </w:r>
          </w:p>
          <w:p w14:paraId="7D2A669A" w14:textId="77777777" w:rsidR="00690B8E" w:rsidRDefault="00690B8E" w:rsidP="0069022C">
            <w:pPr>
              <w:pStyle w:val="tablebulleta"/>
            </w:pPr>
            <w:r>
              <w:t>Underpinning knowledge</w:t>
            </w:r>
            <w:r>
              <w:tab/>
              <w:t>as detailed</w:t>
            </w:r>
          </w:p>
          <w:p w14:paraId="7D2A669B" w14:textId="77777777" w:rsidR="00690B8E" w:rsidRPr="005D5DC2" w:rsidRDefault="00690B8E" w:rsidP="0069022C">
            <w:pPr>
              <w:pStyle w:val="tablebulleta"/>
            </w:pPr>
            <w:r>
              <w:t>Flight time</w:t>
            </w:r>
            <w:r>
              <w:tab/>
            </w:r>
            <w:proofErr w:type="gramStart"/>
            <w:r>
              <w:t>1.0 hour</w:t>
            </w:r>
            <w:proofErr w:type="gramEnd"/>
            <w:r>
              <w:t xml:space="preserve"> dual</w:t>
            </w:r>
          </w:p>
        </w:tc>
      </w:tr>
      <w:tr w:rsidR="00690B8E" w14:paraId="7D2A66A0" w14:textId="77777777" w:rsidTr="00DC78CE">
        <w:tc>
          <w:tcPr>
            <w:tcW w:w="2802" w:type="dxa"/>
          </w:tcPr>
          <w:p w14:paraId="7D2A669D" w14:textId="77777777" w:rsidR="00690B8E" w:rsidRDefault="00690B8E" w:rsidP="00690B8E">
            <w:pPr>
              <w:pStyle w:val="Heading5"/>
            </w:pPr>
            <w:r>
              <w:t>Content summary</w:t>
            </w:r>
          </w:p>
        </w:tc>
        <w:tc>
          <w:tcPr>
            <w:tcW w:w="6922" w:type="dxa"/>
          </w:tcPr>
          <w:p w14:paraId="7D2A669E" w14:textId="48E95DDF" w:rsidR="00690B8E" w:rsidRDefault="00A862E0" w:rsidP="000F35A2">
            <w:pPr>
              <w:pStyle w:val="tablebulleta"/>
            </w:pPr>
            <w:r w:rsidRPr="00B10BC0">
              <w:t xml:space="preserve">Scenario based </w:t>
            </w:r>
            <w:r w:rsidR="00B06F8E">
              <w:t>Low-level</w:t>
            </w:r>
            <w:r w:rsidR="007A1367">
              <w:t xml:space="preserve"> Sling Operations</w:t>
            </w:r>
          </w:p>
          <w:p w14:paraId="7D2A669F" w14:textId="77777777" w:rsidR="000165F9" w:rsidRPr="005D5DC2" w:rsidRDefault="000165F9" w:rsidP="000F35A2">
            <w:pPr>
              <w:pStyle w:val="tablebulleta"/>
            </w:pPr>
            <w:r>
              <w:t>Introduction to surveys and applying substances</w:t>
            </w:r>
          </w:p>
        </w:tc>
      </w:tr>
      <w:tr w:rsidR="00690B8E" w14:paraId="7D2A66A7" w14:textId="77777777" w:rsidTr="00DC78CE">
        <w:tc>
          <w:tcPr>
            <w:tcW w:w="2802" w:type="dxa"/>
          </w:tcPr>
          <w:p w14:paraId="7D2A66A1" w14:textId="77777777" w:rsidR="00690B8E" w:rsidRDefault="00690B8E" w:rsidP="00690B8E">
            <w:pPr>
              <w:pStyle w:val="Heading5"/>
            </w:pPr>
            <w:r w:rsidRPr="00332FFB">
              <w:t>Resources</w:t>
            </w:r>
          </w:p>
        </w:tc>
        <w:tc>
          <w:tcPr>
            <w:tcW w:w="6922" w:type="dxa"/>
          </w:tcPr>
          <w:p w14:paraId="7D2A66A2" w14:textId="77777777" w:rsidR="00690B8E" w:rsidRDefault="00690B8E" w:rsidP="0069022C">
            <w:pPr>
              <w:pStyle w:val="tablebulleta"/>
            </w:pPr>
            <w:r>
              <w:t>Aircraft</w:t>
            </w:r>
            <w:r w:rsidR="000F35A2">
              <w:t xml:space="preserve"> that is suitable for the training and operation</w:t>
            </w:r>
          </w:p>
          <w:p w14:paraId="7D2A66A3" w14:textId="77777777" w:rsidR="00690B8E" w:rsidRDefault="00690B8E" w:rsidP="0069022C">
            <w:pPr>
              <w:pStyle w:val="tablebulleta"/>
            </w:pPr>
            <w:r>
              <w:t>Role equipment</w:t>
            </w:r>
          </w:p>
          <w:p w14:paraId="7D2A66A4" w14:textId="77777777" w:rsidR="00690B8E" w:rsidRDefault="00690B8E" w:rsidP="0069022C">
            <w:pPr>
              <w:pStyle w:val="tablebulleta"/>
            </w:pPr>
            <w:r>
              <w:t>Area map</w:t>
            </w:r>
          </w:p>
          <w:p w14:paraId="7D2A66A5" w14:textId="77777777" w:rsidR="00690B8E" w:rsidRDefault="00690B8E" w:rsidP="0069022C">
            <w:pPr>
              <w:pStyle w:val="tablebulleta"/>
            </w:pPr>
            <w:r>
              <w:t>Aircraft flight manual and checklist</w:t>
            </w:r>
          </w:p>
          <w:p w14:paraId="39ED9171" w14:textId="77777777" w:rsidR="00690B8E" w:rsidRDefault="00664116" w:rsidP="0069022C">
            <w:pPr>
              <w:pStyle w:val="tablebulleta"/>
            </w:pPr>
            <w:r>
              <w:t>Headsets</w:t>
            </w:r>
            <w:r w:rsidR="00690B8E">
              <w:t xml:space="preserve"> and </w:t>
            </w:r>
            <w:r>
              <w:t>helmets</w:t>
            </w:r>
          </w:p>
          <w:p w14:paraId="7D2A66A6" w14:textId="0C0404DA" w:rsidR="00A158BA" w:rsidRDefault="00A158BA" w:rsidP="0069022C">
            <w:pPr>
              <w:pStyle w:val="tablebulleta"/>
            </w:pPr>
            <w:r>
              <w:t>Ground crew with appropriate comms</w:t>
            </w:r>
          </w:p>
        </w:tc>
      </w:tr>
    </w:tbl>
    <w:p w14:paraId="7D2A66A8" w14:textId="77777777" w:rsidR="002F2350" w:rsidRDefault="002F2350" w:rsidP="002F2350"/>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5614"/>
        <w:gridCol w:w="2126"/>
        <w:gridCol w:w="1984"/>
      </w:tblGrid>
      <w:tr w:rsidR="00B646C4" w:rsidRPr="00C5678D" w14:paraId="7D2A66AC" w14:textId="77777777" w:rsidTr="00373B73">
        <w:trPr>
          <w:tblHeader/>
        </w:trPr>
        <w:tc>
          <w:tcPr>
            <w:tcW w:w="5614" w:type="dxa"/>
            <w:shd w:val="clear" w:color="auto" w:fill="EEECE1" w:themeFill="background2"/>
          </w:tcPr>
          <w:p w14:paraId="7D2A66A9" w14:textId="2E518742" w:rsidR="00B646C4" w:rsidRPr="00C5678D" w:rsidRDefault="00B646C4" w:rsidP="004450E1">
            <w:pPr>
              <w:rPr>
                <w:rFonts w:cs="Arial"/>
                <w:b/>
                <w:sz w:val="20"/>
              </w:rPr>
            </w:pPr>
            <w:r w:rsidRPr="00C5678D">
              <w:rPr>
                <w:rFonts w:cs="Arial"/>
                <w:b/>
                <w:sz w:val="20"/>
              </w:rPr>
              <w:lastRenderedPageBreak/>
              <w:t>Content</w:t>
            </w:r>
            <w:r w:rsidR="004450E1">
              <w:rPr>
                <w:rFonts w:cs="Arial"/>
                <w:b/>
                <w:sz w:val="20"/>
              </w:rPr>
              <w:t xml:space="preserve"> – practical flight training for </w:t>
            </w:r>
            <w:r w:rsidR="007E42D8">
              <w:rPr>
                <w:rFonts w:cs="Arial"/>
                <w:b/>
                <w:sz w:val="20"/>
              </w:rPr>
              <w:t>LL-SO</w:t>
            </w:r>
            <w:r w:rsidR="006C3619">
              <w:rPr>
                <w:rFonts w:cs="Arial"/>
                <w:b/>
                <w:sz w:val="20"/>
              </w:rPr>
              <w:t>-L</w:t>
            </w:r>
            <w:r w:rsidR="004450E1">
              <w:rPr>
                <w:rFonts w:cs="Arial"/>
                <w:b/>
                <w:sz w:val="20"/>
              </w:rPr>
              <w:t>2</w:t>
            </w:r>
          </w:p>
        </w:tc>
        <w:tc>
          <w:tcPr>
            <w:tcW w:w="2126" w:type="dxa"/>
            <w:shd w:val="clear" w:color="auto" w:fill="EEECE1" w:themeFill="background2"/>
          </w:tcPr>
          <w:p w14:paraId="7D2A66AA" w14:textId="77777777" w:rsidR="00B646C4" w:rsidRPr="00C5678D" w:rsidRDefault="00B646C4" w:rsidP="00373B73">
            <w:pPr>
              <w:rPr>
                <w:rFonts w:cs="Arial"/>
                <w:b/>
                <w:sz w:val="20"/>
              </w:rPr>
            </w:pPr>
            <w:r w:rsidRPr="00C5678D">
              <w:rPr>
                <w:rFonts w:cs="Arial"/>
                <w:b/>
                <w:sz w:val="20"/>
              </w:rPr>
              <w:t>Teaching technique</w:t>
            </w:r>
          </w:p>
        </w:tc>
        <w:tc>
          <w:tcPr>
            <w:tcW w:w="1984" w:type="dxa"/>
            <w:shd w:val="clear" w:color="auto" w:fill="EEECE1" w:themeFill="background2"/>
          </w:tcPr>
          <w:p w14:paraId="7D2A66AB" w14:textId="77777777" w:rsidR="00B646C4" w:rsidRPr="00C5678D" w:rsidRDefault="00B646C4" w:rsidP="00373B73">
            <w:pPr>
              <w:rPr>
                <w:rFonts w:cs="Arial"/>
                <w:b/>
                <w:sz w:val="20"/>
              </w:rPr>
            </w:pPr>
            <w:r w:rsidRPr="00C5678D">
              <w:rPr>
                <w:rFonts w:cs="Arial"/>
                <w:b/>
                <w:sz w:val="20"/>
              </w:rPr>
              <w:t>Trainee activity</w:t>
            </w:r>
          </w:p>
        </w:tc>
      </w:tr>
      <w:tr w:rsidR="00B646C4" w:rsidRPr="005624AE" w14:paraId="7D2A66B6" w14:textId="77777777" w:rsidTr="0075085D">
        <w:trPr>
          <w:trHeight w:val="1186"/>
        </w:trPr>
        <w:tc>
          <w:tcPr>
            <w:tcW w:w="5614" w:type="dxa"/>
            <w:tcBorders>
              <w:bottom w:val="single" w:sz="4" w:space="0" w:color="auto"/>
            </w:tcBorders>
          </w:tcPr>
          <w:p w14:paraId="7D2A66AD" w14:textId="77777777" w:rsidR="00B646C4" w:rsidRDefault="00B646C4" w:rsidP="00373B73">
            <w:pPr>
              <w:pStyle w:val="Heading4"/>
            </w:pPr>
            <w:r>
              <w:t>Pre-flight briefing</w:t>
            </w:r>
          </w:p>
          <w:p w14:paraId="1ABCF4A1" w14:textId="77777777" w:rsidR="001311F9" w:rsidRDefault="001311F9" w:rsidP="001311F9">
            <w:pPr>
              <w:pStyle w:val="tablebulleta"/>
            </w:pPr>
            <w:r>
              <w:t>Review weather/traffic/airspace requirements</w:t>
            </w:r>
          </w:p>
          <w:p w14:paraId="5E017304" w14:textId="77777777" w:rsidR="001311F9" w:rsidRDefault="001311F9" w:rsidP="001311F9">
            <w:pPr>
              <w:pStyle w:val="tablebulleta"/>
            </w:pPr>
            <w:r>
              <w:t>Review weight and balance calculations</w:t>
            </w:r>
          </w:p>
          <w:p w14:paraId="78A658EF" w14:textId="77777777" w:rsidR="001311F9" w:rsidRDefault="001311F9" w:rsidP="001311F9">
            <w:pPr>
              <w:pStyle w:val="tablebulleta"/>
            </w:pPr>
            <w:r>
              <w:t>Review flight sequences, what to expect, see &amp; do</w:t>
            </w:r>
          </w:p>
          <w:p w14:paraId="20AECC07" w14:textId="6E5DC6C2" w:rsidR="001311F9" w:rsidRDefault="001311F9" w:rsidP="001311F9">
            <w:pPr>
              <w:pStyle w:val="tablebulleta"/>
            </w:pPr>
            <w:r>
              <w:t xml:space="preserve">Pre-flight of aircraft hook </w:t>
            </w:r>
            <w:r w:rsidR="00BE518C">
              <w:t>components</w:t>
            </w:r>
            <w:r>
              <w:t xml:space="preserve"> including normal and emergency release mechanisms</w:t>
            </w:r>
          </w:p>
          <w:p w14:paraId="6CD5DE1D" w14:textId="77777777" w:rsidR="001311F9" w:rsidRDefault="001311F9" w:rsidP="001311F9">
            <w:pPr>
              <w:pStyle w:val="tablebulleta"/>
            </w:pPr>
            <w:r>
              <w:t>Pre-flight of external load components (slings/hooks etc)</w:t>
            </w:r>
          </w:p>
          <w:p w14:paraId="63B6F9DE" w14:textId="77777777" w:rsidR="001311F9" w:rsidRDefault="001311F9" w:rsidP="001311F9">
            <w:pPr>
              <w:pStyle w:val="tablebulleta"/>
            </w:pPr>
            <w:r>
              <w:t>Pre-flight of external load</w:t>
            </w:r>
          </w:p>
          <w:p w14:paraId="7D9C92E2" w14:textId="77777777" w:rsidR="001311F9" w:rsidRDefault="001311F9" w:rsidP="001311F9">
            <w:pPr>
              <w:pStyle w:val="tablebulleta"/>
            </w:pPr>
            <w:r>
              <w:t>Check essential knowledge</w:t>
            </w:r>
          </w:p>
          <w:p w14:paraId="7D2A66B1" w14:textId="60FBF34C" w:rsidR="00B646C4" w:rsidRPr="00B10BC0" w:rsidRDefault="001311F9" w:rsidP="001311F9">
            <w:pPr>
              <w:pStyle w:val="tablebulleta"/>
            </w:pPr>
            <w:r>
              <w:t>Reinforce TEM &amp; airmanship points</w:t>
            </w:r>
          </w:p>
        </w:tc>
        <w:tc>
          <w:tcPr>
            <w:tcW w:w="2126" w:type="dxa"/>
            <w:tcBorders>
              <w:bottom w:val="single" w:sz="4" w:space="0" w:color="auto"/>
            </w:tcBorders>
          </w:tcPr>
          <w:p w14:paraId="7D2A66B2" w14:textId="77777777" w:rsidR="00B646C4" w:rsidRPr="002F2350" w:rsidRDefault="00B646C4" w:rsidP="00373B73">
            <w:pPr>
              <w:pStyle w:val="tablebulleta"/>
            </w:pPr>
            <w:r>
              <w:t>Pre-flight briefing</w:t>
            </w:r>
          </w:p>
        </w:tc>
        <w:tc>
          <w:tcPr>
            <w:tcW w:w="1984" w:type="dxa"/>
            <w:tcBorders>
              <w:bottom w:val="single" w:sz="4" w:space="0" w:color="auto"/>
            </w:tcBorders>
          </w:tcPr>
          <w:p w14:paraId="7D2A66B3" w14:textId="77777777" w:rsidR="00AC4328" w:rsidRPr="005624AE" w:rsidRDefault="00AC4328" w:rsidP="00AC4328">
            <w:pPr>
              <w:pStyle w:val="tablebulleta"/>
            </w:pPr>
            <w:r w:rsidRPr="005624AE">
              <w:t>Take notes</w:t>
            </w:r>
          </w:p>
          <w:p w14:paraId="7D2A66B4" w14:textId="77777777" w:rsidR="00AC4328" w:rsidRDefault="00AC4328" w:rsidP="00AC4328">
            <w:pPr>
              <w:pStyle w:val="tablebulleta"/>
            </w:pPr>
            <w:r w:rsidRPr="005624AE">
              <w:t>Ask/answer questions</w:t>
            </w:r>
          </w:p>
          <w:p w14:paraId="7D2A66B5" w14:textId="77777777" w:rsidR="00B646C4" w:rsidRPr="005624AE" w:rsidRDefault="00AC4328" w:rsidP="00AC4328">
            <w:pPr>
              <w:pStyle w:val="tablebulleta"/>
            </w:pPr>
            <w:r w:rsidRPr="005624AE">
              <w:t>Interact</w:t>
            </w:r>
          </w:p>
        </w:tc>
      </w:tr>
      <w:tr w:rsidR="00DE3022" w:rsidRPr="005624AE" w14:paraId="64716AC9" w14:textId="77777777" w:rsidTr="0075085D">
        <w:trPr>
          <w:trHeight w:val="1186"/>
        </w:trPr>
        <w:tc>
          <w:tcPr>
            <w:tcW w:w="5614" w:type="dxa"/>
            <w:tcBorders>
              <w:bottom w:val="single" w:sz="4" w:space="0" w:color="auto"/>
            </w:tcBorders>
          </w:tcPr>
          <w:p w14:paraId="754A4810" w14:textId="77777777" w:rsidR="00DE3022" w:rsidRDefault="00DE3022" w:rsidP="00DE3022">
            <w:pPr>
              <w:pStyle w:val="Heading4"/>
            </w:pPr>
            <w:r>
              <w:t>LL-H Helicopter low-level operations</w:t>
            </w:r>
          </w:p>
          <w:p w14:paraId="2004C3C8" w14:textId="77777777" w:rsidR="00DE3022" w:rsidRDefault="00CC2EEB" w:rsidP="00632D7D">
            <w:pPr>
              <w:pStyle w:val="tablebulleta"/>
            </w:pPr>
            <w:r w:rsidRPr="00CC2EEB">
              <w:t>Execute autorotative forced landing (simulated) from below 500 ft AGL (single-engine helicopter only)</w:t>
            </w:r>
          </w:p>
          <w:p w14:paraId="3095598F" w14:textId="77777777" w:rsidR="00CC2EEB" w:rsidRDefault="00F768B4" w:rsidP="00632D7D">
            <w:pPr>
              <w:pStyle w:val="tablebulleta"/>
            </w:pPr>
            <w:r w:rsidRPr="00F768B4">
              <w:t>Execute engine failure (simulated) from below 500 ft AGL (multi-engine helicopter only)</w:t>
            </w:r>
          </w:p>
          <w:p w14:paraId="2B39BA2B" w14:textId="68C723FB" w:rsidR="00F768B4" w:rsidRPr="00CC2EEB" w:rsidRDefault="00F768B4" w:rsidP="00632D7D"/>
        </w:tc>
        <w:tc>
          <w:tcPr>
            <w:tcW w:w="2126" w:type="dxa"/>
            <w:tcBorders>
              <w:bottom w:val="single" w:sz="4" w:space="0" w:color="auto"/>
            </w:tcBorders>
          </w:tcPr>
          <w:p w14:paraId="60A7DA89" w14:textId="6B28EC79" w:rsidR="00DE3022" w:rsidRDefault="007A67C8" w:rsidP="00373B73">
            <w:pPr>
              <w:pStyle w:val="tablebulleta"/>
            </w:pPr>
            <w:r>
              <w:t>Monitor</w:t>
            </w:r>
          </w:p>
        </w:tc>
        <w:tc>
          <w:tcPr>
            <w:tcW w:w="1984" w:type="dxa"/>
            <w:tcBorders>
              <w:bottom w:val="single" w:sz="4" w:space="0" w:color="auto"/>
            </w:tcBorders>
          </w:tcPr>
          <w:p w14:paraId="59C2EB54" w14:textId="77777777" w:rsidR="007A67C8" w:rsidRDefault="007A67C8" w:rsidP="007A67C8">
            <w:pPr>
              <w:pStyle w:val="tablebulleta"/>
            </w:pPr>
            <w:r>
              <w:t>Perform tasks with guidance</w:t>
            </w:r>
          </w:p>
          <w:p w14:paraId="2277AE96" w14:textId="25CAED54" w:rsidR="00DE3022" w:rsidRPr="005624AE" w:rsidRDefault="007A67C8" w:rsidP="007A67C8">
            <w:pPr>
              <w:pStyle w:val="tablebulleta"/>
            </w:pPr>
            <w:r>
              <w:t>Perform tasks with monitoring</w:t>
            </w:r>
          </w:p>
        </w:tc>
      </w:tr>
      <w:tr w:rsidR="0075085D" w:rsidRPr="005624AE" w14:paraId="7D2A66C0" w14:textId="77777777" w:rsidTr="00672C54">
        <w:trPr>
          <w:trHeight w:val="892"/>
        </w:trPr>
        <w:tc>
          <w:tcPr>
            <w:tcW w:w="5614" w:type="dxa"/>
            <w:tcBorders>
              <w:bottom w:val="single" w:sz="4" w:space="0" w:color="auto"/>
            </w:tcBorders>
          </w:tcPr>
          <w:p w14:paraId="7D2A66BB" w14:textId="46AD3326" w:rsidR="0075085D" w:rsidRDefault="007E42D8" w:rsidP="00672C54">
            <w:pPr>
              <w:pStyle w:val="Heading4"/>
            </w:pPr>
            <w:r>
              <w:t>LL-SO</w:t>
            </w:r>
            <w:r w:rsidR="0075085D">
              <w:t xml:space="preserve"> </w:t>
            </w:r>
            <w:r w:rsidR="00B06F8E">
              <w:t>Low-level</w:t>
            </w:r>
            <w:r w:rsidR="007A1367">
              <w:t xml:space="preserve"> Sling Operations</w:t>
            </w:r>
          </w:p>
          <w:p w14:paraId="723704B0" w14:textId="02D76E3E" w:rsidR="0075085D" w:rsidRDefault="0075085D" w:rsidP="00632D7D">
            <w:pPr>
              <w:pStyle w:val="tablebulleta"/>
            </w:pPr>
            <w:r>
              <w:t xml:space="preserve">Revise elements of </w:t>
            </w:r>
            <w:r w:rsidR="007E42D8">
              <w:t>LL-SO</w:t>
            </w:r>
            <w:r w:rsidR="006C3619">
              <w:t>-L</w:t>
            </w:r>
            <w:r>
              <w:t>1</w:t>
            </w:r>
          </w:p>
          <w:p w14:paraId="7D2A66BC" w14:textId="3671D6E2" w:rsidR="009D4857" w:rsidRPr="00890076" w:rsidRDefault="00CA0A7F" w:rsidP="00632D7D">
            <w:pPr>
              <w:pStyle w:val="tablebulleta"/>
            </w:pPr>
            <w:r w:rsidRPr="00CA0A7F">
              <w:t>Revise unit NTS1</w:t>
            </w:r>
          </w:p>
        </w:tc>
        <w:tc>
          <w:tcPr>
            <w:tcW w:w="2126" w:type="dxa"/>
            <w:tcBorders>
              <w:bottom w:val="single" w:sz="4" w:space="0" w:color="auto"/>
            </w:tcBorders>
          </w:tcPr>
          <w:p w14:paraId="7D2A66BD" w14:textId="77777777" w:rsidR="0075085D" w:rsidRPr="005624AE" w:rsidRDefault="0075085D" w:rsidP="00672C54">
            <w:pPr>
              <w:pStyle w:val="tablebulleta"/>
            </w:pPr>
            <w:r>
              <w:t>Monitor</w:t>
            </w:r>
          </w:p>
        </w:tc>
        <w:tc>
          <w:tcPr>
            <w:tcW w:w="1984" w:type="dxa"/>
            <w:tcBorders>
              <w:bottom w:val="single" w:sz="4" w:space="0" w:color="auto"/>
            </w:tcBorders>
          </w:tcPr>
          <w:p w14:paraId="7D2A66BE" w14:textId="77777777" w:rsidR="0075085D" w:rsidRDefault="0075085D" w:rsidP="00672C54">
            <w:pPr>
              <w:pStyle w:val="tablebulleta"/>
            </w:pPr>
            <w:r>
              <w:t>Perform tasks with guidance</w:t>
            </w:r>
          </w:p>
          <w:p w14:paraId="7D2A66BF" w14:textId="77777777" w:rsidR="0075085D" w:rsidRPr="008F1AFE" w:rsidRDefault="0075085D" w:rsidP="00672C54">
            <w:pPr>
              <w:pStyle w:val="tablebulleta"/>
            </w:pPr>
            <w:r>
              <w:t>Perform tasks with monitoring</w:t>
            </w:r>
          </w:p>
        </w:tc>
      </w:tr>
      <w:tr w:rsidR="00332FFB" w:rsidRPr="005624AE" w14:paraId="7D2A66C5" w14:textId="77777777" w:rsidTr="00DC78CE">
        <w:trPr>
          <w:trHeight w:val="1186"/>
        </w:trPr>
        <w:tc>
          <w:tcPr>
            <w:tcW w:w="5614" w:type="dxa"/>
          </w:tcPr>
          <w:p w14:paraId="38A70AB0" w14:textId="747F8A38" w:rsidR="003C7CDC" w:rsidRDefault="007E42D8" w:rsidP="0075085D">
            <w:pPr>
              <w:pStyle w:val="Texttablea"/>
            </w:pPr>
            <w:r w:rsidRPr="00FB059A">
              <w:rPr>
                <w:rFonts w:eastAsiaTheme="majorEastAsia" w:cstheme="majorBidi"/>
                <w:color w:val="4F81BD" w:themeColor="accent1"/>
              </w:rPr>
              <w:t>LL-SO</w:t>
            </w:r>
            <w:r w:rsidR="00332FFB" w:rsidRPr="00FB059A">
              <w:rPr>
                <w:rFonts w:eastAsiaTheme="majorEastAsia" w:cstheme="majorBidi"/>
                <w:color w:val="4F81BD" w:themeColor="accent1"/>
              </w:rPr>
              <w:t>.</w:t>
            </w:r>
            <w:r w:rsidR="00164553" w:rsidRPr="00FB059A">
              <w:rPr>
                <w:rFonts w:eastAsiaTheme="majorEastAsia" w:cstheme="majorBidi"/>
                <w:color w:val="4F81BD" w:themeColor="accent1"/>
              </w:rPr>
              <w:t>5</w:t>
            </w:r>
            <w:r w:rsidR="00332FFB" w:rsidRPr="00FB059A">
              <w:rPr>
                <w:rFonts w:eastAsiaTheme="majorEastAsia" w:cstheme="majorBidi"/>
                <w:color w:val="4F81BD" w:themeColor="accent1"/>
              </w:rPr>
              <w:t xml:space="preserve"> –</w:t>
            </w:r>
            <w:r w:rsidR="003C7CDC" w:rsidRPr="00FB059A">
              <w:rPr>
                <w:rFonts w:eastAsiaTheme="majorEastAsia" w:cstheme="majorBidi"/>
                <w:color w:val="4F81BD" w:themeColor="accent1"/>
              </w:rPr>
              <w:t xml:space="preserve"> Manage abnormal and emergency situations during external load operations</w:t>
            </w:r>
            <w:r w:rsidR="003C7CDC" w:rsidRPr="00FB059A" w:rsidDel="003C7CDC">
              <w:rPr>
                <w:rFonts w:eastAsiaTheme="majorEastAsia" w:cstheme="majorBidi"/>
                <w:color w:val="4F81BD" w:themeColor="accent1"/>
              </w:rPr>
              <w:t xml:space="preserve"> </w:t>
            </w:r>
          </w:p>
          <w:p w14:paraId="0E3C33D6" w14:textId="77777777" w:rsidR="000D753C" w:rsidRDefault="000D753C" w:rsidP="000D753C">
            <w:pPr>
              <w:pStyle w:val="Texttablea"/>
            </w:pPr>
            <w:r>
              <w:t xml:space="preserve">(a) helicopter control is maintained; </w:t>
            </w:r>
          </w:p>
          <w:p w14:paraId="369D629F" w14:textId="77777777" w:rsidR="000D753C" w:rsidRDefault="000D753C" w:rsidP="000D753C">
            <w:pPr>
              <w:pStyle w:val="Texttablea"/>
            </w:pPr>
            <w:r>
              <w:t>(b) abnormal or emergency situations are identified and managed in accordance with workplace procedures and AFM or POH;</w:t>
            </w:r>
          </w:p>
          <w:p w14:paraId="7D2A66C2" w14:textId="7E654759" w:rsidR="00332FFB" w:rsidRPr="0015058A" w:rsidRDefault="000D753C" w:rsidP="000D753C">
            <w:pPr>
              <w:pStyle w:val="Texttablea"/>
            </w:pPr>
            <w:r>
              <w:t>(c) load is jettisoned when appropriate.</w:t>
            </w:r>
            <w:r w:rsidR="00332FFB" w:rsidRPr="00955D35">
              <w:t xml:space="preserve"> </w:t>
            </w:r>
          </w:p>
        </w:tc>
        <w:tc>
          <w:tcPr>
            <w:tcW w:w="2126" w:type="dxa"/>
          </w:tcPr>
          <w:p w14:paraId="7D2A66C3" w14:textId="77777777" w:rsidR="00332FFB" w:rsidRDefault="007230F1" w:rsidP="0069022C">
            <w:pPr>
              <w:pStyle w:val="tablebulleta"/>
            </w:pPr>
            <w:r>
              <w:t>Monitor</w:t>
            </w:r>
          </w:p>
        </w:tc>
        <w:tc>
          <w:tcPr>
            <w:tcW w:w="1984" w:type="dxa"/>
          </w:tcPr>
          <w:p w14:paraId="7D2A66C4" w14:textId="77777777" w:rsidR="00332FFB" w:rsidRDefault="007230F1" w:rsidP="0069022C">
            <w:pPr>
              <w:pStyle w:val="tablebulleta"/>
            </w:pPr>
            <w:r>
              <w:t>Perform tasks with monitoring</w:t>
            </w:r>
          </w:p>
        </w:tc>
      </w:tr>
      <w:tr w:rsidR="007B3EC6" w:rsidRPr="005624AE" w14:paraId="7D2A66D5" w14:textId="77777777" w:rsidTr="00DC78CE">
        <w:trPr>
          <w:trHeight w:val="1186"/>
        </w:trPr>
        <w:tc>
          <w:tcPr>
            <w:tcW w:w="5614" w:type="dxa"/>
          </w:tcPr>
          <w:p w14:paraId="195C351E" w14:textId="75B33E31" w:rsidR="00D10F7B" w:rsidRDefault="007E42D8" w:rsidP="00BB2AC1">
            <w:pPr>
              <w:pStyle w:val="Texttablea"/>
            </w:pPr>
            <w:r w:rsidRPr="00FB059A">
              <w:rPr>
                <w:rFonts w:eastAsiaTheme="majorEastAsia" w:cstheme="majorBidi"/>
                <w:color w:val="4F81BD" w:themeColor="accent1"/>
              </w:rPr>
              <w:t>LL-SO</w:t>
            </w:r>
            <w:r w:rsidR="007B3EC6" w:rsidRPr="00FB059A">
              <w:rPr>
                <w:rFonts w:eastAsiaTheme="majorEastAsia" w:cstheme="majorBidi"/>
                <w:color w:val="4F81BD" w:themeColor="accent1"/>
              </w:rPr>
              <w:t>.</w:t>
            </w:r>
            <w:r w:rsidR="00D10F7B" w:rsidRPr="00FB059A">
              <w:rPr>
                <w:rFonts w:eastAsiaTheme="majorEastAsia" w:cstheme="majorBidi"/>
                <w:color w:val="4F81BD" w:themeColor="accent1"/>
              </w:rPr>
              <w:t>6</w:t>
            </w:r>
            <w:r w:rsidR="007B3EC6" w:rsidRPr="00FB059A">
              <w:rPr>
                <w:rFonts w:eastAsiaTheme="majorEastAsia" w:cstheme="majorBidi"/>
                <w:color w:val="4F81BD" w:themeColor="accent1"/>
              </w:rPr>
              <w:t xml:space="preserve"> – </w:t>
            </w:r>
            <w:r w:rsidR="00D10F7B" w:rsidRPr="00FB059A">
              <w:rPr>
                <w:rFonts w:eastAsiaTheme="majorEastAsia" w:cstheme="majorBidi"/>
                <w:color w:val="4F81BD" w:themeColor="accent1"/>
              </w:rPr>
              <w:t>Conduct post-flight activities for external load operations</w:t>
            </w:r>
            <w:r w:rsidR="00D10F7B" w:rsidRPr="00FB059A" w:rsidDel="00D10F7B">
              <w:rPr>
                <w:rFonts w:eastAsiaTheme="majorEastAsia" w:cstheme="majorBidi"/>
                <w:color w:val="4F81BD" w:themeColor="accent1"/>
              </w:rPr>
              <w:t xml:space="preserve"> </w:t>
            </w:r>
          </w:p>
          <w:p w14:paraId="02AD9EC4" w14:textId="77777777" w:rsidR="0018286D" w:rsidRDefault="0018286D" w:rsidP="0018286D">
            <w:pPr>
              <w:pStyle w:val="Texttablea"/>
            </w:pPr>
            <w:r>
              <w:t>(a) operating procedures and outcomes of the flight are reviewed and analysed;</w:t>
            </w:r>
          </w:p>
          <w:p w14:paraId="7D2A66CE" w14:textId="5795A599" w:rsidR="007B3EC6" w:rsidRPr="0015058A" w:rsidRDefault="0018286D" w:rsidP="005F2118">
            <w:pPr>
              <w:pStyle w:val="Texttablea"/>
            </w:pPr>
            <w:r>
              <w:t>(b) effectiveness, efficiency and performance of equipment is analysed and reported.</w:t>
            </w:r>
          </w:p>
        </w:tc>
        <w:tc>
          <w:tcPr>
            <w:tcW w:w="2126" w:type="dxa"/>
          </w:tcPr>
          <w:p w14:paraId="7D2A66CF" w14:textId="77777777" w:rsidR="007B3EC6" w:rsidRDefault="007B3EC6" w:rsidP="00373B73">
            <w:pPr>
              <w:pStyle w:val="tablebulleta"/>
            </w:pPr>
            <w:r>
              <w:t>Demonstrate</w:t>
            </w:r>
          </w:p>
          <w:p w14:paraId="7D2A66D0" w14:textId="77777777" w:rsidR="007B3EC6" w:rsidRDefault="007B3EC6" w:rsidP="00373B73">
            <w:pPr>
              <w:pStyle w:val="tablebulleta"/>
            </w:pPr>
            <w:r w:rsidRPr="005624AE">
              <w:t>D</w:t>
            </w:r>
            <w:r>
              <w:t>irect</w:t>
            </w:r>
          </w:p>
          <w:p w14:paraId="7D2A66D1" w14:textId="77777777" w:rsidR="007B3EC6" w:rsidRPr="005624AE" w:rsidRDefault="007B3EC6" w:rsidP="00373B73">
            <w:pPr>
              <w:pStyle w:val="tablebulleta"/>
            </w:pPr>
            <w:r>
              <w:t>Monitor</w:t>
            </w:r>
          </w:p>
        </w:tc>
        <w:tc>
          <w:tcPr>
            <w:tcW w:w="1984" w:type="dxa"/>
          </w:tcPr>
          <w:p w14:paraId="7D2A66D2" w14:textId="77777777" w:rsidR="007B3EC6" w:rsidRDefault="007B3EC6" w:rsidP="00373B73">
            <w:pPr>
              <w:pStyle w:val="tablebulleta"/>
            </w:pPr>
            <w:r>
              <w:t>Observe</w:t>
            </w:r>
          </w:p>
          <w:p w14:paraId="7D2A66D3" w14:textId="77777777" w:rsidR="007B3EC6" w:rsidRDefault="007B3EC6" w:rsidP="00373B73">
            <w:pPr>
              <w:pStyle w:val="tablebulleta"/>
            </w:pPr>
            <w:r>
              <w:t>Perform tasks with guidance</w:t>
            </w:r>
          </w:p>
          <w:p w14:paraId="7D2A66D4" w14:textId="77777777" w:rsidR="007B3EC6" w:rsidRPr="005624AE" w:rsidRDefault="007B3EC6" w:rsidP="00373B73">
            <w:pPr>
              <w:pStyle w:val="tablebulleta"/>
            </w:pPr>
            <w:r>
              <w:t>Perform tasks with monitoring</w:t>
            </w:r>
          </w:p>
        </w:tc>
      </w:tr>
      <w:tr w:rsidR="007B3EC6" w:rsidRPr="005624AE" w14:paraId="7D2A6732" w14:textId="77777777" w:rsidTr="00DC78CE">
        <w:trPr>
          <w:trHeight w:val="433"/>
        </w:trPr>
        <w:tc>
          <w:tcPr>
            <w:tcW w:w="5614" w:type="dxa"/>
          </w:tcPr>
          <w:p w14:paraId="7D2A6727" w14:textId="77777777" w:rsidR="007B3EC6" w:rsidRPr="009868E5" w:rsidRDefault="007B3EC6" w:rsidP="00461056">
            <w:pPr>
              <w:pStyle w:val="Heading4"/>
              <w:rPr>
                <w:rFonts w:cs="Arial"/>
                <w:szCs w:val="20"/>
              </w:rPr>
            </w:pPr>
            <w:r>
              <w:t>NTS2.1</w:t>
            </w:r>
            <w:r>
              <w:tab/>
            </w:r>
            <w:r w:rsidRPr="009868E5">
              <w:rPr>
                <w:rFonts w:cs="Arial"/>
                <w:szCs w:val="20"/>
              </w:rPr>
              <w:t>Recogn</w:t>
            </w:r>
            <w:r>
              <w:rPr>
                <w:rFonts w:cs="Arial"/>
                <w:szCs w:val="20"/>
              </w:rPr>
              <w:t xml:space="preserve">ise and manage threats </w:t>
            </w:r>
          </w:p>
          <w:p w14:paraId="7D2A6728" w14:textId="4CC67065" w:rsidR="007B3EC6" w:rsidRPr="009868E5" w:rsidRDefault="0027229F" w:rsidP="00461056">
            <w:pPr>
              <w:pStyle w:val="Texttablea"/>
              <w:rPr>
                <w:b/>
              </w:rPr>
            </w:pPr>
            <w:r>
              <w:t>(</w:t>
            </w:r>
            <w:r w:rsidR="00492968">
              <w:t>a</w:t>
            </w:r>
            <w:r>
              <w:t>)</w:t>
            </w:r>
            <w:r w:rsidR="00DC385B" w:rsidDel="00DC385B">
              <w:t xml:space="preserve"> </w:t>
            </w:r>
            <w:r w:rsidR="007B3EC6" w:rsidRPr="009868E5">
              <w:t>identify relevant environmental or operational threats that are likely to affect the safety of the flight</w:t>
            </w:r>
          </w:p>
          <w:p w14:paraId="7D2A6729" w14:textId="77777777" w:rsidR="007B3EC6" w:rsidRPr="009868E5" w:rsidRDefault="007B3EC6" w:rsidP="00461056">
            <w:pPr>
              <w:pStyle w:val="Texttablea"/>
              <w:rPr>
                <w:b/>
              </w:rPr>
            </w:pPr>
            <w:r>
              <w:t>(b)</w:t>
            </w:r>
            <w:r>
              <w:tab/>
            </w:r>
            <w:r w:rsidRPr="009868E5">
              <w:t>identify when competing priorities and demands may represent a threat to the safety of the flight</w:t>
            </w:r>
          </w:p>
          <w:p w14:paraId="7D2A672A" w14:textId="77777777" w:rsidR="007B3EC6" w:rsidRPr="009868E5" w:rsidRDefault="007B3EC6" w:rsidP="00461056">
            <w:pPr>
              <w:pStyle w:val="Texttablea"/>
              <w:rPr>
                <w:b/>
              </w:rPr>
            </w:pPr>
            <w:r>
              <w:t>(c)</w:t>
            </w:r>
            <w:r>
              <w:tab/>
            </w:r>
            <w:r w:rsidRPr="009868E5">
              <w:t>develop and implement countermeasures to manage threats</w:t>
            </w:r>
          </w:p>
          <w:p w14:paraId="7D2A672B" w14:textId="77777777" w:rsidR="007B3EC6" w:rsidRPr="00461056" w:rsidRDefault="007B3EC6" w:rsidP="00461056">
            <w:pPr>
              <w:pStyle w:val="Texttablea"/>
              <w:rPr>
                <w:b/>
              </w:rPr>
            </w:pPr>
            <w:r>
              <w:t>(d)</w:t>
            </w:r>
            <w:r>
              <w:tab/>
            </w:r>
            <w:r w:rsidRPr="009868E5">
              <w:t>monitor and assess flight progress to ensure a safe outcome, or modify actions when a safe outcome is not assured</w:t>
            </w:r>
          </w:p>
        </w:tc>
        <w:tc>
          <w:tcPr>
            <w:tcW w:w="2126" w:type="dxa"/>
          </w:tcPr>
          <w:p w14:paraId="7D2A672C" w14:textId="77777777" w:rsidR="007B3EC6" w:rsidRDefault="007B3EC6" w:rsidP="00373B73">
            <w:pPr>
              <w:pStyle w:val="tablebulleta"/>
            </w:pPr>
            <w:r>
              <w:t>Demonstrate</w:t>
            </w:r>
          </w:p>
          <w:p w14:paraId="7D2A672D" w14:textId="77777777" w:rsidR="007B3EC6" w:rsidRDefault="007B3EC6" w:rsidP="00373B73">
            <w:pPr>
              <w:pStyle w:val="tablebulleta"/>
            </w:pPr>
            <w:r w:rsidRPr="005624AE">
              <w:t>D</w:t>
            </w:r>
            <w:r>
              <w:t>irect</w:t>
            </w:r>
          </w:p>
          <w:p w14:paraId="7D2A672E" w14:textId="77777777" w:rsidR="007B3EC6" w:rsidRPr="005624AE" w:rsidRDefault="007B3EC6" w:rsidP="00373B73">
            <w:pPr>
              <w:pStyle w:val="tablebulleta"/>
            </w:pPr>
            <w:r>
              <w:t>Monitor</w:t>
            </w:r>
          </w:p>
        </w:tc>
        <w:tc>
          <w:tcPr>
            <w:tcW w:w="1984" w:type="dxa"/>
          </w:tcPr>
          <w:p w14:paraId="7D2A672F" w14:textId="77777777" w:rsidR="007B3EC6" w:rsidRDefault="007B3EC6" w:rsidP="00373B73">
            <w:pPr>
              <w:pStyle w:val="tablebulleta"/>
            </w:pPr>
            <w:r>
              <w:t>Observe</w:t>
            </w:r>
          </w:p>
          <w:p w14:paraId="7D2A6730" w14:textId="77777777" w:rsidR="007B3EC6" w:rsidRDefault="007B3EC6" w:rsidP="00373B73">
            <w:pPr>
              <w:pStyle w:val="tablebulleta"/>
            </w:pPr>
            <w:r>
              <w:t>Perform tasks with guidance</w:t>
            </w:r>
          </w:p>
          <w:p w14:paraId="7D2A6731" w14:textId="77777777" w:rsidR="007B3EC6" w:rsidRPr="005624AE" w:rsidRDefault="007B3EC6" w:rsidP="00373B73">
            <w:pPr>
              <w:pStyle w:val="tablebulleta"/>
            </w:pPr>
            <w:r>
              <w:t>Perform tasks with monitoring</w:t>
            </w:r>
          </w:p>
        </w:tc>
      </w:tr>
      <w:tr w:rsidR="007B3EC6" w:rsidRPr="005624AE" w14:paraId="7D2A6741" w14:textId="77777777" w:rsidTr="00DC78CE">
        <w:trPr>
          <w:trHeight w:val="433"/>
        </w:trPr>
        <w:tc>
          <w:tcPr>
            <w:tcW w:w="5614" w:type="dxa"/>
          </w:tcPr>
          <w:p w14:paraId="7D2A6733" w14:textId="77777777" w:rsidR="007B3EC6" w:rsidRPr="009868E5" w:rsidRDefault="007B3EC6" w:rsidP="00AC4328">
            <w:pPr>
              <w:pStyle w:val="Heading4"/>
              <w:keepNext/>
              <w:rPr>
                <w:rFonts w:cs="Arial"/>
                <w:szCs w:val="20"/>
              </w:rPr>
            </w:pPr>
            <w:r>
              <w:t>NTS2.2</w:t>
            </w:r>
            <w:r>
              <w:tab/>
            </w:r>
            <w:r w:rsidRPr="009868E5">
              <w:rPr>
                <w:rFonts w:cs="Arial"/>
                <w:szCs w:val="20"/>
              </w:rPr>
              <w:t>Recog</w:t>
            </w:r>
            <w:r>
              <w:rPr>
                <w:rFonts w:cs="Arial"/>
                <w:szCs w:val="20"/>
              </w:rPr>
              <w:t>nise and manage errors</w:t>
            </w:r>
          </w:p>
          <w:p w14:paraId="7D2A6734" w14:textId="2041F0CB" w:rsidR="007B3EC6" w:rsidRPr="009868E5" w:rsidRDefault="0027229F" w:rsidP="00461056">
            <w:pPr>
              <w:pStyle w:val="Texttablea"/>
              <w:rPr>
                <w:b/>
              </w:rPr>
            </w:pPr>
            <w:r>
              <w:t>(</w:t>
            </w:r>
            <w:r w:rsidR="00492968">
              <w:t>a</w:t>
            </w:r>
            <w:r>
              <w:t>)</w:t>
            </w:r>
            <w:r w:rsidR="00DC385B" w:rsidDel="00DC385B">
              <w:t xml:space="preserve"> </w:t>
            </w:r>
            <w:r w:rsidR="007B3EC6" w:rsidRPr="009868E5">
              <w:t xml:space="preserve">apply checklists and standard operating procedures to prevent aircraft handling, procedural or communication errors </w:t>
            </w:r>
          </w:p>
          <w:p w14:paraId="7D2A6735" w14:textId="77777777" w:rsidR="007B3EC6" w:rsidRDefault="007B3EC6" w:rsidP="00461056">
            <w:pPr>
              <w:pStyle w:val="Texttablea"/>
            </w:pPr>
            <w:r>
              <w:t>(b)</w:t>
            </w:r>
            <w:r>
              <w:tab/>
            </w:r>
            <w:r w:rsidRPr="009868E5">
              <w:t>identify committed errors before safety is affected or the aircraft enters an undesired state</w:t>
            </w:r>
          </w:p>
          <w:p w14:paraId="7D2A6736" w14:textId="77777777" w:rsidR="007B3EC6" w:rsidRDefault="007B3EC6" w:rsidP="00461056">
            <w:pPr>
              <w:pStyle w:val="Texttablea"/>
            </w:pPr>
            <w:r>
              <w:t>(c)</w:t>
            </w:r>
            <w:r>
              <w:tab/>
            </w:r>
            <w:r w:rsidRPr="009868E5">
              <w:t>monitor the following to collect and analyse information to identify potential or actual errors:</w:t>
            </w:r>
          </w:p>
          <w:p w14:paraId="7D2A6737" w14:textId="725AB991" w:rsidR="007B3EC6" w:rsidRDefault="007B3EC6" w:rsidP="00461056">
            <w:pPr>
              <w:pStyle w:val="tabletexti"/>
            </w:pPr>
            <w:r>
              <w:tab/>
              <w:t>(</w:t>
            </w:r>
            <w:proofErr w:type="spellStart"/>
            <w:r w:rsidR="00BE518C">
              <w:t>i</w:t>
            </w:r>
            <w:proofErr w:type="spellEnd"/>
            <w:r>
              <w:t>)</w:t>
            </w:r>
            <w:r>
              <w:tab/>
            </w:r>
            <w:r w:rsidRPr="009868E5">
              <w:t>aircraft systems using a systematic scan technique</w:t>
            </w:r>
          </w:p>
          <w:p w14:paraId="7D2A6738" w14:textId="77777777" w:rsidR="007B3EC6" w:rsidRDefault="007B3EC6" w:rsidP="00461056">
            <w:pPr>
              <w:pStyle w:val="tabletexti"/>
            </w:pPr>
            <w:r>
              <w:tab/>
              <w:t>(ii)</w:t>
            </w:r>
            <w:r>
              <w:tab/>
            </w:r>
            <w:r w:rsidRPr="009868E5">
              <w:t>the flight environment</w:t>
            </w:r>
          </w:p>
          <w:p w14:paraId="7D2A6739" w14:textId="77777777" w:rsidR="007B3EC6" w:rsidRDefault="007B3EC6" w:rsidP="00461056">
            <w:pPr>
              <w:pStyle w:val="tabletexti"/>
            </w:pPr>
            <w:r>
              <w:tab/>
              <w:t>(iii)</w:t>
            </w:r>
            <w:r>
              <w:tab/>
            </w:r>
            <w:r w:rsidRPr="009868E5">
              <w:t>other crew</w:t>
            </w:r>
          </w:p>
          <w:p w14:paraId="7D2A673A" w14:textId="77777777" w:rsidR="007B3EC6" w:rsidRPr="00461056" w:rsidRDefault="007B3EC6" w:rsidP="00461056">
            <w:pPr>
              <w:pStyle w:val="Texttablea"/>
              <w:rPr>
                <w:b/>
              </w:rPr>
            </w:pPr>
            <w:r>
              <w:t>(d)</w:t>
            </w:r>
            <w:r>
              <w:tab/>
            </w:r>
            <w:r w:rsidRPr="009868E5">
              <w:t xml:space="preserve">implement countermeasures to prevent errors or </w:t>
            </w:r>
            <w:proofErr w:type="gramStart"/>
            <w:r w:rsidRPr="009868E5">
              <w:t>take action</w:t>
            </w:r>
            <w:proofErr w:type="gramEnd"/>
            <w:r w:rsidRPr="009868E5">
              <w:t xml:space="preserve"> in the time available to correct errors before the aircraft enters an undesired state</w:t>
            </w:r>
            <w:r>
              <w:t>.</w:t>
            </w:r>
          </w:p>
        </w:tc>
        <w:tc>
          <w:tcPr>
            <w:tcW w:w="2126" w:type="dxa"/>
          </w:tcPr>
          <w:p w14:paraId="7D2A673B" w14:textId="77777777" w:rsidR="007B3EC6" w:rsidRDefault="007B3EC6" w:rsidP="00373B73">
            <w:pPr>
              <w:pStyle w:val="tablebulleta"/>
            </w:pPr>
            <w:r>
              <w:t>Demonstrate</w:t>
            </w:r>
          </w:p>
          <w:p w14:paraId="7D2A673C" w14:textId="77777777" w:rsidR="007B3EC6" w:rsidRDefault="007B3EC6" w:rsidP="00373B73">
            <w:pPr>
              <w:pStyle w:val="tablebulleta"/>
            </w:pPr>
            <w:r w:rsidRPr="005624AE">
              <w:t>D</w:t>
            </w:r>
            <w:r>
              <w:t>irect</w:t>
            </w:r>
          </w:p>
          <w:p w14:paraId="7D2A673D" w14:textId="77777777" w:rsidR="007B3EC6" w:rsidRPr="005624AE" w:rsidRDefault="007B3EC6" w:rsidP="00373B73">
            <w:pPr>
              <w:pStyle w:val="tablebulleta"/>
            </w:pPr>
            <w:r>
              <w:t>Monitor</w:t>
            </w:r>
          </w:p>
        </w:tc>
        <w:tc>
          <w:tcPr>
            <w:tcW w:w="1984" w:type="dxa"/>
          </w:tcPr>
          <w:p w14:paraId="7D2A673E" w14:textId="77777777" w:rsidR="007B3EC6" w:rsidRDefault="007B3EC6" w:rsidP="00373B73">
            <w:pPr>
              <w:pStyle w:val="tablebulleta"/>
            </w:pPr>
            <w:r>
              <w:t>Observe</w:t>
            </w:r>
          </w:p>
          <w:p w14:paraId="7D2A673F" w14:textId="77777777" w:rsidR="007B3EC6" w:rsidRDefault="007B3EC6" w:rsidP="00373B73">
            <w:pPr>
              <w:pStyle w:val="tablebulleta"/>
            </w:pPr>
            <w:r>
              <w:t>Perform tasks with guidance</w:t>
            </w:r>
          </w:p>
          <w:p w14:paraId="7D2A6740" w14:textId="77777777" w:rsidR="007B3EC6" w:rsidRPr="005624AE" w:rsidRDefault="007B3EC6" w:rsidP="00373B73">
            <w:pPr>
              <w:pStyle w:val="tablebulleta"/>
            </w:pPr>
            <w:r>
              <w:t>Perform tasks with monitoring</w:t>
            </w:r>
          </w:p>
        </w:tc>
      </w:tr>
      <w:tr w:rsidR="007B3EC6" w:rsidRPr="005624AE" w14:paraId="7D2A674C" w14:textId="77777777" w:rsidTr="00DC78CE">
        <w:trPr>
          <w:trHeight w:val="433"/>
        </w:trPr>
        <w:tc>
          <w:tcPr>
            <w:tcW w:w="5614" w:type="dxa"/>
          </w:tcPr>
          <w:p w14:paraId="7D2A6742" w14:textId="77777777" w:rsidR="007B3EC6" w:rsidRPr="009868E5" w:rsidRDefault="007B3EC6" w:rsidP="00461056">
            <w:pPr>
              <w:pStyle w:val="Heading4"/>
              <w:rPr>
                <w:rFonts w:cs="Arial"/>
                <w:szCs w:val="20"/>
              </w:rPr>
            </w:pPr>
            <w:r>
              <w:t>NTS2.3</w:t>
            </w:r>
            <w:r>
              <w:tab/>
            </w:r>
            <w:r w:rsidRPr="009868E5">
              <w:rPr>
                <w:rFonts w:cs="Arial"/>
                <w:szCs w:val="20"/>
              </w:rPr>
              <w:t>Recognise and manage un</w:t>
            </w:r>
            <w:r>
              <w:rPr>
                <w:rFonts w:cs="Arial"/>
                <w:szCs w:val="20"/>
              </w:rPr>
              <w:t>desired aircraft state</w:t>
            </w:r>
          </w:p>
          <w:p w14:paraId="7D2A6743" w14:textId="1E796AAF" w:rsidR="007B3EC6" w:rsidRPr="009868E5" w:rsidRDefault="0027229F" w:rsidP="00461056">
            <w:pPr>
              <w:pStyle w:val="Texttablea"/>
              <w:rPr>
                <w:b/>
              </w:rPr>
            </w:pPr>
            <w:r>
              <w:t>(</w:t>
            </w:r>
            <w:r w:rsidR="00492968">
              <w:t>a</w:t>
            </w:r>
            <w:r>
              <w:t>)</w:t>
            </w:r>
            <w:r w:rsidR="00DC385B" w:rsidDel="00DC385B">
              <w:t xml:space="preserve"> </w:t>
            </w:r>
            <w:r w:rsidR="007B3EC6" w:rsidRPr="009868E5">
              <w:t>recognise an undesired aircraft state</w:t>
            </w:r>
          </w:p>
          <w:p w14:paraId="7D2A6744" w14:textId="77777777" w:rsidR="007B3EC6" w:rsidRPr="009868E5" w:rsidRDefault="007B3EC6" w:rsidP="00461056">
            <w:pPr>
              <w:pStyle w:val="Texttablea"/>
              <w:rPr>
                <w:b/>
              </w:rPr>
            </w:pPr>
            <w:r>
              <w:lastRenderedPageBreak/>
              <w:t>(b)</w:t>
            </w:r>
            <w:r>
              <w:tab/>
            </w:r>
            <w:r w:rsidRPr="009868E5">
              <w:t>prioritise tasks to ensure an undesired aircraft state is managed effectively</w:t>
            </w:r>
          </w:p>
          <w:p w14:paraId="7D2A6745" w14:textId="77777777" w:rsidR="007B3EC6" w:rsidRPr="00461056" w:rsidRDefault="007B3EC6" w:rsidP="00461056">
            <w:pPr>
              <w:pStyle w:val="Texttablea"/>
            </w:pPr>
            <w:r>
              <w:t>(c)</w:t>
            </w:r>
            <w:r>
              <w:tab/>
            </w:r>
            <w:r w:rsidRPr="009868E5">
              <w:t>apply corrective actions to recover an undesired aircraft state in a safe and timely manner</w:t>
            </w:r>
          </w:p>
        </w:tc>
        <w:tc>
          <w:tcPr>
            <w:tcW w:w="2126" w:type="dxa"/>
          </w:tcPr>
          <w:p w14:paraId="7D2A6746" w14:textId="77777777" w:rsidR="007B3EC6" w:rsidRDefault="007B3EC6" w:rsidP="00373B73">
            <w:pPr>
              <w:pStyle w:val="tablebulleta"/>
            </w:pPr>
            <w:r>
              <w:lastRenderedPageBreak/>
              <w:t>Demonstrate</w:t>
            </w:r>
          </w:p>
          <w:p w14:paraId="7D2A6747" w14:textId="77777777" w:rsidR="007B3EC6" w:rsidRDefault="007B3EC6" w:rsidP="00373B73">
            <w:pPr>
              <w:pStyle w:val="tablebulleta"/>
            </w:pPr>
            <w:r w:rsidRPr="005624AE">
              <w:t>D</w:t>
            </w:r>
            <w:r>
              <w:t>irect</w:t>
            </w:r>
          </w:p>
          <w:p w14:paraId="7D2A6748" w14:textId="77777777" w:rsidR="007B3EC6" w:rsidRPr="005624AE" w:rsidRDefault="007B3EC6" w:rsidP="00373B73">
            <w:pPr>
              <w:pStyle w:val="tablebulleta"/>
            </w:pPr>
            <w:r>
              <w:t>Monitor</w:t>
            </w:r>
          </w:p>
        </w:tc>
        <w:tc>
          <w:tcPr>
            <w:tcW w:w="1984" w:type="dxa"/>
          </w:tcPr>
          <w:p w14:paraId="7D2A6749" w14:textId="77777777" w:rsidR="007B3EC6" w:rsidRDefault="007B3EC6" w:rsidP="00373B73">
            <w:pPr>
              <w:pStyle w:val="tablebulleta"/>
            </w:pPr>
            <w:r>
              <w:t>Observe</w:t>
            </w:r>
          </w:p>
          <w:p w14:paraId="7D2A674A" w14:textId="77777777" w:rsidR="007B3EC6" w:rsidRDefault="007B3EC6" w:rsidP="00373B73">
            <w:pPr>
              <w:pStyle w:val="tablebulleta"/>
            </w:pPr>
            <w:r>
              <w:t>Perform tasks with guidance</w:t>
            </w:r>
          </w:p>
          <w:p w14:paraId="7D2A674B" w14:textId="77777777" w:rsidR="007B3EC6" w:rsidRPr="005624AE" w:rsidRDefault="007B3EC6" w:rsidP="00373B73">
            <w:pPr>
              <w:pStyle w:val="tablebulleta"/>
            </w:pPr>
            <w:r>
              <w:lastRenderedPageBreak/>
              <w:t>Perform tasks with monitoring</w:t>
            </w:r>
          </w:p>
        </w:tc>
      </w:tr>
    </w:tbl>
    <w:p w14:paraId="7D2A674D" w14:textId="66EAB622" w:rsidR="008446A9" w:rsidRDefault="008446A9" w:rsidP="008A6E07"/>
    <w:p w14:paraId="7D2A674E" w14:textId="3657D0A2" w:rsidR="0015058A" w:rsidRDefault="0015058A" w:rsidP="0015058A">
      <w:pPr>
        <w:pStyle w:val="Heading3"/>
      </w:pPr>
      <w:r>
        <w:t>Debriefing</w:t>
      </w:r>
      <w:r w:rsidR="004450E1">
        <w:t xml:space="preserve"> for </w:t>
      </w:r>
      <w:r w:rsidR="007E42D8">
        <w:t>LL-SO</w:t>
      </w:r>
      <w:r w:rsidR="00856A26">
        <w:t>-L</w:t>
      </w:r>
      <w:r w:rsidR="004450E1">
        <w:t>2</w:t>
      </w:r>
    </w:p>
    <w:p w14:paraId="7D2A674F" w14:textId="77777777" w:rsidR="00690B8E" w:rsidRPr="00690B8E" w:rsidRDefault="00690B8E" w:rsidP="00690B8E"/>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802"/>
        <w:gridCol w:w="6922"/>
      </w:tblGrid>
      <w:tr w:rsidR="00690B8E" w14:paraId="7D2A6756" w14:textId="77777777" w:rsidTr="00DC78CE">
        <w:tc>
          <w:tcPr>
            <w:tcW w:w="2802" w:type="dxa"/>
          </w:tcPr>
          <w:p w14:paraId="7D2A6750" w14:textId="77777777" w:rsidR="00690B8E" w:rsidRDefault="00690B8E" w:rsidP="00690B8E">
            <w:pPr>
              <w:pStyle w:val="Heading5"/>
            </w:pPr>
            <w:r w:rsidRPr="00332FFB">
              <w:t>Resources</w:t>
            </w:r>
          </w:p>
        </w:tc>
        <w:tc>
          <w:tcPr>
            <w:tcW w:w="6922" w:type="dxa"/>
          </w:tcPr>
          <w:p w14:paraId="7D2A6751" w14:textId="77777777" w:rsidR="00690B8E" w:rsidRDefault="00690B8E" w:rsidP="00690B8E">
            <w:pPr>
              <w:pStyle w:val="tablebulleta"/>
            </w:pPr>
            <w:r>
              <w:t>Briefing room with white board and white board markers</w:t>
            </w:r>
          </w:p>
          <w:p w14:paraId="7D2A6752" w14:textId="7381035E" w:rsidR="00690B8E" w:rsidRDefault="00690B8E" w:rsidP="00690B8E">
            <w:pPr>
              <w:pStyle w:val="tablebulleta"/>
            </w:pPr>
            <w:r>
              <w:t xml:space="preserve">Notebook with </w:t>
            </w:r>
            <w:r w:rsidR="000C46A1">
              <w:t>PowerPoint</w:t>
            </w:r>
            <w:r>
              <w:t xml:space="preserve"> and projector</w:t>
            </w:r>
          </w:p>
          <w:p w14:paraId="7D2A6753" w14:textId="77777777" w:rsidR="00690B8E" w:rsidRDefault="00690B8E" w:rsidP="00690B8E">
            <w:pPr>
              <w:pStyle w:val="tablebulleta"/>
            </w:pPr>
            <w:r>
              <w:t>Aircraft model and other relevant visual aids as required</w:t>
            </w:r>
          </w:p>
          <w:p w14:paraId="7D2A6754" w14:textId="77777777" w:rsidR="00690B8E" w:rsidRDefault="00690B8E" w:rsidP="00690B8E">
            <w:pPr>
              <w:pStyle w:val="tablebulleta"/>
            </w:pPr>
            <w:r>
              <w:t>Aircraft flight manual and checklist</w:t>
            </w:r>
          </w:p>
          <w:p w14:paraId="7D2A6755" w14:textId="77777777" w:rsidR="00690B8E" w:rsidRDefault="00690B8E" w:rsidP="00690B8E">
            <w:pPr>
              <w:pStyle w:val="tablebulleta"/>
            </w:pPr>
            <w:r>
              <w:t>Company standard instructor briefing notes</w:t>
            </w:r>
          </w:p>
        </w:tc>
      </w:tr>
    </w:tbl>
    <w:p w14:paraId="7D2A6757" w14:textId="77777777" w:rsidR="00332FFB" w:rsidRPr="009C52C7" w:rsidRDefault="00332FFB" w:rsidP="00332FFB">
      <w:pPr>
        <w:pStyle w:val="Heading5"/>
      </w:pPr>
    </w:p>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5614"/>
        <w:gridCol w:w="2126"/>
        <w:gridCol w:w="1984"/>
      </w:tblGrid>
      <w:tr w:rsidR="00332FFB" w:rsidRPr="005624AE" w14:paraId="7D2A675B" w14:textId="77777777" w:rsidTr="00DC78CE">
        <w:tc>
          <w:tcPr>
            <w:tcW w:w="5614" w:type="dxa"/>
            <w:shd w:val="clear" w:color="auto" w:fill="EEECE1" w:themeFill="background2"/>
          </w:tcPr>
          <w:p w14:paraId="7D2A6758" w14:textId="46320F9C" w:rsidR="00332FFB" w:rsidRPr="0015058A" w:rsidRDefault="00332FFB" w:rsidP="00690B8E">
            <w:pPr>
              <w:rPr>
                <w:rFonts w:cs="Arial"/>
                <w:b/>
                <w:sz w:val="20"/>
              </w:rPr>
            </w:pPr>
            <w:r w:rsidRPr="0015058A">
              <w:rPr>
                <w:rFonts w:cs="Arial"/>
                <w:b/>
                <w:sz w:val="20"/>
              </w:rPr>
              <w:t>Content</w:t>
            </w:r>
            <w:r w:rsidR="004450E1">
              <w:rPr>
                <w:rFonts w:cs="Arial"/>
                <w:b/>
                <w:sz w:val="20"/>
              </w:rPr>
              <w:t xml:space="preserve"> – debriefing </w:t>
            </w:r>
            <w:r w:rsidR="007E42D8">
              <w:rPr>
                <w:rFonts w:cs="Arial"/>
                <w:b/>
                <w:sz w:val="20"/>
              </w:rPr>
              <w:t>LL-SO</w:t>
            </w:r>
            <w:r w:rsidR="00856A26">
              <w:rPr>
                <w:rFonts w:cs="Arial"/>
                <w:b/>
                <w:sz w:val="20"/>
              </w:rPr>
              <w:t>-L</w:t>
            </w:r>
            <w:r w:rsidR="004450E1">
              <w:rPr>
                <w:rFonts w:cs="Arial"/>
                <w:b/>
                <w:sz w:val="20"/>
              </w:rPr>
              <w:t>2</w:t>
            </w:r>
          </w:p>
        </w:tc>
        <w:tc>
          <w:tcPr>
            <w:tcW w:w="2126" w:type="dxa"/>
            <w:shd w:val="clear" w:color="auto" w:fill="EEECE1" w:themeFill="background2"/>
          </w:tcPr>
          <w:p w14:paraId="7D2A6759" w14:textId="77777777" w:rsidR="00332FFB" w:rsidRPr="0015058A" w:rsidRDefault="00332FFB" w:rsidP="00690B8E">
            <w:pPr>
              <w:rPr>
                <w:rFonts w:cs="Arial"/>
                <w:b/>
                <w:sz w:val="20"/>
              </w:rPr>
            </w:pPr>
            <w:r w:rsidRPr="0015058A">
              <w:rPr>
                <w:rFonts w:cs="Arial"/>
                <w:b/>
                <w:sz w:val="20"/>
              </w:rPr>
              <w:t>Teaching technique</w:t>
            </w:r>
          </w:p>
        </w:tc>
        <w:tc>
          <w:tcPr>
            <w:tcW w:w="1984" w:type="dxa"/>
            <w:shd w:val="clear" w:color="auto" w:fill="EEECE1" w:themeFill="background2"/>
          </w:tcPr>
          <w:p w14:paraId="7D2A675A" w14:textId="77777777" w:rsidR="00332FFB" w:rsidRPr="0015058A" w:rsidRDefault="00332FFB" w:rsidP="00690B8E">
            <w:pPr>
              <w:rPr>
                <w:rFonts w:cs="Arial"/>
                <w:b/>
                <w:sz w:val="20"/>
              </w:rPr>
            </w:pPr>
            <w:r w:rsidRPr="0015058A">
              <w:rPr>
                <w:rFonts w:cs="Arial"/>
                <w:b/>
                <w:sz w:val="20"/>
              </w:rPr>
              <w:t>Trainee activity</w:t>
            </w:r>
          </w:p>
        </w:tc>
      </w:tr>
      <w:tr w:rsidR="00332FFB" w:rsidRPr="005624AE" w14:paraId="7D2A6767" w14:textId="77777777" w:rsidTr="00DC78CE">
        <w:tc>
          <w:tcPr>
            <w:tcW w:w="5614" w:type="dxa"/>
          </w:tcPr>
          <w:p w14:paraId="7D2A675C" w14:textId="77777777" w:rsidR="00332FFB" w:rsidRPr="005624AE" w:rsidRDefault="00332FFB" w:rsidP="00B80FE6">
            <w:pPr>
              <w:pStyle w:val="tablebulleta"/>
            </w:pPr>
            <w:r w:rsidRPr="005624AE">
              <w:t xml:space="preserve">Training review and outcomes achieved against lesson objectives and the Part 61 MOS competency standards </w:t>
            </w:r>
          </w:p>
          <w:p w14:paraId="7D2A675D" w14:textId="764FEF4D" w:rsidR="00332FFB" w:rsidRPr="005624AE" w:rsidRDefault="00332FFB" w:rsidP="00B80FE6">
            <w:pPr>
              <w:pStyle w:val="tablebulleta"/>
            </w:pPr>
            <w:r w:rsidRPr="005624AE">
              <w:t>Recommendations for next lesson (including any carryover/remedial training)</w:t>
            </w:r>
          </w:p>
          <w:p w14:paraId="7D2A675E" w14:textId="77777777" w:rsidR="00332FFB" w:rsidRPr="005624AE" w:rsidRDefault="00332FFB" w:rsidP="00B80FE6">
            <w:pPr>
              <w:pStyle w:val="tablebulleta"/>
            </w:pPr>
            <w:r w:rsidRPr="005624AE">
              <w:t>Trainee preparation for next lesson</w:t>
            </w:r>
          </w:p>
          <w:p w14:paraId="7D2A675F" w14:textId="77777777" w:rsidR="00332FFB" w:rsidRPr="005624AE" w:rsidRDefault="00332FFB" w:rsidP="00B80FE6">
            <w:pPr>
              <w:pStyle w:val="tablebulleta"/>
            </w:pPr>
            <w:r w:rsidRPr="005624AE">
              <w:t>Training record completion &amp; sign off</w:t>
            </w:r>
          </w:p>
        </w:tc>
        <w:tc>
          <w:tcPr>
            <w:tcW w:w="2126" w:type="dxa"/>
          </w:tcPr>
          <w:p w14:paraId="7D2A6760" w14:textId="77777777" w:rsidR="00332FFB" w:rsidRPr="005624AE" w:rsidRDefault="00332FFB" w:rsidP="00B80FE6">
            <w:pPr>
              <w:pStyle w:val="tablebulleta"/>
            </w:pPr>
            <w:r w:rsidRPr="005624AE">
              <w:t>Open discussion</w:t>
            </w:r>
          </w:p>
          <w:p w14:paraId="7D2A6761" w14:textId="77777777" w:rsidR="00332FFB" w:rsidRPr="005624AE" w:rsidRDefault="00332FFB" w:rsidP="00B80FE6">
            <w:pPr>
              <w:pStyle w:val="tablebulleta"/>
            </w:pPr>
            <w:r w:rsidRPr="005624AE">
              <w:t>Feedback</w:t>
            </w:r>
          </w:p>
          <w:p w14:paraId="7D2A6762" w14:textId="77777777" w:rsidR="00332FFB" w:rsidRPr="005624AE" w:rsidRDefault="00332FFB" w:rsidP="00B80FE6">
            <w:pPr>
              <w:pStyle w:val="tablebulleta"/>
            </w:pPr>
            <w:r w:rsidRPr="005624AE">
              <w:t>Ask/answer questions</w:t>
            </w:r>
          </w:p>
        </w:tc>
        <w:tc>
          <w:tcPr>
            <w:tcW w:w="1984" w:type="dxa"/>
          </w:tcPr>
          <w:p w14:paraId="7D2A6763" w14:textId="77777777" w:rsidR="00332FFB" w:rsidRPr="005624AE" w:rsidRDefault="00332FFB" w:rsidP="00B80FE6">
            <w:pPr>
              <w:pStyle w:val="tablebulleta"/>
            </w:pPr>
            <w:r w:rsidRPr="005624AE">
              <w:t>Open discussion</w:t>
            </w:r>
          </w:p>
          <w:p w14:paraId="7D2A6764" w14:textId="77777777" w:rsidR="00332FFB" w:rsidRPr="005624AE" w:rsidRDefault="00332FFB" w:rsidP="00B80FE6">
            <w:pPr>
              <w:pStyle w:val="tablebulleta"/>
            </w:pPr>
            <w:r w:rsidRPr="005624AE">
              <w:t>Feedback</w:t>
            </w:r>
          </w:p>
          <w:p w14:paraId="7D2A6765" w14:textId="77777777" w:rsidR="00332FFB" w:rsidRPr="005624AE" w:rsidRDefault="00332FFB" w:rsidP="00B80FE6">
            <w:pPr>
              <w:pStyle w:val="tablebulleta"/>
            </w:pPr>
            <w:r w:rsidRPr="005624AE">
              <w:t>Ask/answer questions</w:t>
            </w:r>
          </w:p>
          <w:p w14:paraId="7D2A6766" w14:textId="77777777" w:rsidR="00332FFB" w:rsidRPr="005624AE" w:rsidRDefault="00332FFB" w:rsidP="00B80FE6">
            <w:pPr>
              <w:pStyle w:val="tablebulleta"/>
            </w:pPr>
            <w:r w:rsidRPr="005624AE">
              <w:t>Sign off on training record</w:t>
            </w:r>
          </w:p>
        </w:tc>
      </w:tr>
    </w:tbl>
    <w:p w14:paraId="7D2A6768" w14:textId="77777777" w:rsidR="0015058A" w:rsidRDefault="0015058A" w:rsidP="008A6E07"/>
    <w:p w14:paraId="7D2A6769" w14:textId="77777777" w:rsidR="002F2350" w:rsidRDefault="002F2350" w:rsidP="008A6E07"/>
    <w:p w14:paraId="7D2A676A" w14:textId="77777777" w:rsidR="004378E1" w:rsidRDefault="004378E1" w:rsidP="008A6E07">
      <w:pPr>
        <w:sectPr w:rsidR="004378E1" w:rsidSect="007E7A9A">
          <w:type w:val="oddPage"/>
          <w:pgSz w:w="11906" w:h="16838" w:code="9"/>
          <w:pgMar w:top="1134" w:right="1134" w:bottom="1134" w:left="1247" w:header="454" w:footer="454" w:gutter="0"/>
          <w:cols w:space="708"/>
          <w:docGrid w:linePitch="360"/>
        </w:sectPr>
      </w:pPr>
    </w:p>
    <w:p w14:paraId="7D2A676B" w14:textId="3FCE9C3A" w:rsidR="004378E1" w:rsidRDefault="004378E1" w:rsidP="00BC073D">
      <w:pPr>
        <w:pStyle w:val="Heading2"/>
      </w:pPr>
      <w:bookmarkStart w:id="9" w:name="_Toc468095156"/>
      <w:r>
        <w:lastRenderedPageBreak/>
        <w:t>Lesson plan</w:t>
      </w:r>
      <w:r>
        <w:tab/>
      </w:r>
      <w:r w:rsidR="007E42D8">
        <w:t>LL-SO</w:t>
      </w:r>
      <w:r w:rsidR="00856A26">
        <w:t>-L</w:t>
      </w:r>
      <w:r>
        <w:t>3</w:t>
      </w:r>
      <w:r w:rsidR="004808FA">
        <w:t xml:space="preserve">: </w:t>
      </w:r>
      <w:r w:rsidR="000458FB" w:rsidRPr="000458FB">
        <w:t>Abnormal operations and emergencies</w:t>
      </w:r>
      <w:bookmarkEnd w:id="9"/>
    </w:p>
    <w:p w14:paraId="7D2A676C" w14:textId="04A38151" w:rsidR="0015058A" w:rsidRDefault="0015058A" w:rsidP="0015058A">
      <w:pPr>
        <w:pStyle w:val="Heading3"/>
      </w:pPr>
      <w:r>
        <w:t xml:space="preserve">Aeronautical knowledge </w:t>
      </w:r>
      <w:r w:rsidRPr="0023388B">
        <w:t>training</w:t>
      </w:r>
      <w:r w:rsidR="004450E1">
        <w:t xml:space="preserve"> for </w:t>
      </w:r>
      <w:r w:rsidR="007E42D8">
        <w:t>LL-SO</w:t>
      </w:r>
      <w:r w:rsidR="00856A26">
        <w:t>-L</w:t>
      </w:r>
      <w:r w:rsidR="004450E1">
        <w:t>3</w:t>
      </w:r>
    </w:p>
    <w:p w14:paraId="7D2A676D" w14:textId="77777777" w:rsidR="0015058A" w:rsidRDefault="0015058A" w:rsidP="00690B8E">
      <w:pPr>
        <w:tabs>
          <w:tab w:val="left" w:leader="dot" w:pos="4536"/>
        </w:tabs>
        <w:ind w:left="227" w:hanging="227"/>
      </w:pPr>
    </w:p>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802"/>
        <w:gridCol w:w="6922"/>
      </w:tblGrid>
      <w:tr w:rsidR="00690B8E" w14:paraId="7D2A6771" w14:textId="77777777" w:rsidTr="00DC78CE">
        <w:tc>
          <w:tcPr>
            <w:tcW w:w="2802" w:type="dxa"/>
          </w:tcPr>
          <w:p w14:paraId="7D2A676E" w14:textId="77777777" w:rsidR="00690B8E" w:rsidRDefault="00690B8E" w:rsidP="00690B8E">
            <w:pPr>
              <w:pStyle w:val="Heading5"/>
            </w:pPr>
            <w:r>
              <w:t>Agenda</w:t>
            </w:r>
          </w:p>
        </w:tc>
        <w:tc>
          <w:tcPr>
            <w:tcW w:w="6922" w:type="dxa"/>
          </w:tcPr>
          <w:p w14:paraId="746EDE78" w14:textId="77777777" w:rsidR="001F52F9" w:rsidRDefault="001F52F9" w:rsidP="001F52F9">
            <w:pPr>
              <w:pStyle w:val="tablebulleta"/>
            </w:pPr>
            <w:r>
              <w:t>Pre-flight briefing</w:t>
            </w:r>
            <w:r>
              <w:tab/>
              <w:t>0.3 hour</w:t>
            </w:r>
          </w:p>
          <w:p w14:paraId="5C59846C" w14:textId="77777777" w:rsidR="001F52F9" w:rsidRDefault="001F52F9" w:rsidP="001F52F9">
            <w:pPr>
              <w:pStyle w:val="tablebulleta"/>
            </w:pPr>
            <w:r>
              <w:t>Underpinning knowledge</w:t>
            </w:r>
            <w:r>
              <w:tab/>
              <w:t>as detailed</w:t>
            </w:r>
          </w:p>
          <w:p w14:paraId="7D2A6770" w14:textId="34851C72" w:rsidR="00690B8E" w:rsidRDefault="00690B8E" w:rsidP="0022526A">
            <w:pPr>
              <w:pStyle w:val="tablebulleta"/>
              <w:numPr>
                <w:ilvl w:val="0"/>
                <w:numId w:val="0"/>
              </w:numPr>
            </w:pPr>
          </w:p>
        </w:tc>
      </w:tr>
      <w:tr w:rsidR="00690B8E" w14:paraId="7D2A6778" w14:textId="77777777" w:rsidTr="00DC78CE">
        <w:tc>
          <w:tcPr>
            <w:tcW w:w="2802" w:type="dxa"/>
          </w:tcPr>
          <w:p w14:paraId="7D2A6772" w14:textId="77777777" w:rsidR="00690B8E" w:rsidRDefault="00690B8E" w:rsidP="00690B8E">
            <w:pPr>
              <w:pStyle w:val="Heading5"/>
            </w:pPr>
            <w:r w:rsidRPr="00332FFB">
              <w:t>Resources</w:t>
            </w:r>
          </w:p>
        </w:tc>
        <w:tc>
          <w:tcPr>
            <w:tcW w:w="6922" w:type="dxa"/>
          </w:tcPr>
          <w:p w14:paraId="7D2A6773" w14:textId="77777777" w:rsidR="00690B8E" w:rsidRDefault="00690B8E" w:rsidP="00690B8E">
            <w:pPr>
              <w:pStyle w:val="tablebulleta"/>
            </w:pPr>
            <w:r>
              <w:t>Briefing room with white board and white board markers</w:t>
            </w:r>
          </w:p>
          <w:p w14:paraId="7D2A6774" w14:textId="39F3D84A" w:rsidR="00690B8E" w:rsidRDefault="00690B8E" w:rsidP="00690B8E">
            <w:pPr>
              <w:pStyle w:val="tablebulleta"/>
            </w:pPr>
            <w:r>
              <w:t xml:space="preserve">Notebook with </w:t>
            </w:r>
            <w:r w:rsidR="000C46A1">
              <w:t>PowerPoint</w:t>
            </w:r>
            <w:r>
              <w:t xml:space="preserve"> and projector</w:t>
            </w:r>
          </w:p>
          <w:p w14:paraId="7D2A6776" w14:textId="266C9C39" w:rsidR="00690B8E" w:rsidRDefault="00690B8E" w:rsidP="00A718E0">
            <w:pPr>
              <w:pStyle w:val="tablebulleta"/>
            </w:pPr>
            <w:r>
              <w:t>Aircraft model and other relevant visual aids as required</w:t>
            </w:r>
          </w:p>
          <w:p w14:paraId="7AFA4BDE" w14:textId="77777777" w:rsidR="00690B8E" w:rsidRDefault="00690B8E" w:rsidP="00690B8E">
            <w:pPr>
              <w:pStyle w:val="tablebulleta"/>
            </w:pPr>
            <w:r>
              <w:t>Company standard instructor briefing notes</w:t>
            </w:r>
          </w:p>
          <w:p w14:paraId="7D2A6777" w14:textId="2CD00461" w:rsidR="00E21D2D" w:rsidRDefault="00E21D2D" w:rsidP="0022526A">
            <w:pPr>
              <w:pStyle w:val="tablebulleta"/>
              <w:numPr>
                <w:ilvl w:val="0"/>
                <w:numId w:val="0"/>
              </w:numPr>
            </w:pPr>
          </w:p>
        </w:tc>
      </w:tr>
    </w:tbl>
    <w:p w14:paraId="7D2A6779" w14:textId="77777777" w:rsidR="00A862E0" w:rsidRDefault="00A862E0" w:rsidP="0015058A"/>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5614"/>
        <w:gridCol w:w="2126"/>
        <w:gridCol w:w="1984"/>
      </w:tblGrid>
      <w:tr w:rsidR="00690B8E" w:rsidRPr="00C5678D" w14:paraId="7D2A677D" w14:textId="77777777" w:rsidTr="00DC78CE">
        <w:trPr>
          <w:tblHeader/>
        </w:trPr>
        <w:tc>
          <w:tcPr>
            <w:tcW w:w="5614" w:type="dxa"/>
            <w:shd w:val="clear" w:color="auto" w:fill="EEECE1" w:themeFill="background2"/>
          </w:tcPr>
          <w:p w14:paraId="7D2A677A" w14:textId="06A6B702" w:rsidR="00690B8E" w:rsidRPr="00C5678D" w:rsidRDefault="00690B8E" w:rsidP="004450E1">
            <w:pPr>
              <w:rPr>
                <w:rFonts w:cs="Arial"/>
                <w:b/>
                <w:sz w:val="20"/>
              </w:rPr>
            </w:pPr>
            <w:r w:rsidRPr="00C5678D">
              <w:rPr>
                <w:rFonts w:cs="Arial"/>
                <w:b/>
                <w:sz w:val="20"/>
              </w:rPr>
              <w:t>Content</w:t>
            </w:r>
            <w:r w:rsidR="004450E1">
              <w:rPr>
                <w:rFonts w:cs="Arial"/>
                <w:b/>
                <w:sz w:val="20"/>
              </w:rPr>
              <w:t xml:space="preserve">– </w:t>
            </w:r>
            <w:r w:rsidR="0012316F">
              <w:rPr>
                <w:rFonts w:cs="Arial"/>
                <w:b/>
                <w:sz w:val="20"/>
              </w:rPr>
              <w:t xml:space="preserve">aeronautical knowledge </w:t>
            </w:r>
            <w:r w:rsidR="0071539E">
              <w:rPr>
                <w:rFonts w:cs="Arial"/>
                <w:b/>
                <w:sz w:val="20"/>
              </w:rPr>
              <w:t xml:space="preserve">for </w:t>
            </w:r>
            <w:r w:rsidR="007E42D8">
              <w:rPr>
                <w:rFonts w:cs="Arial"/>
                <w:b/>
                <w:sz w:val="20"/>
              </w:rPr>
              <w:t>LL-SO</w:t>
            </w:r>
            <w:r w:rsidR="00856A26">
              <w:rPr>
                <w:rFonts w:cs="Arial"/>
                <w:b/>
                <w:sz w:val="20"/>
              </w:rPr>
              <w:t>-L</w:t>
            </w:r>
            <w:r w:rsidR="004450E1">
              <w:rPr>
                <w:rFonts w:cs="Arial"/>
                <w:b/>
                <w:sz w:val="20"/>
              </w:rPr>
              <w:t>3</w:t>
            </w:r>
          </w:p>
        </w:tc>
        <w:tc>
          <w:tcPr>
            <w:tcW w:w="2126" w:type="dxa"/>
            <w:shd w:val="clear" w:color="auto" w:fill="EEECE1" w:themeFill="background2"/>
          </w:tcPr>
          <w:p w14:paraId="7D2A677B" w14:textId="77777777" w:rsidR="00690B8E" w:rsidRPr="00C5678D" w:rsidRDefault="00690B8E" w:rsidP="00263F0E">
            <w:pPr>
              <w:rPr>
                <w:rFonts w:cs="Arial"/>
                <w:b/>
                <w:sz w:val="20"/>
              </w:rPr>
            </w:pPr>
            <w:r w:rsidRPr="00C5678D">
              <w:rPr>
                <w:rFonts w:cs="Arial"/>
                <w:b/>
                <w:sz w:val="20"/>
              </w:rPr>
              <w:t>Teaching technique</w:t>
            </w:r>
          </w:p>
        </w:tc>
        <w:tc>
          <w:tcPr>
            <w:tcW w:w="1984" w:type="dxa"/>
            <w:shd w:val="clear" w:color="auto" w:fill="EEECE1" w:themeFill="background2"/>
          </w:tcPr>
          <w:p w14:paraId="7D2A677C" w14:textId="77777777" w:rsidR="00690B8E" w:rsidRPr="00C5678D" w:rsidRDefault="00690B8E" w:rsidP="00263F0E">
            <w:pPr>
              <w:rPr>
                <w:rFonts w:cs="Arial"/>
                <w:b/>
                <w:sz w:val="20"/>
              </w:rPr>
            </w:pPr>
            <w:r w:rsidRPr="00C5678D">
              <w:rPr>
                <w:rFonts w:cs="Arial"/>
                <w:b/>
                <w:sz w:val="20"/>
              </w:rPr>
              <w:t>Trainee activity</w:t>
            </w:r>
          </w:p>
        </w:tc>
      </w:tr>
      <w:tr w:rsidR="00690B8E" w:rsidRPr="005624AE" w14:paraId="7D2A6786" w14:textId="77777777" w:rsidTr="000165F9">
        <w:trPr>
          <w:trHeight w:val="876"/>
        </w:trPr>
        <w:tc>
          <w:tcPr>
            <w:tcW w:w="5614" w:type="dxa"/>
          </w:tcPr>
          <w:p w14:paraId="7D2A677F" w14:textId="6B8CD295" w:rsidR="000165F9" w:rsidRPr="000165F9" w:rsidRDefault="00A57C1F" w:rsidP="009C6F9C">
            <w:pPr>
              <w:pStyle w:val="Heading4"/>
            </w:pPr>
            <w:r>
              <w:t>Long</w:t>
            </w:r>
            <w:r w:rsidR="0071539E" w:rsidRPr="000165F9">
              <w:t xml:space="preserve"> </w:t>
            </w:r>
            <w:r w:rsidR="00690B8E" w:rsidRPr="000165F9">
              <w:t>briefing</w:t>
            </w:r>
          </w:p>
          <w:p w14:paraId="7D2A6781" w14:textId="3DC1FDD8" w:rsidR="00690B8E" w:rsidRPr="000165F9" w:rsidRDefault="006F4C09" w:rsidP="007B5D2F">
            <w:pPr>
              <w:pStyle w:val="tablebulleta"/>
            </w:pPr>
            <w:r>
              <w:t xml:space="preserve">Review </w:t>
            </w:r>
            <w:r w:rsidR="007B5D2F">
              <w:t>underpinning knowledge</w:t>
            </w:r>
          </w:p>
        </w:tc>
        <w:tc>
          <w:tcPr>
            <w:tcW w:w="2126" w:type="dxa"/>
          </w:tcPr>
          <w:p w14:paraId="6ABA9BE5" w14:textId="289624E0" w:rsidR="0092734F" w:rsidRDefault="0092734F" w:rsidP="0092734F">
            <w:pPr>
              <w:pStyle w:val="tablebulleta"/>
            </w:pPr>
            <w:r>
              <w:t>Open discussion</w:t>
            </w:r>
          </w:p>
          <w:p w14:paraId="13FB9070" w14:textId="77777777" w:rsidR="0092734F" w:rsidRDefault="0092734F" w:rsidP="0092734F">
            <w:pPr>
              <w:pStyle w:val="tablebulleta"/>
            </w:pPr>
            <w:r>
              <w:t>Feedback</w:t>
            </w:r>
          </w:p>
          <w:p w14:paraId="7D2A6782" w14:textId="34E0CFE9" w:rsidR="00690B8E" w:rsidRPr="005624AE" w:rsidRDefault="0092734F" w:rsidP="0092734F">
            <w:pPr>
              <w:pStyle w:val="tablebulleta"/>
            </w:pPr>
            <w:r>
              <w:t>Ask/answer questions</w:t>
            </w:r>
          </w:p>
        </w:tc>
        <w:tc>
          <w:tcPr>
            <w:tcW w:w="1984" w:type="dxa"/>
          </w:tcPr>
          <w:p w14:paraId="4FE5F03D" w14:textId="77777777" w:rsidR="00077D47" w:rsidRDefault="00077D47" w:rsidP="00077D47">
            <w:pPr>
              <w:pStyle w:val="tablebulleta"/>
            </w:pPr>
            <w:r>
              <w:t>Take notes</w:t>
            </w:r>
          </w:p>
          <w:p w14:paraId="433E2529" w14:textId="77777777" w:rsidR="00077D47" w:rsidRDefault="00077D47" w:rsidP="00077D47">
            <w:pPr>
              <w:pStyle w:val="tablebulleta"/>
            </w:pPr>
            <w:r>
              <w:t>Ask/answer questions</w:t>
            </w:r>
          </w:p>
          <w:p w14:paraId="7D2A6785" w14:textId="422D82B0" w:rsidR="00690B8E" w:rsidRPr="002F2350" w:rsidRDefault="00077D47" w:rsidP="00077D47">
            <w:pPr>
              <w:pStyle w:val="tablebulleta"/>
            </w:pPr>
            <w:r>
              <w:t>Interact</w:t>
            </w:r>
            <w:r w:rsidRPr="005624AE" w:rsidDel="00200F96">
              <w:t xml:space="preserve"> </w:t>
            </w:r>
          </w:p>
        </w:tc>
      </w:tr>
      <w:tr w:rsidR="00B646C4" w:rsidRPr="005624AE" w14:paraId="7D2A679A" w14:textId="77777777" w:rsidTr="00DC78CE">
        <w:trPr>
          <w:trHeight w:val="236"/>
        </w:trPr>
        <w:tc>
          <w:tcPr>
            <w:tcW w:w="5614" w:type="dxa"/>
          </w:tcPr>
          <w:p w14:paraId="7D2A6787" w14:textId="1D497009" w:rsidR="00B646C4" w:rsidRDefault="00B646C4" w:rsidP="00263F0E">
            <w:pPr>
              <w:pStyle w:val="Heading4"/>
            </w:pPr>
            <w:r w:rsidRPr="000165F9">
              <w:t>Underpin</w:t>
            </w:r>
            <w:r w:rsidR="000165F9" w:rsidRPr="000165F9">
              <w:t xml:space="preserve">ning knowledge topics – unit </w:t>
            </w:r>
            <w:r w:rsidR="007E42D8">
              <w:t>LL-SO</w:t>
            </w:r>
          </w:p>
          <w:p w14:paraId="3CDD16AE" w14:textId="07B43A77" w:rsidR="003D2196" w:rsidRPr="008F6752" w:rsidRDefault="003D2196" w:rsidP="0022526A">
            <w:pPr>
              <w:rPr>
                <w:szCs w:val="18"/>
              </w:rPr>
            </w:pPr>
            <w:r w:rsidRPr="0022526A">
              <w:rPr>
                <w:rFonts w:eastAsiaTheme="minorHAnsi" w:cstheme="minorBidi"/>
                <w:sz w:val="18"/>
                <w:szCs w:val="18"/>
              </w:rPr>
              <w:t xml:space="preserve">Revise elements </w:t>
            </w:r>
            <w:r w:rsidR="00C86484" w:rsidRPr="0022526A">
              <w:rPr>
                <w:rFonts w:eastAsiaTheme="minorHAnsi" w:cstheme="minorBidi"/>
                <w:sz w:val="18"/>
                <w:szCs w:val="18"/>
              </w:rPr>
              <w:t>of LL-SO</w:t>
            </w:r>
            <w:r w:rsidR="00856A26">
              <w:rPr>
                <w:rFonts w:eastAsiaTheme="minorHAnsi" w:cstheme="minorBidi"/>
                <w:sz w:val="18"/>
                <w:szCs w:val="18"/>
              </w:rPr>
              <w:t>-L</w:t>
            </w:r>
            <w:r w:rsidR="00C86484" w:rsidRPr="0022526A">
              <w:rPr>
                <w:rFonts w:eastAsiaTheme="minorHAnsi" w:cstheme="minorBidi"/>
                <w:sz w:val="18"/>
                <w:szCs w:val="18"/>
              </w:rPr>
              <w:t>1 &amp; LL-SO</w:t>
            </w:r>
            <w:r w:rsidR="00856A26">
              <w:rPr>
                <w:rFonts w:eastAsiaTheme="minorHAnsi" w:cstheme="minorBidi"/>
                <w:sz w:val="18"/>
                <w:szCs w:val="18"/>
              </w:rPr>
              <w:t>-L</w:t>
            </w:r>
            <w:r w:rsidR="00C86484" w:rsidRPr="0022526A">
              <w:rPr>
                <w:rFonts w:eastAsiaTheme="minorHAnsi" w:cstheme="minorBidi"/>
                <w:sz w:val="18"/>
                <w:szCs w:val="18"/>
              </w:rPr>
              <w:t>2</w:t>
            </w:r>
          </w:p>
          <w:p w14:paraId="7D2A678D" w14:textId="24F7E333" w:rsidR="00B646C4" w:rsidRPr="000165F9" w:rsidRDefault="00B646C4" w:rsidP="006E3860">
            <w:pPr>
              <w:pStyle w:val="Heading4"/>
            </w:pPr>
            <w:r w:rsidRPr="000165F9">
              <w:t xml:space="preserve">Underpinning knowledge topics – unit </w:t>
            </w:r>
            <w:r w:rsidR="00C86484">
              <w:t>NTS</w:t>
            </w:r>
            <w:r w:rsidR="0087748E">
              <w:t xml:space="preserve">1 &amp; </w:t>
            </w:r>
            <w:r w:rsidRPr="000165F9">
              <w:t>NTS2</w:t>
            </w:r>
          </w:p>
          <w:p w14:paraId="7D2A6793" w14:textId="5E61530F" w:rsidR="00B646C4" w:rsidRPr="000165F9" w:rsidRDefault="0087748E" w:rsidP="006E3860">
            <w:pPr>
              <w:pStyle w:val="Texttablea"/>
            </w:pPr>
            <w:r w:rsidRPr="0087748E">
              <w:t xml:space="preserve">Revise </w:t>
            </w:r>
            <w:r>
              <w:t>units NTS</w:t>
            </w:r>
            <w:r w:rsidR="009857E9">
              <w:t>1 &amp; NTS2</w:t>
            </w:r>
          </w:p>
        </w:tc>
        <w:tc>
          <w:tcPr>
            <w:tcW w:w="2126" w:type="dxa"/>
          </w:tcPr>
          <w:p w14:paraId="67313325" w14:textId="77777777" w:rsidR="003C3168" w:rsidRDefault="003C3168" w:rsidP="003C3168">
            <w:pPr>
              <w:pStyle w:val="tablebulleta"/>
            </w:pPr>
            <w:r>
              <w:t>Open discussion</w:t>
            </w:r>
          </w:p>
          <w:p w14:paraId="6583F74B" w14:textId="77777777" w:rsidR="003C3168" w:rsidRDefault="003C3168" w:rsidP="003C3168">
            <w:pPr>
              <w:pStyle w:val="tablebulleta"/>
            </w:pPr>
            <w:r>
              <w:t>Feedback</w:t>
            </w:r>
          </w:p>
          <w:p w14:paraId="7D2A6796" w14:textId="7916A77C" w:rsidR="00B646C4" w:rsidRPr="0069022C" w:rsidRDefault="003C3168" w:rsidP="003C3168">
            <w:pPr>
              <w:pStyle w:val="tablebulleta"/>
            </w:pPr>
            <w:r>
              <w:t>Ask/answer questions</w:t>
            </w:r>
            <w:r w:rsidRPr="00CF002A" w:rsidDel="002940BE">
              <w:t xml:space="preserve"> </w:t>
            </w:r>
          </w:p>
        </w:tc>
        <w:tc>
          <w:tcPr>
            <w:tcW w:w="1984" w:type="dxa"/>
          </w:tcPr>
          <w:p w14:paraId="00CF5CC8" w14:textId="77777777" w:rsidR="005153E7" w:rsidRDefault="005153E7" w:rsidP="005153E7">
            <w:pPr>
              <w:pStyle w:val="tablebulleta"/>
            </w:pPr>
            <w:r>
              <w:t>Take notes</w:t>
            </w:r>
          </w:p>
          <w:p w14:paraId="2E270254" w14:textId="77777777" w:rsidR="005153E7" w:rsidRDefault="005153E7" w:rsidP="005153E7">
            <w:pPr>
              <w:pStyle w:val="tablebulleta"/>
            </w:pPr>
            <w:r>
              <w:t>Ask/answer questions</w:t>
            </w:r>
          </w:p>
          <w:p w14:paraId="7D2A6799" w14:textId="00CD413E" w:rsidR="00B646C4" w:rsidRPr="00CF002A" w:rsidRDefault="005153E7" w:rsidP="005153E7">
            <w:pPr>
              <w:pStyle w:val="tablebulleta"/>
            </w:pPr>
            <w:r>
              <w:t>Interact</w:t>
            </w:r>
            <w:r w:rsidRPr="005624AE" w:rsidDel="009A1838">
              <w:t xml:space="preserve"> </w:t>
            </w:r>
          </w:p>
        </w:tc>
      </w:tr>
    </w:tbl>
    <w:p w14:paraId="7D2A679B" w14:textId="77777777" w:rsidR="0015058A" w:rsidRDefault="0015058A" w:rsidP="008A6E07"/>
    <w:p w14:paraId="7D2A679C" w14:textId="0289779E" w:rsidR="0015058A" w:rsidRDefault="0015058A" w:rsidP="0015058A">
      <w:pPr>
        <w:pStyle w:val="Heading3"/>
      </w:pPr>
      <w:r>
        <w:t>Practical flight training</w:t>
      </w:r>
      <w:r w:rsidR="004450E1">
        <w:t xml:space="preserve"> for </w:t>
      </w:r>
      <w:r w:rsidR="007E42D8">
        <w:t>LL-SO</w:t>
      </w:r>
      <w:r w:rsidR="006D44FE">
        <w:t>-L</w:t>
      </w:r>
      <w:r w:rsidR="004450E1">
        <w:t>3</w:t>
      </w:r>
    </w:p>
    <w:p w14:paraId="7D2A679D" w14:textId="77777777" w:rsidR="00690B8E" w:rsidRPr="009C52C7" w:rsidRDefault="00690B8E" w:rsidP="00690B8E">
      <w:pPr>
        <w:pStyle w:val="Heading5"/>
      </w:pPr>
    </w:p>
    <w:tbl>
      <w:tblPr>
        <w:tblStyle w:val="TableGrid"/>
        <w:tblW w:w="9747" w:type="dxa"/>
        <w:tblLook w:val="04A0" w:firstRow="1" w:lastRow="0" w:firstColumn="1" w:lastColumn="0" w:noHBand="0" w:noVBand="1"/>
      </w:tblPr>
      <w:tblGrid>
        <w:gridCol w:w="2802"/>
        <w:gridCol w:w="6945"/>
      </w:tblGrid>
      <w:tr w:rsidR="00690B8E" w14:paraId="7D2A67A2" w14:textId="77777777" w:rsidTr="00DC78CE">
        <w:tc>
          <w:tcPr>
            <w:tcW w:w="2802" w:type="dxa"/>
          </w:tcPr>
          <w:p w14:paraId="7D2A679E" w14:textId="77777777" w:rsidR="00690B8E" w:rsidRDefault="00690B8E" w:rsidP="00690B8E">
            <w:pPr>
              <w:pStyle w:val="Heading5"/>
            </w:pPr>
            <w:r>
              <w:t>Agenda</w:t>
            </w:r>
          </w:p>
        </w:tc>
        <w:tc>
          <w:tcPr>
            <w:tcW w:w="6945" w:type="dxa"/>
          </w:tcPr>
          <w:p w14:paraId="7D2A679F" w14:textId="77777777" w:rsidR="00690B8E" w:rsidRDefault="00690B8E" w:rsidP="00A862E0">
            <w:pPr>
              <w:pStyle w:val="tablebulleta"/>
            </w:pPr>
            <w:r>
              <w:t>Pre-flight briefing</w:t>
            </w:r>
            <w:r>
              <w:tab/>
              <w:t>0.3 hour</w:t>
            </w:r>
          </w:p>
          <w:p w14:paraId="7D2A67A0" w14:textId="77777777" w:rsidR="00690B8E" w:rsidRDefault="00690B8E" w:rsidP="00A862E0">
            <w:pPr>
              <w:pStyle w:val="tablebulleta"/>
            </w:pPr>
            <w:r>
              <w:t>Underpinning knowledge</w:t>
            </w:r>
            <w:r>
              <w:tab/>
              <w:t>as detailed</w:t>
            </w:r>
          </w:p>
          <w:p w14:paraId="7D2A67A1" w14:textId="77777777" w:rsidR="00690B8E" w:rsidRPr="005D5DC2" w:rsidRDefault="00690B8E" w:rsidP="00A862E0">
            <w:pPr>
              <w:pStyle w:val="tablebulleta"/>
            </w:pPr>
            <w:r>
              <w:t>Flight time</w:t>
            </w:r>
            <w:r>
              <w:tab/>
            </w:r>
            <w:proofErr w:type="gramStart"/>
            <w:r>
              <w:t>1.0 hour</w:t>
            </w:r>
            <w:proofErr w:type="gramEnd"/>
            <w:r>
              <w:t xml:space="preserve"> dual</w:t>
            </w:r>
          </w:p>
        </w:tc>
      </w:tr>
      <w:tr w:rsidR="00690B8E" w14:paraId="7D2A67A6" w14:textId="77777777" w:rsidTr="00DC78CE">
        <w:tc>
          <w:tcPr>
            <w:tcW w:w="2802" w:type="dxa"/>
          </w:tcPr>
          <w:p w14:paraId="7D2A67A3" w14:textId="77777777" w:rsidR="00690B8E" w:rsidRDefault="00690B8E" w:rsidP="00690B8E">
            <w:pPr>
              <w:pStyle w:val="Heading5"/>
            </w:pPr>
            <w:r>
              <w:t>Content summary</w:t>
            </w:r>
          </w:p>
        </w:tc>
        <w:tc>
          <w:tcPr>
            <w:tcW w:w="6945" w:type="dxa"/>
          </w:tcPr>
          <w:p w14:paraId="7D2A67A5" w14:textId="51966414" w:rsidR="00690B8E" w:rsidRPr="00AC6B65" w:rsidRDefault="00A862E0" w:rsidP="00AC6B65">
            <w:pPr>
              <w:pStyle w:val="tablebulleta"/>
              <w:rPr>
                <w:b/>
              </w:rPr>
            </w:pPr>
            <w:r w:rsidRPr="0015058A">
              <w:t xml:space="preserve">Scenario based </w:t>
            </w:r>
            <w:r w:rsidR="00B06F8E">
              <w:t>Low-level</w:t>
            </w:r>
            <w:r w:rsidR="007A1367">
              <w:t xml:space="preserve"> Sling Operations</w:t>
            </w:r>
            <w:r w:rsidRPr="0015058A">
              <w:t xml:space="preserve"> </w:t>
            </w:r>
          </w:p>
        </w:tc>
      </w:tr>
      <w:tr w:rsidR="00690B8E" w14:paraId="7D2A67AD" w14:textId="77777777" w:rsidTr="00DC78CE">
        <w:tc>
          <w:tcPr>
            <w:tcW w:w="2802" w:type="dxa"/>
          </w:tcPr>
          <w:p w14:paraId="7D2A67A7" w14:textId="77777777" w:rsidR="00690B8E" w:rsidRDefault="00690B8E" w:rsidP="00690B8E">
            <w:pPr>
              <w:pStyle w:val="Heading5"/>
            </w:pPr>
            <w:r w:rsidRPr="00332FFB">
              <w:t>Resources</w:t>
            </w:r>
          </w:p>
        </w:tc>
        <w:tc>
          <w:tcPr>
            <w:tcW w:w="6945" w:type="dxa"/>
          </w:tcPr>
          <w:p w14:paraId="7D2A67A8" w14:textId="77777777" w:rsidR="00690B8E" w:rsidRDefault="00690B8E" w:rsidP="00A862E0">
            <w:pPr>
              <w:pStyle w:val="tablebulleta"/>
            </w:pPr>
            <w:r>
              <w:t>Aircraft</w:t>
            </w:r>
            <w:r w:rsidR="000F35A2">
              <w:t xml:space="preserve"> that is suitable for the training and operation</w:t>
            </w:r>
          </w:p>
          <w:p w14:paraId="7D2A67A9" w14:textId="77777777" w:rsidR="00690B8E" w:rsidRDefault="00690B8E" w:rsidP="00A862E0">
            <w:pPr>
              <w:pStyle w:val="tablebulleta"/>
            </w:pPr>
            <w:r>
              <w:t>Role equipment</w:t>
            </w:r>
          </w:p>
          <w:p w14:paraId="7D2A67AA" w14:textId="77777777" w:rsidR="00690B8E" w:rsidRDefault="00690B8E" w:rsidP="00A862E0">
            <w:pPr>
              <w:pStyle w:val="tablebulleta"/>
            </w:pPr>
            <w:r>
              <w:t>Area map</w:t>
            </w:r>
          </w:p>
          <w:p w14:paraId="7D2A67AB" w14:textId="77777777" w:rsidR="00690B8E" w:rsidRDefault="00690B8E" w:rsidP="00A862E0">
            <w:pPr>
              <w:pStyle w:val="tablebulleta"/>
            </w:pPr>
            <w:r>
              <w:t>Aircraft flight manual and checklist</w:t>
            </w:r>
          </w:p>
          <w:p w14:paraId="362D1555" w14:textId="77777777" w:rsidR="00690B8E" w:rsidRDefault="00664116" w:rsidP="00A862E0">
            <w:pPr>
              <w:pStyle w:val="tablebulleta"/>
            </w:pPr>
            <w:r>
              <w:t>Headsets</w:t>
            </w:r>
            <w:r w:rsidR="00690B8E">
              <w:t xml:space="preserve"> and </w:t>
            </w:r>
            <w:r>
              <w:t>helmets</w:t>
            </w:r>
          </w:p>
          <w:p w14:paraId="7D2A67AC" w14:textId="450BFAD6" w:rsidR="00A158BA" w:rsidRDefault="00A158BA" w:rsidP="00A862E0">
            <w:pPr>
              <w:pStyle w:val="tablebulleta"/>
            </w:pPr>
            <w:r>
              <w:t>Ground crew with appropriate comms</w:t>
            </w:r>
          </w:p>
        </w:tc>
      </w:tr>
    </w:tbl>
    <w:p w14:paraId="7D2A67B0" w14:textId="77777777" w:rsidR="00B646C4" w:rsidRDefault="00B646C4" w:rsidP="00B646C4"/>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5614"/>
        <w:gridCol w:w="2126"/>
        <w:gridCol w:w="1984"/>
      </w:tblGrid>
      <w:tr w:rsidR="00B646C4" w:rsidRPr="00C5678D" w14:paraId="7D2A67B4" w14:textId="77777777" w:rsidTr="00373B73">
        <w:trPr>
          <w:tblHeader/>
        </w:trPr>
        <w:tc>
          <w:tcPr>
            <w:tcW w:w="5614" w:type="dxa"/>
            <w:shd w:val="clear" w:color="auto" w:fill="EEECE1" w:themeFill="background2"/>
          </w:tcPr>
          <w:p w14:paraId="7D2A67B1" w14:textId="6159257C" w:rsidR="00B646C4" w:rsidRPr="00C5678D" w:rsidRDefault="00B646C4" w:rsidP="004450E1">
            <w:pPr>
              <w:rPr>
                <w:rFonts w:cs="Arial"/>
                <w:b/>
                <w:sz w:val="20"/>
              </w:rPr>
            </w:pPr>
            <w:r w:rsidRPr="00C5678D">
              <w:rPr>
                <w:rFonts w:cs="Arial"/>
                <w:b/>
                <w:sz w:val="20"/>
              </w:rPr>
              <w:t>Content</w:t>
            </w:r>
            <w:r w:rsidR="004450E1">
              <w:rPr>
                <w:rFonts w:cs="Arial"/>
                <w:b/>
                <w:sz w:val="20"/>
              </w:rPr>
              <w:t xml:space="preserve"> – practical flight training for </w:t>
            </w:r>
            <w:r w:rsidR="007E42D8">
              <w:rPr>
                <w:rFonts w:cs="Arial"/>
                <w:b/>
                <w:sz w:val="20"/>
              </w:rPr>
              <w:t>LL-SO</w:t>
            </w:r>
            <w:r w:rsidR="006D44FE">
              <w:rPr>
                <w:rFonts w:cs="Arial"/>
                <w:b/>
                <w:sz w:val="20"/>
              </w:rPr>
              <w:t>-L</w:t>
            </w:r>
            <w:r w:rsidR="004450E1">
              <w:rPr>
                <w:rFonts w:cs="Arial"/>
                <w:b/>
                <w:sz w:val="20"/>
              </w:rPr>
              <w:t>3</w:t>
            </w:r>
          </w:p>
        </w:tc>
        <w:tc>
          <w:tcPr>
            <w:tcW w:w="2126" w:type="dxa"/>
            <w:shd w:val="clear" w:color="auto" w:fill="EEECE1" w:themeFill="background2"/>
          </w:tcPr>
          <w:p w14:paraId="7D2A67B2" w14:textId="77777777" w:rsidR="00B646C4" w:rsidRPr="00C5678D" w:rsidRDefault="00B646C4" w:rsidP="00373B73">
            <w:pPr>
              <w:rPr>
                <w:rFonts w:cs="Arial"/>
                <w:b/>
                <w:sz w:val="20"/>
              </w:rPr>
            </w:pPr>
            <w:r w:rsidRPr="00C5678D">
              <w:rPr>
                <w:rFonts w:cs="Arial"/>
                <w:b/>
                <w:sz w:val="20"/>
              </w:rPr>
              <w:t>Teaching technique</w:t>
            </w:r>
          </w:p>
        </w:tc>
        <w:tc>
          <w:tcPr>
            <w:tcW w:w="1984" w:type="dxa"/>
            <w:shd w:val="clear" w:color="auto" w:fill="EEECE1" w:themeFill="background2"/>
          </w:tcPr>
          <w:p w14:paraId="7D2A67B3" w14:textId="77777777" w:rsidR="00B646C4" w:rsidRPr="00C5678D" w:rsidRDefault="00B646C4" w:rsidP="00373B73">
            <w:pPr>
              <w:rPr>
                <w:rFonts w:cs="Arial"/>
                <w:b/>
                <w:sz w:val="20"/>
              </w:rPr>
            </w:pPr>
            <w:r w:rsidRPr="00C5678D">
              <w:rPr>
                <w:rFonts w:cs="Arial"/>
                <w:b/>
                <w:sz w:val="20"/>
              </w:rPr>
              <w:t>Trainee activity</w:t>
            </w:r>
          </w:p>
        </w:tc>
      </w:tr>
      <w:tr w:rsidR="00B646C4" w:rsidRPr="005624AE" w14:paraId="7D2A67BE" w14:textId="77777777" w:rsidTr="00373B73">
        <w:trPr>
          <w:trHeight w:val="1186"/>
        </w:trPr>
        <w:tc>
          <w:tcPr>
            <w:tcW w:w="5614" w:type="dxa"/>
            <w:tcBorders>
              <w:bottom w:val="single" w:sz="4" w:space="0" w:color="auto"/>
            </w:tcBorders>
          </w:tcPr>
          <w:p w14:paraId="7D2A67B5" w14:textId="77777777" w:rsidR="00B646C4" w:rsidRDefault="00B646C4" w:rsidP="00373B73">
            <w:pPr>
              <w:pStyle w:val="Heading4"/>
            </w:pPr>
            <w:r>
              <w:t>Pre-flight briefing</w:t>
            </w:r>
          </w:p>
          <w:p w14:paraId="1BCA7C5C" w14:textId="77777777" w:rsidR="00C03804" w:rsidRDefault="00C03804" w:rsidP="00C03804">
            <w:pPr>
              <w:pStyle w:val="tablebulleta"/>
            </w:pPr>
            <w:r>
              <w:t>Review weather/traffic/airspace requirements</w:t>
            </w:r>
          </w:p>
          <w:p w14:paraId="4211A6A5" w14:textId="77777777" w:rsidR="00C03804" w:rsidRDefault="00C03804" w:rsidP="00C03804">
            <w:pPr>
              <w:pStyle w:val="tablebulleta"/>
            </w:pPr>
            <w:r>
              <w:t>Review weight and balance calculations</w:t>
            </w:r>
          </w:p>
          <w:p w14:paraId="3A32DDE3" w14:textId="77777777" w:rsidR="00C03804" w:rsidRDefault="00C03804" w:rsidP="00C03804">
            <w:pPr>
              <w:pStyle w:val="tablebulleta"/>
            </w:pPr>
            <w:r>
              <w:t>Review flight sequences, what to expect, see &amp; do</w:t>
            </w:r>
          </w:p>
          <w:p w14:paraId="4C770E0D" w14:textId="65522D0C" w:rsidR="00C03804" w:rsidRDefault="00C03804" w:rsidP="00C03804">
            <w:pPr>
              <w:pStyle w:val="tablebulleta"/>
            </w:pPr>
            <w:r>
              <w:t>Pre-flight of aircraft hook components including normal and emergency release mechanisms</w:t>
            </w:r>
          </w:p>
          <w:p w14:paraId="0E62F898" w14:textId="77777777" w:rsidR="00C03804" w:rsidRDefault="00C03804" w:rsidP="00C03804">
            <w:pPr>
              <w:pStyle w:val="tablebulleta"/>
            </w:pPr>
            <w:r>
              <w:t>Pre-flight of external load components (slings/hooks etc)</w:t>
            </w:r>
          </w:p>
          <w:p w14:paraId="05E799F7" w14:textId="77777777" w:rsidR="00C03804" w:rsidRDefault="00C03804" w:rsidP="00C03804">
            <w:pPr>
              <w:pStyle w:val="tablebulleta"/>
            </w:pPr>
            <w:r>
              <w:t>Pre-flight of external load</w:t>
            </w:r>
          </w:p>
          <w:p w14:paraId="210A5BCB" w14:textId="77777777" w:rsidR="00C03804" w:rsidRDefault="00C03804" w:rsidP="00C03804">
            <w:pPr>
              <w:pStyle w:val="tablebulleta"/>
            </w:pPr>
            <w:r>
              <w:t>Check essential knowledge</w:t>
            </w:r>
          </w:p>
          <w:p w14:paraId="7D2A67B9" w14:textId="6990FAE8" w:rsidR="00B646C4" w:rsidRPr="00B10BC0" w:rsidRDefault="00C03804" w:rsidP="00C03804">
            <w:pPr>
              <w:pStyle w:val="tablebulleta"/>
            </w:pPr>
            <w:r>
              <w:t>Reinforce TEM &amp; airmanship points</w:t>
            </w:r>
          </w:p>
        </w:tc>
        <w:tc>
          <w:tcPr>
            <w:tcW w:w="2126" w:type="dxa"/>
            <w:tcBorders>
              <w:bottom w:val="single" w:sz="4" w:space="0" w:color="auto"/>
            </w:tcBorders>
          </w:tcPr>
          <w:p w14:paraId="7D2A67BA" w14:textId="77777777" w:rsidR="00B646C4" w:rsidRPr="002F2350" w:rsidRDefault="00B646C4" w:rsidP="00373B73">
            <w:pPr>
              <w:pStyle w:val="tablebulleta"/>
            </w:pPr>
            <w:r>
              <w:t>Pre-flight briefing</w:t>
            </w:r>
          </w:p>
        </w:tc>
        <w:tc>
          <w:tcPr>
            <w:tcW w:w="1984" w:type="dxa"/>
            <w:tcBorders>
              <w:bottom w:val="single" w:sz="4" w:space="0" w:color="auto"/>
            </w:tcBorders>
          </w:tcPr>
          <w:p w14:paraId="7D2A67BB" w14:textId="77777777" w:rsidR="00AC4328" w:rsidRPr="005624AE" w:rsidRDefault="00AC4328" w:rsidP="00AC4328">
            <w:pPr>
              <w:pStyle w:val="tablebulleta"/>
            </w:pPr>
            <w:r w:rsidRPr="005624AE">
              <w:t>Take notes</w:t>
            </w:r>
          </w:p>
          <w:p w14:paraId="7D2A67BC" w14:textId="77777777" w:rsidR="00AC4328" w:rsidRDefault="00AC4328" w:rsidP="00AC4328">
            <w:pPr>
              <w:pStyle w:val="tablebulleta"/>
            </w:pPr>
            <w:r w:rsidRPr="005624AE">
              <w:t>Ask/answer questions</w:t>
            </w:r>
          </w:p>
          <w:p w14:paraId="7D2A67BD" w14:textId="77777777" w:rsidR="00B646C4" w:rsidRPr="005624AE" w:rsidRDefault="00AC4328" w:rsidP="00AC4328">
            <w:pPr>
              <w:pStyle w:val="tablebulleta"/>
            </w:pPr>
            <w:r w:rsidRPr="005624AE">
              <w:t>Interact</w:t>
            </w:r>
          </w:p>
        </w:tc>
      </w:tr>
      <w:tr w:rsidR="00A631F6" w:rsidRPr="005624AE" w14:paraId="1781A75D" w14:textId="77777777" w:rsidTr="00CD0BCD">
        <w:trPr>
          <w:cantSplit/>
        </w:trPr>
        <w:tc>
          <w:tcPr>
            <w:tcW w:w="5614" w:type="dxa"/>
            <w:tcBorders>
              <w:bottom w:val="single" w:sz="4" w:space="0" w:color="auto"/>
            </w:tcBorders>
          </w:tcPr>
          <w:p w14:paraId="7FCC4A89" w14:textId="4EB30774" w:rsidR="00A631F6" w:rsidRDefault="00A631F6" w:rsidP="00A862E0">
            <w:pPr>
              <w:pStyle w:val="Heading4"/>
            </w:pPr>
            <w:r w:rsidRPr="00A631F6">
              <w:t>LL-H Helicopter low-level operations</w:t>
            </w:r>
          </w:p>
          <w:p w14:paraId="2255AEBB" w14:textId="77777777" w:rsidR="00A631F6" w:rsidRPr="00DA68C5" w:rsidRDefault="00A631F6" w:rsidP="009C6F9C">
            <w:pPr>
              <w:pStyle w:val="tablebulleta"/>
            </w:pPr>
            <w:r w:rsidRPr="00DA68C5">
              <w:t>Operate at low level in hilly terrain</w:t>
            </w:r>
          </w:p>
          <w:p w14:paraId="634A8DFB" w14:textId="67DB34AF" w:rsidR="00FA3778" w:rsidRPr="00FA3778" w:rsidDel="007E42D8" w:rsidRDefault="00FA3778" w:rsidP="009C6F9C">
            <w:pPr>
              <w:pStyle w:val="tablebulleta"/>
            </w:pPr>
            <w:r w:rsidRPr="00DA68C5">
              <w:t>Aircraft handling (at an altitude above 1,500 ft AGL)</w:t>
            </w:r>
          </w:p>
        </w:tc>
        <w:tc>
          <w:tcPr>
            <w:tcW w:w="2126" w:type="dxa"/>
            <w:tcBorders>
              <w:bottom w:val="single" w:sz="4" w:space="0" w:color="auto"/>
            </w:tcBorders>
          </w:tcPr>
          <w:p w14:paraId="3E35C77A" w14:textId="14224AE1" w:rsidR="00A631F6" w:rsidRDefault="001D5564" w:rsidP="003B0E66">
            <w:pPr>
              <w:pStyle w:val="tablebulleta"/>
            </w:pPr>
            <w:r>
              <w:t>Monitor</w:t>
            </w:r>
          </w:p>
        </w:tc>
        <w:tc>
          <w:tcPr>
            <w:tcW w:w="1984" w:type="dxa"/>
            <w:tcBorders>
              <w:bottom w:val="single" w:sz="4" w:space="0" w:color="auto"/>
            </w:tcBorders>
          </w:tcPr>
          <w:p w14:paraId="3612432C" w14:textId="77777777" w:rsidR="001D5564" w:rsidRDefault="001D5564" w:rsidP="001D5564">
            <w:pPr>
              <w:pStyle w:val="tablebulleta"/>
            </w:pPr>
            <w:r>
              <w:t>Perform tasks with guidance</w:t>
            </w:r>
          </w:p>
          <w:p w14:paraId="30325F60" w14:textId="75A7BE2E" w:rsidR="00A631F6" w:rsidRDefault="001D5564" w:rsidP="001D5564">
            <w:pPr>
              <w:pStyle w:val="tablebulleta"/>
            </w:pPr>
            <w:r>
              <w:t>Perform tasks with monitoring</w:t>
            </w:r>
          </w:p>
        </w:tc>
      </w:tr>
      <w:tr w:rsidR="00A862E0" w:rsidRPr="005624AE" w14:paraId="7D2A67C4" w14:textId="77777777" w:rsidTr="00CD0BCD">
        <w:trPr>
          <w:cantSplit/>
        </w:trPr>
        <w:tc>
          <w:tcPr>
            <w:tcW w:w="5614" w:type="dxa"/>
            <w:tcBorders>
              <w:bottom w:val="single" w:sz="4" w:space="0" w:color="auto"/>
            </w:tcBorders>
          </w:tcPr>
          <w:p w14:paraId="7D2A67BF" w14:textId="6D541455" w:rsidR="00A862E0" w:rsidRDefault="007E42D8" w:rsidP="00A862E0">
            <w:pPr>
              <w:pStyle w:val="Heading4"/>
            </w:pPr>
            <w:r>
              <w:lastRenderedPageBreak/>
              <w:t>LL-SO</w:t>
            </w:r>
            <w:r w:rsidR="00A862E0">
              <w:t xml:space="preserve"> </w:t>
            </w:r>
            <w:r w:rsidR="00B06F8E">
              <w:t>Low-level</w:t>
            </w:r>
            <w:r w:rsidR="007A1367">
              <w:t xml:space="preserve"> Sling Operations</w:t>
            </w:r>
          </w:p>
          <w:p w14:paraId="73C9B1D6" w14:textId="5D78B095" w:rsidR="00090CFE" w:rsidRPr="005624AE" w:rsidRDefault="00090CFE" w:rsidP="00090CFE">
            <w:pPr>
              <w:pStyle w:val="tablebulleta"/>
            </w:pPr>
            <w:r>
              <w:t xml:space="preserve">Revise elements </w:t>
            </w:r>
            <w:r w:rsidR="005529F7">
              <w:t>of LL-SO1 and LL-SO2</w:t>
            </w:r>
          </w:p>
          <w:p w14:paraId="7D2A67C0" w14:textId="415BAB47" w:rsidR="009524C7" w:rsidRPr="00890076" w:rsidRDefault="009D3B4D" w:rsidP="009D3B4D">
            <w:pPr>
              <w:pStyle w:val="tablebulleta"/>
            </w:pPr>
            <w:r w:rsidRPr="009D3B4D">
              <w:t>Revise units NTS1 and NTS2</w:t>
            </w:r>
          </w:p>
        </w:tc>
        <w:tc>
          <w:tcPr>
            <w:tcW w:w="2126" w:type="dxa"/>
            <w:tcBorders>
              <w:bottom w:val="single" w:sz="4" w:space="0" w:color="auto"/>
            </w:tcBorders>
          </w:tcPr>
          <w:p w14:paraId="7D2A67C1" w14:textId="77777777" w:rsidR="00A862E0" w:rsidRPr="005624AE" w:rsidRDefault="00A862E0" w:rsidP="003B0E66">
            <w:pPr>
              <w:pStyle w:val="tablebulleta"/>
            </w:pPr>
            <w:r>
              <w:t>Monitor</w:t>
            </w:r>
          </w:p>
        </w:tc>
        <w:tc>
          <w:tcPr>
            <w:tcW w:w="1984" w:type="dxa"/>
            <w:tcBorders>
              <w:bottom w:val="single" w:sz="4" w:space="0" w:color="auto"/>
            </w:tcBorders>
          </w:tcPr>
          <w:p w14:paraId="7D2A67C2" w14:textId="77777777" w:rsidR="00A862E0" w:rsidRDefault="00A862E0" w:rsidP="003B0E66">
            <w:pPr>
              <w:pStyle w:val="tablebulleta"/>
            </w:pPr>
            <w:r>
              <w:t>Perform tasks with guidance</w:t>
            </w:r>
          </w:p>
          <w:p w14:paraId="7D2A67C3" w14:textId="77777777" w:rsidR="00A862E0" w:rsidRPr="008F1AFE" w:rsidRDefault="00A862E0" w:rsidP="003B0E66">
            <w:pPr>
              <w:pStyle w:val="tablebulleta"/>
            </w:pPr>
            <w:r>
              <w:t>Perform tasks with monitoring</w:t>
            </w:r>
          </w:p>
        </w:tc>
      </w:tr>
    </w:tbl>
    <w:p w14:paraId="7D2A683D" w14:textId="55048079" w:rsidR="00CB4002" w:rsidRDefault="00CB4002" w:rsidP="0015058A"/>
    <w:p w14:paraId="7D2A683E" w14:textId="5E529EF7" w:rsidR="0015058A" w:rsidRDefault="0015058A" w:rsidP="0015058A">
      <w:pPr>
        <w:pStyle w:val="Heading3"/>
      </w:pPr>
      <w:r>
        <w:t>Debriefing</w:t>
      </w:r>
      <w:r w:rsidR="004450E1">
        <w:t xml:space="preserve"> for</w:t>
      </w:r>
      <w:r w:rsidR="00CB4002">
        <w:t xml:space="preserve"> </w:t>
      </w:r>
      <w:r w:rsidR="007E42D8">
        <w:t>LL-SO</w:t>
      </w:r>
      <w:r w:rsidR="006D44FE">
        <w:t>-L</w:t>
      </w:r>
      <w:r w:rsidR="00E1612D">
        <w:t>3</w:t>
      </w:r>
    </w:p>
    <w:p w14:paraId="7D2A683F" w14:textId="77777777" w:rsidR="00A862E0" w:rsidRPr="00A862E0" w:rsidRDefault="00A862E0" w:rsidP="00A862E0"/>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802"/>
        <w:gridCol w:w="6922"/>
      </w:tblGrid>
      <w:tr w:rsidR="00A862E0" w14:paraId="7D2A6846" w14:textId="77777777" w:rsidTr="00DC78CE">
        <w:tc>
          <w:tcPr>
            <w:tcW w:w="2802" w:type="dxa"/>
          </w:tcPr>
          <w:p w14:paraId="7D2A6840" w14:textId="77777777" w:rsidR="00A862E0" w:rsidRDefault="00A862E0" w:rsidP="00C40CA8">
            <w:pPr>
              <w:pStyle w:val="Heading5"/>
            </w:pPr>
            <w:r w:rsidRPr="00332FFB">
              <w:t>Resources</w:t>
            </w:r>
          </w:p>
        </w:tc>
        <w:tc>
          <w:tcPr>
            <w:tcW w:w="6922" w:type="dxa"/>
          </w:tcPr>
          <w:p w14:paraId="7D2A6841" w14:textId="77777777" w:rsidR="00A862E0" w:rsidRDefault="00A862E0" w:rsidP="00C40CA8">
            <w:pPr>
              <w:pStyle w:val="tablebulleta"/>
            </w:pPr>
            <w:r>
              <w:t>Briefing room with white board and white board markers</w:t>
            </w:r>
          </w:p>
          <w:p w14:paraId="7D2A6842" w14:textId="563BAD28" w:rsidR="00A862E0" w:rsidRDefault="00A862E0" w:rsidP="00C40CA8">
            <w:pPr>
              <w:pStyle w:val="tablebulleta"/>
            </w:pPr>
            <w:r>
              <w:t xml:space="preserve">Notebook with </w:t>
            </w:r>
            <w:r w:rsidR="000C46A1">
              <w:t>PowerPoint</w:t>
            </w:r>
            <w:r>
              <w:t xml:space="preserve"> and projector</w:t>
            </w:r>
          </w:p>
          <w:p w14:paraId="7D2A6843" w14:textId="77777777" w:rsidR="00A862E0" w:rsidRDefault="00A862E0" w:rsidP="00C40CA8">
            <w:pPr>
              <w:pStyle w:val="tablebulleta"/>
            </w:pPr>
            <w:r>
              <w:t>Aircraft model and other relevant visual aids as required</w:t>
            </w:r>
          </w:p>
          <w:p w14:paraId="7D2A6844" w14:textId="77777777" w:rsidR="00A862E0" w:rsidRDefault="00A862E0" w:rsidP="00C40CA8">
            <w:pPr>
              <w:pStyle w:val="tablebulleta"/>
            </w:pPr>
            <w:r>
              <w:t>Aircraft flight manual and checklist</w:t>
            </w:r>
          </w:p>
          <w:p w14:paraId="7D2A6845" w14:textId="77777777" w:rsidR="00A862E0" w:rsidRDefault="00A862E0" w:rsidP="00C40CA8">
            <w:pPr>
              <w:pStyle w:val="tablebulleta"/>
            </w:pPr>
            <w:r>
              <w:t>Company standard instructor briefing notes</w:t>
            </w:r>
          </w:p>
        </w:tc>
      </w:tr>
    </w:tbl>
    <w:p w14:paraId="7D2A6847" w14:textId="77777777" w:rsidR="00A862E0" w:rsidRPr="00A862E0" w:rsidRDefault="00A862E0" w:rsidP="00A862E0"/>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5614"/>
        <w:gridCol w:w="1843"/>
        <w:gridCol w:w="2267"/>
      </w:tblGrid>
      <w:tr w:rsidR="00A862E0" w:rsidRPr="005624AE" w14:paraId="7D2A684B" w14:textId="77777777" w:rsidTr="00DC78CE">
        <w:tc>
          <w:tcPr>
            <w:tcW w:w="5614" w:type="dxa"/>
            <w:shd w:val="clear" w:color="auto" w:fill="EEECE1" w:themeFill="background2"/>
          </w:tcPr>
          <w:p w14:paraId="7D2A6848" w14:textId="327D4036" w:rsidR="00A862E0" w:rsidRPr="0015058A" w:rsidRDefault="00A862E0" w:rsidP="00A862E0">
            <w:pPr>
              <w:rPr>
                <w:rFonts w:cs="Arial"/>
                <w:b/>
                <w:sz w:val="20"/>
              </w:rPr>
            </w:pPr>
            <w:r w:rsidRPr="0015058A">
              <w:rPr>
                <w:rFonts w:cs="Arial"/>
                <w:b/>
                <w:sz w:val="20"/>
              </w:rPr>
              <w:t>Content</w:t>
            </w:r>
            <w:r w:rsidR="004450E1">
              <w:rPr>
                <w:rFonts w:cs="Arial"/>
                <w:b/>
                <w:sz w:val="20"/>
              </w:rPr>
              <w:t xml:space="preserve"> – debriefing </w:t>
            </w:r>
            <w:r w:rsidR="007E42D8">
              <w:rPr>
                <w:rFonts w:cs="Arial"/>
                <w:b/>
                <w:sz w:val="20"/>
              </w:rPr>
              <w:t>LL-SO</w:t>
            </w:r>
            <w:r w:rsidR="006D44FE">
              <w:rPr>
                <w:rFonts w:cs="Arial"/>
                <w:b/>
                <w:sz w:val="20"/>
              </w:rPr>
              <w:t>-L</w:t>
            </w:r>
            <w:r w:rsidR="004450E1">
              <w:rPr>
                <w:rFonts w:cs="Arial"/>
                <w:b/>
                <w:sz w:val="20"/>
              </w:rPr>
              <w:t>3</w:t>
            </w:r>
          </w:p>
        </w:tc>
        <w:tc>
          <w:tcPr>
            <w:tcW w:w="1843" w:type="dxa"/>
            <w:shd w:val="clear" w:color="auto" w:fill="EEECE1" w:themeFill="background2"/>
          </w:tcPr>
          <w:p w14:paraId="7D2A6849" w14:textId="77777777" w:rsidR="00A862E0" w:rsidRPr="0015058A" w:rsidRDefault="00A862E0" w:rsidP="00A862E0">
            <w:pPr>
              <w:rPr>
                <w:rFonts w:cs="Arial"/>
                <w:b/>
                <w:sz w:val="20"/>
              </w:rPr>
            </w:pPr>
            <w:r w:rsidRPr="0015058A">
              <w:rPr>
                <w:rFonts w:cs="Arial"/>
                <w:b/>
                <w:sz w:val="20"/>
              </w:rPr>
              <w:t>Teaching technique</w:t>
            </w:r>
          </w:p>
        </w:tc>
        <w:tc>
          <w:tcPr>
            <w:tcW w:w="2267" w:type="dxa"/>
            <w:shd w:val="clear" w:color="auto" w:fill="EEECE1" w:themeFill="background2"/>
          </w:tcPr>
          <w:p w14:paraId="7D2A684A" w14:textId="77777777" w:rsidR="00A862E0" w:rsidRPr="0015058A" w:rsidRDefault="00A862E0" w:rsidP="00A862E0">
            <w:pPr>
              <w:rPr>
                <w:rFonts w:cs="Arial"/>
                <w:b/>
                <w:sz w:val="20"/>
              </w:rPr>
            </w:pPr>
            <w:r w:rsidRPr="0015058A">
              <w:rPr>
                <w:rFonts w:cs="Arial"/>
                <w:b/>
                <w:sz w:val="20"/>
              </w:rPr>
              <w:t>Trainee activity</w:t>
            </w:r>
          </w:p>
        </w:tc>
      </w:tr>
      <w:tr w:rsidR="00A862E0" w:rsidRPr="005624AE" w14:paraId="7D2A6857" w14:textId="77777777" w:rsidTr="00DC78CE">
        <w:tc>
          <w:tcPr>
            <w:tcW w:w="5614" w:type="dxa"/>
          </w:tcPr>
          <w:p w14:paraId="7D2A684C" w14:textId="77777777" w:rsidR="00A862E0" w:rsidRPr="005624AE" w:rsidRDefault="00A862E0" w:rsidP="002B6BD5">
            <w:pPr>
              <w:pStyle w:val="tablebulleta"/>
            </w:pPr>
            <w:r w:rsidRPr="005624AE">
              <w:t xml:space="preserve">Training review and outcomes achieved against lesson objectives and the Part 61 MOS competency standards </w:t>
            </w:r>
          </w:p>
          <w:p w14:paraId="7D2A684D" w14:textId="01BF9527" w:rsidR="00A862E0" w:rsidRPr="005624AE" w:rsidRDefault="00A862E0" w:rsidP="002B6BD5">
            <w:pPr>
              <w:pStyle w:val="tablebulleta"/>
            </w:pPr>
            <w:r w:rsidRPr="005624AE">
              <w:t>Recommendations for next lesson (including any carryover/remedial training)</w:t>
            </w:r>
          </w:p>
          <w:p w14:paraId="7D2A684E" w14:textId="77777777" w:rsidR="00A862E0" w:rsidRDefault="00A862E0" w:rsidP="002B6BD5">
            <w:pPr>
              <w:pStyle w:val="tablebulleta"/>
            </w:pPr>
            <w:r w:rsidRPr="005624AE">
              <w:t>Trainee preparation for next lesson</w:t>
            </w:r>
          </w:p>
          <w:p w14:paraId="4689990A" w14:textId="223B682F" w:rsidR="0012019A" w:rsidRPr="005624AE" w:rsidRDefault="009B38CE" w:rsidP="002B6BD5">
            <w:pPr>
              <w:pStyle w:val="tablebulleta"/>
            </w:pPr>
            <w:r>
              <w:t xml:space="preserve">Trainee recommended for flight </w:t>
            </w:r>
            <w:proofErr w:type="gramStart"/>
            <w:r>
              <w:t>test?</w:t>
            </w:r>
            <w:proofErr w:type="gramEnd"/>
          </w:p>
          <w:p w14:paraId="7D2A684F" w14:textId="77777777" w:rsidR="00A862E0" w:rsidRPr="005624AE" w:rsidRDefault="00A862E0" w:rsidP="002B6BD5">
            <w:pPr>
              <w:pStyle w:val="tablebulleta"/>
            </w:pPr>
            <w:r w:rsidRPr="005624AE">
              <w:t>Training record completion &amp; sign off</w:t>
            </w:r>
          </w:p>
        </w:tc>
        <w:tc>
          <w:tcPr>
            <w:tcW w:w="1843" w:type="dxa"/>
          </w:tcPr>
          <w:p w14:paraId="7D2A6850" w14:textId="77777777" w:rsidR="00A862E0" w:rsidRPr="005624AE" w:rsidRDefault="00A862E0" w:rsidP="002B6BD5">
            <w:pPr>
              <w:pStyle w:val="tablebulleta"/>
            </w:pPr>
            <w:r w:rsidRPr="005624AE">
              <w:t>Open discussion</w:t>
            </w:r>
          </w:p>
          <w:p w14:paraId="7D2A6851" w14:textId="77777777" w:rsidR="00A862E0" w:rsidRPr="005624AE" w:rsidRDefault="00A862E0" w:rsidP="002B6BD5">
            <w:pPr>
              <w:pStyle w:val="tablebulleta"/>
            </w:pPr>
            <w:r w:rsidRPr="005624AE">
              <w:t>Feedback</w:t>
            </w:r>
          </w:p>
          <w:p w14:paraId="7D2A6852" w14:textId="77777777" w:rsidR="00A862E0" w:rsidRPr="005624AE" w:rsidRDefault="00A862E0" w:rsidP="002B6BD5">
            <w:pPr>
              <w:pStyle w:val="tablebulleta"/>
            </w:pPr>
            <w:r w:rsidRPr="005624AE">
              <w:t>Ask/answer questions</w:t>
            </w:r>
          </w:p>
        </w:tc>
        <w:tc>
          <w:tcPr>
            <w:tcW w:w="2267" w:type="dxa"/>
          </w:tcPr>
          <w:p w14:paraId="7D2A6853" w14:textId="77777777" w:rsidR="00A862E0" w:rsidRPr="005624AE" w:rsidRDefault="00A862E0" w:rsidP="002B6BD5">
            <w:pPr>
              <w:pStyle w:val="tablebulleta"/>
            </w:pPr>
            <w:r w:rsidRPr="005624AE">
              <w:t>Open discussion</w:t>
            </w:r>
          </w:p>
          <w:p w14:paraId="7D2A6854" w14:textId="77777777" w:rsidR="00A862E0" w:rsidRPr="005624AE" w:rsidRDefault="00A862E0" w:rsidP="002B6BD5">
            <w:pPr>
              <w:pStyle w:val="tablebulleta"/>
            </w:pPr>
            <w:r w:rsidRPr="005624AE">
              <w:t>Feedback</w:t>
            </w:r>
          </w:p>
          <w:p w14:paraId="7D2A6855" w14:textId="77777777" w:rsidR="00A862E0" w:rsidRPr="005624AE" w:rsidRDefault="00A862E0" w:rsidP="002B6BD5">
            <w:pPr>
              <w:pStyle w:val="tablebulleta"/>
            </w:pPr>
            <w:r w:rsidRPr="005624AE">
              <w:t>Ask/answer questions</w:t>
            </w:r>
          </w:p>
          <w:p w14:paraId="7D2A6856" w14:textId="77777777" w:rsidR="00A862E0" w:rsidRPr="005624AE" w:rsidRDefault="00A862E0" w:rsidP="002B6BD5">
            <w:pPr>
              <w:pStyle w:val="tablebulleta"/>
            </w:pPr>
            <w:r w:rsidRPr="005624AE">
              <w:t>Sign off on training record</w:t>
            </w:r>
          </w:p>
        </w:tc>
      </w:tr>
    </w:tbl>
    <w:p w14:paraId="7D2A6858" w14:textId="77777777" w:rsidR="0015058A" w:rsidRDefault="0015058A" w:rsidP="008A6E07"/>
    <w:p w14:paraId="7D2A6859" w14:textId="77777777" w:rsidR="004378E1" w:rsidRDefault="004378E1" w:rsidP="008A6E07">
      <w:pPr>
        <w:sectPr w:rsidR="004378E1" w:rsidSect="009247C2">
          <w:type w:val="oddPage"/>
          <w:pgSz w:w="11906" w:h="16838" w:code="9"/>
          <w:pgMar w:top="1134" w:right="1134" w:bottom="1134" w:left="1247" w:header="454" w:footer="454" w:gutter="0"/>
          <w:cols w:space="708"/>
          <w:docGrid w:linePitch="360"/>
        </w:sectPr>
      </w:pPr>
    </w:p>
    <w:p w14:paraId="7D2A69A4" w14:textId="77777777" w:rsidR="004378E1" w:rsidRDefault="004378E1" w:rsidP="004378E1">
      <w:pPr>
        <w:pStyle w:val="Heading1"/>
      </w:pPr>
      <w:bookmarkStart w:id="10" w:name="_Toc468095159"/>
      <w:r>
        <w:lastRenderedPageBreak/>
        <w:t xml:space="preserve">Training </w:t>
      </w:r>
      <w:r w:rsidRPr="004378E1">
        <w:rPr>
          <w:rStyle w:val="Heading1Char"/>
        </w:rPr>
        <w:t>r</w:t>
      </w:r>
      <w:r>
        <w:t>ecords</w:t>
      </w:r>
      <w:bookmarkEnd w:id="10"/>
    </w:p>
    <w:p w14:paraId="7D2A69A5" w14:textId="0400C9C2" w:rsidR="006167E6" w:rsidRPr="006167E6" w:rsidRDefault="00BC073D" w:rsidP="006167E6">
      <w:pPr>
        <w:pStyle w:val="Heading2"/>
      </w:pPr>
      <w:bookmarkStart w:id="11" w:name="_Toc468095160"/>
      <w:r>
        <w:t>Training record</w:t>
      </w:r>
      <w:r>
        <w:tab/>
      </w:r>
      <w:r w:rsidR="007E42D8">
        <w:t>LL-SO</w:t>
      </w:r>
      <w:r w:rsidR="006D44FE">
        <w:t>-L</w:t>
      </w:r>
      <w:r w:rsidR="004378E1">
        <w:t>1</w:t>
      </w:r>
      <w:r w:rsidR="00A466B0">
        <w:t xml:space="preserve">: </w:t>
      </w:r>
      <w:bookmarkStart w:id="12" w:name="_Hlk150842615"/>
      <w:r w:rsidR="00076077">
        <w:t>General s</w:t>
      </w:r>
      <w:r w:rsidR="00A466B0" w:rsidRPr="00A466B0">
        <w:t>cenario training</w:t>
      </w:r>
      <w:bookmarkEnd w:id="12"/>
      <w:r w:rsidR="00A466B0" w:rsidRPr="00A466B0" w:rsidDel="00A466B0">
        <w:t xml:space="preserve"> </w:t>
      </w:r>
      <w:bookmarkEnd w:id="11"/>
    </w:p>
    <w:p w14:paraId="7D2A69A6" w14:textId="77777777" w:rsidR="004378E1" w:rsidRDefault="006167E6" w:rsidP="006167E6">
      <w:pPr>
        <w:pStyle w:val="BodyText"/>
      </w:pPr>
      <w:r>
        <w:t>Suggested flight time</w:t>
      </w:r>
      <w:r>
        <w:tab/>
      </w:r>
      <w:proofErr w:type="gramStart"/>
      <w:r>
        <w:t>1.0 hour</w:t>
      </w:r>
      <w:proofErr w:type="gramEnd"/>
      <w:r>
        <w:t xml:space="preserve"> dual</w:t>
      </w:r>
    </w:p>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070"/>
        <w:gridCol w:w="2268"/>
        <w:gridCol w:w="1984"/>
        <w:gridCol w:w="1560"/>
        <w:gridCol w:w="1842"/>
      </w:tblGrid>
      <w:tr w:rsidR="006167E6" w14:paraId="7D2A69AA" w14:textId="77777777" w:rsidTr="00DC78CE">
        <w:tc>
          <w:tcPr>
            <w:tcW w:w="2070" w:type="dxa"/>
            <w:vMerge w:val="restart"/>
            <w:shd w:val="clear" w:color="auto" w:fill="D9D9D9" w:themeFill="background1" w:themeFillShade="D9"/>
            <w:vAlign w:val="center"/>
          </w:tcPr>
          <w:p w14:paraId="7D2A69A7" w14:textId="77777777" w:rsidR="006167E6" w:rsidRPr="00B917FE" w:rsidRDefault="006167E6" w:rsidP="008E710A">
            <w:pPr>
              <w:pStyle w:val="tableheadings"/>
            </w:pPr>
            <w:r>
              <w:t>Trainee’s details</w:t>
            </w:r>
          </w:p>
        </w:tc>
        <w:tc>
          <w:tcPr>
            <w:tcW w:w="2268" w:type="dxa"/>
            <w:shd w:val="clear" w:color="auto" w:fill="D9D9D9" w:themeFill="background1" w:themeFillShade="D9"/>
          </w:tcPr>
          <w:p w14:paraId="7D2A69A8" w14:textId="77777777" w:rsidR="006167E6" w:rsidRPr="005D5DC2" w:rsidRDefault="006167E6" w:rsidP="008E710A">
            <w:pPr>
              <w:pStyle w:val="tableheadings"/>
            </w:pPr>
            <w:r>
              <w:t>Name</w:t>
            </w:r>
          </w:p>
        </w:tc>
        <w:tc>
          <w:tcPr>
            <w:tcW w:w="5386" w:type="dxa"/>
            <w:gridSpan w:val="3"/>
          </w:tcPr>
          <w:p w14:paraId="7D2A69A9" w14:textId="77777777" w:rsidR="006167E6" w:rsidRPr="005D5DC2" w:rsidRDefault="006167E6" w:rsidP="008E710A">
            <w:pPr>
              <w:pStyle w:val="tableheadings"/>
            </w:pPr>
          </w:p>
        </w:tc>
      </w:tr>
      <w:tr w:rsidR="006167E6" w14:paraId="7D2A69AE" w14:textId="77777777" w:rsidTr="00DC78CE">
        <w:tc>
          <w:tcPr>
            <w:tcW w:w="2070" w:type="dxa"/>
            <w:vMerge/>
            <w:shd w:val="clear" w:color="auto" w:fill="D9D9D9" w:themeFill="background1" w:themeFillShade="D9"/>
          </w:tcPr>
          <w:p w14:paraId="7D2A69AB" w14:textId="77777777" w:rsidR="006167E6" w:rsidRDefault="006167E6" w:rsidP="008E710A">
            <w:pPr>
              <w:pStyle w:val="tableheadings"/>
            </w:pPr>
          </w:p>
        </w:tc>
        <w:tc>
          <w:tcPr>
            <w:tcW w:w="2268" w:type="dxa"/>
            <w:shd w:val="clear" w:color="auto" w:fill="D9D9D9" w:themeFill="background1" w:themeFillShade="D9"/>
          </w:tcPr>
          <w:p w14:paraId="7D2A69AC" w14:textId="77777777" w:rsidR="006167E6" w:rsidRDefault="006167E6" w:rsidP="008E710A">
            <w:pPr>
              <w:pStyle w:val="tableheadings"/>
            </w:pPr>
            <w:r>
              <w:t>ARN</w:t>
            </w:r>
          </w:p>
        </w:tc>
        <w:tc>
          <w:tcPr>
            <w:tcW w:w="5386" w:type="dxa"/>
            <w:gridSpan w:val="3"/>
          </w:tcPr>
          <w:p w14:paraId="7D2A69AD" w14:textId="77777777" w:rsidR="006167E6" w:rsidRPr="005D5DC2" w:rsidRDefault="006167E6" w:rsidP="008E710A">
            <w:pPr>
              <w:pStyle w:val="tableheadings"/>
            </w:pPr>
          </w:p>
        </w:tc>
      </w:tr>
      <w:tr w:rsidR="006167E6" w14:paraId="7D2A69B2" w14:textId="77777777" w:rsidTr="00DC78CE">
        <w:tc>
          <w:tcPr>
            <w:tcW w:w="2070" w:type="dxa"/>
            <w:vMerge w:val="restart"/>
            <w:shd w:val="clear" w:color="auto" w:fill="D9D9D9" w:themeFill="background1" w:themeFillShade="D9"/>
            <w:vAlign w:val="center"/>
          </w:tcPr>
          <w:p w14:paraId="7D2A69AF" w14:textId="77777777" w:rsidR="006167E6" w:rsidRDefault="006167E6" w:rsidP="008E710A">
            <w:pPr>
              <w:pStyle w:val="tableheadings"/>
            </w:pPr>
            <w:r>
              <w:t>Instructor details</w:t>
            </w:r>
          </w:p>
        </w:tc>
        <w:tc>
          <w:tcPr>
            <w:tcW w:w="2268" w:type="dxa"/>
            <w:shd w:val="clear" w:color="auto" w:fill="D9D9D9" w:themeFill="background1" w:themeFillShade="D9"/>
          </w:tcPr>
          <w:p w14:paraId="7D2A69B0" w14:textId="77777777" w:rsidR="006167E6" w:rsidRDefault="006167E6" w:rsidP="008E710A">
            <w:pPr>
              <w:pStyle w:val="tableheadings"/>
            </w:pPr>
            <w:r>
              <w:t>Name</w:t>
            </w:r>
          </w:p>
        </w:tc>
        <w:tc>
          <w:tcPr>
            <w:tcW w:w="5386" w:type="dxa"/>
            <w:gridSpan w:val="3"/>
          </w:tcPr>
          <w:p w14:paraId="7D2A69B1" w14:textId="77777777" w:rsidR="006167E6" w:rsidRDefault="006167E6" w:rsidP="008E710A">
            <w:pPr>
              <w:pStyle w:val="tableheadings"/>
            </w:pPr>
          </w:p>
        </w:tc>
      </w:tr>
      <w:tr w:rsidR="006167E6" w14:paraId="7D2A69B6" w14:textId="77777777" w:rsidTr="00DC78CE">
        <w:tc>
          <w:tcPr>
            <w:tcW w:w="2070" w:type="dxa"/>
            <w:vMerge/>
            <w:tcBorders>
              <w:bottom w:val="single" w:sz="4" w:space="0" w:color="auto"/>
            </w:tcBorders>
            <w:shd w:val="clear" w:color="auto" w:fill="D9D9D9" w:themeFill="background1" w:themeFillShade="D9"/>
          </w:tcPr>
          <w:p w14:paraId="7D2A69B3" w14:textId="77777777" w:rsidR="006167E6" w:rsidRDefault="006167E6" w:rsidP="008E710A">
            <w:pPr>
              <w:pStyle w:val="tableheadings"/>
            </w:pPr>
          </w:p>
        </w:tc>
        <w:tc>
          <w:tcPr>
            <w:tcW w:w="2268" w:type="dxa"/>
            <w:shd w:val="clear" w:color="auto" w:fill="D9D9D9" w:themeFill="background1" w:themeFillShade="D9"/>
          </w:tcPr>
          <w:p w14:paraId="7D2A69B4" w14:textId="77777777" w:rsidR="006167E6" w:rsidRDefault="006167E6" w:rsidP="008E710A">
            <w:pPr>
              <w:pStyle w:val="tableheadings"/>
            </w:pPr>
            <w:r>
              <w:t>ARN</w:t>
            </w:r>
          </w:p>
        </w:tc>
        <w:tc>
          <w:tcPr>
            <w:tcW w:w="5386" w:type="dxa"/>
            <w:gridSpan w:val="3"/>
          </w:tcPr>
          <w:p w14:paraId="7D2A69B5" w14:textId="77777777" w:rsidR="006167E6" w:rsidRDefault="006167E6" w:rsidP="008E710A">
            <w:pPr>
              <w:pStyle w:val="tableheadings"/>
            </w:pPr>
          </w:p>
        </w:tc>
      </w:tr>
      <w:tr w:rsidR="00B917FE" w14:paraId="7D2A69BC" w14:textId="77777777" w:rsidTr="00DC78CE">
        <w:tc>
          <w:tcPr>
            <w:tcW w:w="2070" w:type="dxa"/>
            <w:shd w:val="clear" w:color="auto" w:fill="D9D9D9" w:themeFill="background1" w:themeFillShade="D9"/>
          </w:tcPr>
          <w:p w14:paraId="7D2A69B7" w14:textId="77777777" w:rsidR="00B917FE" w:rsidRDefault="006167E6" w:rsidP="008E710A">
            <w:pPr>
              <w:pStyle w:val="tableheadings"/>
            </w:pPr>
            <w:r>
              <w:t>Aircraft details</w:t>
            </w:r>
          </w:p>
        </w:tc>
        <w:tc>
          <w:tcPr>
            <w:tcW w:w="2268" w:type="dxa"/>
            <w:shd w:val="clear" w:color="auto" w:fill="D9D9D9" w:themeFill="background1" w:themeFillShade="D9"/>
          </w:tcPr>
          <w:p w14:paraId="7D2A69B8" w14:textId="77777777" w:rsidR="00B917FE" w:rsidRDefault="00B917FE" w:rsidP="008E710A">
            <w:pPr>
              <w:pStyle w:val="tableheadings"/>
            </w:pPr>
            <w:r>
              <w:t>Aircraft registration</w:t>
            </w:r>
          </w:p>
        </w:tc>
        <w:tc>
          <w:tcPr>
            <w:tcW w:w="1984" w:type="dxa"/>
          </w:tcPr>
          <w:p w14:paraId="7D2A69B9" w14:textId="77777777" w:rsidR="00B917FE" w:rsidRDefault="00B917FE" w:rsidP="008E710A">
            <w:pPr>
              <w:pStyle w:val="tableheadings"/>
            </w:pPr>
          </w:p>
        </w:tc>
        <w:tc>
          <w:tcPr>
            <w:tcW w:w="1560" w:type="dxa"/>
            <w:shd w:val="clear" w:color="auto" w:fill="D9D9D9" w:themeFill="background1" w:themeFillShade="D9"/>
          </w:tcPr>
          <w:p w14:paraId="7D2A69BA" w14:textId="77777777" w:rsidR="00B917FE" w:rsidRDefault="00B917FE" w:rsidP="008E710A">
            <w:pPr>
              <w:pStyle w:val="tableheadings"/>
            </w:pPr>
            <w:r>
              <w:t>Aircraft type</w:t>
            </w:r>
          </w:p>
        </w:tc>
        <w:tc>
          <w:tcPr>
            <w:tcW w:w="1842" w:type="dxa"/>
          </w:tcPr>
          <w:p w14:paraId="7D2A69BB" w14:textId="77777777" w:rsidR="00B917FE" w:rsidRDefault="00B917FE" w:rsidP="008E710A">
            <w:pPr>
              <w:pStyle w:val="tableheadings"/>
            </w:pPr>
          </w:p>
        </w:tc>
      </w:tr>
      <w:tr w:rsidR="006167E6" w14:paraId="7D2A69C2" w14:textId="77777777" w:rsidTr="00DC78CE">
        <w:tc>
          <w:tcPr>
            <w:tcW w:w="2070" w:type="dxa"/>
            <w:tcBorders>
              <w:bottom w:val="single" w:sz="4" w:space="0" w:color="auto"/>
            </w:tcBorders>
            <w:shd w:val="clear" w:color="auto" w:fill="D9D9D9" w:themeFill="background1" w:themeFillShade="D9"/>
          </w:tcPr>
          <w:p w14:paraId="7D2A69BD" w14:textId="77777777" w:rsidR="006167E6" w:rsidRDefault="008E710A" w:rsidP="008E710A">
            <w:pPr>
              <w:pStyle w:val="tableheadings"/>
            </w:pPr>
            <w:r>
              <w:t>Flight</w:t>
            </w:r>
            <w:r w:rsidR="006167E6">
              <w:t xml:space="preserve"> details</w:t>
            </w:r>
          </w:p>
        </w:tc>
        <w:tc>
          <w:tcPr>
            <w:tcW w:w="2268" w:type="dxa"/>
            <w:shd w:val="clear" w:color="auto" w:fill="D9D9D9" w:themeFill="background1" w:themeFillShade="D9"/>
          </w:tcPr>
          <w:p w14:paraId="7D2A69BE" w14:textId="77777777" w:rsidR="006167E6" w:rsidRDefault="006167E6" w:rsidP="008E710A">
            <w:pPr>
              <w:pStyle w:val="tableheadings"/>
            </w:pPr>
            <w:r>
              <w:t>Date</w:t>
            </w:r>
          </w:p>
        </w:tc>
        <w:tc>
          <w:tcPr>
            <w:tcW w:w="1984" w:type="dxa"/>
          </w:tcPr>
          <w:p w14:paraId="7D2A69BF" w14:textId="77777777" w:rsidR="006167E6" w:rsidRDefault="006167E6" w:rsidP="008E710A">
            <w:pPr>
              <w:pStyle w:val="tableheadings"/>
            </w:pPr>
          </w:p>
        </w:tc>
        <w:tc>
          <w:tcPr>
            <w:tcW w:w="1560" w:type="dxa"/>
            <w:shd w:val="clear" w:color="auto" w:fill="D9D9D9" w:themeFill="background1" w:themeFillShade="D9"/>
          </w:tcPr>
          <w:p w14:paraId="7D2A69C0" w14:textId="77777777" w:rsidR="006167E6" w:rsidRDefault="006167E6" w:rsidP="008E710A">
            <w:pPr>
              <w:pStyle w:val="tableheadings"/>
            </w:pPr>
            <w:r>
              <w:t>Flight time</w:t>
            </w:r>
          </w:p>
        </w:tc>
        <w:tc>
          <w:tcPr>
            <w:tcW w:w="1842" w:type="dxa"/>
          </w:tcPr>
          <w:p w14:paraId="7D2A69C1" w14:textId="77777777" w:rsidR="006167E6" w:rsidRDefault="006167E6" w:rsidP="008E710A">
            <w:pPr>
              <w:pStyle w:val="tableheadings"/>
            </w:pPr>
          </w:p>
        </w:tc>
      </w:tr>
    </w:tbl>
    <w:p w14:paraId="7D2A69C3" w14:textId="77777777" w:rsidR="00B917FE" w:rsidRDefault="00B917FE" w:rsidP="008A6E07"/>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070"/>
        <w:gridCol w:w="2551"/>
        <w:gridCol w:w="2694"/>
        <w:gridCol w:w="2409"/>
      </w:tblGrid>
      <w:tr w:rsidR="008E710A" w14:paraId="7D2A69C8" w14:textId="77777777" w:rsidTr="00DC78CE">
        <w:tc>
          <w:tcPr>
            <w:tcW w:w="2070" w:type="dxa"/>
            <w:vMerge w:val="restart"/>
            <w:shd w:val="clear" w:color="auto" w:fill="D9D9D9" w:themeFill="background1" w:themeFillShade="D9"/>
            <w:vAlign w:val="center"/>
          </w:tcPr>
          <w:p w14:paraId="7D2A69C4" w14:textId="77777777" w:rsidR="008E710A" w:rsidRDefault="008E710A" w:rsidP="008E710A">
            <w:pPr>
              <w:pStyle w:val="tableheadings"/>
            </w:pPr>
            <w:r>
              <w:t>Completion dates</w:t>
            </w:r>
          </w:p>
        </w:tc>
        <w:tc>
          <w:tcPr>
            <w:tcW w:w="2551" w:type="dxa"/>
            <w:shd w:val="clear" w:color="auto" w:fill="D9D9D9" w:themeFill="background1" w:themeFillShade="D9"/>
          </w:tcPr>
          <w:p w14:paraId="7D2A69C5" w14:textId="77777777" w:rsidR="008E710A" w:rsidRDefault="008E710A" w:rsidP="008E710A">
            <w:pPr>
              <w:pStyle w:val="tableheadings"/>
            </w:pPr>
            <w:r>
              <w:t xml:space="preserve">Long briefing </w:t>
            </w:r>
          </w:p>
        </w:tc>
        <w:tc>
          <w:tcPr>
            <w:tcW w:w="2694" w:type="dxa"/>
            <w:shd w:val="clear" w:color="auto" w:fill="D9D9D9" w:themeFill="background1" w:themeFillShade="D9"/>
          </w:tcPr>
          <w:p w14:paraId="7D2A69C6" w14:textId="77777777" w:rsidR="008E710A" w:rsidRDefault="008E710A" w:rsidP="008E710A">
            <w:pPr>
              <w:pStyle w:val="tableheadings"/>
            </w:pPr>
            <w:r>
              <w:t xml:space="preserve">Pre-flight briefing </w:t>
            </w:r>
          </w:p>
        </w:tc>
        <w:tc>
          <w:tcPr>
            <w:tcW w:w="2409" w:type="dxa"/>
            <w:shd w:val="clear" w:color="auto" w:fill="D9D9D9" w:themeFill="background1" w:themeFillShade="D9"/>
          </w:tcPr>
          <w:p w14:paraId="7D2A69C7" w14:textId="77777777" w:rsidR="008E710A" w:rsidRDefault="008E710A" w:rsidP="008E710A">
            <w:pPr>
              <w:pStyle w:val="tableheadings"/>
            </w:pPr>
            <w:r>
              <w:t>Underpinning knowledge</w:t>
            </w:r>
          </w:p>
        </w:tc>
      </w:tr>
      <w:tr w:rsidR="008E710A" w14:paraId="7D2A69CD" w14:textId="77777777" w:rsidTr="00DC78CE">
        <w:tc>
          <w:tcPr>
            <w:tcW w:w="2070" w:type="dxa"/>
            <w:vMerge/>
            <w:shd w:val="clear" w:color="auto" w:fill="D9D9D9" w:themeFill="background1" w:themeFillShade="D9"/>
          </w:tcPr>
          <w:p w14:paraId="7D2A69C9" w14:textId="77777777" w:rsidR="008E710A" w:rsidRDefault="008E710A" w:rsidP="008E710A">
            <w:pPr>
              <w:pStyle w:val="tableheadings"/>
            </w:pPr>
          </w:p>
        </w:tc>
        <w:tc>
          <w:tcPr>
            <w:tcW w:w="2551" w:type="dxa"/>
          </w:tcPr>
          <w:p w14:paraId="7D2A69CA" w14:textId="77777777" w:rsidR="008E710A" w:rsidRDefault="008E710A" w:rsidP="008E710A">
            <w:pPr>
              <w:pStyle w:val="tableheadings"/>
            </w:pPr>
          </w:p>
        </w:tc>
        <w:tc>
          <w:tcPr>
            <w:tcW w:w="2694" w:type="dxa"/>
          </w:tcPr>
          <w:p w14:paraId="7D2A69CB" w14:textId="77777777" w:rsidR="008E710A" w:rsidRDefault="008E710A" w:rsidP="008E710A">
            <w:pPr>
              <w:pStyle w:val="tableheadings"/>
            </w:pPr>
          </w:p>
        </w:tc>
        <w:tc>
          <w:tcPr>
            <w:tcW w:w="2409" w:type="dxa"/>
          </w:tcPr>
          <w:p w14:paraId="7D2A69CC" w14:textId="77777777" w:rsidR="008E710A" w:rsidRDefault="008E710A" w:rsidP="008E710A">
            <w:pPr>
              <w:pStyle w:val="tableheadings"/>
            </w:pPr>
          </w:p>
        </w:tc>
      </w:tr>
    </w:tbl>
    <w:p w14:paraId="7D2A69CE" w14:textId="77777777" w:rsidR="008E710A" w:rsidRDefault="008E710A" w:rsidP="008A6E07"/>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3369"/>
        <w:gridCol w:w="3543"/>
        <w:gridCol w:w="2812"/>
      </w:tblGrid>
      <w:tr w:rsidR="008E710A" w14:paraId="7D2A69D0" w14:textId="77777777" w:rsidTr="00DC78CE">
        <w:tc>
          <w:tcPr>
            <w:tcW w:w="9724" w:type="dxa"/>
            <w:gridSpan w:val="3"/>
            <w:shd w:val="clear" w:color="auto" w:fill="BFBFBF" w:themeFill="background1" w:themeFillShade="BF"/>
          </w:tcPr>
          <w:p w14:paraId="7D2A69CF" w14:textId="77777777" w:rsidR="008E710A" w:rsidRPr="00AC2B77" w:rsidRDefault="008E710A" w:rsidP="00C40CA8">
            <w:pPr>
              <w:jc w:val="center"/>
              <w:rPr>
                <w:b/>
                <w:sz w:val="16"/>
                <w:szCs w:val="16"/>
              </w:rPr>
            </w:pPr>
            <w:r w:rsidRPr="009165DA">
              <w:rPr>
                <w:rFonts w:cs="Arial"/>
                <w:b/>
              </w:rPr>
              <w:t>Performance Standard</w:t>
            </w:r>
          </w:p>
        </w:tc>
      </w:tr>
      <w:tr w:rsidR="008E710A" w14:paraId="7D2A69D4" w14:textId="77777777" w:rsidTr="00DC78CE">
        <w:tc>
          <w:tcPr>
            <w:tcW w:w="3369" w:type="dxa"/>
          </w:tcPr>
          <w:p w14:paraId="7D2A69D1" w14:textId="77777777" w:rsidR="008E710A" w:rsidRDefault="008E710A" w:rsidP="00C40CA8">
            <w:pPr>
              <w:jc w:val="center"/>
              <w:rPr>
                <w:sz w:val="16"/>
                <w:szCs w:val="16"/>
              </w:rPr>
            </w:pPr>
            <w:r>
              <w:rPr>
                <w:rFonts w:cs="Arial"/>
                <w:b/>
              </w:rPr>
              <w:t>3</w:t>
            </w:r>
          </w:p>
        </w:tc>
        <w:tc>
          <w:tcPr>
            <w:tcW w:w="3543" w:type="dxa"/>
          </w:tcPr>
          <w:p w14:paraId="7D2A69D2" w14:textId="77777777" w:rsidR="008E710A" w:rsidRDefault="008E710A" w:rsidP="00C40CA8">
            <w:pPr>
              <w:jc w:val="center"/>
              <w:rPr>
                <w:sz w:val="16"/>
                <w:szCs w:val="16"/>
              </w:rPr>
            </w:pPr>
            <w:r w:rsidRPr="009165DA">
              <w:rPr>
                <w:rFonts w:cs="Arial"/>
                <w:b/>
              </w:rPr>
              <w:t>2</w:t>
            </w:r>
          </w:p>
        </w:tc>
        <w:tc>
          <w:tcPr>
            <w:tcW w:w="2812" w:type="dxa"/>
          </w:tcPr>
          <w:p w14:paraId="7D2A69D3" w14:textId="77777777" w:rsidR="008E710A" w:rsidRDefault="008E710A" w:rsidP="00C40CA8">
            <w:pPr>
              <w:jc w:val="center"/>
              <w:rPr>
                <w:sz w:val="16"/>
                <w:szCs w:val="16"/>
              </w:rPr>
            </w:pPr>
            <w:r w:rsidRPr="009165DA">
              <w:rPr>
                <w:rFonts w:cs="Arial"/>
                <w:b/>
              </w:rPr>
              <w:t>1</w:t>
            </w:r>
          </w:p>
        </w:tc>
      </w:tr>
      <w:tr w:rsidR="008E710A" w14:paraId="7D2A69D8" w14:textId="77777777" w:rsidTr="00DC78CE">
        <w:tc>
          <w:tcPr>
            <w:tcW w:w="3369" w:type="dxa"/>
          </w:tcPr>
          <w:p w14:paraId="7D2A69D5" w14:textId="77777777" w:rsidR="008E710A" w:rsidRDefault="008E710A" w:rsidP="008E710A">
            <w:pPr>
              <w:pStyle w:val="tableheadings"/>
            </w:pPr>
            <w:r w:rsidRPr="00974CAA">
              <w:t xml:space="preserve">Has received training in the element, </w:t>
            </w:r>
            <w:proofErr w:type="gramStart"/>
            <w:r w:rsidRPr="00974CAA">
              <w:t>however</w:t>
            </w:r>
            <w:proofErr w:type="gramEnd"/>
            <w:r w:rsidRPr="00974CAA">
              <w:t xml:space="preserve"> is not able to consistently demonstrate competency to the standard r</w:t>
            </w:r>
            <w:r>
              <w:t>equired for qualification issue</w:t>
            </w:r>
            <w:r w:rsidRPr="00974CAA">
              <w:t xml:space="preserve"> </w:t>
            </w:r>
          </w:p>
        </w:tc>
        <w:tc>
          <w:tcPr>
            <w:tcW w:w="3543" w:type="dxa"/>
          </w:tcPr>
          <w:p w14:paraId="7D2A69D6" w14:textId="77777777" w:rsidR="008E710A" w:rsidRDefault="000A3A6C" w:rsidP="008E710A">
            <w:pPr>
              <w:pStyle w:val="tableheadings"/>
            </w:pPr>
            <w:r w:rsidRPr="00FE7E20">
              <w:t xml:space="preserve">Is able to achieve competency to the standard required for </w:t>
            </w:r>
            <w:r>
              <w:t>the grant of the authorisation</w:t>
            </w:r>
            <w:r w:rsidRPr="00FE7E20">
              <w:t xml:space="preserve"> on the majority of occasions, and is safe to operate </w:t>
            </w:r>
            <w:r>
              <w:t>as pilot in command</w:t>
            </w:r>
            <w:r w:rsidRPr="00FE7E20">
              <w:t xml:space="preserve"> under direct supervision</w:t>
            </w:r>
          </w:p>
        </w:tc>
        <w:tc>
          <w:tcPr>
            <w:tcW w:w="2812" w:type="dxa"/>
          </w:tcPr>
          <w:p w14:paraId="7D2A69D7" w14:textId="77777777" w:rsidR="008E710A" w:rsidRDefault="008E710A" w:rsidP="008E710A">
            <w:pPr>
              <w:pStyle w:val="tableheadings"/>
            </w:pPr>
            <w:r w:rsidRPr="006E1669">
              <w:t>Achieves competency to the standard required for qualification issue</w:t>
            </w:r>
          </w:p>
        </w:tc>
      </w:tr>
    </w:tbl>
    <w:p w14:paraId="7D2A69D9" w14:textId="77777777" w:rsidR="008E710A" w:rsidRDefault="008E710A" w:rsidP="008A6E07"/>
    <w:tbl>
      <w:tblPr>
        <w:tblStyle w:val="TableGrid"/>
        <w:tblW w:w="9639" w:type="dxa"/>
        <w:tblInd w:w="85" w:type="dxa"/>
        <w:tblLayout w:type="fixed"/>
        <w:tblCellMar>
          <w:top w:w="57" w:type="dxa"/>
          <w:left w:w="85" w:type="dxa"/>
          <w:bottom w:w="57" w:type="dxa"/>
          <w:right w:w="85" w:type="dxa"/>
        </w:tblCellMar>
        <w:tblLook w:val="04A0" w:firstRow="1" w:lastRow="0" w:firstColumn="1" w:lastColumn="0" w:noHBand="0" w:noVBand="1"/>
      </w:tblPr>
      <w:tblGrid>
        <w:gridCol w:w="1560"/>
        <w:gridCol w:w="5244"/>
        <w:gridCol w:w="1276"/>
        <w:gridCol w:w="1559"/>
      </w:tblGrid>
      <w:tr w:rsidR="008E710A" w14:paraId="7D2A69DE" w14:textId="77777777" w:rsidTr="00DC78CE">
        <w:trPr>
          <w:tblHeader/>
        </w:trPr>
        <w:tc>
          <w:tcPr>
            <w:tcW w:w="1560" w:type="dxa"/>
            <w:shd w:val="clear" w:color="auto" w:fill="BFBFBF" w:themeFill="background1" w:themeFillShade="BF"/>
          </w:tcPr>
          <w:p w14:paraId="7D2A69DA" w14:textId="77777777" w:rsidR="008E710A" w:rsidRPr="00A171A0" w:rsidRDefault="008E710A" w:rsidP="00835103">
            <w:pPr>
              <w:pStyle w:val="tableheadings"/>
            </w:pPr>
            <w:r>
              <w:t>Unit / Element</w:t>
            </w:r>
          </w:p>
        </w:tc>
        <w:tc>
          <w:tcPr>
            <w:tcW w:w="5244" w:type="dxa"/>
            <w:shd w:val="clear" w:color="auto" w:fill="BFBFBF" w:themeFill="background1" w:themeFillShade="BF"/>
          </w:tcPr>
          <w:p w14:paraId="7D2A69DB" w14:textId="77777777" w:rsidR="008E710A" w:rsidRPr="00A171A0" w:rsidRDefault="008E710A" w:rsidP="00835103">
            <w:pPr>
              <w:pStyle w:val="tableheadings"/>
            </w:pPr>
            <w:r>
              <w:t>Description</w:t>
            </w:r>
          </w:p>
        </w:tc>
        <w:tc>
          <w:tcPr>
            <w:tcW w:w="1276" w:type="dxa"/>
            <w:shd w:val="clear" w:color="auto" w:fill="BFBFBF" w:themeFill="background1" w:themeFillShade="BF"/>
          </w:tcPr>
          <w:p w14:paraId="7D2A69DC" w14:textId="77777777" w:rsidR="008E710A" w:rsidRPr="000A7B2A" w:rsidRDefault="008E710A" w:rsidP="00835103">
            <w:pPr>
              <w:pStyle w:val="tableheadings"/>
              <w:jc w:val="center"/>
              <w:rPr>
                <w:szCs w:val="20"/>
              </w:rPr>
            </w:pPr>
            <w:r w:rsidRPr="000A7B2A">
              <w:rPr>
                <w:szCs w:val="20"/>
              </w:rPr>
              <w:t>R</w:t>
            </w:r>
            <w:r>
              <w:rPr>
                <w:szCs w:val="20"/>
              </w:rPr>
              <w:t>equired standard</w:t>
            </w:r>
          </w:p>
        </w:tc>
        <w:tc>
          <w:tcPr>
            <w:tcW w:w="1559" w:type="dxa"/>
            <w:shd w:val="clear" w:color="auto" w:fill="BFBFBF" w:themeFill="background1" w:themeFillShade="BF"/>
          </w:tcPr>
          <w:p w14:paraId="7D2A69DD" w14:textId="77777777" w:rsidR="008E710A" w:rsidRPr="000A7B2A" w:rsidRDefault="008E710A" w:rsidP="00835103">
            <w:pPr>
              <w:pStyle w:val="tableheadings"/>
              <w:jc w:val="center"/>
              <w:rPr>
                <w:szCs w:val="20"/>
              </w:rPr>
            </w:pPr>
            <w:r>
              <w:rPr>
                <w:szCs w:val="20"/>
              </w:rPr>
              <w:t>Demonstrated standard</w:t>
            </w:r>
          </w:p>
        </w:tc>
      </w:tr>
      <w:tr w:rsidR="008E710A" w:rsidRPr="009C058F" w14:paraId="7D2A69E3" w14:textId="77777777" w:rsidTr="00DC78CE">
        <w:tc>
          <w:tcPr>
            <w:tcW w:w="1560" w:type="dxa"/>
            <w:shd w:val="clear" w:color="auto" w:fill="F2F2F2" w:themeFill="background1" w:themeFillShade="F2"/>
            <w:vAlign w:val="center"/>
          </w:tcPr>
          <w:p w14:paraId="7D2A69DF" w14:textId="18FA73D9" w:rsidR="008E710A" w:rsidRPr="009C058F" w:rsidRDefault="00E83D0E" w:rsidP="00672C54">
            <w:pPr>
              <w:pStyle w:val="tableheadings"/>
              <w:rPr>
                <w:rFonts w:cs="Arial"/>
                <w:szCs w:val="20"/>
              </w:rPr>
            </w:pPr>
            <w:r>
              <w:rPr>
                <w:rFonts w:cs="Arial"/>
                <w:szCs w:val="20"/>
              </w:rPr>
              <w:t>LL-H</w:t>
            </w:r>
            <w:r w:rsidR="00672C54">
              <w:rPr>
                <w:rFonts w:cs="Arial"/>
                <w:szCs w:val="20"/>
              </w:rPr>
              <w:t>.</w:t>
            </w:r>
            <w:r w:rsidR="008E710A">
              <w:rPr>
                <w:rFonts w:cs="Arial"/>
                <w:szCs w:val="20"/>
              </w:rPr>
              <w:t>1</w:t>
            </w:r>
          </w:p>
        </w:tc>
        <w:tc>
          <w:tcPr>
            <w:tcW w:w="5244" w:type="dxa"/>
            <w:shd w:val="clear" w:color="auto" w:fill="F2F2F2" w:themeFill="background1" w:themeFillShade="F2"/>
            <w:vAlign w:val="center"/>
          </w:tcPr>
          <w:p w14:paraId="7D2A69E0" w14:textId="77777777" w:rsidR="008E710A" w:rsidRPr="00FE0868" w:rsidRDefault="008E710A" w:rsidP="00835103">
            <w:pPr>
              <w:pStyle w:val="tableheadings"/>
              <w:rPr>
                <w:rFonts w:cs="Arial"/>
                <w:szCs w:val="20"/>
              </w:rPr>
            </w:pPr>
            <w:r>
              <w:rPr>
                <w:rFonts w:cs="Arial"/>
                <w:szCs w:val="20"/>
              </w:rPr>
              <w:t>Plan low-level operations</w:t>
            </w:r>
          </w:p>
        </w:tc>
        <w:tc>
          <w:tcPr>
            <w:tcW w:w="1276" w:type="dxa"/>
            <w:shd w:val="clear" w:color="auto" w:fill="EEECE1" w:themeFill="background2"/>
            <w:vAlign w:val="center"/>
          </w:tcPr>
          <w:p w14:paraId="7D2A69E1" w14:textId="77777777" w:rsidR="008E710A" w:rsidRPr="00835103" w:rsidRDefault="008E710A" w:rsidP="00835103">
            <w:pPr>
              <w:pStyle w:val="tableheadings"/>
              <w:jc w:val="center"/>
            </w:pPr>
            <w:r w:rsidRPr="00835103">
              <w:t>1</w:t>
            </w:r>
          </w:p>
        </w:tc>
        <w:tc>
          <w:tcPr>
            <w:tcW w:w="1559" w:type="dxa"/>
          </w:tcPr>
          <w:p w14:paraId="7D2A69E2" w14:textId="77777777" w:rsidR="008E710A" w:rsidRPr="00835103" w:rsidRDefault="008E710A" w:rsidP="00835103">
            <w:pPr>
              <w:pStyle w:val="tableheadings"/>
            </w:pPr>
          </w:p>
        </w:tc>
      </w:tr>
      <w:tr w:rsidR="008E710A" w:rsidRPr="009C058F" w14:paraId="7D2A69E8" w14:textId="77777777" w:rsidTr="00DC78CE">
        <w:tc>
          <w:tcPr>
            <w:tcW w:w="1560" w:type="dxa"/>
            <w:shd w:val="clear" w:color="auto" w:fill="F2F2F2" w:themeFill="background1" w:themeFillShade="F2"/>
            <w:vAlign w:val="center"/>
          </w:tcPr>
          <w:p w14:paraId="7D2A69E4" w14:textId="048EC6C7" w:rsidR="008E710A" w:rsidRPr="009C058F" w:rsidRDefault="00E83D0E" w:rsidP="00835103">
            <w:pPr>
              <w:pStyle w:val="tableheadings"/>
              <w:rPr>
                <w:rFonts w:cs="Arial"/>
                <w:szCs w:val="20"/>
              </w:rPr>
            </w:pPr>
            <w:r>
              <w:rPr>
                <w:rFonts w:cs="Arial"/>
                <w:szCs w:val="20"/>
              </w:rPr>
              <w:t>LL-H</w:t>
            </w:r>
            <w:r w:rsidR="00672C54">
              <w:rPr>
                <w:rFonts w:cs="Arial"/>
                <w:szCs w:val="20"/>
              </w:rPr>
              <w:t>.</w:t>
            </w:r>
            <w:r w:rsidR="008E710A">
              <w:rPr>
                <w:rFonts w:cs="Arial"/>
                <w:szCs w:val="20"/>
              </w:rPr>
              <w:t>2</w:t>
            </w:r>
          </w:p>
        </w:tc>
        <w:tc>
          <w:tcPr>
            <w:tcW w:w="5244" w:type="dxa"/>
            <w:shd w:val="clear" w:color="auto" w:fill="F2F2F2" w:themeFill="background1" w:themeFillShade="F2"/>
            <w:vAlign w:val="center"/>
          </w:tcPr>
          <w:p w14:paraId="7D2A69E5" w14:textId="77777777" w:rsidR="008E710A" w:rsidRPr="00FE0868" w:rsidRDefault="009867E4" w:rsidP="00835103">
            <w:pPr>
              <w:pStyle w:val="tableheadings"/>
              <w:rPr>
                <w:rFonts w:cs="Arial"/>
                <w:szCs w:val="20"/>
              </w:rPr>
            </w:pPr>
            <w:r>
              <w:rPr>
                <w:rFonts w:cs="Arial"/>
                <w:szCs w:val="20"/>
              </w:rPr>
              <w:t>Flight component</w:t>
            </w:r>
          </w:p>
        </w:tc>
        <w:tc>
          <w:tcPr>
            <w:tcW w:w="1276" w:type="dxa"/>
            <w:shd w:val="clear" w:color="auto" w:fill="EEECE1" w:themeFill="background2"/>
            <w:vAlign w:val="center"/>
          </w:tcPr>
          <w:p w14:paraId="7D2A69E6" w14:textId="77777777" w:rsidR="008E710A" w:rsidRPr="00835103" w:rsidRDefault="008E710A" w:rsidP="00835103">
            <w:pPr>
              <w:pStyle w:val="tableheadings"/>
              <w:jc w:val="center"/>
            </w:pPr>
            <w:r w:rsidRPr="00835103">
              <w:t>1</w:t>
            </w:r>
          </w:p>
        </w:tc>
        <w:tc>
          <w:tcPr>
            <w:tcW w:w="1559" w:type="dxa"/>
          </w:tcPr>
          <w:p w14:paraId="7D2A69E7" w14:textId="77777777" w:rsidR="008E710A" w:rsidRPr="00835103" w:rsidRDefault="008E710A" w:rsidP="00835103">
            <w:pPr>
              <w:pStyle w:val="tableheadings"/>
            </w:pPr>
          </w:p>
        </w:tc>
      </w:tr>
      <w:tr w:rsidR="008E710A" w:rsidRPr="009C058F" w14:paraId="7D2A69ED" w14:textId="77777777" w:rsidTr="00DC78CE">
        <w:tc>
          <w:tcPr>
            <w:tcW w:w="1560" w:type="dxa"/>
            <w:shd w:val="clear" w:color="auto" w:fill="F2F2F2" w:themeFill="background1" w:themeFillShade="F2"/>
            <w:vAlign w:val="center"/>
          </w:tcPr>
          <w:p w14:paraId="7D2A69E9" w14:textId="7D439986" w:rsidR="008E710A" w:rsidRPr="009C058F" w:rsidRDefault="00E83D0E" w:rsidP="00835103">
            <w:pPr>
              <w:pStyle w:val="tableheadings"/>
              <w:rPr>
                <w:rFonts w:cs="Arial"/>
                <w:szCs w:val="20"/>
              </w:rPr>
            </w:pPr>
            <w:r>
              <w:rPr>
                <w:rFonts w:cs="Arial"/>
                <w:szCs w:val="20"/>
              </w:rPr>
              <w:t>LL-H</w:t>
            </w:r>
            <w:r w:rsidR="00672C54">
              <w:rPr>
                <w:rFonts w:cs="Arial"/>
                <w:szCs w:val="20"/>
              </w:rPr>
              <w:t>.</w:t>
            </w:r>
            <w:r w:rsidR="009867E4">
              <w:rPr>
                <w:rFonts w:cs="Arial"/>
                <w:szCs w:val="20"/>
              </w:rPr>
              <w:t>4</w:t>
            </w:r>
          </w:p>
        </w:tc>
        <w:tc>
          <w:tcPr>
            <w:tcW w:w="5244" w:type="dxa"/>
            <w:shd w:val="clear" w:color="auto" w:fill="F2F2F2" w:themeFill="background1" w:themeFillShade="F2"/>
            <w:vAlign w:val="center"/>
          </w:tcPr>
          <w:p w14:paraId="7D2A69EA" w14:textId="77777777" w:rsidR="008E710A" w:rsidRPr="00FE0868" w:rsidRDefault="009867E4" w:rsidP="00835103">
            <w:pPr>
              <w:pStyle w:val="tableheadings"/>
              <w:rPr>
                <w:rFonts w:cs="Arial"/>
                <w:szCs w:val="20"/>
              </w:rPr>
            </w:pPr>
            <w:r>
              <w:rPr>
                <w:rFonts w:cs="Arial"/>
                <w:szCs w:val="20"/>
              </w:rPr>
              <w:t>Low-level handling</w:t>
            </w:r>
          </w:p>
        </w:tc>
        <w:tc>
          <w:tcPr>
            <w:tcW w:w="1276" w:type="dxa"/>
            <w:shd w:val="clear" w:color="auto" w:fill="EEECE1" w:themeFill="background2"/>
            <w:vAlign w:val="center"/>
          </w:tcPr>
          <w:p w14:paraId="7D2A69EB" w14:textId="77777777" w:rsidR="008E710A" w:rsidRPr="00835103" w:rsidRDefault="008E710A" w:rsidP="00835103">
            <w:pPr>
              <w:pStyle w:val="tableheadings"/>
              <w:jc w:val="center"/>
            </w:pPr>
            <w:r w:rsidRPr="00835103">
              <w:t>1</w:t>
            </w:r>
          </w:p>
        </w:tc>
        <w:tc>
          <w:tcPr>
            <w:tcW w:w="1559" w:type="dxa"/>
          </w:tcPr>
          <w:p w14:paraId="7D2A69EC" w14:textId="77777777" w:rsidR="008E710A" w:rsidRPr="00835103" w:rsidRDefault="008E710A" w:rsidP="00835103">
            <w:pPr>
              <w:pStyle w:val="tableheadings"/>
            </w:pPr>
          </w:p>
        </w:tc>
      </w:tr>
      <w:tr w:rsidR="008E710A" w:rsidRPr="009C058F" w14:paraId="7D2A69F2" w14:textId="77777777" w:rsidTr="00DC78CE">
        <w:tc>
          <w:tcPr>
            <w:tcW w:w="1560" w:type="dxa"/>
            <w:shd w:val="clear" w:color="auto" w:fill="F2F2F2" w:themeFill="background1" w:themeFillShade="F2"/>
            <w:vAlign w:val="center"/>
          </w:tcPr>
          <w:p w14:paraId="7D2A69EE" w14:textId="46392B9C" w:rsidR="008E710A" w:rsidRPr="009C058F" w:rsidRDefault="00E83D0E" w:rsidP="00835103">
            <w:pPr>
              <w:pStyle w:val="tableheadings"/>
              <w:rPr>
                <w:rFonts w:cs="Arial"/>
                <w:szCs w:val="20"/>
              </w:rPr>
            </w:pPr>
            <w:r>
              <w:rPr>
                <w:rFonts w:cs="Arial"/>
                <w:szCs w:val="20"/>
              </w:rPr>
              <w:t>LL-H</w:t>
            </w:r>
            <w:r w:rsidR="00672C54">
              <w:rPr>
                <w:rFonts w:cs="Arial"/>
                <w:szCs w:val="20"/>
              </w:rPr>
              <w:t>.6</w:t>
            </w:r>
          </w:p>
        </w:tc>
        <w:tc>
          <w:tcPr>
            <w:tcW w:w="5244" w:type="dxa"/>
            <w:shd w:val="clear" w:color="auto" w:fill="F2F2F2" w:themeFill="background1" w:themeFillShade="F2"/>
            <w:vAlign w:val="center"/>
          </w:tcPr>
          <w:p w14:paraId="7D2A69EF" w14:textId="77777777" w:rsidR="008E710A" w:rsidRPr="00FE0868" w:rsidRDefault="008E710A" w:rsidP="00672C54">
            <w:pPr>
              <w:pStyle w:val="tableheadings"/>
              <w:rPr>
                <w:rFonts w:cs="Arial"/>
                <w:szCs w:val="20"/>
              </w:rPr>
            </w:pPr>
            <w:r>
              <w:rPr>
                <w:rFonts w:cs="Arial"/>
                <w:szCs w:val="20"/>
              </w:rPr>
              <w:t xml:space="preserve">Execute forced landing from </w:t>
            </w:r>
            <w:r w:rsidR="00672C54">
              <w:rPr>
                <w:rFonts w:cs="Arial"/>
                <w:szCs w:val="20"/>
              </w:rPr>
              <w:t>below 5</w:t>
            </w:r>
            <w:r>
              <w:rPr>
                <w:rFonts w:cs="Arial"/>
                <w:szCs w:val="20"/>
              </w:rPr>
              <w:t>00 feet AGL</w:t>
            </w:r>
            <w:r w:rsidR="00672C54">
              <w:rPr>
                <w:rFonts w:cs="Arial"/>
                <w:szCs w:val="20"/>
              </w:rPr>
              <w:t xml:space="preserve"> (S/E)</w:t>
            </w:r>
          </w:p>
        </w:tc>
        <w:tc>
          <w:tcPr>
            <w:tcW w:w="1276" w:type="dxa"/>
            <w:shd w:val="clear" w:color="auto" w:fill="EEECE1" w:themeFill="background2"/>
            <w:vAlign w:val="center"/>
          </w:tcPr>
          <w:p w14:paraId="7D2A69F0" w14:textId="77777777" w:rsidR="008E710A" w:rsidRPr="00835103" w:rsidRDefault="008E710A" w:rsidP="00835103">
            <w:pPr>
              <w:pStyle w:val="tableheadings"/>
              <w:jc w:val="center"/>
            </w:pPr>
            <w:r w:rsidRPr="00835103">
              <w:t>1</w:t>
            </w:r>
          </w:p>
        </w:tc>
        <w:tc>
          <w:tcPr>
            <w:tcW w:w="1559" w:type="dxa"/>
          </w:tcPr>
          <w:p w14:paraId="7D2A69F1" w14:textId="77777777" w:rsidR="008E710A" w:rsidRPr="00835103" w:rsidRDefault="008E710A" w:rsidP="00835103">
            <w:pPr>
              <w:pStyle w:val="tableheadings"/>
            </w:pPr>
          </w:p>
        </w:tc>
      </w:tr>
      <w:tr w:rsidR="00672C54" w:rsidRPr="009C058F" w14:paraId="7D2A69F7" w14:textId="77777777" w:rsidTr="00DC78CE">
        <w:tc>
          <w:tcPr>
            <w:tcW w:w="1560" w:type="dxa"/>
            <w:shd w:val="clear" w:color="auto" w:fill="F2F2F2" w:themeFill="background1" w:themeFillShade="F2"/>
            <w:vAlign w:val="center"/>
          </w:tcPr>
          <w:p w14:paraId="7D2A69F3" w14:textId="44F76338" w:rsidR="00672C54" w:rsidRPr="009C058F" w:rsidRDefault="00E83D0E" w:rsidP="00672C54">
            <w:pPr>
              <w:pStyle w:val="tableheadings"/>
              <w:rPr>
                <w:rFonts w:cs="Arial"/>
                <w:szCs w:val="20"/>
              </w:rPr>
            </w:pPr>
            <w:r>
              <w:rPr>
                <w:rFonts w:cs="Arial"/>
                <w:szCs w:val="20"/>
              </w:rPr>
              <w:t>LL-H</w:t>
            </w:r>
            <w:r w:rsidR="00672C54">
              <w:rPr>
                <w:rFonts w:cs="Arial"/>
                <w:szCs w:val="20"/>
              </w:rPr>
              <w:t>.7</w:t>
            </w:r>
          </w:p>
        </w:tc>
        <w:tc>
          <w:tcPr>
            <w:tcW w:w="5244" w:type="dxa"/>
            <w:shd w:val="clear" w:color="auto" w:fill="F2F2F2" w:themeFill="background1" w:themeFillShade="F2"/>
            <w:vAlign w:val="center"/>
          </w:tcPr>
          <w:p w14:paraId="7D2A69F4" w14:textId="77777777" w:rsidR="00672C54" w:rsidRPr="00FE0868" w:rsidRDefault="00672C54" w:rsidP="00672C54">
            <w:pPr>
              <w:pStyle w:val="tableheadings"/>
              <w:rPr>
                <w:rFonts w:cs="Arial"/>
                <w:szCs w:val="20"/>
              </w:rPr>
            </w:pPr>
            <w:r>
              <w:rPr>
                <w:rFonts w:cs="Arial"/>
                <w:szCs w:val="20"/>
              </w:rPr>
              <w:t>Execute engine failure from below 500 feet AGL (M/E)</w:t>
            </w:r>
          </w:p>
        </w:tc>
        <w:tc>
          <w:tcPr>
            <w:tcW w:w="1276" w:type="dxa"/>
            <w:shd w:val="clear" w:color="auto" w:fill="EEECE1" w:themeFill="background2"/>
            <w:vAlign w:val="center"/>
          </w:tcPr>
          <w:p w14:paraId="7D2A69F5" w14:textId="77777777" w:rsidR="00672C54" w:rsidRPr="00835103" w:rsidRDefault="00672C54" w:rsidP="00835103">
            <w:pPr>
              <w:pStyle w:val="tableheadings"/>
              <w:jc w:val="center"/>
            </w:pPr>
            <w:r>
              <w:t>1</w:t>
            </w:r>
          </w:p>
        </w:tc>
        <w:tc>
          <w:tcPr>
            <w:tcW w:w="1559" w:type="dxa"/>
          </w:tcPr>
          <w:p w14:paraId="7D2A69F6" w14:textId="77777777" w:rsidR="00672C54" w:rsidRPr="00835103" w:rsidRDefault="00672C54" w:rsidP="00835103">
            <w:pPr>
              <w:pStyle w:val="tableheadings"/>
            </w:pPr>
          </w:p>
        </w:tc>
      </w:tr>
      <w:tr w:rsidR="00672C54" w:rsidRPr="00085AD8" w14:paraId="7D2A69FC" w14:textId="77777777" w:rsidTr="00DC78CE">
        <w:tc>
          <w:tcPr>
            <w:tcW w:w="1560" w:type="dxa"/>
            <w:shd w:val="clear" w:color="auto" w:fill="F2F2F2" w:themeFill="background1" w:themeFillShade="F2"/>
            <w:vAlign w:val="center"/>
          </w:tcPr>
          <w:p w14:paraId="7D2A69F8" w14:textId="19A9EEF2" w:rsidR="00672C54" w:rsidRDefault="007E42D8" w:rsidP="00835103">
            <w:pPr>
              <w:pStyle w:val="tableheadings"/>
              <w:rPr>
                <w:rFonts w:cs="Arial"/>
                <w:szCs w:val="20"/>
              </w:rPr>
            </w:pPr>
            <w:r>
              <w:rPr>
                <w:rFonts w:cs="Arial"/>
                <w:szCs w:val="20"/>
              </w:rPr>
              <w:t>LL-SO</w:t>
            </w:r>
            <w:r w:rsidR="00672C54">
              <w:rPr>
                <w:rFonts w:cs="Arial"/>
                <w:szCs w:val="20"/>
              </w:rPr>
              <w:t>.1</w:t>
            </w:r>
          </w:p>
        </w:tc>
        <w:tc>
          <w:tcPr>
            <w:tcW w:w="5244" w:type="dxa"/>
            <w:shd w:val="clear" w:color="auto" w:fill="F2F2F2" w:themeFill="background1" w:themeFillShade="F2"/>
            <w:vAlign w:val="center"/>
          </w:tcPr>
          <w:p w14:paraId="7D2A69F9" w14:textId="18432AEA" w:rsidR="00672C54" w:rsidRPr="00C52917" w:rsidRDefault="00F339E7" w:rsidP="00835103">
            <w:pPr>
              <w:pStyle w:val="tableheadings"/>
              <w:rPr>
                <w:rFonts w:cs="Arial"/>
                <w:szCs w:val="20"/>
              </w:rPr>
            </w:pPr>
            <w:r>
              <w:rPr>
                <w:rFonts w:cs="Arial"/>
                <w:szCs w:val="20"/>
              </w:rPr>
              <w:t>Prepare and rig a sling load</w:t>
            </w:r>
          </w:p>
        </w:tc>
        <w:tc>
          <w:tcPr>
            <w:tcW w:w="1276" w:type="dxa"/>
            <w:shd w:val="clear" w:color="auto" w:fill="EEECE1" w:themeFill="background2"/>
            <w:vAlign w:val="center"/>
          </w:tcPr>
          <w:p w14:paraId="7D2A69FA" w14:textId="11AA379B" w:rsidR="00672C54" w:rsidRPr="00835103" w:rsidRDefault="007F4229" w:rsidP="00835103">
            <w:pPr>
              <w:pStyle w:val="tableheadings"/>
              <w:jc w:val="center"/>
            </w:pPr>
            <w:r>
              <w:t>3</w:t>
            </w:r>
          </w:p>
        </w:tc>
        <w:tc>
          <w:tcPr>
            <w:tcW w:w="1559" w:type="dxa"/>
          </w:tcPr>
          <w:p w14:paraId="7D2A69FB" w14:textId="77777777" w:rsidR="00672C54" w:rsidRPr="00835103" w:rsidRDefault="00672C54" w:rsidP="00835103">
            <w:pPr>
              <w:pStyle w:val="tableheadings"/>
            </w:pPr>
          </w:p>
        </w:tc>
      </w:tr>
      <w:tr w:rsidR="00672C54" w:rsidRPr="00085AD8" w14:paraId="7D2A6A01" w14:textId="77777777" w:rsidTr="00DC78CE">
        <w:tc>
          <w:tcPr>
            <w:tcW w:w="1560" w:type="dxa"/>
            <w:shd w:val="clear" w:color="auto" w:fill="F2F2F2" w:themeFill="background1" w:themeFillShade="F2"/>
            <w:vAlign w:val="center"/>
          </w:tcPr>
          <w:p w14:paraId="7D2A69FD" w14:textId="25721B67" w:rsidR="00672C54" w:rsidRDefault="007E42D8" w:rsidP="00835103">
            <w:pPr>
              <w:pStyle w:val="tableheadings"/>
              <w:rPr>
                <w:rFonts w:cs="Arial"/>
                <w:szCs w:val="20"/>
              </w:rPr>
            </w:pPr>
            <w:r>
              <w:rPr>
                <w:rFonts w:cs="Arial"/>
                <w:szCs w:val="20"/>
              </w:rPr>
              <w:t>LL-SO</w:t>
            </w:r>
            <w:r w:rsidR="00672C54">
              <w:rPr>
                <w:rFonts w:cs="Arial"/>
                <w:szCs w:val="20"/>
              </w:rPr>
              <w:t>.2</w:t>
            </w:r>
          </w:p>
        </w:tc>
        <w:tc>
          <w:tcPr>
            <w:tcW w:w="5244" w:type="dxa"/>
            <w:shd w:val="clear" w:color="auto" w:fill="F2F2F2" w:themeFill="background1" w:themeFillShade="F2"/>
            <w:vAlign w:val="center"/>
          </w:tcPr>
          <w:p w14:paraId="7D2A69FE" w14:textId="06BAB50F" w:rsidR="00672C54" w:rsidRPr="00FE6D03" w:rsidRDefault="00F339E7" w:rsidP="00835103">
            <w:pPr>
              <w:pStyle w:val="tableheadings"/>
              <w:rPr>
                <w:rFonts w:cs="Arial"/>
                <w:szCs w:val="20"/>
              </w:rPr>
            </w:pPr>
            <w:r>
              <w:rPr>
                <w:rFonts w:cs="Arial"/>
                <w:szCs w:val="20"/>
              </w:rPr>
              <w:t>Plan external load operations</w:t>
            </w:r>
          </w:p>
        </w:tc>
        <w:tc>
          <w:tcPr>
            <w:tcW w:w="1276" w:type="dxa"/>
            <w:shd w:val="clear" w:color="auto" w:fill="EEECE1" w:themeFill="background2"/>
            <w:vAlign w:val="center"/>
          </w:tcPr>
          <w:p w14:paraId="7D2A69FF" w14:textId="77777777" w:rsidR="00672C54" w:rsidRPr="00835103" w:rsidRDefault="00672C54" w:rsidP="00835103">
            <w:pPr>
              <w:pStyle w:val="tableheadings"/>
              <w:jc w:val="center"/>
            </w:pPr>
            <w:r w:rsidRPr="00835103">
              <w:t>3</w:t>
            </w:r>
          </w:p>
        </w:tc>
        <w:tc>
          <w:tcPr>
            <w:tcW w:w="1559" w:type="dxa"/>
          </w:tcPr>
          <w:p w14:paraId="7D2A6A00" w14:textId="77777777" w:rsidR="00672C54" w:rsidRPr="00835103" w:rsidRDefault="00672C54" w:rsidP="00835103">
            <w:pPr>
              <w:pStyle w:val="tableheadings"/>
            </w:pPr>
          </w:p>
        </w:tc>
      </w:tr>
      <w:tr w:rsidR="00672C54" w:rsidRPr="00085AD8" w14:paraId="7D2A6A06" w14:textId="77777777" w:rsidTr="00DC78CE">
        <w:tc>
          <w:tcPr>
            <w:tcW w:w="1560" w:type="dxa"/>
            <w:shd w:val="clear" w:color="auto" w:fill="F2F2F2" w:themeFill="background1" w:themeFillShade="F2"/>
            <w:vAlign w:val="center"/>
          </w:tcPr>
          <w:p w14:paraId="7D2A6A02" w14:textId="7A77AA43" w:rsidR="00672C54" w:rsidRDefault="007E42D8" w:rsidP="00835103">
            <w:pPr>
              <w:pStyle w:val="tableheadings"/>
              <w:rPr>
                <w:rFonts w:cs="Arial"/>
                <w:szCs w:val="20"/>
              </w:rPr>
            </w:pPr>
            <w:r>
              <w:rPr>
                <w:rFonts w:cs="Arial"/>
                <w:szCs w:val="20"/>
              </w:rPr>
              <w:t>LL-SO</w:t>
            </w:r>
            <w:r w:rsidR="00672C54">
              <w:rPr>
                <w:rFonts w:cs="Arial"/>
                <w:szCs w:val="20"/>
              </w:rPr>
              <w:t>.3</w:t>
            </w:r>
          </w:p>
        </w:tc>
        <w:tc>
          <w:tcPr>
            <w:tcW w:w="5244" w:type="dxa"/>
            <w:shd w:val="clear" w:color="auto" w:fill="F2F2F2" w:themeFill="background1" w:themeFillShade="F2"/>
            <w:vAlign w:val="center"/>
          </w:tcPr>
          <w:p w14:paraId="7D2A6A03" w14:textId="6D991724" w:rsidR="00672C54" w:rsidRDefault="00F339E7" w:rsidP="00835103">
            <w:pPr>
              <w:pStyle w:val="tableheadings"/>
              <w:rPr>
                <w:rFonts w:cs="Arial"/>
                <w:szCs w:val="20"/>
              </w:rPr>
            </w:pPr>
            <w:r>
              <w:rPr>
                <w:rFonts w:cs="Arial"/>
                <w:szCs w:val="20"/>
              </w:rPr>
              <w:t>Conduct pre-flight briefings for external load operations</w:t>
            </w:r>
          </w:p>
        </w:tc>
        <w:tc>
          <w:tcPr>
            <w:tcW w:w="1276" w:type="dxa"/>
            <w:shd w:val="clear" w:color="auto" w:fill="EEECE1" w:themeFill="background2"/>
            <w:vAlign w:val="center"/>
          </w:tcPr>
          <w:p w14:paraId="7D2A6A04" w14:textId="77777777" w:rsidR="00672C54" w:rsidRPr="00835103" w:rsidRDefault="00672C54" w:rsidP="00835103">
            <w:pPr>
              <w:pStyle w:val="tableheadings"/>
              <w:jc w:val="center"/>
            </w:pPr>
            <w:r w:rsidRPr="00835103">
              <w:t>3</w:t>
            </w:r>
          </w:p>
        </w:tc>
        <w:tc>
          <w:tcPr>
            <w:tcW w:w="1559" w:type="dxa"/>
          </w:tcPr>
          <w:p w14:paraId="7D2A6A05" w14:textId="77777777" w:rsidR="00672C54" w:rsidRPr="00835103" w:rsidRDefault="00672C54" w:rsidP="00835103">
            <w:pPr>
              <w:pStyle w:val="tableheadings"/>
            </w:pPr>
          </w:p>
        </w:tc>
      </w:tr>
      <w:tr w:rsidR="00672C54" w:rsidRPr="00085AD8" w14:paraId="7D2A6A0B" w14:textId="77777777" w:rsidTr="00DC78CE">
        <w:tc>
          <w:tcPr>
            <w:tcW w:w="1560" w:type="dxa"/>
            <w:shd w:val="clear" w:color="auto" w:fill="F2F2F2" w:themeFill="background1" w:themeFillShade="F2"/>
            <w:vAlign w:val="center"/>
          </w:tcPr>
          <w:p w14:paraId="7D2A6A07" w14:textId="2993BFEF" w:rsidR="00672C54" w:rsidRDefault="007E42D8" w:rsidP="00835103">
            <w:pPr>
              <w:pStyle w:val="tableheadings"/>
              <w:rPr>
                <w:rFonts w:cs="Arial"/>
                <w:szCs w:val="20"/>
              </w:rPr>
            </w:pPr>
            <w:r>
              <w:rPr>
                <w:rFonts w:cs="Arial"/>
                <w:szCs w:val="20"/>
              </w:rPr>
              <w:t>LL-SO</w:t>
            </w:r>
            <w:r w:rsidR="00672C54">
              <w:rPr>
                <w:rFonts w:cs="Arial"/>
                <w:szCs w:val="20"/>
              </w:rPr>
              <w:t>.4</w:t>
            </w:r>
          </w:p>
        </w:tc>
        <w:tc>
          <w:tcPr>
            <w:tcW w:w="5244" w:type="dxa"/>
            <w:shd w:val="clear" w:color="auto" w:fill="F2F2F2" w:themeFill="background1" w:themeFillShade="F2"/>
            <w:vAlign w:val="center"/>
          </w:tcPr>
          <w:p w14:paraId="7D2A6A08" w14:textId="1E83FFAF" w:rsidR="00672C54" w:rsidRDefault="00F339E7" w:rsidP="00835103">
            <w:pPr>
              <w:pStyle w:val="tableheadings"/>
              <w:rPr>
                <w:rFonts w:cs="Arial"/>
                <w:szCs w:val="20"/>
              </w:rPr>
            </w:pPr>
            <w:r>
              <w:rPr>
                <w:rFonts w:cs="Arial"/>
                <w:szCs w:val="20"/>
              </w:rPr>
              <w:t>Operate the aircraft during external load operations</w:t>
            </w:r>
          </w:p>
        </w:tc>
        <w:tc>
          <w:tcPr>
            <w:tcW w:w="1276" w:type="dxa"/>
            <w:shd w:val="clear" w:color="auto" w:fill="EEECE1" w:themeFill="background2"/>
            <w:vAlign w:val="center"/>
          </w:tcPr>
          <w:p w14:paraId="7D2A6A09" w14:textId="77777777" w:rsidR="00672C54" w:rsidRPr="00835103" w:rsidRDefault="00672C54" w:rsidP="00835103">
            <w:pPr>
              <w:pStyle w:val="tableheadings"/>
              <w:jc w:val="center"/>
            </w:pPr>
            <w:r w:rsidRPr="00835103">
              <w:t>3</w:t>
            </w:r>
          </w:p>
        </w:tc>
        <w:tc>
          <w:tcPr>
            <w:tcW w:w="1559" w:type="dxa"/>
          </w:tcPr>
          <w:p w14:paraId="7D2A6A0A" w14:textId="77777777" w:rsidR="00672C54" w:rsidRPr="00835103" w:rsidRDefault="00672C54" w:rsidP="00835103">
            <w:pPr>
              <w:pStyle w:val="tableheadings"/>
            </w:pPr>
          </w:p>
        </w:tc>
      </w:tr>
      <w:tr w:rsidR="004B0627" w:rsidRPr="00B60567" w14:paraId="29DC337C" w14:textId="77777777" w:rsidTr="00AC1F01">
        <w:tc>
          <w:tcPr>
            <w:tcW w:w="1560" w:type="dxa"/>
            <w:shd w:val="clear" w:color="auto" w:fill="F2F2F2" w:themeFill="background1" w:themeFillShade="F2"/>
            <w:vAlign w:val="center"/>
          </w:tcPr>
          <w:p w14:paraId="043FDE80" w14:textId="77777777" w:rsidR="004B0627" w:rsidRDefault="004B0627" w:rsidP="00AC1F01">
            <w:pPr>
              <w:pStyle w:val="tableheadings"/>
              <w:rPr>
                <w:rFonts w:cs="Arial"/>
                <w:szCs w:val="20"/>
              </w:rPr>
            </w:pPr>
            <w:r>
              <w:rPr>
                <w:rFonts w:cs="Arial"/>
                <w:szCs w:val="20"/>
              </w:rPr>
              <w:t>NTS1.1</w:t>
            </w:r>
          </w:p>
        </w:tc>
        <w:tc>
          <w:tcPr>
            <w:tcW w:w="5244" w:type="dxa"/>
            <w:shd w:val="clear" w:color="auto" w:fill="F2F2F2" w:themeFill="background1" w:themeFillShade="F2"/>
            <w:vAlign w:val="center"/>
          </w:tcPr>
          <w:p w14:paraId="214787FA" w14:textId="77777777" w:rsidR="004B0627" w:rsidRDefault="004B0627" w:rsidP="00AC1F01">
            <w:pPr>
              <w:pStyle w:val="tableheadings"/>
              <w:rPr>
                <w:rFonts w:cs="Arial"/>
                <w:szCs w:val="20"/>
              </w:rPr>
            </w:pPr>
            <w:r>
              <w:rPr>
                <w:rFonts w:cs="Arial"/>
                <w:szCs w:val="20"/>
              </w:rPr>
              <w:t>Maintain effective lookout</w:t>
            </w:r>
          </w:p>
        </w:tc>
        <w:tc>
          <w:tcPr>
            <w:tcW w:w="1276" w:type="dxa"/>
            <w:shd w:val="clear" w:color="auto" w:fill="EEECE1" w:themeFill="background2"/>
            <w:vAlign w:val="center"/>
          </w:tcPr>
          <w:p w14:paraId="5038537E" w14:textId="77777777" w:rsidR="004B0627" w:rsidRDefault="004B0627" w:rsidP="00AC1F01">
            <w:pPr>
              <w:pStyle w:val="tableheadings"/>
              <w:jc w:val="center"/>
              <w:rPr>
                <w:rFonts w:cs="Arial"/>
                <w:szCs w:val="20"/>
              </w:rPr>
            </w:pPr>
            <w:r>
              <w:rPr>
                <w:rFonts w:cs="Arial"/>
                <w:szCs w:val="20"/>
              </w:rPr>
              <w:t>1</w:t>
            </w:r>
          </w:p>
        </w:tc>
        <w:tc>
          <w:tcPr>
            <w:tcW w:w="1559" w:type="dxa"/>
          </w:tcPr>
          <w:p w14:paraId="1BE7E22A" w14:textId="77777777" w:rsidR="004B0627" w:rsidRPr="00B60567" w:rsidRDefault="004B0627" w:rsidP="00AC1F01">
            <w:pPr>
              <w:pStyle w:val="tableheadings"/>
              <w:rPr>
                <w:rFonts w:cs="Arial"/>
                <w:szCs w:val="20"/>
              </w:rPr>
            </w:pPr>
          </w:p>
        </w:tc>
      </w:tr>
      <w:tr w:rsidR="004B0627" w:rsidRPr="00B60567" w14:paraId="1F390C6F" w14:textId="77777777" w:rsidTr="00AC1F01">
        <w:tc>
          <w:tcPr>
            <w:tcW w:w="1560" w:type="dxa"/>
            <w:shd w:val="clear" w:color="auto" w:fill="F2F2F2" w:themeFill="background1" w:themeFillShade="F2"/>
            <w:vAlign w:val="center"/>
          </w:tcPr>
          <w:p w14:paraId="7FAFE7CC" w14:textId="77777777" w:rsidR="004B0627" w:rsidRDefault="004B0627" w:rsidP="00AC1F01">
            <w:pPr>
              <w:pStyle w:val="tableheadings"/>
              <w:rPr>
                <w:rFonts w:cs="Arial"/>
                <w:szCs w:val="20"/>
              </w:rPr>
            </w:pPr>
            <w:r>
              <w:rPr>
                <w:rFonts w:cs="Arial"/>
                <w:szCs w:val="20"/>
              </w:rPr>
              <w:t>NTS1.2</w:t>
            </w:r>
          </w:p>
        </w:tc>
        <w:tc>
          <w:tcPr>
            <w:tcW w:w="5244" w:type="dxa"/>
            <w:shd w:val="clear" w:color="auto" w:fill="F2F2F2" w:themeFill="background1" w:themeFillShade="F2"/>
            <w:vAlign w:val="center"/>
          </w:tcPr>
          <w:p w14:paraId="1A5C6F74" w14:textId="77777777" w:rsidR="004B0627" w:rsidRDefault="004B0627" w:rsidP="00AC1F01">
            <w:pPr>
              <w:pStyle w:val="tableheadings"/>
              <w:rPr>
                <w:rFonts w:cs="Arial"/>
                <w:szCs w:val="20"/>
              </w:rPr>
            </w:pPr>
            <w:r>
              <w:rPr>
                <w:rFonts w:cs="Arial"/>
                <w:szCs w:val="20"/>
              </w:rPr>
              <w:t>Maintain situational awareness</w:t>
            </w:r>
          </w:p>
        </w:tc>
        <w:tc>
          <w:tcPr>
            <w:tcW w:w="1276" w:type="dxa"/>
            <w:shd w:val="clear" w:color="auto" w:fill="EEECE1" w:themeFill="background2"/>
            <w:vAlign w:val="center"/>
          </w:tcPr>
          <w:p w14:paraId="672C6FCF" w14:textId="77777777" w:rsidR="004B0627" w:rsidRDefault="004B0627" w:rsidP="00AC1F01">
            <w:pPr>
              <w:pStyle w:val="tableheadings"/>
              <w:jc w:val="center"/>
              <w:rPr>
                <w:rFonts w:cs="Arial"/>
                <w:szCs w:val="20"/>
              </w:rPr>
            </w:pPr>
            <w:r>
              <w:rPr>
                <w:rFonts w:cs="Arial"/>
                <w:szCs w:val="20"/>
              </w:rPr>
              <w:t>2</w:t>
            </w:r>
          </w:p>
        </w:tc>
        <w:tc>
          <w:tcPr>
            <w:tcW w:w="1559" w:type="dxa"/>
          </w:tcPr>
          <w:p w14:paraId="2ECA3AA8" w14:textId="77777777" w:rsidR="004B0627" w:rsidRPr="00B60567" w:rsidRDefault="004B0627" w:rsidP="00AC1F01">
            <w:pPr>
              <w:pStyle w:val="tableheadings"/>
              <w:rPr>
                <w:rFonts w:cs="Arial"/>
                <w:szCs w:val="20"/>
              </w:rPr>
            </w:pPr>
          </w:p>
        </w:tc>
      </w:tr>
      <w:tr w:rsidR="004B0627" w:rsidRPr="00B60567" w14:paraId="47BE5CFC" w14:textId="77777777" w:rsidTr="00AC1F01">
        <w:tc>
          <w:tcPr>
            <w:tcW w:w="1560" w:type="dxa"/>
            <w:shd w:val="clear" w:color="auto" w:fill="F2F2F2" w:themeFill="background1" w:themeFillShade="F2"/>
            <w:vAlign w:val="center"/>
          </w:tcPr>
          <w:p w14:paraId="6A9ECA26" w14:textId="77777777" w:rsidR="004B0627" w:rsidRDefault="004B0627" w:rsidP="00AC1F01">
            <w:pPr>
              <w:pStyle w:val="tableheadings"/>
              <w:rPr>
                <w:rFonts w:cs="Arial"/>
                <w:szCs w:val="20"/>
              </w:rPr>
            </w:pPr>
            <w:r>
              <w:rPr>
                <w:rFonts w:cs="Arial"/>
                <w:szCs w:val="20"/>
              </w:rPr>
              <w:t>NTS1.3</w:t>
            </w:r>
          </w:p>
        </w:tc>
        <w:tc>
          <w:tcPr>
            <w:tcW w:w="5244" w:type="dxa"/>
            <w:shd w:val="clear" w:color="auto" w:fill="F2F2F2" w:themeFill="background1" w:themeFillShade="F2"/>
            <w:vAlign w:val="center"/>
          </w:tcPr>
          <w:p w14:paraId="68BE0D1D" w14:textId="77777777" w:rsidR="004B0627" w:rsidRPr="00517CF1" w:rsidRDefault="004B0627" w:rsidP="00AC1F01">
            <w:pPr>
              <w:pStyle w:val="tableheadings"/>
              <w:rPr>
                <w:rFonts w:cs="Arial"/>
                <w:szCs w:val="20"/>
              </w:rPr>
            </w:pPr>
            <w:r>
              <w:rPr>
                <w:rFonts w:cs="Arial"/>
                <w:szCs w:val="20"/>
              </w:rPr>
              <w:t>Assess situations and make decisions</w:t>
            </w:r>
          </w:p>
        </w:tc>
        <w:tc>
          <w:tcPr>
            <w:tcW w:w="1276" w:type="dxa"/>
            <w:shd w:val="clear" w:color="auto" w:fill="EEECE1" w:themeFill="background2"/>
            <w:vAlign w:val="center"/>
          </w:tcPr>
          <w:p w14:paraId="5E09EE4B" w14:textId="6CB65EC2" w:rsidR="004B0627" w:rsidRDefault="00DE7515" w:rsidP="00AC1F01">
            <w:pPr>
              <w:pStyle w:val="tableheadings"/>
              <w:jc w:val="center"/>
              <w:rPr>
                <w:rFonts w:cs="Arial"/>
                <w:szCs w:val="20"/>
              </w:rPr>
            </w:pPr>
            <w:r>
              <w:rPr>
                <w:rFonts w:cs="Arial"/>
                <w:szCs w:val="20"/>
              </w:rPr>
              <w:t>3</w:t>
            </w:r>
          </w:p>
        </w:tc>
        <w:tc>
          <w:tcPr>
            <w:tcW w:w="1559" w:type="dxa"/>
          </w:tcPr>
          <w:p w14:paraId="3E07AE81" w14:textId="77777777" w:rsidR="004B0627" w:rsidRPr="00B60567" w:rsidRDefault="004B0627" w:rsidP="00AC1F01">
            <w:pPr>
              <w:pStyle w:val="tableheadings"/>
              <w:rPr>
                <w:rFonts w:cs="Arial"/>
                <w:szCs w:val="20"/>
              </w:rPr>
            </w:pPr>
          </w:p>
        </w:tc>
      </w:tr>
      <w:tr w:rsidR="004B0627" w:rsidRPr="00B60567" w14:paraId="7C535F10" w14:textId="77777777" w:rsidTr="00AC1F01">
        <w:tc>
          <w:tcPr>
            <w:tcW w:w="1560" w:type="dxa"/>
            <w:shd w:val="clear" w:color="auto" w:fill="F2F2F2" w:themeFill="background1" w:themeFillShade="F2"/>
            <w:vAlign w:val="center"/>
          </w:tcPr>
          <w:p w14:paraId="6D020C61" w14:textId="77777777" w:rsidR="004B0627" w:rsidRDefault="004B0627" w:rsidP="00AC1F01">
            <w:pPr>
              <w:pStyle w:val="tableheadings"/>
              <w:rPr>
                <w:rFonts w:cs="Arial"/>
                <w:szCs w:val="20"/>
              </w:rPr>
            </w:pPr>
            <w:r>
              <w:rPr>
                <w:rFonts w:cs="Arial"/>
                <w:szCs w:val="20"/>
              </w:rPr>
              <w:t>NTS1.4</w:t>
            </w:r>
          </w:p>
        </w:tc>
        <w:tc>
          <w:tcPr>
            <w:tcW w:w="5244" w:type="dxa"/>
            <w:shd w:val="clear" w:color="auto" w:fill="F2F2F2" w:themeFill="background1" w:themeFillShade="F2"/>
            <w:vAlign w:val="center"/>
          </w:tcPr>
          <w:p w14:paraId="02A1E778" w14:textId="77777777" w:rsidR="004B0627" w:rsidRDefault="004B0627" w:rsidP="00AC1F01">
            <w:pPr>
              <w:pStyle w:val="tableheadings"/>
              <w:rPr>
                <w:rFonts w:cs="Arial"/>
                <w:szCs w:val="20"/>
              </w:rPr>
            </w:pPr>
            <w:r>
              <w:rPr>
                <w:rFonts w:cs="Arial"/>
                <w:szCs w:val="20"/>
              </w:rPr>
              <w:t>Set priorities and manage tasks</w:t>
            </w:r>
          </w:p>
        </w:tc>
        <w:tc>
          <w:tcPr>
            <w:tcW w:w="1276" w:type="dxa"/>
            <w:shd w:val="clear" w:color="auto" w:fill="EEECE1" w:themeFill="background2"/>
            <w:vAlign w:val="center"/>
          </w:tcPr>
          <w:p w14:paraId="18398E62" w14:textId="45B76799" w:rsidR="004B0627" w:rsidRDefault="00DE7515" w:rsidP="00AC1F01">
            <w:pPr>
              <w:pStyle w:val="tableheadings"/>
              <w:jc w:val="center"/>
              <w:rPr>
                <w:rFonts w:cs="Arial"/>
                <w:szCs w:val="20"/>
              </w:rPr>
            </w:pPr>
            <w:r>
              <w:rPr>
                <w:rFonts w:cs="Arial"/>
                <w:szCs w:val="20"/>
              </w:rPr>
              <w:t>3</w:t>
            </w:r>
          </w:p>
        </w:tc>
        <w:tc>
          <w:tcPr>
            <w:tcW w:w="1559" w:type="dxa"/>
          </w:tcPr>
          <w:p w14:paraId="73180A63" w14:textId="77777777" w:rsidR="004B0627" w:rsidRPr="00B60567" w:rsidRDefault="004B0627" w:rsidP="00AC1F01">
            <w:pPr>
              <w:pStyle w:val="tableheadings"/>
              <w:rPr>
                <w:rFonts w:cs="Arial"/>
                <w:szCs w:val="20"/>
              </w:rPr>
            </w:pPr>
          </w:p>
        </w:tc>
      </w:tr>
      <w:tr w:rsidR="004B0627" w:rsidRPr="00B60567" w14:paraId="20968B5C" w14:textId="77777777" w:rsidTr="00AC1F01">
        <w:tc>
          <w:tcPr>
            <w:tcW w:w="1560" w:type="dxa"/>
            <w:shd w:val="clear" w:color="auto" w:fill="F2F2F2" w:themeFill="background1" w:themeFillShade="F2"/>
            <w:vAlign w:val="center"/>
          </w:tcPr>
          <w:p w14:paraId="2572E69E" w14:textId="77777777" w:rsidR="004B0627" w:rsidRDefault="004B0627" w:rsidP="00AC1F01">
            <w:pPr>
              <w:pStyle w:val="tableheadings"/>
              <w:rPr>
                <w:rFonts w:cs="Arial"/>
                <w:szCs w:val="20"/>
              </w:rPr>
            </w:pPr>
            <w:r>
              <w:rPr>
                <w:rFonts w:cs="Arial"/>
                <w:szCs w:val="20"/>
              </w:rPr>
              <w:t>NTS1.5</w:t>
            </w:r>
          </w:p>
        </w:tc>
        <w:tc>
          <w:tcPr>
            <w:tcW w:w="5244" w:type="dxa"/>
            <w:shd w:val="clear" w:color="auto" w:fill="F2F2F2" w:themeFill="background1" w:themeFillShade="F2"/>
            <w:vAlign w:val="center"/>
          </w:tcPr>
          <w:p w14:paraId="44061457" w14:textId="77777777" w:rsidR="004B0627" w:rsidRDefault="004B0627" w:rsidP="00AC1F01">
            <w:pPr>
              <w:pStyle w:val="tableheadings"/>
              <w:rPr>
                <w:rFonts w:cs="Arial"/>
                <w:szCs w:val="20"/>
              </w:rPr>
            </w:pPr>
            <w:r>
              <w:rPr>
                <w:rFonts w:cs="Arial"/>
                <w:szCs w:val="20"/>
              </w:rPr>
              <w:t>Maintain effective communications and interpersonal relationships</w:t>
            </w:r>
          </w:p>
        </w:tc>
        <w:tc>
          <w:tcPr>
            <w:tcW w:w="1276" w:type="dxa"/>
            <w:shd w:val="clear" w:color="auto" w:fill="EEECE1" w:themeFill="background2"/>
            <w:vAlign w:val="center"/>
          </w:tcPr>
          <w:p w14:paraId="38471862" w14:textId="5474675B" w:rsidR="004B0627" w:rsidRDefault="0010106D" w:rsidP="00AC1F01">
            <w:pPr>
              <w:pStyle w:val="tableheadings"/>
              <w:jc w:val="center"/>
              <w:rPr>
                <w:rFonts w:cs="Arial"/>
                <w:szCs w:val="20"/>
              </w:rPr>
            </w:pPr>
            <w:r>
              <w:rPr>
                <w:rFonts w:cs="Arial"/>
                <w:szCs w:val="20"/>
              </w:rPr>
              <w:t>2</w:t>
            </w:r>
          </w:p>
        </w:tc>
        <w:tc>
          <w:tcPr>
            <w:tcW w:w="1559" w:type="dxa"/>
          </w:tcPr>
          <w:p w14:paraId="1A7F4C15" w14:textId="77777777" w:rsidR="004B0627" w:rsidRPr="00B60567" w:rsidRDefault="004B0627" w:rsidP="00AC1F01">
            <w:pPr>
              <w:pStyle w:val="tableheadings"/>
              <w:rPr>
                <w:rFonts w:cs="Arial"/>
                <w:szCs w:val="20"/>
              </w:rPr>
            </w:pPr>
          </w:p>
        </w:tc>
      </w:tr>
      <w:tr w:rsidR="004B0627" w:rsidRPr="00B60567" w14:paraId="78A3D236" w14:textId="77777777" w:rsidTr="00AC1F01">
        <w:tc>
          <w:tcPr>
            <w:tcW w:w="1560" w:type="dxa"/>
            <w:shd w:val="clear" w:color="auto" w:fill="F2F2F2" w:themeFill="background1" w:themeFillShade="F2"/>
            <w:vAlign w:val="center"/>
          </w:tcPr>
          <w:p w14:paraId="4A6D1812" w14:textId="77777777" w:rsidR="004B0627" w:rsidRDefault="004B0627" w:rsidP="00AC1F01">
            <w:pPr>
              <w:pStyle w:val="tableheadings"/>
              <w:rPr>
                <w:rFonts w:cs="Arial"/>
                <w:szCs w:val="20"/>
              </w:rPr>
            </w:pPr>
            <w:r>
              <w:rPr>
                <w:rFonts w:cs="Arial"/>
                <w:szCs w:val="20"/>
              </w:rPr>
              <w:t>NTS2.1</w:t>
            </w:r>
          </w:p>
        </w:tc>
        <w:tc>
          <w:tcPr>
            <w:tcW w:w="5244" w:type="dxa"/>
            <w:shd w:val="clear" w:color="auto" w:fill="F2F2F2" w:themeFill="background1" w:themeFillShade="F2"/>
            <w:vAlign w:val="center"/>
          </w:tcPr>
          <w:p w14:paraId="56414799" w14:textId="77777777" w:rsidR="004B0627" w:rsidRPr="00E020C1" w:rsidRDefault="004B0627" w:rsidP="00AC1F01">
            <w:pPr>
              <w:pStyle w:val="tableheadings"/>
              <w:rPr>
                <w:rFonts w:cs="Arial"/>
                <w:szCs w:val="20"/>
              </w:rPr>
            </w:pPr>
            <w:r>
              <w:rPr>
                <w:rFonts w:cs="Arial"/>
                <w:szCs w:val="20"/>
              </w:rPr>
              <w:t>Recognise and manage threats</w:t>
            </w:r>
          </w:p>
        </w:tc>
        <w:tc>
          <w:tcPr>
            <w:tcW w:w="1276" w:type="dxa"/>
            <w:shd w:val="clear" w:color="auto" w:fill="EEECE1" w:themeFill="background2"/>
            <w:vAlign w:val="center"/>
          </w:tcPr>
          <w:p w14:paraId="2164A95A" w14:textId="6909DD81" w:rsidR="004B0627" w:rsidRDefault="0010106D" w:rsidP="00AC1F01">
            <w:pPr>
              <w:pStyle w:val="tableheadings"/>
              <w:jc w:val="center"/>
              <w:rPr>
                <w:rFonts w:cs="Arial"/>
                <w:szCs w:val="20"/>
              </w:rPr>
            </w:pPr>
            <w:r>
              <w:rPr>
                <w:rFonts w:cs="Arial"/>
                <w:szCs w:val="20"/>
              </w:rPr>
              <w:t>2</w:t>
            </w:r>
          </w:p>
        </w:tc>
        <w:tc>
          <w:tcPr>
            <w:tcW w:w="1559" w:type="dxa"/>
          </w:tcPr>
          <w:p w14:paraId="2DC1A355" w14:textId="77777777" w:rsidR="004B0627" w:rsidRPr="00B60567" w:rsidRDefault="004B0627" w:rsidP="00AC1F01">
            <w:pPr>
              <w:pStyle w:val="tableheadings"/>
              <w:rPr>
                <w:rFonts w:cs="Arial"/>
                <w:szCs w:val="20"/>
              </w:rPr>
            </w:pPr>
          </w:p>
        </w:tc>
      </w:tr>
      <w:tr w:rsidR="004B0627" w:rsidRPr="00B60567" w14:paraId="61B4D723" w14:textId="77777777" w:rsidTr="00AC1F01">
        <w:tc>
          <w:tcPr>
            <w:tcW w:w="1560" w:type="dxa"/>
            <w:shd w:val="clear" w:color="auto" w:fill="F2F2F2" w:themeFill="background1" w:themeFillShade="F2"/>
            <w:vAlign w:val="center"/>
          </w:tcPr>
          <w:p w14:paraId="3FC455C2" w14:textId="77777777" w:rsidR="004B0627" w:rsidRDefault="004B0627" w:rsidP="00AC1F01">
            <w:pPr>
              <w:pStyle w:val="tableheadings"/>
              <w:rPr>
                <w:rFonts w:cs="Arial"/>
                <w:szCs w:val="20"/>
              </w:rPr>
            </w:pPr>
            <w:r>
              <w:rPr>
                <w:rFonts w:cs="Arial"/>
                <w:szCs w:val="20"/>
              </w:rPr>
              <w:t>NTS2.2</w:t>
            </w:r>
          </w:p>
        </w:tc>
        <w:tc>
          <w:tcPr>
            <w:tcW w:w="5244" w:type="dxa"/>
            <w:shd w:val="clear" w:color="auto" w:fill="F2F2F2" w:themeFill="background1" w:themeFillShade="F2"/>
            <w:vAlign w:val="center"/>
          </w:tcPr>
          <w:p w14:paraId="6A1ABBEE" w14:textId="77777777" w:rsidR="004B0627" w:rsidRPr="000D625B" w:rsidRDefault="004B0627" w:rsidP="00AC1F01">
            <w:pPr>
              <w:pStyle w:val="tableheadings"/>
              <w:rPr>
                <w:rFonts w:cs="Arial"/>
                <w:szCs w:val="20"/>
              </w:rPr>
            </w:pPr>
            <w:r>
              <w:rPr>
                <w:rFonts w:cs="Arial"/>
                <w:szCs w:val="20"/>
              </w:rPr>
              <w:t>Recognise and manage errors</w:t>
            </w:r>
          </w:p>
        </w:tc>
        <w:tc>
          <w:tcPr>
            <w:tcW w:w="1276" w:type="dxa"/>
            <w:shd w:val="clear" w:color="auto" w:fill="EEECE1" w:themeFill="background2"/>
            <w:vAlign w:val="center"/>
          </w:tcPr>
          <w:p w14:paraId="1EA88C1B" w14:textId="122AFCF2" w:rsidR="004B0627" w:rsidRDefault="0010106D" w:rsidP="00AC1F01">
            <w:pPr>
              <w:pStyle w:val="tableheadings"/>
              <w:jc w:val="center"/>
              <w:rPr>
                <w:rFonts w:cs="Arial"/>
                <w:szCs w:val="20"/>
              </w:rPr>
            </w:pPr>
            <w:r>
              <w:rPr>
                <w:rFonts w:cs="Arial"/>
                <w:szCs w:val="20"/>
              </w:rPr>
              <w:t>2</w:t>
            </w:r>
          </w:p>
        </w:tc>
        <w:tc>
          <w:tcPr>
            <w:tcW w:w="1559" w:type="dxa"/>
          </w:tcPr>
          <w:p w14:paraId="431397D6" w14:textId="77777777" w:rsidR="004B0627" w:rsidRPr="00B60567" w:rsidRDefault="004B0627" w:rsidP="00AC1F01">
            <w:pPr>
              <w:pStyle w:val="tableheadings"/>
              <w:rPr>
                <w:rFonts w:cs="Arial"/>
                <w:szCs w:val="20"/>
              </w:rPr>
            </w:pPr>
          </w:p>
        </w:tc>
      </w:tr>
      <w:tr w:rsidR="004B0627" w:rsidRPr="00B60567" w14:paraId="3EA7CF33" w14:textId="77777777" w:rsidTr="00AC1F01">
        <w:tc>
          <w:tcPr>
            <w:tcW w:w="1560" w:type="dxa"/>
            <w:shd w:val="clear" w:color="auto" w:fill="F2F2F2" w:themeFill="background1" w:themeFillShade="F2"/>
            <w:vAlign w:val="center"/>
          </w:tcPr>
          <w:p w14:paraId="71AE5738" w14:textId="77777777" w:rsidR="004B0627" w:rsidRDefault="004B0627" w:rsidP="00AC1F01">
            <w:pPr>
              <w:pStyle w:val="tableheadings"/>
              <w:rPr>
                <w:rFonts w:cs="Arial"/>
                <w:szCs w:val="20"/>
              </w:rPr>
            </w:pPr>
            <w:r>
              <w:rPr>
                <w:rFonts w:cs="Arial"/>
                <w:szCs w:val="20"/>
              </w:rPr>
              <w:t>NTS2.3</w:t>
            </w:r>
          </w:p>
        </w:tc>
        <w:tc>
          <w:tcPr>
            <w:tcW w:w="5244" w:type="dxa"/>
            <w:shd w:val="clear" w:color="auto" w:fill="F2F2F2" w:themeFill="background1" w:themeFillShade="F2"/>
            <w:vAlign w:val="center"/>
          </w:tcPr>
          <w:p w14:paraId="4854E2B3" w14:textId="77777777" w:rsidR="004B0627" w:rsidRDefault="004B0627" w:rsidP="00AC1F01">
            <w:pPr>
              <w:pStyle w:val="tableheadings"/>
              <w:rPr>
                <w:rFonts w:cs="Arial"/>
                <w:szCs w:val="20"/>
              </w:rPr>
            </w:pPr>
            <w:r w:rsidRPr="00A25F5A">
              <w:rPr>
                <w:rFonts w:cs="Arial"/>
                <w:szCs w:val="20"/>
              </w:rPr>
              <w:t>Recognise and manage undesired aircraft state</w:t>
            </w:r>
          </w:p>
        </w:tc>
        <w:tc>
          <w:tcPr>
            <w:tcW w:w="1276" w:type="dxa"/>
            <w:shd w:val="clear" w:color="auto" w:fill="EEECE1" w:themeFill="background2"/>
            <w:vAlign w:val="center"/>
          </w:tcPr>
          <w:p w14:paraId="7B89C178" w14:textId="1EFD30B8" w:rsidR="004B0627" w:rsidRDefault="0010106D" w:rsidP="00AC1F01">
            <w:pPr>
              <w:pStyle w:val="tableheadings"/>
              <w:jc w:val="center"/>
              <w:rPr>
                <w:rFonts w:cs="Arial"/>
                <w:szCs w:val="20"/>
              </w:rPr>
            </w:pPr>
            <w:r>
              <w:rPr>
                <w:rFonts w:cs="Arial"/>
                <w:szCs w:val="20"/>
              </w:rPr>
              <w:t>1</w:t>
            </w:r>
          </w:p>
        </w:tc>
        <w:tc>
          <w:tcPr>
            <w:tcW w:w="1559" w:type="dxa"/>
          </w:tcPr>
          <w:p w14:paraId="6ED00DA1" w14:textId="77777777" w:rsidR="004B0627" w:rsidRPr="00B60567" w:rsidRDefault="004B0627" w:rsidP="00AC1F01">
            <w:pPr>
              <w:pStyle w:val="tableheadings"/>
              <w:rPr>
                <w:rFonts w:cs="Arial"/>
                <w:szCs w:val="20"/>
              </w:rPr>
            </w:pPr>
          </w:p>
        </w:tc>
      </w:tr>
    </w:tbl>
    <w:p w14:paraId="7D2A6A1C" w14:textId="5E2D2012" w:rsidR="00CB4002" w:rsidRDefault="008E710A" w:rsidP="008A6E07">
      <w:pPr>
        <w:rPr>
          <w:rFonts w:cs="Arial"/>
          <w:i/>
          <w:sz w:val="16"/>
          <w:szCs w:val="16"/>
        </w:rPr>
      </w:pPr>
      <w:r w:rsidRPr="00AC1D01">
        <w:rPr>
          <w:rFonts w:cs="Arial"/>
          <w:b/>
          <w:i/>
          <w:sz w:val="16"/>
          <w:szCs w:val="16"/>
        </w:rPr>
        <w:t>Note:</w:t>
      </w:r>
      <w:r w:rsidRPr="00AC1D01">
        <w:rPr>
          <w:rFonts w:cs="Arial"/>
          <w:i/>
          <w:sz w:val="16"/>
          <w:szCs w:val="16"/>
        </w:rPr>
        <w:t xml:space="preserve"> Where an element has either not been conducted, or where the trainee has not attained the required performance standard, that element is to be covered </w:t>
      </w:r>
      <w:r>
        <w:rPr>
          <w:rFonts w:cs="Arial"/>
          <w:i/>
          <w:sz w:val="16"/>
          <w:szCs w:val="16"/>
        </w:rPr>
        <w:t>during</w:t>
      </w:r>
      <w:r w:rsidRPr="00AC1D01">
        <w:rPr>
          <w:rFonts w:cs="Arial"/>
          <w:i/>
          <w:sz w:val="16"/>
          <w:szCs w:val="16"/>
        </w:rPr>
        <w:t xml:space="preserve"> the next training session</w:t>
      </w:r>
    </w:p>
    <w:p w14:paraId="792A1323" w14:textId="77777777" w:rsidR="008E710A" w:rsidRDefault="008E710A" w:rsidP="008A6E07"/>
    <w:p w14:paraId="7D2A6A1D" w14:textId="77777777" w:rsidR="004378E1" w:rsidRDefault="004378E1" w:rsidP="008A6E07"/>
    <w:tbl>
      <w:tblPr>
        <w:tblStyle w:val="TableGrid"/>
        <w:tblW w:w="9747" w:type="dxa"/>
        <w:tblLook w:val="04A0" w:firstRow="1" w:lastRow="0" w:firstColumn="1" w:lastColumn="0" w:noHBand="0" w:noVBand="1"/>
      </w:tblPr>
      <w:tblGrid>
        <w:gridCol w:w="9747"/>
      </w:tblGrid>
      <w:tr w:rsidR="008E710A" w14:paraId="7D2A6A1F" w14:textId="77777777" w:rsidTr="00DC78CE">
        <w:tc>
          <w:tcPr>
            <w:tcW w:w="9747" w:type="dxa"/>
            <w:shd w:val="clear" w:color="auto" w:fill="BFBFBF" w:themeFill="background1" w:themeFillShade="BF"/>
          </w:tcPr>
          <w:p w14:paraId="7D2A6A1E" w14:textId="77777777" w:rsidR="008E710A" w:rsidRPr="002B2AAB" w:rsidRDefault="00835103" w:rsidP="00C40CA8">
            <w:pPr>
              <w:rPr>
                <w:rFonts w:cs="Arial"/>
                <w:b/>
              </w:rPr>
            </w:pPr>
            <w:r>
              <w:rPr>
                <w:rFonts w:cs="Arial"/>
                <w:b/>
              </w:rPr>
              <w:t>Comments</w:t>
            </w:r>
          </w:p>
        </w:tc>
      </w:tr>
      <w:tr w:rsidR="008E710A" w14:paraId="7D2A6A22" w14:textId="77777777" w:rsidTr="00DC78CE">
        <w:tc>
          <w:tcPr>
            <w:tcW w:w="9747" w:type="dxa"/>
          </w:tcPr>
          <w:p w14:paraId="7D2A6A20" w14:textId="77777777" w:rsidR="008E710A" w:rsidRDefault="008E710A" w:rsidP="00C40CA8"/>
          <w:p w14:paraId="7D2A6A21" w14:textId="77777777" w:rsidR="008E710A" w:rsidRDefault="008E710A" w:rsidP="00C40CA8"/>
        </w:tc>
      </w:tr>
      <w:tr w:rsidR="008E710A" w14:paraId="7D2A6A25" w14:textId="77777777" w:rsidTr="00DC78CE">
        <w:tc>
          <w:tcPr>
            <w:tcW w:w="9747" w:type="dxa"/>
          </w:tcPr>
          <w:p w14:paraId="7D2A6A23" w14:textId="77777777" w:rsidR="008E710A" w:rsidRDefault="008E710A" w:rsidP="00C40CA8"/>
          <w:p w14:paraId="7D2A6A24" w14:textId="77777777" w:rsidR="008E710A" w:rsidRDefault="008E710A" w:rsidP="00C40CA8"/>
        </w:tc>
      </w:tr>
      <w:tr w:rsidR="008E710A" w14:paraId="7D2A6A28" w14:textId="77777777" w:rsidTr="00DC78CE">
        <w:tc>
          <w:tcPr>
            <w:tcW w:w="9747" w:type="dxa"/>
          </w:tcPr>
          <w:p w14:paraId="7D2A6A26" w14:textId="77777777" w:rsidR="008E710A" w:rsidRDefault="008E710A" w:rsidP="00C40CA8"/>
          <w:p w14:paraId="7D2A6A27" w14:textId="77777777" w:rsidR="008E710A" w:rsidRDefault="008E710A" w:rsidP="00C40CA8"/>
        </w:tc>
      </w:tr>
      <w:tr w:rsidR="008E710A" w14:paraId="7D2A6A2B" w14:textId="77777777" w:rsidTr="00DC78CE">
        <w:tc>
          <w:tcPr>
            <w:tcW w:w="9747" w:type="dxa"/>
          </w:tcPr>
          <w:p w14:paraId="7D2A6A29" w14:textId="77777777" w:rsidR="008E710A" w:rsidRDefault="008E710A" w:rsidP="00C40CA8"/>
          <w:p w14:paraId="7D2A6A2A" w14:textId="77777777" w:rsidR="008E710A" w:rsidRDefault="008E710A" w:rsidP="00C40CA8"/>
        </w:tc>
      </w:tr>
      <w:tr w:rsidR="00835103" w14:paraId="7D2A6A2E" w14:textId="77777777" w:rsidTr="00DC78CE">
        <w:tc>
          <w:tcPr>
            <w:tcW w:w="9747" w:type="dxa"/>
          </w:tcPr>
          <w:p w14:paraId="7D2A6A2C" w14:textId="77777777" w:rsidR="00835103" w:rsidRDefault="00835103" w:rsidP="00C40CA8"/>
          <w:p w14:paraId="7D2A6A2D" w14:textId="77777777" w:rsidR="00835103" w:rsidRDefault="00835103" w:rsidP="00C40CA8"/>
        </w:tc>
      </w:tr>
      <w:tr w:rsidR="00835103" w14:paraId="7D2A6A31" w14:textId="77777777" w:rsidTr="00DC78CE">
        <w:tc>
          <w:tcPr>
            <w:tcW w:w="9747" w:type="dxa"/>
          </w:tcPr>
          <w:p w14:paraId="7D2A6A2F" w14:textId="77777777" w:rsidR="00835103" w:rsidRDefault="00835103" w:rsidP="00C40CA8"/>
          <w:p w14:paraId="7D2A6A30" w14:textId="77777777" w:rsidR="00835103" w:rsidRDefault="00835103" w:rsidP="00C40CA8"/>
        </w:tc>
      </w:tr>
      <w:tr w:rsidR="00835103" w14:paraId="7D2A6A34" w14:textId="77777777" w:rsidTr="00DC78CE">
        <w:tc>
          <w:tcPr>
            <w:tcW w:w="9747" w:type="dxa"/>
          </w:tcPr>
          <w:p w14:paraId="7D2A6A32" w14:textId="77777777" w:rsidR="00835103" w:rsidRDefault="00835103" w:rsidP="00C40CA8"/>
          <w:p w14:paraId="7D2A6A33" w14:textId="77777777" w:rsidR="00835103" w:rsidRDefault="00835103" w:rsidP="00C40CA8"/>
        </w:tc>
      </w:tr>
    </w:tbl>
    <w:p w14:paraId="7D2A6A35" w14:textId="77777777" w:rsidR="008E710A" w:rsidRPr="00EE1120" w:rsidRDefault="008E710A" w:rsidP="008E710A">
      <w:pPr>
        <w:rPr>
          <w:sz w:val="16"/>
          <w:szCs w:val="16"/>
        </w:rPr>
      </w:pPr>
    </w:p>
    <w:tbl>
      <w:tblPr>
        <w:tblStyle w:val="TableGrid"/>
        <w:tblW w:w="9747" w:type="dxa"/>
        <w:tblLayout w:type="fixed"/>
        <w:tblCellMar>
          <w:top w:w="113" w:type="dxa"/>
          <w:bottom w:w="113" w:type="dxa"/>
        </w:tblCellMar>
        <w:tblLook w:val="04A0" w:firstRow="1" w:lastRow="0" w:firstColumn="1" w:lastColumn="0" w:noHBand="0" w:noVBand="1"/>
      </w:tblPr>
      <w:tblGrid>
        <w:gridCol w:w="6629"/>
        <w:gridCol w:w="1559"/>
        <w:gridCol w:w="1559"/>
      </w:tblGrid>
      <w:tr w:rsidR="008E710A" w14:paraId="7D2A6A39" w14:textId="77777777" w:rsidTr="00DC78CE">
        <w:tc>
          <w:tcPr>
            <w:tcW w:w="6629" w:type="dxa"/>
            <w:shd w:val="clear" w:color="auto" w:fill="EEECE1" w:themeFill="background2"/>
            <w:vAlign w:val="center"/>
          </w:tcPr>
          <w:p w14:paraId="7D2A6A36" w14:textId="77777777" w:rsidR="008E710A" w:rsidRPr="00835103" w:rsidRDefault="008E710A" w:rsidP="00C40CA8">
            <w:pPr>
              <w:rPr>
                <w:rFonts w:cs="Arial"/>
                <w:b/>
              </w:rPr>
            </w:pPr>
            <w:r w:rsidRPr="00EE1120">
              <w:rPr>
                <w:rFonts w:cs="Arial"/>
                <w:b/>
              </w:rPr>
              <w:t>Proceed to next training session?</w:t>
            </w:r>
          </w:p>
        </w:tc>
        <w:tc>
          <w:tcPr>
            <w:tcW w:w="1559" w:type="dxa"/>
            <w:vAlign w:val="center"/>
          </w:tcPr>
          <w:p w14:paraId="7D2A6A37" w14:textId="77777777" w:rsidR="008E710A" w:rsidRPr="00EE1120" w:rsidRDefault="008E710A" w:rsidP="00C40CA8">
            <w:pPr>
              <w:rPr>
                <w:rFonts w:cs="Arial"/>
                <w:b/>
              </w:rPr>
            </w:pPr>
            <w:r w:rsidRPr="00EE1120">
              <w:rPr>
                <w:rFonts w:cs="Arial"/>
                <w:b/>
              </w:rPr>
              <w:t>YES</w:t>
            </w:r>
          </w:p>
        </w:tc>
        <w:tc>
          <w:tcPr>
            <w:tcW w:w="1559" w:type="dxa"/>
            <w:shd w:val="clear" w:color="auto" w:fill="EEECE1" w:themeFill="background2"/>
            <w:vAlign w:val="center"/>
          </w:tcPr>
          <w:p w14:paraId="7D2A6A38" w14:textId="77777777" w:rsidR="008E710A" w:rsidRPr="00EE1120" w:rsidRDefault="008E710A" w:rsidP="00C40CA8">
            <w:pPr>
              <w:rPr>
                <w:rFonts w:cs="Arial"/>
                <w:b/>
              </w:rPr>
            </w:pPr>
            <w:r w:rsidRPr="00EE1120">
              <w:rPr>
                <w:rFonts w:cs="Arial"/>
                <w:b/>
              </w:rPr>
              <w:t>NO</w:t>
            </w:r>
          </w:p>
        </w:tc>
      </w:tr>
    </w:tbl>
    <w:p w14:paraId="7D2A6A3A" w14:textId="77777777" w:rsidR="008E710A" w:rsidRPr="00EE1120" w:rsidRDefault="008E710A" w:rsidP="008E710A">
      <w:pPr>
        <w:rPr>
          <w:sz w:val="16"/>
          <w:szCs w:val="16"/>
        </w:rPr>
      </w:pPr>
    </w:p>
    <w:tbl>
      <w:tblPr>
        <w:tblStyle w:val="TableGrid"/>
        <w:tblW w:w="9747" w:type="dxa"/>
        <w:tblLook w:val="04A0" w:firstRow="1" w:lastRow="0" w:firstColumn="1" w:lastColumn="0" w:noHBand="0" w:noVBand="1"/>
      </w:tblPr>
      <w:tblGrid>
        <w:gridCol w:w="4873"/>
        <w:gridCol w:w="4874"/>
      </w:tblGrid>
      <w:tr w:rsidR="008E710A" w14:paraId="7D2A6A3D" w14:textId="77777777" w:rsidTr="00DC78CE">
        <w:tc>
          <w:tcPr>
            <w:tcW w:w="4873" w:type="dxa"/>
            <w:shd w:val="clear" w:color="auto" w:fill="BFBFBF" w:themeFill="background1" w:themeFillShade="BF"/>
          </w:tcPr>
          <w:p w14:paraId="7D2A6A3B" w14:textId="77777777" w:rsidR="008E710A" w:rsidRPr="002B2AAB" w:rsidRDefault="00835103" w:rsidP="00835103">
            <w:pPr>
              <w:rPr>
                <w:rFonts w:cs="Arial"/>
                <w:b/>
              </w:rPr>
            </w:pPr>
            <w:r>
              <w:rPr>
                <w:rFonts w:cs="Arial"/>
                <w:b/>
              </w:rPr>
              <w:t>Instructor’s signature</w:t>
            </w:r>
          </w:p>
        </w:tc>
        <w:tc>
          <w:tcPr>
            <w:tcW w:w="4874" w:type="dxa"/>
            <w:shd w:val="clear" w:color="auto" w:fill="BFBFBF" w:themeFill="background1" w:themeFillShade="BF"/>
            <w:vAlign w:val="center"/>
          </w:tcPr>
          <w:p w14:paraId="7D2A6A3C" w14:textId="77777777" w:rsidR="008E710A" w:rsidRPr="002B2AAB" w:rsidRDefault="00835103" w:rsidP="00C40CA8">
            <w:pPr>
              <w:rPr>
                <w:rFonts w:cs="Arial"/>
                <w:b/>
              </w:rPr>
            </w:pPr>
            <w:r>
              <w:rPr>
                <w:rFonts w:cs="Arial"/>
                <w:b/>
              </w:rPr>
              <w:t>Trainee’s signature</w:t>
            </w:r>
          </w:p>
        </w:tc>
      </w:tr>
      <w:tr w:rsidR="008E710A" w14:paraId="7D2A6A42" w14:textId="77777777" w:rsidTr="00DC78CE">
        <w:tc>
          <w:tcPr>
            <w:tcW w:w="4873" w:type="dxa"/>
          </w:tcPr>
          <w:p w14:paraId="7D2A6A3E" w14:textId="77777777" w:rsidR="008E710A" w:rsidRDefault="008E710A" w:rsidP="00C40CA8"/>
          <w:p w14:paraId="7D2A6A3F" w14:textId="77777777" w:rsidR="008E710A" w:rsidRDefault="008E710A" w:rsidP="00C40CA8"/>
          <w:p w14:paraId="7D2A6A40" w14:textId="77777777" w:rsidR="008E710A" w:rsidRDefault="008E710A" w:rsidP="00C40CA8"/>
        </w:tc>
        <w:tc>
          <w:tcPr>
            <w:tcW w:w="4874" w:type="dxa"/>
          </w:tcPr>
          <w:p w14:paraId="7D2A6A41" w14:textId="77777777" w:rsidR="008E710A" w:rsidRDefault="008E710A" w:rsidP="00C40CA8"/>
        </w:tc>
      </w:tr>
    </w:tbl>
    <w:p w14:paraId="7D2A6A43" w14:textId="77777777" w:rsidR="008E710A" w:rsidRDefault="008E710A" w:rsidP="008A6E07"/>
    <w:p w14:paraId="7D2A6A44" w14:textId="77777777" w:rsidR="004378E1" w:rsidRDefault="004378E1" w:rsidP="008A6E07">
      <w:pPr>
        <w:sectPr w:rsidR="004378E1" w:rsidSect="007E7A9A">
          <w:type w:val="oddPage"/>
          <w:pgSz w:w="11906" w:h="16838" w:code="9"/>
          <w:pgMar w:top="1134" w:right="1134" w:bottom="1134" w:left="1247" w:header="454" w:footer="454" w:gutter="0"/>
          <w:cols w:space="708"/>
          <w:docGrid w:linePitch="360"/>
        </w:sectPr>
      </w:pPr>
    </w:p>
    <w:p w14:paraId="7D2A6A45" w14:textId="0AE854B5" w:rsidR="00BC4A79" w:rsidRPr="006167E6" w:rsidRDefault="00BC073D" w:rsidP="00BC4A79">
      <w:pPr>
        <w:pStyle w:val="Heading2"/>
      </w:pPr>
      <w:bookmarkStart w:id="13" w:name="_Toc468095161"/>
      <w:r>
        <w:lastRenderedPageBreak/>
        <w:t>Training record</w:t>
      </w:r>
      <w:r>
        <w:tab/>
      </w:r>
      <w:r w:rsidR="00DA55D8">
        <w:t>LL-SO</w:t>
      </w:r>
      <w:r w:rsidR="006D44FE">
        <w:t>-</w:t>
      </w:r>
      <w:proofErr w:type="gramStart"/>
      <w:r w:rsidR="006D44FE">
        <w:t>L</w:t>
      </w:r>
      <w:r w:rsidR="006A1D66">
        <w:t>(</w:t>
      </w:r>
      <w:proofErr w:type="gramEnd"/>
      <w:r w:rsidR="006A1D66">
        <w:t>2)</w:t>
      </w:r>
      <w:r w:rsidR="008D15F7">
        <w:t xml:space="preserve">: </w:t>
      </w:r>
      <w:r w:rsidR="00BE1473" w:rsidRPr="00BE1473">
        <w:t xml:space="preserve"> Scenario training &amp; emergencies</w:t>
      </w:r>
      <w:r w:rsidR="00A466B0" w:rsidRPr="00A466B0">
        <w:t xml:space="preserve"> </w:t>
      </w:r>
      <w:bookmarkEnd w:id="13"/>
    </w:p>
    <w:p w14:paraId="7D2A6A46" w14:textId="77777777" w:rsidR="00BC4A79" w:rsidRDefault="00BC4A79" w:rsidP="00BC4A79">
      <w:pPr>
        <w:pStyle w:val="BodyText"/>
      </w:pPr>
      <w:r>
        <w:t>Suggested flight time</w:t>
      </w:r>
      <w:r>
        <w:tab/>
      </w:r>
      <w:proofErr w:type="gramStart"/>
      <w:r>
        <w:t>1.0 hour</w:t>
      </w:r>
      <w:proofErr w:type="gramEnd"/>
      <w:r>
        <w:t xml:space="preserve"> dual</w:t>
      </w:r>
    </w:p>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070"/>
        <w:gridCol w:w="2268"/>
        <w:gridCol w:w="1984"/>
        <w:gridCol w:w="1560"/>
        <w:gridCol w:w="1842"/>
      </w:tblGrid>
      <w:tr w:rsidR="00BC4A79" w14:paraId="7D2A6A4A" w14:textId="77777777" w:rsidTr="00AB0428">
        <w:tc>
          <w:tcPr>
            <w:tcW w:w="2070" w:type="dxa"/>
            <w:vMerge w:val="restart"/>
            <w:shd w:val="clear" w:color="auto" w:fill="D9D9D9" w:themeFill="background1" w:themeFillShade="D9"/>
            <w:vAlign w:val="center"/>
          </w:tcPr>
          <w:p w14:paraId="7D2A6A47" w14:textId="77777777" w:rsidR="00BC4A79" w:rsidRPr="00B917FE" w:rsidRDefault="00BC4A79" w:rsidP="007D450D">
            <w:pPr>
              <w:pStyle w:val="tableheadings"/>
            </w:pPr>
            <w:r>
              <w:t>Trainee’s details</w:t>
            </w:r>
          </w:p>
        </w:tc>
        <w:tc>
          <w:tcPr>
            <w:tcW w:w="2268" w:type="dxa"/>
            <w:shd w:val="clear" w:color="auto" w:fill="D9D9D9" w:themeFill="background1" w:themeFillShade="D9"/>
          </w:tcPr>
          <w:p w14:paraId="7D2A6A48" w14:textId="77777777" w:rsidR="00BC4A79" w:rsidRPr="005D5DC2" w:rsidRDefault="00BC4A79" w:rsidP="007D450D">
            <w:pPr>
              <w:pStyle w:val="tableheadings"/>
            </w:pPr>
            <w:r>
              <w:t>Name</w:t>
            </w:r>
          </w:p>
        </w:tc>
        <w:tc>
          <w:tcPr>
            <w:tcW w:w="5386" w:type="dxa"/>
            <w:gridSpan w:val="3"/>
          </w:tcPr>
          <w:p w14:paraId="7D2A6A49" w14:textId="77777777" w:rsidR="00BC4A79" w:rsidRPr="005D5DC2" w:rsidRDefault="00BC4A79" w:rsidP="007D450D">
            <w:pPr>
              <w:pStyle w:val="tableheadings"/>
            </w:pPr>
          </w:p>
        </w:tc>
      </w:tr>
      <w:tr w:rsidR="00BC4A79" w14:paraId="7D2A6A4E" w14:textId="77777777" w:rsidTr="00AB0428">
        <w:tc>
          <w:tcPr>
            <w:tcW w:w="2070" w:type="dxa"/>
            <w:vMerge/>
            <w:shd w:val="clear" w:color="auto" w:fill="D9D9D9" w:themeFill="background1" w:themeFillShade="D9"/>
          </w:tcPr>
          <w:p w14:paraId="7D2A6A4B" w14:textId="77777777" w:rsidR="00BC4A79" w:rsidRDefault="00BC4A79" w:rsidP="007D450D">
            <w:pPr>
              <w:pStyle w:val="tableheadings"/>
            </w:pPr>
          </w:p>
        </w:tc>
        <w:tc>
          <w:tcPr>
            <w:tcW w:w="2268" w:type="dxa"/>
            <w:shd w:val="clear" w:color="auto" w:fill="D9D9D9" w:themeFill="background1" w:themeFillShade="D9"/>
          </w:tcPr>
          <w:p w14:paraId="7D2A6A4C" w14:textId="77777777" w:rsidR="00BC4A79" w:rsidRDefault="00BC4A79" w:rsidP="007D450D">
            <w:pPr>
              <w:pStyle w:val="tableheadings"/>
            </w:pPr>
            <w:r>
              <w:t>ARN</w:t>
            </w:r>
          </w:p>
        </w:tc>
        <w:tc>
          <w:tcPr>
            <w:tcW w:w="5386" w:type="dxa"/>
            <w:gridSpan w:val="3"/>
          </w:tcPr>
          <w:p w14:paraId="7D2A6A4D" w14:textId="77777777" w:rsidR="00BC4A79" w:rsidRPr="005D5DC2" w:rsidRDefault="00BC4A79" w:rsidP="007D450D">
            <w:pPr>
              <w:pStyle w:val="tableheadings"/>
            </w:pPr>
          </w:p>
        </w:tc>
      </w:tr>
      <w:tr w:rsidR="00BC4A79" w14:paraId="7D2A6A52" w14:textId="77777777" w:rsidTr="00AB0428">
        <w:tc>
          <w:tcPr>
            <w:tcW w:w="2070" w:type="dxa"/>
            <w:vMerge w:val="restart"/>
            <w:shd w:val="clear" w:color="auto" w:fill="D9D9D9" w:themeFill="background1" w:themeFillShade="D9"/>
            <w:vAlign w:val="center"/>
          </w:tcPr>
          <w:p w14:paraId="7D2A6A4F" w14:textId="77777777" w:rsidR="00BC4A79" w:rsidRDefault="00BC4A79" w:rsidP="007D450D">
            <w:pPr>
              <w:pStyle w:val="tableheadings"/>
            </w:pPr>
            <w:r>
              <w:t>Instructor details</w:t>
            </w:r>
          </w:p>
        </w:tc>
        <w:tc>
          <w:tcPr>
            <w:tcW w:w="2268" w:type="dxa"/>
            <w:shd w:val="clear" w:color="auto" w:fill="D9D9D9" w:themeFill="background1" w:themeFillShade="D9"/>
          </w:tcPr>
          <w:p w14:paraId="7D2A6A50" w14:textId="77777777" w:rsidR="00BC4A79" w:rsidRDefault="00BC4A79" w:rsidP="007D450D">
            <w:pPr>
              <w:pStyle w:val="tableheadings"/>
            </w:pPr>
            <w:r>
              <w:t>Name</w:t>
            </w:r>
          </w:p>
        </w:tc>
        <w:tc>
          <w:tcPr>
            <w:tcW w:w="5386" w:type="dxa"/>
            <w:gridSpan w:val="3"/>
          </w:tcPr>
          <w:p w14:paraId="7D2A6A51" w14:textId="77777777" w:rsidR="00BC4A79" w:rsidRDefault="00BC4A79" w:rsidP="007D450D">
            <w:pPr>
              <w:pStyle w:val="tableheadings"/>
            </w:pPr>
          </w:p>
        </w:tc>
      </w:tr>
      <w:tr w:rsidR="00BC4A79" w14:paraId="7D2A6A56" w14:textId="77777777" w:rsidTr="00AB0428">
        <w:tc>
          <w:tcPr>
            <w:tcW w:w="2070" w:type="dxa"/>
            <w:vMerge/>
            <w:tcBorders>
              <w:bottom w:val="single" w:sz="4" w:space="0" w:color="auto"/>
            </w:tcBorders>
            <w:shd w:val="clear" w:color="auto" w:fill="D9D9D9" w:themeFill="background1" w:themeFillShade="D9"/>
          </w:tcPr>
          <w:p w14:paraId="7D2A6A53" w14:textId="77777777" w:rsidR="00BC4A79" w:rsidRDefault="00BC4A79" w:rsidP="007D450D">
            <w:pPr>
              <w:pStyle w:val="tableheadings"/>
            </w:pPr>
          </w:p>
        </w:tc>
        <w:tc>
          <w:tcPr>
            <w:tcW w:w="2268" w:type="dxa"/>
            <w:shd w:val="clear" w:color="auto" w:fill="D9D9D9" w:themeFill="background1" w:themeFillShade="D9"/>
          </w:tcPr>
          <w:p w14:paraId="7D2A6A54" w14:textId="77777777" w:rsidR="00BC4A79" w:rsidRDefault="00BC4A79" w:rsidP="007D450D">
            <w:pPr>
              <w:pStyle w:val="tableheadings"/>
            </w:pPr>
            <w:r>
              <w:t>ARN</w:t>
            </w:r>
          </w:p>
        </w:tc>
        <w:tc>
          <w:tcPr>
            <w:tcW w:w="5386" w:type="dxa"/>
            <w:gridSpan w:val="3"/>
          </w:tcPr>
          <w:p w14:paraId="7D2A6A55" w14:textId="77777777" w:rsidR="00BC4A79" w:rsidRDefault="00BC4A79" w:rsidP="007D450D">
            <w:pPr>
              <w:pStyle w:val="tableheadings"/>
            </w:pPr>
          </w:p>
        </w:tc>
      </w:tr>
      <w:tr w:rsidR="00BC4A79" w14:paraId="7D2A6A5C" w14:textId="77777777" w:rsidTr="00AB0428">
        <w:tc>
          <w:tcPr>
            <w:tcW w:w="2070" w:type="dxa"/>
            <w:shd w:val="clear" w:color="auto" w:fill="D9D9D9" w:themeFill="background1" w:themeFillShade="D9"/>
          </w:tcPr>
          <w:p w14:paraId="7D2A6A57" w14:textId="77777777" w:rsidR="00BC4A79" w:rsidRDefault="00BC4A79" w:rsidP="007D450D">
            <w:pPr>
              <w:pStyle w:val="tableheadings"/>
            </w:pPr>
            <w:r>
              <w:t>Aircraft details</w:t>
            </w:r>
          </w:p>
        </w:tc>
        <w:tc>
          <w:tcPr>
            <w:tcW w:w="2268" w:type="dxa"/>
            <w:shd w:val="clear" w:color="auto" w:fill="D9D9D9" w:themeFill="background1" w:themeFillShade="D9"/>
          </w:tcPr>
          <w:p w14:paraId="7D2A6A58" w14:textId="77777777" w:rsidR="00BC4A79" w:rsidRDefault="00BC4A79" w:rsidP="007D450D">
            <w:pPr>
              <w:pStyle w:val="tableheadings"/>
            </w:pPr>
            <w:r>
              <w:t>Aircraft registration</w:t>
            </w:r>
          </w:p>
        </w:tc>
        <w:tc>
          <w:tcPr>
            <w:tcW w:w="1984" w:type="dxa"/>
          </w:tcPr>
          <w:p w14:paraId="7D2A6A59" w14:textId="77777777" w:rsidR="00BC4A79" w:rsidRDefault="00BC4A79" w:rsidP="007D450D">
            <w:pPr>
              <w:pStyle w:val="tableheadings"/>
            </w:pPr>
          </w:p>
        </w:tc>
        <w:tc>
          <w:tcPr>
            <w:tcW w:w="1560" w:type="dxa"/>
            <w:shd w:val="clear" w:color="auto" w:fill="D9D9D9" w:themeFill="background1" w:themeFillShade="D9"/>
          </w:tcPr>
          <w:p w14:paraId="7D2A6A5A" w14:textId="77777777" w:rsidR="00BC4A79" w:rsidRDefault="00BC4A79" w:rsidP="007D450D">
            <w:pPr>
              <w:pStyle w:val="tableheadings"/>
            </w:pPr>
            <w:r>
              <w:t>Aircraft type</w:t>
            </w:r>
          </w:p>
        </w:tc>
        <w:tc>
          <w:tcPr>
            <w:tcW w:w="1842" w:type="dxa"/>
          </w:tcPr>
          <w:p w14:paraId="7D2A6A5B" w14:textId="77777777" w:rsidR="00BC4A79" w:rsidRDefault="00BC4A79" w:rsidP="007D450D">
            <w:pPr>
              <w:pStyle w:val="tableheadings"/>
            </w:pPr>
          </w:p>
        </w:tc>
      </w:tr>
      <w:tr w:rsidR="00BC4A79" w14:paraId="7D2A6A62" w14:textId="77777777" w:rsidTr="00AB0428">
        <w:tc>
          <w:tcPr>
            <w:tcW w:w="2070" w:type="dxa"/>
            <w:tcBorders>
              <w:bottom w:val="single" w:sz="4" w:space="0" w:color="auto"/>
            </w:tcBorders>
            <w:shd w:val="clear" w:color="auto" w:fill="D9D9D9" w:themeFill="background1" w:themeFillShade="D9"/>
          </w:tcPr>
          <w:p w14:paraId="7D2A6A5D" w14:textId="77777777" w:rsidR="00BC4A79" w:rsidRDefault="00BC4A79" w:rsidP="007D450D">
            <w:pPr>
              <w:pStyle w:val="tableheadings"/>
            </w:pPr>
            <w:r>
              <w:t>Flight details</w:t>
            </w:r>
          </w:p>
        </w:tc>
        <w:tc>
          <w:tcPr>
            <w:tcW w:w="2268" w:type="dxa"/>
            <w:shd w:val="clear" w:color="auto" w:fill="D9D9D9" w:themeFill="background1" w:themeFillShade="D9"/>
          </w:tcPr>
          <w:p w14:paraId="7D2A6A5E" w14:textId="77777777" w:rsidR="00BC4A79" w:rsidRDefault="00BC4A79" w:rsidP="007D450D">
            <w:pPr>
              <w:pStyle w:val="tableheadings"/>
            </w:pPr>
            <w:r>
              <w:t>Date</w:t>
            </w:r>
          </w:p>
        </w:tc>
        <w:tc>
          <w:tcPr>
            <w:tcW w:w="1984" w:type="dxa"/>
          </w:tcPr>
          <w:p w14:paraId="7D2A6A5F" w14:textId="77777777" w:rsidR="00BC4A79" w:rsidRDefault="00BC4A79" w:rsidP="007D450D">
            <w:pPr>
              <w:pStyle w:val="tableheadings"/>
            </w:pPr>
          </w:p>
        </w:tc>
        <w:tc>
          <w:tcPr>
            <w:tcW w:w="1560" w:type="dxa"/>
            <w:shd w:val="clear" w:color="auto" w:fill="D9D9D9" w:themeFill="background1" w:themeFillShade="D9"/>
          </w:tcPr>
          <w:p w14:paraId="7D2A6A60" w14:textId="77777777" w:rsidR="00BC4A79" w:rsidRDefault="00BC4A79" w:rsidP="007D450D">
            <w:pPr>
              <w:pStyle w:val="tableheadings"/>
            </w:pPr>
            <w:r>
              <w:t>Flight time</w:t>
            </w:r>
          </w:p>
        </w:tc>
        <w:tc>
          <w:tcPr>
            <w:tcW w:w="1842" w:type="dxa"/>
          </w:tcPr>
          <w:p w14:paraId="7D2A6A61" w14:textId="77777777" w:rsidR="00BC4A79" w:rsidRDefault="00BC4A79" w:rsidP="007D450D">
            <w:pPr>
              <w:pStyle w:val="tableheadings"/>
            </w:pPr>
          </w:p>
        </w:tc>
      </w:tr>
    </w:tbl>
    <w:p w14:paraId="7D2A6A63" w14:textId="77777777" w:rsidR="00BC4A79" w:rsidRDefault="00BC4A79" w:rsidP="00BC4A79"/>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070"/>
        <w:gridCol w:w="2551"/>
        <w:gridCol w:w="2694"/>
        <w:gridCol w:w="2409"/>
      </w:tblGrid>
      <w:tr w:rsidR="00BC4A79" w14:paraId="7D2A6A68" w14:textId="77777777" w:rsidTr="00AB0428">
        <w:tc>
          <w:tcPr>
            <w:tcW w:w="2070" w:type="dxa"/>
            <w:vMerge w:val="restart"/>
            <w:shd w:val="clear" w:color="auto" w:fill="D9D9D9" w:themeFill="background1" w:themeFillShade="D9"/>
            <w:vAlign w:val="center"/>
          </w:tcPr>
          <w:p w14:paraId="7D2A6A64" w14:textId="77777777" w:rsidR="00BC4A79" w:rsidRDefault="00BC4A79" w:rsidP="007D450D">
            <w:pPr>
              <w:pStyle w:val="tableheadings"/>
            </w:pPr>
            <w:r>
              <w:t>Completion dates</w:t>
            </w:r>
          </w:p>
        </w:tc>
        <w:tc>
          <w:tcPr>
            <w:tcW w:w="2551" w:type="dxa"/>
            <w:shd w:val="clear" w:color="auto" w:fill="D9D9D9" w:themeFill="background1" w:themeFillShade="D9"/>
          </w:tcPr>
          <w:p w14:paraId="7D2A6A65" w14:textId="77777777" w:rsidR="00BC4A79" w:rsidRDefault="00BC4A79" w:rsidP="007D450D">
            <w:pPr>
              <w:pStyle w:val="tableheadings"/>
            </w:pPr>
            <w:r>
              <w:t xml:space="preserve">Long briefing </w:t>
            </w:r>
          </w:p>
        </w:tc>
        <w:tc>
          <w:tcPr>
            <w:tcW w:w="2694" w:type="dxa"/>
            <w:shd w:val="clear" w:color="auto" w:fill="D9D9D9" w:themeFill="background1" w:themeFillShade="D9"/>
          </w:tcPr>
          <w:p w14:paraId="7D2A6A66" w14:textId="77777777" w:rsidR="00BC4A79" w:rsidRDefault="00BC4A79" w:rsidP="007D450D">
            <w:pPr>
              <w:pStyle w:val="tableheadings"/>
            </w:pPr>
            <w:r>
              <w:t xml:space="preserve">Pre-flight briefing </w:t>
            </w:r>
          </w:p>
        </w:tc>
        <w:tc>
          <w:tcPr>
            <w:tcW w:w="2409" w:type="dxa"/>
            <w:shd w:val="clear" w:color="auto" w:fill="D9D9D9" w:themeFill="background1" w:themeFillShade="D9"/>
          </w:tcPr>
          <w:p w14:paraId="7D2A6A67" w14:textId="77777777" w:rsidR="00BC4A79" w:rsidRDefault="00BC4A79" w:rsidP="007D450D">
            <w:pPr>
              <w:pStyle w:val="tableheadings"/>
            </w:pPr>
            <w:r>
              <w:t>Underpinning knowledge</w:t>
            </w:r>
          </w:p>
        </w:tc>
      </w:tr>
      <w:tr w:rsidR="00BC4A79" w14:paraId="7D2A6A6D" w14:textId="77777777" w:rsidTr="00AB0428">
        <w:tc>
          <w:tcPr>
            <w:tcW w:w="2070" w:type="dxa"/>
            <w:vMerge/>
            <w:shd w:val="clear" w:color="auto" w:fill="D9D9D9" w:themeFill="background1" w:themeFillShade="D9"/>
          </w:tcPr>
          <w:p w14:paraId="7D2A6A69" w14:textId="77777777" w:rsidR="00BC4A79" w:rsidRDefault="00BC4A79" w:rsidP="007D450D">
            <w:pPr>
              <w:pStyle w:val="tableheadings"/>
            </w:pPr>
          </w:p>
        </w:tc>
        <w:tc>
          <w:tcPr>
            <w:tcW w:w="2551" w:type="dxa"/>
          </w:tcPr>
          <w:p w14:paraId="7D2A6A6A" w14:textId="77777777" w:rsidR="00BC4A79" w:rsidRDefault="00BC4A79" w:rsidP="007D450D">
            <w:pPr>
              <w:pStyle w:val="tableheadings"/>
            </w:pPr>
          </w:p>
        </w:tc>
        <w:tc>
          <w:tcPr>
            <w:tcW w:w="2694" w:type="dxa"/>
          </w:tcPr>
          <w:p w14:paraId="7D2A6A6B" w14:textId="77777777" w:rsidR="00BC4A79" w:rsidRDefault="00BC4A79" w:rsidP="007D450D">
            <w:pPr>
              <w:pStyle w:val="tableheadings"/>
            </w:pPr>
          </w:p>
        </w:tc>
        <w:tc>
          <w:tcPr>
            <w:tcW w:w="2409" w:type="dxa"/>
          </w:tcPr>
          <w:p w14:paraId="7D2A6A6C" w14:textId="77777777" w:rsidR="00BC4A79" w:rsidRDefault="00BC4A79" w:rsidP="007D450D">
            <w:pPr>
              <w:pStyle w:val="tableheadings"/>
            </w:pPr>
          </w:p>
        </w:tc>
      </w:tr>
    </w:tbl>
    <w:p w14:paraId="7D2A6A6E" w14:textId="77777777" w:rsidR="00BC4A79" w:rsidRDefault="00BC4A79" w:rsidP="00BC4A79"/>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3369"/>
        <w:gridCol w:w="3543"/>
        <w:gridCol w:w="2812"/>
      </w:tblGrid>
      <w:tr w:rsidR="00BC4A79" w14:paraId="7D2A6A70" w14:textId="77777777" w:rsidTr="00AB0428">
        <w:tc>
          <w:tcPr>
            <w:tcW w:w="9724" w:type="dxa"/>
            <w:gridSpan w:val="3"/>
            <w:shd w:val="clear" w:color="auto" w:fill="BFBFBF" w:themeFill="background1" w:themeFillShade="BF"/>
          </w:tcPr>
          <w:p w14:paraId="7D2A6A6F" w14:textId="77777777" w:rsidR="00BC4A79" w:rsidRPr="00AC2B77" w:rsidRDefault="00BC4A79" w:rsidP="007D450D">
            <w:pPr>
              <w:jc w:val="center"/>
              <w:rPr>
                <w:b/>
                <w:sz w:val="16"/>
                <w:szCs w:val="16"/>
              </w:rPr>
            </w:pPr>
            <w:r w:rsidRPr="009165DA">
              <w:rPr>
                <w:rFonts w:cs="Arial"/>
                <w:b/>
              </w:rPr>
              <w:t>Performance Standard</w:t>
            </w:r>
          </w:p>
        </w:tc>
      </w:tr>
      <w:tr w:rsidR="00BC4A79" w14:paraId="7D2A6A74" w14:textId="77777777" w:rsidTr="00AB0428">
        <w:tc>
          <w:tcPr>
            <w:tcW w:w="3369" w:type="dxa"/>
          </w:tcPr>
          <w:p w14:paraId="7D2A6A71" w14:textId="77777777" w:rsidR="00BC4A79" w:rsidRDefault="00BC4A79" w:rsidP="007D450D">
            <w:pPr>
              <w:jc w:val="center"/>
              <w:rPr>
                <w:sz w:val="16"/>
                <w:szCs w:val="16"/>
              </w:rPr>
            </w:pPr>
            <w:r>
              <w:rPr>
                <w:rFonts w:cs="Arial"/>
                <w:b/>
              </w:rPr>
              <w:t>3</w:t>
            </w:r>
          </w:p>
        </w:tc>
        <w:tc>
          <w:tcPr>
            <w:tcW w:w="3543" w:type="dxa"/>
          </w:tcPr>
          <w:p w14:paraId="7D2A6A72" w14:textId="77777777" w:rsidR="00BC4A79" w:rsidRDefault="00BC4A79" w:rsidP="007D450D">
            <w:pPr>
              <w:jc w:val="center"/>
              <w:rPr>
                <w:sz w:val="16"/>
                <w:szCs w:val="16"/>
              </w:rPr>
            </w:pPr>
            <w:r w:rsidRPr="009165DA">
              <w:rPr>
                <w:rFonts w:cs="Arial"/>
                <w:b/>
              </w:rPr>
              <w:t>2</w:t>
            </w:r>
          </w:p>
        </w:tc>
        <w:tc>
          <w:tcPr>
            <w:tcW w:w="2812" w:type="dxa"/>
          </w:tcPr>
          <w:p w14:paraId="7D2A6A73" w14:textId="77777777" w:rsidR="00BC4A79" w:rsidRDefault="00BC4A79" w:rsidP="007D450D">
            <w:pPr>
              <w:jc w:val="center"/>
              <w:rPr>
                <w:sz w:val="16"/>
                <w:szCs w:val="16"/>
              </w:rPr>
            </w:pPr>
            <w:r w:rsidRPr="009165DA">
              <w:rPr>
                <w:rFonts w:cs="Arial"/>
                <w:b/>
              </w:rPr>
              <w:t>1</w:t>
            </w:r>
          </w:p>
        </w:tc>
      </w:tr>
      <w:tr w:rsidR="00BC4A79" w14:paraId="7D2A6A78" w14:textId="77777777" w:rsidTr="00AB0428">
        <w:tc>
          <w:tcPr>
            <w:tcW w:w="3369" w:type="dxa"/>
          </w:tcPr>
          <w:p w14:paraId="7D2A6A75" w14:textId="77777777" w:rsidR="00BC4A79" w:rsidRDefault="00BC4A79" w:rsidP="007D450D">
            <w:pPr>
              <w:pStyle w:val="tableheadings"/>
            </w:pPr>
            <w:r w:rsidRPr="00974CAA">
              <w:t xml:space="preserve">Has received training in the element, </w:t>
            </w:r>
            <w:proofErr w:type="gramStart"/>
            <w:r w:rsidRPr="00974CAA">
              <w:t>however</w:t>
            </w:r>
            <w:proofErr w:type="gramEnd"/>
            <w:r w:rsidRPr="00974CAA">
              <w:t xml:space="preserve"> is not able to consistently demonstrate competency to the standard r</w:t>
            </w:r>
            <w:r>
              <w:t>equired for qualification issue</w:t>
            </w:r>
            <w:r w:rsidRPr="00974CAA">
              <w:t xml:space="preserve"> </w:t>
            </w:r>
          </w:p>
        </w:tc>
        <w:tc>
          <w:tcPr>
            <w:tcW w:w="3543" w:type="dxa"/>
          </w:tcPr>
          <w:p w14:paraId="7D2A6A76" w14:textId="77777777" w:rsidR="00BC4A79" w:rsidRDefault="00BC4A79" w:rsidP="007D450D">
            <w:pPr>
              <w:pStyle w:val="tableheadings"/>
            </w:pPr>
            <w:r w:rsidRPr="00974CAA">
              <w:t>Is able to achieve competency to the standard required for qualification issue on the majority of occasions, and is safe to operate solo under direct supervision</w:t>
            </w:r>
          </w:p>
        </w:tc>
        <w:tc>
          <w:tcPr>
            <w:tcW w:w="2812" w:type="dxa"/>
          </w:tcPr>
          <w:p w14:paraId="7D2A6A77" w14:textId="77777777" w:rsidR="00BC4A79" w:rsidRDefault="00BC4A79" w:rsidP="007D450D">
            <w:pPr>
              <w:pStyle w:val="tableheadings"/>
            </w:pPr>
            <w:r w:rsidRPr="006E1669">
              <w:t>Achieves competency to the standard required for qualification issue</w:t>
            </w:r>
          </w:p>
        </w:tc>
      </w:tr>
    </w:tbl>
    <w:p w14:paraId="7D2A6A79" w14:textId="77777777" w:rsidR="00BC4A79" w:rsidRDefault="00BC4A79" w:rsidP="00BC4A79"/>
    <w:tbl>
      <w:tblPr>
        <w:tblStyle w:val="TableGrid"/>
        <w:tblW w:w="9639" w:type="dxa"/>
        <w:tblInd w:w="85" w:type="dxa"/>
        <w:tblLayout w:type="fixed"/>
        <w:tblCellMar>
          <w:top w:w="57" w:type="dxa"/>
          <w:left w:w="85" w:type="dxa"/>
          <w:bottom w:w="57" w:type="dxa"/>
          <w:right w:w="85" w:type="dxa"/>
        </w:tblCellMar>
        <w:tblLook w:val="04A0" w:firstRow="1" w:lastRow="0" w:firstColumn="1" w:lastColumn="0" w:noHBand="0" w:noVBand="1"/>
      </w:tblPr>
      <w:tblGrid>
        <w:gridCol w:w="1560"/>
        <w:gridCol w:w="5244"/>
        <w:gridCol w:w="1276"/>
        <w:gridCol w:w="1559"/>
      </w:tblGrid>
      <w:tr w:rsidR="00BC4A79" w14:paraId="7D2A6A7E" w14:textId="77777777" w:rsidTr="00AB0428">
        <w:trPr>
          <w:tblHeader/>
        </w:trPr>
        <w:tc>
          <w:tcPr>
            <w:tcW w:w="1560" w:type="dxa"/>
            <w:shd w:val="clear" w:color="auto" w:fill="BFBFBF" w:themeFill="background1" w:themeFillShade="BF"/>
          </w:tcPr>
          <w:p w14:paraId="7D2A6A7A" w14:textId="77777777" w:rsidR="00BC4A79" w:rsidRPr="00A171A0" w:rsidRDefault="00BC4A79" w:rsidP="007D450D">
            <w:pPr>
              <w:pStyle w:val="tableheadings"/>
            </w:pPr>
            <w:r>
              <w:t>Unit / Element</w:t>
            </w:r>
          </w:p>
        </w:tc>
        <w:tc>
          <w:tcPr>
            <w:tcW w:w="5244" w:type="dxa"/>
            <w:shd w:val="clear" w:color="auto" w:fill="BFBFBF" w:themeFill="background1" w:themeFillShade="BF"/>
          </w:tcPr>
          <w:p w14:paraId="7D2A6A7B" w14:textId="77777777" w:rsidR="00BC4A79" w:rsidRPr="00A171A0" w:rsidRDefault="00BC4A79" w:rsidP="007D450D">
            <w:pPr>
              <w:pStyle w:val="tableheadings"/>
            </w:pPr>
            <w:r>
              <w:t>Description</w:t>
            </w:r>
          </w:p>
        </w:tc>
        <w:tc>
          <w:tcPr>
            <w:tcW w:w="1276" w:type="dxa"/>
            <w:shd w:val="clear" w:color="auto" w:fill="BFBFBF" w:themeFill="background1" w:themeFillShade="BF"/>
          </w:tcPr>
          <w:p w14:paraId="7D2A6A7C" w14:textId="77777777" w:rsidR="00BC4A79" w:rsidRPr="000A7B2A" w:rsidRDefault="00BC4A79" w:rsidP="007D450D">
            <w:pPr>
              <w:pStyle w:val="tableheadings"/>
              <w:jc w:val="center"/>
              <w:rPr>
                <w:szCs w:val="20"/>
              </w:rPr>
            </w:pPr>
            <w:r w:rsidRPr="000A7B2A">
              <w:rPr>
                <w:szCs w:val="20"/>
              </w:rPr>
              <w:t>R</w:t>
            </w:r>
            <w:r>
              <w:rPr>
                <w:szCs w:val="20"/>
              </w:rPr>
              <w:t>equired standard</w:t>
            </w:r>
          </w:p>
        </w:tc>
        <w:tc>
          <w:tcPr>
            <w:tcW w:w="1559" w:type="dxa"/>
            <w:shd w:val="clear" w:color="auto" w:fill="BFBFBF" w:themeFill="background1" w:themeFillShade="BF"/>
          </w:tcPr>
          <w:p w14:paraId="7D2A6A7D" w14:textId="77777777" w:rsidR="00BC4A79" w:rsidRPr="000A7B2A" w:rsidRDefault="00BC4A79" w:rsidP="007D450D">
            <w:pPr>
              <w:pStyle w:val="tableheadings"/>
              <w:jc w:val="center"/>
              <w:rPr>
                <w:szCs w:val="20"/>
              </w:rPr>
            </w:pPr>
            <w:r>
              <w:rPr>
                <w:szCs w:val="20"/>
              </w:rPr>
              <w:t>Demonstrated standard</w:t>
            </w:r>
          </w:p>
        </w:tc>
      </w:tr>
      <w:tr w:rsidR="00672C54" w:rsidRPr="009C058F" w14:paraId="7D2A6A83" w14:textId="77777777" w:rsidTr="00AB0428">
        <w:tc>
          <w:tcPr>
            <w:tcW w:w="1560" w:type="dxa"/>
            <w:shd w:val="clear" w:color="auto" w:fill="F2F2F2" w:themeFill="background1" w:themeFillShade="F2"/>
            <w:vAlign w:val="center"/>
          </w:tcPr>
          <w:p w14:paraId="7D2A6A7F" w14:textId="3F2B0B11" w:rsidR="00672C54" w:rsidRPr="009C058F" w:rsidRDefault="00E83D0E" w:rsidP="00672C54">
            <w:pPr>
              <w:pStyle w:val="tableheadings"/>
              <w:rPr>
                <w:rFonts w:cs="Arial"/>
                <w:szCs w:val="20"/>
              </w:rPr>
            </w:pPr>
            <w:r>
              <w:rPr>
                <w:rFonts w:cs="Arial"/>
                <w:szCs w:val="20"/>
              </w:rPr>
              <w:t>LL-H</w:t>
            </w:r>
            <w:r w:rsidR="00672C54">
              <w:rPr>
                <w:rFonts w:cs="Arial"/>
                <w:szCs w:val="20"/>
              </w:rPr>
              <w:t>.1</w:t>
            </w:r>
          </w:p>
        </w:tc>
        <w:tc>
          <w:tcPr>
            <w:tcW w:w="5244" w:type="dxa"/>
            <w:shd w:val="clear" w:color="auto" w:fill="F2F2F2" w:themeFill="background1" w:themeFillShade="F2"/>
            <w:vAlign w:val="center"/>
          </w:tcPr>
          <w:p w14:paraId="7D2A6A80" w14:textId="77777777" w:rsidR="00672C54" w:rsidRPr="00FE0868" w:rsidRDefault="00672C54" w:rsidP="00672C54">
            <w:pPr>
              <w:pStyle w:val="tableheadings"/>
              <w:rPr>
                <w:rFonts w:cs="Arial"/>
                <w:szCs w:val="20"/>
              </w:rPr>
            </w:pPr>
            <w:r>
              <w:rPr>
                <w:rFonts w:cs="Arial"/>
                <w:szCs w:val="20"/>
              </w:rPr>
              <w:t>Plan low-level operations</w:t>
            </w:r>
          </w:p>
        </w:tc>
        <w:tc>
          <w:tcPr>
            <w:tcW w:w="1276" w:type="dxa"/>
            <w:shd w:val="clear" w:color="auto" w:fill="EEECE1" w:themeFill="background2"/>
            <w:vAlign w:val="center"/>
          </w:tcPr>
          <w:p w14:paraId="7D2A6A81" w14:textId="77777777" w:rsidR="00672C54" w:rsidRPr="00835103" w:rsidRDefault="00672C54" w:rsidP="007D450D">
            <w:pPr>
              <w:pStyle w:val="tableheadings"/>
              <w:jc w:val="center"/>
            </w:pPr>
            <w:r>
              <w:t>1</w:t>
            </w:r>
          </w:p>
        </w:tc>
        <w:tc>
          <w:tcPr>
            <w:tcW w:w="1559" w:type="dxa"/>
          </w:tcPr>
          <w:p w14:paraId="7D2A6A82" w14:textId="77777777" w:rsidR="00672C54" w:rsidRPr="00835103" w:rsidRDefault="00672C54" w:rsidP="007D450D">
            <w:pPr>
              <w:pStyle w:val="tableheadings"/>
            </w:pPr>
          </w:p>
        </w:tc>
      </w:tr>
      <w:tr w:rsidR="00672C54" w:rsidRPr="009C058F" w14:paraId="7D2A6A88" w14:textId="77777777" w:rsidTr="00AB0428">
        <w:tc>
          <w:tcPr>
            <w:tcW w:w="1560" w:type="dxa"/>
            <w:shd w:val="clear" w:color="auto" w:fill="F2F2F2" w:themeFill="background1" w:themeFillShade="F2"/>
            <w:vAlign w:val="center"/>
          </w:tcPr>
          <w:p w14:paraId="7D2A6A84" w14:textId="4E01B8A2" w:rsidR="00672C54" w:rsidRPr="009C058F" w:rsidRDefault="00E83D0E" w:rsidP="00672C54">
            <w:pPr>
              <w:pStyle w:val="tableheadings"/>
              <w:rPr>
                <w:rFonts w:cs="Arial"/>
                <w:szCs w:val="20"/>
              </w:rPr>
            </w:pPr>
            <w:r>
              <w:rPr>
                <w:rFonts w:cs="Arial"/>
                <w:szCs w:val="20"/>
              </w:rPr>
              <w:t>LL-H</w:t>
            </w:r>
            <w:r w:rsidR="00672C54">
              <w:rPr>
                <w:rFonts w:cs="Arial"/>
                <w:szCs w:val="20"/>
              </w:rPr>
              <w:t>.2</w:t>
            </w:r>
          </w:p>
        </w:tc>
        <w:tc>
          <w:tcPr>
            <w:tcW w:w="5244" w:type="dxa"/>
            <w:shd w:val="clear" w:color="auto" w:fill="F2F2F2" w:themeFill="background1" w:themeFillShade="F2"/>
            <w:vAlign w:val="center"/>
          </w:tcPr>
          <w:p w14:paraId="7D2A6A85" w14:textId="77777777" w:rsidR="00672C54" w:rsidRPr="00FE0868" w:rsidRDefault="00672C54" w:rsidP="00672C54">
            <w:pPr>
              <w:pStyle w:val="tableheadings"/>
              <w:rPr>
                <w:rFonts w:cs="Arial"/>
                <w:szCs w:val="20"/>
              </w:rPr>
            </w:pPr>
            <w:r>
              <w:rPr>
                <w:rFonts w:cs="Arial"/>
                <w:szCs w:val="20"/>
              </w:rPr>
              <w:t>Flight component</w:t>
            </w:r>
          </w:p>
        </w:tc>
        <w:tc>
          <w:tcPr>
            <w:tcW w:w="1276" w:type="dxa"/>
            <w:shd w:val="clear" w:color="auto" w:fill="EEECE1" w:themeFill="background2"/>
            <w:vAlign w:val="center"/>
          </w:tcPr>
          <w:p w14:paraId="7D2A6A86" w14:textId="77777777" w:rsidR="00672C54" w:rsidRPr="00835103" w:rsidRDefault="00672C54" w:rsidP="007D450D">
            <w:pPr>
              <w:pStyle w:val="tableheadings"/>
              <w:jc w:val="center"/>
            </w:pPr>
            <w:r>
              <w:t>1</w:t>
            </w:r>
          </w:p>
        </w:tc>
        <w:tc>
          <w:tcPr>
            <w:tcW w:w="1559" w:type="dxa"/>
          </w:tcPr>
          <w:p w14:paraId="7D2A6A87" w14:textId="77777777" w:rsidR="00672C54" w:rsidRPr="00835103" w:rsidRDefault="00672C54" w:rsidP="007D450D">
            <w:pPr>
              <w:pStyle w:val="tableheadings"/>
            </w:pPr>
          </w:p>
        </w:tc>
      </w:tr>
      <w:tr w:rsidR="00672C54" w:rsidRPr="009C058F" w14:paraId="7D2A6A8D" w14:textId="77777777" w:rsidTr="00AB0428">
        <w:tc>
          <w:tcPr>
            <w:tcW w:w="1560" w:type="dxa"/>
            <w:shd w:val="clear" w:color="auto" w:fill="F2F2F2" w:themeFill="background1" w:themeFillShade="F2"/>
            <w:vAlign w:val="center"/>
          </w:tcPr>
          <w:p w14:paraId="7D2A6A89" w14:textId="4719AA06" w:rsidR="00672C54" w:rsidRPr="009C058F" w:rsidRDefault="00E83D0E" w:rsidP="00672C54">
            <w:pPr>
              <w:pStyle w:val="tableheadings"/>
              <w:rPr>
                <w:rFonts w:cs="Arial"/>
                <w:szCs w:val="20"/>
              </w:rPr>
            </w:pPr>
            <w:r>
              <w:rPr>
                <w:rFonts w:cs="Arial"/>
                <w:szCs w:val="20"/>
              </w:rPr>
              <w:t>LL-H</w:t>
            </w:r>
            <w:r w:rsidR="00672C54">
              <w:rPr>
                <w:rFonts w:cs="Arial"/>
                <w:szCs w:val="20"/>
              </w:rPr>
              <w:t>.4</w:t>
            </w:r>
          </w:p>
        </w:tc>
        <w:tc>
          <w:tcPr>
            <w:tcW w:w="5244" w:type="dxa"/>
            <w:shd w:val="clear" w:color="auto" w:fill="F2F2F2" w:themeFill="background1" w:themeFillShade="F2"/>
            <w:vAlign w:val="center"/>
          </w:tcPr>
          <w:p w14:paraId="7D2A6A8A" w14:textId="77777777" w:rsidR="00672C54" w:rsidRPr="00FE0868" w:rsidRDefault="00672C54" w:rsidP="00672C54">
            <w:pPr>
              <w:pStyle w:val="tableheadings"/>
              <w:rPr>
                <w:rFonts w:cs="Arial"/>
                <w:szCs w:val="20"/>
              </w:rPr>
            </w:pPr>
            <w:r>
              <w:rPr>
                <w:rFonts w:cs="Arial"/>
                <w:szCs w:val="20"/>
              </w:rPr>
              <w:t>Low-level handling</w:t>
            </w:r>
          </w:p>
        </w:tc>
        <w:tc>
          <w:tcPr>
            <w:tcW w:w="1276" w:type="dxa"/>
            <w:shd w:val="clear" w:color="auto" w:fill="EEECE1" w:themeFill="background2"/>
            <w:vAlign w:val="center"/>
          </w:tcPr>
          <w:p w14:paraId="7D2A6A8B" w14:textId="77777777" w:rsidR="00672C54" w:rsidRPr="00835103" w:rsidRDefault="00672C54" w:rsidP="007D450D">
            <w:pPr>
              <w:pStyle w:val="tableheadings"/>
              <w:jc w:val="center"/>
            </w:pPr>
            <w:r>
              <w:t>1</w:t>
            </w:r>
          </w:p>
        </w:tc>
        <w:tc>
          <w:tcPr>
            <w:tcW w:w="1559" w:type="dxa"/>
          </w:tcPr>
          <w:p w14:paraId="7D2A6A8C" w14:textId="77777777" w:rsidR="00672C54" w:rsidRPr="00835103" w:rsidRDefault="00672C54" w:rsidP="007D450D">
            <w:pPr>
              <w:pStyle w:val="tableheadings"/>
            </w:pPr>
          </w:p>
        </w:tc>
      </w:tr>
      <w:tr w:rsidR="00672C54" w:rsidRPr="009C058F" w14:paraId="7D2A6A92" w14:textId="77777777" w:rsidTr="00AB0428">
        <w:tc>
          <w:tcPr>
            <w:tcW w:w="1560" w:type="dxa"/>
            <w:shd w:val="clear" w:color="auto" w:fill="F2F2F2" w:themeFill="background1" w:themeFillShade="F2"/>
            <w:vAlign w:val="center"/>
          </w:tcPr>
          <w:p w14:paraId="7D2A6A8E" w14:textId="1579C863" w:rsidR="00672C54" w:rsidRPr="009C058F" w:rsidRDefault="00E83D0E" w:rsidP="00672C54">
            <w:pPr>
              <w:pStyle w:val="tableheadings"/>
              <w:rPr>
                <w:rFonts w:cs="Arial"/>
                <w:szCs w:val="20"/>
              </w:rPr>
            </w:pPr>
            <w:r>
              <w:rPr>
                <w:rFonts w:cs="Arial"/>
                <w:szCs w:val="20"/>
              </w:rPr>
              <w:t>LL-H</w:t>
            </w:r>
            <w:r w:rsidR="00672C54">
              <w:rPr>
                <w:rFonts w:cs="Arial"/>
                <w:szCs w:val="20"/>
              </w:rPr>
              <w:t>.6</w:t>
            </w:r>
          </w:p>
        </w:tc>
        <w:tc>
          <w:tcPr>
            <w:tcW w:w="5244" w:type="dxa"/>
            <w:shd w:val="clear" w:color="auto" w:fill="F2F2F2" w:themeFill="background1" w:themeFillShade="F2"/>
            <w:vAlign w:val="center"/>
          </w:tcPr>
          <w:p w14:paraId="7D2A6A8F" w14:textId="77777777" w:rsidR="00672C54" w:rsidRPr="00FE0868" w:rsidRDefault="00672C54" w:rsidP="00672C54">
            <w:pPr>
              <w:pStyle w:val="tableheadings"/>
              <w:rPr>
                <w:rFonts w:cs="Arial"/>
                <w:szCs w:val="20"/>
              </w:rPr>
            </w:pPr>
            <w:r>
              <w:rPr>
                <w:rFonts w:cs="Arial"/>
                <w:szCs w:val="20"/>
              </w:rPr>
              <w:t>Execute forced landing from below 500 feet AGL (S/E)</w:t>
            </w:r>
          </w:p>
        </w:tc>
        <w:tc>
          <w:tcPr>
            <w:tcW w:w="1276" w:type="dxa"/>
            <w:shd w:val="clear" w:color="auto" w:fill="EEECE1" w:themeFill="background2"/>
            <w:vAlign w:val="center"/>
          </w:tcPr>
          <w:p w14:paraId="7D2A6A90" w14:textId="77777777" w:rsidR="00672C54" w:rsidRPr="00835103" w:rsidRDefault="00672C54" w:rsidP="007D450D">
            <w:pPr>
              <w:pStyle w:val="tableheadings"/>
              <w:jc w:val="center"/>
            </w:pPr>
            <w:r>
              <w:t>1</w:t>
            </w:r>
          </w:p>
        </w:tc>
        <w:tc>
          <w:tcPr>
            <w:tcW w:w="1559" w:type="dxa"/>
          </w:tcPr>
          <w:p w14:paraId="7D2A6A91" w14:textId="77777777" w:rsidR="00672C54" w:rsidRPr="00835103" w:rsidRDefault="00672C54" w:rsidP="007D450D">
            <w:pPr>
              <w:pStyle w:val="tableheadings"/>
            </w:pPr>
          </w:p>
        </w:tc>
      </w:tr>
      <w:tr w:rsidR="00672C54" w:rsidRPr="00085AD8" w14:paraId="7D2A6A97" w14:textId="77777777" w:rsidTr="00AB0428">
        <w:tc>
          <w:tcPr>
            <w:tcW w:w="1560" w:type="dxa"/>
            <w:shd w:val="clear" w:color="auto" w:fill="F2F2F2" w:themeFill="background1" w:themeFillShade="F2"/>
            <w:vAlign w:val="center"/>
          </w:tcPr>
          <w:p w14:paraId="7D2A6A93" w14:textId="0A163291" w:rsidR="00672C54" w:rsidRPr="009C058F" w:rsidRDefault="00E83D0E" w:rsidP="00672C54">
            <w:pPr>
              <w:pStyle w:val="tableheadings"/>
              <w:rPr>
                <w:rFonts w:cs="Arial"/>
                <w:szCs w:val="20"/>
              </w:rPr>
            </w:pPr>
            <w:r>
              <w:rPr>
                <w:rFonts w:cs="Arial"/>
                <w:szCs w:val="20"/>
              </w:rPr>
              <w:t>LL-H</w:t>
            </w:r>
            <w:r w:rsidR="00672C54">
              <w:rPr>
                <w:rFonts w:cs="Arial"/>
                <w:szCs w:val="20"/>
              </w:rPr>
              <w:t>.7</w:t>
            </w:r>
          </w:p>
        </w:tc>
        <w:tc>
          <w:tcPr>
            <w:tcW w:w="5244" w:type="dxa"/>
            <w:shd w:val="clear" w:color="auto" w:fill="F2F2F2" w:themeFill="background1" w:themeFillShade="F2"/>
            <w:vAlign w:val="center"/>
          </w:tcPr>
          <w:p w14:paraId="7D2A6A94" w14:textId="77777777" w:rsidR="00672C54" w:rsidRPr="00FE0868" w:rsidRDefault="00672C54" w:rsidP="00672C54">
            <w:pPr>
              <w:pStyle w:val="tableheadings"/>
              <w:rPr>
                <w:rFonts w:cs="Arial"/>
                <w:szCs w:val="20"/>
              </w:rPr>
            </w:pPr>
            <w:r>
              <w:rPr>
                <w:rFonts w:cs="Arial"/>
                <w:szCs w:val="20"/>
              </w:rPr>
              <w:t>Execute engine failure from below 500 feet AGL (M/E)</w:t>
            </w:r>
          </w:p>
        </w:tc>
        <w:tc>
          <w:tcPr>
            <w:tcW w:w="1276" w:type="dxa"/>
            <w:shd w:val="clear" w:color="auto" w:fill="EEECE1" w:themeFill="background2"/>
            <w:vAlign w:val="center"/>
          </w:tcPr>
          <w:p w14:paraId="7D2A6A95" w14:textId="77777777" w:rsidR="00672C54" w:rsidRPr="00835103" w:rsidRDefault="00672C54" w:rsidP="007D450D">
            <w:pPr>
              <w:pStyle w:val="tableheadings"/>
              <w:jc w:val="center"/>
            </w:pPr>
            <w:r>
              <w:t>1</w:t>
            </w:r>
          </w:p>
        </w:tc>
        <w:tc>
          <w:tcPr>
            <w:tcW w:w="1559" w:type="dxa"/>
          </w:tcPr>
          <w:p w14:paraId="7D2A6A96" w14:textId="77777777" w:rsidR="00672C54" w:rsidRPr="00835103" w:rsidRDefault="00672C54" w:rsidP="007D450D">
            <w:pPr>
              <w:pStyle w:val="tableheadings"/>
            </w:pPr>
          </w:p>
        </w:tc>
      </w:tr>
      <w:tr w:rsidR="00672C54" w:rsidRPr="00085AD8" w14:paraId="7D2A6A9C" w14:textId="77777777" w:rsidTr="00AB0428">
        <w:tc>
          <w:tcPr>
            <w:tcW w:w="1560" w:type="dxa"/>
            <w:shd w:val="clear" w:color="auto" w:fill="F2F2F2" w:themeFill="background1" w:themeFillShade="F2"/>
            <w:vAlign w:val="center"/>
          </w:tcPr>
          <w:p w14:paraId="7D2A6A98" w14:textId="21E761A6" w:rsidR="00672C54" w:rsidRDefault="007E42D8" w:rsidP="00672C54">
            <w:pPr>
              <w:pStyle w:val="tableheadings"/>
              <w:rPr>
                <w:rFonts w:cs="Arial"/>
                <w:szCs w:val="20"/>
              </w:rPr>
            </w:pPr>
            <w:r>
              <w:rPr>
                <w:rFonts w:cs="Arial"/>
                <w:szCs w:val="20"/>
              </w:rPr>
              <w:t>LL-SO</w:t>
            </w:r>
            <w:r w:rsidR="00672C54">
              <w:rPr>
                <w:rFonts w:cs="Arial"/>
                <w:szCs w:val="20"/>
              </w:rPr>
              <w:t>.1</w:t>
            </w:r>
          </w:p>
        </w:tc>
        <w:tc>
          <w:tcPr>
            <w:tcW w:w="5244" w:type="dxa"/>
            <w:shd w:val="clear" w:color="auto" w:fill="F2F2F2" w:themeFill="background1" w:themeFillShade="F2"/>
            <w:vAlign w:val="center"/>
          </w:tcPr>
          <w:p w14:paraId="7D2A6A99" w14:textId="3C832451" w:rsidR="00672C54" w:rsidRPr="00C52917" w:rsidRDefault="00F339E7" w:rsidP="00672C54">
            <w:pPr>
              <w:pStyle w:val="tableheadings"/>
              <w:rPr>
                <w:rFonts w:cs="Arial"/>
                <w:szCs w:val="20"/>
              </w:rPr>
            </w:pPr>
            <w:r>
              <w:rPr>
                <w:rFonts w:cs="Arial"/>
                <w:szCs w:val="20"/>
              </w:rPr>
              <w:t>Prepare and rig a sling load</w:t>
            </w:r>
          </w:p>
        </w:tc>
        <w:tc>
          <w:tcPr>
            <w:tcW w:w="1276" w:type="dxa"/>
            <w:shd w:val="clear" w:color="auto" w:fill="EEECE1" w:themeFill="background2"/>
            <w:vAlign w:val="center"/>
          </w:tcPr>
          <w:p w14:paraId="7D2A6A9A" w14:textId="77777777" w:rsidR="00672C54" w:rsidRPr="00835103" w:rsidRDefault="00672C54" w:rsidP="00672C54">
            <w:pPr>
              <w:pStyle w:val="tableheadings"/>
              <w:jc w:val="center"/>
            </w:pPr>
            <w:r w:rsidRPr="00835103">
              <w:t>1</w:t>
            </w:r>
          </w:p>
        </w:tc>
        <w:tc>
          <w:tcPr>
            <w:tcW w:w="1559" w:type="dxa"/>
          </w:tcPr>
          <w:p w14:paraId="7D2A6A9B" w14:textId="77777777" w:rsidR="00672C54" w:rsidRPr="00835103" w:rsidRDefault="00672C54" w:rsidP="007D450D">
            <w:pPr>
              <w:pStyle w:val="tableheadings"/>
            </w:pPr>
          </w:p>
        </w:tc>
      </w:tr>
      <w:tr w:rsidR="00672C54" w:rsidRPr="00085AD8" w14:paraId="7D2A6AA1" w14:textId="77777777" w:rsidTr="00AB0428">
        <w:tc>
          <w:tcPr>
            <w:tcW w:w="1560" w:type="dxa"/>
            <w:shd w:val="clear" w:color="auto" w:fill="F2F2F2" w:themeFill="background1" w:themeFillShade="F2"/>
            <w:vAlign w:val="center"/>
          </w:tcPr>
          <w:p w14:paraId="7D2A6A9D" w14:textId="5BD8D6F6" w:rsidR="00672C54" w:rsidRDefault="007E42D8" w:rsidP="00672C54">
            <w:pPr>
              <w:pStyle w:val="tableheadings"/>
              <w:rPr>
                <w:rFonts w:cs="Arial"/>
                <w:szCs w:val="20"/>
              </w:rPr>
            </w:pPr>
            <w:r>
              <w:rPr>
                <w:rFonts w:cs="Arial"/>
                <w:szCs w:val="20"/>
              </w:rPr>
              <w:t>LL-SO</w:t>
            </w:r>
            <w:r w:rsidR="00672C54">
              <w:rPr>
                <w:rFonts w:cs="Arial"/>
                <w:szCs w:val="20"/>
              </w:rPr>
              <w:t>.2</w:t>
            </w:r>
          </w:p>
        </w:tc>
        <w:tc>
          <w:tcPr>
            <w:tcW w:w="5244" w:type="dxa"/>
            <w:shd w:val="clear" w:color="auto" w:fill="F2F2F2" w:themeFill="background1" w:themeFillShade="F2"/>
            <w:vAlign w:val="center"/>
          </w:tcPr>
          <w:p w14:paraId="7D2A6A9E" w14:textId="1315DDD7" w:rsidR="00672C54" w:rsidRPr="00FE6D03" w:rsidRDefault="00F339E7" w:rsidP="00672C54">
            <w:pPr>
              <w:pStyle w:val="tableheadings"/>
              <w:rPr>
                <w:rFonts w:cs="Arial"/>
                <w:szCs w:val="20"/>
              </w:rPr>
            </w:pPr>
            <w:r>
              <w:rPr>
                <w:rFonts w:cs="Arial"/>
                <w:szCs w:val="20"/>
              </w:rPr>
              <w:t>Plan external load operations</w:t>
            </w:r>
          </w:p>
        </w:tc>
        <w:tc>
          <w:tcPr>
            <w:tcW w:w="1276" w:type="dxa"/>
            <w:shd w:val="clear" w:color="auto" w:fill="EEECE1" w:themeFill="background2"/>
            <w:vAlign w:val="center"/>
          </w:tcPr>
          <w:p w14:paraId="7D2A6A9F" w14:textId="77777777" w:rsidR="00672C54" w:rsidRPr="00835103" w:rsidRDefault="00672C54" w:rsidP="00672C54">
            <w:pPr>
              <w:pStyle w:val="tableheadings"/>
              <w:jc w:val="center"/>
            </w:pPr>
            <w:r>
              <w:t>2</w:t>
            </w:r>
          </w:p>
        </w:tc>
        <w:tc>
          <w:tcPr>
            <w:tcW w:w="1559" w:type="dxa"/>
          </w:tcPr>
          <w:p w14:paraId="7D2A6AA0" w14:textId="77777777" w:rsidR="00672C54" w:rsidRPr="00835103" w:rsidRDefault="00672C54" w:rsidP="007D450D">
            <w:pPr>
              <w:pStyle w:val="tableheadings"/>
            </w:pPr>
          </w:p>
        </w:tc>
      </w:tr>
      <w:tr w:rsidR="00672C54" w:rsidRPr="00085AD8" w14:paraId="7D2A6AA6" w14:textId="77777777" w:rsidTr="00AB0428">
        <w:tc>
          <w:tcPr>
            <w:tcW w:w="1560" w:type="dxa"/>
            <w:shd w:val="clear" w:color="auto" w:fill="F2F2F2" w:themeFill="background1" w:themeFillShade="F2"/>
            <w:vAlign w:val="center"/>
          </w:tcPr>
          <w:p w14:paraId="7D2A6AA2" w14:textId="147BC799" w:rsidR="00672C54" w:rsidRDefault="007E42D8" w:rsidP="00672C54">
            <w:pPr>
              <w:pStyle w:val="tableheadings"/>
              <w:rPr>
                <w:rFonts w:cs="Arial"/>
                <w:szCs w:val="20"/>
              </w:rPr>
            </w:pPr>
            <w:r>
              <w:rPr>
                <w:rFonts w:cs="Arial"/>
                <w:szCs w:val="20"/>
              </w:rPr>
              <w:t>LL-SO</w:t>
            </w:r>
            <w:r w:rsidR="00672C54">
              <w:rPr>
                <w:rFonts w:cs="Arial"/>
                <w:szCs w:val="20"/>
              </w:rPr>
              <w:t>.3</w:t>
            </w:r>
          </w:p>
        </w:tc>
        <w:tc>
          <w:tcPr>
            <w:tcW w:w="5244" w:type="dxa"/>
            <w:shd w:val="clear" w:color="auto" w:fill="F2F2F2" w:themeFill="background1" w:themeFillShade="F2"/>
            <w:vAlign w:val="center"/>
          </w:tcPr>
          <w:p w14:paraId="7D2A6AA3" w14:textId="20FCB4C6" w:rsidR="00672C54" w:rsidRDefault="00F339E7" w:rsidP="00672C54">
            <w:pPr>
              <w:pStyle w:val="tableheadings"/>
              <w:rPr>
                <w:rFonts w:cs="Arial"/>
                <w:szCs w:val="20"/>
              </w:rPr>
            </w:pPr>
            <w:r>
              <w:rPr>
                <w:rFonts w:cs="Arial"/>
                <w:szCs w:val="20"/>
              </w:rPr>
              <w:t>Conduct pre-flight briefings for external load operations</w:t>
            </w:r>
          </w:p>
        </w:tc>
        <w:tc>
          <w:tcPr>
            <w:tcW w:w="1276" w:type="dxa"/>
            <w:shd w:val="clear" w:color="auto" w:fill="EEECE1" w:themeFill="background2"/>
            <w:vAlign w:val="center"/>
          </w:tcPr>
          <w:p w14:paraId="7D2A6AA4" w14:textId="77777777" w:rsidR="00672C54" w:rsidRPr="00835103" w:rsidRDefault="00672C54" w:rsidP="00672C54">
            <w:pPr>
              <w:pStyle w:val="tableheadings"/>
              <w:jc w:val="center"/>
            </w:pPr>
            <w:r>
              <w:t>2</w:t>
            </w:r>
          </w:p>
        </w:tc>
        <w:tc>
          <w:tcPr>
            <w:tcW w:w="1559" w:type="dxa"/>
          </w:tcPr>
          <w:p w14:paraId="7D2A6AA5" w14:textId="77777777" w:rsidR="00672C54" w:rsidRPr="00835103" w:rsidRDefault="00672C54" w:rsidP="007D450D">
            <w:pPr>
              <w:pStyle w:val="tableheadings"/>
            </w:pPr>
          </w:p>
        </w:tc>
      </w:tr>
      <w:tr w:rsidR="00672C54" w:rsidRPr="00085AD8" w14:paraId="7D2A6AAB" w14:textId="77777777" w:rsidTr="00AB0428">
        <w:tc>
          <w:tcPr>
            <w:tcW w:w="1560" w:type="dxa"/>
            <w:shd w:val="clear" w:color="auto" w:fill="F2F2F2" w:themeFill="background1" w:themeFillShade="F2"/>
            <w:vAlign w:val="center"/>
          </w:tcPr>
          <w:p w14:paraId="7D2A6AA7" w14:textId="3399BF15" w:rsidR="00672C54" w:rsidRDefault="007E42D8" w:rsidP="00672C54">
            <w:pPr>
              <w:pStyle w:val="tableheadings"/>
              <w:rPr>
                <w:rFonts w:cs="Arial"/>
                <w:szCs w:val="20"/>
              </w:rPr>
            </w:pPr>
            <w:r>
              <w:rPr>
                <w:rFonts w:cs="Arial"/>
                <w:szCs w:val="20"/>
              </w:rPr>
              <w:t>LL-SO</w:t>
            </w:r>
            <w:r w:rsidR="00672C54">
              <w:rPr>
                <w:rFonts w:cs="Arial"/>
                <w:szCs w:val="20"/>
              </w:rPr>
              <w:t>.4</w:t>
            </w:r>
          </w:p>
        </w:tc>
        <w:tc>
          <w:tcPr>
            <w:tcW w:w="5244" w:type="dxa"/>
            <w:shd w:val="clear" w:color="auto" w:fill="F2F2F2" w:themeFill="background1" w:themeFillShade="F2"/>
            <w:vAlign w:val="center"/>
          </w:tcPr>
          <w:p w14:paraId="7D2A6AA8" w14:textId="67BA85A2" w:rsidR="00672C54" w:rsidRDefault="00F339E7" w:rsidP="00672C54">
            <w:pPr>
              <w:pStyle w:val="tableheadings"/>
              <w:rPr>
                <w:rFonts w:cs="Arial"/>
                <w:szCs w:val="20"/>
              </w:rPr>
            </w:pPr>
            <w:r>
              <w:rPr>
                <w:rFonts w:cs="Arial"/>
                <w:szCs w:val="20"/>
              </w:rPr>
              <w:t>Operate the aircraft during external load operations</w:t>
            </w:r>
          </w:p>
        </w:tc>
        <w:tc>
          <w:tcPr>
            <w:tcW w:w="1276" w:type="dxa"/>
            <w:shd w:val="clear" w:color="auto" w:fill="EEECE1" w:themeFill="background2"/>
            <w:vAlign w:val="center"/>
          </w:tcPr>
          <w:p w14:paraId="7D2A6AA9" w14:textId="77777777" w:rsidR="00672C54" w:rsidRPr="00835103" w:rsidRDefault="00672C54" w:rsidP="00672C54">
            <w:pPr>
              <w:pStyle w:val="tableheadings"/>
              <w:jc w:val="center"/>
            </w:pPr>
            <w:r>
              <w:t>2</w:t>
            </w:r>
          </w:p>
        </w:tc>
        <w:tc>
          <w:tcPr>
            <w:tcW w:w="1559" w:type="dxa"/>
          </w:tcPr>
          <w:p w14:paraId="7D2A6AAA" w14:textId="77777777" w:rsidR="00672C54" w:rsidRPr="00835103" w:rsidRDefault="00672C54" w:rsidP="007D450D">
            <w:pPr>
              <w:pStyle w:val="tableheadings"/>
            </w:pPr>
          </w:p>
        </w:tc>
      </w:tr>
      <w:tr w:rsidR="00672C54" w:rsidRPr="00085AD8" w14:paraId="7D2A6AB0" w14:textId="77777777" w:rsidTr="00AB0428">
        <w:tc>
          <w:tcPr>
            <w:tcW w:w="1560" w:type="dxa"/>
            <w:shd w:val="clear" w:color="auto" w:fill="F2F2F2" w:themeFill="background1" w:themeFillShade="F2"/>
            <w:vAlign w:val="center"/>
          </w:tcPr>
          <w:p w14:paraId="7D2A6AAC" w14:textId="039D9E96" w:rsidR="00672C54" w:rsidRDefault="007E42D8" w:rsidP="00672C54">
            <w:pPr>
              <w:pStyle w:val="tableheadings"/>
              <w:rPr>
                <w:rFonts w:cs="Arial"/>
                <w:szCs w:val="20"/>
              </w:rPr>
            </w:pPr>
            <w:r>
              <w:rPr>
                <w:rFonts w:cs="Arial"/>
                <w:szCs w:val="20"/>
              </w:rPr>
              <w:t>LL-SO</w:t>
            </w:r>
            <w:r w:rsidR="00672C54">
              <w:rPr>
                <w:rFonts w:cs="Arial"/>
                <w:szCs w:val="20"/>
              </w:rPr>
              <w:t>.5</w:t>
            </w:r>
          </w:p>
        </w:tc>
        <w:tc>
          <w:tcPr>
            <w:tcW w:w="5244" w:type="dxa"/>
            <w:shd w:val="clear" w:color="auto" w:fill="F2F2F2" w:themeFill="background1" w:themeFillShade="F2"/>
            <w:vAlign w:val="center"/>
          </w:tcPr>
          <w:p w14:paraId="7D2A6AAD" w14:textId="45111AAC" w:rsidR="00672C54" w:rsidRDefault="00F339E7" w:rsidP="00672C54">
            <w:pPr>
              <w:pStyle w:val="tableheadings"/>
              <w:rPr>
                <w:rFonts w:cs="Arial"/>
                <w:szCs w:val="20"/>
              </w:rPr>
            </w:pPr>
            <w:r>
              <w:rPr>
                <w:rFonts w:cs="Arial"/>
                <w:szCs w:val="20"/>
              </w:rPr>
              <w:t>Manage abnormal and emergency situations during external load operations</w:t>
            </w:r>
          </w:p>
        </w:tc>
        <w:tc>
          <w:tcPr>
            <w:tcW w:w="1276" w:type="dxa"/>
            <w:shd w:val="clear" w:color="auto" w:fill="EEECE1" w:themeFill="background2"/>
            <w:vAlign w:val="center"/>
          </w:tcPr>
          <w:p w14:paraId="7D2A6AAE" w14:textId="77777777" w:rsidR="00672C54" w:rsidRPr="00835103" w:rsidRDefault="00672C54" w:rsidP="00672C54">
            <w:pPr>
              <w:pStyle w:val="tableheadings"/>
              <w:jc w:val="center"/>
            </w:pPr>
            <w:r>
              <w:t>2</w:t>
            </w:r>
          </w:p>
        </w:tc>
        <w:tc>
          <w:tcPr>
            <w:tcW w:w="1559" w:type="dxa"/>
          </w:tcPr>
          <w:p w14:paraId="7D2A6AAF" w14:textId="77777777" w:rsidR="00672C54" w:rsidRPr="00835103" w:rsidRDefault="00672C54" w:rsidP="007D450D">
            <w:pPr>
              <w:pStyle w:val="tableheadings"/>
            </w:pPr>
          </w:p>
        </w:tc>
      </w:tr>
      <w:tr w:rsidR="00672C54" w:rsidRPr="00085AD8" w14:paraId="7D2A6AB5" w14:textId="77777777" w:rsidTr="00AB0428">
        <w:tc>
          <w:tcPr>
            <w:tcW w:w="1560" w:type="dxa"/>
            <w:shd w:val="clear" w:color="auto" w:fill="F2F2F2" w:themeFill="background1" w:themeFillShade="F2"/>
            <w:vAlign w:val="center"/>
          </w:tcPr>
          <w:p w14:paraId="7D2A6AB1" w14:textId="2BDA9EB5" w:rsidR="00672C54" w:rsidRDefault="007E42D8" w:rsidP="00672C54">
            <w:pPr>
              <w:pStyle w:val="tableheadings"/>
              <w:rPr>
                <w:rFonts w:cs="Arial"/>
                <w:szCs w:val="20"/>
              </w:rPr>
            </w:pPr>
            <w:r>
              <w:rPr>
                <w:rFonts w:cs="Arial"/>
                <w:szCs w:val="20"/>
              </w:rPr>
              <w:t>LL-SO</w:t>
            </w:r>
            <w:r w:rsidR="00672C54">
              <w:rPr>
                <w:rFonts w:cs="Arial"/>
                <w:szCs w:val="20"/>
              </w:rPr>
              <w:t>.6</w:t>
            </w:r>
          </w:p>
        </w:tc>
        <w:tc>
          <w:tcPr>
            <w:tcW w:w="5244" w:type="dxa"/>
            <w:shd w:val="clear" w:color="auto" w:fill="F2F2F2" w:themeFill="background1" w:themeFillShade="F2"/>
            <w:vAlign w:val="center"/>
          </w:tcPr>
          <w:p w14:paraId="7D2A6AB2" w14:textId="6BCEC81C" w:rsidR="00672C54" w:rsidRDefault="00F339E7" w:rsidP="00672C54">
            <w:pPr>
              <w:pStyle w:val="tableheadings"/>
              <w:rPr>
                <w:rFonts w:cs="Arial"/>
                <w:szCs w:val="20"/>
              </w:rPr>
            </w:pPr>
            <w:r>
              <w:rPr>
                <w:rFonts w:cs="Arial"/>
                <w:szCs w:val="20"/>
              </w:rPr>
              <w:t>Conduct post-flight activities for external load operations</w:t>
            </w:r>
          </w:p>
        </w:tc>
        <w:tc>
          <w:tcPr>
            <w:tcW w:w="1276" w:type="dxa"/>
            <w:shd w:val="clear" w:color="auto" w:fill="EEECE1" w:themeFill="background2"/>
            <w:vAlign w:val="center"/>
          </w:tcPr>
          <w:p w14:paraId="7D2A6AB3" w14:textId="77777777" w:rsidR="00672C54" w:rsidRPr="00835103" w:rsidRDefault="00672C54" w:rsidP="00672C54">
            <w:pPr>
              <w:pStyle w:val="tableheadings"/>
              <w:jc w:val="center"/>
            </w:pPr>
            <w:r w:rsidRPr="00835103">
              <w:t>2</w:t>
            </w:r>
          </w:p>
        </w:tc>
        <w:tc>
          <w:tcPr>
            <w:tcW w:w="1559" w:type="dxa"/>
          </w:tcPr>
          <w:p w14:paraId="7D2A6AB4" w14:textId="77777777" w:rsidR="00672C54" w:rsidRPr="00835103" w:rsidRDefault="00672C54" w:rsidP="007D450D">
            <w:pPr>
              <w:pStyle w:val="tableheadings"/>
            </w:pPr>
          </w:p>
        </w:tc>
      </w:tr>
      <w:tr w:rsidR="00672C54" w:rsidRPr="00B60567" w14:paraId="7D2A6ACE" w14:textId="77777777" w:rsidTr="00AB0428">
        <w:tc>
          <w:tcPr>
            <w:tcW w:w="1560" w:type="dxa"/>
            <w:shd w:val="clear" w:color="auto" w:fill="F2F2F2" w:themeFill="background1" w:themeFillShade="F2"/>
            <w:vAlign w:val="center"/>
          </w:tcPr>
          <w:p w14:paraId="7D2A6ACA" w14:textId="77777777" w:rsidR="00672C54" w:rsidRDefault="00672C54" w:rsidP="007D450D">
            <w:pPr>
              <w:pStyle w:val="tableheadings"/>
              <w:rPr>
                <w:rFonts w:cs="Arial"/>
                <w:szCs w:val="20"/>
              </w:rPr>
            </w:pPr>
            <w:r>
              <w:rPr>
                <w:rFonts w:cs="Arial"/>
                <w:szCs w:val="20"/>
              </w:rPr>
              <w:t>NTS1.1</w:t>
            </w:r>
          </w:p>
        </w:tc>
        <w:tc>
          <w:tcPr>
            <w:tcW w:w="5244" w:type="dxa"/>
            <w:shd w:val="clear" w:color="auto" w:fill="F2F2F2" w:themeFill="background1" w:themeFillShade="F2"/>
            <w:vAlign w:val="center"/>
          </w:tcPr>
          <w:p w14:paraId="7D2A6ACB" w14:textId="77777777" w:rsidR="00672C54" w:rsidRDefault="00672C54" w:rsidP="007D450D">
            <w:pPr>
              <w:pStyle w:val="tableheadings"/>
              <w:rPr>
                <w:rFonts w:cs="Arial"/>
                <w:szCs w:val="20"/>
              </w:rPr>
            </w:pPr>
            <w:r>
              <w:rPr>
                <w:rFonts w:cs="Arial"/>
                <w:szCs w:val="20"/>
              </w:rPr>
              <w:t>Maintain effective lookout</w:t>
            </w:r>
          </w:p>
        </w:tc>
        <w:tc>
          <w:tcPr>
            <w:tcW w:w="1276" w:type="dxa"/>
            <w:shd w:val="clear" w:color="auto" w:fill="EEECE1" w:themeFill="background2"/>
            <w:vAlign w:val="center"/>
          </w:tcPr>
          <w:p w14:paraId="7D2A6ACC" w14:textId="77777777" w:rsidR="00672C54" w:rsidRDefault="00672C54" w:rsidP="007D450D">
            <w:pPr>
              <w:pStyle w:val="tableheadings"/>
              <w:jc w:val="center"/>
              <w:rPr>
                <w:rFonts w:cs="Arial"/>
                <w:szCs w:val="20"/>
              </w:rPr>
            </w:pPr>
            <w:r>
              <w:rPr>
                <w:rFonts w:cs="Arial"/>
                <w:szCs w:val="20"/>
              </w:rPr>
              <w:t>1</w:t>
            </w:r>
          </w:p>
        </w:tc>
        <w:tc>
          <w:tcPr>
            <w:tcW w:w="1559" w:type="dxa"/>
          </w:tcPr>
          <w:p w14:paraId="7D2A6ACD" w14:textId="77777777" w:rsidR="00672C54" w:rsidRPr="00B60567" w:rsidRDefault="00672C54" w:rsidP="007D450D">
            <w:pPr>
              <w:pStyle w:val="tableheadings"/>
              <w:rPr>
                <w:rFonts w:cs="Arial"/>
                <w:szCs w:val="20"/>
              </w:rPr>
            </w:pPr>
          </w:p>
        </w:tc>
      </w:tr>
      <w:tr w:rsidR="00672C54" w:rsidRPr="00B60567" w14:paraId="7D2A6AD3" w14:textId="77777777" w:rsidTr="00AB0428">
        <w:tc>
          <w:tcPr>
            <w:tcW w:w="1560" w:type="dxa"/>
            <w:shd w:val="clear" w:color="auto" w:fill="F2F2F2" w:themeFill="background1" w:themeFillShade="F2"/>
            <w:vAlign w:val="center"/>
          </w:tcPr>
          <w:p w14:paraId="7D2A6ACF" w14:textId="77777777" w:rsidR="00672C54" w:rsidRDefault="00672C54" w:rsidP="007D450D">
            <w:pPr>
              <w:pStyle w:val="tableheadings"/>
              <w:rPr>
                <w:rFonts w:cs="Arial"/>
                <w:szCs w:val="20"/>
              </w:rPr>
            </w:pPr>
            <w:r>
              <w:rPr>
                <w:rFonts w:cs="Arial"/>
                <w:szCs w:val="20"/>
              </w:rPr>
              <w:t>NTS1.2</w:t>
            </w:r>
          </w:p>
        </w:tc>
        <w:tc>
          <w:tcPr>
            <w:tcW w:w="5244" w:type="dxa"/>
            <w:shd w:val="clear" w:color="auto" w:fill="F2F2F2" w:themeFill="background1" w:themeFillShade="F2"/>
            <w:vAlign w:val="center"/>
          </w:tcPr>
          <w:p w14:paraId="7D2A6AD0" w14:textId="77777777" w:rsidR="00672C54" w:rsidRDefault="00672C54" w:rsidP="007D450D">
            <w:pPr>
              <w:pStyle w:val="tableheadings"/>
              <w:rPr>
                <w:rFonts w:cs="Arial"/>
                <w:szCs w:val="20"/>
              </w:rPr>
            </w:pPr>
            <w:r>
              <w:rPr>
                <w:rFonts w:cs="Arial"/>
                <w:szCs w:val="20"/>
              </w:rPr>
              <w:t>Maintain situational awareness</w:t>
            </w:r>
          </w:p>
        </w:tc>
        <w:tc>
          <w:tcPr>
            <w:tcW w:w="1276" w:type="dxa"/>
            <w:shd w:val="clear" w:color="auto" w:fill="EEECE1" w:themeFill="background2"/>
            <w:vAlign w:val="center"/>
          </w:tcPr>
          <w:p w14:paraId="7D2A6AD1" w14:textId="77777777" w:rsidR="00672C54" w:rsidRDefault="00672C54" w:rsidP="007D450D">
            <w:pPr>
              <w:pStyle w:val="tableheadings"/>
              <w:jc w:val="center"/>
              <w:rPr>
                <w:rFonts w:cs="Arial"/>
                <w:szCs w:val="20"/>
              </w:rPr>
            </w:pPr>
            <w:r>
              <w:rPr>
                <w:rFonts w:cs="Arial"/>
                <w:szCs w:val="20"/>
              </w:rPr>
              <w:t>2</w:t>
            </w:r>
          </w:p>
        </w:tc>
        <w:tc>
          <w:tcPr>
            <w:tcW w:w="1559" w:type="dxa"/>
          </w:tcPr>
          <w:p w14:paraId="7D2A6AD2" w14:textId="77777777" w:rsidR="00672C54" w:rsidRPr="00B60567" w:rsidRDefault="00672C54" w:rsidP="007D450D">
            <w:pPr>
              <w:pStyle w:val="tableheadings"/>
              <w:rPr>
                <w:rFonts w:cs="Arial"/>
                <w:szCs w:val="20"/>
              </w:rPr>
            </w:pPr>
          </w:p>
        </w:tc>
      </w:tr>
      <w:tr w:rsidR="00672C54" w:rsidRPr="00B60567" w14:paraId="7D2A6AD8" w14:textId="77777777" w:rsidTr="00AB0428">
        <w:tc>
          <w:tcPr>
            <w:tcW w:w="1560" w:type="dxa"/>
            <w:shd w:val="clear" w:color="auto" w:fill="F2F2F2" w:themeFill="background1" w:themeFillShade="F2"/>
            <w:vAlign w:val="center"/>
          </w:tcPr>
          <w:p w14:paraId="7D2A6AD4" w14:textId="77777777" w:rsidR="00672C54" w:rsidRDefault="00672C54" w:rsidP="007D450D">
            <w:pPr>
              <w:pStyle w:val="tableheadings"/>
              <w:rPr>
                <w:rFonts w:cs="Arial"/>
                <w:szCs w:val="20"/>
              </w:rPr>
            </w:pPr>
            <w:r>
              <w:rPr>
                <w:rFonts w:cs="Arial"/>
                <w:szCs w:val="20"/>
              </w:rPr>
              <w:t>NTS1.3</w:t>
            </w:r>
          </w:p>
        </w:tc>
        <w:tc>
          <w:tcPr>
            <w:tcW w:w="5244" w:type="dxa"/>
            <w:shd w:val="clear" w:color="auto" w:fill="F2F2F2" w:themeFill="background1" w:themeFillShade="F2"/>
            <w:vAlign w:val="center"/>
          </w:tcPr>
          <w:p w14:paraId="7D2A6AD5" w14:textId="77777777" w:rsidR="00672C54" w:rsidRPr="00517CF1" w:rsidRDefault="00672C54" w:rsidP="007D450D">
            <w:pPr>
              <w:pStyle w:val="tableheadings"/>
              <w:rPr>
                <w:rFonts w:cs="Arial"/>
                <w:szCs w:val="20"/>
              </w:rPr>
            </w:pPr>
            <w:r>
              <w:rPr>
                <w:rFonts w:cs="Arial"/>
                <w:szCs w:val="20"/>
              </w:rPr>
              <w:t>Assess situations and make decisions</w:t>
            </w:r>
          </w:p>
        </w:tc>
        <w:tc>
          <w:tcPr>
            <w:tcW w:w="1276" w:type="dxa"/>
            <w:shd w:val="clear" w:color="auto" w:fill="EEECE1" w:themeFill="background2"/>
            <w:vAlign w:val="center"/>
          </w:tcPr>
          <w:p w14:paraId="7D2A6AD6" w14:textId="77777777" w:rsidR="00672C54" w:rsidRDefault="00672C54" w:rsidP="007D450D">
            <w:pPr>
              <w:pStyle w:val="tableheadings"/>
              <w:jc w:val="center"/>
              <w:rPr>
                <w:rFonts w:cs="Arial"/>
                <w:szCs w:val="20"/>
              </w:rPr>
            </w:pPr>
            <w:r>
              <w:rPr>
                <w:rFonts w:cs="Arial"/>
                <w:szCs w:val="20"/>
              </w:rPr>
              <w:t>2</w:t>
            </w:r>
          </w:p>
        </w:tc>
        <w:tc>
          <w:tcPr>
            <w:tcW w:w="1559" w:type="dxa"/>
          </w:tcPr>
          <w:p w14:paraId="7D2A6AD7" w14:textId="77777777" w:rsidR="00672C54" w:rsidRPr="00B60567" w:rsidRDefault="00672C54" w:rsidP="007D450D">
            <w:pPr>
              <w:pStyle w:val="tableheadings"/>
              <w:rPr>
                <w:rFonts w:cs="Arial"/>
                <w:szCs w:val="20"/>
              </w:rPr>
            </w:pPr>
          </w:p>
        </w:tc>
      </w:tr>
      <w:tr w:rsidR="00672C54" w:rsidRPr="00B60567" w14:paraId="7D2A6ADD" w14:textId="77777777" w:rsidTr="00AB0428">
        <w:tc>
          <w:tcPr>
            <w:tcW w:w="1560" w:type="dxa"/>
            <w:shd w:val="clear" w:color="auto" w:fill="F2F2F2" w:themeFill="background1" w:themeFillShade="F2"/>
            <w:vAlign w:val="center"/>
          </w:tcPr>
          <w:p w14:paraId="7D2A6AD9" w14:textId="77777777" w:rsidR="00672C54" w:rsidRDefault="00672C54" w:rsidP="007D450D">
            <w:pPr>
              <w:pStyle w:val="tableheadings"/>
              <w:rPr>
                <w:rFonts w:cs="Arial"/>
                <w:szCs w:val="20"/>
              </w:rPr>
            </w:pPr>
            <w:r>
              <w:rPr>
                <w:rFonts w:cs="Arial"/>
                <w:szCs w:val="20"/>
              </w:rPr>
              <w:t>NTS1.4</w:t>
            </w:r>
          </w:p>
        </w:tc>
        <w:tc>
          <w:tcPr>
            <w:tcW w:w="5244" w:type="dxa"/>
            <w:shd w:val="clear" w:color="auto" w:fill="F2F2F2" w:themeFill="background1" w:themeFillShade="F2"/>
            <w:vAlign w:val="center"/>
          </w:tcPr>
          <w:p w14:paraId="7D2A6ADA" w14:textId="77777777" w:rsidR="00672C54" w:rsidRDefault="00672C54" w:rsidP="007D450D">
            <w:pPr>
              <w:pStyle w:val="tableheadings"/>
              <w:rPr>
                <w:rFonts w:cs="Arial"/>
                <w:szCs w:val="20"/>
              </w:rPr>
            </w:pPr>
            <w:r>
              <w:rPr>
                <w:rFonts w:cs="Arial"/>
                <w:szCs w:val="20"/>
              </w:rPr>
              <w:t>Set priorities and manage tasks</w:t>
            </w:r>
          </w:p>
        </w:tc>
        <w:tc>
          <w:tcPr>
            <w:tcW w:w="1276" w:type="dxa"/>
            <w:shd w:val="clear" w:color="auto" w:fill="EEECE1" w:themeFill="background2"/>
            <w:vAlign w:val="center"/>
          </w:tcPr>
          <w:p w14:paraId="7D2A6ADB" w14:textId="77777777" w:rsidR="00672C54" w:rsidRDefault="00672C54" w:rsidP="007D450D">
            <w:pPr>
              <w:pStyle w:val="tableheadings"/>
              <w:jc w:val="center"/>
              <w:rPr>
                <w:rFonts w:cs="Arial"/>
                <w:szCs w:val="20"/>
              </w:rPr>
            </w:pPr>
            <w:r>
              <w:rPr>
                <w:rFonts w:cs="Arial"/>
                <w:szCs w:val="20"/>
              </w:rPr>
              <w:t>2</w:t>
            </w:r>
          </w:p>
        </w:tc>
        <w:tc>
          <w:tcPr>
            <w:tcW w:w="1559" w:type="dxa"/>
          </w:tcPr>
          <w:p w14:paraId="7D2A6ADC" w14:textId="77777777" w:rsidR="00672C54" w:rsidRPr="00B60567" w:rsidRDefault="00672C54" w:rsidP="007D450D">
            <w:pPr>
              <w:pStyle w:val="tableheadings"/>
              <w:rPr>
                <w:rFonts w:cs="Arial"/>
                <w:szCs w:val="20"/>
              </w:rPr>
            </w:pPr>
          </w:p>
        </w:tc>
      </w:tr>
      <w:tr w:rsidR="00672C54" w:rsidRPr="00B60567" w14:paraId="7D2A6AE2" w14:textId="77777777" w:rsidTr="00AB0428">
        <w:tc>
          <w:tcPr>
            <w:tcW w:w="1560" w:type="dxa"/>
            <w:shd w:val="clear" w:color="auto" w:fill="F2F2F2" w:themeFill="background1" w:themeFillShade="F2"/>
            <w:vAlign w:val="center"/>
          </w:tcPr>
          <w:p w14:paraId="7D2A6ADE" w14:textId="77777777" w:rsidR="00672C54" w:rsidRDefault="00672C54" w:rsidP="007D450D">
            <w:pPr>
              <w:pStyle w:val="tableheadings"/>
              <w:rPr>
                <w:rFonts w:cs="Arial"/>
                <w:szCs w:val="20"/>
              </w:rPr>
            </w:pPr>
            <w:r>
              <w:rPr>
                <w:rFonts w:cs="Arial"/>
                <w:szCs w:val="20"/>
              </w:rPr>
              <w:t>NTS1.5</w:t>
            </w:r>
          </w:p>
        </w:tc>
        <w:tc>
          <w:tcPr>
            <w:tcW w:w="5244" w:type="dxa"/>
            <w:shd w:val="clear" w:color="auto" w:fill="F2F2F2" w:themeFill="background1" w:themeFillShade="F2"/>
            <w:vAlign w:val="center"/>
          </w:tcPr>
          <w:p w14:paraId="7D2A6ADF" w14:textId="77777777" w:rsidR="00672C54" w:rsidRDefault="00672C54" w:rsidP="007D450D">
            <w:pPr>
              <w:pStyle w:val="tableheadings"/>
              <w:rPr>
                <w:rFonts w:cs="Arial"/>
                <w:szCs w:val="20"/>
              </w:rPr>
            </w:pPr>
            <w:r>
              <w:rPr>
                <w:rFonts w:cs="Arial"/>
                <w:szCs w:val="20"/>
              </w:rPr>
              <w:t>Maintain effective communications and interpersonal relationships</w:t>
            </w:r>
          </w:p>
        </w:tc>
        <w:tc>
          <w:tcPr>
            <w:tcW w:w="1276" w:type="dxa"/>
            <w:shd w:val="clear" w:color="auto" w:fill="EEECE1" w:themeFill="background2"/>
            <w:vAlign w:val="center"/>
          </w:tcPr>
          <w:p w14:paraId="7D2A6AE0" w14:textId="77777777" w:rsidR="00672C54" w:rsidRDefault="00672C54" w:rsidP="007D450D">
            <w:pPr>
              <w:pStyle w:val="tableheadings"/>
              <w:jc w:val="center"/>
              <w:rPr>
                <w:rFonts w:cs="Arial"/>
                <w:szCs w:val="20"/>
              </w:rPr>
            </w:pPr>
            <w:r>
              <w:rPr>
                <w:rFonts w:cs="Arial"/>
                <w:szCs w:val="20"/>
              </w:rPr>
              <w:t>1</w:t>
            </w:r>
          </w:p>
        </w:tc>
        <w:tc>
          <w:tcPr>
            <w:tcW w:w="1559" w:type="dxa"/>
          </w:tcPr>
          <w:p w14:paraId="7D2A6AE1" w14:textId="77777777" w:rsidR="00672C54" w:rsidRPr="00B60567" w:rsidRDefault="00672C54" w:rsidP="007D450D">
            <w:pPr>
              <w:pStyle w:val="tableheadings"/>
              <w:rPr>
                <w:rFonts w:cs="Arial"/>
                <w:szCs w:val="20"/>
              </w:rPr>
            </w:pPr>
          </w:p>
        </w:tc>
      </w:tr>
      <w:tr w:rsidR="00672C54" w:rsidRPr="00B60567" w14:paraId="7D2A6AE7" w14:textId="77777777" w:rsidTr="00AB0428">
        <w:tc>
          <w:tcPr>
            <w:tcW w:w="1560" w:type="dxa"/>
            <w:shd w:val="clear" w:color="auto" w:fill="F2F2F2" w:themeFill="background1" w:themeFillShade="F2"/>
            <w:vAlign w:val="center"/>
          </w:tcPr>
          <w:p w14:paraId="7D2A6AE3" w14:textId="77777777" w:rsidR="00672C54" w:rsidRDefault="00672C54" w:rsidP="007D450D">
            <w:pPr>
              <w:pStyle w:val="tableheadings"/>
              <w:rPr>
                <w:rFonts w:cs="Arial"/>
                <w:szCs w:val="20"/>
              </w:rPr>
            </w:pPr>
            <w:r>
              <w:rPr>
                <w:rFonts w:cs="Arial"/>
                <w:szCs w:val="20"/>
              </w:rPr>
              <w:t>NTS2.1</w:t>
            </w:r>
          </w:p>
        </w:tc>
        <w:tc>
          <w:tcPr>
            <w:tcW w:w="5244" w:type="dxa"/>
            <w:shd w:val="clear" w:color="auto" w:fill="F2F2F2" w:themeFill="background1" w:themeFillShade="F2"/>
            <w:vAlign w:val="center"/>
          </w:tcPr>
          <w:p w14:paraId="7D2A6AE4" w14:textId="77777777" w:rsidR="00672C54" w:rsidRPr="00E020C1" w:rsidRDefault="00672C54" w:rsidP="007D450D">
            <w:pPr>
              <w:pStyle w:val="tableheadings"/>
              <w:rPr>
                <w:rFonts w:cs="Arial"/>
                <w:szCs w:val="20"/>
              </w:rPr>
            </w:pPr>
            <w:r>
              <w:rPr>
                <w:rFonts w:cs="Arial"/>
                <w:szCs w:val="20"/>
              </w:rPr>
              <w:t>Recognise and manage threats</w:t>
            </w:r>
          </w:p>
        </w:tc>
        <w:tc>
          <w:tcPr>
            <w:tcW w:w="1276" w:type="dxa"/>
            <w:shd w:val="clear" w:color="auto" w:fill="EEECE1" w:themeFill="background2"/>
            <w:vAlign w:val="center"/>
          </w:tcPr>
          <w:p w14:paraId="7D2A6AE5" w14:textId="58CD414F" w:rsidR="00672C54" w:rsidRDefault="009F13B5" w:rsidP="007D450D">
            <w:pPr>
              <w:pStyle w:val="tableheadings"/>
              <w:jc w:val="center"/>
              <w:rPr>
                <w:rFonts w:cs="Arial"/>
                <w:szCs w:val="20"/>
              </w:rPr>
            </w:pPr>
            <w:r>
              <w:rPr>
                <w:rFonts w:cs="Arial"/>
                <w:szCs w:val="20"/>
              </w:rPr>
              <w:t>1</w:t>
            </w:r>
          </w:p>
        </w:tc>
        <w:tc>
          <w:tcPr>
            <w:tcW w:w="1559" w:type="dxa"/>
          </w:tcPr>
          <w:p w14:paraId="7D2A6AE6" w14:textId="77777777" w:rsidR="00672C54" w:rsidRPr="00B60567" w:rsidRDefault="00672C54" w:rsidP="007D450D">
            <w:pPr>
              <w:pStyle w:val="tableheadings"/>
              <w:rPr>
                <w:rFonts w:cs="Arial"/>
                <w:szCs w:val="20"/>
              </w:rPr>
            </w:pPr>
          </w:p>
        </w:tc>
      </w:tr>
      <w:tr w:rsidR="00672C54" w:rsidRPr="00B60567" w14:paraId="7D2A6AEC" w14:textId="77777777" w:rsidTr="00AB0428">
        <w:tc>
          <w:tcPr>
            <w:tcW w:w="1560" w:type="dxa"/>
            <w:shd w:val="clear" w:color="auto" w:fill="F2F2F2" w:themeFill="background1" w:themeFillShade="F2"/>
            <w:vAlign w:val="center"/>
          </w:tcPr>
          <w:p w14:paraId="7D2A6AE8" w14:textId="77777777" w:rsidR="00672C54" w:rsidRDefault="00672C54" w:rsidP="007D450D">
            <w:pPr>
              <w:pStyle w:val="tableheadings"/>
              <w:rPr>
                <w:rFonts w:cs="Arial"/>
                <w:szCs w:val="20"/>
              </w:rPr>
            </w:pPr>
            <w:r>
              <w:rPr>
                <w:rFonts w:cs="Arial"/>
                <w:szCs w:val="20"/>
              </w:rPr>
              <w:t>NTS2.2</w:t>
            </w:r>
          </w:p>
        </w:tc>
        <w:tc>
          <w:tcPr>
            <w:tcW w:w="5244" w:type="dxa"/>
            <w:shd w:val="clear" w:color="auto" w:fill="F2F2F2" w:themeFill="background1" w:themeFillShade="F2"/>
            <w:vAlign w:val="center"/>
          </w:tcPr>
          <w:p w14:paraId="7D2A6AE9" w14:textId="77777777" w:rsidR="00672C54" w:rsidRPr="000D625B" w:rsidRDefault="00672C54" w:rsidP="007D450D">
            <w:pPr>
              <w:pStyle w:val="tableheadings"/>
              <w:rPr>
                <w:rFonts w:cs="Arial"/>
                <w:szCs w:val="20"/>
              </w:rPr>
            </w:pPr>
            <w:r>
              <w:rPr>
                <w:rFonts w:cs="Arial"/>
                <w:szCs w:val="20"/>
              </w:rPr>
              <w:t>Recognise and manage errors</w:t>
            </w:r>
          </w:p>
        </w:tc>
        <w:tc>
          <w:tcPr>
            <w:tcW w:w="1276" w:type="dxa"/>
            <w:shd w:val="clear" w:color="auto" w:fill="EEECE1" w:themeFill="background2"/>
            <w:vAlign w:val="center"/>
          </w:tcPr>
          <w:p w14:paraId="7D2A6AEA" w14:textId="4A1A6661" w:rsidR="00672C54" w:rsidRDefault="009F13B5" w:rsidP="007D450D">
            <w:pPr>
              <w:pStyle w:val="tableheadings"/>
              <w:jc w:val="center"/>
              <w:rPr>
                <w:rFonts w:cs="Arial"/>
                <w:szCs w:val="20"/>
              </w:rPr>
            </w:pPr>
            <w:r>
              <w:rPr>
                <w:rFonts w:cs="Arial"/>
                <w:szCs w:val="20"/>
              </w:rPr>
              <w:t>1</w:t>
            </w:r>
          </w:p>
        </w:tc>
        <w:tc>
          <w:tcPr>
            <w:tcW w:w="1559" w:type="dxa"/>
          </w:tcPr>
          <w:p w14:paraId="7D2A6AEB" w14:textId="77777777" w:rsidR="00672C54" w:rsidRPr="00B60567" w:rsidRDefault="00672C54" w:rsidP="007D450D">
            <w:pPr>
              <w:pStyle w:val="tableheadings"/>
              <w:rPr>
                <w:rFonts w:cs="Arial"/>
                <w:szCs w:val="20"/>
              </w:rPr>
            </w:pPr>
          </w:p>
        </w:tc>
      </w:tr>
      <w:tr w:rsidR="00672C54" w:rsidRPr="00B60567" w14:paraId="7D2A6AF1" w14:textId="77777777" w:rsidTr="00AB0428">
        <w:tc>
          <w:tcPr>
            <w:tcW w:w="1560" w:type="dxa"/>
            <w:shd w:val="clear" w:color="auto" w:fill="F2F2F2" w:themeFill="background1" w:themeFillShade="F2"/>
            <w:vAlign w:val="center"/>
          </w:tcPr>
          <w:p w14:paraId="7D2A6AED" w14:textId="77777777" w:rsidR="00672C54" w:rsidRDefault="00672C54" w:rsidP="007D450D">
            <w:pPr>
              <w:pStyle w:val="tableheadings"/>
              <w:rPr>
                <w:rFonts w:cs="Arial"/>
                <w:szCs w:val="20"/>
              </w:rPr>
            </w:pPr>
            <w:r>
              <w:rPr>
                <w:rFonts w:cs="Arial"/>
                <w:szCs w:val="20"/>
              </w:rPr>
              <w:t>NTS2.3</w:t>
            </w:r>
          </w:p>
        </w:tc>
        <w:tc>
          <w:tcPr>
            <w:tcW w:w="5244" w:type="dxa"/>
            <w:shd w:val="clear" w:color="auto" w:fill="F2F2F2" w:themeFill="background1" w:themeFillShade="F2"/>
            <w:vAlign w:val="center"/>
          </w:tcPr>
          <w:p w14:paraId="7D2A6AEE" w14:textId="77777777" w:rsidR="00672C54" w:rsidRDefault="00672C54" w:rsidP="007D450D">
            <w:pPr>
              <w:pStyle w:val="tableheadings"/>
              <w:rPr>
                <w:rFonts w:cs="Arial"/>
                <w:szCs w:val="20"/>
              </w:rPr>
            </w:pPr>
            <w:r w:rsidRPr="00A25F5A">
              <w:rPr>
                <w:rFonts w:cs="Arial"/>
                <w:szCs w:val="20"/>
              </w:rPr>
              <w:t>Recognise and manage undesired aircraft state</w:t>
            </w:r>
          </w:p>
        </w:tc>
        <w:tc>
          <w:tcPr>
            <w:tcW w:w="1276" w:type="dxa"/>
            <w:shd w:val="clear" w:color="auto" w:fill="EEECE1" w:themeFill="background2"/>
            <w:vAlign w:val="center"/>
          </w:tcPr>
          <w:p w14:paraId="7D2A6AEF" w14:textId="45C428B6" w:rsidR="00672C54" w:rsidRDefault="009F13B5" w:rsidP="007D450D">
            <w:pPr>
              <w:pStyle w:val="tableheadings"/>
              <w:jc w:val="center"/>
              <w:rPr>
                <w:rFonts w:cs="Arial"/>
                <w:szCs w:val="20"/>
              </w:rPr>
            </w:pPr>
            <w:r>
              <w:rPr>
                <w:rFonts w:cs="Arial"/>
                <w:szCs w:val="20"/>
              </w:rPr>
              <w:t>1</w:t>
            </w:r>
          </w:p>
        </w:tc>
        <w:tc>
          <w:tcPr>
            <w:tcW w:w="1559" w:type="dxa"/>
          </w:tcPr>
          <w:p w14:paraId="7D2A6AF0" w14:textId="77777777" w:rsidR="00672C54" w:rsidRPr="00B60567" w:rsidRDefault="00672C54" w:rsidP="007D450D">
            <w:pPr>
              <w:pStyle w:val="tableheadings"/>
              <w:rPr>
                <w:rFonts w:cs="Arial"/>
                <w:szCs w:val="20"/>
              </w:rPr>
            </w:pPr>
          </w:p>
        </w:tc>
      </w:tr>
    </w:tbl>
    <w:p w14:paraId="7D2A6AF2" w14:textId="77777777" w:rsidR="00BC4A79" w:rsidRDefault="00BC4A79" w:rsidP="00BC4A79">
      <w:pPr>
        <w:rPr>
          <w:rFonts w:cs="Arial"/>
          <w:b/>
          <w:i/>
          <w:sz w:val="16"/>
          <w:szCs w:val="16"/>
        </w:rPr>
      </w:pPr>
    </w:p>
    <w:p w14:paraId="7D2A6AF3" w14:textId="77777777" w:rsidR="00BC4A79" w:rsidRDefault="00BC4A79" w:rsidP="00BC4A79">
      <w:r w:rsidRPr="00AC1D01">
        <w:rPr>
          <w:rFonts w:cs="Arial"/>
          <w:b/>
          <w:i/>
          <w:sz w:val="16"/>
          <w:szCs w:val="16"/>
        </w:rPr>
        <w:t>Note:</w:t>
      </w:r>
      <w:r w:rsidRPr="00AC1D01">
        <w:rPr>
          <w:rFonts w:cs="Arial"/>
          <w:i/>
          <w:sz w:val="16"/>
          <w:szCs w:val="16"/>
        </w:rPr>
        <w:t xml:space="preserve"> Where an element has either not been conducted, or where the trainee has not attained the required performance standard, that element is to be covered </w:t>
      </w:r>
      <w:r>
        <w:rPr>
          <w:rFonts w:cs="Arial"/>
          <w:i/>
          <w:sz w:val="16"/>
          <w:szCs w:val="16"/>
        </w:rPr>
        <w:t>during</w:t>
      </w:r>
      <w:r w:rsidRPr="00AC1D01">
        <w:rPr>
          <w:rFonts w:cs="Arial"/>
          <w:i/>
          <w:sz w:val="16"/>
          <w:szCs w:val="16"/>
        </w:rPr>
        <w:t xml:space="preserve"> the next training session</w:t>
      </w:r>
    </w:p>
    <w:p w14:paraId="7D2A6AF4" w14:textId="77777777" w:rsidR="00BC4A79" w:rsidRDefault="00BC4A79" w:rsidP="00BC4A79"/>
    <w:tbl>
      <w:tblPr>
        <w:tblStyle w:val="TableGrid"/>
        <w:tblW w:w="9747" w:type="dxa"/>
        <w:tblLook w:val="04A0" w:firstRow="1" w:lastRow="0" w:firstColumn="1" w:lastColumn="0" w:noHBand="0" w:noVBand="1"/>
      </w:tblPr>
      <w:tblGrid>
        <w:gridCol w:w="9747"/>
      </w:tblGrid>
      <w:tr w:rsidR="00BC4A79" w14:paraId="7D2A6AF6" w14:textId="77777777" w:rsidTr="00AB0428">
        <w:tc>
          <w:tcPr>
            <w:tcW w:w="9747" w:type="dxa"/>
            <w:shd w:val="clear" w:color="auto" w:fill="BFBFBF" w:themeFill="background1" w:themeFillShade="BF"/>
          </w:tcPr>
          <w:p w14:paraId="7D2A6AF5" w14:textId="77777777" w:rsidR="00BC4A79" w:rsidRPr="002B2AAB" w:rsidRDefault="00BC4A79" w:rsidP="007D450D">
            <w:pPr>
              <w:rPr>
                <w:rFonts w:cs="Arial"/>
                <w:b/>
              </w:rPr>
            </w:pPr>
            <w:r>
              <w:rPr>
                <w:rFonts w:cs="Arial"/>
                <w:b/>
              </w:rPr>
              <w:t>Comments</w:t>
            </w:r>
          </w:p>
        </w:tc>
      </w:tr>
      <w:tr w:rsidR="00BC4A79" w14:paraId="7D2A6AF9" w14:textId="77777777" w:rsidTr="00AB0428">
        <w:tc>
          <w:tcPr>
            <w:tcW w:w="9747" w:type="dxa"/>
          </w:tcPr>
          <w:p w14:paraId="7D2A6AF7" w14:textId="77777777" w:rsidR="00BC4A79" w:rsidRDefault="00BC4A79" w:rsidP="007D450D"/>
          <w:p w14:paraId="7D2A6AF8" w14:textId="77777777" w:rsidR="00BC4A79" w:rsidRDefault="00BC4A79" w:rsidP="007D450D"/>
        </w:tc>
      </w:tr>
      <w:tr w:rsidR="00BC4A79" w14:paraId="7D2A6AFC" w14:textId="77777777" w:rsidTr="00AB0428">
        <w:tc>
          <w:tcPr>
            <w:tcW w:w="9747" w:type="dxa"/>
          </w:tcPr>
          <w:p w14:paraId="7D2A6AFA" w14:textId="77777777" w:rsidR="00BC4A79" w:rsidRDefault="00BC4A79" w:rsidP="007D450D"/>
          <w:p w14:paraId="7D2A6AFB" w14:textId="77777777" w:rsidR="00BC4A79" w:rsidRDefault="00BC4A79" w:rsidP="007D450D"/>
        </w:tc>
      </w:tr>
      <w:tr w:rsidR="00BC4A79" w14:paraId="7D2A6AFF" w14:textId="77777777" w:rsidTr="00AB0428">
        <w:tc>
          <w:tcPr>
            <w:tcW w:w="9747" w:type="dxa"/>
          </w:tcPr>
          <w:p w14:paraId="7D2A6AFD" w14:textId="77777777" w:rsidR="00BC4A79" w:rsidRDefault="00BC4A79" w:rsidP="007D450D"/>
          <w:p w14:paraId="7D2A6AFE" w14:textId="77777777" w:rsidR="00BC4A79" w:rsidRDefault="00BC4A79" w:rsidP="007D450D"/>
        </w:tc>
      </w:tr>
      <w:tr w:rsidR="00BC4A79" w14:paraId="7D2A6B02" w14:textId="77777777" w:rsidTr="00AB0428">
        <w:tc>
          <w:tcPr>
            <w:tcW w:w="9747" w:type="dxa"/>
          </w:tcPr>
          <w:p w14:paraId="7D2A6B00" w14:textId="77777777" w:rsidR="00BC4A79" w:rsidRDefault="00BC4A79" w:rsidP="007D450D"/>
          <w:p w14:paraId="7D2A6B01" w14:textId="77777777" w:rsidR="00BC4A79" w:rsidRDefault="00BC4A79" w:rsidP="007D450D"/>
        </w:tc>
      </w:tr>
      <w:tr w:rsidR="00BC4A79" w14:paraId="7D2A6B05" w14:textId="77777777" w:rsidTr="00AB0428">
        <w:tc>
          <w:tcPr>
            <w:tcW w:w="9747" w:type="dxa"/>
          </w:tcPr>
          <w:p w14:paraId="7D2A6B03" w14:textId="77777777" w:rsidR="00BC4A79" w:rsidRDefault="00BC4A79" w:rsidP="007D450D"/>
          <w:p w14:paraId="7D2A6B04" w14:textId="77777777" w:rsidR="00BC4A79" w:rsidRDefault="00BC4A79" w:rsidP="007D450D"/>
        </w:tc>
      </w:tr>
      <w:tr w:rsidR="00BC4A79" w14:paraId="7D2A6B08" w14:textId="77777777" w:rsidTr="00AB0428">
        <w:tc>
          <w:tcPr>
            <w:tcW w:w="9747" w:type="dxa"/>
          </w:tcPr>
          <w:p w14:paraId="7D2A6B06" w14:textId="77777777" w:rsidR="00BC4A79" w:rsidRDefault="00BC4A79" w:rsidP="007D450D"/>
          <w:p w14:paraId="7D2A6B07" w14:textId="77777777" w:rsidR="00BC4A79" w:rsidRDefault="00BC4A79" w:rsidP="007D450D"/>
        </w:tc>
      </w:tr>
      <w:tr w:rsidR="00BC4A79" w14:paraId="7D2A6B0B" w14:textId="77777777" w:rsidTr="00AB0428">
        <w:tc>
          <w:tcPr>
            <w:tcW w:w="9747" w:type="dxa"/>
          </w:tcPr>
          <w:p w14:paraId="7D2A6B09" w14:textId="77777777" w:rsidR="00BC4A79" w:rsidRDefault="00BC4A79" w:rsidP="007D450D"/>
          <w:p w14:paraId="7D2A6B0A" w14:textId="77777777" w:rsidR="00BC4A79" w:rsidRDefault="00BC4A79" w:rsidP="007D450D"/>
        </w:tc>
      </w:tr>
    </w:tbl>
    <w:p w14:paraId="7D2A6B0C" w14:textId="77777777" w:rsidR="00BC4A79" w:rsidRPr="00EE1120" w:rsidRDefault="00BC4A79" w:rsidP="00BC4A79">
      <w:pPr>
        <w:rPr>
          <w:sz w:val="16"/>
          <w:szCs w:val="16"/>
        </w:rPr>
      </w:pPr>
    </w:p>
    <w:tbl>
      <w:tblPr>
        <w:tblStyle w:val="TableGrid"/>
        <w:tblW w:w="9747" w:type="dxa"/>
        <w:tblLayout w:type="fixed"/>
        <w:tblCellMar>
          <w:top w:w="113" w:type="dxa"/>
          <w:bottom w:w="113" w:type="dxa"/>
        </w:tblCellMar>
        <w:tblLook w:val="04A0" w:firstRow="1" w:lastRow="0" w:firstColumn="1" w:lastColumn="0" w:noHBand="0" w:noVBand="1"/>
      </w:tblPr>
      <w:tblGrid>
        <w:gridCol w:w="6629"/>
        <w:gridCol w:w="1559"/>
        <w:gridCol w:w="1559"/>
      </w:tblGrid>
      <w:tr w:rsidR="00BC4A79" w14:paraId="7D2A6B10" w14:textId="77777777" w:rsidTr="00AB0428">
        <w:tc>
          <w:tcPr>
            <w:tcW w:w="6629" w:type="dxa"/>
            <w:shd w:val="clear" w:color="auto" w:fill="EEECE1" w:themeFill="background2"/>
            <w:vAlign w:val="center"/>
          </w:tcPr>
          <w:p w14:paraId="7D2A6B0D" w14:textId="77777777" w:rsidR="00BC4A79" w:rsidRPr="00835103" w:rsidRDefault="00BC4A79" w:rsidP="007D450D">
            <w:pPr>
              <w:rPr>
                <w:rFonts w:cs="Arial"/>
                <w:b/>
              </w:rPr>
            </w:pPr>
            <w:r w:rsidRPr="00EE1120">
              <w:rPr>
                <w:rFonts w:cs="Arial"/>
                <w:b/>
              </w:rPr>
              <w:t>Proceed to next training session?</w:t>
            </w:r>
          </w:p>
        </w:tc>
        <w:tc>
          <w:tcPr>
            <w:tcW w:w="1559" w:type="dxa"/>
            <w:vAlign w:val="center"/>
          </w:tcPr>
          <w:p w14:paraId="7D2A6B0E" w14:textId="77777777" w:rsidR="00BC4A79" w:rsidRPr="00EE1120" w:rsidRDefault="00BC4A79" w:rsidP="007D450D">
            <w:pPr>
              <w:rPr>
                <w:rFonts w:cs="Arial"/>
                <w:b/>
              </w:rPr>
            </w:pPr>
            <w:r w:rsidRPr="00EE1120">
              <w:rPr>
                <w:rFonts w:cs="Arial"/>
                <w:b/>
              </w:rPr>
              <w:t>YES</w:t>
            </w:r>
          </w:p>
        </w:tc>
        <w:tc>
          <w:tcPr>
            <w:tcW w:w="1559" w:type="dxa"/>
            <w:shd w:val="clear" w:color="auto" w:fill="EEECE1" w:themeFill="background2"/>
            <w:vAlign w:val="center"/>
          </w:tcPr>
          <w:p w14:paraId="7D2A6B0F" w14:textId="77777777" w:rsidR="00BC4A79" w:rsidRPr="00EE1120" w:rsidRDefault="00BC4A79" w:rsidP="007D450D">
            <w:pPr>
              <w:rPr>
                <w:rFonts w:cs="Arial"/>
                <w:b/>
              </w:rPr>
            </w:pPr>
            <w:r w:rsidRPr="00EE1120">
              <w:rPr>
                <w:rFonts w:cs="Arial"/>
                <w:b/>
              </w:rPr>
              <w:t>NO</w:t>
            </w:r>
          </w:p>
        </w:tc>
      </w:tr>
    </w:tbl>
    <w:p w14:paraId="7D2A6B11" w14:textId="77777777" w:rsidR="00BC4A79" w:rsidRPr="00EE1120" w:rsidRDefault="00BC4A79" w:rsidP="00BC4A79">
      <w:pPr>
        <w:rPr>
          <w:sz w:val="16"/>
          <w:szCs w:val="16"/>
        </w:rPr>
      </w:pPr>
    </w:p>
    <w:tbl>
      <w:tblPr>
        <w:tblStyle w:val="TableGrid"/>
        <w:tblW w:w="9747" w:type="dxa"/>
        <w:tblLook w:val="04A0" w:firstRow="1" w:lastRow="0" w:firstColumn="1" w:lastColumn="0" w:noHBand="0" w:noVBand="1"/>
      </w:tblPr>
      <w:tblGrid>
        <w:gridCol w:w="4873"/>
        <w:gridCol w:w="4874"/>
      </w:tblGrid>
      <w:tr w:rsidR="00BC4A79" w14:paraId="7D2A6B14" w14:textId="77777777" w:rsidTr="00AB0428">
        <w:tc>
          <w:tcPr>
            <w:tcW w:w="4873" w:type="dxa"/>
            <w:shd w:val="clear" w:color="auto" w:fill="BFBFBF" w:themeFill="background1" w:themeFillShade="BF"/>
          </w:tcPr>
          <w:p w14:paraId="7D2A6B12" w14:textId="77777777" w:rsidR="00BC4A79" w:rsidRPr="002B2AAB" w:rsidRDefault="00BC4A79" w:rsidP="007D450D">
            <w:pPr>
              <w:rPr>
                <w:rFonts w:cs="Arial"/>
                <w:b/>
              </w:rPr>
            </w:pPr>
            <w:r>
              <w:rPr>
                <w:rFonts w:cs="Arial"/>
                <w:b/>
              </w:rPr>
              <w:t>Instructor’s signature</w:t>
            </w:r>
          </w:p>
        </w:tc>
        <w:tc>
          <w:tcPr>
            <w:tcW w:w="4874" w:type="dxa"/>
            <w:shd w:val="clear" w:color="auto" w:fill="BFBFBF" w:themeFill="background1" w:themeFillShade="BF"/>
            <w:vAlign w:val="center"/>
          </w:tcPr>
          <w:p w14:paraId="7D2A6B13" w14:textId="77777777" w:rsidR="00BC4A79" w:rsidRPr="002B2AAB" w:rsidRDefault="00BC4A79" w:rsidP="007D450D">
            <w:pPr>
              <w:rPr>
                <w:rFonts w:cs="Arial"/>
                <w:b/>
              </w:rPr>
            </w:pPr>
            <w:r>
              <w:rPr>
                <w:rFonts w:cs="Arial"/>
                <w:b/>
              </w:rPr>
              <w:t>Trainee’s signature</w:t>
            </w:r>
          </w:p>
        </w:tc>
      </w:tr>
      <w:tr w:rsidR="00BC4A79" w14:paraId="7D2A6B19" w14:textId="77777777" w:rsidTr="00AB0428">
        <w:tc>
          <w:tcPr>
            <w:tcW w:w="4873" w:type="dxa"/>
          </w:tcPr>
          <w:p w14:paraId="7D2A6B15" w14:textId="77777777" w:rsidR="00BC4A79" w:rsidRDefault="00BC4A79" w:rsidP="007D450D"/>
          <w:p w14:paraId="7D2A6B16" w14:textId="77777777" w:rsidR="00BC4A79" w:rsidRDefault="00BC4A79" w:rsidP="007D450D"/>
          <w:p w14:paraId="7D2A6B17" w14:textId="77777777" w:rsidR="00BC4A79" w:rsidRDefault="00BC4A79" w:rsidP="007D450D"/>
        </w:tc>
        <w:tc>
          <w:tcPr>
            <w:tcW w:w="4874" w:type="dxa"/>
          </w:tcPr>
          <w:p w14:paraId="7D2A6B18" w14:textId="77777777" w:rsidR="00BC4A79" w:rsidRDefault="00BC4A79" w:rsidP="007D450D"/>
        </w:tc>
      </w:tr>
    </w:tbl>
    <w:p w14:paraId="7D2A6B1A" w14:textId="77777777" w:rsidR="00BC4A79" w:rsidRDefault="00BC4A79" w:rsidP="00BC4A79"/>
    <w:p w14:paraId="7D2A6B1B" w14:textId="77777777" w:rsidR="004378E1" w:rsidRDefault="004378E1" w:rsidP="008A6E07"/>
    <w:p w14:paraId="7D2A6B1C" w14:textId="77777777" w:rsidR="004378E1" w:rsidRDefault="004378E1" w:rsidP="008A6E07">
      <w:pPr>
        <w:sectPr w:rsidR="004378E1" w:rsidSect="007E7A9A">
          <w:type w:val="oddPage"/>
          <w:pgSz w:w="11906" w:h="16838" w:code="9"/>
          <w:pgMar w:top="1134" w:right="1134" w:bottom="1134" w:left="1247" w:header="454" w:footer="454" w:gutter="0"/>
          <w:cols w:space="708"/>
          <w:docGrid w:linePitch="360"/>
        </w:sectPr>
      </w:pPr>
    </w:p>
    <w:p w14:paraId="7D2A6B1D" w14:textId="79A9AF34" w:rsidR="006A1D66" w:rsidRPr="006167E6" w:rsidRDefault="00BC073D" w:rsidP="006A1D66">
      <w:pPr>
        <w:pStyle w:val="Heading2"/>
      </w:pPr>
      <w:bookmarkStart w:id="14" w:name="_Toc468095162"/>
      <w:r>
        <w:lastRenderedPageBreak/>
        <w:t>Training record</w:t>
      </w:r>
      <w:r>
        <w:tab/>
      </w:r>
      <w:r w:rsidR="00DA55D8">
        <w:t>LL-SO</w:t>
      </w:r>
      <w:r w:rsidR="006B3A5C">
        <w:t>-L</w:t>
      </w:r>
      <w:r w:rsidR="006A1D66">
        <w:t>3</w:t>
      </w:r>
      <w:r w:rsidR="006A1D66">
        <w:tab/>
      </w:r>
      <w:bookmarkStart w:id="15" w:name="_Hlk150842952"/>
      <w:r w:rsidR="000458FB" w:rsidRPr="000458FB">
        <w:t xml:space="preserve">Abnormal </w:t>
      </w:r>
      <w:r w:rsidR="000458FB">
        <w:t xml:space="preserve">operations </w:t>
      </w:r>
      <w:r w:rsidR="000458FB" w:rsidRPr="000458FB">
        <w:t>and emergencies</w:t>
      </w:r>
      <w:bookmarkEnd w:id="15"/>
      <w:bookmarkEnd w:id="14"/>
    </w:p>
    <w:p w14:paraId="7D2A6B1E" w14:textId="77777777" w:rsidR="006A1D66" w:rsidRDefault="006A1D66" w:rsidP="006A1D66">
      <w:pPr>
        <w:pStyle w:val="BodyText"/>
      </w:pPr>
      <w:r>
        <w:t>Suggested flight time</w:t>
      </w:r>
      <w:r>
        <w:tab/>
      </w:r>
      <w:proofErr w:type="gramStart"/>
      <w:r>
        <w:t>1.0 hour</w:t>
      </w:r>
      <w:proofErr w:type="gramEnd"/>
      <w:r>
        <w:t xml:space="preserve"> dual</w:t>
      </w:r>
    </w:p>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070"/>
        <w:gridCol w:w="2268"/>
        <w:gridCol w:w="1984"/>
        <w:gridCol w:w="1560"/>
        <w:gridCol w:w="1842"/>
      </w:tblGrid>
      <w:tr w:rsidR="006A1D66" w14:paraId="7D2A6B22" w14:textId="77777777" w:rsidTr="00AB0428">
        <w:tc>
          <w:tcPr>
            <w:tcW w:w="2070" w:type="dxa"/>
            <w:vMerge w:val="restart"/>
            <w:shd w:val="clear" w:color="auto" w:fill="D9D9D9" w:themeFill="background1" w:themeFillShade="D9"/>
            <w:vAlign w:val="center"/>
          </w:tcPr>
          <w:p w14:paraId="7D2A6B1F" w14:textId="77777777" w:rsidR="006A1D66" w:rsidRPr="00B917FE" w:rsidRDefault="006A1D66" w:rsidP="007D450D">
            <w:pPr>
              <w:pStyle w:val="tableheadings"/>
            </w:pPr>
            <w:r>
              <w:t>Trainee’s details</w:t>
            </w:r>
          </w:p>
        </w:tc>
        <w:tc>
          <w:tcPr>
            <w:tcW w:w="2268" w:type="dxa"/>
            <w:shd w:val="clear" w:color="auto" w:fill="D9D9D9" w:themeFill="background1" w:themeFillShade="D9"/>
          </w:tcPr>
          <w:p w14:paraId="7D2A6B20" w14:textId="77777777" w:rsidR="006A1D66" w:rsidRPr="005D5DC2" w:rsidRDefault="006A1D66" w:rsidP="007D450D">
            <w:pPr>
              <w:pStyle w:val="tableheadings"/>
            </w:pPr>
            <w:r>
              <w:t>Name</w:t>
            </w:r>
          </w:p>
        </w:tc>
        <w:tc>
          <w:tcPr>
            <w:tcW w:w="5386" w:type="dxa"/>
            <w:gridSpan w:val="3"/>
          </w:tcPr>
          <w:p w14:paraId="7D2A6B21" w14:textId="77777777" w:rsidR="006A1D66" w:rsidRPr="005D5DC2" w:rsidRDefault="006A1D66" w:rsidP="007D450D">
            <w:pPr>
              <w:pStyle w:val="tableheadings"/>
            </w:pPr>
          </w:p>
        </w:tc>
      </w:tr>
      <w:tr w:rsidR="006A1D66" w14:paraId="7D2A6B26" w14:textId="77777777" w:rsidTr="00AB0428">
        <w:tc>
          <w:tcPr>
            <w:tcW w:w="2070" w:type="dxa"/>
            <w:vMerge/>
            <w:shd w:val="clear" w:color="auto" w:fill="D9D9D9" w:themeFill="background1" w:themeFillShade="D9"/>
          </w:tcPr>
          <w:p w14:paraId="7D2A6B23" w14:textId="77777777" w:rsidR="006A1D66" w:rsidRDefault="006A1D66" w:rsidP="007D450D">
            <w:pPr>
              <w:pStyle w:val="tableheadings"/>
            </w:pPr>
          </w:p>
        </w:tc>
        <w:tc>
          <w:tcPr>
            <w:tcW w:w="2268" w:type="dxa"/>
            <w:shd w:val="clear" w:color="auto" w:fill="D9D9D9" w:themeFill="background1" w:themeFillShade="D9"/>
          </w:tcPr>
          <w:p w14:paraId="7D2A6B24" w14:textId="77777777" w:rsidR="006A1D66" w:rsidRDefault="006A1D66" w:rsidP="007D450D">
            <w:pPr>
              <w:pStyle w:val="tableheadings"/>
            </w:pPr>
            <w:r>
              <w:t>ARN</w:t>
            </w:r>
          </w:p>
        </w:tc>
        <w:tc>
          <w:tcPr>
            <w:tcW w:w="5386" w:type="dxa"/>
            <w:gridSpan w:val="3"/>
          </w:tcPr>
          <w:p w14:paraId="7D2A6B25" w14:textId="77777777" w:rsidR="006A1D66" w:rsidRPr="005D5DC2" w:rsidRDefault="006A1D66" w:rsidP="007D450D">
            <w:pPr>
              <w:pStyle w:val="tableheadings"/>
            </w:pPr>
          </w:p>
        </w:tc>
      </w:tr>
      <w:tr w:rsidR="006A1D66" w14:paraId="7D2A6B2A" w14:textId="77777777" w:rsidTr="00AB0428">
        <w:tc>
          <w:tcPr>
            <w:tcW w:w="2070" w:type="dxa"/>
            <w:vMerge w:val="restart"/>
            <w:shd w:val="clear" w:color="auto" w:fill="D9D9D9" w:themeFill="background1" w:themeFillShade="D9"/>
            <w:vAlign w:val="center"/>
          </w:tcPr>
          <w:p w14:paraId="7D2A6B27" w14:textId="77777777" w:rsidR="006A1D66" w:rsidRDefault="006A1D66" w:rsidP="007D450D">
            <w:pPr>
              <w:pStyle w:val="tableheadings"/>
            </w:pPr>
            <w:r>
              <w:t>Instructor details</w:t>
            </w:r>
          </w:p>
        </w:tc>
        <w:tc>
          <w:tcPr>
            <w:tcW w:w="2268" w:type="dxa"/>
            <w:shd w:val="clear" w:color="auto" w:fill="D9D9D9" w:themeFill="background1" w:themeFillShade="D9"/>
          </w:tcPr>
          <w:p w14:paraId="7D2A6B28" w14:textId="77777777" w:rsidR="006A1D66" w:rsidRDefault="006A1D66" w:rsidP="007D450D">
            <w:pPr>
              <w:pStyle w:val="tableheadings"/>
            </w:pPr>
            <w:r>
              <w:t>Name</w:t>
            </w:r>
          </w:p>
        </w:tc>
        <w:tc>
          <w:tcPr>
            <w:tcW w:w="5386" w:type="dxa"/>
            <w:gridSpan w:val="3"/>
          </w:tcPr>
          <w:p w14:paraId="7D2A6B29" w14:textId="77777777" w:rsidR="006A1D66" w:rsidRDefault="006A1D66" w:rsidP="007D450D">
            <w:pPr>
              <w:pStyle w:val="tableheadings"/>
            </w:pPr>
          </w:p>
        </w:tc>
      </w:tr>
      <w:tr w:rsidR="006A1D66" w14:paraId="7D2A6B2E" w14:textId="77777777" w:rsidTr="00AB0428">
        <w:tc>
          <w:tcPr>
            <w:tcW w:w="2070" w:type="dxa"/>
            <w:vMerge/>
            <w:tcBorders>
              <w:bottom w:val="single" w:sz="4" w:space="0" w:color="auto"/>
            </w:tcBorders>
            <w:shd w:val="clear" w:color="auto" w:fill="D9D9D9" w:themeFill="background1" w:themeFillShade="D9"/>
          </w:tcPr>
          <w:p w14:paraId="7D2A6B2B" w14:textId="77777777" w:rsidR="006A1D66" w:rsidRDefault="006A1D66" w:rsidP="007D450D">
            <w:pPr>
              <w:pStyle w:val="tableheadings"/>
            </w:pPr>
          </w:p>
        </w:tc>
        <w:tc>
          <w:tcPr>
            <w:tcW w:w="2268" w:type="dxa"/>
            <w:shd w:val="clear" w:color="auto" w:fill="D9D9D9" w:themeFill="background1" w:themeFillShade="D9"/>
          </w:tcPr>
          <w:p w14:paraId="7D2A6B2C" w14:textId="77777777" w:rsidR="006A1D66" w:rsidRDefault="006A1D66" w:rsidP="007D450D">
            <w:pPr>
              <w:pStyle w:val="tableheadings"/>
            </w:pPr>
            <w:r>
              <w:t>ARN</w:t>
            </w:r>
          </w:p>
        </w:tc>
        <w:tc>
          <w:tcPr>
            <w:tcW w:w="5386" w:type="dxa"/>
            <w:gridSpan w:val="3"/>
          </w:tcPr>
          <w:p w14:paraId="7D2A6B2D" w14:textId="77777777" w:rsidR="006A1D66" w:rsidRDefault="006A1D66" w:rsidP="007D450D">
            <w:pPr>
              <w:pStyle w:val="tableheadings"/>
            </w:pPr>
          </w:p>
        </w:tc>
      </w:tr>
      <w:tr w:rsidR="006A1D66" w14:paraId="7D2A6B34" w14:textId="77777777" w:rsidTr="00AB0428">
        <w:tc>
          <w:tcPr>
            <w:tcW w:w="2070" w:type="dxa"/>
            <w:shd w:val="clear" w:color="auto" w:fill="D9D9D9" w:themeFill="background1" w:themeFillShade="D9"/>
          </w:tcPr>
          <w:p w14:paraId="7D2A6B2F" w14:textId="77777777" w:rsidR="006A1D66" w:rsidRDefault="006A1D66" w:rsidP="007D450D">
            <w:pPr>
              <w:pStyle w:val="tableheadings"/>
            </w:pPr>
            <w:r>
              <w:t>Aircraft details</w:t>
            </w:r>
          </w:p>
        </w:tc>
        <w:tc>
          <w:tcPr>
            <w:tcW w:w="2268" w:type="dxa"/>
            <w:shd w:val="clear" w:color="auto" w:fill="D9D9D9" w:themeFill="background1" w:themeFillShade="D9"/>
          </w:tcPr>
          <w:p w14:paraId="7D2A6B30" w14:textId="77777777" w:rsidR="006A1D66" w:rsidRDefault="006A1D66" w:rsidP="007D450D">
            <w:pPr>
              <w:pStyle w:val="tableheadings"/>
            </w:pPr>
            <w:r>
              <w:t>Aircraft registration</w:t>
            </w:r>
          </w:p>
        </w:tc>
        <w:tc>
          <w:tcPr>
            <w:tcW w:w="1984" w:type="dxa"/>
          </w:tcPr>
          <w:p w14:paraId="7D2A6B31" w14:textId="77777777" w:rsidR="006A1D66" w:rsidRDefault="006A1D66" w:rsidP="007D450D">
            <w:pPr>
              <w:pStyle w:val="tableheadings"/>
            </w:pPr>
          </w:p>
        </w:tc>
        <w:tc>
          <w:tcPr>
            <w:tcW w:w="1560" w:type="dxa"/>
            <w:shd w:val="clear" w:color="auto" w:fill="D9D9D9" w:themeFill="background1" w:themeFillShade="D9"/>
          </w:tcPr>
          <w:p w14:paraId="7D2A6B32" w14:textId="77777777" w:rsidR="006A1D66" w:rsidRDefault="006A1D66" w:rsidP="007D450D">
            <w:pPr>
              <w:pStyle w:val="tableheadings"/>
            </w:pPr>
            <w:r>
              <w:t>Aircraft type</w:t>
            </w:r>
          </w:p>
        </w:tc>
        <w:tc>
          <w:tcPr>
            <w:tcW w:w="1842" w:type="dxa"/>
          </w:tcPr>
          <w:p w14:paraId="7D2A6B33" w14:textId="77777777" w:rsidR="006A1D66" w:rsidRDefault="006A1D66" w:rsidP="007D450D">
            <w:pPr>
              <w:pStyle w:val="tableheadings"/>
            </w:pPr>
          </w:p>
        </w:tc>
      </w:tr>
      <w:tr w:rsidR="006A1D66" w14:paraId="7D2A6B3A" w14:textId="77777777" w:rsidTr="00AB0428">
        <w:tc>
          <w:tcPr>
            <w:tcW w:w="2070" w:type="dxa"/>
            <w:tcBorders>
              <w:bottom w:val="single" w:sz="4" w:space="0" w:color="auto"/>
            </w:tcBorders>
            <w:shd w:val="clear" w:color="auto" w:fill="D9D9D9" w:themeFill="background1" w:themeFillShade="D9"/>
          </w:tcPr>
          <w:p w14:paraId="7D2A6B35" w14:textId="77777777" w:rsidR="006A1D66" w:rsidRDefault="006A1D66" w:rsidP="007D450D">
            <w:pPr>
              <w:pStyle w:val="tableheadings"/>
            </w:pPr>
            <w:r>
              <w:t>Flight details</w:t>
            </w:r>
          </w:p>
        </w:tc>
        <w:tc>
          <w:tcPr>
            <w:tcW w:w="2268" w:type="dxa"/>
            <w:shd w:val="clear" w:color="auto" w:fill="D9D9D9" w:themeFill="background1" w:themeFillShade="D9"/>
          </w:tcPr>
          <w:p w14:paraId="7D2A6B36" w14:textId="77777777" w:rsidR="006A1D66" w:rsidRDefault="006A1D66" w:rsidP="007D450D">
            <w:pPr>
              <w:pStyle w:val="tableheadings"/>
            </w:pPr>
            <w:r>
              <w:t>Date</w:t>
            </w:r>
          </w:p>
        </w:tc>
        <w:tc>
          <w:tcPr>
            <w:tcW w:w="1984" w:type="dxa"/>
          </w:tcPr>
          <w:p w14:paraId="7D2A6B37" w14:textId="77777777" w:rsidR="006A1D66" w:rsidRDefault="006A1D66" w:rsidP="007D450D">
            <w:pPr>
              <w:pStyle w:val="tableheadings"/>
            </w:pPr>
          </w:p>
        </w:tc>
        <w:tc>
          <w:tcPr>
            <w:tcW w:w="1560" w:type="dxa"/>
            <w:shd w:val="clear" w:color="auto" w:fill="D9D9D9" w:themeFill="background1" w:themeFillShade="D9"/>
          </w:tcPr>
          <w:p w14:paraId="7D2A6B38" w14:textId="77777777" w:rsidR="006A1D66" w:rsidRDefault="006A1D66" w:rsidP="007D450D">
            <w:pPr>
              <w:pStyle w:val="tableheadings"/>
            </w:pPr>
            <w:r>
              <w:t>Flight time</w:t>
            </w:r>
          </w:p>
        </w:tc>
        <w:tc>
          <w:tcPr>
            <w:tcW w:w="1842" w:type="dxa"/>
          </w:tcPr>
          <w:p w14:paraId="7D2A6B39" w14:textId="77777777" w:rsidR="006A1D66" w:rsidRDefault="006A1D66" w:rsidP="007D450D">
            <w:pPr>
              <w:pStyle w:val="tableheadings"/>
            </w:pPr>
          </w:p>
        </w:tc>
      </w:tr>
    </w:tbl>
    <w:p w14:paraId="7D2A6B3B" w14:textId="77777777" w:rsidR="006A1D66" w:rsidRDefault="006A1D66" w:rsidP="006A1D66"/>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2070"/>
        <w:gridCol w:w="2551"/>
        <w:gridCol w:w="2552"/>
        <w:gridCol w:w="2551"/>
      </w:tblGrid>
      <w:tr w:rsidR="006A1D66" w14:paraId="7D2A6B40" w14:textId="77777777" w:rsidTr="00AB0428">
        <w:tc>
          <w:tcPr>
            <w:tcW w:w="2070" w:type="dxa"/>
            <w:vMerge w:val="restart"/>
            <w:shd w:val="clear" w:color="auto" w:fill="D9D9D9" w:themeFill="background1" w:themeFillShade="D9"/>
            <w:vAlign w:val="center"/>
          </w:tcPr>
          <w:p w14:paraId="7D2A6B3C" w14:textId="77777777" w:rsidR="006A1D66" w:rsidRDefault="006A1D66" w:rsidP="007D450D">
            <w:pPr>
              <w:pStyle w:val="tableheadings"/>
            </w:pPr>
            <w:r>
              <w:t>Completion dates</w:t>
            </w:r>
          </w:p>
        </w:tc>
        <w:tc>
          <w:tcPr>
            <w:tcW w:w="2551" w:type="dxa"/>
            <w:shd w:val="clear" w:color="auto" w:fill="D9D9D9" w:themeFill="background1" w:themeFillShade="D9"/>
          </w:tcPr>
          <w:p w14:paraId="7D2A6B3D" w14:textId="77777777" w:rsidR="006A1D66" w:rsidRDefault="006A1D66" w:rsidP="007D450D">
            <w:pPr>
              <w:pStyle w:val="tableheadings"/>
            </w:pPr>
            <w:r>
              <w:t xml:space="preserve">Long briefing </w:t>
            </w:r>
          </w:p>
        </w:tc>
        <w:tc>
          <w:tcPr>
            <w:tcW w:w="2552" w:type="dxa"/>
            <w:shd w:val="clear" w:color="auto" w:fill="D9D9D9" w:themeFill="background1" w:themeFillShade="D9"/>
          </w:tcPr>
          <w:p w14:paraId="7D2A6B3E" w14:textId="77777777" w:rsidR="006A1D66" w:rsidRDefault="006A1D66" w:rsidP="007D450D">
            <w:pPr>
              <w:pStyle w:val="tableheadings"/>
            </w:pPr>
            <w:r>
              <w:t xml:space="preserve">Pre-flight briefing </w:t>
            </w:r>
          </w:p>
        </w:tc>
        <w:tc>
          <w:tcPr>
            <w:tcW w:w="2551" w:type="dxa"/>
            <w:shd w:val="clear" w:color="auto" w:fill="D9D9D9" w:themeFill="background1" w:themeFillShade="D9"/>
          </w:tcPr>
          <w:p w14:paraId="7D2A6B3F" w14:textId="77777777" w:rsidR="006A1D66" w:rsidRDefault="006A1D66" w:rsidP="007D450D">
            <w:pPr>
              <w:pStyle w:val="tableheadings"/>
            </w:pPr>
            <w:r>
              <w:t>Underpinning knowledge</w:t>
            </w:r>
          </w:p>
        </w:tc>
      </w:tr>
      <w:tr w:rsidR="006A1D66" w14:paraId="7D2A6B45" w14:textId="77777777" w:rsidTr="00AB0428">
        <w:tc>
          <w:tcPr>
            <w:tcW w:w="2070" w:type="dxa"/>
            <w:vMerge/>
            <w:shd w:val="clear" w:color="auto" w:fill="D9D9D9" w:themeFill="background1" w:themeFillShade="D9"/>
          </w:tcPr>
          <w:p w14:paraId="7D2A6B41" w14:textId="77777777" w:rsidR="006A1D66" w:rsidRDefault="006A1D66" w:rsidP="007D450D">
            <w:pPr>
              <w:pStyle w:val="tableheadings"/>
            </w:pPr>
          </w:p>
        </w:tc>
        <w:tc>
          <w:tcPr>
            <w:tcW w:w="2551" w:type="dxa"/>
          </w:tcPr>
          <w:p w14:paraId="7D2A6B42" w14:textId="77777777" w:rsidR="006A1D66" w:rsidRDefault="006A1D66" w:rsidP="007D450D">
            <w:pPr>
              <w:pStyle w:val="tableheadings"/>
            </w:pPr>
          </w:p>
        </w:tc>
        <w:tc>
          <w:tcPr>
            <w:tcW w:w="2552" w:type="dxa"/>
          </w:tcPr>
          <w:p w14:paraId="7D2A6B43" w14:textId="77777777" w:rsidR="006A1D66" w:rsidRDefault="006A1D66" w:rsidP="007D450D">
            <w:pPr>
              <w:pStyle w:val="tableheadings"/>
            </w:pPr>
          </w:p>
        </w:tc>
        <w:tc>
          <w:tcPr>
            <w:tcW w:w="2551" w:type="dxa"/>
          </w:tcPr>
          <w:p w14:paraId="7D2A6B44" w14:textId="77777777" w:rsidR="006A1D66" w:rsidRDefault="006A1D66" w:rsidP="007D450D">
            <w:pPr>
              <w:pStyle w:val="tableheadings"/>
            </w:pPr>
          </w:p>
        </w:tc>
      </w:tr>
    </w:tbl>
    <w:p w14:paraId="7D2A6B46" w14:textId="77777777" w:rsidR="006A1D66" w:rsidRDefault="006A1D66" w:rsidP="006A1D66"/>
    <w:tbl>
      <w:tblPr>
        <w:tblStyle w:val="TableGrid"/>
        <w:tblW w:w="9724" w:type="dxa"/>
        <w:tblLayout w:type="fixed"/>
        <w:tblCellMar>
          <w:top w:w="57" w:type="dxa"/>
          <w:left w:w="85" w:type="dxa"/>
          <w:bottom w:w="57" w:type="dxa"/>
          <w:right w:w="85" w:type="dxa"/>
        </w:tblCellMar>
        <w:tblLook w:val="04A0" w:firstRow="1" w:lastRow="0" w:firstColumn="1" w:lastColumn="0" w:noHBand="0" w:noVBand="1"/>
      </w:tblPr>
      <w:tblGrid>
        <w:gridCol w:w="3369"/>
        <w:gridCol w:w="3543"/>
        <w:gridCol w:w="2812"/>
      </w:tblGrid>
      <w:tr w:rsidR="006A1D66" w14:paraId="7D2A6B48" w14:textId="77777777" w:rsidTr="00AB0428">
        <w:tc>
          <w:tcPr>
            <w:tcW w:w="9724" w:type="dxa"/>
            <w:gridSpan w:val="3"/>
            <w:shd w:val="clear" w:color="auto" w:fill="BFBFBF" w:themeFill="background1" w:themeFillShade="BF"/>
          </w:tcPr>
          <w:p w14:paraId="7D2A6B47" w14:textId="77777777" w:rsidR="006A1D66" w:rsidRPr="00AC2B77" w:rsidRDefault="006A1D66" w:rsidP="007D450D">
            <w:pPr>
              <w:jc w:val="center"/>
              <w:rPr>
                <w:b/>
                <w:sz w:val="16"/>
                <w:szCs w:val="16"/>
              </w:rPr>
            </w:pPr>
            <w:r w:rsidRPr="009165DA">
              <w:rPr>
                <w:rFonts w:cs="Arial"/>
                <w:b/>
              </w:rPr>
              <w:t>Performance Standard</w:t>
            </w:r>
          </w:p>
        </w:tc>
      </w:tr>
      <w:tr w:rsidR="006A1D66" w14:paraId="7D2A6B4C" w14:textId="77777777" w:rsidTr="00AB0428">
        <w:tc>
          <w:tcPr>
            <w:tcW w:w="3369" w:type="dxa"/>
          </w:tcPr>
          <w:p w14:paraId="7D2A6B49" w14:textId="77777777" w:rsidR="006A1D66" w:rsidRDefault="006A1D66" w:rsidP="007D450D">
            <w:pPr>
              <w:jc w:val="center"/>
              <w:rPr>
                <w:sz w:val="16"/>
                <w:szCs w:val="16"/>
              </w:rPr>
            </w:pPr>
            <w:r>
              <w:rPr>
                <w:rFonts w:cs="Arial"/>
                <w:b/>
              </w:rPr>
              <w:t>3</w:t>
            </w:r>
          </w:p>
        </w:tc>
        <w:tc>
          <w:tcPr>
            <w:tcW w:w="3543" w:type="dxa"/>
          </w:tcPr>
          <w:p w14:paraId="7D2A6B4A" w14:textId="77777777" w:rsidR="006A1D66" w:rsidRDefault="006A1D66" w:rsidP="007D450D">
            <w:pPr>
              <w:jc w:val="center"/>
              <w:rPr>
                <w:sz w:val="16"/>
                <w:szCs w:val="16"/>
              </w:rPr>
            </w:pPr>
            <w:r w:rsidRPr="009165DA">
              <w:rPr>
                <w:rFonts w:cs="Arial"/>
                <w:b/>
              </w:rPr>
              <w:t>2</w:t>
            </w:r>
          </w:p>
        </w:tc>
        <w:tc>
          <w:tcPr>
            <w:tcW w:w="2812" w:type="dxa"/>
          </w:tcPr>
          <w:p w14:paraId="7D2A6B4B" w14:textId="77777777" w:rsidR="006A1D66" w:rsidRDefault="006A1D66" w:rsidP="007D450D">
            <w:pPr>
              <w:jc w:val="center"/>
              <w:rPr>
                <w:sz w:val="16"/>
                <w:szCs w:val="16"/>
              </w:rPr>
            </w:pPr>
            <w:r w:rsidRPr="009165DA">
              <w:rPr>
                <w:rFonts w:cs="Arial"/>
                <w:b/>
              </w:rPr>
              <w:t>1</w:t>
            </w:r>
          </w:p>
        </w:tc>
      </w:tr>
      <w:tr w:rsidR="006A1D66" w14:paraId="7D2A6B50" w14:textId="77777777" w:rsidTr="00AB0428">
        <w:tc>
          <w:tcPr>
            <w:tcW w:w="3369" w:type="dxa"/>
          </w:tcPr>
          <w:p w14:paraId="7D2A6B4D" w14:textId="77777777" w:rsidR="006A1D66" w:rsidRDefault="006A1D66" w:rsidP="007D450D">
            <w:pPr>
              <w:pStyle w:val="tableheadings"/>
            </w:pPr>
            <w:r w:rsidRPr="00974CAA">
              <w:t xml:space="preserve">Has received training in the element, </w:t>
            </w:r>
            <w:proofErr w:type="gramStart"/>
            <w:r w:rsidRPr="00974CAA">
              <w:t>however</w:t>
            </w:r>
            <w:proofErr w:type="gramEnd"/>
            <w:r w:rsidRPr="00974CAA">
              <w:t xml:space="preserve"> is not able to consistently demonstrate competency to the standard r</w:t>
            </w:r>
            <w:r>
              <w:t>equired for qualification issue</w:t>
            </w:r>
            <w:r w:rsidRPr="00974CAA">
              <w:t xml:space="preserve"> </w:t>
            </w:r>
          </w:p>
        </w:tc>
        <w:tc>
          <w:tcPr>
            <w:tcW w:w="3543" w:type="dxa"/>
          </w:tcPr>
          <w:p w14:paraId="7D2A6B4E" w14:textId="77777777" w:rsidR="006A1D66" w:rsidRDefault="006A1D66" w:rsidP="007D450D">
            <w:pPr>
              <w:pStyle w:val="tableheadings"/>
            </w:pPr>
            <w:r w:rsidRPr="00974CAA">
              <w:t>Is able to achieve competency to the standard required for qualification issue on the majority of occasions, and is safe to operate solo under direct supervision</w:t>
            </w:r>
          </w:p>
        </w:tc>
        <w:tc>
          <w:tcPr>
            <w:tcW w:w="2812" w:type="dxa"/>
          </w:tcPr>
          <w:p w14:paraId="7D2A6B4F" w14:textId="77777777" w:rsidR="006A1D66" w:rsidRDefault="006A1D66" w:rsidP="007D450D">
            <w:pPr>
              <w:pStyle w:val="tableheadings"/>
            </w:pPr>
            <w:r w:rsidRPr="006E1669">
              <w:t>Achieves competency to the standard required for qualification issue</w:t>
            </w:r>
          </w:p>
        </w:tc>
      </w:tr>
    </w:tbl>
    <w:p w14:paraId="7D2A6B51" w14:textId="77777777" w:rsidR="006A1D66" w:rsidRDefault="006A1D66" w:rsidP="006A1D66"/>
    <w:tbl>
      <w:tblPr>
        <w:tblStyle w:val="TableGrid"/>
        <w:tblW w:w="9639" w:type="dxa"/>
        <w:tblInd w:w="85" w:type="dxa"/>
        <w:tblLayout w:type="fixed"/>
        <w:tblCellMar>
          <w:top w:w="57" w:type="dxa"/>
          <w:left w:w="85" w:type="dxa"/>
          <w:bottom w:w="57" w:type="dxa"/>
          <w:right w:w="85" w:type="dxa"/>
        </w:tblCellMar>
        <w:tblLook w:val="04A0" w:firstRow="1" w:lastRow="0" w:firstColumn="1" w:lastColumn="0" w:noHBand="0" w:noVBand="1"/>
      </w:tblPr>
      <w:tblGrid>
        <w:gridCol w:w="1560"/>
        <w:gridCol w:w="5244"/>
        <w:gridCol w:w="1276"/>
        <w:gridCol w:w="1559"/>
      </w:tblGrid>
      <w:tr w:rsidR="006A1D66" w14:paraId="7D2A6B56" w14:textId="77777777" w:rsidTr="00700954">
        <w:trPr>
          <w:tblHeader/>
        </w:trPr>
        <w:tc>
          <w:tcPr>
            <w:tcW w:w="1560" w:type="dxa"/>
            <w:shd w:val="clear" w:color="auto" w:fill="BFBFBF" w:themeFill="background1" w:themeFillShade="BF"/>
          </w:tcPr>
          <w:p w14:paraId="7D2A6B52" w14:textId="77777777" w:rsidR="006A1D66" w:rsidRPr="00A171A0" w:rsidRDefault="006A1D66" w:rsidP="007D450D">
            <w:pPr>
              <w:pStyle w:val="tableheadings"/>
            </w:pPr>
            <w:r>
              <w:t>Unit / Element</w:t>
            </w:r>
          </w:p>
        </w:tc>
        <w:tc>
          <w:tcPr>
            <w:tcW w:w="5244" w:type="dxa"/>
            <w:shd w:val="clear" w:color="auto" w:fill="BFBFBF" w:themeFill="background1" w:themeFillShade="BF"/>
          </w:tcPr>
          <w:p w14:paraId="7D2A6B53" w14:textId="77777777" w:rsidR="006A1D66" w:rsidRPr="00A171A0" w:rsidRDefault="006A1D66" w:rsidP="007D450D">
            <w:pPr>
              <w:pStyle w:val="tableheadings"/>
            </w:pPr>
            <w:r>
              <w:t>Description</w:t>
            </w:r>
          </w:p>
        </w:tc>
        <w:tc>
          <w:tcPr>
            <w:tcW w:w="1276" w:type="dxa"/>
            <w:shd w:val="clear" w:color="auto" w:fill="BFBFBF" w:themeFill="background1" w:themeFillShade="BF"/>
          </w:tcPr>
          <w:p w14:paraId="7D2A6B54" w14:textId="77777777" w:rsidR="006A1D66" w:rsidRPr="000A7B2A" w:rsidRDefault="006A1D66" w:rsidP="007D450D">
            <w:pPr>
              <w:pStyle w:val="tableheadings"/>
              <w:jc w:val="center"/>
              <w:rPr>
                <w:szCs w:val="20"/>
              </w:rPr>
            </w:pPr>
            <w:r w:rsidRPr="000A7B2A">
              <w:rPr>
                <w:szCs w:val="20"/>
              </w:rPr>
              <w:t>R</w:t>
            </w:r>
            <w:r>
              <w:rPr>
                <w:szCs w:val="20"/>
              </w:rPr>
              <w:t>equired standard</w:t>
            </w:r>
          </w:p>
        </w:tc>
        <w:tc>
          <w:tcPr>
            <w:tcW w:w="1559" w:type="dxa"/>
            <w:shd w:val="clear" w:color="auto" w:fill="BFBFBF" w:themeFill="background1" w:themeFillShade="BF"/>
          </w:tcPr>
          <w:p w14:paraId="7D2A6B55" w14:textId="77777777" w:rsidR="006A1D66" w:rsidRPr="000A7B2A" w:rsidRDefault="006A1D66" w:rsidP="007D450D">
            <w:pPr>
              <w:pStyle w:val="tableheadings"/>
              <w:jc w:val="center"/>
              <w:rPr>
                <w:szCs w:val="20"/>
              </w:rPr>
            </w:pPr>
            <w:r>
              <w:rPr>
                <w:szCs w:val="20"/>
              </w:rPr>
              <w:t>Demonstrated standard</w:t>
            </w:r>
          </w:p>
        </w:tc>
      </w:tr>
      <w:tr w:rsidR="00672C54" w:rsidRPr="009C058F" w14:paraId="7D2A6B5B" w14:textId="77777777" w:rsidTr="00700954">
        <w:tc>
          <w:tcPr>
            <w:tcW w:w="1560" w:type="dxa"/>
            <w:shd w:val="clear" w:color="auto" w:fill="F2F2F2" w:themeFill="background1" w:themeFillShade="F2"/>
            <w:vAlign w:val="center"/>
          </w:tcPr>
          <w:p w14:paraId="7D2A6B57" w14:textId="31B84564" w:rsidR="00672C54" w:rsidRPr="009C058F" w:rsidRDefault="00E83D0E" w:rsidP="00672C54">
            <w:pPr>
              <w:pStyle w:val="tableheadings"/>
              <w:rPr>
                <w:rFonts w:cs="Arial"/>
                <w:szCs w:val="20"/>
              </w:rPr>
            </w:pPr>
            <w:r>
              <w:rPr>
                <w:rFonts w:cs="Arial"/>
                <w:szCs w:val="20"/>
              </w:rPr>
              <w:t>LL-H</w:t>
            </w:r>
            <w:r w:rsidR="00672C54">
              <w:rPr>
                <w:rFonts w:cs="Arial"/>
                <w:szCs w:val="20"/>
              </w:rPr>
              <w:t>.1</w:t>
            </w:r>
          </w:p>
        </w:tc>
        <w:tc>
          <w:tcPr>
            <w:tcW w:w="5244" w:type="dxa"/>
            <w:shd w:val="clear" w:color="auto" w:fill="F2F2F2" w:themeFill="background1" w:themeFillShade="F2"/>
            <w:vAlign w:val="center"/>
          </w:tcPr>
          <w:p w14:paraId="7D2A6B58" w14:textId="77777777" w:rsidR="00672C54" w:rsidRPr="00FE0868" w:rsidRDefault="00672C54" w:rsidP="00672C54">
            <w:pPr>
              <w:pStyle w:val="tableheadings"/>
              <w:rPr>
                <w:rFonts w:cs="Arial"/>
                <w:szCs w:val="20"/>
              </w:rPr>
            </w:pPr>
            <w:r>
              <w:rPr>
                <w:rFonts w:cs="Arial"/>
                <w:szCs w:val="20"/>
              </w:rPr>
              <w:t>Plan low-level operations</w:t>
            </w:r>
          </w:p>
        </w:tc>
        <w:tc>
          <w:tcPr>
            <w:tcW w:w="1276" w:type="dxa"/>
            <w:shd w:val="clear" w:color="auto" w:fill="EEECE1" w:themeFill="background2"/>
            <w:vAlign w:val="center"/>
          </w:tcPr>
          <w:p w14:paraId="7D2A6B59" w14:textId="77777777" w:rsidR="00672C54" w:rsidRPr="00835103" w:rsidRDefault="00672C54" w:rsidP="00672C54">
            <w:pPr>
              <w:pStyle w:val="tableheadings"/>
              <w:jc w:val="center"/>
            </w:pPr>
            <w:r>
              <w:t>1</w:t>
            </w:r>
          </w:p>
        </w:tc>
        <w:tc>
          <w:tcPr>
            <w:tcW w:w="1559" w:type="dxa"/>
          </w:tcPr>
          <w:p w14:paraId="7D2A6B5A" w14:textId="77777777" w:rsidR="00672C54" w:rsidRPr="00835103" w:rsidRDefault="00672C54" w:rsidP="007D450D">
            <w:pPr>
              <w:pStyle w:val="tableheadings"/>
            </w:pPr>
          </w:p>
        </w:tc>
      </w:tr>
      <w:tr w:rsidR="00672C54" w:rsidRPr="009C058F" w14:paraId="7D2A6B60" w14:textId="77777777" w:rsidTr="00700954">
        <w:tc>
          <w:tcPr>
            <w:tcW w:w="1560" w:type="dxa"/>
            <w:shd w:val="clear" w:color="auto" w:fill="F2F2F2" w:themeFill="background1" w:themeFillShade="F2"/>
            <w:vAlign w:val="center"/>
          </w:tcPr>
          <w:p w14:paraId="7D2A6B5C" w14:textId="21DE98F9" w:rsidR="00672C54" w:rsidRPr="009C058F" w:rsidRDefault="00E83D0E" w:rsidP="00672C54">
            <w:pPr>
              <w:pStyle w:val="tableheadings"/>
              <w:rPr>
                <w:rFonts w:cs="Arial"/>
                <w:szCs w:val="20"/>
              </w:rPr>
            </w:pPr>
            <w:r>
              <w:rPr>
                <w:rFonts w:cs="Arial"/>
                <w:szCs w:val="20"/>
              </w:rPr>
              <w:t>LL-H</w:t>
            </w:r>
            <w:r w:rsidR="00672C54">
              <w:rPr>
                <w:rFonts w:cs="Arial"/>
                <w:szCs w:val="20"/>
              </w:rPr>
              <w:t>.2</w:t>
            </w:r>
          </w:p>
        </w:tc>
        <w:tc>
          <w:tcPr>
            <w:tcW w:w="5244" w:type="dxa"/>
            <w:shd w:val="clear" w:color="auto" w:fill="F2F2F2" w:themeFill="background1" w:themeFillShade="F2"/>
            <w:vAlign w:val="center"/>
          </w:tcPr>
          <w:p w14:paraId="7D2A6B5D" w14:textId="77777777" w:rsidR="00672C54" w:rsidRPr="00FE0868" w:rsidRDefault="00672C54" w:rsidP="00672C54">
            <w:pPr>
              <w:pStyle w:val="tableheadings"/>
              <w:rPr>
                <w:rFonts w:cs="Arial"/>
                <w:szCs w:val="20"/>
              </w:rPr>
            </w:pPr>
            <w:r>
              <w:rPr>
                <w:rFonts w:cs="Arial"/>
                <w:szCs w:val="20"/>
              </w:rPr>
              <w:t>Flight component</w:t>
            </w:r>
          </w:p>
        </w:tc>
        <w:tc>
          <w:tcPr>
            <w:tcW w:w="1276" w:type="dxa"/>
            <w:shd w:val="clear" w:color="auto" w:fill="EEECE1" w:themeFill="background2"/>
            <w:vAlign w:val="center"/>
          </w:tcPr>
          <w:p w14:paraId="7D2A6B5E" w14:textId="77777777" w:rsidR="00672C54" w:rsidRPr="00835103" w:rsidRDefault="00672C54" w:rsidP="00672C54">
            <w:pPr>
              <w:pStyle w:val="tableheadings"/>
              <w:jc w:val="center"/>
            </w:pPr>
            <w:r>
              <w:t>1</w:t>
            </w:r>
          </w:p>
        </w:tc>
        <w:tc>
          <w:tcPr>
            <w:tcW w:w="1559" w:type="dxa"/>
          </w:tcPr>
          <w:p w14:paraId="7D2A6B5F" w14:textId="77777777" w:rsidR="00672C54" w:rsidRPr="00835103" w:rsidRDefault="00672C54" w:rsidP="007D450D">
            <w:pPr>
              <w:pStyle w:val="tableheadings"/>
            </w:pPr>
          </w:p>
        </w:tc>
      </w:tr>
      <w:tr w:rsidR="00672C54" w:rsidRPr="009C058F" w14:paraId="7D2A6B65" w14:textId="77777777" w:rsidTr="00700954">
        <w:tc>
          <w:tcPr>
            <w:tcW w:w="1560" w:type="dxa"/>
            <w:shd w:val="clear" w:color="auto" w:fill="F2F2F2" w:themeFill="background1" w:themeFillShade="F2"/>
            <w:vAlign w:val="center"/>
          </w:tcPr>
          <w:p w14:paraId="7D2A6B61" w14:textId="414EF487" w:rsidR="00672C54" w:rsidRPr="009C058F" w:rsidRDefault="00E83D0E" w:rsidP="00672C54">
            <w:pPr>
              <w:pStyle w:val="tableheadings"/>
              <w:rPr>
                <w:rFonts w:cs="Arial"/>
                <w:szCs w:val="20"/>
              </w:rPr>
            </w:pPr>
            <w:r>
              <w:rPr>
                <w:rFonts w:cs="Arial"/>
                <w:szCs w:val="20"/>
              </w:rPr>
              <w:t>LL-H</w:t>
            </w:r>
            <w:r w:rsidR="00672C54">
              <w:rPr>
                <w:rFonts w:cs="Arial"/>
                <w:szCs w:val="20"/>
              </w:rPr>
              <w:t>.4</w:t>
            </w:r>
          </w:p>
        </w:tc>
        <w:tc>
          <w:tcPr>
            <w:tcW w:w="5244" w:type="dxa"/>
            <w:shd w:val="clear" w:color="auto" w:fill="F2F2F2" w:themeFill="background1" w:themeFillShade="F2"/>
            <w:vAlign w:val="center"/>
          </w:tcPr>
          <w:p w14:paraId="7D2A6B62" w14:textId="77777777" w:rsidR="00672C54" w:rsidRPr="00FE0868" w:rsidRDefault="00672C54" w:rsidP="00672C54">
            <w:pPr>
              <w:pStyle w:val="tableheadings"/>
              <w:rPr>
                <w:rFonts w:cs="Arial"/>
                <w:szCs w:val="20"/>
              </w:rPr>
            </w:pPr>
            <w:r>
              <w:rPr>
                <w:rFonts w:cs="Arial"/>
                <w:szCs w:val="20"/>
              </w:rPr>
              <w:t>Low-level handling</w:t>
            </w:r>
          </w:p>
        </w:tc>
        <w:tc>
          <w:tcPr>
            <w:tcW w:w="1276" w:type="dxa"/>
            <w:shd w:val="clear" w:color="auto" w:fill="EEECE1" w:themeFill="background2"/>
            <w:vAlign w:val="center"/>
          </w:tcPr>
          <w:p w14:paraId="7D2A6B63" w14:textId="77777777" w:rsidR="00672C54" w:rsidRPr="00835103" w:rsidRDefault="00672C54" w:rsidP="00672C54">
            <w:pPr>
              <w:pStyle w:val="tableheadings"/>
              <w:jc w:val="center"/>
            </w:pPr>
            <w:r>
              <w:t>1</w:t>
            </w:r>
          </w:p>
        </w:tc>
        <w:tc>
          <w:tcPr>
            <w:tcW w:w="1559" w:type="dxa"/>
          </w:tcPr>
          <w:p w14:paraId="7D2A6B64" w14:textId="77777777" w:rsidR="00672C54" w:rsidRPr="00835103" w:rsidRDefault="00672C54" w:rsidP="007D450D">
            <w:pPr>
              <w:pStyle w:val="tableheadings"/>
            </w:pPr>
          </w:p>
        </w:tc>
      </w:tr>
      <w:tr w:rsidR="00672C54" w:rsidRPr="009C058F" w14:paraId="7D2A6B6A" w14:textId="77777777" w:rsidTr="00700954">
        <w:tc>
          <w:tcPr>
            <w:tcW w:w="1560" w:type="dxa"/>
            <w:shd w:val="clear" w:color="auto" w:fill="F2F2F2" w:themeFill="background1" w:themeFillShade="F2"/>
            <w:vAlign w:val="center"/>
          </w:tcPr>
          <w:p w14:paraId="7D2A6B66" w14:textId="7BE50C6D" w:rsidR="00672C54" w:rsidRPr="009C058F" w:rsidRDefault="00E83D0E" w:rsidP="00672C54">
            <w:pPr>
              <w:pStyle w:val="tableheadings"/>
              <w:rPr>
                <w:rFonts w:cs="Arial"/>
                <w:szCs w:val="20"/>
              </w:rPr>
            </w:pPr>
            <w:r>
              <w:rPr>
                <w:rFonts w:cs="Arial"/>
                <w:szCs w:val="20"/>
              </w:rPr>
              <w:t>LL-H</w:t>
            </w:r>
            <w:r w:rsidR="00672C54">
              <w:rPr>
                <w:rFonts w:cs="Arial"/>
                <w:szCs w:val="20"/>
              </w:rPr>
              <w:t>.6</w:t>
            </w:r>
          </w:p>
        </w:tc>
        <w:tc>
          <w:tcPr>
            <w:tcW w:w="5244" w:type="dxa"/>
            <w:shd w:val="clear" w:color="auto" w:fill="F2F2F2" w:themeFill="background1" w:themeFillShade="F2"/>
            <w:vAlign w:val="center"/>
          </w:tcPr>
          <w:p w14:paraId="7D2A6B67" w14:textId="77777777" w:rsidR="00672C54" w:rsidRPr="00FE0868" w:rsidRDefault="00672C54" w:rsidP="00672C54">
            <w:pPr>
              <w:pStyle w:val="tableheadings"/>
              <w:rPr>
                <w:rFonts w:cs="Arial"/>
                <w:szCs w:val="20"/>
              </w:rPr>
            </w:pPr>
            <w:r>
              <w:rPr>
                <w:rFonts w:cs="Arial"/>
                <w:szCs w:val="20"/>
              </w:rPr>
              <w:t>Execute forced landing from below 500 feet AGL (S/E)</w:t>
            </w:r>
          </w:p>
        </w:tc>
        <w:tc>
          <w:tcPr>
            <w:tcW w:w="1276" w:type="dxa"/>
            <w:shd w:val="clear" w:color="auto" w:fill="EEECE1" w:themeFill="background2"/>
            <w:vAlign w:val="center"/>
          </w:tcPr>
          <w:p w14:paraId="7D2A6B68" w14:textId="77777777" w:rsidR="00672C54" w:rsidRPr="00835103" w:rsidRDefault="00672C54" w:rsidP="00672C54">
            <w:pPr>
              <w:pStyle w:val="tableheadings"/>
              <w:jc w:val="center"/>
            </w:pPr>
            <w:r>
              <w:t>1</w:t>
            </w:r>
          </w:p>
        </w:tc>
        <w:tc>
          <w:tcPr>
            <w:tcW w:w="1559" w:type="dxa"/>
          </w:tcPr>
          <w:p w14:paraId="7D2A6B69" w14:textId="77777777" w:rsidR="00672C54" w:rsidRPr="00835103" w:rsidRDefault="00672C54" w:rsidP="007D450D">
            <w:pPr>
              <w:pStyle w:val="tableheadings"/>
            </w:pPr>
          </w:p>
        </w:tc>
      </w:tr>
      <w:tr w:rsidR="00672C54" w:rsidRPr="00085AD8" w14:paraId="7D2A6B6F" w14:textId="77777777" w:rsidTr="00700954">
        <w:tc>
          <w:tcPr>
            <w:tcW w:w="1560" w:type="dxa"/>
            <w:shd w:val="clear" w:color="auto" w:fill="F2F2F2" w:themeFill="background1" w:themeFillShade="F2"/>
            <w:vAlign w:val="center"/>
          </w:tcPr>
          <w:p w14:paraId="7D2A6B6B" w14:textId="234F20CB" w:rsidR="00672C54" w:rsidRPr="009C058F" w:rsidRDefault="00E83D0E" w:rsidP="00672C54">
            <w:pPr>
              <w:pStyle w:val="tableheadings"/>
              <w:rPr>
                <w:rFonts w:cs="Arial"/>
                <w:szCs w:val="20"/>
              </w:rPr>
            </w:pPr>
            <w:r>
              <w:rPr>
                <w:rFonts w:cs="Arial"/>
                <w:szCs w:val="20"/>
              </w:rPr>
              <w:t>LL-H</w:t>
            </w:r>
            <w:r w:rsidR="00672C54">
              <w:rPr>
                <w:rFonts w:cs="Arial"/>
                <w:szCs w:val="20"/>
              </w:rPr>
              <w:t>.7</w:t>
            </w:r>
          </w:p>
        </w:tc>
        <w:tc>
          <w:tcPr>
            <w:tcW w:w="5244" w:type="dxa"/>
            <w:shd w:val="clear" w:color="auto" w:fill="F2F2F2" w:themeFill="background1" w:themeFillShade="F2"/>
            <w:vAlign w:val="center"/>
          </w:tcPr>
          <w:p w14:paraId="7D2A6B6C" w14:textId="77777777" w:rsidR="00672C54" w:rsidRPr="00FE0868" w:rsidRDefault="00672C54" w:rsidP="00672C54">
            <w:pPr>
              <w:pStyle w:val="tableheadings"/>
              <w:rPr>
                <w:rFonts w:cs="Arial"/>
                <w:szCs w:val="20"/>
              </w:rPr>
            </w:pPr>
            <w:r>
              <w:rPr>
                <w:rFonts w:cs="Arial"/>
                <w:szCs w:val="20"/>
              </w:rPr>
              <w:t>Execute engine failure from below 500 feet AGL (M/E)</w:t>
            </w:r>
          </w:p>
        </w:tc>
        <w:tc>
          <w:tcPr>
            <w:tcW w:w="1276" w:type="dxa"/>
            <w:shd w:val="clear" w:color="auto" w:fill="EEECE1" w:themeFill="background2"/>
            <w:vAlign w:val="center"/>
          </w:tcPr>
          <w:p w14:paraId="7D2A6B6D" w14:textId="77777777" w:rsidR="00672C54" w:rsidRPr="00835103" w:rsidRDefault="00672C54" w:rsidP="00672C54">
            <w:pPr>
              <w:pStyle w:val="tableheadings"/>
              <w:jc w:val="center"/>
            </w:pPr>
            <w:r>
              <w:t>1</w:t>
            </w:r>
          </w:p>
        </w:tc>
        <w:tc>
          <w:tcPr>
            <w:tcW w:w="1559" w:type="dxa"/>
          </w:tcPr>
          <w:p w14:paraId="7D2A6B6E" w14:textId="77777777" w:rsidR="00672C54" w:rsidRPr="00835103" w:rsidRDefault="00672C54" w:rsidP="007D450D">
            <w:pPr>
              <w:pStyle w:val="tableheadings"/>
            </w:pPr>
          </w:p>
        </w:tc>
      </w:tr>
      <w:tr w:rsidR="00672C54" w:rsidRPr="00085AD8" w14:paraId="7D2A6B74" w14:textId="77777777" w:rsidTr="00700954">
        <w:tc>
          <w:tcPr>
            <w:tcW w:w="1560" w:type="dxa"/>
            <w:shd w:val="clear" w:color="auto" w:fill="F2F2F2" w:themeFill="background1" w:themeFillShade="F2"/>
            <w:vAlign w:val="center"/>
          </w:tcPr>
          <w:p w14:paraId="7D2A6B70" w14:textId="64C9177D" w:rsidR="00672C54" w:rsidRDefault="00E83D0E" w:rsidP="00672C54">
            <w:pPr>
              <w:pStyle w:val="tableheadings"/>
              <w:rPr>
                <w:rFonts w:cs="Arial"/>
                <w:szCs w:val="20"/>
              </w:rPr>
            </w:pPr>
            <w:r>
              <w:rPr>
                <w:rFonts w:cs="Arial"/>
                <w:szCs w:val="20"/>
              </w:rPr>
              <w:t>LL-H</w:t>
            </w:r>
            <w:r w:rsidR="00672C54">
              <w:rPr>
                <w:rFonts w:cs="Arial"/>
                <w:szCs w:val="20"/>
              </w:rPr>
              <w:t>.8</w:t>
            </w:r>
          </w:p>
        </w:tc>
        <w:tc>
          <w:tcPr>
            <w:tcW w:w="5244" w:type="dxa"/>
            <w:shd w:val="clear" w:color="auto" w:fill="F2F2F2" w:themeFill="background1" w:themeFillShade="F2"/>
            <w:vAlign w:val="center"/>
          </w:tcPr>
          <w:p w14:paraId="7D2A6B71" w14:textId="77777777" w:rsidR="00672C54" w:rsidRDefault="00672C54" w:rsidP="00672C54">
            <w:pPr>
              <w:pStyle w:val="tableheadings"/>
              <w:rPr>
                <w:rFonts w:cs="Arial"/>
                <w:szCs w:val="20"/>
              </w:rPr>
            </w:pPr>
            <w:r>
              <w:rPr>
                <w:rFonts w:cs="Arial"/>
                <w:szCs w:val="20"/>
              </w:rPr>
              <w:t xml:space="preserve">Operate at low level in hilly terrain </w:t>
            </w:r>
          </w:p>
        </w:tc>
        <w:tc>
          <w:tcPr>
            <w:tcW w:w="1276" w:type="dxa"/>
            <w:shd w:val="clear" w:color="auto" w:fill="EEECE1" w:themeFill="background2"/>
            <w:vAlign w:val="center"/>
          </w:tcPr>
          <w:p w14:paraId="7D2A6B72" w14:textId="77777777" w:rsidR="00672C54" w:rsidRDefault="00672C54" w:rsidP="00672C54">
            <w:pPr>
              <w:pStyle w:val="tableheadings"/>
              <w:jc w:val="center"/>
            </w:pPr>
            <w:r>
              <w:t>1</w:t>
            </w:r>
          </w:p>
        </w:tc>
        <w:tc>
          <w:tcPr>
            <w:tcW w:w="1559" w:type="dxa"/>
          </w:tcPr>
          <w:p w14:paraId="7D2A6B73" w14:textId="77777777" w:rsidR="00672C54" w:rsidRPr="00835103" w:rsidRDefault="00672C54" w:rsidP="007D450D">
            <w:pPr>
              <w:pStyle w:val="tableheadings"/>
            </w:pPr>
          </w:p>
        </w:tc>
      </w:tr>
      <w:tr w:rsidR="00672C54" w:rsidRPr="00085AD8" w14:paraId="7D2A6B79" w14:textId="77777777" w:rsidTr="00700954">
        <w:tc>
          <w:tcPr>
            <w:tcW w:w="1560" w:type="dxa"/>
            <w:shd w:val="clear" w:color="auto" w:fill="F2F2F2" w:themeFill="background1" w:themeFillShade="F2"/>
            <w:vAlign w:val="center"/>
          </w:tcPr>
          <w:p w14:paraId="7D2A6B75" w14:textId="762874EF" w:rsidR="00672C54" w:rsidRDefault="007E42D8" w:rsidP="00672C54">
            <w:pPr>
              <w:pStyle w:val="tableheadings"/>
              <w:rPr>
                <w:rFonts w:cs="Arial"/>
                <w:szCs w:val="20"/>
              </w:rPr>
            </w:pPr>
            <w:r>
              <w:rPr>
                <w:rFonts w:cs="Arial"/>
                <w:szCs w:val="20"/>
              </w:rPr>
              <w:t>LL-SO</w:t>
            </w:r>
            <w:r w:rsidR="00672C54">
              <w:rPr>
                <w:rFonts w:cs="Arial"/>
                <w:szCs w:val="20"/>
              </w:rPr>
              <w:t>.1</w:t>
            </w:r>
          </w:p>
        </w:tc>
        <w:tc>
          <w:tcPr>
            <w:tcW w:w="5244" w:type="dxa"/>
            <w:shd w:val="clear" w:color="auto" w:fill="F2F2F2" w:themeFill="background1" w:themeFillShade="F2"/>
            <w:vAlign w:val="center"/>
          </w:tcPr>
          <w:p w14:paraId="7D2A6B76" w14:textId="6FE0E400" w:rsidR="00672C54" w:rsidRPr="00C52917" w:rsidRDefault="00F339E7" w:rsidP="00672C54">
            <w:pPr>
              <w:pStyle w:val="tableheadings"/>
              <w:rPr>
                <w:rFonts w:cs="Arial"/>
                <w:szCs w:val="20"/>
              </w:rPr>
            </w:pPr>
            <w:r>
              <w:rPr>
                <w:rFonts w:cs="Arial"/>
                <w:szCs w:val="20"/>
              </w:rPr>
              <w:t>Prepare and rig a sling load</w:t>
            </w:r>
          </w:p>
        </w:tc>
        <w:tc>
          <w:tcPr>
            <w:tcW w:w="1276" w:type="dxa"/>
            <w:shd w:val="clear" w:color="auto" w:fill="EEECE1" w:themeFill="background2"/>
            <w:vAlign w:val="center"/>
          </w:tcPr>
          <w:p w14:paraId="7D2A6B77" w14:textId="77777777" w:rsidR="00672C54" w:rsidRPr="00835103" w:rsidRDefault="00672C54" w:rsidP="00672C54">
            <w:pPr>
              <w:pStyle w:val="tableheadings"/>
              <w:jc w:val="center"/>
            </w:pPr>
            <w:r w:rsidRPr="00835103">
              <w:t>1</w:t>
            </w:r>
          </w:p>
        </w:tc>
        <w:tc>
          <w:tcPr>
            <w:tcW w:w="1559" w:type="dxa"/>
          </w:tcPr>
          <w:p w14:paraId="7D2A6B78" w14:textId="77777777" w:rsidR="00672C54" w:rsidRPr="00835103" w:rsidRDefault="00672C54" w:rsidP="007D450D">
            <w:pPr>
              <w:pStyle w:val="tableheadings"/>
            </w:pPr>
          </w:p>
        </w:tc>
      </w:tr>
      <w:tr w:rsidR="00672C54" w:rsidRPr="00085AD8" w14:paraId="7D2A6B7E" w14:textId="77777777" w:rsidTr="00700954">
        <w:tc>
          <w:tcPr>
            <w:tcW w:w="1560" w:type="dxa"/>
            <w:shd w:val="clear" w:color="auto" w:fill="F2F2F2" w:themeFill="background1" w:themeFillShade="F2"/>
            <w:vAlign w:val="center"/>
          </w:tcPr>
          <w:p w14:paraId="7D2A6B7A" w14:textId="7C294813" w:rsidR="00672C54" w:rsidRDefault="007E42D8" w:rsidP="00672C54">
            <w:pPr>
              <w:pStyle w:val="tableheadings"/>
              <w:rPr>
                <w:rFonts w:cs="Arial"/>
                <w:szCs w:val="20"/>
              </w:rPr>
            </w:pPr>
            <w:r>
              <w:rPr>
                <w:rFonts w:cs="Arial"/>
                <w:szCs w:val="20"/>
              </w:rPr>
              <w:t>LL-SO</w:t>
            </w:r>
            <w:r w:rsidR="00672C54">
              <w:rPr>
                <w:rFonts w:cs="Arial"/>
                <w:szCs w:val="20"/>
              </w:rPr>
              <w:t>.2</w:t>
            </w:r>
          </w:p>
        </w:tc>
        <w:tc>
          <w:tcPr>
            <w:tcW w:w="5244" w:type="dxa"/>
            <w:shd w:val="clear" w:color="auto" w:fill="F2F2F2" w:themeFill="background1" w:themeFillShade="F2"/>
            <w:vAlign w:val="center"/>
          </w:tcPr>
          <w:p w14:paraId="7D2A6B7B" w14:textId="392A2B4A" w:rsidR="00672C54" w:rsidRPr="00FE6D03" w:rsidRDefault="00F339E7" w:rsidP="00672C54">
            <w:pPr>
              <w:pStyle w:val="tableheadings"/>
              <w:rPr>
                <w:rFonts w:cs="Arial"/>
                <w:szCs w:val="20"/>
              </w:rPr>
            </w:pPr>
            <w:r>
              <w:rPr>
                <w:rFonts w:cs="Arial"/>
                <w:szCs w:val="20"/>
              </w:rPr>
              <w:t>Plan external load operations</w:t>
            </w:r>
          </w:p>
        </w:tc>
        <w:tc>
          <w:tcPr>
            <w:tcW w:w="1276" w:type="dxa"/>
            <w:shd w:val="clear" w:color="auto" w:fill="EEECE1" w:themeFill="background2"/>
            <w:vAlign w:val="center"/>
          </w:tcPr>
          <w:p w14:paraId="7D2A6B7C" w14:textId="12543497" w:rsidR="00672C54" w:rsidRPr="00835103" w:rsidRDefault="009F13B5" w:rsidP="00672C54">
            <w:pPr>
              <w:pStyle w:val="tableheadings"/>
              <w:jc w:val="center"/>
            </w:pPr>
            <w:r>
              <w:t>1</w:t>
            </w:r>
          </w:p>
        </w:tc>
        <w:tc>
          <w:tcPr>
            <w:tcW w:w="1559" w:type="dxa"/>
          </w:tcPr>
          <w:p w14:paraId="7D2A6B7D" w14:textId="77777777" w:rsidR="00672C54" w:rsidRPr="00835103" w:rsidRDefault="00672C54" w:rsidP="007D450D">
            <w:pPr>
              <w:pStyle w:val="tableheadings"/>
            </w:pPr>
          </w:p>
        </w:tc>
      </w:tr>
      <w:tr w:rsidR="00672C54" w:rsidRPr="00085AD8" w14:paraId="7D2A6B83" w14:textId="77777777" w:rsidTr="00700954">
        <w:tc>
          <w:tcPr>
            <w:tcW w:w="1560" w:type="dxa"/>
            <w:shd w:val="clear" w:color="auto" w:fill="F2F2F2" w:themeFill="background1" w:themeFillShade="F2"/>
            <w:vAlign w:val="center"/>
          </w:tcPr>
          <w:p w14:paraId="7D2A6B7F" w14:textId="10913E08" w:rsidR="00672C54" w:rsidRDefault="007E42D8" w:rsidP="00672C54">
            <w:pPr>
              <w:pStyle w:val="tableheadings"/>
              <w:rPr>
                <w:rFonts w:cs="Arial"/>
                <w:szCs w:val="20"/>
              </w:rPr>
            </w:pPr>
            <w:r>
              <w:rPr>
                <w:rFonts w:cs="Arial"/>
                <w:szCs w:val="20"/>
              </w:rPr>
              <w:t>LL-SO</w:t>
            </w:r>
            <w:r w:rsidR="00672C54">
              <w:rPr>
                <w:rFonts w:cs="Arial"/>
                <w:szCs w:val="20"/>
              </w:rPr>
              <w:t>.3</w:t>
            </w:r>
          </w:p>
        </w:tc>
        <w:tc>
          <w:tcPr>
            <w:tcW w:w="5244" w:type="dxa"/>
            <w:shd w:val="clear" w:color="auto" w:fill="F2F2F2" w:themeFill="background1" w:themeFillShade="F2"/>
            <w:vAlign w:val="center"/>
          </w:tcPr>
          <w:p w14:paraId="7D2A6B80" w14:textId="2476E9D4" w:rsidR="00672C54" w:rsidRDefault="00F339E7" w:rsidP="00672C54">
            <w:pPr>
              <w:pStyle w:val="tableheadings"/>
              <w:rPr>
                <w:rFonts w:cs="Arial"/>
                <w:szCs w:val="20"/>
              </w:rPr>
            </w:pPr>
            <w:r>
              <w:rPr>
                <w:rFonts w:cs="Arial"/>
                <w:szCs w:val="20"/>
              </w:rPr>
              <w:t>Conduct pre-flight briefings for external load operations</w:t>
            </w:r>
          </w:p>
        </w:tc>
        <w:tc>
          <w:tcPr>
            <w:tcW w:w="1276" w:type="dxa"/>
            <w:shd w:val="clear" w:color="auto" w:fill="EEECE1" w:themeFill="background2"/>
            <w:vAlign w:val="center"/>
          </w:tcPr>
          <w:p w14:paraId="7D2A6B81" w14:textId="3692E2D6" w:rsidR="00672C54" w:rsidRPr="00835103" w:rsidRDefault="009F13B5" w:rsidP="00672C54">
            <w:pPr>
              <w:pStyle w:val="tableheadings"/>
              <w:jc w:val="center"/>
            </w:pPr>
            <w:r>
              <w:t>1</w:t>
            </w:r>
          </w:p>
        </w:tc>
        <w:tc>
          <w:tcPr>
            <w:tcW w:w="1559" w:type="dxa"/>
          </w:tcPr>
          <w:p w14:paraId="7D2A6B82" w14:textId="77777777" w:rsidR="00672C54" w:rsidRPr="00835103" w:rsidRDefault="00672C54" w:rsidP="007D450D">
            <w:pPr>
              <w:pStyle w:val="tableheadings"/>
            </w:pPr>
          </w:p>
        </w:tc>
      </w:tr>
      <w:tr w:rsidR="00672C54" w:rsidRPr="00085AD8" w14:paraId="7D2A6B88" w14:textId="77777777" w:rsidTr="00700954">
        <w:tc>
          <w:tcPr>
            <w:tcW w:w="1560" w:type="dxa"/>
            <w:shd w:val="clear" w:color="auto" w:fill="F2F2F2" w:themeFill="background1" w:themeFillShade="F2"/>
            <w:vAlign w:val="center"/>
          </w:tcPr>
          <w:p w14:paraId="7D2A6B84" w14:textId="2328EDDF" w:rsidR="00672C54" w:rsidRDefault="007E42D8" w:rsidP="00672C54">
            <w:pPr>
              <w:pStyle w:val="tableheadings"/>
              <w:rPr>
                <w:rFonts w:cs="Arial"/>
                <w:szCs w:val="20"/>
              </w:rPr>
            </w:pPr>
            <w:r>
              <w:rPr>
                <w:rFonts w:cs="Arial"/>
                <w:szCs w:val="20"/>
              </w:rPr>
              <w:t>LL-SO</w:t>
            </w:r>
            <w:r w:rsidR="00672C54">
              <w:rPr>
                <w:rFonts w:cs="Arial"/>
                <w:szCs w:val="20"/>
              </w:rPr>
              <w:t>.4</w:t>
            </w:r>
          </w:p>
        </w:tc>
        <w:tc>
          <w:tcPr>
            <w:tcW w:w="5244" w:type="dxa"/>
            <w:shd w:val="clear" w:color="auto" w:fill="F2F2F2" w:themeFill="background1" w:themeFillShade="F2"/>
            <w:vAlign w:val="center"/>
          </w:tcPr>
          <w:p w14:paraId="7D2A6B85" w14:textId="409EC39C" w:rsidR="00672C54" w:rsidRDefault="00F339E7" w:rsidP="00672C54">
            <w:pPr>
              <w:pStyle w:val="tableheadings"/>
              <w:rPr>
                <w:rFonts w:cs="Arial"/>
                <w:szCs w:val="20"/>
              </w:rPr>
            </w:pPr>
            <w:r>
              <w:rPr>
                <w:rFonts w:cs="Arial"/>
                <w:szCs w:val="20"/>
              </w:rPr>
              <w:t>Operate the aircraft during external load operations</w:t>
            </w:r>
          </w:p>
        </w:tc>
        <w:tc>
          <w:tcPr>
            <w:tcW w:w="1276" w:type="dxa"/>
            <w:shd w:val="clear" w:color="auto" w:fill="EEECE1" w:themeFill="background2"/>
            <w:vAlign w:val="center"/>
          </w:tcPr>
          <w:p w14:paraId="7D2A6B86" w14:textId="617EB0E1" w:rsidR="00672C54" w:rsidRPr="00835103" w:rsidRDefault="009F13B5" w:rsidP="00672C54">
            <w:pPr>
              <w:pStyle w:val="tableheadings"/>
              <w:jc w:val="center"/>
            </w:pPr>
            <w:r>
              <w:t>1</w:t>
            </w:r>
          </w:p>
        </w:tc>
        <w:tc>
          <w:tcPr>
            <w:tcW w:w="1559" w:type="dxa"/>
          </w:tcPr>
          <w:p w14:paraId="7D2A6B87" w14:textId="77777777" w:rsidR="00672C54" w:rsidRPr="00835103" w:rsidRDefault="00672C54" w:rsidP="007D450D">
            <w:pPr>
              <w:pStyle w:val="tableheadings"/>
            </w:pPr>
          </w:p>
        </w:tc>
      </w:tr>
      <w:tr w:rsidR="00672C54" w:rsidRPr="00085AD8" w14:paraId="7D2A6B8D" w14:textId="77777777" w:rsidTr="00700954">
        <w:tc>
          <w:tcPr>
            <w:tcW w:w="1560" w:type="dxa"/>
            <w:shd w:val="clear" w:color="auto" w:fill="F2F2F2" w:themeFill="background1" w:themeFillShade="F2"/>
            <w:vAlign w:val="center"/>
          </w:tcPr>
          <w:p w14:paraId="7D2A6B89" w14:textId="6126F9DE" w:rsidR="00672C54" w:rsidRDefault="007E42D8" w:rsidP="00672C54">
            <w:pPr>
              <w:pStyle w:val="tableheadings"/>
              <w:rPr>
                <w:rFonts w:cs="Arial"/>
                <w:szCs w:val="20"/>
              </w:rPr>
            </w:pPr>
            <w:r>
              <w:rPr>
                <w:rFonts w:cs="Arial"/>
                <w:szCs w:val="20"/>
              </w:rPr>
              <w:t>LL-SO</w:t>
            </w:r>
            <w:r w:rsidR="00672C54">
              <w:rPr>
                <w:rFonts w:cs="Arial"/>
                <w:szCs w:val="20"/>
              </w:rPr>
              <w:t>.5</w:t>
            </w:r>
          </w:p>
        </w:tc>
        <w:tc>
          <w:tcPr>
            <w:tcW w:w="5244" w:type="dxa"/>
            <w:shd w:val="clear" w:color="auto" w:fill="F2F2F2" w:themeFill="background1" w:themeFillShade="F2"/>
            <w:vAlign w:val="center"/>
          </w:tcPr>
          <w:p w14:paraId="7D2A6B8A" w14:textId="4DFE2867" w:rsidR="00672C54" w:rsidRDefault="00F339E7" w:rsidP="00672C54">
            <w:pPr>
              <w:pStyle w:val="tableheadings"/>
              <w:rPr>
                <w:rFonts w:cs="Arial"/>
                <w:szCs w:val="20"/>
              </w:rPr>
            </w:pPr>
            <w:r>
              <w:rPr>
                <w:rFonts w:cs="Arial"/>
                <w:szCs w:val="20"/>
              </w:rPr>
              <w:t>Manage abnormal and emergency situations during external load operations</w:t>
            </w:r>
          </w:p>
        </w:tc>
        <w:tc>
          <w:tcPr>
            <w:tcW w:w="1276" w:type="dxa"/>
            <w:shd w:val="clear" w:color="auto" w:fill="EEECE1" w:themeFill="background2"/>
            <w:vAlign w:val="center"/>
          </w:tcPr>
          <w:p w14:paraId="7D2A6B8B" w14:textId="1488F90F" w:rsidR="00672C54" w:rsidRPr="00835103" w:rsidRDefault="009F13B5" w:rsidP="00672C54">
            <w:pPr>
              <w:pStyle w:val="tableheadings"/>
              <w:jc w:val="center"/>
            </w:pPr>
            <w:r>
              <w:t>1</w:t>
            </w:r>
          </w:p>
        </w:tc>
        <w:tc>
          <w:tcPr>
            <w:tcW w:w="1559" w:type="dxa"/>
          </w:tcPr>
          <w:p w14:paraId="7D2A6B8C" w14:textId="77777777" w:rsidR="00672C54" w:rsidRPr="00835103" w:rsidRDefault="00672C54" w:rsidP="007D450D">
            <w:pPr>
              <w:pStyle w:val="tableheadings"/>
            </w:pPr>
          </w:p>
        </w:tc>
      </w:tr>
      <w:tr w:rsidR="00672C54" w:rsidRPr="00085AD8" w14:paraId="7D2A6B92" w14:textId="77777777" w:rsidTr="00700954">
        <w:tc>
          <w:tcPr>
            <w:tcW w:w="1560" w:type="dxa"/>
            <w:shd w:val="clear" w:color="auto" w:fill="F2F2F2" w:themeFill="background1" w:themeFillShade="F2"/>
            <w:vAlign w:val="center"/>
          </w:tcPr>
          <w:p w14:paraId="7D2A6B8E" w14:textId="08B82214" w:rsidR="00672C54" w:rsidRDefault="007E42D8" w:rsidP="00672C54">
            <w:pPr>
              <w:pStyle w:val="tableheadings"/>
              <w:rPr>
                <w:rFonts w:cs="Arial"/>
                <w:szCs w:val="20"/>
              </w:rPr>
            </w:pPr>
            <w:r>
              <w:rPr>
                <w:rFonts w:cs="Arial"/>
                <w:szCs w:val="20"/>
              </w:rPr>
              <w:t>LL-SO</w:t>
            </w:r>
            <w:r w:rsidR="00672C54">
              <w:rPr>
                <w:rFonts w:cs="Arial"/>
                <w:szCs w:val="20"/>
              </w:rPr>
              <w:t>.6</w:t>
            </w:r>
          </w:p>
        </w:tc>
        <w:tc>
          <w:tcPr>
            <w:tcW w:w="5244" w:type="dxa"/>
            <w:shd w:val="clear" w:color="auto" w:fill="F2F2F2" w:themeFill="background1" w:themeFillShade="F2"/>
            <w:vAlign w:val="center"/>
          </w:tcPr>
          <w:p w14:paraId="7D2A6B8F" w14:textId="77796456" w:rsidR="00672C54" w:rsidRDefault="00F339E7" w:rsidP="00672C54">
            <w:pPr>
              <w:pStyle w:val="tableheadings"/>
              <w:rPr>
                <w:rFonts w:cs="Arial"/>
                <w:szCs w:val="20"/>
              </w:rPr>
            </w:pPr>
            <w:r>
              <w:rPr>
                <w:rFonts w:cs="Arial"/>
                <w:szCs w:val="20"/>
              </w:rPr>
              <w:t>Conduct post-flight activities for external load operations</w:t>
            </w:r>
          </w:p>
        </w:tc>
        <w:tc>
          <w:tcPr>
            <w:tcW w:w="1276" w:type="dxa"/>
            <w:shd w:val="clear" w:color="auto" w:fill="EEECE1" w:themeFill="background2"/>
            <w:vAlign w:val="center"/>
          </w:tcPr>
          <w:p w14:paraId="7D2A6B90" w14:textId="3232B810" w:rsidR="00672C54" w:rsidRPr="00835103" w:rsidRDefault="009F13B5" w:rsidP="00672C54">
            <w:pPr>
              <w:pStyle w:val="tableheadings"/>
              <w:jc w:val="center"/>
            </w:pPr>
            <w:r>
              <w:t>1</w:t>
            </w:r>
          </w:p>
        </w:tc>
        <w:tc>
          <w:tcPr>
            <w:tcW w:w="1559" w:type="dxa"/>
          </w:tcPr>
          <w:p w14:paraId="7D2A6B91" w14:textId="77777777" w:rsidR="00672C54" w:rsidRPr="00835103" w:rsidRDefault="00672C54" w:rsidP="007D450D">
            <w:pPr>
              <w:pStyle w:val="tableheadings"/>
            </w:pPr>
          </w:p>
        </w:tc>
      </w:tr>
      <w:tr w:rsidR="00672C54" w:rsidRPr="00B60567" w14:paraId="7D2A6BB5" w14:textId="77777777" w:rsidTr="00B646C4">
        <w:tc>
          <w:tcPr>
            <w:tcW w:w="1560" w:type="dxa"/>
          </w:tcPr>
          <w:p w14:paraId="7D2A6BB1" w14:textId="77777777" w:rsidR="00672C54" w:rsidRDefault="00672C54" w:rsidP="00BC073D">
            <w:pPr>
              <w:pStyle w:val="tableheadings"/>
              <w:rPr>
                <w:rFonts w:cs="Arial"/>
                <w:szCs w:val="20"/>
              </w:rPr>
            </w:pPr>
            <w:r>
              <w:rPr>
                <w:rFonts w:cs="Arial"/>
                <w:szCs w:val="20"/>
              </w:rPr>
              <w:t>NTS1.1</w:t>
            </w:r>
          </w:p>
        </w:tc>
        <w:tc>
          <w:tcPr>
            <w:tcW w:w="5244" w:type="dxa"/>
          </w:tcPr>
          <w:p w14:paraId="7D2A6BB2" w14:textId="77777777" w:rsidR="00672C54" w:rsidRDefault="00672C54" w:rsidP="00BC073D">
            <w:pPr>
              <w:pStyle w:val="tableheadings"/>
              <w:rPr>
                <w:rFonts w:cs="Arial"/>
                <w:szCs w:val="20"/>
              </w:rPr>
            </w:pPr>
            <w:r>
              <w:rPr>
                <w:rFonts w:cs="Arial"/>
                <w:szCs w:val="20"/>
              </w:rPr>
              <w:t>Maintain effective lookout</w:t>
            </w:r>
          </w:p>
        </w:tc>
        <w:tc>
          <w:tcPr>
            <w:tcW w:w="1276" w:type="dxa"/>
            <w:shd w:val="clear" w:color="auto" w:fill="EEECE1" w:themeFill="background2"/>
          </w:tcPr>
          <w:p w14:paraId="7D2A6BB3" w14:textId="77777777" w:rsidR="00672C54" w:rsidRDefault="00672C54" w:rsidP="00BC073D">
            <w:pPr>
              <w:pStyle w:val="tableheadings"/>
              <w:jc w:val="center"/>
              <w:rPr>
                <w:rFonts w:cs="Arial"/>
                <w:szCs w:val="20"/>
              </w:rPr>
            </w:pPr>
            <w:r>
              <w:rPr>
                <w:rFonts w:cs="Arial"/>
                <w:szCs w:val="20"/>
              </w:rPr>
              <w:t>1</w:t>
            </w:r>
          </w:p>
        </w:tc>
        <w:tc>
          <w:tcPr>
            <w:tcW w:w="1559" w:type="dxa"/>
          </w:tcPr>
          <w:p w14:paraId="7D2A6BB4" w14:textId="77777777" w:rsidR="00672C54" w:rsidRPr="00B60567" w:rsidRDefault="00672C54" w:rsidP="00BC073D">
            <w:pPr>
              <w:pStyle w:val="tableheadings"/>
              <w:rPr>
                <w:rFonts w:cs="Arial"/>
                <w:szCs w:val="20"/>
              </w:rPr>
            </w:pPr>
          </w:p>
        </w:tc>
      </w:tr>
      <w:tr w:rsidR="00672C54" w:rsidRPr="00B60567" w14:paraId="7D2A6BBA" w14:textId="77777777" w:rsidTr="00B646C4">
        <w:tc>
          <w:tcPr>
            <w:tcW w:w="1560" w:type="dxa"/>
            <w:vAlign w:val="center"/>
          </w:tcPr>
          <w:p w14:paraId="7D2A6BB6" w14:textId="77777777" w:rsidR="00672C54" w:rsidRDefault="00672C54" w:rsidP="00BC073D">
            <w:pPr>
              <w:pStyle w:val="tableheadings"/>
              <w:rPr>
                <w:rFonts w:cs="Arial"/>
                <w:szCs w:val="20"/>
              </w:rPr>
            </w:pPr>
            <w:r>
              <w:rPr>
                <w:rFonts w:cs="Arial"/>
                <w:szCs w:val="20"/>
              </w:rPr>
              <w:t>NTS1.2</w:t>
            </w:r>
          </w:p>
        </w:tc>
        <w:tc>
          <w:tcPr>
            <w:tcW w:w="5244" w:type="dxa"/>
            <w:vAlign w:val="center"/>
          </w:tcPr>
          <w:p w14:paraId="7D2A6BB7" w14:textId="77777777" w:rsidR="00672C54" w:rsidRDefault="00672C54" w:rsidP="00BC073D">
            <w:pPr>
              <w:pStyle w:val="tableheadings"/>
              <w:rPr>
                <w:rFonts w:cs="Arial"/>
                <w:szCs w:val="20"/>
              </w:rPr>
            </w:pPr>
            <w:r>
              <w:rPr>
                <w:rFonts w:cs="Arial"/>
                <w:szCs w:val="20"/>
              </w:rPr>
              <w:t>Maintain situational awareness</w:t>
            </w:r>
          </w:p>
        </w:tc>
        <w:tc>
          <w:tcPr>
            <w:tcW w:w="1276" w:type="dxa"/>
            <w:shd w:val="clear" w:color="auto" w:fill="EEECE1" w:themeFill="background2"/>
          </w:tcPr>
          <w:p w14:paraId="7D2A6BB8" w14:textId="65F5CCB7" w:rsidR="00672C54" w:rsidRDefault="009F13B5" w:rsidP="00BC073D">
            <w:pPr>
              <w:pStyle w:val="tableheadings"/>
              <w:jc w:val="center"/>
              <w:rPr>
                <w:rFonts w:cs="Arial"/>
                <w:szCs w:val="20"/>
              </w:rPr>
            </w:pPr>
            <w:r>
              <w:rPr>
                <w:rFonts w:cs="Arial"/>
                <w:szCs w:val="20"/>
              </w:rPr>
              <w:t>1</w:t>
            </w:r>
          </w:p>
        </w:tc>
        <w:tc>
          <w:tcPr>
            <w:tcW w:w="1559" w:type="dxa"/>
          </w:tcPr>
          <w:p w14:paraId="7D2A6BB9" w14:textId="77777777" w:rsidR="00672C54" w:rsidRPr="00B60567" w:rsidRDefault="00672C54" w:rsidP="00BC073D">
            <w:pPr>
              <w:pStyle w:val="tableheadings"/>
              <w:rPr>
                <w:rFonts w:cs="Arial"/>
                <w:szCs w:val="20"/>
              </w:rPr>
            </w:pPr>
          </w:p>
        </w:tc>
      </w:tr>
      <w:tr w:rsidR="00672C54" w:rsidRPr="00B60567" w14:paraId="7D2A6BBF" w14:textId="77777777" w:rsidTr="00700954">
        <w:tc>
          <w:tcPr>
            <w:tcW w:w="1560" w:type="dxa"/>
            <w:shd w:val="clear" w:color="auto" w:fill="F2F2F2" w:themeFill="background1" w:themeFillShade="F2"/>
            <w:vAlign w:val="center"/>
          </w:tcPr>
          <w:p w14:paraId="7D2A6BBB" w14:textId="77777777" w:rsidR="00672C54" w:rsidRDefault="00672C54" w:rsidP="007D450D">
            <w:pPr>
              <w:pStyle w:val="tableheadings"/>
              <w:rPr>
                <w:rFonts w:cs="Arial"/>
                <w:szCs w:val="20"/>
              </w:rPr>
            </w:pPr>
            <w:r>
              <w:rPr>
                <w:rFonts w:cs="Arial"/>
                <w:szCs w:val="20"/>
              </w:rPr>
              <w:t>NTS1.3</w:t>
            </w:r>
          </w:p>
        </w:tc>
        <w:tc>
          <w:tcPr>
            <w:tcW w:w="5244" w:type="dxa"/>
            <w:shd w:val="clear" w:color="auto" w:fill="F2F2F2" w:themeFill="background1" w:themeFillShade="F2"/>
            <w:vAlign w:val="center"/>
          </w:tcPr>
          <w:p w14:paraId="7D2A6BBC" w14:textId="77777777" w:rsidR="00672C54" w:rsidRPr="00517CF1" w:rsidRDefault="00672C54" w:rsidP="007D450D">
            <w:pPr>
              <w:pStyle w:val="tableheadings"/>
              <w:rPr>
                <w:rFonts w:cs="Arial"/>
                <w:szCs w:val="20"/>
              </w:rPr>
            </w:pPr>
            <w:r>
              <w:rPr>
                <w:rFonts w:cs="Arial"/>
                <w:szCs w:val="20"/>
              </w:rPr>
              <w:t>Assess situations and make decisions</w:t>
            </w:r>
          </w:p>
        </w:tc>
        <w:tc>
          <w:tcPr>
            <w:tcW w:w="1276" w:type="dxa"/>
            <w:shd w:val="clear" w:color="auto" w:fill="EEECE1" w:themeFill="background2"/>
            <w:vAlign w:val="center"/>
          </w:tcPr>
          <w:p w14:paraId="7D2A6BBD" w14:textId="6C5081DF" w:rsidR="00672C54" w:rsidRDefault="009F13B5" w:rsidP="007D450D">
            <w:pPr>
              <w:pStyle w:val="tableheadings"/>
              <w:jc w:val="center"/>
              <w:rPr>
                <w:rFonts w:cs="Arial"/>
                <w:szCs w:val="20"/>
              </w:rPr>
            </w:pPr>
            <w:r>
              <w:rPr>
                <w:rFonts w:cs="Arial"/>
                <w:szCs w:val="20"/>
              </w:rPr>
              <w:t>1</w:t>
            </w:r>
          </w:p>
        </w:tc>
        <w:tc>
          <w:tcPr>
            <w:tcW w:w="1559" w:type="dxa"/>
          </w:tcPr>
          <w:p w14:paraId="7D2A6BBE" w14:textId="77777777" w:rsidR="00672C54" w:rsidRPr="00B60567" w:rsidRDefault="00672C54" w:rsidP="007D450D">
            <w:pPr>
              <w:pStyle w:val="tableheadings"/>
              <w:rPr>
                <w:rFonts w:cs="Arial"/>
                <w:szCs w:val="20"/>
              </w:rPr>
            </w:pPr>
          </w:p>
        </w:tc>
      </w:tr>
      <w:tr w:rsidR="00672C54" w:rsidRPr="00B60567" w14:paraId="7D2A6BC4" w14:textId="77777777" w:rsidTr="00700954">
        <w:tc>
          <w:tcPr>
            <w:tcW w:w="1560" w:type="dxa"/>
            <w:shd w:val="clear" w:color="auto" w:fill="F2F2F2" w:themeFill="background1" w:themeFillShade="F2"/>
            <w:vAlign w:val="center"/>
          </w:tcPr>
          <w:p w14:paraId="7D2A6BC0" w14:textId="77777777" w:rsidR="00672C54" w:rsidRDefault="00672C54" w:rsidP="007D450D">
            <w:pPr>
              <w:pStyle w:val="tableheadings"/>
              <w:rPr>
                <w:rFonts w:cs="Arial"/>
                <w:szCs w:val="20"/>
              </w:rPr>
            </w:pPr>
            <w:r>
              <w:rPr>
                <w:rFonts w:cs="Arial"/>
                <w:szCs w:val="20"/>
              </w:rPr>
              <w:t>NTS1.4</w:t>
            </w:r>
          </w:p>
        </w:tc>
        <w:tc>
          <w:tcPr>
            <w:tcW w:w="5244" w:type="dxa"/>
            <w:shd w:val="clear" w:color="auto" w:fill="F2F2F2" w:themeFill="background1" w:themeFillShade="F2"/>
            <w:vAlign w:val="center"/>
          </w:tcPr>
          <w:p w14:paraId="7D2A6BC1" w14:textId="77777777" w:rsidR="00672C54" w:rsidRDefault="00672C54" w:rsidP="007D450D">
            <w:pPr>
              <w:pStyle w:val="tableheadings"/>
              <w:rPr>
                <w:rFonts w:cs="Arial"/>
                <w:szCs w:val="20"/>
              </w:rPr>
            </w:pPr>
            <w:r>
              <w:rPr>
                <w:rFonts w:cs="Arial"/>
                <w:szCs w:val="20"/>
              </w:rPr>
              <w:t>Set priorities and manage tasks</w:t>
            </w:r>
          </w:p>
        </w:tc>
        <w:tc>
          <w:tcPr>
            <w:tcW w:w="1276" w:type="dxa"/>
            <w:shd w:val="clear" w:color="auto" w:fill="EEECE1" w:themeFill="background2"/>
            <w:vAlign w:val="center"/>
          </w:tcPr>
          <w:p w14:paraId="7D2A6BC2" w14:textId="6C4D898C" w:rsidR="00672C54" w:rsidRDefault="009F13B5" w:rsidP="007D450D">
            <w:pPr>
              <w:pStyle w:val="tableheadings"/>
              <w:jc w:val="center"/>
              <w:rPr>
                <w:rFonts w:cs="Arial"/>
                <w:szCs w:val="20"/>
              </w:rPr>
            </w:pPr>
            <w:r>
              <w:rPr>
                <w:rFonts w:cs="Arial"/>
                <w:szCs w:val="20"/>
              </w:rPr>
              <w:t>1</w:t>
            </w:r>
          </w:p>
        </w:tc>
        <w:tc>
          <w:tcPr>
            <w:tcW w:w="1559" w:type="dxa"/>
          </w:tcPr>
          <w:p w14:paraId="7D2A6BC3" w14:textId="77777777" w:rsidR="00672C54" w:rsidRPr="00B60567" w:rsidRDefault="00672C54" w:rsidP="007D450D">
            <w:pPr>
              <w:pStyle w:val="tableheadings"/>
              <w:rPr>
                <w:rFonts w:cs="Arial"/>
                <w:szCs w:val="20"/>
              </w:rPr>
            </w:pPr>
          </w:p>
        </w:tc>
      </w:tr>
      <w:tr w:rsidR="00672C54" w:rsidRPr="00B60567" w14:paraId="7D2A6BC9" w14:textId="77777777" w:rsidTr="00700954">
        <w:tc>
          <w:tcPr>
            <w:tcW w:w="1560" w:type="dxa"/>
            <w:shd w:val="clear" w:color="auto" w:fill="F2F2F2" w:themeFill="background1" w:themeFillShade="F2"/>
            <w:vAlign w:val="center"/>
          </w:tcPr>
          <w:p w14:paraId="7D2A6BC5" w14:textId="77777777" w:rsidR="00672C54" w:rsidRDefault="00672C54" w:rsidP="007D450D">
            <w:pPr>
              <w:pStyle w:val="tableheadings"/>
              <w:rPr>
                <w:rFonts w:cs="Arial"/>
                <w:szCs w:val="20"/>
              </w:rPr>
            </w:pPr>
            <w:r>
              <w:rPr>
                <w:rFonts w:cs="Arial"/>
                <w:szCs w:val="20"/>
              </w:rPr>
              <w:t>NTS1.5</w:t>
            </w:r>
          </w:p>
        </w:tc>
        <w:tc>
          <w:tcPr>
            <w:tcW w:w="5244" w:type="dxa"/>
            <w:shd w:val="clear" w:color="auto" w:fill="F2F2F2" w:themeFill="background1" w:themeFillShade="F2"/>
            <w:vAlign w:val="center"/>
          </w:tcPr>
          <w:p w14:paraId="7D2A6BC6" w14:textId="77777777" w:rsidR="00672C54" w:rsidRDefault="00672C54" w:rsidP="007D450D">
            <w:pPr>
              <w:pStyle w:val="tableheadings"/>
              <w:rPr>
                <w:rFonts w:cs="Arial"/>
                <w:szCs w:val="20"/>
              </w:rPr>
            </w:pPr>
            <w:r>
              <w:rPr>
                <w:rFonts w:cs="Arial"/>
                <w:szCs w:val="20"/>
              </w:rPr>
              <w:t>Maintain effective communications and interpersonal relationships</w:t>
            </w:r>
          </w:p>
        </w:tc>
        <w:tc>
          <w:tcPr>
            <w:tcW w:w="1276" w:type="dxa"/>
            <w:shd w:val="clear" w:color="auto" w:fill="EEECE1" w:themeFill="background2"/>
            <w:vAlign w:val="center"/>
          </w:tcPr>
          <w:p w14:paraId="7D2A6BC7" w14:textId="77777777" w:rsidR="00672C54" w:rsidRDefault="00672C54" w:rsidP="007D450D">
            <w:pPr>
              <w:pStyle w:val="tableheadings"/>
              <w:jc w:val="center"/>
              <w:rPr>
                <w:rFonts w:cs="Arial"/>
                <w:szCs w:val="20"/>
              </w:rPr>
            </w:pPr>
            <w:r>
              <w:rPr>
                <w:rFonts w:cs="Arial"/>
                <w:szCs w:val="20"/>
              </w:rPr>
              <w:t>1</w:t>
            </w:r>
          </w:p>
        </w:tc>
        <w:tc>
          <w:tcPr>
            <w:tcW w:w="1559" w:type="dxa"/>
          </w:tcPr>
          <w:p w14:paraId="7D2A6BC8" w14:textId="77777777" w:rsidR="00672C54" w:rsidRPr="00B60567" w:rsidRDefault="00672C54" w:rsidP="007D450D">
            <w:pPr>
              <w:pStyle w:val="tableheadings"/>
              <w:rPr>
                <w:rFonts w:cs="Arial"/>
                <w:szCs w:val="20"/>
              </w:rPr>
            </w:pPr>
          </w:p>
        </w:tc>
      </w:tr>
      <w:tr w:rsidR="00672C54" w:rsidRPr="00B60567" w14:paraId="7D2A6BCE" w14:textId="77777777" w:rsidTr="00700954">
        <w:tc>
          <w:tcPr>
            <w:tcW w:w="1560" w:type="dxa"/>
            <w:shd w:val="clear" w:color="auto" w:fill="F2F2F2" w:themeFill="background1" w:themeFillShade="F2"/>
            <w:vAlign w:val="center"/>
          </w:tcPr>
          <w:p w14:paraId="7D2A6BCA" w14:textId="77777777" w:rsidR="00672C54" w:rsidRDefault="00672C54" w:rsidP="007D450D">
            <w:pPr>
              <w:pStyle w:val="tableheadings"/>
              <w:rPr>
                <w:rFonts w:cs="Arial"/>
                <w:szCs w:val="20"/>
              </w:rPr>
            </w:pPr>
            <w:r>
              <w:rPr>
                <w:rFonts w:cs="Arial"/>
                <w:szCs w:val="20"/>
              </w:rPr>
              <w:t>NTS2.1</w:t>
            </w:r>
          </w:p>
        </w:tc>
        <w:tc>
          <w:tcPr>
            <w:tcW w:w="5244" w:type="dxa"/>
            <w:shd w:val="clear" w:color="auto" w:fill="F2F2F2" w:themeFill="background1" w:themeFillShade="F2"/>
            <w:vAlign w:val="center"/>
          </w:tcPr>
          <w:p w14:paraId="7D2A6BCB" w14:textId="77777777" w:rsidR="00672C54" w:rsidRPr="00E020C1" w:rsidRDefault="00672C54" w:rsidP="007D450D">
            <w:pPr>
              <w:pStyle w:val="tableheadings"/>
              <w:rPr>
                <w:rFonts w:cs="Arial"/>
                <w:szCs w:val="20"/>
              </w:rPr>
            </w:pPr>
            <w:r>
              <w:rPr>
                <w:rFonts w:cs="Arial"/>
                <w:szCs w:val="20"/>
              </w:rPr>
              <w:t>Recognise and manage threats</w:t>
            </w:r>
          </w:p>
        </w:tc>
        <w:tc>
          <w:tcPr>
            <w:tcW w:w="1276" w:type="dxa"/>
            <w:shd w:val="clear" w:color="auto" w:fill="EEECE1" w:themeFill="background2"/>
            <w:vAlign w:val="center"/>
          </w:tcPr>
          <w:p w14:paraId="7D2A6BCC" w14:textId="5072F89F" w:rsidR="00672C54" w:rsidRDefault="009F13B5" w:rsidP="007D450D">
            <w:pPr>
              <w:pStyle w:val="tableheadings"/>
              <w:jc w:val="center"/>
              <w:rPr>
                <w:rFonts w:cs="Arial"/>
                <w:szCs w:val="20"/>
              </w:rPr>
            </w:pPr>
            <w:r>
              <w:rPr>
                <w:rFonts w:cs="Arial"/>
                <w:szCs w:val="20"/>
              </w:rPr>
              <w:t>1</w:t>
            </w:r>
          </w:p>
        </w:tc>
        <w:tc>
          <w:tcPr>
            <w:tcW w:w="1559" w:type="dxa"/>
          </w:tcPr>
          <w:p w14:paraId="7D2A6BCD" w14:textId="77777777" w:rsidR="00672C54" w:rsidRPr="00B60567" w:rsidRDefault="00672C54" w:rsidP="007D450D">
            <w:pPr>
              <w:pStyle w:val="tableheadings"/>
              <w:rPr>
                <w:rFonts w:cs="Arial"/>
                <w:szCs w:val="20"/>
              </w:rPr>
            </w:pPr>
          </w:p>
        </w:tc>
      </w:tr>
      <w:tr w:rsidR="00672C54" w:rsidRPr="00B60567" w14:paraId="7D2A6BD3" w14:textId="77777777" w:rsidTr="00700954">
        <w:tc>
          <w:tcPr>
            <w:tcW w:w="1560" w:type="dxa"/>
            <w:shd w:val="clear" w:color="auto" w:fill="F2F2F2" w:themeFill="background1" w:themeFillShade="F2"/>
            <w:vAlign w:val="center"/>
          </w:tcPr>
          <w:p w14:paraId="7D2A6BCF" w14:textId="77777777" w:rsidR="00672C54" w:rsidRDefault="00672C54" w:rsidP="007D450D">
            <w:pPr>
              <w:pStyle w:val="tableheadings"/>
              <w:rPr>
                <w:rFonts w:cs="Arial"/>
                <w:szCs w:val="20"/>
              </w:rPr>
            </w:pPr>
            <w:r>
              <w:rPr>
                <w:rFonts w:cs="Arial"/>
                <w:szCs w:val="20"/>
              </w:rPr>
              <w:t>NTS2.2</w:t>
            </w:r>
          </w:p>
        </w:tc>
        <w:tc>
          <w:tcPr>
            <w:tcW w:w="5244" w:type="dxa"/>
            <w:shd w:val="clear" w:color="auto" w:fill="F2F2F2" w:themeFill="background1" w:themeFillShade="F2"/>
            <w:vAlign w:val="center"/>
          </w:tcPr>
          <w:p w14:paraId="7D2A6BD0" w14:textId="77777777" w:rsidR="00672C54" w:rsidRPr="000D625B" w:rsidRDefault="00672C54" w:rsidP="007D450D">
            <w:pPr>
              <w:pStyle w:val="tableheadings"/>
              <w:rPr>
                <w:rFonts w:cs="Arial"/>
                <w:szCs w:val="20"/>
              </w:rPr>
            </w:pPr>
            <w:r>
              <w:rPr>
                <w:rFonts w:cs="Arial"/>
                <w:szCs w:val="20"/>
              </w:rPr>
              <w:t>Recognise and manage errors</w:t>
            </w:r>
          </w:p>
        </w:tc>
        <w:tc>
          <w:tcPr>
            <w:tcW w:w="1276" w:type="dxa"/>
            <w:shd w:val="clear" w:color="auto" w:fill="EEECE1" w:themeFill="background2"/>
            <w:vAlign w:val="center"/>
          </w:tcPr>
          <w:p w14:paraId="7D2A6BD1" w14:textId="058809F0" w:rsidR="00672C54" w:rsidRDefault="009F13B5" w:rsidP="007D450D">
            <w:pPr>
              <w:pStyle w:val="tableheadings"/>
              <w:jc w:val="center"/>
              <w:rPr>
                <w:rFonts w:cs="Arial"/>
                <w:szCs w:val="20"/>
              </w:rPr>
            </w:pPr>
            <w:r>
              <w:rPr>
                <w:rFonts w:cs="Arial"/>
                <w:szCs w:val="20"/>
              </w:rPr>
              <w:t>1</w:t>
            </w:r>
          </w:p>
        </w:tc>
        <w:tc>
          <w:tcPr>
            <w:tcW w:w="1559" w:type="dxa"/>
          </w:tcPr>
          <w:p w14:paraId="7D2A6BD2" w14:textId="77777777" w:rsidR="00672C54" w:rsidRPr="00B60567" w:rsidRDefault="00672C54" w:rsidP="007D450D">
            <w:pPr>
              <w:pStyle w:val="tableheadings"/>
              <w:rPr>
                <w:rFonts w:cs="Arial"/>
                <w:szCs w:val="20"/>
              </w:rPr>
            </w:pPr>
          </w:p>
        </w:tc>
      </w:tr>
      <w:tr w:rsidR="00672C54" w:rsidRPr="00B60567" w14:paraId="7D2A6BD8" w14:textId="77777777" w:rsidTr="00700954">
        <w:tc>
          <w:tcPr>
            <w:tcW w:w="1560" w:type="dxa"/>
            <w:shd w:val="clear" w:color="auto" w:fill="F2F2F2" w:themeFill="background1" w:themeFillShade="F2"/>
            <w:vAlign w:val="center"/>
          </w:tcPr>
          <w:p w14:paraId="7D2A6BD4" w14:textId="77777777" w:rsidR="00672C54" w:rsidRDefault="00672C54" w:rsidP="007D450D">
            <w:pPr>
              <w:pStyle w:val="tableheadings"/>
              <w:rPr>
                <w:rFonts w:cs="Arial"/>
                <w:szCs w:val="20"/>
              </w:rPr>
            </w:pPr>
            <w:r>
              <w:rPr>
                <w:rFonts w:cs="Arial"/>
                <w:szCs w:val="20"/>
              </w:rPr>
              <w:lastRenderedPageBreak/>
              <w:t>NTS2.3</w:t>
            </w:r>
          </w:p>
        </w:tc>
        <w:tc>
          <w:tcPr>
            <w:tcW w:w="5244" w:type="dxa"/>
            <w:shd w:val="clear" w:color="auto" w:fill="F2F2F2" w:themeFill="background1" w:themeFillShade="F2"/>
            <w:vAlign w:val="center"/>
          </w:tcPr>
          <w:p w14:paraId="7D2A6BD5" w14:textId="77777777" w:rsidR="00672C54" w:rsidRDefault="00672C54" w:rsidP="007D450D">
            <w:pPr>
              <w:pStyle w:val="tableheadings"/>
              <w:rPr>
                <w:rFonts w:cs="Arial"/>
                <w:szCs w:val="20"/>
              </w:rPr>
            </w:pPr>
            <w:r w:rsidRPr="00A25F5A">
              <w:rPr>
                <w:rFonts w:cs="Arial"/>
                <w:szCs w:val="20"/>
              </w:rPr>
              <w:t>Recognise and manage undesired aircraft state</w:t>
            </w:r>
          </w:p>
        </w:tc>
        <w:tc>
          <w:tcPr>
            <w:tcW w:w="1276" w:type="dxa"/>
            <w:shd w:val="clear" w:color="auto" w:fill="EEECE1" w:themeFill="background2"/>
            <w:vAlign w:val="center"/>
          </w:tcPr>
          <w:p w14:paraId="7D2A6BD6" w14:textId="7CE14F9B" w:rsidR="00672C54" w:rsidRDefault="00152CF0" w:rsidP="007D450D">
            <w:pPr>
              <w:pStyle w:val="tableheadings"/>
              <w:jc w:val="center"/>
              <w:rPr>
                <w:rFonts w:cs="Arial"/>
                <w:szCs w:val="20"/>
              </w:rPr>
            </w:pPr>
            <w:r>
              <w:rPr>
                <w:rFonts w:cs="Arial"/>
                <w:szCs w:val="20"/>
              </w:rPr>
              <w:t>1</w:t>
            </w:r>
          </w:p>
        </w:tc>
        <w:tc>
          <w:tcPr>
            <w:tcW w:w="1559" w:type="dxa"/>
          </w:tcPr>
          <w:p w14:paraId="7D2A6BD7" w14:textId="77777777" w:rsidR="00672C54" w:rsidRPr="00B60567" w:rsidRDefault="00672C54" w:rsidP="007D450D">
            <w:pPr>
              <w:pStyle w:val="tableheadings"/>
              <w:rPr>
                <w:rFonts w:cs="Arial"/>
                <w:szCs w:val="20"/>
              </w:rPr>
            </w:pPr>
          </w:p>
        </w:tc>
      </w:tr>
    </w:tbl>
    <w:p w14:paraId="7D2A6BD9" w14:textId="77777777" w:rsidR="006A1D66" w:rsidRDefault="006A1D66" w:rsidP="006A1D66">
      <w:pPr>
        <w:rPr>
          <w:rFonts w:cs="Arial"/>
          <w:b/>
          <w:i/>
          <w:sz w:val="16"/>
          <w:szCs w:val="16"/>
        </w:rPr>
      </w:pPr>
    </w:p>
    <w:p w14:paraId="7D2A6BDA" w14:textId="77777777" w:rsidR="006A1D66" w:rsidRDefault="006A1D66" w:rsidP="006A1D66">
      <w:r w:rsidRPr="00AC1D01">
        <w:rPr>
          <w:rFonts w:cs="Arial"/>
          <w:b/>
          <w:i/>
          <w:sz w:val="16"/>
          <w:szCs w:val="16"/>
        </w:rPr>
        <w:t>Note:</w:t>
      </w:r>
      <w:r w:rsidRPr="00AC1D01">
        <w:rPr>
          <w:rFonts w:cs="Arial"/>
          <w:i/>
          <w:sz w:val="16"/>
          <w:szCs w:val="16"/>
        </w:rPr>
        <w:t xml:space="preserve"> Where an element has either not been conducted, or where the trainee has not attained the required performance standard, that element is to be covered </w:t>
      </w:r>
      <w:r>
        <w:rPr>
          <w:rFonts w:cs="Arial"/>
          <w:i/>
          <w:sz w:val="16"/>
          <w:szCs w:val="16"/>
        </w:rPr>
        <w:t>during</w:t>
      </w:r>
      <w:r w:rsidRPr="00AC1D01">
        <w:rPr>
          <w:rFonts w:cs="Arial"/>
          <w:i/>
          <w:sz w:val="16"/>
          <w:szCs w:val="16"/>
        </w:rPr>
        <w:t xml:space="preserve"> the next training session</w:t>
      </w:r>
    </w:p>
    <w:p w14:paraId="7D2A6BDB" w14:textId="77777777" w:rsidR="006A1D66" w:rsidRDefault="006A1D66" w:rsidP="006A1D66"/>
    <w:tbl>
      <w:tblPr>
        <w:tblStyle w:val="TableGrid"/>
        <w:tblW w:w="9747" w:type="dxa"/>
        <w:tblLook w:val="04A0" w:firstRow="1" w:lastRow="0" w:firstColumn="1" w:lastColumn="0" w:noHBand="0" w:noVBand="1"/>
      </w:tblPr>
      <w:tblGrid>
        <w:gridCol w:w="9747"/>
      </w:tblGrid>
      <w:tr w:rsidR="006A1D66" w14:paraId="7D2A6BDD" w14:textId="77777777" w:rsidTr="00AB0428">
        <w:tc>
          <w:tcPr>
            <w:tcW w:w="9747" w:type="dxa"/>
            <w:shd w:val="clear" w:color="auto" w:fill="BFBFBF" w:themeFill="background1" w:themeFillShade="BF"/>
          </w:tcPr>
          <w:p w14:paraId="7D2A6BDC" w14:textId="77777777" w:rsidR="006A1D66" w:rsidRPr="002B2AAB" w:rsidRDefault="006A1D66" w:rsidP="007D450D">
            <w:pPr>
              <w:rPr>
                <w:rFonts w:cs="Arial"/>
                <w:b/>
              </w:rPr>
            </w:pPr>
            <w:r>
              <w:rPr>
                <w:rFonts w:cs="Arial"/>
                <w:b/>
              </w:rPr>
              <w:t>Comments</w:t>
            </w:r>
          </w:p>
        </w:tc>
      </w:tr>
      <w:tr w:rsidR="006A1D66" w14:paraId="7D2A6BE0" w14:textId="77777777" w:rsidTr="00AB0428">
        <w:tc>
          <w:tcPr>
            <w:tcW w:w="9747" w:type="dxa"/>
          </w:tcPr>
          <w:p w14:paraId="7D2A6BDE" w14:textId="77777777" w:rsidR="006A1D66" w:rsidRDefault="006A1D66" w:rsidP="007D450D"/>
          <w:p w14:paraId="7D2A6BDF" w14:textId="77777777" w:rsidR="006A1D66" w:rsidRDefault="006A1D66" w:rsidP="007D450D"/>
        </w:tc>
      </w:tr>
      <w:tr w:rsidR="006A1D66" w14:paraId="7D2A6BE3" w14:textId="77777777" w:rsidTr="00AB0428">
        <w:tc>
          <w:tcPr>
            <w:tcW w:w="9747" w:type="dxa"/>
          </w:tcPr>
          <w:p w14:paraId="7D2A6BE1" w14:textId="77777777" w:rsidR="006A1D66" w:rsidRDefault="006A1D66" w:rsidP="007D450D"/>
          <w:p w14:paraId="7D2A6BE2" w14:textId="77777777" w:rsidR="006A1D66" w:rsidRDefault="006A1D66" w:rsidP="007D450D"/>
        </w:tc>
      </w:tr>
      <w:tr w:rsidR="006A1D66" w14:paraId="7D2A6BE6" w14:textId="77777777" w:rsidTr="00AB0428">
        <w:tc>
          <w:tcPr>
            <w:tcW w:w="9747" w:type="dxa"/>
          </w:tcPr>
          <w:p w14:paraId="7D2A6BE4" w14:textId="77777777" w:rsidR="006A1D66" w:rsidRDefault="006A1D66" w:rsidP="007D450D"/>
          <w:p w14:paraId="7D2A6BE5" w14:textId="77777777" w:rsidR="006A1D66" w:rsidRDefault="006A1D66" w:rsidP="007D450D"/>
        </w:tc>
      </w:tr>
      <w:tr w:rsidR="006A1D66" w14:paraId="7D2A6BE9" w14:textId="77777777" w:rsidTr="00AB0428">
        <w:tc>
          <w:tcPr>
            <w:tcW w:w="9747" w:type="dxa"/>
          </w:tcPr>
          <w:p w14:paraId="7D2A6BE7" w14:textId="77777777" w:rsidR="006A1D66" w:rsidRDefault="006A1D66" w:rsidP="007D450D"/>
          <w:p w14:paraId="7D2A6BE8" w14:textId="77777777" w:rsidR="006A1D66" w:rsidRDefault="006A1D66" w:rsidP="007D450D"/>
        </w:tc>
      </w:tr>
      <w:tr w:rsidR="006A1D66" w14:paraId="7D2A6BEC" w14:textId="77777777" w:rsidTr="00AB0428">
        <w:tc>
          <w:tcPr>
            <w:tcW w:w="9747" w:type="dxa"/>
          </w:tcPr>
          <w:p w14:paraId="7D2A6BEA" w14:textId="77777777" w:rsidR="006A1D66" w:rsidRDefault="006A1D66" w:rsidP="007D450D"/>
          <w:p w14:paraId="7D2A6BEB" w14:textId="77777777" w:rsidR="006A1D66" w:rsidRDefault="006A1D66" w:rsidP="007D450D"/>
        </w:tc>
      </w:tr>
      <w:tr w:rsidR="006A1D66" w14:paraId="7D2A6BEF" w14:textId="77777777" w:rsidTr="00AB0428">
        <w:tc>
          <w:tcPr>
            <w:tcW w:w="9747" w:type="dxa"/>
          </w:tcPr>
          <w:p w14:paraId="7D2A6BED" w14:textId="77777777" w:rsidR="006A1D66" w:rsidRDefault="006A1D66" w:rsidP="007D450D"/>
          <w:p w14:paraId="7D2A6BEE" w14:textId="77777777" w:rsidR="006A1D66" w:rsidRDefault="006A1D66" w:rsidP="007D450D"/>
        </w:tc>
      </w:tr>
      <w:tr w:rsidR="006A1D66" w14:paraId="7D2A6BF2" w14:textId="77777777" w:rsidTr="00AB0428">
        <w:tc>
          <w:tcPr>
            <w:tcW w:w="9747" w:type="dxa"/>
          </w:tcPr>
          <w:p w14:paraId="7D2A6BF0" w14:textId="77777777" w:rsidR="006A1D66" w:rsidRDefault="006A1D66" w:rsidP="007D450D"/>
          <w:p w14:paraId="7D2A6BF1" w14:textId="77777777" w:rsidR="006A1D66" w:rsidRDefault="006A1D66" w:rsidP="007D450D"/>
        </w:tc>
      </w:tr>
    </w:tbl>
    <w:p w14:paraId="7D2A6BF3" w14:textId="77777777" w:rsidR="006A1D66" w:rsidRPr="00EE1120" w:rsidRDefault="006A1D66" w:rsidP="006A1D66">
      <w:pPr>
        <w:rPr>
          <w:sz w:val="16"/>
          <w:szCs w:val="16"/>
        </w:rPr>
      </w:pPr>
    </w:p>
    <w:tbl>
      <w:tblPr>
        <w:tblStyle w:val="TableGrid"/>
        <w:tblW w:w="9747" w:type="dxa"/>
        <w:tblLayout w:type="fixed"/>
        <w:tblCellMar>
          <w:top w:w="113" w:type="dxa"/>
          <w:bottom w:w="113" w:type="dxa"/>
        </w:tblCellMar>
        <w:tblLook w:val="04A0" w:firstRow="1" w:lastRow="0" w:firstColumn="1" w:lastColumn="0" w:noHBand="0" w:noVBand="1"/>
      </w:tblPr>
      <w:tblGrid>
        <w:gridCol w:w="6629"/>
        <w:gridCol w:w="1559"/>
        <w:gridCol w:w="1559"/>
      </w:tblGrid>
      <w:tr w:rsidR="006A1D66" w14:paraId="7D2A6BF7" w14:textId="77777777" w:rsidTr="00AB0428">
        <w:tc>
          <w:tcPr>
            <w:tcW w:w="6629" w:type="dxa"/>
            <w:shd w:val="clear" w:color="auto" w:fill="EEECE1" w:themeFill="background2"/>
            <w:vAlign w:val="center"/>
          </w:tcPr>
          <w:p w14:paraId="7D2A6BF4" w14:textId="77777777" w:rsidR="006A1D66" w:rsidRPr="00835103" w:rsidRDefault="006A1D66" w:rsidP="007D450D">
            <w:pPr>
              <w:rPr>
                <w:rFonts w:cs="Arial"/>
                <w:b/>
              </w:rPr>
            </w:pPr>
            <w:r w:rsidRPr="00EE1120">
              <w:rPr>
                <w:rFonts w:cs="Arial"/>
                <w:b/>
              </w:rPr>
              <w:t>Proceed to next training session?</w:t>
            </w:r>
          </w:p>
        </w:tc>
        <w:tc>
          <w:tcPr>
            <w:tcW w:w="1559" w:type="dxa"/>
            <w:vAlign w:val="center"/>
          </w:tcPr>
          <w:p w14:paraId="7D2A6BF5" w14:textId="77777777" w:rsidR="006A1D66" w:rsidRPr="00EE1120" w:rsidRDefault="006A1D66" w:rsidP="007D450D">
            <w:pPr>
              <w:rPr>
                <w:rFonts w:cs="Arial"/>
                <w:b/>
              </w:rPr>
            </w:pPr>
            <w:r w:rsidRPr="00EE1120">
              <w:rPr>
                <w:rFonts w:cs="Arial"/>
                <w:b/>
              </w:rPr>
              <w:t>YES</w:t>
            </w:r>
          </w:p>
        </w:tc>
        <w:tc>
          <w:tcPr>
            <w:tcW w:w="1559" w:type="dxa"/>
            <w:shd w:val="clear" w:color="auto" w:fill="EEECE1" w:themeFill="background2"/>
            <w:vAlign w:val="center"/>
          </w:tcPr>
          <w:p w14:paraId="7D2A6BF6" w14:textId="77777777" w:rsidR="006A1D66" w:rsidRPr="00EE1120" w:rsidRDefault="006A1D66" w:rsidP="007D450D">
            <w:pPr>
              <w:rPr>
                <w:rFonts w:cs="Arial"/>
                <w:b/>
              </w:rPr>
            </w:pPr>
            <w:r w:rsidRPr="00EE1120">
              <w:rPr>
                <w:rFonts w:cs="Arial"/>
                <w:b/>
              </w:rPr>
              <w:t>NO</w:t>
            </w:r>
          </w:p>
        </w:tc>
      </w:tr>
    </w:tbl>
    <w:p w14:paraId="7D2A6BF8" w14:textId="77777777" w:rsidR="006A1D66" w:rsidRPr="00EE1120" w:rsidRDefault="006A1D66" w:rsidP="006A1D66">
      <w:pPr>
        <w:rPr>
          <w:sz w:val="16"/>
          <w:szCs w:val="16"/>
        </w:rPr>
      </w:pPr>
    </w:p>
    <w:tbl>
      <w:tblPr>
        <w:tblStyle w:val="TableGrid"/>
        <w:tblW w:w="9747" w:type="dxa"/>
        <w:tblLook w:val="04A0" w:firstRow="1" w:lastRow="0" w:firstColumn="1" w:lastColumn="0" w:noHBand="0" w:noVBand="1"/>
      </w:tblPr>
      <w:tblGrid>
        <w:gridCol w:w="4873"/>
        <w:gridCol w:w="4874"/>
      </w:tblGrid>
      <w:tr w:rsidR="006A1D66" w14:paraId="7D2A6BFB" w14:textId="77777777" w:rsidTr="00AB0428">
        <w:tc>
          <w:tcPr>
            <w:tcW w:w="4873" w:type="dxa"/>
            <w:shd w:val="clear" w:color="auto" w:fill="BFBFBF" w:themeFill="background1" w:themeFillShade="BF"/>
          </w:tcPr>
          <w:p w14:paraId="7D2A6BF9" w14:textId="77777777" w:rsidR="006A1D66" w:rsidRPr="002B2AAB" w:rsidRDefault="006A1D66" w:rsidP="007D450D">
            <w:pPr>
              <w:rPr>
                <w:rFonts w:cs="Arial"/>
                <w:b/>
              </w:rPr>
            </w:pPr>
            <w:r>
              <w:rPr>
                <w:rFonts w:cs="Arial"/>
                <w:b/>
              </w:rPr>
              <w:t>Instructor’s signature</w:t>
            </w:r>
          </w:p>
        </w:tc>
        <w:tc>
          <w:tcPr>
            <w:tcW w:w="4874" w:type="dxa"/>
            <w:shd w:val="clear" w:color="auto" w:fill="BFBFBF" w:themeFill="background1" w:themeFillShade="BF"/>
            <w:vAlign w:val="center"/>
          </w:tcPr>
          <w:p w14:paraId="7D2A6BFA" w14:textId="77777777" w:rsidR="006A1D66" w:rsidRPr="002B2AAB" w:rsidRDefault="006A1D66" w:rsidP="007D450D">
            <w:pPr>
              <w:rPr>
                <w:rFonts w:cs="Arial"/>
                <w:b/>
              </w:rPr>
            </w:pPr>
            <w:r>
              <w:rPr>
                <w:rFonts w:cs="Arial"/>
                <w:b/>
              </w:rPr>
              <w:t>Trainee’s signature</w:t>
            </w:r>
          </w:p>
        </w:tc>
      </w:tr>
      <w:tr w:rsidR="006A1D66" w14:paraId="7D2A6C00" w14:textId="77777777" w:rsidTr="00AB0428">
        <w:tc>
          <w:tcPr>
            <w:tcW w:w="4873" w:type="dxa"/>
          </w:tcPr>
          <w:p w14:paraId="7D2A6BFC" w14:textId="77777777" w:rsidR="006A1D66" w:rsidRDefault="006A1D66" w:rsidP="007D450D"/>
          <w:p w14:paraId="7D2A6BFD" w14:textId="77777777" w:rsidR="006A1D66" w:rsidRDefault="006A1D66" w:rsidP="007D450D"/>
          <w:p w14:paraId="7D2A6BFE" w14:textId="77777777" w:rsidR="006A1D66" w:rsidRDefault="006A1D66" w:rsidP="007D450D"/>
        </w:tc>
        <w:tc>
          <w:tcPr>
            <w:tcW w:w="4874" w:type="dxa"/>
          </w:tcPr>
          <w:p w14:paraId="7D2A6BFF" w14:textId="77777777" w:rsidR="006A1D66" w:rsidRDefault="006A1D66" w:rsidP="007D450D"/>
        </w:tc>
      </w:tr>
    </w:tbl>
    <w:p w14:paraId="7D2A6C01" w14:textId="77777777" w:rsidR="006A1D66" w:rsidRDefault="006A1D66" w:rsidP="006A1D66"/>
    <w:p w14:paraId="7D2A6C02" w14:textId="77777777" w:rsidR="004378E1" w:rsidRDefault="004378E1" w:rsidP="008A6E07"/>
    <w:p w14:paraId="7D2A6C03" w14:textId="77777777" w:rsidR="004378E1" w:rsidRDefault="004378E1" w:rsidP="008A6E07"/>
    <w:p w14:paraId="7D2A6C04" w14:textId="77777777" w:rsidR="004378E1" w:rsidRDefault="004378E1" w:rsidP="008A6E07">
      <w:pPr>
        <w:sectPr w:rsidR="004378E1" w:rsidSect="007E7A9A">
          <w:type w:val="oddPage"/>
          <w:pgSz w:w="11906" w:h="16838" w:code="9"/>
          <w:pgMar w:top="1134" w:right="1134" w:bottom="1134" w:left="1247" w:header="454" w:footer="454" w:gutter="0"/>
          <w:cols w:space="708"/>
          <w:docGrid w:linePitch="360"/>
        </w:sectPr>
      </w:pPr>
    </w:p>
    <w:p w14:paraId="7D2A6E06" w14:textId="77777777" w:rsidR="004378E1" w:rsidRDefault="00BC073D" w:rsidP="004378E1">
      <w:pPr>
        <w:pStyle w:val="Heading1"/>
      </w:pPr>
      <w:bookmarkStart w:id="16" w:name="_Toc468095165"/>
      <w:r>
        <w:lastRenderedPageBreak/>
        <w:t>Course Completion Certificate</w:t>
      </w:r>
      <w:bookmarkEnd w:id="16"/>
    </w:p>
    <w:tbl>
      <w:tblPr>
        <w:tblStyle w:val="TableGrid"/>
        <w:tblW w:w="0" w:type="auto"/>
        <w:tblLook w:val="04A0" w:firstRow="1" w:lastRow="0" w:firstColumn="1" w:lastColumn="0" w:noHBand="0" w:noVBand="1"/>
      </w:tblPr>
      <w:tblGrid>
        <w:gridCol w:w="3771"/>
        <w:gridCol w:w="5670"/>
      </w:tblGrid>
      <w:tr w:rsidR="00292606" w14:paraId="7D2A6E09" w14:textId="77777777" w:rsidTr="00292606">
        <w:tc>
          <w:tcPr>
            <w:tcW w:w="3771" w:type="dxa"/>
            <w:shd w:val="clear" w:color="auto" w:fill="D9D9D9" w:themeFill="background1" w:themeFillShade="D9"/>
            <w:tcMar>
              <w:top w:w="57" w:type="dxa"/>
              <w:left w:w="85" w:type="dxa"/>
              <w:bottom w:w="57" w:type="dxa"/>
              <w:right w:w="85" w:type="dxa"/>
            </w:tcMar>
          </w:tcPr>
          <w:p w14:paraId="7D2A6E07" w14:textId="77777777" w:rsidR="00292606" w:rsidRPr="00125F44" w:rsidRDefault="00292606" w:rsidP="00292606">
            <w:pPr>
              <w:pStyle w:val="Tabletext"/>
              <w:framePr w:hSpace="0" w:wrap="auto" w:vAnchor="margin" w:hAnchor="text" w:xAlign="left" w:yAlign="inline"/>
              <w:rPr>
                <w:b/>
                <w:sz w:val="24"/>
              </w:rPr>
            </w:pPr>
            <w:r>
              <w:rPr>
                <w:b/>
                <w:sz w:val="24"/>
              </w:rPr>
              <w:t>Name of Course</w:t>
            </w:r>
          </w:p>
        </w:tc>
        <w:tc>
          <w:tcPr>
            <w:tcW w:w="5670" w:type="dxa"/>
            <w:tcMar>
              <w:top w:w="57" w:type="dxa"/>
              <w:left w:w="85" w:type="dxa"/>
              <w:bottom w:w="57" w:type="dxa"/>
              <w:right w:w="85" w:type="dxa"/>
            </w:tcMar>
          </w:tcPr>
          <w:p w14:paraId="7D2A6E08" w14:textId="1393FDFA" w:rsidR="00292606" w:rsidRDefault="00B06F8E" w:rsidP="003B7332">
            <w:pPr>
              <w:pStyle w:val="Tabletext"/>
              <w:framePr w:hSpace="0" w:wrap="auto" w:vAnchor="margin" w:hAnchor="text" w:xAlign="left" w:yAlign="inline"/>
            </w:pPr>
            <w:r>
              <w:t>Low-level</w:t>
            </w:r>
            <w:r w:rsidR="008770C8">
              <w:t xml:space="preserve"> Sling Operations</w:t>
            </w:r>
            <w:r w:rsidR="004F3CF5">
              <w:t xml:space="preserve"> endorsement</w:t>
            </w:r>
          </w:p>
        </w:tc>
      </w:tr>
      <w:tr w:rsidR="00292606" w14:paraId="7D2A6E0C" w14:textId="77777777" w:rsidTr="00292606">
        <w:tc>
          <w:tcPr>
            <w:tcW w:w="3771" w:type="dxa"/>
            <w:shd w:val="clear" w:color="auto" w:fill="D9D9D9" w:themeFill="background1" w:themeFillShade="D9"/>
            <w:tcMar>
              <w:top w:w="57" w:type="dxa"/>
              <w:left w:w="85" w:type="dxa"/>
              <w:bottom w:w="57" w:type="dxa"/>
              <w:right w:w="85" w:type="dxa"/>
            </w:tcMar>
          </w:tcPr>
          <w:p w14:paraId="7D2A6E0A" w14:textId="77777777" w:rsidR="00292606" w:rsidRDefault="00292606" w:rsidP="00292606">
            <w:pPr>
              <w:pStyle w:val="Tabletext"/>
              <w:framePr w:hSpace="0" w:wrap="auto" w:vAnchor="margin" w:hAnchor="text" w:xAlign="left" w:yAlign="inline"/>
              <w:rPr>
                <w:b/>
                <w:sz w:val="24"/>
              </w:rPr>
            </w:pPr>
            <w:r>
              <w:rPr>
                <w:b/>
                <w:sz w:val="24"/>
              </w:rPr>
              <w:t>Training provider</w:t>
            </w:r>
            <w:r w:rsidR="00CA5A00">
              <w:rPr>
                <w:b/>
                <w:sz w:val="24"/>
              </w:rPr>
              <w:t xml:space="preserve"> name</w:t>
            </w:r>
          </w:p>
        </w:tc>
        <w:tc>
          <w:tcPr>
            <w:tcW w:w="5670" w:type="dxa"/>
            <w:tcMar>
              <w:top w:w="57" w:type="dxa"/>
              <w:left w:w="85" w:type="dxa"/>
              <w:bottom w:w="57" w:type="dxa"/>
              <w:right w:w="85" w:type="dxa"/>
            </w:tcMar>
          </w:tcPr>
          <w:p w14:paraId="7D2A6E0B" w14:textId="5682772B" w:rsidR="00292606" w:rsidRDefault="00292606" w:rsidP="00292606">
            <w:pPr>
              <w:pStyle w:val="Tabletext"/>
              <w:framePr w:hSpace="0" w:wrap="auto" w:vAnchor="margin" w:hAnchor="text" w:xAlign="left" w:yAlign="inline"/>
            </w:pPr>
          </w:p>
        </w:tc>
      </w:tr>
      <w:tr w:rsidR="00CA5A00" w14:paraId="7D2A6E0F" w14:textId="77777777" w:rsidTr="00292606">
        <w:tc>
          <w:tcPr>
            <w:tcW w:w="3771" w:type="dxa"/>
            <w:shd w:val="clear" w:color="auto" w:fill="D9D9D9" w:themeFill="background1" w:themeFillShade="D9"/>
            <w:tcMar>
              <w:top w:w="57" w:type="dxa"/>
              <w:left w:w="85" w:type="dxa"/>
              <w:bottom w:w="57" w:type="dxa"/>
              <w:right w:w="85" w:type="dxa"/>
            </w:tcMar>
          </w:tcPr>
          <w:p w14:paraId="7D2A6E0D" w14:textId="77777777" w:rsidR="00CA5A00" w:rsidRDefault="00CA5A00" w:rsidP="00292606">
            <w:pPr>
              <w:pStyle w:val="Tabletext"/>
              <w:framePr w:hSpace="0" w:wrap="auto" w:vAnchor="margin" w:hAnchor="text" w:xAlign="left" w:yAlign="inline"/>
              <w:rPr>
                <w:b/>
                <w:sz w:val="24"/>
              </w:rPr>
            </w:pPr>
            <w:r>
              <w:rPr>
                <w:b/>
                <w:sz w:val="24"/>
              </w:rPr>
              <w:t>Training provider ARN</w:t>
            </w:r>
          </w:p>
        </w:tc>
        <w:tc>
          <w:tcPr>
            <w:tcW w:w="5670" w:type="dxa"/>
            <w:tcMar>
              <w:top w:w="57" w:type="dxa"/>
              <w:left w:w="85" w:type="dxa"/>
              <w:bottom w:w="57" w:type="dxa"/>
              <w:right w:w="85" w:type="dxa"/>
            </w:tcMar>
          </w:tcPr>
          <w:p w14:paraId="7D2A6E0E" w14:textId="77777777" w:rsidR="00CA5A00" w:rsidRDefault="00CA5A00" w:rsidP="00292606">
            <w:pPr>
              <w:pStyle w:val="Tabletext"/>
              <w:framePr w:hSpace="0" w:wrap="auto" w:vAnchor="margin" w:hAnchor="text" w:xAlign="left" w:yAlign="inline"/>
            </w:pPr>
          </w:p>
        </w:tc>
      </w:tr>
      <w:tr w:rsidR="00292606" w14:paraId="7D2A6E12" w14:textId="77777777" w:rsidTr="00292606">
        <w:tc>
          <w:tcPr>
            <w:tcW w:w="3771" w:type="dxa"/>
            <w:shd w:val="clear" w:color="auto" w:fill="D9D9D9" w:themeFill="background1" w:themeFillShade="D9"/>
            <w:tcMar>
              <w:top w:w="57" w:type="dxa"/>
              <w:left w:w="85" w:type="dxa"/>
              <w:bottom w:w="57" w:type="dxa"/>
              <w:right w:w="85" w:type="dxa"/>
            </w:tcMar>
          </w:tcPr>
          <w:p w14:paraId="7D2A6E10" w14:textId="77777777" w:rsidR="00292606" w:rsidRPr="00125F44" w:rsidRDefault="00292606" w:rsidP="00292606">
            <w:pPr>
              <w:pStyle w:val="Tabletext"/>
              <w:framePr w:hSpace="0" w:wrap="auto" w:vAnchor="margin" w:hAnchor="text" w:xAlign="left" w:yAlign="inline"/>
              <w:rPr>
                <w:b/>
                <w:sz w:val="24"/>
              </w:rPr>
            </w:pPr>
            <w:r w:rsidRPr="00125F44">
              <w:rPr>
                <w:b/>
                <w:sz w:val="24"/>
              </w:rPr>
              <w:t>Trainee’s name</w:t>
            </w:r>
          </w:p>
        </w:tc>
        <w:tc>
          <w:tcPr>
            <w:tcW w:w="5670" w:type="dxa"/>
            <w:tcMar>
              <w:top w:w="57" w:type="dxa"/>
              <w:left w:w="85" w:type="dxa"/>
              <w:bottom w:w="57" w:type="dxa"/>
              <w:right w:w="85" w:type="dxa"/>
            </w:tcMar>
          </w:tcPr>
          <w:p w14:paraId="7D2A6E11" w14:textId="77777777" w:rsidR="00292606" w:rsidRDefault="00292606" w:rsidP="00292606">
            <w:pPr>
              <w:pStyle w:val="Tabletext"/>
              <w:framePr w:hSpace="0" w:wrap="auto" w:vAnchor="margin" w:hAnchor="text" w:xAlign="left" w:yAlign="inline"/>
            </w:pPr>
          </w:p>
        </w:tc>
      </w:tr>
      <w:tr w:rsidR="00292606" w14:paraId="7D2A6E15" w14:textId="77777777" w:rsidTr="00292606">
        <w:tc>
          <w:tcPr>
            <w:tcW w:w="3771" w:type="dxa"/>
            <w:shd w:val="clear" w:color="auto" w:fill="D9D9D9" w:themeFill="background1" w:themeFillShade="D9"/>
            <w:tcMar>
              <w:top w:w="57" w:type="dxa"/>
              <w:left w:w="85" w:type="dxa"/>
              <w:bottom w:w="57" w:type="dxa"/>
              <w:right w:w="85" w:type="dxa"/>
            </w:tcMar>
          </w:tcPr>
          <w:p w14:paraId="7D2A6E13" w14:textId="77777777" w:rsidR="00292606" w:rsidRPr="00125F44" w:rsidRDefault="00292606" w:rsidP="00292606">
            <w:pPr>
              <w:pStyle w:val="Tabletext"/>
              <w:framePr w:hSpace="0" w:wrap="auto" w:vAnchor="margin" w:hAnchor="text" w:xAlign="left" w:yAlign="inline"/>
              <w:rPr>
                <w:b/>
                <w:sz w:val="24"/>
              </w:rPr>
            </w:pPr>
            <w:r w:rsidRPr="00125F44">
              <w:rPr>
                <w:b/>
                <w:sz w:val="24"/>
              </w:rPr>
              <w:t>Trainee’s ARN</w:t>
            </w:r>
          </w:p>
        </w:tc>
        <w:tc>
          <w:tcPr>
            <w:tcW w:w="5670" w:type="dxa"/>
            <w:tcMar>
              <w:top w:w="57" w:type="dxa"/>
              <w:left w:w="85" w:type="dxa"/>
              <w:bottom w:w="57" w:type="dxa"/>
              <w:right w:w="85" w:type="dxa"/>
            </w:tcMar>
          </w:tcPr>
          <w:p w14:paraId="7D2A6E14" w14:textId="77777777" w:rsidR="00292606" w:rsidRDefault="00292606" w:rsidP="00292606">
            <w:pPr>
              <w:pStyle w:val="Tabletext"/>
              <w:framePr w:hSpace="0" w:wrap="auto" w:vAnchor="margin" w:hAnchor="text" w:xAlign="left" w:yAlign="inline"/>
            </w:pPr>
          </w:p>
        </w:tc>
      </w:tr>
      <w:tr w:rsidR="00292606" w14:paraId="7D2A6E18" w14:textId="77777777" w:rsidTr="00292606">
        <w:tc>
          <w:tcPr>
            <w:tcW w:w="3771" w:type="dxa"/>
            <w:shd w:val="clear" w:color="auto" w:fill="D9D9D9" w:themeFill="background1" w:themeFillShade="D9"/>
            <w:tcMar>
              <w:top w:w="57" w:type="dxa"/>
              <w:left w:w="85" w:type="dxa"/>
              <w:bottom w:w="57" w:type="dxa"/>
              <w:right w:w="85" w:type="dxa"/>
            </w:tcMar>
          </w:tcPr>
          <w:p w14:paraId="7D2A6E16" w14:textId="77777777" w:rsidR="00292606" w:rsidRPr="00125F44" w:rsidRDefault="00292606" w:rsidP="00292606">
            <w:pPr>
              <w:pStyle w:val="Tabletext"/>
              <w:framePr w:hSpace="0" w:wrap="auto" w:vAnchor="margin" w:hAnchor="text" w:xAlign="left" w:yAlign="inline"/>
              <w:rPr>
                <w:b/>
              </w:rPr>
            </w:pPr>
            <w:r w:rsidRPr="00125F44">
              <w:rPr>
                <w:b/>
              </w:rPr>
              <w:t>Date commenced training</w:t>
            </w:r>
          </w:p>
        </w:tc>
        <w:tc>
          <w:tcPr>
            <w:tcW w:w="5670" w:type="dxa"/>
            <w:tcMar>
              <w:top w:w="57" w:type="dxa"/>
              <w:left w:w="85" w:type="dxa"/>
              <w:bottom w:w="57" w:type="dxa"/>
              <w:right w:w="85" w:type="dxa"/>
            </w:tcMar>
          </w:tcPr>
          <w:p w14:paraId="7D2A6E17" w14:textId="77777777" w:rsidR="00292606" w:rsidRDefault="00292606" w:rsidP="00292606">
            <w:pPr>
              <w:pStyle w:val="Tabletext"/>
              <w:framePr w:hSpace="0" w:wrap="auto" w:vAnchor="margin" w:hAnchor="text" w:xAlign="left" w:yAlign="inline"/>
            </w:pPr>
          </w:p>
        </w:tc>
      </w:tr>
      <w:tr w:rsidR="00292606" w14:paraId="7D2A6E1B" w14:textId="77777777" w:rsidTr="00292606">
        <w:tc>
          <w:tcPr>
            <w:tcW w:w="3771" w:type="dxa"/>
            <w:shd w:val="clear" w:color="auto" w:fill="D9D9D9" w:themeFill="background1" w:themeFillShade="D9"/>
            <w:tcMar>
              <w:top w:w="57" w:type="dxa"/>
              <w:left w:w="85" w:type="dxa"/>
              <w:bottom w:w="57" w:type="dxa"/>
              <w:right w:w="85" w:type="dxa"/>
            </w:tcMar>
          </w:tcPr>
          <w:p w14:paraId="7D2A6E19" w14:textId="77777777" w:rsidR="00292606" w:rsidRPr="00125F44" w:rsidRDefault="00292606" w:rsidP="00292606">
            <w:pPr>
              <w:pStyle w:val="Tabletext"/>
              <w:framePr w:hSpace="0" w:wrap="auto" w:vAnchor="margin" w:hAnchor="text" w:xAlign="left" w:yAlign="inline"/>
              <w:rPr>
                <w:b/>
              </w:rPr>
            </w:pPr>
            <w:r w:rsidRPr="00125F44">
              <w:rPr>
                <w:b/>
              </w:rPr>
              <w:t xml:space="preserve">Date of </w:t>
            </w:r>
            <w:r>
              <w:rPr>
                <w:b/>
              </w:rPr>
              <w:t xml:space="preserve">final </w:t>
            </w:r>
            <w:r w:rsidRPr="00125F44">
              <w:rPr>
                <w:b/>
              </w:rPr>
              <w:t xml:space="preserve">assessment </w:t>
            </w:r>
          </w:p>
        </w:tc>
        <w:tc>
          <w:tcPr>
            <w:tcW w:w="5670" w:type="dxa"/>
            <w:tcMar>
              <w:top w:w="57" w:type="dxa"/>
              <w:left w:w="85" w:type="dxa"/>
              <w:bottom w:w="57" w:type="dxa"/>
              <w:right w:w="85" w:type="dxa"/>
            </w:tcMar>
          </w:tcPr>
          <w:p w14:paraId="7D2A6E1A" w14:textId="77777777" w:rsidR="00292606" w:rsidRDefault="00292606" w:rsidP="00292606">
            <w:pPr>
              <w:pStyle w:val="Tabletext"/>
              <w:framePr w:hSpace="0" w:wrap="auto" w:vAnchor="margin" w:hAnchor="text" w:xAlign="left" w:yAlign="inline"/>
            </w:pPr>
          </w:p>
        </w:tc>
      </w:tr>
      <w:tr w:rsidR="00292606" w14:paraId="7D2A6E1E" w14:textId="77777777" w:rsidTr="00292606">
        <w:tc>
          <w:tcPr>
            <w:tcW w:w="3771" w:type="dxa"/>
            <w:shd w:val="clear" w:color="auto" w:fill="D9D9D9" w:themeFill="background1" w:themeFillShade="D9"/>
            <w:tcMar>
              <w:top w:w="57" w:type="dxa"/>
              <w:left w:w="85" w:type="dxa"/>
              <w:bottom w:w="57" w:type="dxa"/>
              <w:right w:w="85" w:type="dxa"/>
            </w:tcMar>
          </w:tcPr>
          <w:p w14:paraId="7D2A6E1C" w14:textId="77777777" w:rsidR="00292606" w:rsidRPr="00125F44" w:rsidRDefault="00292606" w:rsidP="00292606">
            <w:pPr>
              <w:pStyle w:val="Tabletext"/>
              <w:framePr w:hSpace="0" w:wrap="auto" w:vAnchor="margin" w:hAnchor="text" w:xAlign="left" w:yAlign="inline"/>
              <w:rPr>
                <w:b/>
              </w:rPr>
            </w:pPr>
            <w:r>
              <w:rPr>
                <w:b/>
              </w:rPr>
              <w:t>Certification</w:t>
            </w:r>
          </w:p>
        </w:tc>
        <w:tc>
          <w:tcPr>
            <w:tcW w:w="5670" w:type="dxa"/>
            <w:tcMar>
              <w:top w:w="57" w:type="dxa"/>
              <w:left w:w="85" w:type="dxa"/>
              <w:bottom w:w="57" w:type="dxa"/>
              <w:right w:w="85" w:type="dxa"/>
            </w:tcMar>
          </w:tcPr>
          <w:p w14:paraId="7D2A6E1D" w14:textId="772B1A72" w:rsidR="00292606" w:rsidRDefault="00292606" w:rsidP="003B7332">
            <w:pPr>
              <w:pStyle w:val="Tabletext"/>
              <w:framePr w:hSpace="0" w:wrap="auto" w:vAnchor="margin" w:hAnchor="text" w:xAlign="left" w:yAlign="inline"/>
            </w:pPr>
            <w:r>
              <w:t xml:space="preserve">The certificate confirms the trainee has completed the described course to the standards prescribed in the relevant Appendix of Schedule 2 of the Part 61 Manual of Standards and is eligible to take the flight test for the grant of the </w:t>
            </w:r>
            <w:r w:rsidR="00B06F8E">
              <w:t>low-level</w:t>
            </w:r>
            <w:r w:rsidR="004F3CF5">
              <w:t xml:space="preserve"> sling operations </w:t>
            </w:r>
            <w:r>
              <w:t>endorsement.</w:t>
            </w:r>
          </w:p>
        </w:tc>
      </w:tr>
      <w:tr w:rsidR="00292606" w14:paraId="7D2A6E21" w14:textId="77777777" w:rsidTr="00292606">
        <w:tc>
          <w:tcPr>
            <w:tcW w:w="3771" w:type="dxa"/>
            <w:shd w:val="clear" w:color="auto" w:fill="D9D9D9" w:themeFill="background1" w:themeFillShade="D9"/>
            <w:tcMar>
              <w:top w:w="57" w:type="dxa"/>
              <w:left w:w="85" w:type="dxa"/>
              <w:bottom w:w="57" w:type="dxa"/>
              <w:right w:w="85" w:type="dxa"/>
            </w:tcMar>
          </w:tcPr>
          <w:p w14:paraId="7D2A6E1F" w14:textId="77777777" w:rsidR="00292606" w:rsidRDefault="00CA5A00" w:rsidP="00292606">
            <w:pPr>
              <w:pStyle w:val="Tabletext"/>
              <w:framePr w:hSpace="0" w:wrap="auto" w:vAnchor="margin" w:hAnchor="text" w:xAlign="left" w:yAlign="inline"/>
              <w:rPr>
                <w:b/>
              </w:rPr>
            </w:pPr>
            <w:r>
              <w:rPr>
                <w:b/>
              </w:rPr>
              <w:t>Head of Operations name</w:t>
            </w:r>
          </w:p>
        </w:tc>
        <w:tc>
          <w:tcPr>
            <w:tcW w:w="5670" w:type="dxa"/>
            <w:tcMar>
              <w:top w:w="57" w:type="dxa"/>
              <w:left w:w="85" w:type="dxa"/>
              <w:bottom w:w="57" w:type="dxa"/>
              <w:right w:w="85" w:type="dxa"/>
            </w:tcMar>
          </w:tcPr>
          <w:p w14:paraId="7D2A6E20" w14:textId="77777777" w:rsidR="00CA5A00" w:rsidRDefault="00CA5A00" w:rsidP="00292606">
            <w:pPr>
              <w:pStyle w:val="Tabletext"/>
              <w:framePr w:hSpace="0" w:wrap="auto" w:vAnchor="margin" w:hAnchor="text" w:xAlign="left" w:yAlign="inline"/>
            </w:pPr>
          </w:p>
        </w:tc>
      </w:tr>
      <w:tr w:rsidR="00CA5A00" w14:paraId="7D2A6E24" w14:textId="77777777" w:rsidTr="00292606">
        <w:tc>
          <w:tcPr>
            <w:tcW w:w="3771" w:type="dxa"/>
            <w:shd w:val="clear" w:color="auto" w:fill="D9D9D9" w:themeFill="background1" w:themeFillShade="D9"/>
            <w:tcMar>
              <w:top w:w="57" w:type="dxa"/>
              <w:left w:w="85" w:type="dxa"/>
              <w:bottom w:w="57" w:type="dxa"/>
              <w:right w:w="85" w:type="dxa"/>
            </w:tcMar>
          </w:tcPr>
          <w:p w14:paraId="7D2A6E22" w14:textId="77777777" w:rsidR="00CA5A00" w:rsidRDefault="00CA5A00" w:rsidP="00292606">
            <w:pPr>
              <w:pStyle w:val="Tabletext"/>
              <w:framePr w:hSpace="0" w:wrap="auto" w:vAnchor="margin" w:hAnchor="text" w:xAlign="left" w:yAlign="inline"/>
              <w:rPr>
                <w:b/>
              </w:rPr>
            </w:pPr>
            <w:r>
              <w:rPr>
                <w:b/>
              </w:rPr>
              <w:t>Signature</w:t>
            </w:r>
          </w:p>
        </w:tc>
        <w:tc>
          <w:tcPr>
            <w:tcW w:w="5670" w:type="dxa"/>
            <w:tcMar>
              <w:top w:w="57" w:type="dxa"/>
              <w:left w:w="85" w:type="dxa"/>
              <w:bottom w:w="57" w:type="dxa"/>
              <w:right w:w="85" w:type="dxa"/>
            </w:tcMar>
          </w:tcPr>
          <w:p w14:paraId="7D2A6E23" w14:textId="77777777" w:rsidR="00CA5A00" w:rsidRDefault="00CA5A00" w:rsidP="00292606">
            <w:pPr>
              <w:pStyle w:val="Tabletext"/>
              <w:framePr w:hSpace="0" w:wrap="auto" w:vAnchor="margin" w:hAnchor="text" w:xAlign="left" w:yAlign="inline"/>
            </w:pPr>
          </w:p>
        </w:tc>
      </w:tr>
      <w:tr w:rsidR="00CA5A00" w14:paraId="7D2A6E27" w14:textId="77777777" w:rsidTr="00292606">
        <w:tc>
          <w:tcPr>
            <w:tcW w:w="3771" w:type="dxa"/>
            <w:shd w:val="clear" w:color="auto" w:fill="D9D9D9" w:themeFill="background1" w:themeFillShade="D9"/>
            <w:tcMar>
              <w:top w:w="57" w:type="dxa"/>
              <w:left w:w="85" w:type="dxa"/>
              <w:bottom w:w="57" w:type="dxa"/>
              <w:right w:w="85" w:type="dxa"/>
            </w:tcMar>
          </w:tcPr>
          <w:p w14:paraId="7D2A6E25" w14:textId="77777777" w:rsidR="00CA5A00" w:rsidRDefault="00CA5A00" w:rsidP="00292606">
            <w:pPr>
              <w:pStyle w:val="Tabletext"/>
              <w:framePr w:hSpace="0" w:wrap="auto" w:vAnchor="margin" w:hAnchor="text" w:xAlign="left" w:yAlign="inline"/>
              <w:rPr>
                <w:b/>
              </w:rPr>
            </w:pPr>
            <w:r>
              <w:rPr>
                <w:b/>
              </w:rPr>
              <w:t xml:space="preserve">Date </w:t>
            </w:r>
          </w:p>
        </w:tc>
        <w:tc>
          <w:tcPr>
            <w:tcW w:w="5670" w:type="dxa"/>
            <w:tcMar>
              <w:top w:w="57" w:type="dxa"/>
              <w:left w:w="85" w:type="dxa"/>
              <w:bottom w:w="57" w:type="dxa"/>
              <w:right w:w="85" w:type="dxa"/>
            </w:tcMar>
          </w:tcPr>
          <w:p w14:paraId="7D2A6E26" w14:textId="77777777" w:rsidR="00CA5A00" w:rsidRDefault="00CA5A00" w:rsidP="00292606">
            <w:pPr>
              <w:pStyle w:val="Tabletext"/>
              <w:framePr w:hSpace="0" w:wrap="auto" w:vAnchor="margin" w:hAnchor="text" w:xAlign="left" w:yAlign="inline"/>
            </w:pPr>
          </w:p>
        </w:tc>
      </w:tr>
    </w:tbl>
    <w:p w14:paraId="7D2A6E28" w14:textId="77777777" w:rsidR="004378E1" w:rsidRDefault="004378E1" w:rsidP="008A6E07"/>
    <w:p w14:paraId="7D2A6E29" w14:textId="77777777" w:rsidR="004378E1" w:rsidRPr="008A6E07" w:rsidRDefault="004378E1" w:rsidP="008A6E07"/>
    <w:sectPr w:rsidR="004378E1" w:rsidRPr="008A6E07" w:rsidSect="007E7A9A">
      <w:type w:val="oddPage"/>
      <w:pgSz w:w="11906" w:h="16838" w:code="9"/>
      <w:pgMar w:top="1134" w:right="1134" w:bottom="1134"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72BB" w14:textId="77777777" w:rsidR="00C74B9A" w:rsidRDefault="00C74B9A" w:rsidP="00D95CB1">
      <w:r>
        <w:separator/>
      </w:r>
    </w:p>
  </w:endnote>
  <w:endnote w:type="continuationSeparator" w:id="0">
    <w:p w14:paraId="77C129F8" w14:textId="77777777" w:rsidR="00C74B9A" w:rsidRDefault="00C74B9A" w:rsidP="00D9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E30" w14:textId="191653B6" w:rsidR="008162F3" w:rsidRDefault="00B06F8E" w:rsidP="009247C2">
    <w:pPr>
      <w:pStyle w:val="Footer"/>
      <w:pBdr>
        <w:top w:val="single" w:sz="4" w:space="0" w:color="auto"/>
      </w:pBdr>
      <w:tabs>
        <w:tab w:val="clear" w:pos="9026"/>
        <w:tab w:val="right" w:pos="9498"/>
      </w:tabs>
    </w:pPr>
    <w:sdt>
      <w:sdtPr>
        <w:alias w:val="Publish Date"/>
        <w:tag w:val=""/>
        <w:id w:val="1083493005"/>
        <w:showingPlcHdr/>
        <w:dataBinding w:prefixMappings="xmlns:ns0='http://schemas.microsoft.com/office/2006/coverPageProps' " w:xpath="/ns0:CoverPageProperties[1]/ns0:PublishDate[1]" w:storeItemID="{55AF091B-3C7A-41E3-B477-F2FDAA23CFDA}"/>
        <w:date w:fullDate="2016-11-28T00:00:00Z">
          <w:dateFormat w:val="d/MM/yyyy"/>
          <w:lid w:val="en-AU"/>
          <w:storeMappedDataAs w:val="dateTime"/>
          <w:calendar w:val="gregorian"/>
        </w:date>
      </w:sdtPr>
      <w:sdtEndPr/>
      <w:sdtContent>
        <w:r w:rsidR="00DE6AF3">
          <w:t xml:space="preserve">     </w:t>
        </w:r>
      </w:sdtContent>
    </w:sdt>
    <w:r w:rsidR="008162F3">
      <w:tab/>
    </w:r>
    <w:r w:rsidR="00DE6AF3">
      <w:t>Version 1.1</w:t>
    </w:r>
    <w:r w:rsidR="008162F3">
      <w:tab/>
      <w:t xml:space="preserve">section </w:t>
    </w:r>
    <w:r>
      <w:fldChar w:fldCharType="begin"/>
    </w:r>
    <w:r>
      <w:instrText xml:space="preserve"> SECTION  \* Arabic  \* MERGEFORMAT </w:instrText>
    </w:r>
    <w:r>
      <w:fldChar w:fldCharType="separate"/>
    </w:r>
    <w:r>
      <w:t>1</w:t>
    </w:r>
    <w:r>
      <w:fldChar w:fldCharType="end"/>
    </w:r>
    <w:r w:rsidR="008162F3">
      <w:t xml:space="preserve"> – page </w:t>
    </w:r>
    <w:r w:rsidR="008162F3">
      <w:fldChar w:fldCharType="begin"/>
    </w:r>
    <w:r w:rsidR="008162F3">
      <w:instrText xml:space="preserve"> PAGE   \* MERGEFORMAT </w:instrText>
    </w:r>
    <w:r w:rsidR="008162F3">
      <w:fldChar w:fldCharType="separate"/>
    </w:r>
    <w:r w:rsidR="00DE6AF3">
      <w:rPr>
        <w:noProof/>
      </w:rPr>
      <w:t>1</w:t>
    </w:r>
    <w:r w:rsidR="008162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E32" w14:textId="2A0C736E" w:rsidR="008162F3" w:rsidRDefault="00B06F8E" w:rsidP="009247C2">
    <w:pPr>
      <w:pStyle w:val="Footer"/>
      <w:pBdr>
        <w:top w:val="single" w:sz="4" w:space="0" w:color="auto"/>
      </w:pBdr>
      <w:tabs>
        <w:tab w:val="clear" w:pos="9026"/>
        <w:tab w:val="right" w:pos="9498"/>
      </w:tabs>
    </w:pPr>
    <w:sdt>
      <w:sdtPr>
        <w:alias w:val="Publish Date"/>
        <w:tag w:val=""/>
        <w:id w:val="961621648"/>
        <w:showingPlcHdr/>
        <w:dataBinding w:prefixMappings="xmlns:ns0='http://schemas.microsoft.com/office/2006/coverPageProps' " w:xpath="/ns0:CoverPageProperties[1]/ns0:PublishDate[1]" w:storeItemID="{55AF091B-3C7A-41E3-B477-F2FDAA23CFDA}"/>
        <w:date w:fullDate="2016-11-28T00:00:00Z">
          <w:dateFormat w:val="d/MM/yyyy"/>
          <w:lid w:val="en-AU"/>
          <w:storeMappedDataAs w:val="dateTime"/>
          <w:calendar w:val="gregorian"/>
        </w:date>
      </w:sdtPr>
      <w:sdtEndPr/>
      <w:sdtContent>
        <w:r w:rsidR="00DE6AF3">
          <w:t xml:space="preserve">     </w:t>
        </w:r>
      </w:sdtContent>
    </w:sdt>
    <w:r w:rsidR="008162F3">
      <w:tab/>
      <w:t>Version 1.</w:t>
    </w:r>
    <w:r w:rsidR="00013BDE">
      <w:t>0</w:t>
    </w:r>
    <w:r w:rsidR="008162F3">
      <w:tab/>
      <w:t xml:space="preserve">section </w:t>
    </w:r>
    <w:r>
      <w:fldChar w:fldCharType="begin"/>
    </w:r>
    <w:r>
      <w:instrText xml:space="preserve"> SECTION  \* Arabic  \* MERGEFORMAT </w:instrText>
    </w:r>
    <w:r>
      <w:fldChar w:fldCharType="separate"/>
    </w:r>
    <w:r>
      <w:t>2</w:t>
    </w:r>
    <w:r>
      <w:fldChar w:fldCharType="end"/>
    </w:r>
    <w:r w:rsidR="008162F3">
      <w:t xml:space="preserve"> – page </w:t>
    </w:r>
    <w:r w:rsidR="008162F3">
      <w:fldChar w:fldCharType="begin"/>
    </w:r>
    <w:r w:rsidR="008162F3">
      <w:instrText xml:space="preserve"> PAGE   \* MERGEFORMAT </w:instrText>
    </w:r>
    <w:r w:rsidR="008162F3">
      <w:fldChar w:fldCharType="separate"/>
    </w:r>
    <w:r w:rsidR="00DE6AF3">
      <w:rPr>
        <w:noProof/>
      </w:rPr>
      <w:t>3</w:t>
    </w:r>
    <w:r w:rsidR="008162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20F2" w14:textId="77777777" w:rsidR="00C74B9A" w:rsidRDefault="00C74B9A" w:rsidP="00D95CB1">
      <w:r>
        <w:separator/>
      </w:r>
    </w:p>
  </w:footnote>
  <w:footnote w:type="continuationSeparator" w:id="0">
    <w:p w14:paraId="7359BED6" w14:textId="77777777" w:rsidR="00C74B9A" w:rsidRDefault="00C74B9A" w:rsidP="00D9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E31" w14:textId="007748E8" w:rsidR="008162F3" w:rsidRDefault="00B06F8E" w:rsidP="00D95CB1">
    <w:pPr>
      <w:pStyle w:val="Header"/>
      <w:pBdr>
        <w:bottom w:val="single" w:sz="4" w:space="1" w:color="auto"/>
      </w:pBdr>
    </w:pPr>
    <w:sdt>
      <w:sdtPr>
        <w:id w:val="-498355964"/>
        <w:docPartObj>
          <w:docPartGallery w:val="Watermarks"/>
          <w:docPartUnique/>
        </w:docPartObj>
      </w:sdtPr>
      <w:sdtEndPr/>
      <w:sdtContent>
        <w:r>
          <w:rPr>
            <w:noProof/>
          </w:rPr>
          <w:pict w14:anchorId="631B7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1589">
      <w:t xml:space="preserve">Ex 31/23 </w:t>
    </w:r>
    <w:r>
      <w:t>Low-level</w:t>
    </w:r>
    <w:r w:rsidR="00AE47F1">
      <w:t xml:space="preserve"> Sling Operations Course</w:t>
    </w:r>
    <w:r w:rsidR="00511095">
      <w:ptab w:relativeTo="margin" w:alignment="center" w:leader="none"/>
    </w:r>
    <w:r w:rsidR="00511095">
      <w:ptab w:relativeTo="margin" w:alignment="right" w:leader="none"/>
    </w:r>
    <w:r w:rsidR="0036063F">
      <w:t>Sample Compan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A2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6E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7A0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EF4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588B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B6C2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4A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25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60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8B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7472"/>
    <w:multiLevelType w:val="hybridMultilevel"/>
    <w:tmpl w:val="26FCEC82"/>
    <w:lvl w:ilvl="0" w:tplc="0C090001">
      <w:start w:val="1"/>
      <w:numFmt w:val="bullet"/>
      <w:lvlText w:val=""/>
      <w:lvlJc w:val="left"/>
      <w:pPr>
        <w:ind w:left="720" w:hanging="360"/>
      </w:pPr>
      <w:rPr>
        <w:rFonts w:ascii="Symbol" w:hAnsi="Symbol" w:hint="default"/>
      </w:rPr>
    </w:lvl>
    <w:lvl w:ilvl="1" w:tplc="325C84B4">
      <w:start w:val="1"/>
      <w:numFmt w:val="bullet"/>
      <w:lvlText w:val="-"/>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2562D0"/>
    <w:multiLevelType w:val="hybridMultilevel"/>
    <w:tmpl w:val="FE128E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2465FD"/>
    <w:multiLevelType w:val="hybridMultilevel"/>
    <w:tmpl w:val="4E9E650E"/>
    <w:lvl w:ilvl="0" w:tplc="0C090001">
      <w:start w:val="1"/>
      <w:numFmt w:val="bullet"/>
      <w:lvlText w:val=""/>
      <w:lvlJc w:val="left"/>
      <w:pPr>
        <w:ind w:left="720" w:hanging="360"/>
      </w:pPr>
      <w:rPr>
        <w:rFonts w:ascii="Symbol" w:hAnsi="Symbol" w:hint="default"/>
      </w:rPr>
    </w:lvl>
    <w:lvl w:ilvl="1" w:tplc="3BD83AF4">
      <w:start w:val="1"/>
      <w:numFmt w:val="bullet"/>
      <w:lvlText w:val="-"/>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4D7088"/>
    <w:multiLevelType w:val="hybridMultilevel"/>
    <w:tmpl w:val="AE12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063AB4"/>
    <w:multiLevelType w:val="hybridMultilevel"/>
    <w:tmpl w:val="C41C1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F20FE"/>
    <w:multiLevelType w:val="hybridMultilevel"/>
    <w:tmpl w:val="E9A0321C"/>
    <w:lvl w:ilvl="0" w:tplc="0C090001">
      <w:start w:val="1"/>
      <w:numFmt w:val="bullet"/>
      <w:lvlText w:val=""/>
      <w:lvlJc w:val="left"/>
      <w:pPr>
        <w:ind w:left="1193" w:hanging="360"/>
      </w:pPr>
      <w:rPr>
        <w:rFonts w:ascii="Symbol" w:hAnsi="Symbol" w:hint="default"/>
      </w:rPr>
    </w:lvl>
    <w:lvl w:ilvl="1" w:tplc="325C84B4">
      <w:start w:val="1"/>
      <w:numFmt w:val="bullet"/>
      <w:lvlText w:val="-"/>
      <w:lvlJc w:val="left"/>
      <w:pPr>
        <w:ind w:left="1913" w:hanging="360"/>
      </w:pPr>
      <w:rPr>
        <w:rFonts w:ascii="Courier New" w:hAnsi="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6" w15:restartNumberingAfterBreak="0">
    <w:nsid w:val="1AA266E6"/>
    <w:multiLevelType w:val="hybridMultilevel"/>
    <w:tmpl w:val="79A8A4DA"/>
    <w:lvl w:ilvl="0" w:tplc="E3388D24">
      <w:start w:val="1"/>
      <w:numFmt w:val="lowerLetter"/>
      <w:lvlText w:val="(%1)"/>
      <w:lvlJc w:val="left"/>
      <w:pPr>
        <w:ind w:left="720" w:hanging="360"/>
      </w:pPr>
      <w:rPr>
        <w:rFonts w:ascii="Arial" w:hAnsi="Arial" w:hint="default"/>
        <w:caps w:val="0"/>
        <w:strike w:val="0"/>
        <w:dstrike w:val="0"/>
        <w:vanish w:val="0"/>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D00F80"/>
    <w:multiLevelType w:val="hybridMultilevel"/>
    <w:tmpl w:val="AA18FC3E"/>
    <w:lvl w:ilvl="0" w:tplc="325C84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3D40AD"/>
    <w:multiLevelType w:val="hybridMultilevel"/>
    <w:tmpl w:val="DB3C1E66"/>
    <w:lvl w:ilvl="0" w:tplc="82884382">
      <w:start w:val="1"/>
      <w:numFmt w:val="bullet"/>
      <w:pStyle w:val="textbulletb"/>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D80D14"/>
    <w:multiLevelType w:val="hybridMultilevel"/>
    <w:tmpl w:val="4E2C642E"/>
    <w:lvl w:ilvl="0" w:tplc="0C090001">
      <w:start w:val="1"/>
      <w:numFmt w:val="bullet"/>
      <w:lvlText w:val=""/>
      <w:lvlJc w:val="left"/>
      <w:pPr>
        <w:ind w:left="1193" w:hanging="360"/>
      </w:pPr>
      <w:rPr>
        <w:rFonts w:ascii="Symbol" w:hAnsi="Symbol" w:hint="default"/>
      </w:rPr>
    </w:lvl>
    <w:lvl w:ilvl="1" w:tplc="0C090001">
      <w:start w:val="1"/>
      <w:numFmt w:val="bullet"/>
      <w:lvlText w:val=""/>
      <w:lvlJc w:val="left"/>
      <w:pPr>
        <w:ind w:left="1913" w:hanging="360"/>
      </w:pPr>
      <w:rPr>
        <w:rFonts w:ascii="Symbol" w:hAnsi="Symbol"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0" w15:restartNumberingAfterBreak="0">
    <w:nsid w:val="21F024EC"/>
    <w:multiLevelType w:val="hybridMultilevel"/>
    <w:tmpl w:val="56161684"/>
    <w:lvl w:ilvl="0" w:tplc="0C090001">
      <w:start w:val="1"/>
      <w:numFmt w:val="bullet"/>
      <w:lvlText w:val=""/>
      <w:lvlJc w:val="left"/>
      <w:pPr>
        <w:ind w:left="663" w:hanging="360"/>
      </w:pPr>
      <w:rPr>
        <w:rFonts w:ascii="Symbol" w:hAnsi="Symbol" w:hint="default"/>
      </w:rPr>
    </w:lvl>
    <w:lvl w:ilvl="1" w:tplc="325C84B4">
      <w:start w:val="1"/>
      <w:numFmt w:val="bullet"/>
      <w:lvlText w:val="-"/>
      <w:lvlJc w:val="left"/>
      <w:pPr>
        <w:ind w:left="1383" w:hanging="360"/>
      </w:pPr>
      <w:rPr>
        <w:rFonts w:ascii="Courier New" w:hAnsi="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22850F23"/>
    <w:multiLevelType w:val="hybridMultilevel"/>
    <w:tmpl w:val="D66C6D68"/>
    <w:lvl w:ilvl="0" w:tplc="325C84B4">
      <w:start w:val="1"/>
      <w:numFmt w:val="bullet"/>
      <w:lvlText w:val="-"/>
      <w:lvlJc w:val="left"/>
      <w:pPr>
        <w:ind w:left="1023" w:hanging="360"/>
      </w:pPr>
      <w:rPr>
        <w:rFonts w:ascii="Courier New" w:hAnsi="Courier New"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22" w15:restartNumberingAfterBreak="0">
    <w:nsid w:val="2BE23D58"/>
    <w:multiLevelType w:val="hybridMultilevel"/>
    <w:tmpl w:val="2168F882"/>
    <w:lvl w:ilvl="0" w:tplc="52C26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1C1156"/>
    <w:multiLevelType w:val="hybridMultilevel"/>
    <w:tmpl w:val="7736C1E6"/>
    <w:lvl w:ilvl="0" w:tplc="98520F1E">
      <w:start w:val="1"/>
      <w:numFmt w:val="bullet"/>
      <w:pStyle w:val="tablebulleta"/>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906A03"/>
    <w:multiLevelType w:val="hybridMultilevel"/>
    <w:tmpl w:val="B93CB3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0447D4"/>
    <w:multiLevelType w:val="hybridMultilevel"/>
    <w:tmpl w:val="BA06FF66"/>
    <w:lvl w:ilvl="0" w:tplc="325C84B4">
      <w:start w:val="1"/>
      <w:numFmt w:val="bullet"/>
      <w:lvlText w:val="-"/>
      <w:lvlJc w:val="left"/>
      <w:pPr>
        <w:ind w:left="1023" w:hanging="360"/>
      </w:pPr>
      <w:rPr>
        <w:rFonts w:ascii="Courier New" w:hAnsi="Courier New"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26" w15:restartNumberingAfterBreak="0">
    <w:nsid w:val="3A7E3005"/>
    <w:multiLevelType w:val="hybridMultilevel"/>
    <w:tmpl w:val="9BBACFEE"/>
    <w:lvl w:ilvl="0" w:tplc="3BD83AF4">
      <w:start w:val="1"/>
      <w:numFmt w:val="bullet"/>
      <w:lvlText w:val="-"/>
      <w:lvlJc w:val="left"/>
      <w:pPr>
        <w:ind w:left="663" w:hanging="360"/>
      </w:pPr>
      <w:rPr>
        <w:rFonts w:ascii="Courier New" w:hAnsi="Courier New" w:hint="default"/>
        <w:color w:val="auto"/>
      </w:rPr>
    </w:lvl>
    <w:lvl w:ilvl="1" w:tplc="9C1A2F3C">
      <w:start w:val="1"/>
      <w:numFmt w:val="bullet"/>
      <w:lvlText w:val="-"/>
      <w:lvlJc w:val="left"/>
      <w:pPr>
        <w:ind w:left="1383" w:hanging="360"/>
      </w:pPr>
      <w:rPr>
        <w:rFonts w:ascii="Courier New" w:hAnsi="Courier New" w:hint="default"/>
      </w:rPr>
    </w:lvl>
    <w:lvl w:ilvl="2" w:tplc="0C090005" w:tentative="1">
      <w:start w:val="1"/>
      <w:numFmt w:val="bullet"/>
      <w:lvlText w:val=""/>
      <w:lvlJc w:val="left"/>
      <w:pPr>
        <w:ind w:left="2103" w:hanging="360"/>
      </w:pPr>
      <w:rPr>
        <w:rFonts w:ascii="Wingdings" w:hAnsi="Wingdings" w:hint="default"/>
      </w:rPr>
    </w:lvl>
    <w:lvl w:ilvl="3" w:tplc="0C09000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7" w15:restartNumberingAfterBreak="0">
    <w:nsid w:val="436A7F97"/>
    <w:multiLevelType w:val="multilevel"/>
    <w:tmpl w:val="DD742DFE"/>
    <w:lvl w:ilvl="0">
      <w:start w:val="1"/>
      <w:numFmt w:val="decimal"/>
      <w:pStyle w:val="LDClauseHeading"/>
      <w:lvlText w:val="%1"/>
      <w:lvlJc w:val="left"/>
      <w:pPr>
        <w:ind w:left="680" w:hanging="680"/>
      </w:pPr>
      <w:rPr>
        <w:rFonts w:hint="default"/>
      </w:rPr>
    </w:lvl>
    <w:lvl w:ilvl="1">
      <w:start w:val="1"/>
      <w:numFmt w:val="decimal"/>
      <w:pStyle w:val="LDClause"/>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DSubClause"/>
      <w:lvlText w:val="%1.%2.%3"/>
      <w:lvlJc w:val="left"/>
      <w:pPr>
        <w:ind w:left="680" w:hanging="680"/>
      </w:pPr>
      <w:rPr>
        <w:rFonts w:hint="default"/>
      </w:rPr>
    </w:lvl>
    <w:lvl w:ilvl="3">
      <w:start w:val="1"/>
      <w:numFmt w:val="lowerLetter"/>
      <w:pStyle w:val="LDP1a"/>
      <w:lvlText w:val="(%4)"/>
      <w:lvlJc w:val="left"/>
      <w:pPr>
        <w:ind w:left="1589"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DP2i"/>
      <w:lvlText w:val="(%5)"/>
      <w:lvlJc w:val="left"/>
      <w:pPr>
        <w:ind w:left="1588" w:hanging="454"/>
      </w:pPr>
      <w:rPr>
        <w:rFonts w:ascii="Arial" w:hAnsi="Arial" w:cs="Arial" w:hint="default"/>
        <w:sz w:val="20"/>
        <w:szCs w:val="20"/>
      </w:rPr>
    </w:lvl>
    <w:lvl w:ilvl="5">
      <w:start w:val="1"/>
      <w:numFmt w:val="upperLetter"/>
      <w:pStyle w:val="LDP3A"/>
      <w:lvlText w:val="(%6)"/>
      <w:lvlJc w:val="left"/>
      <w:pPr>
        <w:ind w:left="2041" w:hanging="453"/>
      </w:pPr>
      <w:rPr>
        <w:rFonts w:hint="default"/>
      </w:rPr>
    </w:lvl>
    <w:lvl w:ilvl="6">
      <w:start w:val="1"/>
      <w:numFmt w:val="decimal"/>
      <w:isLgl/>
      <w:lvlText w:val="%1.%2.%3.%4.%5.%6.%7"/>
      <w:lvlJc w:val="left"/>
      <w:pPr>
        <w:ind w:left="2608"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28" w15:restartNumberingAfterBreak="0">
    <w:nsid w:val="4CB922DA"/>
    <w:multiLevelType w:val="hybridMultilevel"/>
    <w:tmpl w:val="234EADFC"/>
    <w:lvl w:ilvl="0" w:tplc="0C090001">
      <w:start w:val="1"/>
      <w:numFmt w:val="bullet"/>
      <w:lvlText w:val=""/>
      <w:lvlJc w:val="left"/>
      <w:pPr>
        <w:ind w:left="1440" w:hanging="360"/>
      </w:pPr>
      <w:rPr>
        <w:rFonts w:ascii="Symbol" w:hAnsi="Symbol" w:hint="default"/>
      </w:rPr>
    </w:lvl>
    <w:lvl w:ilvl="1" w:tplc="325C84B4">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045306F"/>
    <w:multiLevelType w:val="hybridMultilevel"/>
    <w:tmpl w:val="65D626D8"/>
    <w:lvl w:ilvl="0" w:tplc="942AA25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1797D"/>
    <w:multiLevelType w:val="hybridMultilevel"/>
    <w:tmpl w:val="0F684EFA"/>
    <w:lvl w:ilvl="0" w:tplc="9774E69C">
      <w:start w:val="1"/>
      <w:numFmt w:val="lowerLetter"/>
      <w:lvlText w:val="(%1)"/>
      <w:lvlJc w:val="left"/>
      <w:pPr>
        <w:ind w:left="720" w:hanging="360"/>
      </w:pPr>
      <w:rPr>
        <w:rFonts w:ascii="Arial" w:hAnsi="Arial" w:hint="default"/>
        <w:caps w:val="0"/>
        <w:strike w:val="0"/>
        <w:dstrike w:val="0"/>
        <w:vanish w:val="0"/>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15225"/>
    <w:multiLevelType w:val="hybridMultilevel"/>
    <w:tmpl w:val="62B67970"/>
    <w:lvl w:ilvl="0" w:tplc="B53A02B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387AE2"/>
    <w:multiLevelType w:val="hybridMultilevel"/>
    <w:tmpl w:val="29AE7692"/>
    <w:lvl w:ilvl="0" w:tplc="0C090001">
      <w:start w:val="1"/>
      <w:numFmt w:val="bullet"/>
      <w:lvlText w:val=""/>
      <w:lvlJc w:val="left"/>
      <w:pPr>
        <w:ind w:left="175" w:hanging="360"/>
      </w:pPr>
      <w:rPr>
        <w:rFonts w:ascii="Symbol" w:hAnsi="Symbol" w:hint="default"/>
      </w:rPr>
    </w:lvl>
    <w:lvl w:ilvl="1" w:tplc="0C090003" w:tentative="1">
      <w:start w:val="1"/>
      <w:numFmt w:val="bullet"/>
      <w:lvlText w:val="o"/>
      <w:lvlJc w:val="left"/>
      <w:pPr>
        <w:ind w:left="895" w:hanging="360"/>
      </w:pPr>
      <w:rPr>
        <w:rFonts w:ascii="Courier New" w:hAnsi="Courier New" w:cs="Courier New" w:hint="default"/>
      </w:rPr>
    </w:lvl>
    <w:lvl w:ilvl="2" w:tplc="0C090005" w:tentative="1">
      <w:start w:val="1"/>
      <w:numFmt w:val="bullet"/>
      <w:lvlText w:val=""/>
      <w:lvlJc w:val="left"/>
      <w:pPr>
        <w:ind w:left="1615" w:hanging="360"/>
      </w:pPr>
      <w:rPr>
        <w:rFonts w:ascii="Wingdings" w:hAnsi="Wingdings" w:hint="default"/>
      </w:rPr>
    </w:lvl>
    <w:lvl w:ilvl="3" w:tplc="0C090001" w:tentative="1">
      <w:start w:val="1"/>
      <w:numFmt w:val="bullet"/>
      <w:lvlText w:val=""/>
      <w:lvlJc w:val="left"/>
      <w:pPr>
        <w:ind w:left="2335" w:hanging="360"/>
      </w:pPr>
      <w:rPr>
        <w:rFonts w:ascii="Symbol" w:hAnsi="Symbol" w:hint="default"/>
      </w:rPr>
    </w:lvl>
    <w:lvl w:ilvl="4" w:tplc="0C090003" w:tentative="1">
      <w:start w:val="1"/>
      <w:numFmt w:val="bullet"/>
      <w:lvlText w:val="o"/>
      <w:lvlJc w:val="left"/>
      <w:pPr>
        <w:ind w:left="3055" w:hanging="360"/>
      </w:pPr>
      <w:rPr>
        <w:rFonts w:ascii="Courier New" w:hAnsi="Courier New" w:cs="Courier New" w:hint="default"/>
      </w:rPr>
    </w:lvl>
    <w:lvl w:ilvl="5" w:tplc="0C090005" w:tentative="1">
      <w:start w:val="1"/>
      <w:numFmt w:val="bullet"/>
      <w:lvlText w:val=""/>
      <w:lvlJc w:val="left"/>
      <w:pPr>
        <w:ind w:left="3775" w:hanging="360"/>
      </w:pPr>
      <w:rPr>
        <w:rFonts w:ascii="Wingdings" w:hAnsi="Wingdings" w:hint="default"/>
      </w:rPr>
    </w:lvl>
    <w:lvl w:ilvl="6" w:tplc="0C090001" w:tentative="1">
      <w:start w:val="1"/>
      <w:numFmt w:val="bullet"/>
      <w:lvlText w:val=""/>
      <w:lvlJc w:val="left"/>
      <w:pPr>
        <w:ind w:left="4495" w:hanging="360"/>
      </w:pPr>
      <w:rPr>
        <w:rFonts w:ascii="Symbol" w:hAnsi="Symbol" w:hint="default"/>
      </w:rPr>
    </w:lvl>
    <w:lvl w:ilvl="7" w:tplc="0C090003" w:tentative="1">
      <w:start w:val="1"/>
      <w:numFmt w:val="bullet"/>
      <w:lvlText w:val="o"/>
      <w:lvlJc w:val="left"/>
      <w:pPr>
        <w:ind w:left="5215" w:hanging="360"/>
      </w:pPr>
      <w:rPr>
        <w:rFonts w:ascii="Courier New" w:hAnsi="Courier New" w:cs="Courier New" w:hint="default"/>
      </w:rPr>
    </w:lvl>
    <w:lvl w:ilvl="8" w:tplc="0C090005" w:tentative="1">
      <w:start w:val="1"/>
      <w:numFmt w:val="bullet"/>
      <w:lvlText w:val=""/>
      <w:lvlJc w:val="left"/>
      <w:pPr>
        <w:ind w:left="5935" w:hanging="360"/>
      </w:pPr>
      <w:rPr>
        <w:rFonts w:ascii="Wingdings" w:hAnsi="Wingdings" w:hint="default"/>
      </w:rPr>
    </w:lvl>
  </w:abstractNum>
  <w:abstractNum w:abstractNumId="33" w15:restartNumberingAfterBreak="0">
    <w:nsid w:val="5FCB42F6"/>
    <w:multiLevelType w:val="hybridMultilevel"/>
    <w:tmpl w:val="1A882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354680F"/>
    <w:multiLevelType w:val="hybridMultilevel"/>
    <w:tmpl w:val="9E408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3FE527A"/>
    <w:multiLevelType w:val="hybridMultilevel"/>
    <w:tmpl w:val="182C9032"/>
    <w:lvl w:ilvl="0" w:tplc="544AF9AE">
      <w:start w:val="1"/>
      <w:numFmt w:val="lowerLetter"/>
      <w:lvlText w:val="(%1)"/>
      <w:lvlJc w:val="left"/>
      <w:pPr>
        <w:ind w:left="720" w:hanging="360"/>
      </w:pPr>
      <w:rPr>
        <w:rFonts w:ascii="Arial" w:hAnsi="Arial" w:hint="default"/>
        <w:caps w:val="0"/>
        <w:strike w:val="0"/>
        <w:dstrike w:val="0"/>
        <w:vanish w:val="0"/>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015639"/>
    <w:multiLevelType w:val="hybridMultilevel"/>
    <w:tmpl w:val="A00A0A2E"/>
    <w:lvl w:ilvl="0" w:tplc="D83053CC">
      <w:start w:val="1"/>
      <w:numFmt w:val="bullet"/>
      <w:lvlText w:val="o"/>
      <w:lvlJc w:val="left"/>
      <w:pPr>
        <w:ind w:left="1137" w:hanging="360"/>
      </w:pPr>
      <w:rPr>
        <w:rFonts w:ascii="Courier New" w:hAnsi="Courier New" w:cs="Courier New" w:hint="default"/>
        <w:color w:val="auto"/>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37" w15:restartNumberingAfterBreak="0">
    <w:nsid w:val="6B4E5107"/>
    <w:multiLevelType w:val="hybridMultilevel"/>
    <w:tmpl w:val="0B52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07DE4"/>
    <w:multiLevelType w:val="hybridMultilevel"/>
    <w:tmpl w:val="E56E5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82433"/>
    <w:multiLevelType w:val="hybridMultilevel"/>
    <w:tmpl w:val="897E2A68"/>
    <w:lvl w:ilvl="0" w:tplc="72BE5DBC">
      <w:start w:val="1"/>
      <w:numFmt w:val="lowerLetter"/>
      <w:lvlText w:val="(%1)"/>
      <w:lvlJc w:val="left"/>
      <w:pPr>
        <w:ind w:left="720" w:hanging="360"/>
      </w:pPr>
      <w:rPr>
        <w:rFonts w:ascii="Arial" w:hAnsi="Arial" w:hint="default"/>
        <w:caps w:val="0"/>
        <w:strike w:val="0"/>
        <w:dstrike w:val="0"/>
        <w:vanish w:val="0"/>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CC066C"/>
    <w:multiLevelType w:val="hybridMultilevel"/>
    <w:tmpl w:val="01989074"/>
    <w:lvl w:ilvl="0" w:tplc="0C090001">
      <w:start w:val="1"/>
      <w:numFmt w:val="bullet"/>
      <w:lvlText w:val=""/>
      <w:lvlJc w:val="left"/>
      <w:pPr>
        <w:ind w:left="720" w:hanging="360"/>
      </w:pPr>
      <w:rPr>
        <w:rFonts w:ascii="Symbol" w:hAnsi="Symbol" w:hint="default"/>
      </w:rPr>
    </w:lvl>
    <w:lvl w:ilvl="1" w:tplc="325C84B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A7F15"/>
    <w:multiLevelType w:val="hybridMultilevel"/>
    <w:tmpl w:val="386837C6"/>
    <w:lvl w:ilvl="0" w:tplc="53B4B4B0">
      <w:start w:val="1"/>
      <w:numFmt w:val="lowerRoman"/>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num w:numId="1" w16cid:durableId="1477602177">
    <w:abstractNumId w:val="37"/>
  </w:num>
  <w:num w:numId="2" w16cid:durableId="1928421225">
    <w:abstractNumId w:val="32"/>
  </w:num>
  <w:num w:numId="3" w16cid:durableId="478497217">
    <w:abstractNumId w:val="9"/>
  </w:num>
  <w:num w:numId="4" w16cid:durableId="842747964">
    <w:abstractNumId w:val="7"/>
  </w:num>
  <w:num w:numId="5" w16cid:durableId="1498962996">
    <w:abstractNumId w:val="6"/>
  </w:num>
  <w:num w:numId="6" w16cid:durableId="49618981">
    <w:abstractNumId w:val="5"/>
  </w:num>
  <w:num w:numId="7" w16cid:durableId="2078505244">
    <w:abstractNumId w:val="4"/>
  </w:num>
  <w:num w:numId="8" w16cid:durableId="1417364737">
    <w:abstractNumId w:val="8"/>
  </w:num>
  <w:num w:numId="9" w16cid:durableId="1904674212">
    <w:abstractNumId w:val="3"/>
  </w:num>
  <w:num w:numId="10" w16cid:durableId="1212576870">
    <w:abstractNumId w:val="2"/>
  </w:num>
  <w:num w:numId="11" w16cid:durableId="1036077948">
    <w:abstractNumId w:val="1"/>
  </w:num>
  <w:num w:numId="12" w16cid:durableId="1975717557">
    <w:abstractNumId w:val="0"/>
  </w:num>
  <w:num w:numId="13" w16cid:durableId="980499881">
    <w:abstractNumId w:val="40"/>
  </w:num>
  <w:num w:numId="14" w16cid:durableId="536091114">
    <w:abstractNumId w:val="24"/>
  </w:num>
  <w:num w:numId="15" w16cid:durableId="1192765116">
    <w:abstractNumId w:val="26"/>
  </w:num>
  <w:num w:numId="16" w16cid:durableId="585457225">
    <w:abstractNumId w:val="19"/>
  </w:num>
  <w:num w:numId="17" w16cid:durableId="945692251">
    <w:abstractNumId w:val="12"/>
  </w:num>
  <w:num w:numId="18" w16cid:durableId="241835257">
    <w:abstractNumId w:val="36"/>
  </w:num>
  <w:num w:numId="19" w16cid:durableId="1564102796">
    <w:abstractNumId w:val="28"/>
  </w:num>
  <w:num w:numId="20" w16cid:durableId="1504276886">
    <w:abstractNumId w:val="10"/>
  </w:num>
  <w:num w:numId="21" w16cid:durableId="294682247">
    <w:abstractNumId w:val="14"/>
  </w:num>
  <w:num w:numId="22" w16cid:durableId="904488879">
    <w:abstractNumId w:val="25"/>
  </w:num>
  <w:num w:numId="23" w16cid:durableId="728305609">
    <w:abstractNumId w:val="27"/>
  </w:num>
  <w:num w:numId="24" w16cid:durableId="1020814714">
    <w:abstractNumId w:val="34"/>
  </w:num>
  <w:num w:numId="25" w16cid:durableId="246234168">
    <w:abstractNumId w:val="33"/>
  </w:num>
  <w:num w:numId="26" w16cid:durableId="1801534958">
    <w:abstractNumId w:val="31"/>
  </w:num>
  <w:num w:numId="27" w16cid:durableId="164326602">
    <w:abstractNumId w:val="41"/>
  </w:num>
  <w:num w:numId="28" w16cid:durableId="883295785">
    <w:abstractNumId w:val="29"/>
  </w:num>
  <w:num w:numId="29" w16cid:durableId="46730925">
    <w:abstractNumId w:val="20"/>
  </w:num>
  <w:num w:numId="30" w16cid:durableId="1539128133">
    <w:abstractNumId w:val="15"/>
  </w:num>
  <w:num w:numId="31" w16cid:durableId="334111914">
    <w:abstractNumId w:val="17"/>
  </w:num>
  <w:num w:numId="32" w16cid:durableId="1326856680">
    <w:abstractNumId w:val="21"/>
  </w:num>
  <w:num w:numId="33" w16cid:durableId="1266766186">
    <w:abstractNumId w:val="18"/>
  </w:num>
  <w:num w:numId="34" w16cid:durableId="1677609165">
    <w:abstractNumId w:val="39"/>
  </w:num>
  <w:num w:numId="35" w16cid:durableId="1126312487">
    <w:abstractNumId w:val="39"/>
    <w:lvlOverride w:ilvl="0">
      <w:startOverride w:val="1"/>
    </w:lvlOverride>
  </w:num>
  <w:num w:numId="36" w16cid:durableId="792135358">
    <w:abstractNumId w:val="23"/>
  </w:num>
  <w:num w:numId="37" w16cid:durableId="376666765">
    <w:abstractNumId w:val="39"/>
    <w:lvlOverride w:ilvl="0">
      <w:startOverride w:val="1"/>
    </w:lvlOverride>
  </w:num>
  <w:num w:numId="38" w16cid:durableId="739207875">
    <w:abstractNumId w:val="39"/>
    <w:lvlOverride w:ilvl="0">
      <w:startOverride w:val="1"/>
    </w:lvlOverride>
  </w:num>
  <w:num w:numId="39" w16cid:durableId="685521462">
    <w:abstractNumId w:val="39"/>
    <w:lvlOverride w:ilvl="0">
      <w:startOverride w:val="1"/>
    </w:lvlOverride>
  </w:num>
  <w:num w:numId="40" w16cid:durableId="1635674213">
    <w:abstractNumId w:val="39"/>
    <w:lvlOverride w:ilvl="0">
      <w:startOverride w:val="1"/>
    </w:lvlOverride>
  </w:num>
  <w:num w:numId="41" w16cid:durableId="1596785132">
    <w:abstractNumId w:val="39"/>
    <w:lvlOverride w:ilvl="0">
      <w:startOverride w:val="1"/>
    </w:lvlOverride>
  </w:num>
  <w:num w:numId="42" w16cid:durableId="582298516">
    <w:abstractNumId w:val="39"/>
    <w:lvlOverride w:ilvl="0">
      <w:startOverride w:val="1"/>
    </w:lvlOverride>
  </w:num>
  <w:num w:numId="43" w16cid:durableId="1324697778">
    <w:abstractNumId w:val="16"/>
  </w:num>
  <w:num w:numId="44" w16cid:durableId="161120208">
    <w:abstractNumId w:val="30"/>
  </w:num>
  <w:num w:numId="45" w16cid:durableId="1296057495">
    <w:abstractNumId w:val="35"/>
  </w:num>
  <w:num w:numId="46" w16cid:durableId="1229799692">
    <w:abstractNumId w:val="35"/>
    <w:lvlOverride w:ilvl="0">
      <w:startOverride w:val="1"/>
    </w:lvlOverride>
  </w:num>
  <w:num w:numId="47" w16cid:durableId="2064057814">
    <w:abstractNumId w:val="35"/>
    <w:lvlOverride w:ilvl="0">
      <w:startOverride w:val="1"/>
    </w:lvlOverride>
  </w:num>
  <w:num w:numId="48" w16cid:durableId="274605416">
    <w:abstractNumId w:val="41"/>
    <w:lvlOverride w:ilvl="0">
      <w:startOverride w:val="1"/>
    </w:lvlOverride>
  </w:num>
  <w:num w:numId="49" w16cid:durableId="301620309">
    <w:abstractNumId w:val="38"/>
  </w:num>
  <w:num w:numId="50" w16cid:durableId="1406412131">
    <w:abstractNumId w:val="13"/>
  </w:num>
  <w:num w:numId="51" w16cid:durableId="2125886111">
    <w:abstractNumId w:val="11"/>
  </w:num>
  <w:num w:numId="52" w16cid:durableId="73462177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07"/>
    <w:rsid w:val="000013CB"/>
    <w:rsid w:val="00001ACC"/>
    <w:rsid w:val="00002B56"/>
    <w:rsid w:val="00012EEA"/>
    <w:rsid w:val="00013BDE"/>
    <w:rsid w:val="000165F9"/>
    <w:rsid w:val="000238A5"/>
    <w:rsid w:val="000238C6"/>
    <w:rsid w:val="00027F09"/>
    <w:rsid w:val="0003355C"/>
    <w:rsid w:val="000458FB"/>
    <w:rsid w:val="00051C80"/>
    <w:rsid w:val="00052D74"/>
    <w:rsid w:val="00053A78"/>
    <w:rsid w:val="00054E9A"/>
    <w:rsid w:val="0006322E"/>
    <w:rsid w:val="0006361C"/>
    <w:rsid w:val="00065DC2"/>
    <w:rsid w:val="00074084"/>
    <w:rsid w:val="00074C93"/>
    <w:rsid w:val="00076077"/>
    <w:rsid w:val="00077D47"/>
    <w:rsid w:val="00090CFE"/>
    <w:rsid w:val="00097634"/>
    <w:rsid w:val="000A3A6C"/>
    <w:rsid w:val="000A41F1"/>
    <w:rsid w:val="000B0839"/>
    <w:rsid w:val="000B60DA"/>
    <w:rsid w:val="000B63FA"/>
    <w:rsid w:val="000B7874"/>
    <w:rsid w:val="000C46A1"/>
    <w:rsid w:val="000C69E5"/>
    <w:rsid w:val="000C7E44"/>
    <w:rsid w:val="000D099D"/>
    <w:rsid w:val="000D402B"/>
    <w:rsid w:val="000D41A4"/>
    <w:rsid w:val="000D4333"/>
    <w:rsid w:val="000D61F1"/>
    <w:rsid w:val="000D753C"/>
    <w:rsid w:val="000E7A8B"/>
    <w:rsid w:val="000F0CBE"/>
    <w:rsid w:val="000F35A2"/>
    <w:rsid w:val="0010106D"/>
    <w:rsid w:val="00111A80"/>
    <w:rsid w:val="00111CCA"/>
    <w:rsid w:val="0012019A"/>
    <w:rsid w:val="00121FEB"/>
    <w:rsid w:val="0012316F"/>
    <w:rsid w:val="001239C2"/>
    <w:rsid w:val="00124C09"/>
    <w:rsid w:val="00124C40"/>
    <w:rsid w:val="00125F44"/>
    <w:rsid w:val="001311F9"/>
    <w:rsid w:val="00134210"/>
    <w:rsid w:val="00140A12"/>
    <w:rsid w:val="001410F0"/>
    <w:rsid w:val="00146FD6"/>
    <w:rsid w:val="0015058A"/>
    <w:rsid w:val="00151903"/>
    <w:rsid w:val="00152CF0"/>
    <w:rsid w:val="00157372"/>
    <w:rsid w:val="001628EA"/>
    <w:rsid w:val="00164553"/>
    <w:rsid w:val="00164A2B"/>
    <w:rsid w:val="00165282"/>
    <w:rsid w:val="0016762C"/>
    <w:rsid w:val="00171BF7"/>
    <w:rsid w:val="0017253B"/>
    <w:rsid w:val="0017347E"/>
    <w:rsid w:val="00173B6C"/>
    <w:rsid w:val="00182133"/>
    <w:rsid w:val="0018286D"/>
    <w:rsid w:val="00187D79"/>
    <w:rsid w:val="00194B4B"/>
    <w:rsid w:val="001A1381"/>
    <w:rsid w:val="001B052E"/>
    <w:rsid w:val="001B23B8"/>
    <w:rsid w:val="001B7F14"/>
    <w:rsid w:val="001C3593"/>
    <w:rsid w:val="001D4A75"/>
    <w:rsid w:val="001D4F17"/>
    <w:rsid w:val="001D52B7"/>
    <w:rsid w:val="001D5564"/>
    <w:rsid w:val="001E17BF"/>
    <w:rsid w:val="001F0C11"/>
    <w:rsid w:val="001F4B38"/>
    <w:rsid w:val="001F52F9"/>
    <w:rsid w:val="00200F96"/>
    <w:rsid w:val="002078AC"/>
    <w:rsid w:val="0022526A"/>
    <w:rsid w:val="0023388B"/>
    <w:rsid w:val="00236DC9"/>
    <w:rsid w:val="00245F15"/>
    <w:rsid w:val="002504B9"/>
    <w:rsid w:val="00250F2B"/>
    <w:rsid w:val="00262B24"/>
    <w:rsid w:val="00262B42"/>
    <w:rsid w:val="00263F0E"/>
    <w:rsid w:val="0026697E"/>
    <w:rsid w:val="0027229F"/>
    <w:rsid w:val="00280BC5"/>
    <w:rsid w:val="002871B7"/>
    <w:rsid w:val="00292606"/>
    <w:rsid w:val="0029360D"/>
    <w:rsid w:val="002940BE"/>
    <w:rsid w:val="002964AB"/>
    <w:rsid w:val="002A7FC5"/>
    <w:rsid w:val="002B6BD5"/>
    <w:rsid w:val="002C0B34"/>
    <w:rsid w:val="002D6712"/>
    <w:rsid w:val="002E76EB"/>
    <w:rsid w:val="002F2350"/>
    <w:rsid w:val="002F35EA"/>
    <w:rsid w:val="002F5389"/>
    <w:rsid w:val="002F7C91"/>
    <w:rsid w:val="0030334A"/>
    <w:rsid w:val="0031692E"/>
    <w:rsid w:val="00324524"/>
    <w:rsid w:val="00325C4C"/>
    <w:rsid w:val="00332571"/>
    <w:rsid w:val="00332CC1"/>
    <w:rsid w:val="00332F7E"/>
    <w:rsid w:val="00332FFB"/>
    <w:rsid w:val="0033427B"/>
    <w:rsid w:val="00340CA1"/>
    <w:rsid w:val="00344598"/>
    <w:rsid w:val="0034571D"/>
    <w:rsid w:val="003460A1"/>
    <w:rsid w:val="003463ED"/>
    <w:rsid w:val="003504F7"/>
    <w:rsid w:val="00351090"/>
    <w:rsid w:val="0035294F"/>
    <w:rsid w:val="0036063F"/>
    <w:rsid w:val="003627C8"/>
    <w:rsid w:val="00367768"/>
    <w:rsid w:val="00371B0F"/>
    <w:rsid w:val="00373B73"/>
    <w:rsid w:val="00376052"/>
    <w:rsid w:val="00376791"/>
    <w:rsid w:val="00376C35"/>
    <w:rsid w:val="0038713D"/>
    <w:rsid w:val="00394F2F"/>
    <w:rsid w:val="00395068"/>
    <w:rsid w:val="0039508E"/>
    <w:rsid w:val="003A070A"/>
    <w:rsid w:val="003A57C8"/>
    <w:rsid w:val="003A67F5"/>
    <w:rsid w:val="003B0E66"/>
    <w:rsid w:val="003B4D7F"/>
    <w:rsid w:val="003B5029"/>
    <w:rsid w:val="003B7332"/>
    <w:rsid w:val="003C0762"/>
    <w:rsid w:val="003C3168"/>
    <w:rsid w:val="003C492B"/>
    <w:rsid w:val="003C7CDC"/>
    <w:rsid w:val="003C7EB8"/>
    <w:rsid w:val="003D0ECC"/>
    <w:rsid w:val="003D2196"/>
    <w:rsid w:val="003D339A"/>
    <w:rsid w:val="003D3DED"/>
    <w:rsid w:val="003E4862"/>
    <w:rsid w:val="003F0BE5"/>
    <w:rsid w:val="003F61A5"/>
    <w:rsid w:val="00401811"/>
    <w:rsid w:val="00406A2A"/>
    <w:rsid w:val="0041528E"/>
    <w:rsid w:val="0042474A"/>
    <w:rsid w:val="00425556"/>
    <w:rsid w:val="00430300"/>
    <w:rsid w:val="00431BC5"/>
    <w:rsid w:val="00432723"/>
    <w:rsid w:val="004378E1"/>
    <w:rsid w:val="004450E1"/>
    <w:rsid w:val="00453621"/>
    <w:rsid w:val="00461056"/>
    <w:rsid w:val="00463CA2"/>
    <w:rsid w:val="004715BD"/>
    <w:rsid w:val="004808FA"/>
    <w:rsid w:val="004819A6"/>
    <w:rsid w:val="00481EFA"/>
    <w:rsid w:val="00484846"/>
    <w:rsid w:val="00487D52"/>
    <w:rsid w:val="00492968"/>
    <w:rsid w:val="004A0D29"/>
    <w:rsid w:val="004A6DF5"/>
    <w:rsid w:val="004A71C7"/>
    <w:rsid w:val="004B0627"/>
    <w:rsid w:val="004B4BB3"/>
    <w:rsid w:val="004B64B7"/>
    <w:rsid w:val="004C2782"/>
    <w:rsid w:val="004C4487"/>
    <w:rsid w:val="004D457A"/>
    <w:rsid w:val="004F31CD"/>
    <w:rsid w:val="004F3CF5"/>
    <w:rsid w:val="00503464"/>
    <w:rsid w:val="00510042"/>
    <w:rsid w:val="00511095"/>
    <w:rsid w:val="0051350C"/>
    <w:rsid w:val="005153E7"/>
    <w:rsid w:val="00516DB4"/>
    <w:rsid w:val="0052587B"/>
    <w:rsid w:val="00525E0D"/>
    <w:rsid w:val="00543E0D"/>
    <w:rsid w:val="005529F7"/>
    <w:rsid w:val="005547EC"/>
    <w:rsid w:val="0055645E"/>
    <w:rsid w:val="00556DB6"/>
    <w:rsid w:val="00562638"/>
    <w:rsid w:val="00570157"/>
    <w:rsid w:val="00570CED"/>
    <w:rsid w:val="00574762"/>
    <w:rsid w:val="005833F2"/>
    <w:rsid w:val="0059409E"/>
    <w:rsid w:val="005A70B0"/>
    <w:rsid w:val="005D2748"/>
    <w:rsid w:val="005D5DC2"/>
    <w:rsid w:val="005D5E5E"/>
    <w:rsid w:val="005E638E"/>
    <w:rsid w:val="005E7D8C"/>
    <w:rsid w:val="005F0526"/>
    <w:rsid w:val="005F071C"/>
    <w:rsid w:val="005F2118"/>
    <w:rsid w:val="005F2B70"/>
    <w:rsid w:val="00605935"/>
    <w:rsid w:val="006120A2"/>
    <w:rsid w:val="00613733"/>
    <w:rsid w:val="006167E6"/>
    <w:rsid w:val="00616998"/>
    <w:rsid w:val="00623B6D"/>
    <w:rsid w:val="00623E4E"/>
    <w:rsid w:val="0062707B"/>
    <w:rsid w:val="0063293A"/>
    <w:rsid w:val="00632D7D"/>
    <w:rsid w:val="006335CA"/>
    <w:rsid w:val="00635B4C"/>
    <w:rsid w:val="00640044"/>
    <w:rsid w:val="006414B9"/>
    <w:rsid w:val="006534CC"/>
    <w:rsid w:val="006570CF"/>
    <w:rsid w:val="006622BB"/>
    <w:rsid w:val="00664116"/>
    <w:rsid w:val="00667F2B"/>
    <w:rsid w:val="00667F57"/>
    <w:rsid w:val="00670A3E"/>
    <w:rsid w:val="00671732"/>
    <w:rsid w:val="00672C54"/>
    <w:rsid w:val="00676563"/>
    <w:rsid w:val="006829D4"/>
    <w:rsid w:val="0069022C"/>
    <w:rsid w:val="00690B8E"/>
    <w:rsid w:val="006A1D66"/>
    <w:rsid w:val="006A53CC"/>
    <w:rsid w:val="006B3847"/>
    <w:rsid w:val="006B3A5C"/>
    <w:rsid w:val="006C2C39"/>
    <w:rsid w:val="006C3619"/>
    <w:rsid w:val="006D2E2E"/>
    <w:rsid w:val="006D44FE"/>
    <w:rsid w:val="006E3860"/>
    <w:rsid w:val="006F4C09"/>
    <w:rsid w:val="006F6789"/>
    <w:rsid w:val="006F6858"/>
    <w:rsid w:val="00700954"/>
    <w:rsid w:val="00702B3E"/>
    <w:rsid w:val="00704A4C"/>
    <w:rsid w:val="00711579"/>
    <w:rsid w:val="00714B36"/>
    <w:rsid w:val="0071539E"/>
    <w:rsid w:val="00720D70"/>
    <w:rsid w:val="00723068"/>
    <w:rsid w:val="007230F1"/>
    <w:rsid w:val="00730372"/>
    <w:rsid w:val="00733E05"/>
    <w:rsid w:val="0073421D"/>
    <w:rsid w:val="00735A56"/>
    <w:rsid w:val="00741843"/>
    <w:rsid w:val="0074339A"/>
    <w:rsid w:val="0075085D"/>
    <w:rsid w:val="00750E64"/>
    <w:rsid w:val="0075364A"/>
    <w:rsid w:val="007832B3"/>
    <w:rsid w:val="0078604A"/>
    <w:rsid w:val="007924A9"/>
    <w:rsid w:val="007955DF"/>
    <w:rsid w:val="007A1367"/>
    <w:rsid w:val="007A1C3E"/>
    <w:rsid w:val="007A67C8"/>
    <w:rsid w:val="007B3EC6"/>
    <w:rsid w:val="007B5D2F"/>
    <w:rsid w:val="007C2BB1"/>
    <w:rsid w:val="007C6C6B"/>
    <w:rsid w:val="007D450D"/>
    <w:rsid w:val="007D6547"/>
    <w:rsid w:val="007E03ED"/>
    <w:rsid w:val="007E212F"/>
    <w:rsid w:val="007E42D8"/>
    <w:rsid w:val="007E6E2A"/>
    <w:rsid w:val="007E7863"/>
    <w:rsid w:val="007E7A9A"/>
    <w:rsid w:val="007F4229"/>
    <w:rsid w:val="007F53DB"/>
    <w:rsid w:val="007F615C"/>
    <w:rsid w:val="00810BCB"/>
    <w:rsid w:val="008162F3"/>
    <w:rsid w:val="00817D73"/>
    <w:rsid w:val="008215B6"/>
    <w:rsid w:val="008217D7"/>
    <w:rsid w:val="00823F58"/>
    <w:rsid w:val="00835103"/>
    <w:rsid w:val="0083515D"/>
    <w:rsid w:val="00840251"/>
    <w:rsid w:val="00840EA3"/>
    <w:rsid w:val="00842CDF"/>
    <w:rsid w:val="008446A9"/>
    <w:rsid w:val="00855BC9"/>
    <w:rsid w:val="00856A26"/>
    <w:rsid w:val="0086171F"/>
    <w:rsid w:val="008617A9"/>
    <w:rsid w:val="00863559"/>
    <w:rsid w:val="0087125B"/>
    <w:rsid w:val="00871BF4"/>
    <w:rsid w:val="008770C8"/>
    <w:rsid w:val="0087748E"/>
    <w:rsid w:val="00882032"/>
    <w:rsid w:val="00884455"/>
    <w:rsid w:val="00890076"/>
    <w:rsid w:val="00896C7F"/>
    <w:rsid w:val="008A040F"/>
    <w:rsid w:val="008A3205"/>
    <w:rsid w:val="008A5D9D"/>
    <w:rsid w:val="008A6E07"/>
    <w:rsid w:val="008B0CDB"/>
    <w:rsid w:val="008B3A00"/>
    <w:rsid w:val="008B3A40"/>
    <w:rsid w:val="008B4E73"/>
    <w:rsid w:val="008C7670"/>
    <w:rsid w:val="008D05AB"/>
    <w:rsid w:val="008D15F7"/>
    <w:rsid w:val="008D66F0"/>
    <w:rsid w:val="008E03BF"/>
    <w:rsid w:val="008E23EC"/>
    <w:rsid w:val="008E4650"/>
    <w:rsid w:val="008E5E87"/>
    <w:rsid w:val="008E6B90"/>
    <w:rsid w:val="008E710A"/>
    <w:rsid w:val="008F1AFE"/>
    <w:rsid w:val="008F6752"/>
    <w:rsid w:val="009042B6"/>
    <w:rsid w:val="009156C7"/>
    <w:rsid w:val="00921502"/>
    <w:rsid w:val="009247C2"/>
    <w:rsid w:val="00926401"/>
    <w:rsid w:val="0092734F"/>
    <w:rsid w:val="00931E5D"/>
    <w:rsid w:val="00937A6A"/>
    <w:rsid w:val="00940BEA"/>
    <w:rsid w:val="009524C7"/>
    <w:rsid w:val="00954DDB"/>
    <w:rsid w:val="0096667A"/>
    <w:rsid w:val="00974521"/>
    <w:rsid w:val="00974C18"/>
    <w:rsid w:val="00974CFE"/>
    <w:rsid w:val="0098016B"/>
    <w:rsid w:val="009837B2"/>
    <w:rsid w:val="00984E6E"/>
    <w:rsid w:val="00984EEA"/>
    <w:rsid w:val="009857E9"/>
    <w:rsid w:val="009867E4"/>
    <w:rsid w:val="00992035"/>
    <w:rsid w:val="009A0D3E"/>
    <w:rsid w:val="009A1838"/>
    <w:rsid w:val="009A5AE1"/>
    <w:rsid w:val="009B185B"/>
    <w:rsid w:val="009B37CD"/>
    <w:rsid w:val="009B38CE"/>
    <w:rsid w:val="009C1D83"/>
    <w:rsid w:val="009C52C7"/>
    <w:rsid w:val="009C6F9C"/>
    <w:rsid w:val="009D3B4D"/>
    <w:rsid w:val="009D4857"/>
    <w:rsid w:val="009D48D4"/>
    <w:rsid w:val="009E5D71"/>
    <w:rsid w:val="009F13B5"/>
    <w:rsid w:val="009F47FF"/>
    <w:rsid w:val="009F7259"/>
    <w:rsid w:val="00A1148D"/>
    <w:rsid w:val="00A12C44"/>
    <w:rsid w:val="00A13F4E"/>
    <w:rsid w:val="00A155F0"/>
    <w:rsid w:val="00A158BA"/>
    <w:rsid w:val="00A21EF0"/>
    <w:rsid w:val="00A23394"/>
    <w:rsid w:val="00A4494E"/>
    <w:rsid w:val="00A454D3"/>
    <w:rsid w:val="00A45CC4"/>
    <w:rsid w:val="00A466B0"/>
    <w:rsid w:val="00A52245"/>
    <w:rsid w:val="00A55FBA"/>
    <w:rsid w:val="00A569A8"/>
    <w:rsid w:val="00A57A82"/>
    <w:rsid w:val="00A57C1F"/>
    <w:rsid w:val="00A60B7B"/>
    <w:rsid w:val="00A631AE"/>
    <w:rsid w:val="00A631F6"/>
    <w:rsid w:val="00A7034E"/>
    <w:rsid w:val="00A718E0"/>
    <w:rsid w:val="00A735A3"/>
    <w:rsid w:val="00A740C4"/>
    <w:rsid w:val="00A75A9A"/>
    <w:rsid w:val="00A836F7"/>
    <w:rsid w:val="00A841DF"/>
    <w:rsid w:val="00A859DA"/>
    <w:rsid w:val="00A862E0"/>
    <w:rsid w:val="00A943F8"/>
    <w:rsid w:val="00A97E94"/>
    <w:rsid w:val="00AA06F2"/>
    <w:rsid w:val="00AB0428"/>
    <w:rsid w:val="00AB6FD7"/>
    <w:rsid w:val="00AC4328"/>
    <w:rsid w:val="00AC6B65"/>
    <w:rsid w:val="00AD0658"/>
    <w:rsid w:val="00AD4830"/>
    <w:rsid w:val="00AE47F1"/>
    <w:rsid w:val="00AE4EA0"/>
    <w:rsid w:val="00AF1D28"/>
    <w:rsid w:val="00AF3E3A"/>
    <w:rsid w:val="00AF4A0C"/>
    <w:rsid w:val="00B000E1"/>
    <w:rsid w:val="00B06F8E"/>
    <w:rsid w:val="00B07F78"/>
    <w:rsid w:val="00B10BC0"/>
    <w:rsid w:val="00B14B0E"/>
    <w:rsid w:val="00B21DB2"/>
    <w:rsid w:val="00B2286A"/>
    <w:rsid w:val="00B2357C"/>
    <w:rsid w:val="00B3280A"/>
    <w:rsid w:val="00B375A5"/>
    <w:rsid w:val="00B43E90"/>
    <w:rsid w:val="00B4400C"/>
    <w:rsid w:val="00B475B3"/>
    <w:rsid w:val="00B524B5"/>
    <w:rsid w:val="00B5595A"/>
    <w:rsid w:val="00B57A10"/>
    <w:rsid w:val="00B6271C"/>
    <w:rsid w:val="00B646C4"/>
    <w:rsid w:val="00B64D64"/>
    <w:rsid w:val="00B72EE0"/>
    <w:rsid w:val="00B762E4"/>
    <w:rsid w:val="00B77EFA"/>
    <w:rsid w:val="00B80FE6"/>
    <w:rsid w:val="00B8102D"/>
    <w:rsid w:val="00B86F68"/>
    <w:rsid w:val="00B917FE"/>
    <w:rsid w:val="00B92103"/>
    <w:rsid w:val="00BA04C3"/>
    <w:rsid w:val="00BA09C3"/>
    <w:rsid w:val="00BA3D12"/>
    <w:rsid w:val="00BB2AC1"/>
    <w:rsid w:val="00BB7B04"/>
    <w:rsid w:val="00BC073D"/>
    <w:rsid w:val="00BC4A79"/>
    <w:rsid w:val="00BC4D27"/>
    <w:rsid w:val="00BC7DE0"/>
    <w:rsid w:val="00BD01E3"/>
    <w:rsid w:val="00BD17C2"/>
    <w:rsid w:val="00BD5057"/>
    <w:rsid w:val="00BE0ABE"/>
    <w:rsid w:val="00BE0FC2"/>
    <w:rsid w:val="00BE1473"/>
    <w:rsid w:val="00BE518C"/>
    <w:rsid w:val="00BF1E82"/>
    <w:rsid w:val="00BF6A26"/>
    <w:rsid w:val="00C01C31"/>
    <w:rsid w:val="00C022B0"/>
    <w:rsid w:val="00C03804"/>
    <w:rsid w:val="00C05F55"/>
    <w:rsid w:val="00C3256F"/>
    <w:rsid w:val="00C34991"/>
    <w:rsid w:val="00C35E18"/>
    <w:rsid w:val="00C36251"/>
    <w:rsid w:val="00C40CA8"/>
    <w:rsid w:val="00C47704"/>
    <w:rsid w:val="00C5678D"/>
    <w:rsid w:val="00C57F88"/>
    <w:rsid w:val="00C60A90"/>
    <w:rsid w:val="00C63EE1"/>
    <w:rsid w:val="00C656D3"/>
    <w:rsid w:val="00C66924"/>
    <w:rsid w:val="00C66D7B"/>
    <w:rsid w:val="00C66F56"/>
    <w:rsid w:val="00C67E85"/>
    <w:rsid w:val="00C7079A"/>
    <w:rsid w:val="00C7336B"/>
    <w:rsid w:val="00C74B9A"/>
    <w:rsid w:val="00C81ED6"/>
    <w:rsid w:val="00C86484"/>
    <w:rsid w:val="00C924A6"/>
    <w:rsid w:val="00C94279"/>
    <w:rsid w:val="00C95513"/>
    <w:rsid w:val="00C96BFB"/>
    <w:rsid w:val="00C97096"/>
    <w:rsid w:val="00CA0A7F"/>
    <w:rsid w:val="00CA256C"/>
    <w:rsid w:val="00CA3C12"/>
    <w:rsid w:val="00CA5671"/>
    <w:rsid w:val="00CA5A00"/>
    <w:rsid w:val="00CA78AD"/>
    <w:rsid w:val="00CA7A66"/>
    <w:rsid w:val="00CB2809"/>
    <w:rsid w:val="00CB4002"/>
    <w:rsid w:val="00CB4079"/>
    <w:rsid w:val="00CB7538"/>
    <w:rsid w:val="00CB75B3"/>
    <w:rsid w:val="00CC2A2F"/>
    <w:rsid w:val="00CC2EEB"/>
    <w:rsid w:val="00CC3591"/>
    <w:rsid w:val="00CC3B6C"/>
    <w:rsid w:val="00CC3D97"/>
    <w:rsid w:val="00CC6EC0"/>
    <w:rsid w:val="00CD0BCD"/>
    <w:rsid w:val="00CD5AD2"/>
    <w:rsid w:val="00CE03D4"/>
    <w:rsid w:val="00CF5718"/>
    <w:rsid w:val="00CF69F4"/>
    <w:rsid w:val="00D10F7B"/>
    <w:rsid w:val="00D20286"/>
    <w:rsid w:val="00D34349"/>
    <w:rsid w:val="00D4483A"/>
    <w:rsid w:val="00D45C1D"/>
    <w:rsid w:val="00D4765D"/>
    <w:rsid w:val="00D555D0"/>
    <w:rsid w:val="00D6110F"/>
    <w:rsid w:val="00D679D7"/>
    <w:rsid w:val="00D67D30"/>
    <w:rsid w:val="00D70416"/>
    <w:rsid w:val="00D70E86"/>
    <w:rsid w:val="00D72929"/>
    <w:rsid w:val="00D72B8F"/>
    <w:rsid w:val="00D76BAC"/>
    <w:rsid w:val="00D770F4"/>
    <w:rsid w:val="00D819B0"/>
    <w:rsid w:val="00D81D31"/>
    <w:rsid w:val="00D847C2"/>
    <w:rsid w:val="00D90255"/>
    <w:rsid w:val="00D933AA"/>
    <w:rsid w:val="00D95A48"/>
    <w:rsid w:val="00D95CB1"/>
    <w:rsid w:val="00DA55D8"/>
    <w:rsid w:val="00DA68C5"/>
    <w:rsid w:val="00DB23F6"/>
    <w:rsid w:val="00DB3C8D"/>
    <w:rsid w:val="00DB442E"/>
    <w:rsid w:val="00DB55B3"/>
    <w:rsid w:val="00DB5F3A"/>
    <w:rsid w:val="00DC31BB"/>
    <w:rsid w:val="00DC385B"/>
    <w:rsid w:val="00DC78CE"/>
    <w:rsid w:val="00DD0511"/>
    <w:rsid w:val="00DD5D2E"/>
    <w:rsid w:val="00DD6C0B"/>
    <w:rsid w:val="00DE1589"/>
    <w:rsid w:val="00DE3022"/>
    <w:rsid w:val="00DE329B"/>
    <w:rsid w:val="00DE54CC"/>
    <w:rsid w:val="00DE6AF3"/>
    <w:rsid w:val="00DE7515"/>
    <w:rsid w:val="00DF22A7"/>
    <w:rsid w:val="00E00C71"/>
    <w:rsid w:val="00E064C7"/>
    <w:rsid w:val="00E10CCF"/>
    <w:rsid w:val="00E120C8"/>
    <w:rsid w:val="00E1612D"/>
    <w:rsid w:val="00E16F13"/>
    <w:rsid w:val="00E21D2D"/>
    <w:rsid w:val="00E23932"/>
    <w:rsid w:val="00E25F3D"/>
    <w:rsid w:val="00E40D9F"/>
    <w:rsid w:val="00E42166"/>
    <w:rsid w:val="00E46535"/>
    <w:rsid w:val="00E61D00"/>
    <w:rsid w:val="00E64C96"/>
    <w:rsid w:val="00E66246"/>
    <w:rsid w:val="00E8050E"/>
    <w:rsid w:val="00E81B9F"/>
    <w:rsid w:val="00E834D5"/>
    <w:rsid w:val="00E83D0E"/>
    <w:rsid w:val="00E95294"/>
    <w:rsid w:val="00EA2459"/>
    <w:rsid w:val="00EA3048"/>
    <w:rsid w:val="00EA77AC"/>
    <w:rsid w:val="00EB1358"/>
    <w:rsid w:val="00EB33C8"/>
    <w:rsid w:val="00EB7964"/>
    <w:rsid w:val="00EC2587"/>
    <w:rsid w:val="00EC3D28"/>
    <w:rsid w:val="00ED3998"/>
    <w:rsid w:val="00ED56DC"/>
    <w:rsid w:val="00ED644E"/>
    <w:rsid w:val="00ED64CA"/>
    <w:rsid w:val="00EE0067"/>
    <w:rsid w:val="00EE4B5C"/>
    <w:rsid w:val="00EE5AE3"/>
    <w:rsid w:val="00EF05AD"/>
    <w:rsid w:val="00EF22BA"/>
    <w:rsid w:val="00EF7944"/>
    <w:rsid w:val="00F11FD9"/>
    <w:rsid w:val="00F14AFA"/>
    <w:rsid w:val="00F16D67"/>
    <w:rsid w:val="00F22A76"/>
    <w:rsid w:val="00F2387D"/>
    <w:rsid w:val="00F23B56"/>
    <w:rsid w:val="00F272BD"/>
    <w:rsid w:val="00F32AA1"/>
    <w:rsid w:val="00F339E7"/>
    <w:rsid w:val="00F35788"/>
    <w:rsid w:val="00F4659D"/>
    <w:rsid w:val="00F51766"/>
    <w:rsid w:val="00F51BDB"/>
    <w:rsid w:val="00F55858"/>
    <w:rsid w:val="00F63654"/>
    <w:rsid w:val="00F65619"/>
    <w:rsid w:val="00F67E56"/>
    <w:rsid w:val="00F768B4"/>
    <w:rsid w:val="00F76E5C"/>
    <w:rsid w:val="00F84B94"/>
    <w:rsid w:val="00F92806"/>
    <w:rsid w:val="00FA3114"/>
    <w:rsid w:val="00FA3778"/>
    <w:rsid w:val="00FA3951"/>
    <w:rsid w:val="00FB059A"/>
    <w:rsid w:val="00FB0D3D"/>
    <w:rsid w:val="00FB480C"/>
    <w:rsid w:val="00FC497E"/>
    <w:rsid w:val="00FC57C8"/>
    <w:rsid w:val="00FD153F"/>
    <w:rsid w:val="00FD74C4"/>
    <w:rsid w:val="00FF0DE5"/>
    <w:rsid w:val="00FF4175"/>
    <w:rsid w:val="00FF5E36"/>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6247"/>
  <w15:docId w15:val="{4264665B-F387-4AE0-8193-4A01945C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56"/>
    <w:pPr>
      <w:spacing w:after="0" w:line="240" w:lineRule="auto"/>
    </w:pPr>
    <w:rPr>
      <w:rFonts w:ascii="Arial" w:hAnsi="Arial"/>
    </w:rPr>
  </w:style>
  <w:style w:type="paragraph" w:styleId="Heading1">
    <w:name w:val="heading 1"/>
    <w:basedOn w:val="Normal"/>
    <w:next w:val="Normal"/>
    <w:link w:val="Heading1Char"/>
    <w:uiPriority w:val="9"/>
    <w:qFormat/>
    <w:rsid w:val="00CC6EC0"/>
    <w:pPr>
      <w:keepNext/>
      <w:keepLines/>
      <w:spacing w:after="24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D70E86"/>
    <w:pPr>
      <w:keepNext/>
      <w:keepLines/>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3388B"/>
    <w:pPr>
      <w:keepNext/>
      <w:keepLines/>
      <w:spacing w:before="200"/>
      <w:outlineLvl w:val="2"/>
    </w:pPr>
    <w:rPr>
      <w:rFonts w:eastAsiaTheme="majorEastAsia" w:cstheme="majorBidi"/>
      <w:b/>
      <w:bCs/>
      <w:color w:val="17365D" w:themeColor="text2" w:themeShade="BF"/>
    </w:rPr>
  </w:style>
  <w:style w:type="paragraph" w:styleId="Heading4">
    <w:name w:val="heading 4"/>
    <w:basedOn w:val="Normal"/>
    <w:next w:val="Normal"/>
    <w:link w:val="Heading4Char"/>
    <w:uiPriority w:val="9"/>
    <w:unhideWhenUsed/>
    <w:qFormat/>
    <w:rsid w:val="00F51766"/>
    <w:pPr>
      <w:spacing w:before="60" w:after="60"/>
      <w:outlineLvl w:val="3"/>
    </w:pPr>
    <w:rPr>
      <w:rFonts w:eastAsiaTheme="majorEastAsia" w:cstheme="majorBidi"/>
      <w:b/>
      <w:bCs/>
      <w:i/>
      <w:iCs/>
      <w:color w:val="4F81BD" w:themeColor="accent1"/>
      <w:sz w:val="18"/>
    </w:rPr>
  </w:style>
  <w:style w:type="paragraph" w:styleId="Heading5">
    <w:name w:val="heading 5"/>
    <w:basedOn w:val="Normal"/>
    <w:next w:val="Normal"/>
    <w:link w:val="Heading5Char"/>
    <w:uiPriority w:val="9"/>
    <w:unhideWhenUsed/>
    <w:qFormat/>
    <w:rsid w:val="005D5DC2"/>
    <w:pPr>
      <w:keepNext/>
      <w:keepLines/>
      <w:outlineLvl w:val="4"/>
    </w:pPr>
    <w:rPr>
      <w:rFonts w:eastAsiaTheme="majorEastAsia" w:cstheme="majorBidi"/>
      <w:b/>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E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E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6E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6E0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C6EC0"/>
    <w:rPr>
      <w:rFonts w:ascii="Arial" w:eastAsiaTheme="majorEastAsia" w:hAnsi="Arial" w:cstheme="majorBidi"/>
      <w:b/>
      <w:bCs/>
      <w:color w:val="17365D" w:themeColor="text2" w:themeShade="BF"/>
      <w:sz w:val="28"/>
      <w:szCs w:val="28"/>
    </w:rPr>
  </w:style>
  <w:style w:type="table" w:styleId="TableGrid">
    <w:name w:val="Table Grid"/>
    <w:basedOn w:val="TableNormal"/>
    <w:uiPriority w:val="59"/>
    <w:rsid w:val="004378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50"/>
    <w:pPr>
      <w:numPr>
        <w:numId w:val="28"/>
      </w:numPr>
      <w:ind w:left="227" w:hanging="227"/>
      <w:contextualSpacing/>
    </w:pPr>
    <w:rPr>
      <w:sz w:val="20"/>
    </w:rPr>
  </w:style>
  <w:style w:type="paragraph" w:styleId="BodyText">
    <w:name w:val="Body Text"/>
    <w:basedOn w:val="Normal"/>
    <w:link w:val="BodyTextChar"/>
    <w:uiPriority w:val="99"/>
    <w:unhideWhenUsed/>
    <w:qFormat/>
    <w:rsid w:val="00EC2587"/>
    <w:pPr>
      <w:spacing w:before="240" w:line="288" w:lineRule="auto"/>
    </w:pPr>
  </w:style>
  <w:style w:type="character" w:customStyle="1" w:styleId="BodyTextChar">
    <w:name w:val="Body Text Char"/>
    <w:basedOn w:val="DefaultParagraphFont"/>
    <w:link w:val="BodyText"/>
    <w:uiPriority w:val="99"/>
    <w:rsid w:val="00EC2587"/>
    <w:rPr>
      <w:rFonts w:ascii="Arial" w:hAnsi="Arial"/>
    </w:rPr>
  </w:style>
  <w:style w:type="paragraph" w:styleId="NoSpacing">
    <w:name w:val="No Spacing"/>
    <w:link w:val="NoSpacingChar"/>
    <w:uiPriority w:val="1"/>
    <w:qFormat/>
    <w:rsid w:val="00EC2587"/>
    <w:pPr>
      <w:spacing w:after="0" w:line="240" w:lineRule="auto"/>
    </w:pPr>
    <w:rPr>
      <w:rFonts w:ascii="Arial" w:hAnsi="Arial"/>
    </w:rPr>
  </w:style>
  <w:style w:type="character" w:customStyle="1" w:styleId="Heading2Char">
    <w:name w:val="Heading 2 Char"/>
    <w:basedOn w:val="DefaultParagraphFont"/>
    <w:link w:val="Heading2"/>
    <w:uiPriority w:val="9"/>
    <w:rsid w:val="00D70E86"/>
    <w:rPr>
      <w:rFonts w:ascii="Arial" w:eastAsiaTheme="majorEastAsia" w:hAnsi="Arial" w:cstheme="majorBidi"/>
      <w:b/>
      <w:bCs/>
      <w:color w:val="365F91" w:themeColor="accent1" w:themeShade="BF"/>
      <w:sz w:val="26"/>
      <w:szCs w:val="26"/>
    </w:rPr>
  </w:style>
  <w:style w:type="paragraph" w:customStyle="1" w:styleId="Tabletext">
    <w:name w:val="Table text"/>
    <w:basedOn w:val="Normal"/>
    <w:qFormat/>
    <w:rsid w:val="00F23B56"/>
    <w:pPr>
      <w:framePr w:hSpace="180" w:wrap="around" w:vAnchor="text" w:hAnchor="margin" w:x="250" w:y="103"/>
      <w:spacing w:before="100" w:after="100"/>
    </w:pPr>
    <w:rPr>
      <w:rFonts w:eastAsia="Calibri" w:cs="Times New Roman"/>
      <w:sz w:val="20"/>
    </w:rPr>
  </w:style>
  <w:style w:type="paragraph" w:styleId="Header">
    <w:name w:val="header"/>
    <w:basedOn w:val="Normal"/>
    <w:link w:val="HeaderChar"/>
    <w:uiPriority w:val="99"/>
    <w:unhideWhenUsed/>
    <w:rsid w:val="009247C2"/>
    <w:pPr>
      <w:tabs>
        <w:tab w:val="center" w:pos="4513"/>
        <w:tab w:val="right" w:pos="9026"/>
      </w:tabs>
    </w:pPr>
    <w:rPr>
      <w:i/>
      <w:sz w:val="20"/>
    </w:rPr>
  </w:style>
  <w:style w:type="character" w:customStyle="1" w:styleId="HeaderChar">
    <w:name w:val="Header Char"/>
    <w:basedOn w:val="DefaultParagraphFont"/>
    <w:link w:val="Header"/>
    <w:uiPriority w:val="99"/>
    <w:rsid w:val="009247C2"/>
    <w:rPr>
      <w:rFonts w:ascii="Arial" w:hAnsi="Arial"/>
      <w:i/>
      <w:sz w:val="20"/>
    </w:rPr>
  </w:style>
  <w:style w:type="paragraph" w:styleId="Footer">
    <w:name w:val="footer"/>
    <w:basedOn w:val="Normal"/>
    <w:link w:val="FooterChar"/>
    <w:uiPriority w:val="99"/>
    <w:unhideWhenUsed/>
    <w:rsid w:val="00D95CB1"/>
    <w:pPr>
      <w:tabs>
        <w:tab w:val="center" w:pos="4513"/>
        <w:tab w:val="right" w:pos="9026"/>
      </w:tabs>
    </w:pPr>
    <w:rPr>
      <w:sz w:val="18"/>
    </w:rPr>
  </w:style>
  <w:style w:type="character" w:customStyle="1" w:styleId="FooterChar">
    <w:name w:val="Footer Char"/>
    <w:basedOn w:val="DefaultParagraphFont"/>
    <w:link w:val="Footer"/>
    <w:uiPriority w:val="99"/>
    <w:rsid w:val="00D95CB1"/>
    <w:rPr>
      <w:rFonts w:ascii="Arial" w:hAnsi="Arial"/>
      <w:sz w:val="18"/>
    </w:rPr>
  </w:style>
  <w:style w:type="character" w:styleId="PlaceholderText">
    <w:name w:val="Placeholder Text"/>
    <w:basedOn w:val="DefaultParagraphFont"/>
    <w:uiPriority w:val="99"/>
    <w:semiHidden/>
    <w:rsid w:val="00D95CB1"/>
    <w:rPr>
      <w:color w:val="808080"/>
    </w:rPr>
  </w:style>
  <w:style w:type="paragraph" w:styleId="BalloonText">
    <w:name w:val="Balloon Text"/>
    <w:basedOn w:val="Normal"/>
    <w:link w:val="BalloonTextChar"/>
    <w:uiPriority w:val="99"/>
    <w:semiHidden/>
    <w:unhideWhenUsed/>
    <w:rsid w:val="00D95CB1"/>
    <w:rPr>
      <w:rFonts w:ascii="Tahoma" w:hAnsi="Tahoma" w:cs="Tahoma"/>
      <w:sz w:val="16"/>
      <w:szCs w:val="16"/>
    </w:rPr>
  </w:style>
  <w:style w:type="character" w:customStyle="1" w:styleId="BalloonTextChar">
    <w:name w:val="Balloon Text Char"/>
    <w:basedOn w:val="DefaultParagraphFont"/>
    <w:link w:val="BalloonText"/>
    <w:uiPriority w:val="99"/>
    <w:semiHidden/>
    <w:rsid w:val="00D95CB1"/>
    <w:rPr>
      <w:rFonts w:ascii="Tahoma" w:hAnsi="Tahoma" w:cs="Tahoma"/>
      <w:sz w:val="16"/>
      <w:szCs w:val="16"/>
    </w:rPr>
  </w:style>
  <w:style w:type="paragraph" w:customStyle="1" w:styleId="LDSubClause">
    <w:name w:val="LDSubClause"/>
    <w:basedOn w:val="LDClause"/>
    <w:uiPriority w:val="99"/>
    <w:qFormat/>
    <w:rsid w:val="00171BF7"/>
    <w:pPr>
      <w:numPr>
        <w:ilvl w:val="2"/>
      </w:numPr>
      <w:tabs>
        <w:tab w:val="num" w:pos="360"/>
      </w:tabs>
      <w:spacing w:before="120"/>
      <w:ind w:left="2463" w:hanging="360"/>
    </w:pPr>
    <w:rPr>
      <w:b w:val="0"/>
    </w:rPr>
  </w:style>
  <w:style w:type="paragraph" w:customStyle="1" w:styleId="LDP1a">
    <w:name w:val="LDP1(a)"/>
    <w:basedOn w:val="Normal"/>
    <w:qFormat/>
    <w:rsid w:val="00171BF7"/>
    <w:pPr>
      <w:numPr>
        <w:ilvl w:val="3"/>
        <w:numId w:val="23"/>
      </w:numPr>
      <w:spacing w:before="120"/>
      <w:outlineLvl w:val="3"/>
    </w:pPr>
    <w:rPr>
      <w:rFonts w:cs="Arial"/>
      <w:sz w:val="20"/>
      <w:szCs w:val="20"/>
    </w:rPr>
  </w:style>
  <w:style w:type="paragraph" w:customStyle="1" w:styleId="LDClauseHeading">
    <w:name w:val="LDClauseHeading"/>
    <w:basedOn w:val="Normal"/>
    <w:next w:val="LDClause"/>
    <w:uiPriority w:val="99"/>
    <w:qFormat/>
    <w:rsid w:val="00171BF7"/>
    <w:pPr>
      <w:keepNext/>
      <w:numPr>
        <w:numId w:val="23"/>
      </w:numPr>
      <w:spacing w:before="240"/>
    </w:pPr>
    <w:rPr>
      <w:rFonts w:cs="Arial"/>
      <w:b/>
      <w:sz w:val="20"/>
    </w:rPr>
  </w:style>
  <w:style w:type="paragraph" w:customStyle="1" w:styleId="LDClause">
    <w:name w:val="LDClause"/>
    <w:basedOn w:val="Normal"/>
    <w:link w:val="LDClauseChar"/>
    <w:uiPriority w:val="99"/>
    <w:qFormat/>
    <w:rsid w:val="00171BF7"/>
    <w:pPr>
      <w:keepNext/>
      <w:numPr>
        <w:ilvl w:val="1"/>
        <w:numId w:val="23"/>
      </w:numPr>
      <w:spacing w:before="180"/>
    </w:pPr>
    <w:rPr>
      <w:rFonts w:eastAsia="Times New Roman" w:cs="Arial"/>
      <w:b/>
      <w:sz w:val="20"/>
      <w:szCs w:val="20"/>
    </w:rPr>
  </w:style>
  <w:style w:type="character" w:customStyle="1" w:styleId="LDClauseChar">
    <w:name w:val="LDClause Char"/>
    <w:link w:val="LDClause"/>
    <w:uiPriority w:val="99"/>
    <w:rsid w:val="00171BF7"/>
    <w:rPr>
      <w:rFonts w:ascii="Arial" w:eastAsia="Times New Roman" w:hAnsi="Arial" w:cs="Arial"/>
      <w:b/>
      <w:sz w:val="20"/>
      <w:szCs w:val="20"/>
    </w:rPr>
  </w:style>
  <w:style w:type="paragraph" w:customStyle="1" w:styleId="LDP2i">
    <w:name w:val="LDP2 (i)"/>
    <w:basedOn w:val="Normal"/>
    <w:uiPriority w:val="99"/>
    <w:qFormat/>
    <w:rsid w:val="00171BF7"/>
    <w:pPr>
      <w:numPr>
        <w:ilvl w:val="4"/>
        <w:numId w:val="23"/>
      </w:numPr>
      <w:spacing w:before="80"/>
      <w:outlineLvl w:val="3"/>
    </w:pPr>
    <w:rPr>
      <w:rFonts w:eastAsia="Times New Roman" w:cs="Arial"/>
      <w:sz w:val="20"/>
      <w:szCs w:val="20"/>
    </w:rPr>
  </w:style>
  <w:style w:type="paragraph" w:customStyle="1" w:styleId="LDP3A">
    <w:name w:val="LDP3 (A)"/>
    <w:basedOn w:val="LDP2i"/>
    <w:uiPriority w:val="99"/>
    <w:qFormat/>
    <w:rsid w:val="00171BF7"/>
    <w:pPr>
      <w:numPr>
        <w:ilvl w:val="5"/>
      </w:numPr>
    </w:pPr>
  </w:style>
  <w:style w:type="paragraph" w:customStyle="1" w:styleId="Default">
    <w:name w:val="Default"/>
    <w:rsid w:val="00171BF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3388B"/>
    <w:rPr>
      <w:rFonts w:ascii="Arial" w:eastAsiaTheme="majorEastAsia" w:hAnsi="Arial" w:cstheme="majorBidi"/>
      <w:b/>
      <w:bCs/>
      <w:color w:val="17365D" w:themeColor="text2" w:themeShade="BF"/>
    </w:rPr>
  </w:style>
  <w:style w:type="character" w:customStyle="1" w:styleId="Heading4Char">
    <w:name w:val="Heading 4 Char"/>
    <w:basedOn w:val="DefaultParagraphFont"/>
    <w:link w:val="Heading4"/>
    <w:uiPriority w:val="9"/>
    <w:rsid w:val="00F51766"/>
    <w:rPr>
      <w:rFonts w:ascii="Arial" w:eastAsiaTheme="majorEastAsia" w:hAnsi="Arial" w:cstheme="majorBidi"/>
      <w:b/>
      <w:bCs/>
      <w:i/>
      <w:iCs/>
      <w:color w:val="4F81BD" w:themeColor="accent1"/>
      <w:sz w:val="18"/>
    </w:rPr>
  </w:style>
  <w:style w:type="paragraph" w:customStyle="1" w:styleId="tablebulleta">
    <w:name w:val="table bullet (a)"/>
    <w:qFormat/>
    <w:rsid w:val="00F51766"/>
    <w:pPr>
      <w:numPr>
        <w:numId w:val="36"/>
      </w:numPr>
      <w:tabs>
        <w:tab w:val="left" w:leader="dot" w:pos="3402"/>
      </w:tabs>
      <w:spacing w:after="0" w:line="240" w:lineRule="auto"/>
    </w:pPr>
    <w:rPr>
      <w:rFonts w:ascii="Arial" w:eastAsia="Calibri" w:hAnsi="Arial" w:cs="Arial"/>
      <w:sz w:val="18"/>
      <w:szCs w:val="20"/>
    </w:rPr>
  </w:style>
  <w:style w:type="paragraph" w:customStyle="1" w:styleId="tabletexti">
    <w:name w:val="table text (i)"/>
    <w:basedOn w:val="tablebulleta"/>
    <w:qFormat/>
    <w:rsid w:val="00F51766"/>
    <w:pPr>
      <w:numPr>
        <w:numId w:val="0"/>
      </w:numPr>
      <w:tabs>
        <w:tab w:val="right" w:pos="397"/>
        <w:tab w:val="left" w:pos="567"/>
      </w:tabs>
      <w:ind w:left="567" w:hanging="567"/>
    </w:pPr>
  </w:style>
  <w:style w:type="paragraph" w:styleId="Caption">
    <w:name w:val="caption"/>
    <w:basedOn w:val="Normal"/>
    <w:next w:val="Normal"/>
    <w:uiPriority w:val="35"/>
    <w:unhideWhenUsed/>
    <w:qFormat/>
    <w:rsid w:val="002F2350"/>
    <w:pPr>
      <w:spacing w:after="200"/>
    </w:pPr>
    <w:rPr>
      <w:b/>
      <w:bCs/>
      <w:color w:val="4F81BD" w:themeColor="accent1"/>
      <w:sz w:val="18"/>
      <w:szCs w:val="18"/>
    </w:rPr>
  </w:style>
  <w:style w:type="character" w:styleId="BookTitle">
    <w:name w:val="Book Title"/>
    <w:basedOn w:val="DefaultParagraphFont"/>
    <w:uiPriority w:val="33"/>
    <w:qFormat/>
    <w:rsid w:val="002F2350"/>
    <w:rPr>
      <w:b/>
      <w:bCs/>
      <w:smallCaps/>
      <w:spacing w:val="5"/>
    </w:rPr>
  </w:style>
  <w:style w:type="paragraph" w:styleId="Quote">
    <w:name w:val="Quote"/>
    <w:basedOn w:val="Normal"/>
    <w:next w:val="Normal"/>
    <w:link w:val="QuoteChar"/>
    <w:uiPriority w:val="29"/>
    <w:rsid w:val="002F2350"/>
    <w:rPr>
      <w:i/>
      <w:iCs/>
      <w:color w:val="000000" w:themeColor="text1"/>
    </w:rPr>
  </w:style>
  <w:style w:type="character" w:customStyle="1" w:styleId="QuoteChar">
    <w:name w:val="Quote Char"/>
    <w:basedOn w:val="DefaultParagraphFont"/>
    <w:link w:val="Quote"/>
    <w:uiPriority w:val="29"/>
    <w:rsid w:val="002F2350"/>
    <w:rPr>
      <w:rFonts w:ascii="Arial" w:hAnsi="Arial"/>
      <w:i/>
      <w:iCs/>
      <w:color w:val="000000" w:themeColor="text1"/>
    </w:rPr>
  </w:style>
  <w:style w:type="character" w:customStyle="1" w:styleId="Heading5Char">
    <w:name w:val="Heading 5 Char"/>
    <w:basedOn w:val="DefaultParagraphFont"/>
    <w:link w:val="Heading5"/>
    <w:uiPriority w:val="9"/>
    <w:rsid w:val="005D5DC2"/>
    <w:rPr>
      <w:rFonts w:ascii="Arial" w:eastAsiaTheme="majorEastAsia" w:hAnsi="Arial" w:cstheme="majorBidi"/>
      <w:b/>
      <w:color w:val="243F60" w:themeColor="accent1" w:themeShade="7F"/>
      <w:sz w:val="20"/>
    </w:rPr>
  </w:style>
  <w:style w:type="paragraph" w:customStyle="1" w:styleId="tableheadings">
    <w:name w:val="table headings"/>
    <w:basedOn w:val="Tabletext"/>
    <w:qFormat/>
    <w:rsid w:val="008E710A"/>
    <w:pPr>
      <w:framePr w:hSpace="0" w:wrap="auto" w:vAnchor="margin" w:hAnchor="text" w:xAlign="left" w:yAlign="inline"/>
      <w:spacing w:before="0" w:after="0"/>
    </w:pPr>
  </w:style>
  <w:style w:type="paragraph" w:styleId="TOCHeading">
    <w:name w:val="TOC Heading"/>
    <w:basedOn w:val="Heading1"/>
    <w:next w:val="Normal"/>
    <w:uiPriority w:val="39"/>
    <w:unhideWhenUsed/>
    <w:qFormat/>
    <w:rsid w:val="00C40CA8"/>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F35EA"/>
    <w:pPr>
      <w:tabs>
        <w:tab w:val="right" w:leader="dot" w:pos="9515"/>
      </w:tabs>
      <w:spacing w:after="100"/>
    </w:pPr>
  </w:style>
  <w:style w:type="paragraph" w:styleId="TOC2">
    <w:name w:val="toc 2"/>
    <w:basedOn w:val="Normal"/>
    <w:next w:val="Normal"/>
    <w:autoRedefine/>
    <w:uiPriority w:val="39"/>
    <w:unhideWhenUsed/>
    <w:rsid w:val="006120A2"/>
    <w:pPr>
      <w:tabs>
        <w:tab w:val="left" w:pos="1920"/>
        <w:tab w:val="right" w:leader="dot" w:pos="9515"/>
      </w:tabs>
      <w:spacing w:after="100"/>
      <w:ind w:left="220"/>
    </w:pPr>
  </w:style>
  <w:style w:type="paragraph" w:styleId="TOC3">
    <w:name w:val="toc 3"/>
    <w:basedOn w:val="Normal"/>
    <w:next w:val="Normal"/>
    <w:autoRedefine/>
    <w:uiPriority w:val="39"/>
    <w:unhideWhenUsed/>
    <w:rsid w:val="00C40CA8"/>
    <w:pPr>
      <w:spacing w:after="100"/>
      <w:ind w:left="440"/>
    </w:pPr>
  </w:style>
  <w:style w:type="character" w:styleId="Hyperlink">
    <w:name w:val="Hyperlink"/>
    <w:basedOn w:val="DefaultParagraphFont"/>
    <w:uiPriority w:val="99"/>
    <w:unhideWhenUsed/>
    <w:rsid w:val="00C40CA8"/>
    <w:rPr>
      <w:color w:val="0000FF" w:themeColor="hyperlink"/>
      <w:u w:val="single"/>
    </w:rPr>
  </w:style>
  <w:style w:type="paragraph" w:customStyle="1" w:styleId="planningmatrixtext">
    <w:name w:val="planning matrix text"/>
    <w:basedOn w:val="Normal"/>
    <w:qFormat/>
    <w:rsid w:val="00CC6EC0"/>
    <w:rPr>
      <w:rFonts w:eastAsia="Times New Roman" w:cs="Arial"/>
      <w:color w:val="000000"/>
      <w:sz w:val="16"/>
      <w:szCs w:val="18"/>
      <w:lang w:eastAsia="en-AU"/>
    </w:rPr>
  </w:style>
  <w:style w:type="paragraph" w:customStyle="1" w:styleId="textbulletb">
    <w:name w:val="text bullet (b)"/>
    <w:basedOn w:val="tablebulleta"/>
    <w:qFormat/>
    <w:rsid w:val="00A21EF0"/>
    <w:pPr>
      <w:numPr>
        <w:numId w:val="33"/>
      </w:numPr>
      <w:ind w:left="511" w:hanging="227"/>
    </w:pPr>
  </w:style>
  <w:style w:type="paragraph" w:customStyle="1" w:styleId="Texttablea">
    <w:name w:val="Text table (a)"/>
    <w:basedOn w:val="tablebulleta"/>
    <w:qFormat/>
    <w:rsid w:val="00E64C96"/>
    <w:pPr>
      <w:numPr>
        <w:numId w:val="0"/>
      </w:numPr>
      <w:tabs>
        <w:tab w:val="left" w:pos="340"/>
      </w:tabs>
      <w:ind w:left="340" w:hanging="340"/>
    </w:pPr>
  </w:style>
  <w:style w:type="character" w:customStyle="1" w:styleId="NoSpacingChar">
    <w:name w:val="No Spacing Char"/>
    <w:basedOn w:val="DefaultParagraphFont"/>
    <w:link w:val="NoSpacing"/>
    <w:uiPriority w:val="1"/>
    <w:rsid w:val="00373B73"/>
    <w:rPr>
      <w:rFonts w:ascii="Arial" w:hAnsi="Arial"/>
    </w:rPr>
  </w:style>
  <w:style w:type="paragraph" w:styleId="Revision">
    <w:name w:val="Revision"/>
    <w:hidden/>
    <w:uiPriority w:val="99"/>
    <w:semiHidden/>
    <w:rsid w:val="00C67E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BE76A-62FF-437B-A785-2F230BB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Helicopter Sling Operations Endorsement Training Course</vt:lpstr>
    </vt:vector>
  </TitlesOfParts>
  <Company>Civil Aviation Safety Authority</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pter Sling Operations Endorsement Training Course</dc:title>
  <dc:subject>Conducted IAW Ex 31/23 Flight Training and Flight Tests for Grant of Sling Operations, Winch and Rappelling Operations, and Firefighting Endorsements Approval 2023</dc:subject>
  <dc:creator>Insert Date</dc:creator>
  <cp:lastModifiedBy>Alonso, Ken</cp:lastModifiedBy>
  <cp:revision>34</cp:revision>
  <cp:lastPrinted>2023-11-12T21:31:00Z</cp:lastPrinted>
  <dcterms:created xsi:type="dcterms:W3CDTF">2023-11-28T04:59:00Z</dcterms:created>
  <dcterms:modified xsi:type="dcterms:W3CDTF">2023-11-28T23:31:00Z</dcterms:modified>
</cp:coreProperties>
</file>